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D517C" w14:textId="77777777" w:rsidR="00393F18" w:rsidRPr="006A6DCA" w:rsidRDefault="00393F18" w:rsidP="00393F18">
      <w:pPr>
        <w:pStyle w:val="21"/>
        <w:tabs>
          <w:tab w:val="left" w:leader="dot" w:pos="7497"/>
        </w:tabs>
      </w:pPr>
      <w:bookmarkStart w:id="0" w:name="_GoBack"/>
      <w:bookmarkEnd w:id="0"/>
    </w:p>
    <w:p w14:paraId="1AC71665" w14:textId="6C508235" w:rsidR="00316FB5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Академ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управления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пр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Президент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Казахстан</w:t>
      </w:r>
    </w:p>
    <w:p w14:paraId="62B2F0A3" w14:textId="77777777" w:rsidR="00316FB5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69627" w14:textId="77777777" w:rsidR="00316FB5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F5EDC16" w14:textId="02B38717" w:rsidR="00243383" w:rsidRPr="00243383" w:rsidRDefault="00243383" w:rsidP="002433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3383">
        <w:rPr>
          <w:rFonts w:ascii="Times New Roman" w:hAnsi="Times New Roman" w:cs="Times New Roman"/>
          <w:sz w:val="28"/>
          <w:szCs w:val="28"/>
          <w:lang w:val="kk-KZ"/>
        </w:rPr>
        <w:t>УДК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43383">
        <w:rPr>
          <w:rFonts w:ascii="Times New Roman" w:hAnsi="Times New Roman" w:cs="Times New Roman"/>
          <w:sz w:val="28"/>
          <w:szCs w:val="28"/>
          <w:lang w:val="kk-KZ"/>
        </w:rPr>
        <w:t>32.019.52</w:t>
      </w:r>
    </w:p>
    <w:p w14:paraId="2E7B1017" w14:textId="77777777" w:rsidR="00316FB5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5057E" w14:textId="48B7CCD5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прав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рукописи</w:t>
      </w:r>
    </w:p>
    <w:p w14:paraId="21508306" w14:textId="77777777" w:rsidR="00393F18" w:rsidRPr="004F163B" w:rsidRDefault="00393F18" w:rsidP="00316FB5">
      <w:pPr>
        <w:spacing w:after="0" w:line="240" w:lineRule="auto"/>
        <w:rPr>
          <w:rFonts w:ascii="Times New Roman" w:hAnsi="Times New Roman" w:cs="Times New Roman"/>
        </w:rPr>
      </w:pPr>
    </w:p>
    <w:p w14:paraId="28BF4543" w14:textId="77777777" w:rsidR="00393F18" w:rsidRPr="004F163B" w:rsidRDefault="00393F18" w:rsidP="00316FB5">
      <w:pPr>
        <w:spacing w:after="0" w:line="240" w:lineRule="auto"/>
        <w:rPr>
          <w:rFonts w:ascii="Times New Roman" w:hAnsi="Times New Roman" w:cs="Times New Roman"/>
        </w:rPr>
      </w:pPr>
    </w:p>
    <w:p w14:paraId="4CD0EB23" w14:textId="77777777" w:rsidR="00393F18" w:rsidRPr="004F163B" w:rsidRDefault="00393F18">
      <w:pPr>
        <w:rPr>
          <w:rFonts w:ascii="Times New Roman" w:hAnsi="Times New Roman" w:cs="Times New Roman"/>
        </w:rPr>
      </w:pPr>
    </w:p>
    <w:p w14:paraId="05D988B7" w14:textId="7CBDB44F" w:rsidR="00316FB5" w:rsidRPr="006A6DCA" w:rsidRDefault="00316FB5" w:rsidP="00316FB5">
      <w:pPr>
        <w:ind w:left="3055"/>
        <w:rPr>
          <w:rFonts w:ascii="Times New Roman" w:hAnsi="Times New Roman" w:cs="Times New Roman"/>
          <w:b/>
          <w:color w:val="202124"/>
          <w:spacing w:val="-2"/>
          <w:sz w:val="28"/>
          <w:szCs w:val="28"/>
        </w:rPr>
      </w:pPr>
      <w:r w:rsidRPr="006A6DCA">
        <w:rPr>
          <w:rFonts w:ascii="Times New Roman" w:hAnsi="Times New Roman" w:cs="Times New Roman"/>
          <w:b/>
          <w:color w:val="202124"/>
          <w:sz w:val="28"/>
          <w:szCs w:val="28"/>
        </w:rPr>
        <w:t>Абенова</w:t>
      </w:r>
      <w:r w:rsidR="00DA3FCB">
        <w:rPr>
          <w:rFonts w:ascii="Times New Roman" w:hAnsi="Times New Roman" w:cs="Times New Roman"/>
          <w:b/>
          <w:color w:val="202124"/>
          <w:spacing w:val="6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b/>
          <w:color w:val="202124"/>
          <w:sz w:val="28"/>
          <w:szCs w:val="28"/>
        </w:rPr>
        <w:t>Айсулу</w:t>
      </w:r>
      <w:r w:rsidR="00DA3FCB">
        <w:rPr>
          <w:rFonts w:ascii="Times New Roman" w:hAnsi="Times New Roman" w:cs="Times New Roman"/>
          <w:b/>
          <w:color w:val="202124"/>
          <w:spacing w:val="7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b/>
          <w:color w:val="202124"/>
          <w:spacing w:val="-2"/>
          <w:sz w:val="28"/>
          <w:szCs w:val="28"/>
        </w:rPr>
        <w:t>Султановна</w:t>
      </w:r>
    </w:p>
    <w:p w14:paraId="055E96A5" w14:textId="77777777" w:rsidR="00316FB5" w:rsidRPr="006A6DCA" w:rsidRDefault="00316FB5" w:rsidP="00316FB5">
      <w:pPr>
        <w:ind w:left="3055"/>
        <w:rPr>
          <w:rFonts w:ascii="Times New Roman" w:hAnsi="Times New Roman" w:cs="Times New Roman"/>
          <w:b/>
          <w:sz w:val="28"/>
          <w:szCs w:val="28"/>
        </w:rPr>
      </w:pPr>
    </w:p>
    <w:p w14:paraId="18C5FA55" w14:textId="77777777" w:rsidR="00393F18" w:rsidRPr="004F163B" w:rsidRDefault="00393F18">
      <w:pPr>
        <w:rPr>
          <w:rFonts w:ascii="Times New Roman" w:hAnsi="Times New Roman" w:cs="Times New Roman"/>
        </w:rPr>
      </w:pPr>
    </w:p>
    <w:p w14:paraId="7E213FCE" w14:textId="767D179E" w:rsidR="00393F18" w:rsidRPr="006A6DCA" w:rsidRDefault="00316FB5" w:rsidP="00316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DCA">
        <w:rPr>
          <w:rFonts w:ascii="Times New Roman" w:hAnsi="Times New Roman" w:cs="Times New Roman"/>
          <w:b/>
          <w:sz w:val="28"/>
          <w:szCs w:val="28"/>
        </w:rPr>
        <w:t>Современные</w:t>
      </w:r>
      <w:r w:rsidR="00DA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DA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DA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b/>
          <w:sz w:val="28"/>
          <w:szCs w:val="28"/>
        </w:rPr>
        <w:t>общественным</w:t>
      </w:r>
      <w:r w:rsidR="00DA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b/>
          <w:sz w:val="28"/>
          <w:szCs w:val="28"/>
        </w:rPr>
        <w:t>мнением</w:t>
      </w:r>
      <w:r w:rsidR="00DA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b/>
          <w:sz w:val="28"/>
          <w:szCs w:val="28"/>
        </w:rPr>
        <w:t>в</w:t>
      </w:r>
      <w:r w:rsidR="00DA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b/>
          <w:sz w:val="28"/>
          <w:szCs w:val="28"/>
        </w:rPr>
        <w:t>Республике</w:t>
      </w:r>
      <w:r w:rsidR="00DA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14:paraId="5C99B320" w14:textId="77777777" w:rsidR="00316FB5" w:rsidRPr="006A6DCA" w:rsidRDefault="00316FB5" w:rsidP="00316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9C50B" w14:textId="77777777" w:rsidR="00316FB5" w:rsidRPr="006A6DCA" w:rsidRDefault="00316FB5" w:rsidP="00316F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8F87C" w14:textId="551C03C3" w:rsidR="00316FB5" w:rsidRPr="006A6DCA" w:rsidRDefault="00316FB5" w:rsidP="00316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6D05100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Государ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мест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управление</w:t>
      </w:r>
    </w:p>
    <w:p w14:paraId="1AB17D73" w14:textId="77777777" w:rsidR="00316FB5" w:rsidRPr="004F163B" w:rsidRDefault="00316FB5" w:rsidP="00316FB5">
      <w:pPr>
        <w:jc w:val="center"/>
        <w:rPr>
          <w:rFonts w:ascii="Times New Roman" w:hAnsi="Times New Roman" w:cs="Times New Roman"/>
        </w:rPr>
      </w:pPr>
    </w:p>
    <w:p w14:paraId="2626546F" w14:textId="2A8DF59E" w:rsidR="00316FB5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A6DCA">
        <w:rPr>
          <w:rFonts w:ascii="Times New Roman" w:hAnsi="Times New Roman" w:cs="Times New Roman"/>
          <w:sz w:val="28"/>
        </w:rPr>
        <w:t>Диссертация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на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соискание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степени</w:t>
      </w:r>
      <w:r w:rsidR="00DA3FCB">
        <w:rPr>
          <w:rFonts w:ascii="Times New Roman" w:hAnsi="Times New Roman" w:cs="Times New Roman"/>
          <w:sz w:val="28"/>
        </w:rPr>
        <w:t xml:space="preserve"> </w:t>
      </w:r>
    </w:p>
    <w:p w14:paraId="2781EDE2" w14:textId="7B435A77" w:rsidR="00393F18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A6DCA">
        <w:rPr>
          <w:rFonts w:ascii="Times New Roman" w:hAnsi="Times New Roman" w:cs="Times New Roman"/>
          <w:sz w:val="28"/>
        </w:rPr>
        <w:t>доктора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по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профилю</w:t>
      </w:r>
    </w:p>
    <w:p w14:paraId="3E8FBC7C" w14:textId="77777777" w:rsidR="00316FB5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3EC288" w14:textId="77777777" w:rsidR="00316FB5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B99AF3" w14:textId="77777777" w:rsidR="00316FB5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87A10F3" w14:textId="77777777" w:rsidR="00316FB5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E92EB8" w14:textId="57945885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A6DCA">
        <w:rPr>
          <w:rFonts w:ascii="Times New Roman" w:hAnsi="Times New Roman" w:cs="Times New Roman"/>
          <w:sz w:val="28"/>
        </w:rPr>
        <w:t>Научные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консультанты:</w:t>
      </w:r>
      <w:r w:rsidR="00DA3FCB">
        <w:rPr>
          <w:rFonts w:ascii="Times New Roman" w:hAnsi="Times New Roman" w:cs="Times New Roman"/>
          <w:sz w:val="28"/>
        </w:rPr>
        <w:t xml:space="preserve"> </w:t>
      </w:r>
    </w:p>
    <w:p w14:paraId="65B206A8" w14:textId="0E71D4B7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A6DCA">
        <w:rPr>
          <w:rFonts w:ascii="Times New Roman" w:hAnsi="Times New Roman" w:cs="Times New Roman"/>
          <w:sz w:val="28"/>
        </w:rPr>
        <w:t>кандидат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экономических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наук</w:t>
      </w:r>
    </w:p>
    <w:p w14:paraId="79B6559C" w14:textId="7DCE96CE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A6DCA">
        <w:rPr>
          <w:rFonts w:ascii="Times New Roman" w:hAnsi="Times New Roman" w:cs="Times New Roman"/>
          <w:sz w:val="28"/>
        </w:rPr>
        <w:t>Абил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Е.К.</w:t>
      </w:r>
    </w:p>
    <w:p w14:paraId="62FF482B" w14:textId="77777777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6807541" w14:textId="3C610B05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A6DCA">
        <w:rPr>
          <w:rFonts w:ascii="Times New Roman" w:hAnsi="Times New Roman" w:cs="Times New Roman"/>
          <w:sz w:val="28"/>
        </w:rPr>
        <w:t>кандидат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политических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наук:</w:t>
      </w:r>
    </w:p>
    <w:p w14:paraId="391F4470" w14:textId="335456C7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A6DCA">
        <w:rPr>
          <w:rFonts w:ascii="Times New Roman" w:hAnsi="Times New Roman" w:cs="Times New Roman"/>
          <w:sz w:val="28"/>
        </w:rPr>
        <w:t>Темирболат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Б.Б.</w:t>
      </w:r>
    </w:p>
    <w:p w14:paraId="7F91400B" w14:textId="77777777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252F184" w14:textId="77777777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30810D2" w14:textId="77777777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43CCC00" w14:textId="77777777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B6AE4C1" w14:textId="77777777" w:rsidR="00316FB5" w:rsidRPr="006A6DCA" w:rsidRDefault="00316FB5" w:rsidP="00316F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97C49C0" w14:textId="77777777" w:rsidR="006E15C5" w:rsidRDefault="006E15C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4ED6A843" w14:textId="07ADC499" w:rsidR="00316FB5" w:rsidRPr="006A6DCA" w:rsidRDefault="00316FB5" w:rsidP="00316F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A6DCA">
        <w:rPr>
          <w:rFonts w:ascii="Times New Roman" w:hAnsi="Times New Roman" w:cs="Times New Roman"/>
          <w:sz w:val="28"/>
        </w:rPr>
        <w:t>Республика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Казахстан</w:t>
      </w:r>
    </w:p>
    <w:p w14:paraId="1C01FEC3" w14:textId="5053D7BD" w:rsidR="00AC6FC2" w:rsidRPr="006A6DCA" w:rsidRDefault="00316FB5" w:rsidP="00AC6F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A6DCA">
        <w:rPr>
          <w:rFonts w:ascii="Times New Roman" w:hAnsi="Times New Roman" w:cs="Times New Roman"/>
          <w:sz w:val="28"/>
        </w:rPr>
        <w:t>Астана,</w:t>
      </w:r>
      <w:r w:rsidR="00DA3FCB">
        <w:rPr>
          <w:rFonts w:ascii="Times New Roman" w:hAnsi="Times New Roman" w:cs="Times New Roman"/>
          <w:sz w:val="28"/>
        </w:rPr>
        <w:t xml:space="preserve"> </w:t>
      </w:r>
      <w:r w:rsidRPr="006A6DCA">
        <w:rPr>
          <w:rFonts w:ascii="Times New Roman" w:hAnsi="Times New Roman" w:cs="Times New Roman"/>
          <w:sz w:val="28"/>
        </w:rPr>
        <w:t>2024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id w:val="-16070358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5312980" w14:textId="7E4B762F" w:rsidR="004F163B" w:rsidRPr="00A60815" w:rsidRDefault="004F163B" w:rsidP="004F163B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A60815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СОДЕРЖАНИЕ</w:t>
          </w:r>
        </w:p>
        <w:p w14:paraId="13B7602C" w14:textId="638688E1" w:rsidR="00A60815" w:rsidRPr="006E15C5" w:rsidRDefault="004F163B">
          <w:pPr>
            <w:pStyle w:val="1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60815">
            <w:rPr>
              <w:sz w:val="26"/>
              <w:szCs w:val="26"/>
            </w:rPr>
            <w:fldChar w:fldCharType="begin"/>
          </w:r>
          <w:r w:rsidRPr="00A60815">
            <w:rPr>
              <w:sz w:val="26"/>
              <w:szCs w:val="26"/>
            </w:rPr>
            <w:instrText xml:space="preserve"> TOC \o "1-3" \h \z \u </w:instrText>
          </w:r>
          <w:r w:rsidRPr="00A60815">
            <w:rPr>
              <w:sz w:val="26"/>
              <w:szCs w:val="26"/>
            </w:rPr>
            <w:fldChar w:fldCharType="separate"/>
          </w:r>
          <w:hyperlink w:anchor="_Toc181191366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НОРМАТИВНЫЕ</w:t>
            </w:r>
            <w:r w:rsidR="00DA3FCB"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СЫЛКИ</w:t>
            </w:r>
            <w:r w:rsidR="00DA3FCB"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66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1453B" w14:textId="2A525866" w:rsidR="00A60815" w:rsidRPr="006E15C5" w:rsidRDefault="00DA3FCB">
          <w:pPr>
            <w:pStyle w:val="1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67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ОЗНАЧЕ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ОКРАЩЕНИЯ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67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9F30D" w14:textId="4B4420B4" w:rsidR="00A60815" w:rsidRPr="006E15C5" w:rsidRDefault="00DA3FCB">
          <w:pPr>
            <w:pStyle w:val="1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68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ВЕДЕНИЕ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68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E150F" w14:textId="1C82445F" w:rsidR="00A60815" w:rsidRPr="006E15C5" w:rsidRDefault="00DA3FCB" w:rsidP="00A60815">
          <w:pPr>
            <w:pStyle w:val="11"/>
            <w:tabs>
              <w:tab w:val="left" w:pos="960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69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1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ТЕОРЕТИКО-МЕТОДОЛОГИЧЕСК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СНОВЫ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kk-KZ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ОЛИТИЧЕСКОГО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УПРАВЛЕ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ЫМ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ЕМ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69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ACA65" w14:textId="5932E064" w:rsidR="00A60815" w:rsidRPr="006E15C5" w:rsidRDefault="00DA3FCB" w:rsidP="00A60815">
          <w:pPr>
            <w:pStyle w:val="11"/>
            <w:tabs>
              <w:tab w:val="left" w:pos="636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0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  <w:lang w:val="kk-KZ"/>
              </w:rPr>
              <w:t>1.1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Теоретико-методологическ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сновы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зуче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ого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я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0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37EC0" w14:textId="68FB8595" w:rsidR="00A60815" w:rsidRPr="006E15C5" w:rsidRDefault="00DA3FCB" w:rsidP="00A60815">
          <w:pPr>
            <w:pStyle w:val="11"/>
            <w:tabs>
              <w:tab w:val="left" w:pos="960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1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  <w:lang w:val="kk-KZ"/>
              </w:rPr>
              <w:t>1.2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олитическо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управлен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ак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роцесс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нформационно-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оммуникативного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регулирова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ых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тношений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оциальна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роль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ого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я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1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2618A" w14:textId="683F4697" w:rsidR="00A60815" w:rsidRPr="006E15C5" w:rsidRDefault="00DA3FCB" w:rsidP="00A60815">
          <w:pPr>
            <w:pStyle w:val="11"/>
            <w:tabs>
              <w:tab w:val="left" w:pos="636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2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1.3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сновны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онцепци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оздейств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на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о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е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2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4EA82" w14:textId="7051818B" w:rsidR="00A60815" w:rsidRPr="006E15C5" w:rsidRDefault="00DA3FCB" w:rsidP="00A60815">
          <w:pPr>
            <w:pStyle w:val="11"/>
            <w:tabs>
              <w:tab w:val="left" w:pos="636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3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1.4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ировой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пыт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управле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ым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ем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3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7557" w14:textId="1CA47193" w:rsidR="00A60815" w:rsidRPr="006E15C5" w:rsidRDefault="00DA3FCB" w:rsidP="00A60815">
          <w:pPr>
            <w:pStyle w:val="11"/>
            <w:tabs>
              <w:tab w:val="left" w:pos="636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4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2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О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АК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ФАКТОР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РАТНОЙ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ВЯЗ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ИСТЕМ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ГОСУДАРСТВЕННОГО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УПРАВЛЕ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РЕСПУБЛИК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АЗАХСТАН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4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3449A" w14:textId="794A988F" w:rsidR="00A60815" w:rsidRPr="006E15C5" w:rsidRDefault="00DA3FCB" w:rsidP="00A60815">
          <w:pPr>
            <w:pStyle w:val="11"/>
            <w:tabs>
              <w:tab w:val="left" w:pos="1200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5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  <w:lang w:val="kk-KZ"/>
              </w:rPr>
              <w:t>2.1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о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еханизм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формирова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государственной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олитик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квозь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ризму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убличной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олитики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5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B920D" w14:textId="0DF35AAF" w:rsidR="00A60815" w:rsidRPr="006E15C5" w:rsidRDefault="00DA3FCB" w:rsidP="00A60815">
          <w:pPr>
            <w:pStyle w:val="11"/>
            <w:tabs>
              <w:tab w:val="left" w:pos="960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6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  <w:lang w:val="kk-KZ"/>
              </w:rPr>
              <w:t>2.2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редства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ассовой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нформаци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оциальны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ет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ак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элемент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еханизма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формирова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ого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я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6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75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EDFDA" w14:textId="41FCEE96" w:rsidR="00A60815" w:rsidRPr="006E15C5" w:rsidRDefault="00DA3FCB" w:rsidP="00A60815">
          <w:pPr>
            <w:pStyle w:val="11"/>
            <w:tabs>
              <w:tab w:val="left" w:pos="636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7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  <w:lang w:val="kk-KZ"/>
              </w:rPr>
              <w:t>2.3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лиян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ого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на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государственную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олитику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Республик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азахстан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7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94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E93F3" w14:textId="1FEDD95E" w:rsidR="00A60815" w:rsidRPr="006E15C5" w:rsidRDefault="00DA3FCB" w:rsidP="00A60815">
          <w:pPr>
            <w:pStyle w:val="11"/>
            <w:tabs>
              <w:tab w:val="left" w:pos="636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8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3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ОВЕРШЕНСТВОВАН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ТЕХНОЛОГИЙ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УПРАВЛЕ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ЫМ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ЕМ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ОВРЕМЕННЫХ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УСЛОВИЯХ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РАЗВИТ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АЗАХСТАНА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8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19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E9E61" w14:textId="457EC267" w:rsidR="00A60815" w:rsidRPr="006E15C5" w:rsidRDefault="00DA3FCB" w:rsidP="00A60815">
          <w:pPr>
            <w:pStyle w:val="11"/>
            <w:tabs>
              <w:tab w:val="left" w:pos="1680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79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  <w:lang w:val="kk-KZ"/>
              </w:rPr>
              <w:t>3.1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сновны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роблемы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ротивореч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едиакоммуникационной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фер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азахстана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79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19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EC58E" w14:textId="18BAE4C0" w:rsidR="00A60815" w:rsidRPr="006E15C5" w:rsidRDefault="00DA3FCB" w:rsidP="00A60815">
          <w:pPr>
            <w:pStyle w:val="11"/>
            <w:tabs>
              <w:tab w:val="left" w:pos="720"/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80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  <w:lang w:val="kk-KZ"/>
              </w:rPr>
              <w:t>3.2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нституционализац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общественного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мне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азахстан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как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услов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овышения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эффективности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государственного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управления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80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29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BC04" w14:textId="25ED908D" w:rsidR="00A60815" w:rsidRPr="006E15C5" w:rsidRDefault="00DA3FCB">
          <w:pPr>
            <w:pStyle w:val="1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81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ЗАКЛЮЧЕНИЕ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81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42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2C0B8" w14:textId="381D057B" w:rsidR="00A60815" w:rsidRPr="006E15C5" w:rsidRDefault="00DA3FCB" w:rsidP="00A60815">
          <w:pPr>
            <w:pStyle w:val="11"/>
            <w:tabs>
              <w:tab w:val="right" w:leader="dot" w:pos="9623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82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СПИСОК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СПОЛЬЗОВАННЫХ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ИСТОЧНИКОВ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82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48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80F75" w14:textId="57288BF9" w:rsidR="00A60815" w:rsidRPr="006E15C5" w:rsidRDefault="00DA3FCB">
          <w:pPr>
            <w:pStyle w:val="1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83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РИЛОЖЕН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А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83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59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5F9AF" w14:textId="362F1843" w:rsidR="00A60815" w:rsidRPr="006E15C5" w:rsidRDefault="00DA3FCB">
          <w:pPr>
            <w:pStyle w:val="1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84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риложен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Б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84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61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883EB" w14:textId="0FF15F5C" w:rsidR="00A60815" w:rsidRPr="006E15C5" w:rsidRDefault="00DA3FCB">
          <w:pPr>
            <w:pStyle w:val="11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191385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риложен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В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85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62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C3F9" w14:textId="64816CCA" w:rsidR="00CD3D95" w:rsidRPr="006C6D9B" w:rsidRDefault="00DA3FCB" w:rsidP="006E15C5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sz w:val="22"/>
            </w:rPr>
          </w:pPr>
          <w:hyperlink w:anchor="_Toc181191386" w:history="1"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ПРИЛОЖЕНИЕ</w:t>
            </w:r>
            <w:r>
              <w:rPr>
                <w:rStyle w:val="ad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A60815" w:rsidRPr="006E15C5">
              <w:rPr>
                <w:rStyle w:val="ad"/>
                <w:b w:val="0"/>
                <w:bCs w:val="0"/>
                <w:noProof/>
                <w:sz w:val="28"/>
                <w:szCs w:val="28"/>
              </w:rPr>
              <w:t>Г</w:t>
            </w:r>
            <w:r>
              <w:rPr>
                <w:b w:val="0"/>
                <w:bCs w:val="0"/>
                <w:noProof/>
                <w:webHidden/>
                <w:sz w:val="28"/>
                <w:szCs w:val="28"/>
              </w:rPr>
              <w:t xml:space="preserve"> 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1191386 \h </w:instrTex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B5641">
              <w:rPr>
                <w:b w:val="0"/>
                <w:bCs w:val="0"/>
                <w:noProof/>
                <w:webHidden/>
                <w:sz w:val="28"/>
                <w:szCs w:val="28"/>
              </w:rPr>
              <w:t>164</w:t>
            </w:r>
            <w:r w:rsidR="00A60815" w:rsidRPr="006E15C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4F163B" w:rsidRPr="00A60815">
            <w:rPr>
              <w:sz w:val="26"/>
              <w:szCs w:val="26"/>
            </w:rPr>
            <w:fldChar w:fldCharType="end"/>
          </w:r>
        </w:p>
      </w:sdtContent>
    </w:sdt>
    <w:p w14:paraId="6DD17601" w14:textId="6B2C25F2" w:rsidR="007F7614" w:rsidRPr="00172F7F" w:rsidRDefault="007F7614" w:rsidP="004F163B">
      <w:pPr>
        <w:pStyle w:val="1"/>
        <w:jc w:val="center"/>
        <w:rPr>
          <w:sz w:val="28"/>
          <w:szCs w:val="28"/>
        </w:rPr>
      </w:pPr>
      <w:bookmarkStart w:id="1" w:name="_Toc181191366"/>
      <w:r w:rsidRPr="004F163B">
        <w:rPr>
          <w:sz w:val="28"/>
          <w:szCs w:val="28"/>
        </w:rPr>
        <w:lastRenderedPageBreak/>
        <w:t>НОРМАТИВНЫЕ</w:t>
      </w:r>
      <w:r w:rsidR="00DA3FCB">
        <w:rPr>
          <w:sz w:val="28"/>
          <w:szCs w:val="28"/>
        </w:rPr>
        <w:t xml:space="preserve"> </w:t>
      </w:r>
      <w:r w:rsidRPr="004F163B">
        <w:rPr>
          <w:sz w:val="28"/>
          <w:szCs w:val="28"/>
        </w:rPr>
        <w:t>ССЫЛКИ</w:t>
      </w:r>
      <w:bookmarkEnd w:id="1"/>
    </w:p>
    <w:p w14:paraId="296E5756" w14:textId="77777777" w:rsidR="00CB779E" w:rsidRPr="00172F7F" w:rsidRDefault="00CB779E" w:rsidP="004F163B">
      <w:pPr>
        <w:pStyle w:val="1"/>
        <w:jc w:val="center"/>
        <w:rPr>
          <w:sz w:val="28"/>
          <w:szCs w:val="28"/>
        </w:rPr>
      </w:pPr>
    </w:p>
    <w:p w14:paraId="17A8F2CF" w14:textId="56CC010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ндар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7BF26" w14:textId="572EAB6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464.</w:t>
      </w:r>
    </w:p>
    <w:p w14:paraId="57ECE760" w14:textId="6DEFB70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5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IV.</w:t>
      </w:r>
    </w:p>
    <w:p w14:paraId="36752E29" w14:textId="6C064B1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р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0-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К.</w:t>
      </w:r>
    </w:p>
    <w:p w14:paraId="48789E08" w14:textId="57D10EEE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щи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94-V.</w:t>
      </w:r>
    </w:p>
    <w:p w14:paraId="56536927" w14:textId="528BDA2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т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18-V.</w:t>
      </w:r>
    </w:p>
    <w:p w14:paraId="58F5EB9C" w14:textId="578DA3C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луг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88-V.</w:t>
      </w:r>
    </w:p>
    <w:p w14:paraId="6D5CB5D5" w14:textId="451A68C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ибер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«Киберщ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07.</w:t>
      </w:r>
    </w:p>
    <w:p w14:paraId="18B89761" w14:textId="7CB07F2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827.</w:t>
      </w:r>
    </w:p>
    <w:p w14:paraId="7C942666" w14:textId="558EA20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л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сым-Жо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к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стру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в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.</w:t>
      </w:r>
    </w:p>
    <w:p w14:paraId="5A91FFCE" w14:textId="2F29BFBD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20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681.</w:t>
      </w:r>
    </w:p>
    <w:p w14:paraId="2E0F5947" w14:textId="48A946F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90.</w:t>
      </w:r>
    </w:p>
    <w:p w14:paraId="1DE0D1A9" w14:textId="77777777" w:rsidR="0056083D" w:rsidRPr="006A6DCA" w:rsidRDefault="0056083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80434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6277D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5D622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4833B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B6712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DE218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7BAA4" w14:textId="77777777" w:rsidR="002721BD" w:rsidRPr="00727AAF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62619" w14:textId="77777777" w:rsidR="00E35D55" w:rsidRPr="00727AAF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FEC3C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69EA6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132E0" w14:textId="4AA71264" w:rsidR="002721BD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965B7" w14:textId="77777777" w:rsidR="00087B42" w:rsidRPr="006A6DCA" w:rsidRDefault="00087B42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99CC9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08397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539DE" w14:textId="77777777" w:rsidR="0046177B" w:rsidRPr="006A6DCA" w:rsidRDefault="0046177B" w:rsidP="00A60815">
      <w:pPr>
        <w:pStyle w:val="1"/>
        <w:tabs>
          <w:tab w:val="right" w:pos="636"/>
        </w:tabs>
      </w:pPr>
    </w:p>
    <w:p w14:paraId="50C9E279" w14:textId="4E5A94F3" w:rsidR="007F7614" w:rsidRPr="006A6DCA" w:rsidRDefault="007F7614" w:rsidP="004F163B">
      <w:pPr>
        <w:pStyle w:val="1"/>
        <w:jc w:val="center"/>
        <w:rPr>
          <w:sz w:val="28"/>
          <w:szCs w:val="28"/>
        </w:rPr>
      </w:pPr>
      <w:bookmarkStart w:id="2" w:name="_Toc181191367"/>
      <w:r w:rsidRPr="006A6DCA">
        <w:rPr>
          <w:sz w:val="28"/>
          <w:szCs w:val="28"/>
        </w:rPr>
        <w:t>ОБОЗНАЧЕНИЯ</w:t>
      </w:r>
      <w:r w:rsidR="00DA3FCB">
        <w:rPr>
          <w:sz w:val="28"/>
          <w:szCs w:val="28"/>
        </w:rPr>
        <w:t xml:space="preserve"> </w:t>
      </w:r>
      <w:r w:rsidRPr="006A6DCA">
        <w:rPr>
          <w:sz w:val="28"/>
          <w:szCs w:val="28"/>
        </w:rPr>
        <w:t>И</w:t>
      </w:r>
      <w:r w:rsidR="00DA3FCB">
        <w:rPr>
          <w:sz w:val="28"/>
          <w:szCs w:val="28"/>
        </w:rPr>
        <w:t xml:space="preserve"> </w:t>
      </w:r>
      <w:r w:rsidRPr="006A6DCA">
        <w:rPr>
          <w:sz w:val="28"/>
          <w:szCs w:val="28"/>
        </w:rPr>
        <w:t>СОКРАЩЕНИЯ</w:t>
      </w:r>
      <w:bookmarkEnd w:id="2"/>
    </w:p>
    <w:p w14:paraId="6C021A37" w14:textId="77777777" w:rsidR="007F7614" w:rsidRPr="006A6DCA" w:rsidRDefault="007F761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DADAB" w14:textId="3A29E8F2" w:rsidR="007F7614" w:rsidRPr="006A6DCA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ЗКО</w:t>
      </w:r>
      <w:r w:rsidR="00DA3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Западно-Казахстан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бласть</w:t>
      </w:r>
    </w:p>
    <w:p w14:paraId="5CFC646B" w14:textId="37AAFAB6" w:rsidR="007F7614" w:rsidRPr="006A6DCA" w:rsidRDefault="00C6166A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усстве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ллект</w:t>
      </w:r>
    </w:p>
    <w:p w14:paraId="16DCC435" w14:textId="5DC4EE69" w:rsidR="00415674" w:rsidRPr="00415674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КН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Китай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Народ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Республ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1AE8C" w14:textId="76E00B1A" w:rsidR="007F7614" w:rsidRPr="006A6DCA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МСЭ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Международ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ою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электросвязи</w:t>
      </w:r>
    </w:p>
    <w:p w14:paraId="312209A7" w14:textId="0E6E9A78" w:rsidR="007F7614" w:rsidRPr="006A6DCA" w:rsidRDefault="007F7614" w:rsidP="00CB779E">
      <w:pPr>
        <w:spacing w:after="0" w:line="240" w:lineRule="auto"/>
        <w:ind w:left="2127" w:hanging="2122"/>
        <w:rPr>
          <w:rFonts w:ascii="Times New Roman" w:hAnsi="Times New Roman" w:cs="Times New Roman"/>
          <w:sz w:val="28"/>
          <w:szCs w:val="28"/>
          <w:lang w:val="kk-KZ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НАСО</w:t>
      </w:r>
      <w:r w:rsidR="00DA3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5674">
        <w:rPr>
          <w:rFonts w:ascii="Times New Roman" w:hAnsi="Times New Roman" w:cs="Times New Roman"/>
          <w:b/>
          <w:bCs/>
          <w:sz w:val="28"/>
          <w:szCs w:val="28"/>
        </w:rPr>
        <w:t>Р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Националь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Ассоци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вязя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бщественностью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Казахстан</w:t>
      </w:r>
    </w:p>
    <w:p w14:paraId="01D90884" w14:textId="4CAE8013" w:rsidR="007F7614" w:rsidRPr="006A6DCA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ОО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рганиз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бъедин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Наций</w:t>
      </w:r>
    </w:p>
    <w:p w14:paraId="7E284FF2" w14:textId="074FBDE6" w:rsidR="007F7614" w:rsidRPr="006A6DCA" w:rsidRDefault="00C6166A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ОЭС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из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кономиче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труднич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</w:p>
    <w:p w14:paraId="630D1F06" w14:textId="67F47189" w:rsidR="00415674" w:rsidRPr="00CB779E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П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прям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иностра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инвести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E3AB8" w14:textId="3412D351" w:rsidR="00415674" w:rsidRPr="00415674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С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еверо-Казахстан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бласть</w:t>
      </w:r>
    </w:p>
    <w:p w14:paraId="149390C0" w14:textId="5AE33556" w:rsidR="00415674" w:rsidRPr="00CB779E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СМ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ред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масс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информ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FE642" w14:textId="1CB9FCF2" w:rsidR="007F7614" w:rsidRPr="006A6DCA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СШ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оедине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Штат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Америки</w:t>
      </w:r>
    </w:p>
    <w:p w14:paraId="1C35EC9D" w14:textId="7BBF87E5" w:rsidR="00415674" w:rsidRPr="00CB779E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ТВ</w:t>
      </w:r>
      <w:r w:rsidR="00DA3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Телевид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15FC0" w14:textId="671834AD" w:rsidR="007F7614" w:rsidRPr="00CB779E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ЮНИСЕФ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Детск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фон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ОН</w:t>
      </w:r>
    </w:p>
    <w:p w14:paraId="30499CCE" w14:textId="4368EDDB" w:rsidR="00415674" w:rsidRPr="00CB779E" w:rsidRDefault="0041567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ALMAU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Алмат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Менеджмен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075BE736" w14:textId="3D5F3F96" w:rsidR="00415674" w:rsidRPr="00CB779E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15674">
        <w:rPr>
          <w:rFonts w:ascii="Times New Roman" w:hAnsi="Times New Roman" w:cs="Times New Roman"/>
          <w:b/>
          <w:bCs/>
          <w:sz w:val="28"/>
          <w:szCs w:val="28"/>
          <w:lang w:val="en-US"/>
        </w:rPr>
        <w:t>ovid</w:t>
      </w:r>
      <w:r w:rsidRPr="00CB779E">
        <w:rPr>
          <w:rFonts w:ascii="Times New Roman" w:hAnsi="Times New Roman" w:cs="Times New Roman"/>
          <w:b/>
          <w:bCs/>
          <w:sz w:val="28"/>
          <w:szCs w:val="28"/>
        </w:rPr>
        <w:t>-19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CB779E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CoronaVirus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CB779E">
        <w:rPr>
          <w:rFonts w:ascii="Times New Roman" w:hAnsi="Times New Roman" w:cs="Times New Roman"/>
          <w:sz w:val="28"/>
          <w:szCs w:val="28"/>
        </w:rPr>
        <w:t>2019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F58F6" w14:textId="2BCA78BD" w:rsidR="00415674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821">
        <w:rPr>
          <w:rFonts w:ascii="Times New Roman" w:hAnsi="Times New Roman" w:cs="Times New Roman"/>
          <w:b/>
          <w:bCs/>
          <w:sz w:val="28"/>
          <w:szCs w:val="28"/>
        </w:rPr>
        <w:t>ССТ</w:t>
      </w:r>
      <w:r w:rsidRPr="0020482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DA3F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hin</w:t>
      </w:r>
      <w:r w:rsidRPr="006A6DCA">
        <w:rPr>
          <w:rFonts w:ascii="Times New Roman" w:hAnsi="Times New Roman" w:cs="Times New Roman"/>
          <w:sz w:val="28"/>
          <w:szCs w:val="28"/>
        </w:rPr>
        <w:t>а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е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ntr</w:t>
      </w:r>
      <w:r w:rsidRPr="006A6DCA">
        <w:rPr>
          <w:rFonts w:ascii="Times New Roman" w:hAnsi="Times New Roman" w:cs="Times New Roman"/>
          <w:sz w:val="28"/>
          <w:szCs w:val="28"/>
        </w:rPr>
        <w:t>а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Те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A6DCA">
        <w:rPr>
          <w:rFonts w:ascii="Times New Roman" w:hAnsi="Times New Roman" w:cs="Times New Roman"/>
          <w:sz w:val="28"/>
          <w:szCs w:val="28"/>
        </w:rPr>
        <w:t>е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visi</w:t>
      </w:r>
      <w:r w:rsidRPr="006A6DCA">
        <w:rPr>
          <w:rFonts w:ascii="Times New Roman" w:hAnsi="Times New Roman" w:cs="Times New Roman"/>
          <w:sz w:val="28"/>
          <w:szCs w:val="28"/>
        </w:rPr>
        <w:t>о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430046" w14:textId="161DCB92" w:rsidR="007F7614" w:rsidRPr="006A6DCA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4821">
        <w:rPr>
          <w:rFonts w:ascii="Times New Roman" w:hAnsi="Times New Roman" w:cs="Times New Roman"/>
          <w:b/>
          <w:bCs/>
          <w:sz w:val="28"/>
          <w:szCs w:val="28"/>
          <w:lang w:val="en-US"/>
        </w:rPr>
        <w:t>G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relations</w:t>
      </w:r>
    </w:p>
    <w:p w14:paraId="456E47C2" w14:textId="55EA55C5" w:rsidR="007F7614" w:rsidRPr="006A6DCA" w:rsidRDefault="007F7614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4821">
        <w:rPr>
          <w:rFonts w:ascii="Times New Roman" w:hAnsi="Times New Roman" w:cs="Times New Roman"/>
          <w:b/>
          <w:bCs/>
          <w:sz w:val="28"/>
          <w:szCs w:val="28"/>
          <w:lang w:val="en-US"/>
        </w:rPr>
        <w:t>P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lang w:val="en-US"/>
        </w:rPr>
        <w:t>Relations</w:t>
      </w:r>
    </w:p>
    <w:p w14:paraId="32C3BE83" w14:textId="2C8A5067" w:rsidR="007F7614" w:rsidRPr="006A6DCA" w:rsidRDefault="00C6166A" w:rsidP="00415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821">
        <w:rPr>
          <w:rFonts w:ascii="Times New Roman" w:hAnsi="Times New Roman" w:cs="Times New Roman"/>
          <w:b/>
          <w:bCs/>
          <w:sz w:val="28"/>
          <w:szCs w:val="28"/>
          <w:lang w:val="en-US"/>
        </w:rPr>
        <w:t>SN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Analysis</w:t>
      </w:r>
    </w:p>
    <w:p w14:paraId="1A7063AF" w14:textId="6C2F9268" w:rsidR="007F7614" w:rsidRPr="006A6DCA" w:rsidRDefault="00DA3FCB" w:rsidP="007F76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4ACFDF9" w14:textId="77777777" w:rsidR="007F7614" w:rsidRPr="006A6DCA" w:rsidRDefault="007F7614" w:rsidP="007F76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982BA5" w14:textId="2D94BDCD" w:rsidR="007F7614" w:rsidRPr="006A6DCA" w:rsidRDefault="00DA3FCB" w:rsidP="007F76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CF523F" w14:textId="0A07AA7C" w:rsidR="007F7614" w:rsidRPr="006A6DCA" w:rsidRDefault="00DA3FCB" w:rsidP="007F76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933E02" w14:textId="77777777" w:rsidR="007F7614" w:rsidRPr="006A6DCA" w:rsidRDefault="007F7614" w:rsidP="007F76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BECE23" w14:textId="77777777" w:rsidR="007B202E" w:rsidRPr="006A6DCA" w:rsidRDefault="007B202E" w:rsidP="007F76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F6CE69" w14:textId="77777777" w:rsidR="007B202E" w:rsidRPr="006A6DCA" w:rsidRDefault="007B202E" w:rsidP="007F76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5966BE" w14:textId="77777777" w:rsidR="003B6B0D" w:rsidRPr="006A6DCA" w:rsidRDefault="003B6B0D" w:rsidP="007F76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C73D46" w14:textId="77777777" w:rsidR="007F7614" w:rsidRDefault="007F7614" w:rsidP="007F76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866D62" w14:textId="5D0C70D5" w:rsidR="002721BD" w:rsidRDefault="002721BD" w:rsidP="007F76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51803C" w14:textId="77777777" w:rsidR="00087B42" w:rsidRPr="006A6DCA" w:rsidRDefault="00087B42" w:rsidP="007F76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2551B5" w14:textId="77777777" w:rsidR="006E15C5" w:rsidRDefault="006E15C5" w:rsidP="004F163B">
      <w:pPr>
        <w:pStyle w:val="22"/>
        <w:rPr>
          <w:lang w:val="kk-KZ"/>
        </w:rPr>
      </w:pPr>
      <w:bookmarkStart w:id="3" w:name="_Toc181191368"/>
    </w:p>
    <w:p w14:paraId="62F55B31" w14:textId="77777777" w:rsidR="006E15C5" w:rsidRDefault="006E15C5" w:rsidP="004F163B">
      <w:pPr>
        <w:pStyle w:val="22"/>
        <w:rPr>
          <w:lang w:val="kk-KZ"/>
        </w:rPr>
      </w:pPr>
    </w:p>
    <w:p w14:paraId="317CCCBC" w14:textId="77777777" w:rsidR="006E15C5" w:rsidRDefault="006E15C5" w:rsidP="004F163B">
      <w:pPr>
        <w:pStyle w:val="22"/>
        <w:rPr>
          <w:lang w:val="kk-KZ"/>
        </w:rPr>
      </w:pPr>
    </w:p>
    <w:p w14:paraId="72DE06AB" w14:textId="79B86161" w:rsidR="007F7614" w:rsidRPr="006A6DCA" w:rsidRDefault="007F7614" w:rsidP="004F163B">
      <w:pPr>
        <w:pStyle w:val="22"/>
      </w:pPr>
      <w:r w:rsidRPr="006A6DCA">
        <w:t>ВВЕДЕНИЕ</w:t>
      </w:r>
      <w:bookmarkEnd w:id="3"/>
    </w:p>
    <w:p w14:paraId="4AB2B526" w14:textId="77777777" w:rsidR="002721BD" w:rsidRPr="006A6DCA" w:rsidRDefault="002721BD" w:rsidP="00272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C435A" w14:textId="16682B5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е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у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уб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об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гуман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ко-метод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с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</w:p>
    <w:p w14:paraId="5110B7A6" w14:textId="4394D6F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ру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OVID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ди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ив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ущест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го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по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мыш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волю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блю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анс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ер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.</w:t>
      </w:r>
    </w:p>
    <w:p w14:paraId="096240FC" w14:textId="068B9F86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кт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е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ыд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волю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д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р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оживш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огочис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й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кр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с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тросп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.</w:t>
      </w:r>
    </w:p>
    <w:p w14:paraId="1963C9AF" w14:textId="54C2687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сле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неджмента.</w:t>
      </w:r>
    </w:p>
    <w:p w14:paraId="243CF2A7" w14:textId="7491C32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усл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сколь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лек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ч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г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етер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и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яс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ход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пох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ст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ллио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ыв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п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.</w:t>
      </w:r>
    </w:p>
    <w:p w14:paraId="5135AD5C" w14:textId="5043352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кт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рас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обре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</w:p>
    <w:p w14:paraId="13488136" w14:textId="541FAF8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ла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ч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лю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пеха.</w:t>
      </w:r>
    </w:p>
    <w:p w14:paraId="5F919F79" w14:textId="549559E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-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и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рье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709FE143" w14:textId="4C8A0DB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раж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огомер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кл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пре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пре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отношений.</w:t>
      </w:r>
    </w:p>
    <w:p w14:paraId="4091AE4B" w14:textId="0AE0E2E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ук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о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он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м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жения.</w:t>
      </w:r>
    </w:p>
    <w:p w14:paraId="2FD83CE7" w14:textId="2C5A3CD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траг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бир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ормиро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-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небре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р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ями.</w:t>
      </w:r>
    </w:p>
    <w:p w14:paraId="15A5329A" w14:textId="59F70F2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т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зн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ас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нипу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ы.</w:t>
      </w:r>
    </w:p>
    <w:p w14:paraId="7D92F8C3" w14:textId="5F788FA8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до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вы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з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з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андем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ронавир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шат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-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м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и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ка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Кризи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пропор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нт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рье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де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ппар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ва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е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ел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у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стро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].</w:t>
      </w:r>
    </w:p>
    <w:p w14:paraId="0A5E413C" w14:textId="0461C245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ёст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дер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танц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в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к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зработ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пределё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уду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-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термин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орит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ас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тяну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и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ы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рас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ч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ли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пр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требов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меш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шиб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пу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ын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ой.</w:t>
      </w:r>
    </w:p>
    <w:p w14:paraId="5CF95FF4" w14:textId="0A067C56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с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муник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ми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т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нд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ъ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стран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бования.</w:t>
      </w:r>
    </w:p>
    <w:p w14:paraId="65E30694" w14:textId="1A073BA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го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ж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лек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разуме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ори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уховно-нравств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рально-э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ивилиз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культу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.</w:t>
      </w:r>
    </w:p>
    <w:p w14:paraId="51804E08" w14:textId="3E864CC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сн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рос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правите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оббис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relations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оя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и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нообраз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тивореч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т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61C" w:rsidRPr="006A6DCA">
        <w:rPr>
          <w:rFonts w:ascii="Times New Roman" w:hAnsi="Times New Roman" w:cs="Times New Roman"/>
          <w:sz w:val="28"/>
          <w:szCs w:val="28"/>
        </w:rPr>
        <w:t>по-н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гля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</w:p>
    <w:p w14:paraId="423E62D2" w14:textId="54584488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ы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блю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вя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яв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да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блю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похи.</w:t>
      </w:r>
    </w:p>
    <w:p w14:paraId="6E61EAED" w14:textId="71EEA857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вле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ысл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т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ним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ристо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лат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б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лю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ну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ы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ристо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таи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ристокр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уд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льней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нар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лат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казы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бе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удр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ристок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стовер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ристо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ир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лат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гр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минир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ли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полити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лагоприя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ристо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в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нов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10].</w:t>
      </w:r>
    </w:p>
    <w:p w14:paraId="3D7E81BB" w14:textId="575B292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Госуда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киавел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днозна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пре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киавел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з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вели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ч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государ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ра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ез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еп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ра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еп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бходим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киавел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уч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крепос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нави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у.</w:t>
      </w:r>
    </w:p>
    <w:p w14:paraId="3943B1AF" w14:textId="5A9A8DA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киавел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-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иг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…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тро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мног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мно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п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7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45CBD" w14:textId="40DD7DA7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иболь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ысл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эк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бб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ок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орди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ро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ро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армо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бб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гово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гр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ок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оя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ормиро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бе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рез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ро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пя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б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леизъ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58].</w:t>
      </w:r>
    </w:p>
    <w:p w14:paraId="4366BA84" w14:textId="243CAB7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руб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ним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р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Леб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  <w:lang w:val="kk-KZ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ро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ппм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эль-Нойм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скови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дрийя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ва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ра-Мур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рш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ран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ы.</w:t>
      </w:r>
    </w:p>
    <w:p w14:paraId="570E3D88" w14:textId="13EE3FA7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ни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п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твержд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публик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чет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н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уховно-псих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9].</w:t>
      </w:r>
    </w:p>
    <w:p w14:paraId="476EDC0C" w14:textId="486F0BA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ранцуз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ю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б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92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9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92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92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Псих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п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нип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б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мо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черкив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руш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50].</w:t>
      </w:r>
    </w:p>
    <w:p w14:paraId="02FC90EE" w14:textId="2AB1848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о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пп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н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84].</w:t>
      </w:r>
    </w:p>
    <w:p w14:paraId="2E50A266" w14:textId="6A6C22B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ранцуз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илосо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дрий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ра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твержд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ерка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преста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уб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извод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есообраз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дрий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черкив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кр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преры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с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8].</w:t>
      </w:r>
    </w:p>
    <w:p w14:paraId="6672F5C7" w14:textId="0003C9F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Ю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в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черки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ч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в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черкив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54].</w:t>
      </w:r>
    </w:p>
    <w:p w14:paraId="634BB226" w14:textId="625CF76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ра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во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0].</w:t>
      </w:r>
    </w:p>
    <w:p w14:paraId="69FE5A5B" w14:textId="104EEDA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влек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руб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черкн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я.</w:t>
      </w:r>
    </w:p>
    <w:p w14:paraId="5DDD4D3E" w14:textId="2CF3EE5E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айм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1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п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2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урта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3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урисб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4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урисбе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п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5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кр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.</w:t>
      </w:r>
    </w:p>
    <w:p w14:paraId="0DE92ADA" w14:textId="3D702AD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лия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6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бр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7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уртаз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.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8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лтанб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19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арлыб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0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к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угм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.Ж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вящ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2].</w:t>
      </w:r>
    </w:p>
    <w:p w14:paraId="451DB32E" w14:textId="1A940A7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вя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бор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ублик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иту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</w:t>
      </w:r>
      <w:r w:rsidR="005473A9" w:rsidRPr="006A6DCA">
        <w:rPr>
          <w:rFonts w:ascii="Times New Roman" w:hAnsi="Times New Roman" w:cs="Times New Roman"/>
          <w:sz w:val="28"/>
          <w:szCs w:val="28"/>
        </w:rPr>
        <w:t>резид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3A9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3A9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ркетин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нт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з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п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вро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ст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нах.</w:t>
      </w:r>
    </w:p>
    <w:p w14:paraId="1F6FB837" w14:textId="640DBE9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ну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стат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сторо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водил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гуман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уч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.</w:t>
      </w:r>
    </w:p>
    <w:p w14:paraId="1BFADAEB" w14:textId="38D7F22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кры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заверш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гум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сов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иод.</w:t>
      </w:r>
    </w:p>
    <w:p w14:paraId="01AD210C" w14:textId="0D2AC33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.</w:t>
      </w:r>
    </w:p>
    <w:p w14:paraId="69D97B42" w14:textId="15E3C70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</w:p>
    <w:p w14:paraId="575A9222" w14:textId="480B9F4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лек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-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</w:p>
    <w:p w14:paraId="48A4F632" w14:textId="2326B2B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поставл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подчин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следу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за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о-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;</w:t>
      </w:r>
    </w:p>
    <w:p w14:paraId="7B85BFD1" w14:textId="6018D19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;</w:t>
      </w:r>
    </w:p>
    <w:p w14:paraId="551CA518" w14:textId="69131A4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;</w:t>
      </w:r>
    </w:p>
    <w:p w14:paraId="46F66069" w14:textId="53D5C64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кво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;</w:t>
      </w:r>
    </w:p>
    <w:p w14:paraId="74DD7C0D" w14:textId="4321669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;</w:t>
      </w:r>
    </w:p>
    <w:p w14:paraId="6FECEBBE" w14:textId="6CDCCE9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;</w:t>
      </w:r>
    </w:p>
    <w:p w14:paraId="6F1CBCF3" w14:textId="7EC43D4E" w:rsidR="007F7614" w:rsidRPr="006A6DCA" w:rsidRDefault="007F761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Науч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новиз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диссерт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остои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ледующем:</w:t>
      </w:r>
    </w:p>
    <w:p w14:paraId="3C89A9E4" w14:textId="5550102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б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ко-метод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;</w:t>
      </w:r>
    </w:p>
    <w:p w14:paraId="08477429" w14:textId="377F678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еци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волю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а;</w:t>
      </w:r>
    </w:p>
    <w:p w14:paraId="384004B0" w14:textId="6B069CB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и/не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лов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ться;</w:t>
      </w:r>
    </w:p>
    <w:p w14:paraId="0B00ABD5" w14:textId="64EDD748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каз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;</w:t>
      </w:r>
    </w:p>
    <w:p w14:paraId="33CCC054" w14:textId="51B0AE4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каз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иф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волюциониз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нд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ллекта;</w:t>
      </w:r>
    </w:p>
    <w:p w14:paraId="50FB27F6" w14:textId="7FF7E65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верен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8F337" w14:textId="0AEC09E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Теоре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методол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осн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курс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аративист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ихевиорист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руб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.</w:t>
      </w:r>
    </w:p>
    <w:p w14:paraId="79D75F91" w14:textId="689F4F0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ив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е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мпи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уб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-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.</w:t>
      </w:r>
    </w:p>
    <w:p w14:paraId="567A2EAB" w14:textId="59A6C18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усл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гр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д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гум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ент-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с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е.</w:t>
      </w:r>
    </w:p>
    <w:p w14:paraId="285D2CAA" w14:textId="47B057A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ческо-методо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тери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информационно</w:t>
      </w:r>
      <w:r w:rsidR="007F7614" w:rsidRPr="006A6DCA">
        <w:rPr>
          <w:rFonts w:ascii="Times New Roman" w:hAnsi="Times New Roman" w:cs="Times New Roman"/>
          <w:sz w:val="28"/>
          <w:szCs w:val="28"/>
        </w:rPr>
        <w:t>-коммуникативн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</w:t>
      </w:r>
      <w:r w:rsidR="002A7F8D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7F7614" w:rsidRPr="006A6DCA">
        <w:rPr>
          <w:rFonts w:ascii="Times New Roman" w:hAnsi="Times New Roman" w:cs="Times New Roman"/>
          <w:sz w:val="28"/>
          <w:szCs w:val="28"/>
        </w:rPr>
        <w:t>.</w:t>
      </w:r>
    </w:p>
    <w:p w14:paraId="198747BB" w14:textId="7C9EC15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ав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кспер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фи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).</w:t>
      </w:r>
    </w:p>
    <w:p w14:paraId="75D79FD5" w14:textId="2229DA6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ти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м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тис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омер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.</w:t>
      </w:r>
    </w:p>
    <w:p w14:paraId="6C1B927B" w14:textId="6A87BD4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нд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нет-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гро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иберн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стран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анс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диакорпораций.</w:t>
      </w:r>
    </w:p>
    <w:p w14:paraId="78CF6C4B" w14:textId="494BF36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фи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кумен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из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ере.</w:t>
      </w:r>
    </w:p>
    <w:p w14:paraId="487A83F0" w14:textId="00BB55C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н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верен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.</w:t>
      </w:r>
    </w:p>
    <w:p w14:paraId="1F24706C" w14:textId="0FFEA9A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ьют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ью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м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.</w:t>
      </w:r>
    </w:p>
    <w:p w14:paraId="53F997BB" w14:textId="7FAA5A8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.</w:t>
      </w:r>
    </w:p>
    <w:p w14:paraId="293EB920" w14:textId="7252B26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полож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выноси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защиту.</w:t>
      </w:r>
    </w:p>
    <w:p w14:paraId="45A646BD" w14:textId="3DF4066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ко-метод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то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фини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дин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эмпир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о-псих</w:t>
      </w:r>
      <w:r w:rsidR="0064743F">
        <w:rPr>
          <w:rFonts w:ascii="Times New Roman" w:hAnsi="Times New Roman" w:cs="Times New Roman"/>
          <w:sz w:val="28"/>
          <w:szCs w:val="28"/>
        </w:rPr>
        <w:t>олог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43F">
        <w:rPr>
          <w:rFonts w:ascii="Times New Roman" w:hAnsi="Times New Roman" w:cs="Times New Roman"/>
          <w:sz w:val="28"/>
          <w:szCs w:val="28"/>
        </w:rPr>
        <w:t>деятельностного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i/>
          <w:sz w:val="28"/>
          <w:szCs w:val="28"/>
        </w:rPr>
        <w:t>обществен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i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-псих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ро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ихи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намер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ла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анс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тенциалом.</w:t>
      </w:r>
    </w:p>
    <w:p w14:paraId="16F4AD02" w14:textId="60E1CBED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еци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кво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волю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ож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л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обл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одо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оя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ершенств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повы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ус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лле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DF23A" w14:textId="2E94F81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/не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лов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пря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е;</w:t>
      </w:r>
    </w:p>
    <w:p w14:paraId="1D62865F" w14:textId="7B7F803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иф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волюциониз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нд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успеш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гот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ецифики.</w:t>
      </w:r>
    </w:p>
    <w:p w14:paraId="67C9A22E" w14:textId="3E42D4E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23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2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прикла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Sci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Phy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Jupy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Note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гн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бр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тас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т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иперпарамет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ро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р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ул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с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И).</w:t>
      </w:r>
    </w:p>
    <w:p w14:paraId="3D5FBD57" w14:textId="606F058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.</w:t>
      </w:r>
    </w:p>
    <w:p w14:paraId="1CEF8B66" w14:textId="0F50AEF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Теоре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прак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знач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кл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ог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е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пространстве</w:t>
      </w:r>
      <w:r w:rsidR="007F7614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ус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ллек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ов.</w:t>
      </w:r>
    </w:p>
    <w:p w14:paraId="2CC384E6" w14:textId="7D872C1E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Апроб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F7614" w:rsidRPr="006A6DCA">
        <w:rPr>
          <w:rFonts w:ascii="Times New Roman" w:hAnsi="Times New Roman" w:cs="Times New Roman"/>
          <w:sz w:val="28"/>
          <w:szCs w:val="28"/>
        </w:rPr>
        <w:t>.</w:t>
      </w:r>
    </w:p>
    <w:p w14:paraId="63CE31E9" w14:textId="47CACA9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к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ублик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руб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д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ференции:</w:t>
      </w:r>
    </w:p>
    <w:p w14:paraId="785DA6FC" w14:textId="4A63D53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Investiga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betwe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ta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ta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(Probl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Perspecti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  <w:lang w:val="en-US"/>
        </w:rPr>
        <w:t>Management-Scopus)</w:t>
      </w:r>
    </w:p>
    <w:p w14:paraId="3BDC0E9A" w14:textId="3C51392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КОК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ИСИ).</w:t>
      </w:r>
    </w:p>
    <w:p w14:paraId="042909EF" w14:textId="0ACD7458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КОК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СТНИК)</w:t>
      </w:r>
    </w:p>
    <w:p w14:paraId="356EBD16" w14:textId="37104285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КОК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СТНИК)</w:t>
      </w:r>
    </w:p>
    <w:p w14:paraId="7458D5B9" w14:textId="7EB39C9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те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Конференция)</w:t>
      </w:r>
    </w:p>
    <w:p w14:paraId="0F0C0728" w14:textId="01AAF00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захста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еци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65info.kz)</w:t>
      </w:r>
    </w:p>
    <w:p w14:paraId="5B7B4134" w14:textId="12E06AE6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2E" w:rsidRPr="0060582E">
        <w:rPr>
          <w:rFonts w:ascii="Times New Roman" w:hAnsi="Times New Roman" w:cs="Times New Roman"/>
          <w:sz w:val="28"/>
          <w:szCs w:val="28"/>
        </w:rPr>
        <w:t>работе.</w:t>
      </w:r>
    </w:p>
    <w:p w14:paraId="22814029" w14:textId="6C6EDC97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b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чи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ог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лю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ч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</w:t>
      </w:r>
      <w:r w:rsidR="00524123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123" w:rsidRPr="0060582E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123" w:rsidRPr="0060582E">
        <w:rPr>
          <w:rFonts w:ascii="Times New Roman" w:hAnsi="Times New Roman" w:cs="Times New Roman"/>
          <w:sz w:val="28"/>
          <w:szCs w:val="28"/>
        </w:rPr>
        <w:t>1</w:t>
      </w:r>
      <w:r w:rsidR="006E15C5" w:rsidRPr="0060582E">
        <w:rPr>
          <w:rFonts w:ascii="Times New Roman" w:hAnsi="Times New Roman" w:cs="Times New Roman"/>
          <w:sz w:val="28"/>
          <w:szCs w:val="28"/>
          <w:lang w:val="kk-KZ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0582E">
        <w:rPr>
          <w:rFonts w:ascii="Times New Roman" w:hAnsi="Times New Roman" w:cs="Times New Roman"/>
          <w:sz w:val="28"/>
          <w:szCs w:val="28"/>
        </w:rPr>
        <w:t>страни</w:t>
      </w:r>
      <w:r w:rsidR="007F7614" w:rsidRPr="006A6DC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шинопи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кста.</w:t>
      </w:r>
    </w:p>
    <w:p w14:paraId="53871752" w14:textId="77777777" w:rsidR="007F7614" w:rsidRPr="006A6DCA" w:rsidRDefault="007F7614" w:rsidP="007F76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789027" w14:textId="5C6C5783" w:rsidR="006C6D9B" w:rsidRDefault="00DA3FCB" w:rsidP="007F7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6DC74" w14:textId="592AF1A2" w:rsidR="007F7614" w:rsidRDefault="007F7614" w:rsidP="006E15C5">
      <w:pPr>
        <w:pStyle w:val="22"/>
        <w:numPr>
          <w:ilvl w:val="0"/>
          <w:numId w:val="6"/>
        </w:numPr>
        <w:ind w:left="0" w:firstLine="709"/>
        <w:jc w:val="both"/>
      </w:pPr>
      <w:bookmarkStart w:id="4" w:name="_Toc181191369"/>
      <w:r w:rsidRPr="006A6DCA">
        <w:t>ТЕОРЕТИКО-МЕТОДОЛОГИЧЕСКИЕ</w:t>
      </w:r>
      <w:r w:rsidR="00DA3FCB">
        <w:t xml:space="preserve"> </w:t>
      </w:r>
      <w:r w:rsidRPr="006A6DCA">
        <w:t>ОСНОВЫ</w:t>
      </w:r>
      <w:r w:rsidR="00DA3FCB">
        <w:t xml:space="preserve"> </w:t>
      </w:r>
      <w:r w:rsidRPr="006A6DCA">
        <w:t>ПОЛИТИЧЕСКОГО</w:t>
      </w:r>
      <w:r w:rsidR="00DA3FCB">
        <w:t xml:space="preserve"> </w:t>
      </w:r>
      <w:r w:rsidRPr="006A6DCA">
        <w:t>УПРАВЛЕНИЯ</w:t>
      </w:r>
      <w:r w:rsidR="00DA3FCB">
        <w:t xml:space="preserve"> </w:t>
      </w:r>
      <w:r w:rsidRPr="006A6DCA">
        <w:t>ОБЩЕСТВЕННЫМ</w:t>
      </w:r>
      <w:r w:rsidR="00DA3FCB">
        <w:t xml:space="preserve"> </w:t>
      </w:r>
      <w:r w:rsidRPr="006A6DCA">
        <w:t>МНЕНИЕМ</w:t>
      </w:r>
      <w:bookmarkEnd w:id="4"/>
    </w:p>
    <w:p w14:paraId="2275C090" w14:textId="77777777" w:rsidR="006C6D9B" w:rsidRPr="006A6DCA" w:rsidRDefault="006C6D9B" w:rsidP="006C6D9B">
      <w:pPr>
        <w:pStyle w:val="22"/>
        <w:ind w:left="360"/>
        <w:jc w:val="left"/>
      </w:pPr>
    </w:p>
    <w:p w14:paraId="388B236F" w14:textId="6D8B1E71" w:rsidR="00CB779E" w:rsidRPr="004E6422" w:rsidRDefault="007F7614" w:rsidP="00184A3F">
      <w:pPr>
        <w:pStyle w:val="22"/>
        <w:numPr>
          <w:ilvl w:val="1"/>
          <w:numId w:val="12"/>
        </w:numPr>
        <w:ind w:left="0" w:firstLine="709"/>
        <w:jc w:val="left"/>
        <w:rPr>
          <w:lang w:val="kk-KZ"/>
        </w:rPr>
      </w:pPr>
      <w:bookmarkStart w:id="5" w:name="_Toc181191370"/>
      <w:r w:rsidRPr="006A6DCA">
        <w:t>Теоретико-методологические</w:t>
      </w:r>
      <w:r w:rsidR="00DA3FCB">
        <w:t xml:space="preserve"> </w:t>
      </w:r>
      <w:r w:rsidRPr="006A6DCA">
        <w:t>основы</w:t>
      </w:r>
      <w:r w:rsidR="00DA3FCB">
        <w:t xml:space="preserve"> </w:t>
      </w:r>
      <w:r w:rsidRPr="006A6DCA">
        <w:t>изучения</w:t>
      </w:r>
      <w:r w:rsidR="00DA3FCB">
        <w:t xml:space="preserve"> </w:t>
      </w:r>
      <w:r w:rsidRPr="006A6DCA">
        <w:t>общественного</w:t>
      </w:r>
      <w:r w:rsidR="00DA3FCB">
        <w:t xml:space="preserve"> </w:t>
      </w:r>
      <w:r w:rsidRPr="006A6DCA">
        <w:t>мнения</w:t>
      </w:r>
      <w:bookmarkEnd w:id="5"/>
    </w:p>
    <w:p w14:paraId="1055482D" w14:textId="77777777" w:rsidR="004E6422" w:rsidRPr="004E6422" w:rsidRDefault="004E6422" w:rsidP="004E6422">
      <w:pPr>
        <w:pStyle w:val="22"/>
        <w:ind w:left="0"/>
        <w:jc w:val="left"/>
        <w:rPr>
          <w:lang w:val="kk-KZ"/>
        </w:rPr>
      </w:pPr>
    </w:p>
    <w:p w14:paraId="21945559" w14:textId="7B54327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ум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ясн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преры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ширяется.</w:t>
      </w:r>
    </w:p>
    <w:p w14:paraId="529AFA3E" w14:textId="326F649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ис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е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никну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завис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яза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1E7EFE3B" w14:textId="4BA0254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яв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е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и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ице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106–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.э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тор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Vо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рu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Vо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Dеi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а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з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г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ж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каз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08EBF1E2" w14:textId="05A0F77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г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лсбе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ар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мерик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жефферс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Декла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Ш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7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нопр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ус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н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лос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7].</w:t>
      </w:r>
    </w:p>
    <w:p w14:paraId="5EAB1369" w14:textId="41FA1EFE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ним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гл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бб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ви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1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илосо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ок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ви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5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ранцу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ысл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усс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непис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е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т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ир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5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Ю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97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д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ли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м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илосо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ег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але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-объе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тиворечи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л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3].</w:t>
      </w:r>
    </w:p>
    <w:p w14:paraId="641498B5" w14:textId="6F9AC07E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ранцу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лекс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кви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иш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М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д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бе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ч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у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ач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99].</w:t>
      </w:r>
    </w:p>
    <w:p w14:paraId="0533315F" w14:textId="72420515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остоя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илосо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во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сновы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ду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шир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3].</w:t>
      </w:r>
    </w:p>
    <w:p w14:paraId="17F9C648" w14:textId="36462B2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оуэ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и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пп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печат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оуэл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л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аг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53].</w:t>
      </w:r>
    </w:p>
    <w:p w14:paraId="6438778B" w14:textId="4F40526E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ереот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илософ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завис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ппма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ерео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лю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обре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ереоти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грани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спос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67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обусло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ереот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ч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ум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ереотип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тойч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13].</w:t>
      </w:r>
    </w:p>
    <w:p w14:paraId="654F02F5" w14:textId="7932FC1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ранцу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илосо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урд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ыс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возм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адекват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н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ис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урд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20].</w:t>
      </w:r>
    </w:p>
    <w:p w14:paraId="23316DB0" w14:textId="6BA865A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м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эль-Ной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спи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лчания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ав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тиворе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гля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и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ну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присоедин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4].</w:t>
      </w:r>
    </w:p>
    <w:p w14:paraId="3A49B601" w14:textId="02821B6A" w:rsidR="002A7F8D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Заслу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филосо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модерн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дрийя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муляк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иперре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Зерк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-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ерк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и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ерк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изво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е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типолез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эт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с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ублиро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раж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7].</w:t>
      </w:r>
    </w:p>
    <w:p w14:paraId="38D81FA0" w14:textId="59C4E47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уманит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яс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лек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ад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ыс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по-раз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претируют.</w:t>
      </w:r>
    </w:p>
    <w:p w14:paraId="5642201B" w14:textId="00DE953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мпир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кла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румент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.</w:t>
      </w:r>
    </w:p>
    <w:p w14:paraId="41D683A0" w14:textId="754424D7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</w:t>
      </w:r>
      <w:r w:rsidR="00812054" w:rsidRPr="006A6DCA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сыг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уче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б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р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йтол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хтер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ше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ормул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зи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ому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ла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чи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и.</w:t>
      </w:r>
    </w:p>
    <w:p w14:paraId="5D846678" w14:textId="49C0473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ллект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ул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б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тол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адем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р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92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с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руш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у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моциях.</w:t>
      </w:r>
    </w:p>
    <w:p w14:paraId="3B5BDF2A" w14:textId="265D47F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Тар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псих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энер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йтрал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рационально-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ю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п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лл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уш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70].</w:t>
      </w:r>
    </w:p>
    <w:p w14:paraId="4E8D125E" w14:textId="17D9875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рез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мо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л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ыв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лл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и.</w:t>
      </w:r>
    </w:p>
    <w:p w14:paraId="15067E43" w14:textId="30BCC88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в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ранцуз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юркгей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лл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д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сих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юркгей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свя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колени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ер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8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ллек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усл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диня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юркге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де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во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аз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я.</w:t>
      </w:r>
    </w:p>
    <w:p w14:paraId="35268936" w14:textId="28B0BB07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деятельностны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део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р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н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илосо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мардашв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превращ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у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ме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рацион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с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орм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13].</w:t>
      </w:r>
    </w:p>
    <w:p w14:paraId="226AB14A" w14:textId="76C164D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тиворе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о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но-деятель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изующе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ост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ук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есообраз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яю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ов.</w:t>
      </w:r>
    </w:p>
    <w:p w14:paraId="72202119" w14:textId="4D4C9ED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кул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де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он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цион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ы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54" w:rsidRPr="006A6DCA">
        <w:rPr>
          <w:rFonts w:ascii="Times New Roman" w:hAnsi="Times New Roman" w:cs="Times New Roman"/>
          <w:sz w:val="28"/>
          <w:szCs w:val="28"/>
        </w:rPr>
        <w:t>эмоциональный</w:t>
      </w:r>
      <w:r w:rsidR="007F761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им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усл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р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вертир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волю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волю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обре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ух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уховно-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.</w:t>
      </w:r>
    </w:p>
    <w:p w14:paraId="492E1046" w14:textId="77777777" w:rsidR="00DE073A" w:rsidRDefault="00DE073A" w:rsidP="00BD50EF">
      <w:pPr>
        <w:rPr>
          <w:rFonts w:ascii="Times New Roman" w:hAnsi="Times New Roman" w:cs="Times New Roman"/>
          <w:sz w:val="28"/>
          <w:szCs w:val="28"/>
        </w:rPr>
      </w:pPr>
    </w:p>
    <w:p w14:paraId="5BAB95E5" w14:textId="1B3EB62C" w:rsidR="007F7614" w:rsidRPr="006A6DCA" w:rsidRDefault="007F7614" w:rsidP="00BD50EF">
      <w:pPr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Таблиц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1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Классифик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функц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м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2436"/>
        <w:gridCol w:w="2364"/>
        <w:gridCol w:w="2430"/>
      </w:tblGrid>
      <w:tr w:rsidR="007B202E" w:rsidRPr="004F163B" w14:paraId="25BD4BF5" w14:textId="77777777" w:rsidTr="00BD50EF">
        <w:tc>
          <w:tcPr>
            <w:tcW w:w="2398" w:type="dxa"/>
          </w:tcPr>
          <w:p w14:paraId="60A24AC1" w14:textId="3BFC8090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</w:t>
            </w:r>
            <w:r w:rsidR="00DA3F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ункции</w:t>
            </w:r>
            <w:r w:rsidR="00DA3F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циодинамики</w:t>
            </w:r>
          </w:p>
        </w:tc>
        <w:tc>
          <w:tcPr>
            <w:tcW w:w="2436" w:type="dxa"/>
          </w:tcPr>
          <w:p w14:paraId="4D1AC2C7" w14:textId="4420C771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ункции</w:t>
            </w:r>
            <w:r w:rsidR="00DA3F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щественного</w:t>
            </w:r>
            <w:r w:rsidR="00DA3F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нения</w:t>
            </w:r>
          </w:p>
        </w:tc>
        <w:tc>
          <w:tcPr>
            <w:tcW w:w="2364" w:type="dxa"/>
          </w:tcPr>
          <w:p w14:paraId="16AF1F04" w14:textId="77777777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430" w:type="dxa"/>
          </w:tcPr>
          <w:p w14:paraId="5745A44F" w14:textId="097D6D55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ность</w:t>
            </w:r>
            <w:r w:rsidR="00DA3F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ункции</w:t>
            </w:r>
          </w:p>
        </w:tc>
      </w:tr>
      <w:tr w:rsidR="007B202E" w:rsidRPr="004F163B" w14:paraId="6B41A07F" w14:textId="77777777" w:rsidTr="00BD50EF">
        <w:tc>
          <w:tcPr>
            <w:tcW w:w="2398" w:type="dxa"/>
          </w:tcPr>
          <w:p w14:paraId="6A17C700" w14:textId="1ACBEFA5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бильна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</w:t>
            </w:r>
          </w:p>
        </w:tc>
        <w:tc>
          <w:tcPr>
            <w:tcW w:w="2436" w:type="dxa"/>
          </w:tcPr>
          <w:p w14:paraId="2D3A3267" w14:textId="73F5F231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держ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бильности</w:t>
            </w:r>
          </w:p>
        </w:tc>
        <w:tc>
          <w:tcPr>
            <w:tcW w:w="2364" w:type="dxa"/>
          </w:tcPr>
          <w:p w14:paraId="2CAC665F" w14:textId="77E18D07" w:rsidR="007B202E" w:rsidRPr="006A6DCA" w:rsidRDefault="007B202E" w:rsidP="007B2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ньше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тропии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й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е,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ицательна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на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язь</w:t>
            </w:r>
          </w:p>
        </w:tc>
        <w:tc>
          <w:tcPr>
            <w:tcW w:w="2430" w:type="dxa"/>
          </w:tcPr>
          <w:p w14:paraId="6CE012E4" w14:textId="77777777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ктивная</w:t>
            </w:r>
          </w:p>
        </w:tc>
      </w:tr>
      <w:tr w:rsidR="007B202E" w:rsidRPr="004F163B" w14:paraId="0A0BF89F" w14:textId="77777777" w:rsidTr="00BD50EF">
        <w:tc>
          <w:tcPr>
            <w:tcW w:w="2398" w:type="dxa"/>
          </w:tcPr>
          <w:p w14:paraId="4FB72916" w14:textId="2783AD98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аст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уктуаций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е</w:t>
            </w:r>
          </w:p>
        </w:tc>
        <w:tc>
          <w:tcPr>
            <w:tcW w:w="2436" w:type="dxa"/>
          </w:tcPr>
          <w:p w14:paraId="40B0220F" w14:textId="0C0EBC28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олидаци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уктуаций</w:t>
            </w:r>
          </w:p>
        </w:tc>
        <w:tc>
          <w:tcPr>
            <w:tcW w:w="2364" w:type="dxa"/>
          </w:tcPr>
          <w:p w14:paraId="401776F6" w14:textId="2F512898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ализаци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тропии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й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е,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а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на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язь</w:t>
            </w:r>
          </w:p>
        </w:tc>
        <w:tc>
          <w:tcPr>
            <w:tcW w:w="2430" w:type="dxa"/>
          </w:tcPr>
          <w:p w14:paraId="5F3B8937" w14:textId="77777777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труктивная</w:t>
            </w:r>
          </w:p>
        </w:tc>
      </w:tr>
      <w:tr w:rsidR="007B202E" w:rsidRPr="004F163B" w14:paraId="357091DC" w14:textId="77777777" w:rsidTr="00BD50EF">
        <w:tc>
          <w:tcPr>
            <w:tcW w:w="2398" w:type="dxa"/>
          </w:tcPr>
          <w:p w14:paraId="084DA5FC" w14:textId="2A9FB0B1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табилизаци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ы</w:t>
            </w:r>
          </w:p>
        </w:tc>
        <w:tc>
          <w:tcPr>
            <w:tcW w:w="2436" w:type="dxa"/>
          </w:tcPr>
          <w:p w14:paraId="25E56D32" w14:textId="79EEE968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циров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устойчивости</w:t>
            </w:r>
          </w:p>
        </w:tc>
        <w:tc>
          <w:tcPr>
            <w:tcW w:w="2364" w:type="dxa"/>
          </w:tcPr>
          <w:p w14:paraId="6D9AD6ED" w14:textId="3DFBAC56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иле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й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тной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язи</w:t>
            </w:r>
          </w:p>
        </w:tc>
        <w:tc>
          <w:tcPr>
            <w:tcW w:w="2430" w:type="dxa"/>
          </w:tcPr>
          <w:p w14:paraId="6834320A" w14:textId="77777777" w:rsidR="007B202E" w:rsidRPr="006A6DCA" w:rsidRDefault="007B202E" w:rsidP="00272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труктивная</w:t>
            </w:r>
          </w:p>
        </w:tc>
      </w:tr>
      <w:tr w:rsidR="007B202E" w:rsidRPr="004F163B" w14:paraId="5902B60F" w14:textId="77777777" w:rsidTr="00BD50EF">
        <w:tc>
          <w:tcPr>
            <w:tcW w:w="2398" w:type="dxa"/>
          </w:tcPr>
          <w:p w14:paraId="3A9871CD" w14:textId="12838700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ка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фуркации</w:t>
            </w:r>
          </w:p>
        </w:tc>
        <w:tc>
          <w:tcPr>
            <w:tcW w:w="2436" w:type="dxa"/>
          </w:tcPr>
          <w:p w14:paraId="055286E4" w14:textId="319C7932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организаци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ума</w:t>
            </w:r>
          </w:p>
        </w:tc>
        <w:tc>
          <w:tcPr>
            <w:tcW w:w="2364" w:type="dxa"/>
          </w:tcPr>
          <w:p w14:paraId="4A0D7BE5" w14:textId="51F7F4ED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орядоченных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ктурных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й-возможных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риантов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ы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фракталов)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явле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боле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екватного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х</w:t>
            </w:r>
          </w:p>
        </w:tc>
        <w:tc>
          <w:tcPr>
            <w:tcW w:w="2430" w:type="dxa"/>
          </w:tcPr>
          <w:p w14:paraId="0256DA56" w14:textId="77777777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ктивная</w:t>
            </w:r>
          </w:p>
        </w:tc>
      </w:tr>
      <w:tr w:rsidR="007B202E" w:rsidRPr="004F163B" w14:paraId="7E7401E4" w14:textId="77777777" w:rsidTr="00BD50EF">
        <w:tc>
          <w:tcPr>
            <w:tcW w:w="2398" w:type="dxa"/>
          </w:tcPr>
          <w:p w14:paraId="580F4CB8" w14:textId="30C0792E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ьба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акталов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36" w:type="dxa"/>
          </w:tcPr>
          <w:p w14:paraId="5DFF1592" w14:textId="052A0E97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ттрактора</w:t>
            </w:r>
          </w:p>
        </w:tc>
        <w:tc>
          <w:tcPr>
            <w:tcW w:w="2364" w:type="dxa"/>
          </w:tcPr>
          <w:p w14:paraId="1DEB5D01" w14:textId="42C4C4E9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ообраза»</w:t>
            </w:r>
          </w:p>
        </w:tc>
        <w:tc>
          <w:tcPr>
            <w:tcW w:w="2430" w:type="dxa"/>
          </w:tcPr>
          <w:p w14:paraId="695BB678" w14:textId="77777777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ктивная</w:t>
            </w:r>
          </w:p>
        </w:tc>
      </w:tr>
      <w:tr w:rsidR="007B202E" w:rsidRPr="004F163B" w14:paraId="525097E9" w14:textId="77777777" w:rsidTr="00BD50EF">
        <w:tc>
          <w:tcPr>
            <w:tcW w:w="2398" w:type="dxa"/>
          </w:tcPr>
          <w:p w14:paraId="43798209" w14:textId="3C345747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ы</w:t>
            </w:r>
          </w:p>
        </w:tc>
        <w:tc>
          <w:tcPr>
            <w:tcW w:w="2436" w:type="dxa"/>
          </w:tcPr>
          <w:p w14:paraId="277E7700" w14:textId="1B0CE70A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ой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ствительности</w:t>
            </w:r>
          </w:p>
        </w:tc>
        <w:tc>
          <w:tcPr>
            <w:tcW w:w="2364" w:type="dxa"/>
          </w:tcPr>
          <w:p w14:paraId="39A80BC6" w14:textId="25336922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улиров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ояния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й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D50EF"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ы</w:t>
            </w:r>
            <w:r w:rsidR="00DA3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держание</w:t>
            </w:r>
            <w:r w:rsidR="00DA3F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бильности</w:t>
            </w:r>
          </w:p>
        </w:tc>
        <w:tc>
          <w:tcPr>
            <w:tcW w:w="2430" w:type="dxa"/>
          </w:tcPr>
          <w:p w14:paraId="7ED87D6C" w14:textId="77777777" w:rsidR="007B202E" w:rsidRPr="006A6DCA" w:rsidRDefault="007B202E" w:rsidP="007F76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ктивная</w:t>
            </w:r>
          </w:p>
        </w:tc>
      </w:tr>
    </w:tbl>
    <w:p w14:paraId="78E0B343" w14:textId="09396F81" w:rsidR="002A7F8D" w:rsidRPr="006A6DCA" w:rsidRDefault="00BD50EF" w:rsidP="007F76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6DCA">
        <w:rPr>
          <w:rFonts w:ascii="Times New Roman" w:hAnsi="Times New Roman" w:cs="Times New Roman"/>
          <w:sz w:val="28"/>
          <w:szCs w:val="28"/>
        </w:rPr>
        <w:t>Примечание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/>
        </w:rPr>
        <w:t>составлено</w:t>
      </w:r>
      <w:r w:rsidR="00DA3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DA3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/>
        </w:rPr>
        <w:t>источнику</w:t>
      </w:r>
      <w:r w:rsidR="00DA3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/>
        </w:rPr>
        <w:t>[39,</w:t>
      </w:r>
      <w:r w:rsidR="00DA3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/>
        </w:rPr>
        <w:t>с.</w:t>
      </w:r>
      <w:r w:rsidR="00DA3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/>
        </w:rPr>
        <w:t>32]</w:t>
      </w:r>
    </w:p>
    <w:p w14:paraId="5F4A0793" w14:textId="5214F20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каз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лючаю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действ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р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кул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те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:</w:t>
      </w:r>
    </w:p>
    <w:p w14:paraId="36118485" w14:textId="314EC5C2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шир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гласку;</w:t>
      </w:r>
    </w:p>
    <w:p w14:paraId="5915AE4B" w14:textId="2F6E1886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инства;</w:t>
      </w:r>
    </w:p>
    <w:p w14:paraId="2FCC5421" w14:textId="3410BBB5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намич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траг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ия;</w:t>
      </w:r>
    </w:p>
    <w:p w14:paraId="4CC44A82" w14:textId="57BB42C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куссио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2].</w:t>
      </w:r>
    </w:p>
    <w:p w14:paraId="216B32DF" w14:textId="47F1EE8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.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угманов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ок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от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ар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в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тек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слуш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л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3].</w:t>
      </w:r>
    </w:p>
    <w:p w14:paraId="288B6017" w14:textId="52AFD6A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анализ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о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о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р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никнов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ви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лу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те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10].</w:t>
      </w:r>
    </w:p>
    <w:p w14:paraId="05F22C59" w14:textId="1EB4099E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абриэ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осмыс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ой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окусирова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с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гля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д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суж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хож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лоск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кут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тивобор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р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нипу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изб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53].</w:t>
      </w:r>
    </w:p>
    <w:p w14:paraId="369C0B94" w14:textId="648FEB8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асс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аг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м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рендо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чи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из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ли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ку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аран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асс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4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02].</w:t>
      </w:r>
    </w:p>
    <w:p w14:paraId="1B74FDEA" w14:textId="07A3169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м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берм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шир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вод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грани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ар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4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99].</w:t>
      </w:r>
    </w:p>
    <w:p w14:paraId="723DC8FB" w14:textId="2384396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80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мыс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оку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ы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иту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ю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ин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н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4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].</w:t>
      </w:r>
    </w:p>
    <w:p w14:paraId="47543042" w14:textId="7051AD2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анализиро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руб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в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грани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шир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ди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и.</w:t>
      </w:r>
    </w:p>
    <w:p w14:paraId="03CC1D2F" w14:textId="42AEC43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держ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лассифиц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ы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с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зусл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ов.</w:t>
      </w:r>
    </w:p>
    <w:p w14:paraId="4888594F" w14:textId="0E08E78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р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ж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никнов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лл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тивоборствую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ях.</w:t>
      </w:r>
    </w:p>
    <w:p w14:paraId="31D6FF3F" w14:textId="5362DA5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р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н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зрел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удитор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ра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п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выб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подражания</w:t>
      </w:r>
      <w:r w:rsidR="007F7614" w:rsidRPr="006A6DCA">
        <w:rPr>
          <w:rFonts w:ascii="Times New Roman" w:hAnsi="Times New Roman" w:cs="Times New Roman"/>
          <w:sz w:val="28"/>
          <w:szCs w:val="28"/>
        </w:rPr>
        <w:t>.</w:t>
      </w:r>
    </w:p>
    <w:p w14:paraId="200ADBAC" w14:textId="3509BC5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тор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гот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осо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беждение.</w:t>
      </w:r>
    </w:p>
    <w:p w14:paraId="5B9A0969" w14:textId="44330FC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соци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им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озн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твер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дум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лан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PR-комп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«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ьность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змо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ю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нипул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а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ь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сти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</w:p>
    <w:p w14:paraId="3F67D643" w14:textId="302A99BD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в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-псих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еномен:</w:t>
      </w:r>
    </w:p>
    <w:p w14:paraId="0D93AF5F" w14:textId="6F8264A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е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роду;</w:t>
      </w:r>
    </w:p>
    <w:p w14:paraId="75BB799E" w14:textId="23A56345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у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ихий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меренно;</w:t>
      </w:r>
    </w:p>
    <w:p w14:paraId="3435A5C0" w14:textId="14D4DCC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траг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спекты;</w:t>
      </w:r>
    </w:p>
    <w:p w14:paraId="09247A44" w14:textId="4755DC1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я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;</w:t>
      </w:r>
    </w:p>
    <w:p w14:paraId="57732911" w14:textId="46EE66C8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каз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ла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анс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тенциалом.</w:t>
      </w:r>
    </w:p>
    <w:p w14:paraId="7E79AA1F" w14:textId="77777777" w:rsidR="0056083D" w:rsidRPr="006A6DCA" w:rsidRDefault="0056083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80672B" w14:textId="032F7D9C" w:rsidR="007F7614" w:rsidRPr="00CB779E" w:rsidRDefault="007F7614" w:rsidP="00727AAF">
      <w:pPr>
        <w:pStyle w:val="22"/>
        <w:numPr>
          <w:ilvl w:val="1"/>
          <w:numId w:val="12"/>
        </w:numPr>
        <w:ind w:left="0" w:firstLine="709"/>
        <w:jc w:val="both"/>
        <w:rPr>
          <w:lang w:val="kk-KZ"/>
        </w:rPr>
      </w:pPr>
      <w:bookmarkStart w:id="6" w:name="_Toc181191371"/>
      <w:r w:rsidRPr="006A6DCA">
        <w:t>Политическое</w:t>
      </w:r>
      <w:r w:rsidR="00DA3FCB">
        <w:t xml:space="preserve"> </w:t>
      </w:r>
      <w:r w:rsidRPr="006A6DCA">
        <w:t>управление</w:t>
      </w:r>
      <w:r w:rsidR="00DA3FCB">
        <w:t xml:space="preserve"> </w:t>
      </w:r>
      <w:r w:rsidRPr="006A6DCA">
        <w:t>как</w:t>
      </w:r>
      <w:r w:rsidR="00DA3FCB">
        <w:t xml:space="preserve"> </w:t>
      </w:r>
      <w:r w:rsidRPr="006A6DCA">
        <w:t>процесс</w:t>
      </w:r>
      <w:r w:rsidR="00DA3FCB">
        <w:t xml:space="preserve"> </w:t>
      </w:r>
      <w:r w:rsidRPr="006A6DCA">
        <w:t>информационно-</w:t>
      </w:r>
      <w:r w:rsidR="00DA3FCB">
        <w:t xml:space="preserve"> </w:t>
      </w:r>
      <w:r w:rsidRPr="006A6DCA">
        <w:t>коммуникативного</w:t>
      </w:r>
      <w:r w:rsidR="00DA3FCB">
        <w:t xml:space="preserve"> </w:t>
      </w:r>
      <w:r w:rsidRPr="006A6DCA">
        <w:t>регулирования</w:t>
      </w:r>
      <w:r w:rsidR="00DA3FCB">
        <w:t xml:space="preserve"> </w:t>
      </w:r>
      <w:r w:rsidRPr="006A6DCA">
        <w:t>общественных</w:t>
      </w:r>
      <w:r w:rsidR="00DA3FCB">
        <w:t xml:space="preserve"> </w:t>
      </w:r>
      <w:r w:rsidRPr="006A6DCA">
        <w:t>отношений</w:t>
      </w:r>
      <w:r w:rsidR="00DA3FCB">
        <w:t xml:space="preserve"> </w:t>
      </w:r>
      <w:r w:rsidRPr="006A6DCA">
        <w:t>и</w:t>
      </w:r>
      <w:r w:rsidR="00DA3FCB">
        <w:t xml:space="preserve"> </w:t>
      </w:r>
      <w:r w:rsidRPr="006A6DCA">
        <w:t>социальная</w:t>
      </w:r>
      <w:r w:rsidR="00DA3FCB">
        <w:t xml:space="preserve"> </w:t>
      </w:r>
      <w:r w:rsidRPr="006A6DCA">
        <w:t>роль</w:t>
      </w:r>
      <w:r w:rsidR="00DA3FCB">
        <w:t xml:space="preserve"> </w:t>
      </w:r>
      <w:r w:rsidRPr="006A6DCA">
        <w:t>общественного</w:t>
      </w:r>
      <w:r w:rsidR="00DA3FCB">
        <w:t xml:space="preserve"> </w:t>
      </w:r>
      <w:r w:rsidRPr="006A6DCA">
        <w:t>мнения</w:t>
      </w:r>
      <w:bookmarkEnd w:id="6"/>
    </w:p>
    <w:p w14:paraId="117FF5D6" w14:textId="77777777" w:rsidR="00CB779E" w:rsidRPr="00172F7F" w:rsidRDefault="00CB779E" w:rsidP="00CB779E">
      <w:pPr>
        <w:pStyle w:val="22"/>
        <w:ind w:left="709"/>
        <w:jc w:val="left"/>
      </w:pPr>
    </w:p>
    <w:p w14:paraId="05029280" w14:textId="11F3B75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ара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.</w:t>
      </w:r>
    </w:p>
    <w:p w14:paraId="4EBADC9D" w14:textId="3C1D218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ав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вяз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кре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тор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терии:</w:t>
      </w:r>
    </w:p>
    <w:p w14:paraId="71AE6200" w14:textId="3F769A9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включ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включ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б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о-управлен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ям);</w:t>
      </w:r>
    </w:p>
    <w:p w14:paraId="49F29A94" w14:textId="75B5817D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од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референ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.п.);</w:t>
      </w:r>
    </w:p>
    <w:p w14:paraId="7B20EDEA" w14:textId="2FFCAFB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б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пуб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.д.).</w:t>
      </w:r>
    </w:p>
    <w:p w14:paraId="39541528" w14:textId="71AFDEC7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нопр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т.д.</w:t>
      </w:r>
      <w:r w:rsidR="007F7614" w:rsidRPr="006A6DCA">
        <w:rPr>
          <w:rFonts w:ascii="Times New Roman" w:hAnsi="Times New Roman" w:cs="Times New Roman"/>
          <w:sz w:val="28"/>
          <w:szCs w:val="28"/>
        </w:rPr>
        <w:t>;</w:t>
      </w:r>
    </w:p>
    <w:p w14:paraId="69BC6FC7" w14:textId="3F27D069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а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);</w:t>
      </w:r>
    </w:p>
    <w:p w14:paraId="7D1913BC" w14:textId="53E6EDA1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сти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внопра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ью;</w:t>
      </w:r>
    </w:p>
    <w:p w14:paraId="46170975" w14:textId="042D9AE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одолог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из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п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z w:val="28"/>
          <w:szCs w:val="28"/>
        </w:rPr>
        <w:t>53–54</w:t>
      </w:r>
      <w:r w:rsidR="007F761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7CD2B893" w14:textId="222C76C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ади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ер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хот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тивопост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</w:t>
      </w:r>
      <w:r w:rsidR="0056083D" w:rsidRPr="006A6DCA">
        <w:rPr>
          <w:rFonts w:ascii="Times New Roman" w:hAnsi="Times New Roman" w:cs="Times New Roman"/>
          <w:sz w:val="28"/>
          <w:szCs w:val="28"/>
        </w:rPr>
        <w:t>окр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83D" w:rsidRPr="006A6DCA">
        <w:rPr>
          <w:rFonts w:ascii="Times New Roman" w:hAnsi="Times New Roman" w:cs="Times New Roman"/>
          <w:sz w:val="28"/>
          <w:szCs w:val="28"/>
        </w:rPr>
        <w:t>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83D" w:rsidRPr="006A6DCA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демокра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жи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ав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нкре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ласси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ж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).</w:t>
      </w:r>
    </w:p>
    <w:p w14:paraId="40F5B4F5" w14:textId="6CF98146" w:rsidR="007F7614" w:rsidRPr="006A6DCA" w:rsidRDefault="00C77874" w:rsidP="00C77874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Таблиц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Свод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критериаль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матриц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режим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мн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вла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8363" w:type="dxa"/>
        <w:jc w:val="center"/>
        <w:tblLook w:val="04A0" w:firstRow="1" w:lastRow="0" w:firstColumn="1" w:lastColumn="0" w:noHBand="0" w:noVBand="1"/>
      </w:tblPr>
      <w:tblGrid>
        <w:gridCol w:w="1407"/>
        <w:gridCol w:w="1237"/>
        <w:gridCol w:w="1237"/>
        <w:gridCol w:w="1081"/>
        <w:gridCol w:w="1168"/>
        <w:gridCol w:w="1234"/>
        <w:gridCol w:w="1234"/>
        <w:gridCol w:w="1251"/>
      </w:tblGrid>
      <w:tr w:rsidR="001712F0" w:rsidRPr="004F163B" w14:paraId="7BC0AF3F" w14:textId="77777777" w:rsidTr="00117878">
        <w:trPr>
          <w:trHeight w:val="649"/>
          <w:jc w:val="center"/>
        </w:trPr>
        <w:tc>
          <w:tcPr>
            <w:tcW w:w="1190" w:type="dxa"/>
          </w:tcPr>
          <w:p w14:paraId="2D2BFBAA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044" w:type="dxa"/>
          </w:tcPr>
          <w:p w14:paraId="0B626860" w14:textId="77777777" w:rsidR="007F7614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94AE684" w14:textId="77777777" w:rsidR="00832793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044" w:type="dxa"/>
          </w:tcPr>
          <w:p w14:paraId="297A4646" w14:textId="77777777" w:rsidR="007F7614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2E6A99F" w14:textId="77777777" w:rsidR="00832793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908" w:type="dxa"/>
          </w:tcPr>
          <w:p w14:paraId="76060975" w14:textId="77777777" w:rsidR="007F7614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0A5BF65" w14:textId="77777777" w:rsidR="00832793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984" w:type="dxa"/>
          </w:tcPr>
          <w:p w14:paraId="51AC6320" w14:textId="77777777" w:rsidR="007F7614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D63AFDE" w14:textId="77777777" w:rsidR="00832793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066" w:type="dxa"/>
          </w:tcPr>
          <w:p w14:paraId="545ED168" w14:textId="77777777" w:rsidR="007F7614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49462FD" w14:textId="77777777" w:rsidR="00832793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066" w:type="dxa"/>
          </w:tcPr>
          <w:p w14:paraId="5BA66671" w14:textId="77777777" w:rsidR="007F7614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9B4D16C" w14:textId="77777777" w:rsidR="00832793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061" w:type="dxa"/>
          </w:tcPr>
          <w:p w14:paraId="48D2E3F1" w14:textId="77777777" w:rsidR="007F7614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5D7F67DF" w14:textId="77777777" w:rsidR="00832793" w:rsidRPr="006A6DCA" w:rsidRDefault="00832793" w:rsidP="0017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1712F0" w:rsidRPr="004F163B" w14:paraId="76BC9829" w14:textId="77777777" w:rsidTr="00117878">
        <w:trPr>
          <w:trHeight w:val="316"/>
          <w:jc w:val="center"/>
        </w:trPr>
        <w:tc>
          <w:tcPr>
            <w:tcW w:w="1190" w:type="dxa"/>
          </w:tcPr>
          <w:p w14:paraId="2A1010E7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14:paraId="45654210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14:paraId="58A438FA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8" w:type="dxa"/>
          </w:tcPr>
          <w:p w14:paraId="2F2AAE81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14:paraId="137562FB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</w:tcPr>
          <w:p w14:paraId="1963020A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</w:tcPr>
          <w:p w14:paraId="0651FEB8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</w:tcPr>
          <w:p w14:paraId="12A59E75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12F0" w:rsidRPr="004F163B" w14:paraId="434179DF" w14:textId="77777777" w:rsidTr="00117878">
        <w:trPr>
          <w:trHeight w:val="331"/>
          <w:jc w:val="center"/>
        </w:trPr>
        <w:tc>
          <w:tcPr>
            <w:tcW w:w="1190" w:type="dxa"/>
          </w:tcPr>
          <w:p w14:paraId="3C265CCC" w14:textId="6D4E64D9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одавлени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C2DA59" w14:textId="77777777" w:rsidR="001712F0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</w:p>
          <w:p w14:paraId="1C3F52D0" w14:textId="07774552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нения</w:t>
            </w:r>
          </w:p>
        </w:tc>
        <w:tc>
          <w:tcPr>
            <w:tcW w:w="1044" w:type="dxa"/>
          </w:tcPr>
          <w:p w14:paraId="4458BE2B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B8451D6" w14:textId="43134694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жестк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ыполняется)</w:t>
            </w:r>
          </w:p>
        </w:tc>
        <w:tc>
          <w:tcPr>
            <w:tcW w:w="1044" w:type="dxa"/>
          </w:tcPr>
          <w:p w14:paraId="3E444CE5" w14:textId="77777777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D46B1F9" w14:textId="67797D99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жестк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ыполняется)</w:t>
            </w:r>
          </w:p>
        </w:tc>
        <w:tc>
          <w:tcPr>
            <w:tcW w:w="908" w:type="dxa"/>
          </w:tcPr>
          <w:p w14:paraId="7C2693EA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4" w:type="dxa"/>
          </w:tcPr>
          <w:p w14:paraId="6F057EE0" w14:textId="602ECDF3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явном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дискуссий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  <w:p w14:paraId="40E155C8" w14:textId="515217A1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</w:p>
        </w:tc>
        <w:tc>
          <w:tcPr>
            <w:tcW w:w="1066" w:type="dxa"/>
          </w:tcPr>
          <w:p w14:paraId="1FA49D9E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6" w:type="dxa"/>
          </w:tcPr>
          <w:p w14:paraId="093F8693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14:paraId="651A7683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12F0" w:rsidRPr="004F163B" w14:paraId="1B5D6FC2" w14:textId="77777777" w:rsidTr="00117878">
        <w:trPr>
          <w:trHeight w:val="316"/>
          <w:jc w:val="center"/>
        </w:trPr>
        <w:tc>
          <w:tcPr>
            <w:tcW w:w="1190" w:type="dxa"/>
          </w:tcPr>
          <w:p w14:paraId="41ED4AA3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Игнорирование</w:t>
            </w:r>
          </w:p>
          <w:p w14:paraId="475514E6" w14:textId="77777777" w:rsidR="001712F0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</w:p>
          <w:p w14:paraId="260F928C" w14:textId="77777777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14:paraId="3E75DA47" w14:textId="77777777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нения</w:t>
            </w:r>
          </w:p>
        </w:tc>
        <w:tc>
          <w:tcPr>
            <w:tcW w:w="1044" w:type="dxa"/>
          </w:tcPr>
          <w:p w14:paraId="4A43B254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21D26DF" w14:textId="1440F01A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мягк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5368F122" w14:textId="77777777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ыполняется)</w:t>
            </w:r>
          </w:p>
        </w:tc>
        <w:tc>
          <w:tcPr>
            <w:tcW w:w="1044" w:type="dxa"/>
          </w:tcPr>
          <w:p w14:paraId="7BF7810F" w14:textId="77777777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11F293D" w14:textId="4FCE4D94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мягк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037DEEB1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ыполняется)</w:t>
            </w:r>
          </w:p>
        </w:tc>
        <w:tc>
          <w:tcPr>
            <w:tcW w:w="908" w:type="dxa"/>
          </w:tcPr>
          <w:p w14:paraId="113AB480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84" w:type="dxa"/>
          </w:tcPr>
          <w:p w14:paraId="142B4ED2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6" w:type="dxa"/>
          </w:tcPr>
          <w:p w14:paraId="5C7B8A3B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A72DF44" w14:textId="77777777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минимально)</w:t>
            </w:r>
          </w:p>
        </w:tc>
        <w:tc>
          <w:tcPr>
            <w:tcW w:w="1066" w:type="dxa"/>
          </w:tcPr>
          <w:p w14:paraId="73EBE168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B334B57" w14:textId="77777777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минимально)</w:t>
            </w:r>
          </w:p>
        </w:tc>
        <w:tc>
          <w:tcPr>
            <w:tcW w:w="1061" w:type="dxa"/>
          </w:tcPr>
          <w:p w14:paraId="39DE2C7C" w14:textId="77777777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1712F0" w:rsidRPr="004F163B" w14:paraId="2A3B49B1" w14:textId="77777777" w:rsidTr="00117878">
        <w:trPr>
          <w:trHeight w:val="316"/>
          <w:jc w:val="center"/>
        </w:trPr>
        <w:tc>
          <w:tcPr>
            <w:tcW w:w="1190" w:type="dxa"/>
          </w:tcPr>
          <w:p w14:paraId="6A952FBA" w14:textId="337BD2EC" w:rsidR="007F7614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атернализм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тношению</w:t>
            </w:r>
          </w:p>
          <w:p w14:paraId="7854F2FF" w14:textId="7114C592" w:rsidR="00832793" w:rsidRPr="006A6DCA" w:rsidRDefault="00832793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щественному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нению</w:t>
            </w:r>
          </w:p>
        </w:tc>
        <w:tc>
          <w:tcPr>
            <w:tcW w:w="1044" w:type="dxa"/>
          </w:tcPr>
          <w:p w14:paraId="6DFB0736" w14:textId="3B4CA446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  <w:p w14:paraId="52509615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044" w:type="dxa"/>
          </w:tcPr>
          <w:p w14:paraId="789A7A05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5947FC37" w14:textId="6A43A1A8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скоре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)</w:t>
            </w:r>
          </w:p>
        </w:tc>
        <w:tc>
          <w:tcPr>
            <w:tcW w:w="908" w:type="dxa"/>
          </w:tcPr>
          <w:p w14:paraId="39A3A11F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5569059E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14:paraId="390952B2" w14:textId="77777777" w:rsidR="007F761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6ED1" w:rsidRPr="006A6DCA">
              <w:rPr>
                <w:rFonts w:ascii="Times New Roman" w:hAnsi="Times New Roman" w:cs="Times New Roman"/>
                <w:sz w:val="20"/>
                <w:szCs w:val="20"/>
              </w:rPr>
              <w:t>грани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6ED1" w:rsidRPr="006A6DCA">
              <w:rPr>
                <w:rFonts w:ascii="Times New Roman" w:hAnsi="Times New Roman" w:cs="Times New Roman"/>
                <w:sz w:val="20"/>
                <w:szCs w:val="20"/>
              </w:rPr>
              <w:t>ченно</w:t>
            </w:r>
          </w:p>
        </w:tc>
        <w:tc>
          <w:tcPr>
            <w:tcW w:w="984" w:type="dxa"/>
          </w:tcPr>
          <w:p w14:paraId="35B63767" w14:textId="1E3F757B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,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14:paraId="2A7841DC" w14:textId="7A76B87C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14:paraId="62836DC9" w14:textId="37BC8474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  <w:p w14:paraId="6717A231" w14:textId="5C81B7B6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</w:p>
        </w:tc>
        <w:tc>
          <w:tcPr>
            <w:tcW w:w="1066" w:type="dxa"/>
          </w:tcPr>
          <w:p w14:paraId="10B61A67" w14:textId="5D24513C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,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1FAAC6" w14:textId="1C7210CD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граничен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реалу</w:t>
            </w:r>
          </w:p>
        </w:tc>
        <w:tc>
          <w:tcPr>
            <w:tcW w:w="1066" w:type="dxa"/>
          </w:tcPr>
          <w:p w14:paraId="1AE7411A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34B94DC0" w14:textId="3255428D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алой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степени)</w:t>
            </w:r>
          </w:p>
        </w:tc>
        <w:tc>
          <w:tcPr>
            <w:tcW w:w="1061" w:type="dxa"/>
          </w:tcPr>
          <w:p w14:paraId="43E88748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4A9AA867" w14:textId="68EF7404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широком,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граниченном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ъеме)</w:t>
            </w:r>
          </w:p>
        </w:tc>
      </w:tr>
      <w:tr w:rsidR="001712F0" w:rsidRPr="004F163B" w14:paraId="5DA557C2" w14:textId="77777777" w:rsidTr="00117878">
        <w:trPr>
          <w:trHeight w:val="316"/>
          <w:jc w:val="center"/>
        </w:trPr>
        <w:tc>
          <w:tcPr>
            <w:tcW w:w="1190" w:type="dxa"/>
          </w:tcPr>
          <w:p w14:paraId="3F86CFB6" w14:textId="2CBD6458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</w:p>
          <w:p w14:paraId="31DB4CBD" w14:textId="69FFB51A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щественног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нения</w:t>
            </w:r>
          </w:p>
        </w:tc>
        <w:tc>
          <w:tcPr>
            <w:tcW w:w="1044" w:type="dxa"/>
          </w:tcPr>
          <w:p w14:paraId="451BBD69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044" w:type="dxa"/>
          </w:tcPr>
          <w:p w14:paraId="543E3B50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8" w:type="dxa"/>
          </w:tcPr>
          <w:p w14:paraId="7276418E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84" w:type="dxa"/>
          </w:tcPr>
          <w:p w14:paraId="3DBDC817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34B1FC96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равно</w:t>
            </w:r>
          </w:p>
          <w:p w14:paraId="2B33E55A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авно)</w:t>
            </w:r>
          </w:p>
        </w:tc>
        <w:tc>
          <w:tcPr>
            <w:tcW w:w="1066" w:type="dxa"/>
          </w:tcPr>
          <w:p w14:paraId="00F285E4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73072749" w14:textId="7C88242F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ареал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7B02D8" w14:textId="10DB7425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</w:p>
          <w:p w14:paraId="2E29106E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Компе-</w:t>
            </w:r>
          </w:p>
          <w:p w14:paraId="78681E74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тентности)</w:t>
            </w:r>
          </w:p>
        </w:tc>
        <w:tc>
          <w:tcPr>
            <w:tcW w:w="1066" w:type="dxa"/>
          </w:tcPr>
          <w:p w14:paraId="4D6547D1" w14:textId="75F060C5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810A8C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аксимально</w:t>
            </w:r>
          </w:p>
          <w:p w14:paraId="0E7E6CBC" w14:textId="7735C7EC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</w:p>
          <w:p w14:paraId="231E33E7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Компе-</w:t>
            </w:r>
          </w:p>
          <w:p w14:paraId="58B9E2F5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Тентности)</w:t>
            </w:r>
          </w:p>
        </w:tc>
        <w:tc>
          <w:tcPr>
            <w:tcW w:w="1061" w:type="dxa"/>
          </w:tcPr>
          <w:p w14:paraId="6E44BA20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1712F0" w:rsidRPr="004F163B" w14:paraId="5060E6B1" w14:textId="77777777" w:rsidTr="00117878">
        <w:trPr>
          <w:trHeight w:val="331"/>
          <w:jc w:val="center"/>
        </w:trPr>
        <w:tc>
          <w:tcPr>
            <w:tcW w:w="1190" w:type="dxa"/>
          </w:tcPr>
          <w:p w14:paraId="2B248A50" w14:textId="78F9C51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давления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щественног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нения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ласть</w:t>
            </w:r>
          </w:p>
        </w:tc>
        <w:tc>
          <w:tcPr>
            <w:tcW w:w="1044" w:type="dxa"/>
          </w:tcPr>
          <w:p w14:paraId="33DAFAED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044" w:type="dxa"/>
          </w:tcPr>
          <w:p w14:paraId="72D92418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8" w:type="dxa"/>
          </w:tcPr>
          <w:p w14:paraId="0F4AB04C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84" w:type="dxa"/>
          </w:tcPr>
          <w:p w14:paraId="3F5A0596" w14:textId="3CDC8A69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,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14:paraId="7B952B3F" w14:textId="406D165F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14:paraId="24A91556" w14:textId="00422795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  <w:p w14:paraId="05A44B0E" w14:textId="603164E5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</w:tcPr>
          <w:p w14:paraId="0ADFFE27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4E25DC22" w14:textId="6B91969A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Инициатива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ществен-ног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7AE683" w14:textId="6F5DEA5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нения,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ареал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ыходи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еделы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компе-</w:t>
            </w:r>
          </w:p>
          <w:p w14:paraId="0EE9E11F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тентности</w:t>
            </w:r>
          </w:p>
        </w:tc>
        <w:tc>
          <w:tcPr>
            <w:tcW w:w="1066" w:type="dxa"/>
          </w:tcPr>
          <w:p w14:paraId="3D6E1836" w14:textId="2D75D5F3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3A110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аксимально</w:t>
            </w:r>
          </w:p>
          <w:p w14:paraId="7766CDA8" w14:textId="620EA409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</w:p>
          <w:p w14:paraId="3DECA6FC" w14:textId="77777777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Компе-</w:t>
            </w:r>
          </w:p>
          <w:p w14:paraId="3ACEDC40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Тентности)</w:t>
            </w:r>
          </w:p>
        </w:tc>
        <w:tc>
          <w:tcPr>
            <w:tcW w:w="1061" w:type="dxa"/>
          </w:tcPr>
          <w:p w14:paraId="2CE460C3" w14:textId="77777777" w:rsidR="007F7614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1712F0" w:rsidRPr="004F163B" w14:paraId="6AF5F86D" w14:textId="77777777" w:rsidTr="00117878">
        <w:trPr>
          <w:trHeight w:val="331"/>
          <w:jc w:val="center"/>
        </w:trPr>
        <w:tc>
          <w:tcPr>
            <w:tcW w:w="1190" w:type="dxa"/>
          </w:tcPr>
          <w:p w14:paraId="307EE394" w14:textId="77C31EA0" w:rsidR="00046ED1" w:rsidRPr="006A6DCA" w:rsidRDefault="00046ED1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Диктатура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щественног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нения</w:t>
            </w:r>
          </w:p>
        </w:tc>
        <w:tc>
          <w:tcPr>
            <w:tcW w:w="1044" w:type="dxa"/>
          </w:tcPr>
          <w:p w14:paraId="0EED5EFD" w14:textId="77777777" w:rsidR="00046ED1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044" w:type="dxa"/>
          </w:tcPr>
          <w:p w14:paraId="4361C88E" w14:textId="77777777" w:rsidR="00046ED1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08" w:type="dxa"/>
          </w:tcPr>
          <w:p w14:paraId="1957D5B7" w14:textId="77777777" w:rsidR="00046ED1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59AE970F" w14:textId="788F8391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свобода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ерерастае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дозволен</w:t>
            </w:r>
          </w:p>
          <w:p w14:paraId="19E60287" w14:textId="77777777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84" w:type="dxa"/>
          </w:tcPr>
          <w:p w14:paraId="27FBB3FC" w14:textId="77777777" w:rsidR="00046ED1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E349433" w14:textId="3EB72A80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(присутсвуе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ществен-</w:t>
            </w:r>
          </w:p>
          <w:p w14:paraId="42265792" w14:textId="4A457313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нения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ласть)</w:t>
            </w:r>
          </w:p>
        </w:tc>
        <w:tc>
          <w:tcPr>
            <w:tcW w:w="1066" w:type="dxa"/>
          </w:tcPr>
          <w:p w14:paraId="53FA5D5F" w14:textId="77777777" w:rsidR="00046ED1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6DCDD7A" w14:textId="77777777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9749A" w14:textId="7CC2F137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обществен-</w:t>
            </w:r>
          </w:p>
          <w:p w14:paraId="2B6B0546" w14:textId="4AE165E4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нению</w:t>
            </w:r>
          </w:p>
        </w:tc>
        <w:tc>
          <w:tcPr>
            <w:tcW w:w="1066" w:type="dxa"/>
          </w:tcPr>
          <w:p w14:paraId="43B6134A" w14:textId="0267DDCA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исутствуе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0ED4F3" w14:textId="77777777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Максимально</w:t>
            </w:r>
          </w:p>
          <w:p w14:paraId="430C4AAA" w14:textId="316AE90A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резко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ыходит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пределы</w:t>
            </w:r>
          </w:p>
          <w:p w14:paraId="4999342C" w14:textId="77777777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компе-</w:t>
            </w:r>
          </w:p>
          <w:p w14:paraId="157362B7" w14:textId="77777777" w:rsidR="00046ED1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тентности)</w:t>
            </w:r>
          </w:p>
        </w:tc>
        <w:tc>
          <w:tcPr>
            <w:tcW w:w="1061" w:type="dxa"/>
          </w:tcPr>
          <w:p w14:paraId="069EBB15" w14:textId="22DD357E" w:rsidR="00046ED1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r w:rsidR="00DA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127BDBBD" w14:textId="77777777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Излишнем</w:t>
            </w:r>
          </w:p>
          <w:p w14:paraId="34A9A399" w14:textId="77777777" w:rsidR="00C77874" w:rsidRPr="006A6DCA" w:rsidRDefault="00C77874" w:rsidP="00171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DCA">
              <w:rPr>
                <w:rFonts w:ascii="Times New Roman" w:hAnsi="Times New Roman" w:cs="Times New Roman"/>
                <w:sz w:val="20"/>
                <w:szCs w:val="20"/>
              </w:rPr>
              <w:t>количестве</w:t>
            </w:r>
          </w:p>
        </w:tc>
      </w:tr>
    </w:tbl>
    <w:p w14:paraId="79485140" w14:textId="458BA992" w:rsidR="0056083D" w:rsidRPr="006A6DCA" w:rsidRDefault="00C77874" w:rsidP="007F761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DCA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="00DA3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/>
        </w:rPr>
        <w:t>составлено</w:t>
      </w:r>
      <w:r w:rsidR="00DA3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DA3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/>
        </w:rPr>
        <w:t>источнику</w:t>
      </w:r>
      <w:r w:rsidR="00DA3F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6DCA">
        <w:rPr>
          <w:rFonts w:ascii="Times New Roman" w:hAnsi="Times New Roman" w:cs="Times New Roman"/>
          <w:color w:val="633277"/>
          <w:sz w:val="28"/>
          <w:szCs w:val="28"/>
          <w:u w:val="single" w:color="633277"/>
        </w:rPr>
        <w:t>[</w:t>
      </w:r>
      <w:r w:rsidRPr="006A6DCA">
        <w:rPr>
          <w:rFonts w:ascii="Times New Roman" w:hAnsi="Times New Roman" w:cs="Times New Roman"/>
          <w:sz w:val="28"/>
          <w:szCs w:val="28"/>
          <w:u w:val="single" w:color="633277"/>
        </w:rPr>
        <w:t>31,</w:t>
      </w:r>
      <w:r w:rsidR="00DA3FCB">
        <w:rPr>
          <w:rFonts w:ascii="Times New Roman" w:hAnsi="Times New Roman" w:cs="Times New Roman"/>
          <w:spacing w:val="-6"/>
          <w:sz w:val="28"/>
          <w:szCs w:val="28"/>
          <w:u w:val="single" w:color="633277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  <w:u w:val="single" w:color="633277"/>
        </w:rPr>
        <w:t>с.</w:t>
      </w:r>
      <w:r w:rsidR="00DA3FCB">
        <w:rPr>
          <w:rFonts w:ascii="Times New Roman" w:hAnsi="Times New Roman" w:cs="Times New Roman"/>
          <w:spacing w:val="-5"/>
          <w:sz w:val="28"/>
          <w:szCs w:val="28"/>
          <w:u w:val="single" w:color="633277"/>
        </w:rPr>
        <w:t xml:space="preserve"> </w:t>
      </w:r>
      <w:r w:rsidRPr="006A6DCA">
        <w:rPr>
          <w:rFonts w:ascii="Times New Roman" w:hAnsi="Times New Roman" w:cs="Times New Roman"/>
          <w:spacing w:val="-5"/>
          <w:sz w:val="28"/>
          <w:szCs w:val="28"/>
          <w:u w:val="single" w:color="633277"/>
        </w:rPr>
        <w:t>75]</w:t>
      </w:r>
    </w:p>
    <w:p w14:paraId="6661F491" w14:textId="145B4D88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тор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тал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ав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гнориру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грани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фе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тегорич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равнопра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атерналист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жи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де-фа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грани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н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армон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тери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кон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кт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д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треч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грес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нипул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укту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пло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лед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ффек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ро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цена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.</w:t>
      </w:r>
    </w:p>
    <w:p w14:paraId="56F0434E" w14:textId="64E12C9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термост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ью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над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юа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стоф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езъ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мокр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изов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став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меч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н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тойчи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дово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витель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ид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н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дово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термоста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рмос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ед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рмост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тафо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почт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мп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корректиров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кра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темп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темп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о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4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рмост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езь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с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ви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.</w:t>
      </w:r>
    </w:p>
    <w:p w14:paraId="5A52DF00" w14:textId="0765781C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рат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ва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ункцион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ит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аимо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ого.</w:t>
      </w:r>
    </w:p>
    <w:p w14:paraId="3841F0C5" w14:textId="3BCCEDE0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ог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г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[4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201].</w:t>
      </w:r>
    </w:p>
    <w:p w14:paraId="54BE9360" w14:textId="52F9E2F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ним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е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координ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егити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2E28B39A" w14:textId="2E118554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(телев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и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де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диовещ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л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капл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илли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печат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е.</w:t>
      </w:r>
    </w:p>
    <w:p w14:paraId="6A7ED9BC" w14:textId="15383FD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сомн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тизиру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ысивш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шан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грани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омер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д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диви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ч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з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рате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сур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атализ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ос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кризи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табилизир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ом.</w:t>
      </w:r>
    </w:p>
    <w:p w14:paraId="1F73E361" w14:textId="52F9468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цес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двин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закономер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в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ереосмы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уч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испози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о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ведения.</w:t>
      </w:r>
    </w:p>
    <w:p w14:paraId="3BE6D129" w14:textId="5338812B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ав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«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идах:</w:t>
      </w:r>
    </w:p>
    <w:p w14:paraId="20F2F254" w14:textId="6B1F0CCF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;</w:t>
      </w:r>
    </w:p>
    <w:p w14:paraId="23475197" w14:textId="6ACB7BD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решений;</w:t>
      </w:r>
    </w:p>
    <w:p w14:paraId="0211D5DE" w14:textId="34C193F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власти;</w:t>
      </w:r>
    </w:p>
    <w:p w14:paraId="0146481F" w14:textId="62DB62AA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электоральные/избир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;</w:t>
      </w:r>
    </w:p>
    <w:p w14:paraId="00496FA9" w14:textId="2F4DABB6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мысли;</w:t>
      </w:r>
    </w:p>
    <w:p w14:paraId="1C4D58D1" w14:textId="45B0C113" w:rsidR="007F761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интересов;</w:t>
      </w:r>
    </w:p>
    <w:p w14:paraId="5E551A01" w14:textId="05D56FAF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пар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614" w:rsidRPr="006A6DCA">
        <w:rPr>
          <w:rFonts w:ascii="Times New Roman" w:hAnsi="Times New Roman" w:cs="Times New Roman"/>
          <w:sz w:val="28"/>
          <w:szCs w:val="28"/>
        </w:rPr>
        <w:t>объединений;</w:t>
      </w:r>
    </w:p>
    <w:p w14:paraId="01D38397" w14:textId="5CBA0624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ультуры;</w:t>
      </w:r>
    </w:p>
    <w:p w14:paraId="2A6BE88F" w14:textId="75A6B22C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фли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.п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4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аг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есообр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ереч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едующее:</w:t>
      </w:r>
    </w:p>
    <w:p w14:paraId="08C59258" w14:textId="47A3EC12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увственно-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на;</w:t>
      </w:r>
    </w:p>
    <w:p w14:paraId="1E8BDCAA" w14:textId="3DDA91D0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риц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бытия.</w:t>
      </w:r>
    </w:p>
    <w:p w14:paraId="769D1D0D" w14:textId="162B8DF8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танов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рм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«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ум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у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ублицис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шир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р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с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«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г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ссоци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нипуляции.</w:t>
      </w:r>
    </w:p>
    <w:p w14:paraId="04707DE1" w14:textId="15220565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«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ракт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мп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ниверсал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еном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«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равленности:</w:t>
      </w:r>
    </w:p>
    <w:p w14:paraId="6A99C17B" w14:textId="7316BA55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-психологическая;</w:t>
      </w:r>
    </w:p>
    <w:p w14:paraId="27A073FC" w14:textId="04BA3BEA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изационно-управлен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средото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и.</w:t>
      </w:r>
    </w:p>
    <w:p w14:paraId="518E5E64" w14:textId="02A1FD05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сих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р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дви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раз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ш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сих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сихоанализа.</w:t>
      </w:r>
    </w:p>
    <w:p w14:paraId="5DC805FB" w14:textId="4A1427B6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аран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цион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сказу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равля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жел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мо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глас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в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.д.</w:t>
      </w:r>
    </w:p>
    <w:p w14:paraId="5D9A5E5A" w14:textId="1E9CCEE7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ровн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шестоя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уков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хв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шир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тод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тр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вое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4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.178-179].</w:t>
      </w:r>
    </w:p>
    <w:p w14:paraId="06227951" w14:textId="2D7D477B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езусл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декв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усло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харак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хваты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о-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каз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енаправ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и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ране.</w:t>
      </w:r>
    </w:p>
    <w:p w14:paraId="7394CB00" w14:textId="3C1CC477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сущ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предел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инам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ун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гулирующ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кстрак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моби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сурс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истрибу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сурс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мволиз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б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згл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иф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4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72].</w:t>
      </w:r>
    </w:p>
    <w:p w14:paraId="2E3CB025" w14:textId="66303997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н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об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равл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тво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ет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пров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во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неджмента.</w:t>
      </w:r>
    </w:p>
    <w:p w14:paraId="693E39B4" w14:textId="51B64DD2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ключ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о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ключ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лед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ти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пространственно-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-поли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мерении.</w:t>
      </w:r>
    </w:p>
    <w:p w14:paraId="1338AC6C" w14:textId="755B8500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особствуют:</w:t>
      </w:r>
    </w:p>
    <w:p w14:paraId="003B72A5" w14:textId="54A86A4A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ве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ью;</w:t>
      </w:r>
    </w:p>
    <w:p w14:paraId="03A9DB64" w14:textId="4434B932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;</w:t>
      </w:r>
    </w:p>
    <w:p w14:paraId="26524EB1" w14:textId="796C54AA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к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предсказу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заимо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фере;</w:t>
      </w:r>
    </w:p>
    <w:p w14:paraId="3EA1A977" w14:textId="493C8876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г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т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ивности;</w:t>
      </w:r>
    </w:p>
    <w:p w14:paraId="5AEF00A0" w14:textId="2C6CEC20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но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4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188].</w:t>
      </w:r>
    </w:p>
    <w:p w14:paraId="1DF7D9BC" w14:textId="159BDE2E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сто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йт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ститу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арт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лекто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почт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пон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обб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е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би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ия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а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тив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б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н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иен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гро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т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лекто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уд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действовать.</w:t>
      </w:r>
    </w:p>
    <w:p w14:paraId="4868D272" w14:textId="09F21260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те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а.</w:t>
      </w:r>
    </w:p>
    <w:p w14:paraId="785E2E63" w14:textId="389967D7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ло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избе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явивш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изб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б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ни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йтин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шатнувший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являю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г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жало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ухи).</w:t>
      </w:r>
    </w:p>
    <w:p w14:paraId="50267709" w14:textId="731E63B0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исследовательск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тент</w:t>
      </w:r>
      <w:r w:rsidR="002739DB" w:rsidRPr="006A6DCA">
        <w:rPr>
          <w:rFonts w:ascii="Times New Roman" w:hAnsi="Times New Roman" w:cs="Times New Roman"/>
          <w:sz w:val="28"/>
          <w:szCs w:val="28"/>
        </w:rPr>
        <w:t>-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осмысл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</w:t>
      </w:r>
      <w:r w:rsidR="002739DB" w:rsidRPr="006A6DCA">
        <w:rPr>
          <w:rFonts w:ascii="Times New Roman" w:hAnsi="Times New Roman" w:cs="Times New Roman"/>
          <w:sz w:val="28"/>
          <w:szCs w:val="28"/>
        </w:rPr>
        <w:t>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нег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о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г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заказч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3-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производственны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мпи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на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й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клю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</w:t>
      </w:r>
      <w:r w:rsidR="002739DB" w:rsidRPr="006A6DCA">
        <w:rPr>
          <w:rFonts w:ascii="Times New Roman" w:hAnsi="Times New Roman" w:cs="Times New Roman"/>
          <w:sz w:val="28"/>
          <w:szCs w:val="28"/>
        </w:rPr>
        <w:t>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посла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83D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83D" w:rsidRPr="006A6DCA">
        <w:rPr>
          <w:rFonts w:ascii="Times New Roman" w:hAnsi="Times New Roman" w:cs="Times New Roman"/>
          <w:sz w:val="28"/>
          <w:szCs w:val="28"/>
        </w:rPr>
        <w:t>контракту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слу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гово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ав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ос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ысл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.</w:t>
      </w:r>
    </w:p>
    <w:p w14:paraId="6EB183D6" w14:textId="0227A08D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подач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н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ое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термин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удиовиз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д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орядо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уд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сс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назн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гментации.</w:t>
      </w:r>
    </w:p>
    <w:p w14:paraId="2B1B9457" w14:textId="1622DF85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ус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стато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ртик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пер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иент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стато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черп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мп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т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иагно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аст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ррект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4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.191].</w:t>
      </w:r>
    </w:p>
    <w:p w14:paraId="5C16A126" w14:textId="2FB7D8FB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нес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лат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я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сих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ыча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ханиз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нипу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ме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но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юд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о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в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б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г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ар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вив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и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паган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н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у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уславлив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деологиче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уще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2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.18].</w:t>
      </w:r>
    </w:p>
    <w:p w14:paraId="6B311CF2" w14:textId="5DD2DB13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з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ер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пуск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ор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вра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альсифик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ро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ыча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у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р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уч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искреди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пон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шир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сшта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ка.</w:t>
      </w:r>
    </w:p>
    <w:p w14:paraId="56307091" w14:textId="23EF4A75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ссматрив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So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Analysi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ьзов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ай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EF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кс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иен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</w:t>
      </w:r>
      <w:r w:rsidR="002739DB" w:rsidRPr="006A6DCA">
        <w:rPr>
          <w:rFonts w:ascii="Times New Roman" w:hAnsi="Times New Roman" w:cs="Times New Roman"/>
          <w:sz w:val="28"/>
          <w:szCs w:val="28"/>
        </w:rPr>
        <w:t>но-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портр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</w:t>
      </w:r>
      <w:r w:rsidR="002739DB" w:rsidRPr="006A6DCA">
        <w:rPr>
          <w:rFonts w:ascii="Times New Roman" w:hAnsi="Times New Roman" w:cs="Times New Roman"/>
          <w:sz w:val="28"/>
          <w:szCs w:val="28"/>
        </w:rPr>
        <w:t>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F8D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DB" w:rsidRPr="006A6DCA">
        <w:rPr>
          <w:rFonts w:ascii="Times New Roman" w:hAnsi="Times New Roman" w:cs="Times New Roman"/>
          <w:sz w:val="28"/>
          <w:szCs w:val="28"/>
        </w:rPr>
        <w:t>у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Brex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яр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каз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Analyt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твержд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тод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нип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«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в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дентифик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ай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гит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иф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ос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ав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т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левиз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ере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е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ередач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49].</w:t>
      </w:r>
    </w:p>
    <w:p w14:paraId="1B5B3FDF" w14:textId="068DE15B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ре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ож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егитим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ни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нтр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бе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стаб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изб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тиворе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ру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интерес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ос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дейст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ч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ве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и.</w:t>
      </w:r>
    </w:p>
    <w:p w14:paraId="16AE15A5" w14:textId="78BB1C65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б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:</w:t>
      </w:r>
    </w:p>
    <w:p w14:paraId="2F81274B" w14:textId="0DC8D3E7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влек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ла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«мяг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л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ора;</w:t>
      </w:r>
    </w:p>
    <w:p w14:paraId="08CD459C" w14:textId="2096E088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г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ора;</w:t>
      </w:r>
    </w:p>
    <w:p w14:paraId="45F43196" w14:textId="1F1202CA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пут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ношений;</w:t>
      </w:r>
    </w:p>
    <w:p w14:paraId="441F1F02" w14:textId="759E6AC0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егити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оя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удит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лад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ли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особ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ег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поп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шений;</w:t>
      </w:r>
    </w:p>
    <w:p w14:paraId="78F56F8F" w14:textId="3D3344D3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ерегру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ла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ви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оритет;</w:t>
      </w:r>
    </w:p>
    <w:p w14:paraId="7AC5A700" w14:textId="3C08CDB0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од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неш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риз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5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.221-222].</w:t>
      </w:r>
    </w:p>
    <w:p w14:paraId="0BA49421" w14:textId="60FD4F77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е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су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ради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в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лектр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ави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сел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ив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пе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ффектив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тенциалом.</w:t>
      </w:r>
    </w:p>
    <w:p w14:paraId="43D36378" w14:textId="6D79BBA1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струменталь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йствия:</w:t>
      </w:r>
    </w:p>
    <w:p w14:paraId="1F9BD640" w14:textId="3904AD6F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клю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;</w:t>
      </w:r>
    </w:p>
    <w:p w14:paraId="38771F0E" w14:textId="3B532619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прово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пространстве</w:t>
      </w:r>
      <w:r w:rsidR="00C7787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мейк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я;</w:t>
      </w:r>
    </w:p>
    <w:p w14:paraId="4CEF32B4" w14:textId="1C8D6F38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гентств;</w:t>
      </w:r>
    </w:p>
    <w:p w14:paraId="0F78FC55" w14:textId="535BB7D9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5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202].</w:t>
      </w:r>
    </w:p>
    <w:p w14:paraId="2F7513A9" w14:textId="340ECD78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струмент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397FF883" w14:textId="66F35747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вноп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артн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ве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ня;</w:t>
      </w:r>
    </w:p>
    <w:p w14:paraId="7D6D8351" w14:textId="47AE6276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й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кспресс-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рнет-голос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у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онт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влек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изай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хоро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виг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лаж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язь;</w:t>
      </w:r>
    </w:p>
    <w:p w14:paraId="6D53B06F" w14:textId="0E5AB8DF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лог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стр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екла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уб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й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рупп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суж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д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[5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204].</w:t>
      </w:r>
    </w:p>
    <w:p w14:paraId="3EA495D3" w14:textId="2FC6F3F5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рате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рук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су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пространстве</w:t>
      </w:r>
      <w:r w:rsidR="00C7787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набж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аккау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стов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остра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легити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з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.</w:t>
      </w:r>
    </w:p>
    <w:p w14:paraId="4B149119" w14:textId="10360AA7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шеуказа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и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выв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квинтэсс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формационно-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нтегр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нов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874" w:rsidRPr="006A6DCA">
        <w:rPr>
          <w:rFonts w:ascii="Times New Roman" w:hAnsi="Times New Roman" w:cs="Times New Roman"/>
          <w:sz w:val="28"/>
          <w:szCs w:val="28"/>
        </w:rPr>
        <w:t>созн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5946D" w14:textId="2904742A" w:rsidR="007B202E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770436" w14:textId="57942F12" w:rsidR="00C77874" w:rsidRPr="00CB779E" w:rsidRDefault="00DA3FCB" w:rsidP="00727AAF">
      <w:pPr>
        <w:pStyle w:val="22"/>
        <w:numPr>
          <w:ilvl w:val="1"/>
          <w:numId w:val="12"/>
        </w:numPr>
        <w:jc w:val="both"/>
      </w:pPr>
      <w:r>
        <w:t xml:space="preserve"> </w:t>
      </w:r>
      <w:bookmarkStart w:id="7" w:name="_Toc181191372"/>
      <w:r w:rsidR="00C77874" w:rsidRPr="006A6DCA">
        <w:t>Основные</w:t>
      </w:r>
      <w:r>
        <w:t xml:space="preserve"> </w:t>
      </w:r>
      <w:r w:rsidR="00C77874" w:rsidRPr="006A6DCA">
        <w:t>концепции</w:t>
      </w:r>
      <w:r>
        <w:t xml:space="preserve"> </w:t>
      </w:r>
      <w:r w:rsidR="00C77874" w:rsidRPr="006A6DCA">
        <w:t>воздействия</w:t>
      </w:r>
      <w:r>
        <w:t xml:space="preserve"> </w:t>
      </w:r>
      <w:r w:rsidR="00C77874" w:rsidRPr="006A6DCA">
        <w:t>на</w:t>
      </w:r>
      <w:r>
        <w:t xml:space="preserve"> </w:t>
      </w:r>
      <w:r w:rsidR="00C77874" w:rsidRPr="006A6DCA">
        <w:t>общественное</w:t>
      </w:r>
      <w:r>
        <w:t xml:space="preserve"> </w:t>
      </w:r>
      <w:r w:rsidR="00C77874" w:rsidRPr="006A6DCA">
        <w:t>мнение</w:t>
      </w:r>
      <w:bookmarkEnd w:id="7"/>
    </w:p>
    <w:p w14:paraId="2CF7A74E" w14:textId="77777777" w:rsidR="00CB779E" w:rsidRPr="006A6DCA" w:rsidRDefault="00CB779E" w:rsidP="00CB779E">
      <w:pPr>
        <w:pStyle w:val="22"/>
        <w:ind w:left="709"/>
        <w:jc w:val="left"/>
      </w:pPr>
    </w:p>
    <w:p w14:paraId="014B292F" w14:textId="7DF6770F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нн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араграф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вед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зо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цепту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ход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уч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о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ова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анализирова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ханиз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зн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смотре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ецифи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заимо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-медиа.</w:t>
      </w:r>
    </w:p>
    <w:p w14:paraId="3B77A01B" w14:textId="3255FD90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о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раст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ы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дминистратив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зрач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крепл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заимо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ж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е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реждениям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заимодейств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ж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е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ам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ж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ами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легч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сужд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прос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зитив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ес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цесс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астнос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бор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есто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н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уществление.</w:t>
      </w:r>
    </w:p>
    <w:p w14:paraId="7745EFD7" w14:textId="5484EED2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оссийск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следовате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лино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сматрив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цеп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ере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з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волюцио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дел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ублич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[52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204]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астнос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вто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иш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качественной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«количественной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моделя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мнения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10F1413" w14:textId="7608DEEE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Возможн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качественная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дел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количественная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де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лж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ы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бсолютизированы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врем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актичес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у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странств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оже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агментирова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искурс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явля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втоматичес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ычаг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танов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ритическ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ценк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начи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общ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полня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ункци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можн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особ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одоле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агментац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сто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б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танов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мост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ж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зрозне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муникацио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латформам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д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ам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л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исходя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о-полит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искусси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дач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ребу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чен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знате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енаправл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ил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оро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изац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тенду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нтраль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с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ке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[52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204].</w:t>
      </w:r>
    </w:p>
    <w:p w14:paraId="4A81F83D" w14:textId="154F8A60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дн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цепц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еду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мет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Теор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гранич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ффектов»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строенн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аз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мерикан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проса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муникац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казываем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действ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о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жличност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заимодействи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астнос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однознач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удитор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ъясня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мограф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о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сихолог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граничите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акторов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казы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ям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зн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де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кольк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ним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бщ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нов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тоявших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згляд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ставлени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аг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посред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кружени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бщ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начитель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епе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илив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де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д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зделяют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разд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ольш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д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казыв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чнос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вторитет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и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зываем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де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.</w:t>
      </w:r>
    </w:p>
    <w:p w14:paraId="771D261B" w14:textId="2E908394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ложи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нов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гранич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ффек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мериканск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е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азарсфельд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мер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зидент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бор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Ш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следова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-меди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ше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воду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-меди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льк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крепл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бирателя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верен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иль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дела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бора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гранич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ффек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сто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едующем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-первы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де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се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ровня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а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-вторы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де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з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ое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а-сообщ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претиру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-разному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-третьи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точни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бщени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б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стиг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удитори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дифициру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бщ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ет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крет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упп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раз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глас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шеуказа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д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ольш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казыв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де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[53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14].</w:t>
      </w:r>
    </w:p>
    <w:p w14:paraId="344BD3DE" w14:textId="16F107AA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мерикан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следовате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ве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нали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фил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бственник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ккаун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виттер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ш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ключению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виттер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казыв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кспер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орош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рекомендовавш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б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изаци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де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[54].</w:t>
      </w:r>
    </w:p>
    <w:p w14:paraId="5C0BC171" w14:textId="6E95BD6F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ханиз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знан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ецифик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заимо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-меди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смотре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пад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ходов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танов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ест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н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инга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втор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танов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ест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н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явля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мерикан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следовате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ксвел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ккоум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наль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Шоу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197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лож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убликова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ать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явил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сел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сприним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оритет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м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ас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ращ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журналисты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мер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иса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олте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ппман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мен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сс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у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карти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ш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ловах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[7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58]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де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сказа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ернар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э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196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меча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орош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вязыв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дя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ум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прос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[55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205].</w:t>
      </w:r>
    </w:p>
    <w:p w14:paraId="4A08E511" w14:textId="4D9C04CB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слуг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ккоум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Шо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стоял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мог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тверд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мпирически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нным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з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естк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н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ча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разделя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ровня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ест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н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ер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ровн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менитель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дн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быт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ибольш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ставленностью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Сюжет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именьш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арактер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ставлен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а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мен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трибутивным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раз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танов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ест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н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дел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лементы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во-первых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ним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оро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кретн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бытию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-вторы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моциональ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ря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ретьи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й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пус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с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бще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лав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торостепен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юже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лед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ерв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ос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.д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[56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104].</w:t>
      </w:r>
    </w:p>
    <w:p w14:paraId="52488EEC" w14:textId="032AE495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еду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мети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ог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быт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аж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част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тива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пад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о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граммы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афакт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ановя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быт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вещ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радицио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ифров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мен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афак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казыв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дивидуаль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у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картин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ира».</w:t>
      </w:r>
    </w:p>
    <w:p w14:paraId="449FD418" w14:textId="381128FD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смотр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инга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ам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нят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фрейминг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уч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искуссионно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уч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ор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нят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фрейм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ве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1989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мерикан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е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илья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амсо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ндр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дильян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ены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кс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крывающ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юже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нов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кст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держ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б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ис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мож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особ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зреш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прос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раль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жд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сматриваем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[57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18]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струируем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ранслиру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удит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с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средств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лад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нипулятив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арактером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цес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й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исход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аст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руктур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лит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оббист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упп.</w:t>
      </w:r>
    </w:p>
    <w:p w14:paraId="429866D3" w14:textId="62697EB3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контекст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предлож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Президент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Р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К.К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Токаев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иде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слышащ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а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дел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л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р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особств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оббирова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ес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ительстве.</w:t>
      </w:r>
    </w:p>
    <w:p w14:paraId="6BAD78C7" w14:textId="58158795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1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ям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исьменн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ид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лай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зидент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арант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ститу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ледн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стан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раведливог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ю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ш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ы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ледн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рем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нн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нден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с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ольш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хват.</w:t>
      </w:r>
    </w:p>
    <w:p w14:paraId="78FF591C" w14:textId="2407DF0B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2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ети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(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мк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ня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т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конц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202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го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зак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58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])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а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етиц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ис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правля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лектро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исьм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ительствен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фициаль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ца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б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раз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згляд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означ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ы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ети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ольш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личе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ыч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влек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ольш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нимания.</w:t>
      </w:r>
    </w:p>
    <w:p w14:paraId="770A79E2" w14:textId="5D1B4938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3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уш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сультации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ительств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изовы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ублич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уш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сульт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бор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к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ов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конопроектам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упп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ня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аст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роприятия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остави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зыв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ительству.</w:t>
      </w:r>
    </w:p>
    <w:p w14:paraId="67F2D6E6" w14:textId="7C9EC364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4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ПО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соеди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изация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правительствен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изация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(НПО)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нимающим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просам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ил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лос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влеч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ним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ам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ас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ним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оббировани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щит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ес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.</w:t>
      </w:r>
    </w:p>
    <w:p w14:paraId="6A2B22DF" w14:textId="206720F0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5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и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азет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левиден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ди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мог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а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уппа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влеч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ним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широк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удит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а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каз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вл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нят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шения.</w:t>
      </w:r>
    </w:p>
    <w:p w14:paraId="13E5C5BE" w14:textId="170CE4E3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6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ставителя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асти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яз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стреч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ставителя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ас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явля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ффектив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особ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нес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означ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л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шения.</w:t>
      </w:r>
    </w:p>
    <w:p w14:paraId="70DFBFBF" w14:textId="0C32B802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днак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олкнуть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гнорировани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просов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учая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полнитель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тод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йств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пример:</w:t>
      </w:r>
    </w:p>
    <w:p w14:paraId="52CBE54B" w14:textId="1E727179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E0861" w:rsidRPr="00E560C4"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порство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тоя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ил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правле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нес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ы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лючевым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вл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стойчив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буд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конодател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нять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;</w:t>
      </w:r>
    </w:p>
    <w:p w14:paraId="73283F17" w14:textId="77FC02D4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E0861" w:rsidRPr="00E560C4"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деб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йствия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с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читаю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руше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ительств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ня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язанносте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ратить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о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ез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пор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де;</w:t>
      </w:r>
    </w:p>
    <w:p w14:paraId="6A09552E" w14:textId="5A0ECA59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E0861" w:rsidRPr="00E560C4"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боры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ституцио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спублик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бра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веч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ере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род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борах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спользовать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лос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б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бр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о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ставителе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ол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зывчи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ам;</w:t>
      </w:r>
    </w:p>
    <w:p w14:paraId="0315C16C" w14:textId="7D88AA80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E0861" w:rsidRPr="00E560C4"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трудничеств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а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ублика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гнорируютс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влеч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ним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зд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ведомленнос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черед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каз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вл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ительство.</w:t>
      </w:r>
    </w:p>
    <w:p w14:paraId="74A9FB70" w14:textId="0745EC18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еду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нима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ффектив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тод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зличать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висим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крет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текс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жд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ы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смотр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сказы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деб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ов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аст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вл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сег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т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иль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актор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нят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ше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ительством.</w:t>
      </w:r>
    </w:p>
    <w:p w14:paraId="381FE22A" w14:textId="3FCCFF17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нипуля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ы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крыт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правл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ож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требност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тив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дей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цесс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нипуля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зн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дивид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бще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недря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жела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мер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нност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тановк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тветств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аль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требностям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нипуля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ключ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б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б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действ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ключ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юридическ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дель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еловек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упп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кры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лич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фициаль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явленных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нипуля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пеш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ловия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зориентац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структив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ил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хо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енн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авов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гулированию.</w:t>
      </w:r>
    </w:p>
    <w:p w14:paraId="3A343402" w14:textId="4A47713B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злич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квивалент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кцент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й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ы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квивалент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сприним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ублик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ч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журналист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аз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н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сматриваем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явлени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кцент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держив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ним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д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дн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явления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исываем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журналистам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тушевыв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руг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спекты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стига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нипулировани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есах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раз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инг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льк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подноситс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малчиваетс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ди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йств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ханизм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мощ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-меди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иентир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д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у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сматриваем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бытиях.</w:t>
      </w:r>
    </w:p>
    <w:p w14:paraId="7FBC06E4" w14:textId="3992FA3E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4453F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4453F" w:rsidRPr="00E560C4">
        <w:rPr>
          <w:rFonts w:ascii="Times New Roman" w:eastAsia="Times New Roman" w:hAnsi="Times New Roman" w:cs="Times New Roman"/>
          <w:sz w:val="28"/>
          <w:szCs w:val="20"/>
        </w:rPr>
        <w:t>рамк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4453F" w:rsidRPr="00E560C4">
        <w:rPr>
          <w:rFonts w:ascii="Times New Roman" w:eastAsia="Times New Roman" w:hAnsi="Times New Roman" w:cs="Times New Roman"/>
          <w:sz w:val="28"/>
          <w:szCs w:val="20"/>
        </w:rPr>
        <w:t>наш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следован</w:t>
      </w:r>
      <w:r w:rsidR="0064453F" w:rsidRPr="00E560C4">
        <w:rPr>
          <w:rFonts w:ascii="Times New Roman" w:eastAsia="Times New Roman" w:hAnsi="Times New Roman" w:cs="Times New Roman"/>
          <w:sz w:val="28"/>
          <w:szCs w:val="20"/>
        </w:rPr>
        <w:t>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е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ставл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тафориче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инг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беждений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нн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уча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тафор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явля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струмент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ож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яв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поднося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учател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рмин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ол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крет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накомых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кто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тафор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рей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легч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ним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ож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9283D" w:rsidRPr="00E560C4">
        <w:rPr>
          <w:rFonts w:ascii="Times New Roman" w:eastAsia="Times New Roman" w:hAnsi="Times New Roman" w:cs="Times New Roman"/>
          <w:sz w:val="28"/>
          <w:szCs w:val="20"/>
        </w:rPr>
        <w:t>абстракт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9283D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9283D" w:rsidRPr="00E560C4">
        <w:rPr>
          <w:rFonts w:ascii="Times New Roman" w:eastAsia="Times New Roman" w:hAnsi="Times New Roman" w:cs="Times New Roman"/>
          <w:sz w:val="28"/>
          <w:szCs w:val="20"/>
        </w:rPr>
        <w:t>т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9283D" w:rsidRPr="00E560C4">
        <w:rPr>
          <w:rFonts w:ascii="Times New Roman" w:eastAsia="Times New Roman" w:hAnsi="Times New Roman" w:cs="Times New Roman"/>
          <w:sz w:val="28"/>
          <w:szCs w:val="20"/>
        </w:rPr>
        <w:t>[59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267].</w:t>
      </w:r>
    </w:p>
    <w:p w14:paraId="6B6154AF" w14:textId="07BD03C6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раз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жив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пох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коммуникацио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зобилия»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ан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рми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ы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вед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уч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ор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встралийс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е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ж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ин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знач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седнев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жиз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ультимедий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струмен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интернет-пространстве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о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алия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исход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мократиза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г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юб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еловек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меющ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ступ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нету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ме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уч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дален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оступ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ольш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личеств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лагодар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я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а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ъединять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йств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ллектив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ьзовате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верш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йств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г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ним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прос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ребующ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ублич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сужд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смотрени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илив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ллектив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ублич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амовыражени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ник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злич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тро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руктур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н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мократиче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мерикан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яте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ттер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юарт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щит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льк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ритическ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ъектив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нош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водим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нутренн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внешн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полити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0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c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70].</w:t>
      </w:r>
    </w:p>
    <w:p w14:paraId="0FFAA128" w14:textId="53E8C54A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Проанализиру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технолог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ештегир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ова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онн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исход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атиза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к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г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деологич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меня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муникац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ж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ом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оссийск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е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.Л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коп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ве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уч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ор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нят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сетев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ка»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ним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тод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интернет-коммуникаций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уем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мократ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правле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ни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пуля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м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1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98]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плек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хнолог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струир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ди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ег</w:t>
      </w:r>
      <w:r w:rsidR="0064453F" w:rsidRPr="00E560C4">
        <w:rPr>
          <w:rFonts w:ascii="Times New Roman" w:eastAsia="Times New Roman" w:hAnsi="Times New Roman" w:cs="Times New Roman"/>
          <w:sz w:val="28"/>
          <w:szCs w:val="20"/>
        </w:rPr>
        <w:t>итим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2054" w:rsidRPr="00E560C4">
        <w:rPr>
          <w:rFonts w:ascii="Times New Roman" w:eastAsia="Times New Roman" w:hAnsi="Times New Roman" w:cs="Times New Roman"/>
          <w:sz w:val="28"/>
          <w:szCs w:val="20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2054" w:rsidRPr="00E560C4">
        <w:rPr>
          <w:rFonts w:ascii="Times New Roman" w:eastAsia="Times New Roman" w:hAnsi="Times New Roman" w:cs="Times New Roman"/>
          <w:sz w:val="28"/>
          <w:szCs w:val="20"/>
        </w:rPr>
        <w:t>интерне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2054" w:rsidRPr="00E560C4">
        <w:rPr>
          <w:rFonts w:ascii="Times New Roman" w:eastAsia="Times New Roman" w:hAnsi="Times New Roman" w:cs="Times New Roman"/>
          <w:sz w:val="28"/>
          <w:szCs w:val="20"/>
        </w:rPr>
        <w:t>коммуникац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2054" w:rsidRPr="00E560C4">
        <w:rPr>
          <w:rFonts w:ascii="Times New Roman" w:eastAsia="Times New Roman" w:hAnsi="Times New Roman" w:cs="Times New Roman"/>
          <w:sz w:val="28"/>
          <w:szCs w:val="20"/>
        </w:rPr>
        <w:t>назыв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2054" w:rsidRPr="00E560C4">
        <w:rPr>
          <w:rFonts w:ascii="Times New Roman" w:eastAsia="Times New Roman" w:hAnsi="Times New Roman" w:cs="Times New Roman"/>
          <w:sz w:val="28"/>
          <w:szCs w:val="20"/>
        </w:rPr>
        <w:t>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2054" w:rsidRPr="00E560C4">
        <w:rPr>
          <w:rFonts w:ascii="Times New Roman" w:eastAsia="Times New Roman" w:hAnsi="Times New Roman" w:cs="Times New Roman"/>
          <w:sz w:val="28"/>
          <w:szCs w:val="20"/>
        </w:rPr>
        <w:t>легитимностью</w:t>
      </w:r>
      <w:r w:rsidR="0064453F" w:rsidRPr="00E560C4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4453F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лемента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егитимности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носят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хнотелемедиум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ум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лог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интернет-порталы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бще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е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идеохостинг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ругие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ифров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хнологии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м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иф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ереотип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ештег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руг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мощ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бъек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дей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ств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м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люд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2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28].</w:t>
      </w:r>
    </w:p>
    <w:p w14:paraId="1D053E72" w14:textId="0B8554FF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ештегировани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зыва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вокуп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хнолог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о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ток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ях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ештег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ов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я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ов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стречающих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нет-пространств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мен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ыстр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наруж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нет-пост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тен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ьзователям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риентирова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сседж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простра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зирова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мов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е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В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лоденков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хнолог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ештегир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удитор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ут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зд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иртуаль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браз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политиче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субъек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3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]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езусловн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ештег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лит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понент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целе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стабилизац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ществующ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ежима.</w:t>
      </w:r>
    </w:p>
    <w:p w14:paraId="6D3956C1" w14:textId="5719DA99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эштег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а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отъемлем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аст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я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ключ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искусс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емы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звол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ьзователя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лассифицир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к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тен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язан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крет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блемам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бытия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вижениям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начим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эштег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моч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билиз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ддержку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ыс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сведомлен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се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легч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простра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латфор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а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тель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стран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искурс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д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дер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арт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аств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искуссия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раж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о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згляд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иде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арт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ас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эштег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ратег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я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б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формир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ествов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хват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н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ев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удиторию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тограф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ештегирование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изуаль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тен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явля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щ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д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лайн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муникац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гр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о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ова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искурса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ереда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бще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ысмеи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ятел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уж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особ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влеч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лот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оронник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круг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дей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цеп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ештегирова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глас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тор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иртуаль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ставитель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убъек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у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елев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удиторию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ы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яза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де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зд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лайн-персонаж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цифро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ватар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движ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крет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ограмм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рай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аж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зна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нлайн-общен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ключ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хэштег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м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текст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ме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ожительны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рицатель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ледстви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особств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мократическ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заимодействию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иалог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сил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ргинализирова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лосов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пособств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хо-камера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з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яриз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рат.</w:t>
      </w:r>
    </w:p>
    <w:p w14:paraId="4BC224EC" w14:textId="38C86DD0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цептуаль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нали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ия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редст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асс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казывае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ерн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а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еноменом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оссийск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сследовате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едорченк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вод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ауч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ор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ов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нят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с»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нению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вокуп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висим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тен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лиен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(правящ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л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бществ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вяза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и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руп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паний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е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р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аст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ере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формиру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дентичнос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вест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н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легитима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делигитима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определ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исте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осудар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режимов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4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76].</w:t>
      </w:r>
    </w:p>
    <w:p w14:paraId="720F407B" w14:textId="599C4F04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рассматри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еханиз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струир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интересова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ктор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дентич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е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латфор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аст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(рисуно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1)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латфор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ре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аст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озник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участ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влас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бизне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обществ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тихийн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«снизу»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нт</w:t>
      </w:r>
      <w:r w:rsidR="002B2239" w:rsidRPr="00E560C4">
        <w:rPr>
          <w:rFonts w:ascii="Times New Roman" w:eastAsia="Times New Roman" w:hAnsi="Times New Roman" w:cs="Times New Roman"/>
          <w:sz w:val="28"/>
          <w:szCs w:val="20"/>
        </w:rPr>
        <w:t>ересн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2239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2239" w:rsidRPr="00E560C4">
        <w:rPr>
          <w:rFonts w:ascii="Times New Roman" w:eastAsia="Times New Roman" w:hAnsi="Times New Roman" w:cs="Times New Roman"/>
          <w:sz w:val="28"/>
          <w:szCs w:val="20"/>
        </w:rPr>
        <w:t>сейча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2239" w:rsidRPr="00E560C4">
        <w:rPr>
          <w:rFonts w:ascii="Times New Roman" w:eastAsia="Times New Roman" w:hAnsi="Times New Roman" w:cs="Times New Roman"/>
          <w:sz w:val="28"/>
          <w:szCs w:val="20"/>
        </w:rPr>
        <w:t>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2239" w:rsidRPr="00E560C4">
        <w:rPr>
          <w:rFonts w:ascii="Times New Roman" w:eastAsia="Times New Roman" w:hAnsi="Times New Roman" w:cs="Times New Roman"/>
          <w:sz w:val="28"/>
          <w:szCs w:val="20"/>
        </w:rPr>
        <w:t>наблюда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столкнов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дву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политико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-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коммуникацио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трендов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4E29AB37" w14:textId="54979A5A" w:rsidR="00C77874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1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требитель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редпочт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гражда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нтролиру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чере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етев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овреме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и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лит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руп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питалом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2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з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итическ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элит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капитал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неустан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ледя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актив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пользовате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моби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сет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Интерне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5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874" w:rsidRPr="00E560C4">
        <w:rPr>
          <w:rFonts w:ascii="Times New Roman" w:eastAsia="Times New Roman" w:hAnsi="Times New Roman" w:cs="Times New Roman"/>
          <w:sz w:val="28"/>
          <w:szCs w:val="20"/>
        </w:rPr>
        <w:t>173].</w:t>
      </w:r>
    </w:p>
    <w:p w14:paraId="71A977E0" w14:textId="36396D10" w:rsidR="00CE0861" w:rsidRDefault="00CE0861" w:rsidP="00204821">
      <w:pPr>
        <w:pStyle w:val="a5"/>
        <w:spacing w:before="190"/>
        <w:rPr>
          <w:sz w:val="28"/>
        </w:rPr>
      </w:pPr>
    </w:p>
    <w:p w14:paraId="5419C146" w14:textId="629FE932" w:rsidR="00727AAF" w:rsidRDefault="00727AAF" w:rsidP="00204821">
      <w:pPr>
        <w:pStyle w:val="a5"/>
        <w:spacing w:before="190"/>
        <w:rPr>
          <w:sz w:val="28"/>
        </w:rPr>
      </w:pPr>
    </w:p>
    <w:p w14:paraId="2BC20E3D" w14:textId="43D47169" w:rsidR="00727AAF" w:rsidRDefault="00727AAF" w:rsidP="00204821">
      <w:pPr>
        <w:pStyle w:val="a5"/>
        <w:spacing w:before="190"/>
        <w:rPr>
          <w:sz w:val="28"/>
        </w:rPr>
      </w:pPr>
    </w:p>
    <w:p w14:paraId="480F99D8" w14:textId="594610FE" w:rsidR="00727AAF" w:rsidRDefault="00727AAF" w:rsidP="00204821">
      <w:pPr>
        <w:pStyle w:val="a5"/>
        <w:spacing w:before="190"/>
        <w:rPr>
          <w:sz w:val="28"/>
        </w:rPr>
      </w:pPr>
    </w:p>
    <w:p w14:paraId="7006C859" w14:textId="56794851" w:rsidR="00727AAF" w:rsidRDefault="00727AAF" w:rsidP="00204821">
      <w:pPr>
        <w:pStyle w:val="a5"/>
        <w:spacing w:before="190"/>
        <w:rPr>
          <w:sz w:val="28"/>
        </w:rPr>
      </w:pPr>
    </w:p>
    <w:p w14:paraId="05D82DE3" w14:textId="77777777" w:rsidR="00727AAF" w:rsidRPr="00CB779E" w:rsidRDefault="00727AAF" w:rsidP="00204821">
      <w:pPr>
        <w:pStyle w:val="a5"/>
        <w:spacing w:before="190"/>
        <w:rPr>
          <w:sz w:val="28"/>
        </w:rPr>
      </w:pPr>
    </w:p>
    <w:p w14:paraId="0D68D25A" w14:textId="7D8C8602" w:rsidR="00CE0861" w:rsidRPr="00E560C4" w:rsidRDefault="00977188" w:rsidP="00C77874">
      <w:pPr>
        <w:pStyle w:val="a5"/>
        <w:spacing w:before="190"/>
        <w:ind w:left="3206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88F45" wp14:editId="6C8676E8">
                <wp:simplePos x="0" y="0"/>
                <wp:positionH relativeFrom="column">
                  <wp:posOffset>1853565</wp:posOffset>
                </wp:positionH>
                <wp:positionV relativeFrom="paragraph">
                  <wp:posOffset>9525</wp:posOffset>
                </wp:positionV>
                <wp:extent cx="1504950" cy="666750"/>
                <wp:effectExtent l="6350" t="6350" r="12700" b="12700"/>
                <wp:wrapNone/>
                <wp:docPr id="9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6F858" w14:textId="77777777" w:rsidR="00DA3FCB" w:rsidRPr="00CE0861" w:rsidRDefault="00DA3FCB" w:rsidP="00CE0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б</w:t>
                            </w:r>
                            <w:r w:rsidRPr="00CE0861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логи, микроблоги, тл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left:0;text-align:left;margin-left:145.95pt;margin-top:.75pt;width:118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" filled="f">
                <v:textbox>
                  <w:txbxContent>
                    <w:p w14:paraId="6E36F858" w14:textId="77777777" w:rsidR="00DA3FCB" w:rsidRPr="00CE0861" w:rsidRDefault="00DA3FCB" w:rsidP="00CE0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б</w:t>
                      </w:r>
                      <w:r w:rsidRPr="00CE0861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логи, микроблоги, тлог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5A717C" w14:textId="6D679251" w:rsidR="00CE0861" w:rsidRPr="00E560C4" w:rsidRDefault="00977188" w:rsidP="00C77874">
      <w:pPr>
        <w:pStyle w:val="a5"/>
        <w:spacing w:before="190"/>
        <w:ind w:left="3206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D2A20" wp14:editId="324DCABD">
                <wp:simplePos x="0" y="0"/>
                <wp:positionH relativeFrom="column">
                  <wp:posOffset>61595</wp:posOffset>
                </wp:positionH>
                <wp:positionV relativeFrom="paragraph">
                  <wp:posOffset>284480</wp:posOffset>
                </wp:positionV>
                <wp:extent cx="1504950" cy="666750"/>
                <wp:effectExtent l="5080" t="6350" r="13970" b="12700"/>
                <wp:wrapNone/>
                <wp:docPr id="9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8496E7" w14:textId="77777777" w:rsidR="00DA3FCB" w:rsidRPr="00CE0861" w:rsidRDefault="00DA3FCB" w:rsidP="00CE0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</w:pPr>
                            <w:r w:rsidRPr="00CE08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  <w:t>фор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left:0;text-align:left;margin-left:4.85pt;margin-top:22.4pt;width:118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" filled="f">
                <v:textbox>
                  <w:txbxContent>
                    <w:p w14:paraId="7C8496E7" w14:textId="77777777" w:rsidR="00DA3FCB" w:rsidRPr="00CE0861" w:rsidRDefault="00DA3FCB" w:rsidP="00CE0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</w:pPr>
                      <w:r w:rsidRPr="00CE0861"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  <w:t>фору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5E238" wp14:editId="048B0D9A">
                <wp:simplePos x="0" y="0"/>
                <wp:positionH relativeFrom="column">
                  <wp:posOffset>3596640</wp:posOffset>
                </wp:positionH>
                <wp:positionV relativeFrom="paragraph">
                  <wp:posOffset>236855</wp:posOffset>
                </wp:positionV>
                <wp:extent cx="1504950" cy="666750"/>
                <wp:effectExtent l="6350" t="6350" r="12700" b="12700"/>
                <wp:wrapNone/>
                <wp:docPr id="9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8E664" w14:textId="77777777" w:rsidR="00DA3FCB" w:rsidRPr="00CE0861" w:rsidRDefault="00DA3FCB" w:rsidP="00CE0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</w:pPr>
                            <w:r w:rsidRPr="00CE08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  <w:t>агрег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left:0;text-align:left;margin-left:283.2pt;margin-top:18.65pt;width:118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" filled="f">
                <v:textbox>
                  <w:txbxContent>
                    <w:p w14:paraId="1A98E664" w14:textId="77777777" w:rsidR="00DA3FCB" w:rsidRPr="00CE0861" w:rsidRDefault="00DA3FCB" w:rsidP="00CE0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</w:pPr>
                      <w:r w:rsidRPr="00CE0861"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  <w:t>агрегатор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C04AA8" w14:textId="69FD88B4" w:rsidR="00CE0861" w:rsidRPr="00E560C4" w:rsidRDefault="00977188" w:rsidP="00C77874">
      <w:pPr>
        <w:pStyle w:val="a5"/>
        <w:spacing w:before="190"/>
        <w:ind w:left="3206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45AF5" wp14:editId="39CF8A68">
                <wp:simplePos x="0" y="0"/>
                <wp:positionH relativeFrom="column">
                  <wp:posOffset>2596515</wp:posOffset>
                </wp:positionH>
                <wp:positionV relativeFrom="paragraph">
                  <wp:posOffset>26035</wp:posOffset>
                </wp:positionV>
                <wp:extent cx="0" cy="466725"/>
                <wp:effectExtent l="6350" t="6350" r="12700" b="12700"/>
                <wp:wrapNone/>
                <wp:docPr id="9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type w14:anchorId="40E4E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04.45pt;margin-top:2.05pt;width:0;height:36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QIIwIAAEY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"/>
            </w:pict>
          </mc:Fallback>
        </mc:AlternateContent>
      </w:r>
    </w:p>
    <w:p w14:paraId="04FCFA1C" w14:textId="79673E3D" w:rsidR="00CE0861" w:rsidRPr="00E560C4" w:rsidRDefault="00977188" w:rsidP="00C77874">
      <w:pPr>
        <w:pStyle w:val="a5"/>
        <w:spacing w:before="190"/>
        <w:ind w:left="3206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22FF6" wp14:editId="3EDB2D57">
                <wp:simplePos x="0" y="0"/>
                <wp:positionH relativeFrom="column">
                  <wp:posOffset>1566545</wp:posOffset>
                </wp:positionH>
                <wp:positionV relativeFrom="paragraph">
                  <wp:posOffset>167640</wp:posOffset>
                </wp:positionV>
                <wp:extent cx="287020" cy="133350"/>
                <wp:effectExtent l="5080" t="6350" r="12700" b="12700"/>
                <wp:wrapNone/>
                <wp:docPr id="9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02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 w14:anchorId="2E99E8AD" id="AutoShape 40" o:spid="_x0000_s1026" type="#_x0000_t32" style="position:absolute;margin-left:123.35pt;margin-top:13.2pt;width:22.6pt;height:10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6CABB" wp14:editId="6D93C5CE">
                <wp:simplePos x="0" y="0"/>
                <wp:positionH relativeFrom="column">
                  <wp:posOffset>3358515</wp:posOffset>
                </wp:positionH>
                <wp:positionV relativeFrom="paragraph">
                  <wp:posOffset>167640</wp:posOffset>
                </wp:positionV>
                <wp:extent cx="238125" cy="133350"/>
                <wp:effectExtent l="6350" t="6350" r="12700" b="12700"/>
                <wp:wrapNone/>
                <wp:docPr id="9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 w14:anchorId="4A0C2D43" id="AutoShape 39" o:spid="_x0000_s1026" type="#_x0000_t32" style="position:absolute;margin-left:264.45pt;margin-top:13.2pt;width:18.75pt;height:1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C4405" wp14:editId="3B1A4BAE">
                <wp:simplePos x="0" y="0"/>
                <wp:positionH relativeFrom="column">
                  <wp:posOffset>1853565</wp:posOffset>
                </wp:positionH>
                <wp:positionV relativeFrom="paragraph">
                  <wp:posOffset>167640</wp:posOffset>
                </wp:positionV>
                <wp:extent cx="1504950" cy="990600"/>
                <wp:effectExtent l="6350" t="6350" r="12700" b="12700"/>
                <wp:wrapNone/>
                <wp:docPr id="8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44CA1" w14:textId="77777777" w:rsidR="00DA3FCB" w:rsidRPr="00CE0861" w:rsidRDefault="00DA3FCB" w:rsidP="00CE0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CE0861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Сетевая политическая идент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9" style="position:absolute;left:0;text-align:left;margin-left:145.95pt;margin-top:13.2pt;width:118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" filled="f">
                <v:textbox>
                  <w:txbxContent>
                    <w:p w14:paraId="71F44CA1" w14:textId="77777777" w:rsidR="00DA3FCB" w:rsidRPr="00CE0861" w:rsidRDefault="00DA3FCB" w:rsidP="00CE0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 w:rsidRPr="00CE0861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Сетевая политическая идентичност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3A703" w14:textId="6C0272A5" w:rsidR="00CE0861" w:rsidRPr="00E560C4" w:rsidRDefault="00977188" w:rsidP="00C77874">
      <w:pPr>
        <w:pStyle w:val="a5"/>
        <w:spacing w:before="190"/>
        <w:ind w:left="3206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A56B9" wp14:editId="437B4B3E">
                <wp:simplePos x="0" y="0"/>
                <wp:positionH relativeFrom="column">
                  <wp:posOffset>61595</wp:posOffset>
                </wp:positionH>
                <wp:positionV relativeFrom="paragraph">
                  <wp:posOffset>242570</wp:posOffset>
                </wp:positionV>
                <wp:extent cx="1504950" cy="666750"/>
                <wp:effectExtent l="5080" t="6350" r="13970" b="12700"/>
                <wp:wrapNone/>
                <wp:docPr id="8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ABF6EF" w14:textId="77777777" w:rsidR="00DA3FCB" w:rsidRPr="00CE0861" w:rsidRDefault="00DA3FCB" w:rsidP="00CE0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  <w:t>о</w:t>
                            </w:r>
                            <w:r w:rsidRPr="00CE08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  <w:t>нлайн игры, онлайн-комик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0" style="position:absolute;left:0;text-align:left;margin-left:4.85pt;margin-top:19.1pt;width:118.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" filled="f">
                <v:textbox>
                  <w:txbxContent>
                    <w:p w14:paraId="01ABF6EF" w14:textId="77777777" w:rsidR="00DA3FCB" w:rsidRPr="00CE0861" w:rsidRDefault="00DA3FCB" w:rsidP="00CE0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  <w:t>о</w:t>
                      </w:r>
                      <w:r w:rsidRPr="00CE0861"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  <w:t>нлайн игры, онлайн-комик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DC80E" wp14:editId="469CBB99">
                <wp:simplePos x="0" y="0"/>
                <wp:positionH relativeFrom="column">
                  <wp:posOffset>3596640</wp:posOffset>
                </wp:positionH>
                <wp:positionV relativeFrom="paragraph">
                  <wp:posOffset>242570</wp:posOffset>
                </wp:positionV>
                <wp:extent cx="1504950" cy="666750"/>
                <wp:effectExtent l="6350" t="6350" r="12700" b="12700"/>
                <wp:wrapNone/>
                <wp:docPr id="8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ADF58" w14:textId="77777777" w:rsidR="00DA3FCB" w:rsidRPr="00CE0861" w:rsidRDefault="00DA3FCB" w:rsidP="00CE0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  <w:t>с</w:t>
                            </w:r>
                            <w:r w:rsidRPr="00CE08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  <w:t>ообщества социальных с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1" style="position:absolute;left:0;text-align:left;margin-left:283.2pt;margin-top:19.1pt;width:118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" filled="f">
                <v:textbox>
                  <w:txbxContent>
                    <w:p w14:paraId="7D1ADF58" w14:textId="77777777" w:rsidR="00DA3FCB" w:rsidRPr="00CE0861" w:rsidRDefault="00DA3FCB" w:rsidP="00CE0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  <w:t>с</w:t>
                      </w:r>
                      <w:r w:rsidRPr="00CE0861"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  <w:t>ообщества социальных сете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B09B0" w14:textId="0952A0C4" w:rsidR="00CE0861" w:rsidRPr="00E560C4" w:rsidRDefault="00977188" w:rsidP="00C77874">
      <w:pPr>
        <w:pStyle w:val="a5"/>
        <w:spacing w:before="190"/>
        <w:ind w:left="3206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09A8D" wp14:editId="2D073A41">
                <wp:simplePos x="0" y="0"/>
                <wp:positionH relativeFrom="column">
                  <wp:posOffset>1566545</wp:posOffset>
                </wp:positionH>
                <wp:positionV relativeFrom="paragraph">
                  <wp:posOffset>298450</wp:posOffset>
                </wp:positionV>
                <wp:extent cx="287020" cy="0"/>
                <wp:effectExtent l="5080" t="6350" r="12700" b="12700"/>
                <wp:wrapNone/>
                <wp:docPr id="8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 w14:anchorId="6960E0DC" id="AutoShape 42" o:spid="_x0000_s1026" type="#_x0000_t32" style="position:absolute;margin-left:123.35pt;margin-top:23.5pt;width:22.6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8HJgIAAEYEAAAOAAAAZHJzL2Uyb0RvYy54bWysU9uO2jAQfa/Uf7D8Drk0s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5E86A" wp14:editId="7DF423F2">
                <wp:simplePos x="0" y="0"/>
                <wp:positionH relativeFrom="column">
                  <wp:posOffset>3358515</wp:posOffset>
                </wp:positionH>
                <wp:positionV relativeFrom="paragraph">
                  <wp:posOffset>298450</wp:posOffset>
                </wp:positionV>
                <wp:extent cx="238125" cy="0"/>
                <wp:effectExtent l="6350" t="6350" r="12700" b="12700"/>
                <wp:wrapNone/>
                <wp:docPr id="8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 w14:anchorId="51782B1A" id="AutoShape 41" o:spid="_x0000_s1026" type="#_x0000_t32" style="position:absolute;margin-left:264.45pt;margin-top:23.5pt;width:18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PYHwIAADw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"/>
            </w:pict>
          </mc:Fallback>
        </mc:AlternateContent>
      </w:r>
    </w:p>
    <w:p w14:paraId="4DAF787B" w14:textId="7D02E22C" w:rsidR="00CE0861" w:rsidRPr="00E560C4" w:rsidRDefault="00977188" w:rsidP="00C77874">
      <w:pPr>
        <w:pStyle w:val="a5"/>
        <w:spacing w:before="190"/>
        <w:ind w:left="3206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21880" wp14:editId="4D0CBEDC">
                <wp:simplePos x="0" y="0"/>
                <wp:positionH relativeFrom="column">
                  <wp:posOffset>1805940</wp:posOffset>
                </wp:positionH>
                <wp:positionV relativeFrom="paragraph">
                  <wp:posOffset>182880</wp:posOffset>
                </wp:positionV>
                <wp:extent cx="419100" cy="314325"/>
                <wp:effectExtent l="6350" t="6350" r="12700" b="12700"/>
                <wp:wrapNone/>
                <wp:docPr id="8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 w14:anchorId="78FA4791" id="AutoShape 44" o:spid="_x0000_s1026" type="#_x0000_t32" style="position:absolute;margin-left:142.2pt;margin-top:14.4pt;width:33pt;height:24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dNKQIAAEs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2D937" wp14:editId="5852D979">
                <wp:simplePos x="0" y="0"/>
                <wp:positionH relativeFrom="column">
                  <wp:posOffset>2844165</wp:posOffset>
                </wp:positionH>
                <wp:positionV relativeFrom="paragraph">
                  <wp:posOffset>182880</wp:posOffset>
                </wp:positionV>
                <wp:extent cx="361950" cy="314325"/>
                <wp:effectExtent l="6350" t="6350" r="12700" b="12700"/>
                <wp:wrapNone/>
                <wp:docPr id="8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 w14:anchorId="14CBBA8C" id="AutoShape 43" o:spid="_x0000_s1026" type="#_x0000_t32" style="position:absolute;margin-left:223.95pt;margin-top:14.4pt;width:28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"/>
            </w:pict>
          </mc:Fallback>
        </mc:AlternateContent>
      </w:r>
    </w:p>
    <w:p w14:paraId="5FADF4D4" w14:textId="7C01AB93" w:rsidR="00CE0861" w:rsidRPr="00E560C4" w:rsidRDefault="00977188" w:rsidP="00C77874">
      <w:pPr>
        <w:pStyle w:val="a5"/>
        <w:spacing w:before="190"/>
        <w:ind w:left="3206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3F057" wp14:editId="2C52B54A">
                <wp:simplePos x="0" y="0"/>
                <wp:positionH relativeFrom="column">
                  <wp:posOffset>1320165</wp:posOffset>
                </wp:positionH>
                <wp:positionV relativeFrom="paragraph">
                  <wp:posOffset>172085</wp:posOffset>
                </wp:positionV>
                <wp:extent cx="904875" cy="666750"/>
                <wp:effectExtent l="6350" t="6350" r="12700" b="12700"/>
                <wp:wrapNone/>
                <wp:docPr id="8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7C845" w14:textId="77777777" w:rsidR="00DA3FCB" w:rsidRPr="00CE0861" w:rsidRDefault="00DA3FCB" w:rsidP="00CE0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</w:pPr>
                            <w:r w:rsidRPr="00CE08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  <w:t>ч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2" style="position:absolute;left:0;text-align:left;margin-left:103.95pt;margin-top:13.55pt;width:71.2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" filled="f">
                <v:textbox>
                  <w:txbxContent>
                    <w:p w14:paraId="4667C845" w14:textId="77777777" w:rsidR="00DA3FCB" w:rsidRPr="00CE0861" w:rsidRDefault="00DA3FCB" w:rsidP="00CE0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</w:pPr>
                      <w:r w:rsidRPr="00CE0861"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  <w:t>ча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81FE2" wp14:editId="4FF9C8FE">
                <wp:simplePos x="0" y="0"/>
                <wp:positionH relativeFrom="column">
                  <wp:posOffset>2510790</wp:posOffset>
                </wp:positionH>
                <wp:positionV relativeFrom="paragraph">
                  <wp:posOffset>172085</wp:posOffset>
                </wp:positionV>
                <wp:extent cx="1504950" cy="666750"/>
                <wp:effectExtent l="6350" t="6350" r="12700" b="12700"/>
                <wp:wrapNone/>
                <wp:docPr id="8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50073" w14:textId="77777777" w:rsidR="00DA3FCB" w:rsidRPr="00CE0861" w:rsidRDefault="00DA3FCB" w:rsidP="00CE0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  <w:t>и</w:t>
                            </w:r>
                            <w:r w:rsidRPr="00CE08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kk-KZ"/>
                              </w:rPr>
                              <w:t>нтернет энциклопе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3" style="position:absolute;left:0;text-align:left;margin-left:197.7pt;margin-top:13.55pt;width:118.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" filled="f">
                <v:textbox>
                  <w:txbxContent>
                    <w:p w14:paraId="00450073" w14:textId="77777777" w:rsidR="00DA3FCB" w:rsidRPr="00CE0861" w:rsidRDefault="00DA3FCB" w:rsidP="00CE0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  <w:t>и</w:t>
                      </w:r>
                      <w:r w:rsidRPr="00CE0861">
                        <w:rPr>
                          <w:rFonts w:ascii="Times New Roman" w:hAnsi="Times New Roman" w:cs="Times New Roman"/>
                          <w:b/>
                          <w:sz w:val="24"/>
                          <w:lang w:val="kk-KZ"/>
                        </w:rPr>
                        <w:t>нтернет энциклопед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96434E" w14:textId="77777777" w:rsidR="00CE0861" w:rsidRPr="00E560C4" w:rsidRDefault="00CE0861" w:rsidP="00C77874">
      <w:pPr>
        <w:pStyle w:val="a5"/>
        <w:spacing w:before="190"/>
        <w:ind w:left="3206"/>
        <w:rPr>
          <w:sz w:val="28"/>
        </w:rPr>
      </w:pPr>
    </w:p>
    <w:p w14:paraId="32A0DC75" w14:textId="77777777" w:rsidR="00CE0861" w:rsidRPr="00E560C4" w:rsidRDefault="00CE0861" w:rsidP="00C77874">
      <w:pPr>
        <w:pStyle w:val="a5"/>
        <w:spacing w:before="190"/>
        <w:ind w:left="3206"/>
        <w:rPr>
          <w:sz w:val="28"/>
        </w:rPr>
      </w:pPr>
    </w:p>
    <w:p w14:paraId="6036352A" w14:textId="5E8039C0" w:rsidR="00C77874" w:rsidRPr="00E560C4" w:rsidRDefault="00C77874" w:rsidP="00C77874">
      <w:pPr>
        <w:pStyle w:val="a5"/>
        <w:spacing w:before="190"/>
        <w:ind w:left="3206"/>
        <w:rPr>
          <w:sz w:val="28"/>
        </w:rPr>
      </w:pPr>
      <w:r w:rsidRPr="00E560C4">
        <w:rPr>
          <w:sz w:val="28"/>
        </w:rPr>
        <w:t>Рисунок</w:t>
      </w:r>
      <w:r w:rsidR="00DA3FCB">
        <w:rPr>
          <w:sz w:val="28"/>
        </w:rPr>
        <w:t xml:space="preserve"> </w:t>
      </w:r>
      <w:r w:rsidRPr="00E560C4">
        <w:rPr>
          <w:sz w:val="28"/>
        </w:rPr>
        <w:t>1</w:t>
      </w:r>
      <w:r w:rsidR="00DA3FCB">
        <w:rPr>
          <w:sz w:val="28"/>
        </w:rPr>
        <w:t xml:space="preserve"> </w:t>
      </w:r>
      <w:r w:rsidRPr="00E560C4">
        <w:rPr>
          <w:sz w:val="28"/>
        </w:rPr>
        <w:t>–</w:t>
      </w:r>
      <w:r w:rsidR="00DA3FCB">
        <w:rPr>
          <w:sz w:val="28"/>
        </w:rPr>
        <w:t xml:space="preserve"> </w:t>
      </w:r>
      <w:r w:rsidRPr="00E560C4">
        <w:rPr>
          <w:sz w:val="28"/>
        </w:rPr>
        <w:t>Сетевой</w:t>
      </w:r>
      <w:r w:rsidR="00DA3FCB">
        <w:rPr>
          <w:sz w:val="28"/>
        </w:rPr>
        <w:t xml:space="preserve"> </w:t>
      </w:r>
      <w:r w:rsidRPr="00E560C4">
        <w:rPr>
          <w:sz w:val="28"/>
        </w:rPr>
        <w:t>полис</w:t>
      </w:r>
    </w:p>
    <w:p w14:paraId="1AA28319" w14:textId="77777777" w:rsidR="00C77874" w:rsidRPr="00E560C4" w:rsidRDefault="00C77874" w:rsidP="00C77874">
      <w:pPr>
        <w:pStyle w:val="a5"/>
        <w:spacing w:before="4"/>
        <w:rPr>
          <w:sz w:val="28"/>
        </w:rPr>
      </w:pPr>
    </w:p>
    <w:p w14:paraId="678C0CB4" w14:textId="3A2F23C2" w:rsidR="003831D2" w:rsidRPr="00E560C4" w:rsidRDefault="00C77874" w:rsidP="00C77874">
      <w:pPr>
        <w:ind w:left="114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60C4">
        <w:rPr>
          <w:rFonts w:ascii="Times New Roman" w:eastAsia="Times New Roman" w:hAnsi="Times New Roman" w:cs="Times New Roman"/>
          <w:sz w:val="28"/>
          <w:szCs w:val="20"/>
        </w:rPr>
        <w:t>Примечание:</w:t>
      </w:r>
      <w:r w:rsidR="00DA3F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60C4">
        <w:rPr>
          <w:rFonts w:ascii="Times New Roman" w:eastAsia="Times New Roman" w:hAnsi="Times New Roman" w:cs="Times New Roman"/>
          <w:sz w:val="28"/>
          <w:szCs w:val="20"/>
        </w:rPr>
        <w:t>составлено</w:t>
      </w:r>
      <w:r w:rsidR="00DA3F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 w:rsidR="00DA3F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60C4">
        <w:rPr>
          <w:rFonts w:ascii="Times New Roman" w:eastAsia="Times New Roman" w:hAnsi="Times New Roman" w:cs="Times New Roman"/>
          <w:sz w:val="28"/>
          <w:szCs w:val="20"/>
        </w:rPr>
        <w:t>источнику</w:t>
      </w:r>
      <w:r w:rsidR="00DA3F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60C4">
        <w:rPr>
          <w:rFonts w:ascii="Times New Roman" w:eastAsia="Times New Roman" w:hAnsi="Times New Roman" w:cs="Times New Roman"/>
          <w:sz w:val="28"/>
          <w:szCs w:val="20"/>
        </w:rPr>
        <w:t>[63,</w:t>
      </w:r>
      <w:r w:rsidR="00DA3F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 w:rsidR="00DA3F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60C4">
        <w:rPr>
          <w:rFonts w:ascii="Times New Roman" w:eastAsia="Times New Roman" w:hAnsi="Times New Roman" w:cs="Times New Roman"/>
          <w:sz w:val="28"/>
          <w:szCs w:val="20"/>
        </w:rPr>
        <w:t>78]</w:t>
      </w:r>
    </w:p>
    <w:p w14:paraId="02D03F32" w14:textId="05983B20" w:rsidR="003831D2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исунк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каза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ре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участия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обще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орум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интернет-энциклопедии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ча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истема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идеохостинг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нлай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микс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овост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айт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икроблог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лог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лог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мен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рен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оисход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ческ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ммуникац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снованн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здан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ередач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ием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общени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оздействующ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и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к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инцип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ейткипинг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ази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ру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сетев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аре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участ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6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90]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еор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ейткипинг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сновыва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истем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ильтр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общени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ейткипи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(модератор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едактор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дминистраторы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рен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ыполн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о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экспер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ильтр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предел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фер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ейткипи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нтролир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нтен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граничив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а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лож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ан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лиш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ност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ав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ме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ав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иса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обавля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удаля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еня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нтен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ме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общества.</w:t>
      </w:r>
    </w:p>
    <w:p w14:paraId="0A150090" w14:textId="5D98A30E" w:rsidR="003831D2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ам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предел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«полис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чет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рактов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ки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явл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ограмма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азновид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авлени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с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аскрыва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чере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олог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нцепты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ронти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дентичность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ронтир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ним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циально-культур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цен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врем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едшествующ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тличающ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друг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сете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полис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7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.85]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Люд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едставл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во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жизн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е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тернет-коммуникаци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з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ыва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«цифров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жителями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8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52]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еноме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дентич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сследу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едавно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эт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азлич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рактовк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а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няти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ак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н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Л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адеево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г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тождествля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б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предел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терн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рупп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</w:t>
      </w:r>
      <w:r w:rsidR="002B2239" w:rsidRPr="00E560C4">
        <w:rPr>
          <w:rFonts w:ascii="Times New Roman" w:eastAsia="Times New Roman" w:hAnsi="Times New Roman" w:cs="Times New Roman"/>
          <w:sz w:val="28"/>
          <w:szCs w:val="20"/>
        </w:rPr>
        <w:t>ев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2239" w:rsidRPr="00E560C4">
        <w:rPr>
          <w:rFonts w:ascii="Times New Roman" w:eastAsia="Times New Roman" w:hAnsi="Times New Roman" w:cs="Times New Roman"/>
          <w:sz w:val="28"/>
          <w:szCs w:val="20"/>
        </w:rPr>
        <w:t>идентичность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2239" w:rsidRPr="00E560C4">
        <w:rPr>
          <w:rFonts w:ascii="Times New Roman" w:eastAsia="Times New Roman" w:hAnsi="Times New Roman" w:cs="Times New Roman"/>
          <w:sz w:val="28"/>
          <w:szCs w:val="20"/>
        </w:rPr>
        <w:t>Интересн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2239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сетев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идентич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39DB" w:rsidRPr="00E560C4">
        <w:rPr>
          <w:rFonts w:ascii="Times New Roman" w:eastAsia="Times New Roman" w:hAnsi="Times New Roman" w:cs="Times New Roman"/>
          <w:sz w:val="28"/>
          <w:szCs w:val="20"/>
        </w:rPr>
        <w:t>усил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ражданск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дентичнос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акж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мощ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дентич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оисход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анипуля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дивид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торо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осуда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р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9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77]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руг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оссийск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сследовате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Е.В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Ле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ыделя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изна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дентичности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особлен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ктив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диви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4821" w:rsidRPr="00E560C4">
        <w:rPr>
          <w:rFonts w:ascii="Times New Roman" w:eastAsia="Times New Roman" w:hAnsi="Times New Roman" w:cs="Times New Roman"/>
          <w:sz w:val="28"/>
          <w:szCs w:val="20"/>
        </w:rPr>
        <w:t>интернет-сообществах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дивид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ладающ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тлич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знания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формационно-коммуникатив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ехнолог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пецифическ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иберкультуро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тождествляющ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б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сетев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пользователя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70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63].</w:t>
      </w:r>
    </w:p>
    <w:p w14:paraId="62C34BE9" w14:textId="6CFE6A39" w:rsidR="003831D2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собен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н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сследовате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олоденко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сто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лагодар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ллективн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требл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о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орм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ктивност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г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жд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ели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во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нени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руги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ьзователям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лияе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мне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полемизиру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3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].</w:t>
      </w:r>
    </w:p>
    <w:p w14:paraId="794411EF" w14:textId="4A327FD2" w:rsidR="003831D2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ак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раз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«граждане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с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еля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тегории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ерв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элит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зываем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ейткипир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ольк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ледя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з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рядк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ормир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ческ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вестку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предел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участник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са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Заинтересова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ктор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(государств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рпор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.д.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целя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нтро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ассо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зн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недр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во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едставител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ейткипиров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тор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тегор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ьзователе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тор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эли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тара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управля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ольш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ядов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обществ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емизирую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тавя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лайк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олосую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иш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мментар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загружа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идео.</w:t>
      </w:r>
    </w:p>
    <w:p w14:paraId="4370E8BF" w14:textId="05AA0282" w:rsidR="003831D2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н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уче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едорченк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е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ценар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альнейш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азвит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са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ерв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ценар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птимистически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тор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озмож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ес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сел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уд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освещен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ческ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ехнологическ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мысл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чтоб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ре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участ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ллектив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ыбор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во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ред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офессионалов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твечающ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з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ческ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ешения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тор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ценар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ессимистический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г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рансформируе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оталитарны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имулякр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д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уд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тсутств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ражданск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ициати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вобод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сужд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ктуаль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обле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д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чес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епросвеще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ражда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уд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ъекта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анипуля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торо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тическо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элит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круп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корпорац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24A7" w:rsidRPr="00E560C4">
        <w:rPr>
          <w:rFonts w:ascii="Times New Roman" w:eastAsia="Times New Roman" w:hAnsi="Times New Roman" w:cs="Times New Roman"/>
          <w:sz w:val="28"/>
          <w:szCs w:val="20"/>
        </w:rPr>
        <w:t>[64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82].</w:t>
      </w:r>
    </w:p>
    <w:p w14:paraId="5D9DC904" w14:textId="11974336" w:rsidR="003831D2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двод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тог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анн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араграфу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тмети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ер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ибернетиз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ммуникацио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ди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радицио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нал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ежд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ласт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етерпев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ильну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нкуренц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торон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руг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налов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числ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тор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циаль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лог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ед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зываем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флюенсер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ч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вторит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ред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аудитор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блюдения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учены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стоянн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асте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ич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рем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лия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лидер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н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евыша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лия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МИ.</w:t>
      </w:r>
    </w:p>
    <w:p w14:paraId="0935924C" w14:textId="24418055" w:rsidR="003831D2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ром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ог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ласт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спользуют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азлич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еханиз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каз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лия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енн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нен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рейминг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хэштегировани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еханиз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етев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лис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.д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а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спользовать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ддерж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поко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ряд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циуме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анипуляц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ен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нением.</w:t>
      </w:r>
    </w:p>
    <w:p w14:paraId="673A1A0A" w14:textId="4AA5F7B5" w:rsidR="003831D2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эт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леду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нимать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чт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азлич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ммуникацио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нал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огу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спользовать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ла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родо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оборот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ич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мим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ибол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аспростран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о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убъек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(публик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М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логах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цсетях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уществу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ормы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тор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зволяю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енном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не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ницииро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ммуникац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ласт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пытк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влия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инимаем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еш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еферендум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ыбор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таки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орм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рям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ражда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исьменн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ид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нлай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лав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осударства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етиц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е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луша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ен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НПО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удеб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р.</w:t>
      </w:r>
    </w:p>
    <w:p w14:paraId="3B05E6D2" w14:textId="0E9F893D" w:rsidR="003831D2" w:rsidRPr="00E560C4" w:rsidRDefault="00DA3FCB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зуч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фор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анал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позволи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государств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ырабатыв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боле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эффективн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тратег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етод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реш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заимодейств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обществен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мнение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овременн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условия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сформировавшегос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«коммуникацио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31D2" w:rsidRPr="00E560C4">
        <w:rPr>
          <w:rFonts w:ascii="Times New Roman" w:eastAsia="Times New Roman" w:hAnsi="Times New Roman" w:cs="Times New Roman"/>
          <w:sz w:val="28"/>
          <w:szCs w:val="20"/>
        </w:rPr>
        <w:t>изобилия».</w:t>
      </w:r>
    </w:p>
    <w:p w14:paraId="6C74E36C" w14:textId="77777777" w:rsidR="0056083D" w:rsidRPr="00E560C4" w:rsidRDefault="0056083D" w:rsidP="00272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5B459DF8" w14:textId="58EC6455" w:rsidR="003831D2" w:rsidRPr="00CB779E" w:rsidRDefault="00DA3FCB" w:rsidP="00C02B25">
      <w:pPr>
        <w:pStyle w:val="22"/>
        <w:numPr>
          <w:ilvl w:val="1"/>
          <w:numId w:val="12"/>
        </w:numPr>
        <w:jc w:val="left"/>
      </w:pPr>
      <w:r>
        <w:t xml:space="preserve"> </w:t>
      </w:r>
      <w:bookmarkStart w:id="8" w:name="_Toc181191373"/>
      <w:r w:rsidR="003831D2" w:rsidRPr="006A6DCA">
        <w:t>Мировой</w:t>
      </w:r>
      <w:r>
        <w:t xml:space="preserve"> </w:t>
      </w:r>
      <w:r w:rsidR="003831D2" w:rsidRPr="006A6DCA">
        <w:t>опыт</w:t>
      </w:r>
      <w:r>
        <w:t xml:space="preserve"> </w:t>
      </w:r>
      <w:r w:rsidR="003831D2" w:rsidRPr="006A6DCA">
        <w:t>управления</w:t>
      </w:r>
      <w:r>
        <w:t xml:space="preserve"> </w:t>
      </w:r>
      <w:r w:rsidR="003831D2" w:rsidRPr="006A6DCA">
        <w:t>общественным</w:t>
      </w:r>
      <w:r>
        <w:t xml:space="preserve"> </w:t>
      </w:r>
      <w:r w:rsidR="003831D2" w:rsidRPr="006A6DCA">
        <w:t>мнением</w:t>
      </w:r>
      <w:bookmarkEnd w:id="8"/>
    </w:p>
    <w:p w14:paraId="54341CA8" w14:textId="77777777" w:rsidR="00CB779E" w:rsidRPr="00C02B25" w:rsidRDefault="00CB779E" w:rsidP="00CB779E">
      <w:pPr>
        <w:pStyle w:val="22"/>
        <w:ind w:left="709"/>
        <w:jc w:val="left"/>
      </w:pPr>
    </w:p>
    <w:p w14:paraId="18CA1720" w14:textId="11B8D7E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аграф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анализиру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н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.</w:t>
      </w:r>
    </w:p>
    <w:p w14:paraId="1BE5ECE9" w14:textId="287CE0C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и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XX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вл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пер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ил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наз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«citizensourcing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1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78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ек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я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ча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еб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новника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и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й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SeeClickFix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йо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сбит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етофо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сор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н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.д.)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SeeClickFix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род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лежи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а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пера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приним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реш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2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0].</w:t>
      </w:r>
    </w:p>
    <w:p w14:paraId="5EBE68A8" w14:textId="7FEFACA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а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зы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ом/онлайн-задан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л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л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сающих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его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ландии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ог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мест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ка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лгари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ти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ликобритан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стралии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нляндии.</w:t>
      </w:r>
    </w:p>
    <w:p w14:paraId="49C1CFD8" w14:textId="44738B2C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а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раи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б-прилож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еден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идетел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че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т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кст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то-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aудио-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еофайл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пулярн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лож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USHAHIDI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раиваем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р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oogl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к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б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блю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м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б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енер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лоупотреблен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ора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ог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держи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ен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емокра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о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казательст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р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а.</w:t>
      </w:r>
    </w:p>
    <w:p w14:paraId="2B4F7101" w14:textId="2D41E89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жд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к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коль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чес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жд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соедини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ужд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ад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язви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йлер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в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о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проти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ли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реж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мер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ил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р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ч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т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лоупотребл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б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фиксирова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вар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ис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ча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нст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0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о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ран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типравитель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Facebook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естующ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остоя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ппара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опас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ло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аспростра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дез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1].</w:t>
      </w:r>
    </w:p>
    <w:p w14:paraId="21AEFD8B" w14:textId="3F7F759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знаю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р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ещ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а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цид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йо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уч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ов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род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йон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нег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и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ж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чет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е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ую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фо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-се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рад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бое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блокиров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ча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киров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YouTub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ур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.</w:t>
      </w:r>
    </w:p>
    <w:p w14:paraId="51419097" w14:textId="6EF4E22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с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лож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одо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ы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н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в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з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ры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з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вор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вард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кризи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Twitte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YouTub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станов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вспомога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раструкту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вижений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упреждает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Бы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шиб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б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ор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крет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ю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2].</w:t>
      </w:r>
    </w:p>
    <w:p w14:paraId="5B54DB8D" w14:textId="698B3CA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назнач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вещ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уч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б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ча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зак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т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у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ор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лоупотребл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д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е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валифик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а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валифициров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реб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уч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больш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ра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н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рош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ведомл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ос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а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ропорцион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о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сл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че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каз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й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USHAHIDI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ипет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о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0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-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чис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черк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готов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блюдател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ailar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an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Livingston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тверждаю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мен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ди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ициати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пол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д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одоле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рье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граничива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диц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усил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2].</w:t>
      </w:r>
    </w:p>
    <w:p w14:paraId="6177A33C" w14:textId="3A04F18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ьн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рубежь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то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урналисти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еп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ин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я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совет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хина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бросовест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новник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у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ст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ц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портер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е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тав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котор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фи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ц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ещ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Юж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е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порт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обла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котор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нанс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гна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рв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пута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лия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изне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д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фон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компьюте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ис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м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ыл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и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.</w:t>
      </w:r>
    </w:p>
    <w:p w14:paraId="45BE2E08" w14:textId="6C441B0B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ибу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лайн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урналис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г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жект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уч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пек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мерикан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г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т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вре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твер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мериканце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т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г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у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остоя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ен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жи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ки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явл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жи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резвычай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тран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ед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рхо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ки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ил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диномышленник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фон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а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видеообра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дении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тинга.</w:t>
      </w:r>
    </w:p>
    <w:p w14:paraId="2BF8BEB3" w14:textId="77049D3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ё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числ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нстр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а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пер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развив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4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51].</w:t>
      </w:r>
    </w:p>
    <w:p w14:paraId="00B8B20C" w14:textId="2A6E425B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—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ббирова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бб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тн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ббиз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утверждаю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лоббис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—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чн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егитим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д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уч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бир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ббис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ем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стку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ил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ов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ббис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сч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камп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тар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мне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а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ник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оборо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во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риверженцев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рекла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ресур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во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интересов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леч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ве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ч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)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тре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л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в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ббис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туп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ующ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ве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едст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6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40-241].</w:t>
      </w:r>
    </w:p>
    <w:p w14:paraId="489321BE" w14:textId="264D73A4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онач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ло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Facebook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Twitte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б-сай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м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в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уч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менив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ици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б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би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ц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ой-либ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соедини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ест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б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ранжев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волюцию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краи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0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,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Твиттер-революцию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лд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09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Араб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сну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2010–</w:t>
      </w:r>
      <w:r w:rsidR="000E3C9D" w:rsidRPr="006A6DCA">
        <w:rPr>
          <w:rFonts w:ascii="Times New Roman" w:hAnsi="Times New Roman" w:cs="Times New Roman"/>
          <w:spacing w:val="-5"/>
          <w:sz w:val="28"/>
          <w:szCs w:val="28"/>
        </w:rPr>
        <w:t>201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pacing w:val="-5"/>
          <w:sz w:val="28"/>
          <w:szCs w:val="28"/>
        </w:rPr>
        <w:t>годах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обре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врати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опол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ух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І-net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ры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робл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реаль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мире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Кро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т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озд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устойчиво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тичес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отря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ружающ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тел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ьнос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эпох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коммуник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вид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то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котор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ш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араб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сны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фини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цифровая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Тwitter-революция».</w:t>
      </w:r>
    </w:p>
    <w:p w14:paraId="4F825662" w14:textId="111C661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д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жи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убара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ип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ип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л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сл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и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коммуник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раструкту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аб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яр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0%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би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фон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80%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ес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ип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нач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с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ихий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нв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ви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6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прел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читы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87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ысяч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ник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ило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аб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ип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ш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иц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б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.</w:t>
      </w:r>
    </w:p>
    <w:p w14:paraId="5638C32B" w14:textId="3AD58E8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нв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лн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ипет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люч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рвис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кроблог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witter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Facеbооk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чтов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рвис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oogleMail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ог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тврат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естующи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олж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кроблог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би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лож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SМ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зеркала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тель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7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нв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р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а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ребов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убара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сет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вс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граждан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5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ут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ох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ф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пози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ова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диномышленн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утнико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вид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арафа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дио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ип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дел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узд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е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аем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а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оч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оряж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интернет-провайд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крати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уг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я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безопасно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6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5AA43318" w14:textId="330EFAC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эндфорд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ниверсит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.Мороз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л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Египет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ж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гр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рьб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тупи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убара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р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незнаком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Интернетом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7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95].</w:t>
      </w:r>
    </w:p>
    <w:p w14:paraId="6848FDD4" w14:textId="5E69D4B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игге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араб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сны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ировавшее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г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й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ди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т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глас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ло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от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гн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орит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игге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ип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уни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ровоциров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устойчив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.</w:t>
      </w:r>
    </w:p>
    <w:p w14:paraId="533E8D40" w14:textId="3EB8F62B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д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волюция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к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времен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ем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акомысл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ордин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нстра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я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лич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чи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-эконом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волю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ту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участ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акц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проте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7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92-93].</w:t>
      </w:r>
    </w:p>
    <w:p w14:paraId="21BDA4EC" w14:textId="452F78D4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национ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по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рl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д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во-перв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авщ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во-</w:t>
      </w:r>
      <w:r w:rsidR="000E3C9D" w:rsidRPr="006A6DCA">
        <w:rPr>
          <w:rFonts w:ascii="Times New Roman" w:hAnsi="Times New Roman" w:cs="Times New Roman"/>
          <w:spacing w:val="-5"/>
          <w:sz w:val="28"/>
          <w:szCs w:val="28"/>
        </w:rPr>
        <w:t>втор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pacing w:val="-5"/>
          <w:sz w:val="28"/>
          <w:szCs w:val="28"/>
        </w:rPr>
        <w:t>предлаг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7DC6" w:rsidRPr="006A6DCA">
        <w:rPr>
          <w:rFonts w:ascii="Times New Roman" w:hAnsi="Times New Roman" w:cs="Times New Roman"/>
          <w:spacing w:val="-5"/>
          <w:sz w:val="28"/>
          <w:szCs w:val="28"/>
        </w:rPr>
        <w:t>«скрытую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ку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обилия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д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ис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ди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кламодател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горит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ужд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горит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социально-политиче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вакуу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8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87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-простран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уш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ьтерна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образ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ствен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юрализ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жествен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ем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тес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ч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р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ч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р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д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валирова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б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ас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лоупотреб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п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риватизировать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г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ществе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актор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6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10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036CAEF4" w14:textId="1FFFCD9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ас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ж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лоупотреб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п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тверди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нвар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нв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олог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тив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дал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ч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кау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мп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Twitter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8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ллио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писчик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ившая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ту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сь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тельн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цед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казыва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блок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б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угод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каун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тива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о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ч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Twitte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8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ллио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писч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мп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й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оло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урнали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кси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евчен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м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общественные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тор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адлежа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ир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а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ициати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ц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т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опаганд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сво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взгляды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9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н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ов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бр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ж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йд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гумент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шеуказ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я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и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глас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й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с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.Н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ларион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туп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з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ход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раж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лич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ог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веч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писч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рж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кау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мещ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ица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ер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ин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р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казыва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даме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4A7" w:rsidRPr="006A6DCA">
        <w:rPr>
          <w:rFonts w:ascii="Times New Roman" w:hAnsi="Times New Roman" w:cs="Times New Roman"/>
          <w:spacing w:val="-5"/>
          <w:sz w:val="28"/>
          <w:szCs w:val="28"/>
        </w:rPr>
        <w:t>[79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7B808979" w14:textId="4F11845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д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нтич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ч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р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нов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стрий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оло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Йозеф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умпет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п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нова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курен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снов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вар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чн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ыр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ь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н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тип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[8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28].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р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ье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иннов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[8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8].</w:t>
      </w:r>
    </w:p>
    <w:p w14:paraId="0D26E810" w14:textId="4983998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пох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о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курен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обил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лигопол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8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един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тат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мер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дустр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иро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о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ятидеся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п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87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я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вадц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м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96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0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0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5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б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блюда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мно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15BDF" w:rsidRPr="006A6DCA">
        <w:rPr>
          <w:rFonts w:ascii="Times New Roman" w:hAnsi="Times New Roman" w:cs="Times New Roman"/>
          <w:spacing w:val="-5"/>
          <w:sz w:val="28"/>
          <w:szCs w:val="28"/>
        </w:rPr>
        <w:t>[6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9].</w:t>
      </w:r>
    </w:p>
    <w:p w14:paraId="28A16017" w14:textId="6887A004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ю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зирова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исков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изн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а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б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распред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гроз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ед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ректо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мид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ран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явля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споко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и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иск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иск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язатель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хран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рьб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рроризм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тремизм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н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гос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удар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власт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[82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51F027A0" w14:textId="5BDB9DC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национ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пер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др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дeксa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аg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аnk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я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йт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пуляр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ч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горитм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дела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ер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ы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кламодател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ш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нул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йт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онач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уска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ис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последств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пор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уст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ж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нов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лож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lass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Now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Hangouts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mail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.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п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ж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0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я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65%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рын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СШ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Интерне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[6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3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ж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н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перато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полос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оч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кримин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курир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лож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нт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ф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каз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ребителя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вон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вор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ератор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полос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льз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оч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контро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сете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активност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[6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т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ооgl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ов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нов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зунг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Ин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ной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таль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возможно.</w:t>
      </w:r>
    </w:p>
    <w:p w14:paraId="052CF3BB" w14:textId="52A4C67A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овершенство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ев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идца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дущ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то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нгапур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дин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аб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мират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вроп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веренит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ю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ицион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б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ли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ржаво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в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жо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на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Китай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од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омин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аборатор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ж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итр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обил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апт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е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нам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би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остдемократиче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ского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авторитар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режим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[6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50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окопрофессион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б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вид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коль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и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дицио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стр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утник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нал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лючают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дин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упате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рубеж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фици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кан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China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Television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адлеж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зе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ход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то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н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ираж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тыре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ллио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земпляр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к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ву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ысяч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женед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газ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журнал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2F63" w:rsidRPr="006A6DCA">
        <w:rPr>
          <w:rFonts w:ascii="Times New Roman" w:hAnsi="Times New Roman" w:cs="Times New Roman"/>
          <w:spacing w:val="-5"/>
          <w:sz w:val="28"/>
          <w:szCs w:val="28"/>
        </w:rPr>
        <w:t>[8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7].</w:t>
      </w:r>
    </w:p>
    <w:p w14:paraId="288EEECE" w14:textId="0F83412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07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гент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иньху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лежи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дакт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стр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един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тат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рубеж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лачи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трудн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сплат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н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с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в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ит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зы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в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китай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[8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7].</w:t>
      </w:r>
    </w:p>
    <w:p w14:paraId="0E6C0C36" w14:textId="3323C51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ду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де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им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иб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ньцзя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лиг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шл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ступ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рш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с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ти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рещен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кущ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Н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читы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мьс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ллио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во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тий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ковод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наи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выражено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цензу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работ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ист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Вели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гн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ен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т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к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ро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исков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idu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ова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та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Сооglе.сn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серви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Gmаil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[6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59].</w:t>
      </w:r>
    </w:p>
    <w:p w14:paraId="621D3002" w14:textId="477C3C0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ж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н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-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на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во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б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о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кируютс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граничив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зурируютс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коре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ин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гранич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в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ртуа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апа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пуст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во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.</w:t>
      </w:r>
    </w:p>
    <w:p w14:paraId="14C7A601" w14:textId="03499CF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ред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й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оя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ршен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жд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з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ш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фи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й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[6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255–252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4A382FB5" w14:textId="6C201F8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чиняющей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читыва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о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ысяч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цейски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интернет-простра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лич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рещ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деструк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держания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наружи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зрите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сте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полн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льтра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т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блок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айт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реаг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крит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блогер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озд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иту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ы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твращ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рбов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в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обла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стран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«ложную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84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688B0732" w14:textId="26483F1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од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би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т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пех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бо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в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ду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т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стралий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ффмана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Кита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ат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логиче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горитм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гран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ра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умные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р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реры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еонаблюд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назнач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утренне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шн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дицио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паган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кла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ект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горит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ьнейш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уби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я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вирту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реальност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85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6].</w:t>
      </w:r>
    </w:p>
    <w:p w14:paraId="389FFE34" w14:textId="7285198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страл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ду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ТC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0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черн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паган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ющей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бор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ранени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бот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иров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труктуриров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ш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в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ем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ед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ректо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ТC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я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ою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яви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8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Благод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лушива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прет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ъязы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жи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е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ве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дар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ион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врем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озна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ображ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лос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в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е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токонт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ующ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ознавани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дало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ся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низ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с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опасности».</w:t>
      </w:r>
    </w:p>
    <w:p w14:paraId="6CE7E016" w14:textId="59A26D2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вест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ффм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кла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каз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и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ноевропей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л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ноевропей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ро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седне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и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0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ициати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ТC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гни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разработ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нов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йр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бо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зы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ши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уч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ссознатель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распозна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тек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реч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8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168CABF9" w14:textId="6A21A0B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веренит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зв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ппарат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нсор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коммуник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кропроцессор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мя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еокар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ут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онен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рантир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веренитет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ест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ки.</w:t>
      </w:r>
    </w:p>
    <w:p w14:paraId="2DAE2C3A" w14:textId="2BF8B2D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верг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ходящую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читаю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уш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гармон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од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тай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.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низ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ед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кол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нестабильност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86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6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чит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мудр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ководство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рьб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чис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о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др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цип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служ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86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6].</w:t>
      </w:r>
    </w:p>
    <w:p w14:paraId="0DE36C77" w14:textId="6DBB694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иган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по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олж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бир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штаб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оя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ход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убо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прият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бо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на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щий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видим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йн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-право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т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ршенны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рагмент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табильности.</w:t>
      </w:r>
    </w:p>
    <w:p w14:paraId="68C4B7F7" w14:textId="71CDBCC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т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рма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ирова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б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одатель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иб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строменяющих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пох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ир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сиом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й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каз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ьнейш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я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ис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асаетс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чет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убо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ши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у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ровоц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тверт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мышл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волю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стви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ч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тово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черки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корейш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апт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пеш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тов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о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рдин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отличающем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87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38].</w:t>
      </w:r>
    </w:p>
    <w:p w14:paraId="5DD27B69" w14:textId="3C7F5FDC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ициати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чит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ферен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вящ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имуществ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я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ро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сиф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лифор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э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рцвей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ив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кинг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и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ссабис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н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ся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мир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зн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еж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я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ываем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Азиломар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ады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э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88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кум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№3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Дол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трук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ми»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№12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двинут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ее:</w:t>
      </w:r>
    </w:p>
    <w:p w14:paraId="6ED54E92" w14:textId="38018B2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№12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сон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генериров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ь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е.</w:t>
      </w:r>
    </w:p>
    <w:p w14:paraId="083438AB" w14:textId="2549B4E8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№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3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атнос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бот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сон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основа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гранич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принимаем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.</w:t>
      </w:r>
    </w:p>
    <w:p w14:paraId="566EB4E3" w14:textId="6CB86CAB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№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6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е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лег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й.</w:t>
      </w:r>
    </w:p>
    <w:p w14:paraId="701E4E37" w14:textId="54F6E8F4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№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7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ут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стабилизирую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аем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важ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учш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получ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</w:p>
    <w:p w14:paraId="55AB8772" w14:textId="6095F17C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№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3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уперинтеллек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аты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деляем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ал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ч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88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3077F6CF" w14:textId="62EE7FCC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Азиломар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ах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трону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сь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иенти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есс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опе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б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ощад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шта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торит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л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рмативно-прав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опас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гро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торо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недобросовест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ри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0544273D" w14:textId="46CF806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Азиломар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и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овательное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ковод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сающее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держи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др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ополага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Азиломар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й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ч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лан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лен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рант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им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новаций.</w:t>
      </w:r>
    </w:p>
    <w:p w14:paraId="22A1FFF1" w14:textId="0EEAB22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та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талитар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торитар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ред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паганд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жим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sоftроwеr».</w:t>
      </w:r>
    </w:p>
    <w:p w14:paraId="3BE47D8B" w14:textId="190D04B5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аграф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юч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ее.</w:t>
      </w:r>
    </w:p>
    <w:p w14:paraId="47B111CA" w14:textId="0A81C934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XX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XXI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д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удсорсинг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вл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урналистик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явл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рту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и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о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интернет-технологии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дицио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з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кур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ббир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ббис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туп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ующ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ве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</w:p>
    <w:p w14:paraId="6F04597B" w14:textId="123B55B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волюцион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мин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аты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блю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и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ро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ждодне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и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п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по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олж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д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о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имущ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глубл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прият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н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запамя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е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видны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й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ы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оящ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р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ел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рагмен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екциониз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табильности.</w:t>
      </w:r>
    </w:p>
    <w:p w14:paraId="14E9C17E" w14:textId="7860AF3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р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пох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в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н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исти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убо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ж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ейш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ат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уч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мен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кт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ений.</w:t>
      </w:r>
    </w:p>
    <w:p w14:paraId="66B0B159" w14:textId="46C53C05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ерш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д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серт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улиру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воды.</w:t>
      </w:r>
    </w:p>
    <w:p w14:paraId="2390947A" w14:textId="1388392A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нам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казывае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дивид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окультур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танов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ичны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оя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волюцион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терпе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им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ш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утрен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раж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бе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направл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м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уем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те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щ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у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ереотип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.</w:t>
      </w:r>
    </w:p>
    <w:p w14:paraId="7C9CCA6F" w14:textId="0F1F714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кт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означ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дел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медиасреды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лигиоз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.</w:t>
      </w:r>
    </w:p>
    <w:p w14:paraId="260EF46B" w14:textId="45E1454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е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нами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ны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гр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я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кусс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бата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каз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мени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дален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ход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ло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ы.</w:t>
      </w:r>
    </w:p>
    <w:p w14:paraId="26C37C86" w14:textId="1AFEEA55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зо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льтра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я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быт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йк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ж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аж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ос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таби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.</w:t>
      </w:r>
    </w:p>
    <w:p w14:paraId="348CD761" w14:textId="7865195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туа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твержда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номен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ст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о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я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л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диня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е.</w:t>
      </w:r>
    </w:p>
    <w:p w14:paraId="1A2F6EA5" w14:textId="787AB0F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пох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коммуник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обили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тформ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ним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б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у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я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ы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у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шир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выра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или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.</w:t>
      </w:r>
    </w:p>
    <w:p w14:paraId="28B47195" w14:textId="6FDC698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дви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зо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о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тъемл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бильности.</w:t>
      </w:r>
    </w:p>
    <w:p w14:paraId="2D76191A" w14:textId="722C11B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креп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о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винтэссен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психолог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ворч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грирую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образ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ейш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на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егити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и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.</w:t>
      </w:r>
    </w:p>
    <w:p w14:paraId="26ADC839" w14:textId="17179C5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би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юче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егитим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ниж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нтроп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полн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центируя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жен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и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у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нание.</w:t>
      </w:r>
    </w:p>
    <w:p w14:paraId="73E6FB03" w14:textId="7B84A21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и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остр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ореч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би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ойчив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ушен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туац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б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коль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гр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тализат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п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емя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креп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и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би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е.</w:t>
      </w:r>
    </w:p>
    <w:p w14:paraId="7F3886CA" w14:textId="116C00AC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си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д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тичес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би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овер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чни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гумента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х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бед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вер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си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м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</w:p>
    <w:p w14:paraId="3697F862" w14:textId="5FA232A6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си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м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юче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пеш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би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.</w:t>
      </w:r>
    </w:p>
    <w:p w14:paraId="7F208AF5" w14:textId="52149DD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5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туа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ыва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номен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ем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пох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коммуник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обили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диня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рш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ним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б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у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илив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выражения.</w:t>
      </w:r>
    </w:p>
    <w:p w14:paraId="1E7FE486" w14:textId="3FE8C728" w:rsidR="003831D2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6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-плат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усств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нстриру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о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зрач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ыва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с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зов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контролируем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з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я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мешате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ш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о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а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ту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яв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пешные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апт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бен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реб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вод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дел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ход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нк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коменд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пеш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яв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юче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аптиров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уч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веренитет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4FAA06F0" w14:textId="4D19B200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6DCE8EED" w14:textId="3842B399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71F0BF6F" w14:textId="7E441902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158052F2" w14:textId="79C23CBD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2BA120E3" w14:textId="61E794A8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0C3ECBD9" w14:textId="7E9CFFB8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680B44A8" w14:textId="0CE7DCC8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360D8C38" w14:textId="646561E5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20697CB6" w14:textId="15520AE6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0778C3F8" w14:textId="5D947AAD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24333490" w14:textId="0EED42C2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3F26CF8A" w14:textId="2B019FD4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785D5CE8" w14:textId="1F7B4A78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57E49FC1" w14:textId="4834B798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29741431" w14:textId="77777777" w:rsidR="00727AAF" w:rsidRPr="006A6DCA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4EAB6DB8" w14:textId="77777777" w:rsidR="001712F0" w:rsidRPr="006A6DCA" w:rsidRDefault="001712F0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kk-KZ"/>
        </w:rPr>
      </w:pPr>
    </w:p>
    <w:p w14:paraId="219D0409" w14:textId="77777777" w:rsidR="003831D2" w:rsidRPr="006A6DCA" w:rsidRDefault="003831D2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2C5BDFC6" w14:textId="6B65A8D0" w:rsidR="00172F7F" w:rsidRDefault="003831D2" w:rsidP="00727AAF">
      <w:pPr>
        <w:pStyle w:val="22"/>
        <w:numPr>
          <w:ilvl w:val="0"/>
          <w:numId w:val="6"/>
        </w:numPr>
        <w:ind w:left="0" w:firstLine="709"/>
        <w:jc w:val="both"/>
        <w:rPr>
          <w:lang w:val="kk-KZ"/>
        </w:rPr>
      </w:pPr>
      <w:bookmarkStart w:id="9" w:name="_Toc181191374"/>
      <w:r w:rsidRPr="006A6DCA">
        <w:t>ОБЩЕСТВЕННОЕ</w:t>
      </w:r>
      <w:r w:rsidR="00DA3FCB">
        <w:t xml:space="preserve"> </w:t>
      </w:r>
      <w:r w:rsidRPr="006A6DCA">
        <w:t>МНЕНИЕ</w:t>
      </w:r>
      <w:r w:rsidR="00DA3FCB">
        <w:t xml:space="preserve"> </w:t>
      </w:r>
      <w:r w:rsidRPr="006A6DCA">
        <w:t>КАК</w:t>
      </w:r>
      <w:r w:rsidR="00DA3FCB">
        <w:t xml:space="preserve"> </w:t>
      </w:r>
      <w:r w:rsidRPr="006A6DCA">
        <w:t>ФАКТОР</w:t>
      </w:r>
      <w:r w:rsidR="00DA3FCB">
        <w:t xml:space="preserve"> </w:t>
      </w:r>
      <w:r w:rsidRPr="006A6DCA">
        <w:t>ОБРАТНОЙ</w:t>
      </w:r>
      <w:r w:rsidR="00DA3FCB">
        <w:t xml:space="preserve"> </w:t>
      </w:r>
      <w:r w:rsidRPr="006A6DCA">
        <w:t>СВЯЗИ</w:t>
      </w:r>
      <w:r w:rsidR="00DA3FCB">
        <w:t xml:space="preserve"> </w:t>
      </w:r>
      <w:r w:rsidRPr="006A6DCA">
        <w:t>В</w:t>
      </w:r>
      <w:r w:rsidR="00DA3FCB">
        <w:t xml:space="preserve"> </w:t>
      </w:r>
      <w:r w:rsidRPr="006A6DCA">
        <w:t>СИСТЕМЕ</w:t>
      </w:r>
      <w:r w:rsidR="00DA3FCB">
        <w:t xml:space="preserve"> </w:t>
      </w:r>
      <w:r w:rsidRPr="006A6DCA">
        <w:t>ГОСУДАРСТВЕННОГО</w:t>
      </w:r>
      <w:r w:rsidR="00DA3FCB">
        <w:t xml:space="preserve"> </w:t>
      </w:r>
      <w:r w:rsidRPr="006A6DCA">
        <w:t>УПРАВЛЕНИЯ</w:t>
      </w:r>
      <w:r w:rsidR="00DA3FCB">
        <w:t xml:space="preserve"> </w:t>
      </w:r>
      <w:r w:rsidRPr="006A6DCA">
        <w:t>РЕСПУБЛИКИ</w:t>
      </w:r>
      <w:r w:rsidR="00DA3FCB">
        <w:t xml:space="preserve"> </w:t>
      </w:r>
      <w:r w:rsidRPr="006A6DCA">
        <w:t>КАЗАХСТАН</w:t>
      </w:r>
      <w:bookmarkEnd w:id="9"/>
    </w:p>
    <w:p w14:paraId="2AF3E5F8" w14:textId="77777777" w:rsidR="00172F7F" w:rsidRPr="00172F7F" w:rsidRDefault="00172F7F" w:rsidP="00C02B25">
      <w:pPr>
        <w:pStyle w:val="22"/>
        <w:ind w:left="548"/>
        <w:jc w:val="left"/>
        <w:rPr>
          <w:lang w:val="kk-KZ"/>
        </w:rPr>
      </w:pPr>
    </w:p>
    <w:p w14:paraId="55D41CAE" w14:textId="2CEB082F" w:rsidR="003831D2" w:rsidRPr="00CB779E" w:rsidRDefault="003831D2" w:rsidP="00727AAF">
      <w:pPr>
        <w:pStyle w:val="22"/>
        <w:numPr>
          <w:ilvl w:val="1"/>
          <w:numId w:val="6"/>
        </w:numPr>
        <w:ind w:left="0" w:firstLine="709"/>
        <w:jc w:val="left"/>
        <w:rPr>
          <w:lang w:val="kk-KZ"/>
        </w:rPr>
      </w:pPr>
      <w:bookmarkStart w:id="10" w:name="_Toc181191375"/>
      <w:r w:rsidRPr="006A6DCA">
        <w:t>Общественное</w:t>
      </w:r>
      <w:r w:rsidR="00DA3FCB">
        <w:t xml:space="preserve"> </w:t>
      </w:r>
      <w:r w:rsidRPr="006A6DCA">
        <w:t>мнение</w:t>
      </w:r>
      <w:r w:rsidR="00DA3FCB">
        <w:t xml:space="preserve"> </w:t>
      </w:r>
      <w:r w:rsidRPr="006A6DCA">
        <w:t>в</w:t>
      </w:r>
      <w:r w:rsidR="00DA3FCB">
        <w:t xml:space="preserve"> </w:t>
      </w:r>
      <w:r w:rsidRPr="006A6DCA">
        <w:t>механизме</w:t>
      </w:r>
      <w:r w:rsidR="00DA3FCB">
        <w:t xml:space="preserve"> </w:t>
      </w:r>
      <w:r w:rsidRPr="006A6DCA">
        <w:t>формирования</w:t>
      </w:r>
      <w:r w:rsidR="00DA3FCB">
        <w:t xml:space="preserve"> </w:t>
      </w:r>
      <w:r w:rsidRPr="006A6DCA">
        <w:t>государственной</w:t>
      </w:r>
      <w:r w:rsidR="00DA3FCB">
        <w:t xml:space="preserve"> </w:t>
      </w:r>
      <w:r w:rsidRPr="006A6DCA">
        <w:t>политики</w:t>
      </w:r>
      <w:r w:rsidR="00DA3FCB">
        <w:t xml:space="preserve"> </w:t>
      </w:r>
      <w:r w:rsidRPr="006A6DCA">
        <w:t>сквозь</w:t>
      </w:r>
      <w:r w:rsidR="00DA3FCB">
        <w:t xml:space="preserve"> </w:t>
      </w:r>
      <w:r w:rsidRPr="006A6DCA">
        <w:t>призму</w:t>
      </w:r>
      <w:r w:rsidR="00DA3FCB">
        <w:t xml:space="preserve"> </w:t>
      </w:r>
      <w:r w:rsidRPr="006A6DCA">
        <w:t>публичной</w:t>
      </w:r>
      <w:r w:rsidR="00DA3FCB">
        <w:t xml:space="preserve"> </w:t>
      </w:r>
      <w:r w:rsidRPr="006A6DCA">
        <w:t>политики</w:t>
      </w:r>
      <w:bookmarkEnd w:id="10"/>
    </w:p>
    <w:p w14:paraId="1A3E3B3C" w14:textId="77777777" w:rsidR="00CB779E" w:rsidRPr="006A6DCA" w:rsidRDefault="00CB779E" w:rsidP="00CB779E">
      <w:pPr>
        <w:pStyle w:val="22"/>
        <w:ind w:left="709"/>
        <w:jc w:val="left"/>
        <w:rPr>
          <w:lang w:val="kk-KZ"/>
        </w:rPr>
      </w:pPr>
    </w:p>
    <w:p w14:paraId="225CD974" w14:textId="59F5C14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волю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я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</w:p>
    <w:p w14:paraId="5F0EFC13" w14:textId="6EE07C9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рми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гра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номе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образ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но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иенти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к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лемен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</w:p>
    <w:p w14:paraId="5CE942F0" w14:textId="2B656526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х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яв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циональн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у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ац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д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анализирова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ям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.</w:t>
      </w:r>
    </w:p>
    <w:p w14:paraId="7BB9C973" w14:textId="0EE7D5D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-гуманитар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леж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ис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вид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рож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.</w:t>
      </w:r>
    </w:p>
    <w:p w14:paraId="21723FEF" w14:textId="7871A83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гра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щ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пек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жеств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ходов.</w:t>
      </w:r>
    </w:p>
    <w:p w14:paraId="370B70BE" w14:textId="1AB44915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шеуказ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вещ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образ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мер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щ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пек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образ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х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учен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с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ых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ор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.</w:t>
      </w:r>
    </w:p>
    <w:p w14:paraId="4CF0F659" w14:textId="4D15A61B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ущ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ш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лич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окуп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пек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цент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ост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х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твет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яем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з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о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уч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курентоспособ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новац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рел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читы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а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личайш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рант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ода.</w:t>
      </w:r>
    </w:p>
    <w:p w14:paraId="53279F8E" w14:textId="0E119AC8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туаль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ч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р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троспек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у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оре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мпир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сь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полн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фиче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гратив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гр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нтезат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гр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тиза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ассифик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ав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ерационализ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йств.</w:t>
      </w:r>
    </w:p>
    <w:p w14:paraId="3220E1A7" w14:textId="7D97EE5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принима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ниверс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яз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щ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люч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ы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иентиров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ж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илучш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ду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раведли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едел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бл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лейшн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б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рм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ч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основ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у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ч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.Ж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угмано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бл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лейшн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бл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лейш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е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гд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перв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я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лемент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втор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е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-третьи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е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бл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лейшн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тнер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рош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лаж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о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ь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юче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ш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к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ившая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бл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лейшн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урналис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т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держ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лан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[22].</w:t>
      </w:r>
    </w:p>
    <w:p w14:paraId="327DA00E" w14:textId="749F71B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ужд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им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ировало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асс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вш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оре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дам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тв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вещение?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[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89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енд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Vita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Activa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дея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жизн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берма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труктурны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07E9" w:rsidRPr="006A6DCA">
        <w:rPr>
          <w:rFonts w:ascii="Times New Roman" w:hAnsi="Times New Roman" w:cs="Times New Roman"/>
          <w:spacing w:val="-5"/>
          <w:sz w:val="28"/>
          <w:szCs w:val="28"/>
        </w:rPr>
        <w:t>публично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сферы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1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дел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но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концепту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различ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тановим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т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шеуказ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перв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кусс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тик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втор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рант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ж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-третьи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ран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равен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конец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ющ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</w:p>
    <w:p w14:paraId="18721181" w14:textId="49175FB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ноц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бо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а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1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63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бермас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н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л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ыслител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жд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тер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епе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чника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.</w:t>
      </w:r>
    </w:p>
    <w:p w14:paraId="6B164239" w14:textId="10063A74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ном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м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ис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ту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лож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у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берма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труктур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да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62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ерм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звавш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ат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сятиле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верг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берма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кр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ыс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тегор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р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енези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8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ни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изд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зва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р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кусс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га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точня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держате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ол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пломатия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берма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ме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мн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властью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1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7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л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ряд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гр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.</w:t>
      </w:r>
    </w:p>
    <w:p w14:paraId="4FF78608" w14:textId="4B68404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Ю.Хабермас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баты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чни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егитим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де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ред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</w:p>
    <w:p w14:paraId="65DDCE86" w14:textId="559969B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тич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а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истиче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ю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владельче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у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и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у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зяи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м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подств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ис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у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и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под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равен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ере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зако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1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07].</w:t>
      </w:r>
    </w:p>
    <w:p w14:paraId="0948E0EC" w14:textId="33F7B34C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серт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истиче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кры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вест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коль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лет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бер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ор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бер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ис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тверд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з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щ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мешатель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онач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тоном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я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ственник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ходи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ц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од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реб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ис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ционализир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господ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тако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[9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01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бер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л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яж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е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илис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оящ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полн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зву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чи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интересов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х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тиче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росве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2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97].</w:t>
      </w:r>
    </w:p>
    <w:p w14:paraId="4BE962F9" w14:textId="482197C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граф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й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изац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ощад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циализиров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а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тикулир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е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е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ек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я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ли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те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яг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е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ро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группов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фликт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би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ряд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л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ткоср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о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долгосро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лана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56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рих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вывод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да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д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сь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гранич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яд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граничив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р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ител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ублич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оя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чн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язате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опе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а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ча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ет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у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помогате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торитар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жим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кора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кры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ли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астей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64].</w:t>
      </w:r>
    </w:p>
    <w:p w14:paraId="5386CEDC" w14:textId="7B4EB77A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совет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ичес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рми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в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publi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olicy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приня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совет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глоязы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но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государ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звод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й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нгуро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а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ыс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public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с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зы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вод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бщественный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дицио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й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деля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ая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оти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вроп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ubli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ло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с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в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privat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лич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[9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4].</w:t>
      </w:r>
    </w:p>
    <w:p w14:paraId="75BAB70B" w14:textId="740BB19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вест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рми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олитик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Во-первых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olitics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держ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ти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оприят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втор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olicy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кас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[94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9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ном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олитик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пуст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-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ктовок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.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нгуро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орите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бот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жид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представителей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[95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5].</w:t>
      </w:r>
    </w:p>
    <w:p w14:paraId="170D1B22" w14:textId="58B1CBCC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дицио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я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веч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ч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тенд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д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равитель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ываем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бще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ы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нд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й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нгу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де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ьска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тельна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еати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бо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тор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осмыс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лагае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дренче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явлени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шеуказ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полн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т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объек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[95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5].</w:t>
      </w:r>
    </w:p>
    <w:p w14:paraId="6CD69DD2" w14:textId="1A4DBD7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держан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з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ыс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ыс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опост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убличным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риватным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бщим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частным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ча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мест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-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ит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мне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6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6].</w:t>
      </w:r>
    </w:p>
    <w:p w14:paraId="00718385" w14:textId="6F198A18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тт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тегор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демокра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«партиципатор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я»)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един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рант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хра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брово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ле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…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воз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ро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ламен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рав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институты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7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8].</w:t>
      </w:r>
    </w:p>
    <w:p w14:paraId="1DCF2D1B" w14:textId="1B6C226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одор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ор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удсон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ь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рдь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чар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нне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рвин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фман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ьрих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ркинел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XX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л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кусс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шир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редоточ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социа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готов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политико-администра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ли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ubli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olicy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ubli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administration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н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равитель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ор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</w:p>
    <w:p w14:paraId="30022998" w14:textId="3F182E16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глий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уд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ь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Нов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б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98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ликобрит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.</w:t>
      </w:r>
    </w:p>
    <w:p w14:paraId="5E0287D1" w14:textId="3BAA862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мерикан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оло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тн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в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оциа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ова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сущ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нанс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ходящих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нков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чет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вестиция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б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вы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валифика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сут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м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енциа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ризонт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ь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состо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ом.</w:t>
      </w:r>
    </w:p>
    <w:p w14:paraId="22214C16" w14:textId="1EBF50A4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тнэм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…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уч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зависим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льтур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получ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ш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вод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коль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териа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получ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чи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оборо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образ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ион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о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стр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стимул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об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поступк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[9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6].</w:t>
      </w:r>
    </w:p>
    <w:p w14:paraId="72709A0B" w14:textId="468A308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териализов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мерик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куя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предел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енци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ающ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ленами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оти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фиц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структи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а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ниж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енциа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тне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напряж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10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57].</w:t>
      </w:r>
    </w:p>
    <w:p w14:paraId="64D27EB9" w14:textId="3510DDB8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ор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ь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едате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ь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ит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улбач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олитик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?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то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из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…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р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л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ир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ряд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образ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кольк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ереговор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процессу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101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4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улбач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р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министер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ите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ульт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ываем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«проблем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сет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101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5].</w:t>
      </w:r>
    </w:p>
    <w:p w14:paraId="7A545A3E" w14:textId="03BF4C8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та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ткрытость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доступ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блюд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ду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коллективность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простран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ир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л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тикулир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доступность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сочет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организ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управления).</w:t>
      </w:r>
    </w:p>
    <w:p w14:paraId="1116F0F7" w14:textId="4F0768B5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раст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зис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явл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ном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прав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post-truth)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и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рми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post-truth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зн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с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форд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словар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2016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F7DE6" w:rsidRPr="006A6DCA">
        <w:rPr>
          <w:rFonts w:ascii="Times New Roman" w:hAnsi="Times New Roman" w:cs="Times New Roman"/>
          <w:spacing w:val="-5"/>
          <w:sz w:val="28"/>
          <w:szCs w:val="28"/>
        </w:rPr>
        <w:t>[102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ном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прав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зв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перв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яюща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ин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мне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есл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примеру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ружа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бед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ы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л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асны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втор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наружива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ж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«полиправда»)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ык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и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ель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ователь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жд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да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част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заинтересова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озн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таковом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обой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остмодернист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сть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у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с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б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нару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жи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уча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зано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ж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[10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2].</w:t>
      </w:r>
    </w:p>
    <w:p w14:paraId="3826F1B2" w14:textId="1DDFC0F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прав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о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предел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щущаютс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ий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иров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моц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чув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[104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49131BD2" w14:textId="3E27F93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серт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зи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рю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ортон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7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секрет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Ш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pacing w:val="-5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плома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ложи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ы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энфорд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ниверситет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гро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иентир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бе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вор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д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ник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говор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правду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[105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беж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р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а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-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торитет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а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одей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удитор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орт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лагает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зависимы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ди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служива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одобля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нику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лаг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овер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тик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екват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ект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нтифиц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удитор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лич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ки.</w:t>
      </w:r>
    </w:p>
    <w:p w14:paraId="7D1F1F2D" w14:textId="626B27DC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россий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Л.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моргуно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.Н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имофеев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чис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получ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дости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благоден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[106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7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гиаль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им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ям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ист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влеч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зо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ил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ном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Governmen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(GR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[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107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57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рми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Governmen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глий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с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зы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вод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ми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Governmen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-политиче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ромис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-политиче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сохра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балан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[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108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71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overnmen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бот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ч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вл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роцес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больш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колич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ппара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overnmen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Media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рмо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вре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Media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туп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вре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-вла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рож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Media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й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ча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overnmen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велируетс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д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юрализ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</w:p>
    <w:p w14:paraId="2DFC0406" w14:textId="47C1075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и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ту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х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ковод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publi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governance)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х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м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шен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я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ордин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и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меж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тне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ме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ек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.</w:t>
      </w:r>
    </w:p>
    <w:p w14:paraId="38332BA1" w14:textId="27F0DAE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я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и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этто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авш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х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ие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цени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бо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ист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уч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ов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о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дальнейш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развити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[109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0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ближ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к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й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цени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ю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олог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у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программ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[11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1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конец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ч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р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ус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цен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ающ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л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изу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обсуждени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[111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7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паган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ве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раведливости.</w:t>
      </w:r>
    </w:p>
    <w:p w14:paraId="1E1D83FA" w14:textId="7D5CEE1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олж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о-прав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рм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бер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рм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омн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бе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1980–1990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г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к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1987–2000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г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бер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ываем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коммунизац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цион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о-прав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о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</w:p>
    <w:p w14:paraId="6D5CC20B" w14:textId="28A89B8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нам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мет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титу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9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9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бера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ш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оречи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стр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л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х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очн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ис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питалистическ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емокра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жим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зи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х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о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иро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единяющ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мес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ф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я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ачал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у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.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арбае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нача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т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и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90-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нстрирова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ушите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т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0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медли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о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нансо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зис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2014–</w:t>
      </w:r>
      <w:r w:rsidR="000E3C9D" w:rsidRPr="006A6DCA">
        <w:rPr>
          <w:rFonts w:ascii="Times New Roman" w:hAnsi="Times New Roman" w:cs="Times New Roman"/>
          <w:spacing w:val="-5"/>
          <w:sz w:val="28"/>
          <w:szCs w:val="28"/>
        </w:rPr>
        <w:t>201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E3C9D" w:rsidRPr="006A6DCA">
        <w:rPr>
          <w:rFonts w:ascii="Times New Roman" w:hAnsi="Times New Roman" w:cs="Times New Roman"/>
          <w:spacing w:val="-5"/>
          <w:sz w:val="28"/>
          <w:szCs w:val="28"/>
        </w:rPr>
        <w:t>г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-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ырь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и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%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6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ви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7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блюда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зна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с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тем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выро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4,2%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[112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8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ф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з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вре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государств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ход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ициати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ило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ственност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ы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ешанны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одатель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л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стр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вести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ичес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пнейш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ате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я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стр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вестиц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з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нанс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ер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ор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род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кладыва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п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принимател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е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ор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глеводор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ырь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алл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фесси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лабый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а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ов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.</w:t>
      </w:r>
    </w:p>
    <w:p w14:paraId="1A8D10FE" w14:textId="096E7AB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черкну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г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ве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удоустройств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ни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пят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госроч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ойчив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ту.</w:t>
      </w:r>
    </w:p>
    <w:p w14:paraId="30D19074" w14:textId="13E181D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резмер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ут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зрач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зирова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ут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тчет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д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ил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вер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ян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им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розрач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х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тикорруп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дек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при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учшени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услов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раж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итель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ку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сторон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рьб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8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фиксиров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л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я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24-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80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йтинг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дек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при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э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7576" w:rsidRPr="006A6DCA">
        <w:rPr>
          <w:rFonts w:ascii="Times New Roman" w:hAnsi="Times New Roman" w:cs="Times New Roman"/>
          <w:spacing w:val="-5"/>
          <w:sz w:val="28"/>
          <w:szCs w:val="28"/>
        </w:rPr>
        <w:t>[113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729F841C" w14:textId="6C44DAC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тикорруп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льтур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тикорруп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ве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семест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з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ш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еден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вод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ме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ят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рьб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семест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Ашы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аны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исс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рьб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ле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лекти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тикорруп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с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ова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ц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уп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стви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яр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вер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рриториаль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тикоррупцио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разделен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ъяснитель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ит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ек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втор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льтур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четно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ек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ервис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имат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х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фис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ещ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цел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умень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бюрокра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повы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сотрудников</w:t>
      </w:r>
      <w:r w:rsidR="00204821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бине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им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има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екля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зра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вер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-третьи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тикорруп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льту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валифик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дел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чистой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бразцовой».</w:t>
      </w:r>
    </w:p>
    <w:p w14:paraId="6C9C1B6F" w14:textId="139AC03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ист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о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ро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заадминистрированности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яем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бермас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теп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администрирова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м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к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уб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уговор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ющих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ред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котор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ыт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ли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ружени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[138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8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ча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твержда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аб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мин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вази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ыва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м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е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ад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оч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иру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лед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т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лед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ч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р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юр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ду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част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верху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не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аль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нцеляр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премьер-минист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шеуказ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ест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нирования.</w:t>
      </w:r>
    </w:p>
    <w:p w14:paraId="3BD55581" w14:textId="30393226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номоч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б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каз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оряж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орите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о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едел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че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н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ордин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де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нан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шеуказ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труднич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юсти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гент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аты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ы.</w:t>
      </w:r>
    </w:p>
    <w:p w14:paraId="023E0A29" w14:textId="16DD7AE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еде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юче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аль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из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о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ализаци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б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центр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номоч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</w:t>
      </w:r>
      <w:r w:rsidR="00B9212F" w:rsidRPr="006A6DCA">
        <w:rPr>
          <w:rFonts w:ascii="Times New Roman" w:hAnsi="Times New Roman" w:cs="Times New Roman"/>
          <w:spacing w:val="-5"/>
          <w:sz w:val="28"/>
          <w:szCs w:val="28"/>
        </w:rPr>
        <w:t>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9212F" w:rsidRPr="006A6DCA">
        <w:rPr>
          <w:rFonts w:ascii="Times New Roman" w:hAnsi="Times New Roman" w:cs="Times New Roman"/>
          <w:spacing w:val="-5"/>
          <w:sz w:val="28"/>
          <w:szCs w:val="28"/>
        </w:rPr>
        <w:t>отрасле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9212F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4</w:t>
      </w:r>
      <w:r w:rsidR="00B9212F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9212F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9212F" w:rsidRPr="006A6DCA">
        <w:rPr>
          <w:rFonts w:ascii="Times New Roman" w:hAnsi="Times New Roman" w:cs="Times New Roman"/>
          <w:spacing w:val="-5"/>
          <w:sz w:val="28"/>
          <w:szCs w:val="28"/>
        </w:rPr>
        <w:t>42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вес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епе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центр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о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титу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пер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читы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жилис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и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лож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вобод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ле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ча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у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н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тчет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зрач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.</w:t>
      </w:r>
    </w:p>
    <w:p w14:paraId="211887A3" w14:textId="40837E1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татирую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текущ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иентиров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утриправитель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мык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б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граничи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тр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г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тоятель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стр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о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с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корректи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политику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4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5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центр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ейш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орите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вов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центр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ч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ор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им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с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я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о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тчет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пятств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вл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е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ерш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о-прав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яющ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лен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имаем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ы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ыва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а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д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</w:p>
    <w:p w14:paraId="4518294C" w14:textId="7D9F4E9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-моду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ткрыт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о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уч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у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Индек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лектр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дин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ткрыт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каб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с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прав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управл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я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Индекс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открыт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26C1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равительс</w:t>
      </w:r>
      <w:r w:rsidR="0056083D" w:rsidRPr="006A6DCA">
        <w:rPr>
          <w:rFonts w:ascii="Times New Roman" w:hAnsi="Times New Roman" w:cs="Times New Roman"/>
          <w:spacing w:val="-5"/>
          <w:sz w:val="28"/>
          <w:szCs w:val="28"/>
        </w:rPr>
        <w:t>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6083D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6083D" w:rsidRPr="006A6DCA">
        <w:rPr>
          <w:rFonts w:ascii="Times New Roman" w:hAnsi="Times New Roman" w:cs="Times New Roman"/>
          <w:spacing w:val="-5"/>
          <w:sz w:val="28"/>
          <w:szCs w:val="28"/>
        </w:rPr>
        <w:t>«Всемир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судие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то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кр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крепля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тчетнос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6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я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мьдес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ть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инадца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ы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и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б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з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л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теля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форм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алоб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йт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оказ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бират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ветственности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ивающ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мир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н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н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те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тел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зрач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тчет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-прежн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е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4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55].</w:t>
      </w:r>
    </w:p>
    <w:p w14:paraId="4AF5121D" w14:textId="4D9C3AE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лыша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7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0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ка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Концеп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ш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уж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каб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ходи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вол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лыша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низ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опол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с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ил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ач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кто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аре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5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36C4C3A5" w14:textId="5E017744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у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лодеж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лодеж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-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нова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трук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о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ой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лодеж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из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ест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дик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лодеж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культур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уж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да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ч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тремист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дик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ро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ок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оя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влеч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лодеж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-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я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стру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лодеж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услов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ейш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я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ез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ав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Концеп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.</w:t>
      </w:r>
    </w:p>
    <w:p w14:paraId="35925401" w14:textId="0EA36F1C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.К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кае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ча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ес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воз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пеш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ит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не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насущ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6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ы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коль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дин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реб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ди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у.</w:t>
      </w:r>
    </w:p>
    <w:p w14:paraId="49AD73A5" w14:textId="4EBEBD1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е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[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59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еле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зрач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отчет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вази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ктор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иму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зва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олерант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ушени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ности.</w:t>
      </w:r>
    </w:p>
    <w:p w14:paraId="1E3A4D25" w14:textId="49DA3A0A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у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у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ухов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равств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отно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ом.</w:t>
      </w:r>
    </w:p>
    <w:p w14:paraId="3DAE53DE" w14:textId="6BFE7B56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епе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ноним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те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льтур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б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й.</w:t>
      </w:r>
    </w:p>
    <w:p w14:paraId="63D433CD" w14:textId="284FA3C8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верените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б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трук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о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од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нал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ubli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ж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и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при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креп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ве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то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ку.</w:t>
      </w:r>
    </w:p>
    <w:p w14:paraId="5ED43C9A" w14:textId="489C372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.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пежа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ubli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онач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ировал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лов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90-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бли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лейшнз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ис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ubli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мест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уманитарии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реди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990-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ш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й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технолог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7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9].</w:t>
      </w:r>
    </w:p>
    <w:p w14:paraId="0F25C6D3" w14:textId="3A17547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еле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перв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втор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е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</w:p>
    <w:p w14:paraId="37494F31" w14:textId="6F1E6B0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им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у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кре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ubli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Relation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атьс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числ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ем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вещ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ям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полаг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кре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а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о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ю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к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ро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ираж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звод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грати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ю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олид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значи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рганизацио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б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готов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клам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мп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ывае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л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треч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ента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таво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ферен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.д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датель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[10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58].</w:t>
      </w:r>
    </w:p>
    <w:p w14:paraId="126FC9AB" w14:textId="1A4BB4A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о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-подраздел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к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раздел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сс-служб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полн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и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оя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териал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виг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пресс-конференции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рифинг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етен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тупл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ково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фициаль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б-сайтами.</w:t>
      </w:r>
    </w:p>
    <w:p w14:paraId="659867CE" w14:textId="365E7C4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итель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е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тнера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Кро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2239" w:rsidRPr="006A6DCA">
        <w:rPr>
          <w:rFonts w:ascii="Times New Roman" w:hAnsi="Times New Roman" w:cs="Times New Roman"/>
          <w:spacing w:val="-5"/>
          <w:sz w:val="28"/>
          <w:szCs w:val="28"/>
        </w:rPr>
        <w:t>того,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разд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дакционно-издательск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ы.</w:t>
      </w:r>
    </w:p>
    <w:p w14:paraId="22D33D01" w14:textId="03DF56D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ш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я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пута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в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ф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н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к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сс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о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урналис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еополитическ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г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льтур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бщества.</w:t>
      </w:r>
    </w:p>
    <w:p w14:paraId="1CD809CF" w14:textId="08E4680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ат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дикато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я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а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XVI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лай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-фору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28-2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тяб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0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.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ест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авл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ранти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-индустр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пандем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кризи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8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26FD17C0" w14:textId="528F2AA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XVI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вразий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.К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кае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зв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медиасо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рьез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я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с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ут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мунит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гроза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струк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растающ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ол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мешате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о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6083D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треб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тщате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изучения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мыс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казал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м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рм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ркися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вш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ртуа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раз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ж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урналис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ач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шир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ы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из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тъемл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частью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684FA83" w14:textId="17080D8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ог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вразий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уа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твиенк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ед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де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Евразий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вторитет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ог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ощадк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я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фессиональ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й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ужд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лну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миров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»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штаб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ек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т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урналис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изн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иген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ев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.</w:t>
      </w:r>
    </w:p>
    <w:p w14:paraId="468B64A8" w14:textId="1E07BD1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одотвор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соци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НА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К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расл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0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ын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звуч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фициаль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й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г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авл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ам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уг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щ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ле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соци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ы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гентст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ист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др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дар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ики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бизнес-сообществом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ви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ра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валиф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ис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имидж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отра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8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ял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0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ник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д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и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ду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-отрасл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урналис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и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изне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ужд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глаш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чаю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к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онанс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ли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</w:p>
    <w:p w14:paraId="6CA15E8A" w14:textId="17786D0B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раулов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едате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ндем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зи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ума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щ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фиц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олн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ейков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стя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ая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х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интернет-пространство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Kanta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Media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Kazakhstan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отре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визор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45%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ен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рач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ход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ди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телеви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40%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Интернет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05B4C85A" w14:textId="6C787B8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ря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уб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PR-шы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ниверсите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ALMAU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уден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х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у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вяз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1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уден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уб.</w:t>
      </w:r>
    </w:p>
    <w:p w14:paraId="0376CDAF" w14:textId="5E4324B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уп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йск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шествов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изн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)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блюд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изн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PR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вре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уп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оч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ен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курен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ор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х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изн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блюд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ро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алис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ите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ло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пут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пех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и.</w:t>
      </w:r>
    </w:p>
    <w:p w14:paraId="7FBD73C2" w14:textId="5C91E7F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азч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уг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ужд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иа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ан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в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ющее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ыт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реб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тр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ужд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отнес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коррелир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действи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9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5].</w:t>
      </w:r>
    </w:p>
    <w:p w14:paraId="220EDABB" w14:textId="790DBD6A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ид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семест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выв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бы.</w:t>
      </w:r>
    </w:p>
    <w:p w14:paraId="2EE9F826" w14:textId="30BA99A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неджмен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дущ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:</w:t>
      </w:r>
    </w:p>
    <w:p w14:paraId="60E196D4" w14:textId="17F5B84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ин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суждае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ановл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им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еративно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врем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яр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ламен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;</w:t>
      </w:r>
    </w:p>
    <w:p w14:paraId="496438BA" w14:textId="23B414B8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ково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нозиру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им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мечаем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;</w:t>
      </w:r>
    </w:p>
    <w:p w14:paraId="24E11F20" w14:textId="7ED2F38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лекс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а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имидж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7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52].</w:t>
      </w:r>
    </w:p>
    <w:p w14:paraId="6B73C326" w14:textId="645220DB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-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овл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держ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шир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ак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ями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язатель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имае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х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о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ц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ом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-служ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те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енци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би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ойчи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</w:p>
    <w:p w14:paraId="53126F4E" w14:textId="1BDC2E7A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сс-служ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юр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ис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гент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ческ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анирова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диниц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полн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вещ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юр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</w:p>
    <w:p w14:paraId="0544EFC3" w14:textId="0D830846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сс-служб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разде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ним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ж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о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вещ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рифинг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сс-конферен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в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треч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ител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е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провож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зидент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оприятиях.</w:t>
      </w:r>
    </w:p>
    <w:p w14:paraId="40AEB8F2" w14:textId="37D3E55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сс-служб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утрен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чин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р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ж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В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дицио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з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о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В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оц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еп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мо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ег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приним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удитор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ав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держа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омер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егко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ясни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оя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разд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ро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г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:</w:t>
      </w:r>
    </w:p>
    <w:p w14:paraId="09FA0318" w14:textId="3EA7B51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;</w:t>
      </w:r>
    </w:p>
    <w:p w14:paraId="575567C4" w14:textId="66214EF5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ра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седне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й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ъясн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;</w:t>
      </w:r>
    </w:p>
    <w:p w14:paraId="027A9EF3" w14:textId="5BFD322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иджев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ви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й;</w:t>
      </w:r>
    </w:p>
    <w:p w14:paraId="35309477" w14:textId="07EDB4DA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рифинг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пресс-конферен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й;</w:t>
      </w:r>
    </w:p>
    <w:p w14:paraId="23BC57F3" w14:textId="540502C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териалов;</w:t>
      </w:r>
    </w:p>
    <w:p w14:paraId="0B86D109" w14:textId="549CCD6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клад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тупл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ководи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.</w:t>
      </w:r>
    </w:p>
    <w:p w14:paraId="4E0DEBE2" w14:textId="263EE01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на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териал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ку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ту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иент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ирова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ост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д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чимос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режд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вет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онавирус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зна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о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с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ку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туаци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им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ус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медиакамп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л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им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дительности.</w:t>
      </w:r>
    </w:p>
    <w:p w14:paraId="071F1DFD" w14:textId="16D382E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разд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лежи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териал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лек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иводейств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а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ре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овер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льсифициров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ме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мо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ентарие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леветн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аз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го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(блог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умы)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госфер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стр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у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нденц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ро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нд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о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т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мещ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г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ентарие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ела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ностью.</w:t>
      </w:r>
    </w:p>
    <w:p w14:paraId="4FCE2111" w14:textId="2A30322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пежа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.Е.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снов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во-первых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ализиров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-втор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эффектив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б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В-третьих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аточ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спер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ью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-четверт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ш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у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R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ов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цифик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-пят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-технологии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чет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-шест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лаж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ирова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казахомыслящ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м»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конец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и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бор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кампа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я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авн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P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система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основе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17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53].</w:t>
      </w:r>
    </w:p>
    <w:p w14:paraId="31D75ED2" w14:textId="51DC5EE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д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фров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явили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ьтерн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нал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зываем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ого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г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удито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реб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сторонн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т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ред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.</w:t>
      </w:r>
    </w:p>
    <w:p w14:paraId="2E5D695E" w14:textId="0D708B94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аграф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серт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-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ств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росш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я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.</w:t>
      </w:r>
    </w:p>
    <w:p w14:paraId="50A01523" w14:textId="41916F3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гр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б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вусторонн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о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г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ро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екват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г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ующ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.</w:t>
      </w:r>
    </w:p>
    <w:p w14:paraId="2857BF53" w14:textId="61A9774A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ерш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араграф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ормулиру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ие</w:t>
      </w:r>
    </w:p>
    <w:p w14:paraId="4953A44D" w14:textId="77777777" w:rsidR="003831D2" w:rsidRPr="006A6DCA" w:rsidRDefault="003831D2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A6DCA">
        <w:rPr>
          <w:rFonts w:ascii="Times New Roman" w:hAnsi="Times New Roman" w:cs="Times New Roman"/>
          <w:spacing w:val="-5"/>
          <w:sz w:val="28"/>
          <w:szCs w:val="28"/>
        </w:rPr>
        <w:t>выводы:</w:t>
      </w:r>
    </w:p>
    <w:p w14:paraId="28D2ECF3" w14:textId="2BCC286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изнесом.</w:t>
      </w:r>
    </w:p>
    <w:p w14:paraId="3ED8EAFD" w14:textId="4267054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ям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ис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влеч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ппара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-политическ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хра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лан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.</w:t>
      </w:r>
    </w:p>
    <w:p w14:paraId="22BBB50B" w14:textId="182F0F12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о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н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оч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иру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централ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ав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орит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жален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ст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вершен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оч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чувствитель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мнен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открыта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сут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ера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г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ш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ректи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вре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осятс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миз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во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ит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ятор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почт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ератив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г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ро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с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лыша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».</w:t>
      </w:r>
    </w:p>
    <w:p w14:paraId="161D2544" w14:textId="77777777" w:rsidR="00AB4BC6" w:rsidRPr="006A6DCA" w:rsidRDefault="00AB4BC6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kk-KZ"/>
        </w:rPr>
      </w:pPr>
    </w:p>
    <w:p w14:paraId="772B5301" w14:textId="0A4BEA06" w:rsidR="003831D2" w:rsidRPr="00CB779E" w:rsidRDefault="003831D2" w:rsidP="00184A3F">
      <w:pPr>
        <w:pStyle w:val="22"/>
        <w:numPr>
          <w:ilvl w:val="1"/>
          <w:numId w:val="6"/>
        </w:numPr>
        <w:ind w:left="0" w:firstLine="709"/>
        <w:jc w:val="left"/>
      </w:pPr>
      <w:bookmarkStart w:id="11" w:name="_Toc181191376"/>
      <w:r w:rsidRPr="006A6DCA">
        <w:t>Средства</w:t>
      </w:r>
      <w:r w:rsidR="00DA3FCB">
        <w:t xml:space="preserve"> </w:t>
      </w:r>
      <w:r w:rsidRPr="006A6DCA">
        <w:t>массовой</w:t>
      </w:r>
      <w:r w:rsidR="00DA3FCB">
        <w:t xml:space="preserve"> </w:t>
      </w:r>
      <w:r w:rsidRPr="006A6DCA">
        <w:t>информации</w:t>
      </w:r>
      <w:r w:rsidR="00DA3FCB">
        <w:t xml:space="preserve"> </w:t>
      </w:r>
      <w:r w:rsidRPr="006A6DCA">
        <w:t>и</w:t>
      </w:r>
      <w:r w:rsidR="00DA3FCB">
        <w:t xml:space="preserve"> </w:t>
      </w:r>
      <w:r w:rsidRPr="006A6DCA">
        <w:t>социальные</w:t>
      </w:r>
      <w:r w:rsidR="00DA3FCB">
        <w:t xml:space="preserve"> </w:t>
      </w:r>
      <w:r w:rsidRPr="006A6DCA">
        <w:t>сети</w:t>
      </w:r>
      <w:r w:rsidR="00DA3FCB">
        <w:t xml:space="preserve"> </w:t>
      </w:r>
      <w:r w:rsidRPr="006A6DCA">
        <w:t>как</w:t>
      </w:r>
      <w:r w:rsidR="00DA3FCB">
        <w:t xml:space="preserve"> </w:t>
      </w:r>
      <w:r w:rsidRPr="006A6DCA">
        <w:t>элемент</w:t>
      </w:r>
      <w:r w:rsidR="00DA3FCB">
        <w:t xml:space="preserve"> </w:t>
      </w:r>
      <w:r w:rsidRPr="006A6DCA">
        <w:t>механизма</w:t>
      </w:r>
      <w:r w:rsidR="00DA3FCB">
        <w:t xml:space="preserve"> </w:t>
      </w:r>
      <w:r w:rsidRPr="006A6DCA">
        <w:t>формирования</w:t>
      </w:r>
      <w:r w:rsidR="00DA3FCB">
        <w:t xml:space="preserve"> </w:t>
      </w:r>
      <w:r w:rsidRPr="006A6DCA">
        <w:t>общественного</w:t>
      </w:r>
      <w:r w:rsidR="00DA3FCB">
        <w:t xml:space="preserve"> </w:t>
      </w:r>
      <w:r w:rsidRPr="006A6DCA">
        <w:t>мнения</w:t>
      </w:r>
      <w:bookmarkEnd w:id="11"/>
    </w:p>
    <w:p w14:paraId="3B1475D4" w14:textId="77777777" w:rsidR="00CB779E" w:rsidRPr="006A6DCA" w:rsidRDefault="00CB779E" w:rsidP="00CB779E">
      <w:pPr>
        <w:pStyle w:val="22"/>
        <w:ind w:left="709"/>
        <w:jc w:val="left"/>
      </w:pPr>
    </w:p>
    <w:p w14:paraId="541C3B22" w14:textId="53CA800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ме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отнош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ключала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мволиче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и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т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</w:p>
    <w:p w14:paraId="5A15653C" w14:textId="3B867CBB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пис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ра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ач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pacing w:val="-5"/>
          <w:sz w:val="28"/>
          <w:szCs w:val="28"/>
        </w:rPr>
        <w:t>медиапростран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й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я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и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льтур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й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у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</w:p>
    <w:p w14:paraId="01D99F7E" w14:textId="0916DC07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ек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ход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р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ш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част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</w:p>
    <w:p w14:paraId="14C85F72" w14:textId="2F08AE8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ов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ж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-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чис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-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ект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авлен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гля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кт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ияро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.К.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воз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осредованно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ллектуальн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уховно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рав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тмосфер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туп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тек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ов…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ап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ивилиз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образован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коль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-меди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призна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направл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тру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рядк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нани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-медиа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льтур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г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олид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об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ност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ов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рядка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[16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0-11].</w:t>
      </w:r>
    </w:p>
    <w:p w14:paraId="66025482" w14:textId="57E3949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та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й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х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ш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утрен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нал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е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сс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диовеща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левид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ествен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утрен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нал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я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ьютер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ак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аз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ай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.п.).</w:t>
      </w:r>
    </w:p>
    <w:p w14:paraId="0270E3A2" w14:textId="31E31373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й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делен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номоч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а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ш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офункцион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ладающ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цион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ус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тенциалом.</w:t>
      </w:r>
    </w:p>
    <w:p w14:paraId="3FD9809D" w14:textId="5A0DBCE1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ен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обрет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изующ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й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й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стра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атр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остран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Важ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жиз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приобрет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ые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туп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посыл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субъект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лег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ространяетс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повсемест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12F0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позво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качеств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й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12F0" w:rsidRPr="006A6DCA">
        <w:rPr>
          <w:rFonts w:ascii="Times New Roman" w:hAnsi="Times New Roman" w:cs="Times New Roman"/>
          <w:spacing w:val="-5"/>
          <w:sz w:val="28"/>
          <w:szCs w:val="28"/>
        </w:rPr>
        <w:t>развитых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8B512A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т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ощадк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дальнейш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целя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.</w:t>
      </w:r>
    </w:p>
    <w:p w14:paraId="1627DACF" w14:textId="1DE4072F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ов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ощад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льнейш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ффле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у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енези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де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ипа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в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з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ир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н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гатств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конец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сш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ч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нии…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чни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спроизво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ниж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овен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юрократ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20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7–56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.</w:t>
      </w:r>
    </w:p>
    <w:p w14:paraId="12020487" w14:textId="3D395D4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ред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т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ующ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ве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ектиче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связь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о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корейш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о-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есс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вой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новид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из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агода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нов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[16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13].</w:t>
      </w:r>
    </w:p>
    <w:p w14:paraId="727473E6" w14:textId="4237BBD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диат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итивны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спект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др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лектр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и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-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ниторинг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итель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ств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лучш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выш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зрач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.</w:t>
      </w:r>
    </w:p>
    <w:p w14:paraId="788F3BFB" w14:textId="07445E5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ати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ы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контролируем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зинформ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направл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я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нан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паган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ил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рьез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никающ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грани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ств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ве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ати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ледствиям.</w:t>
      </w:r>
    </w:p>
    <w:p w14:paraId="29FD0F16" w14:textId="3D4BC3D9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равновеш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в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рьб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зинформа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яци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рантиру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зрач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в.</w:t>
      </w:r>
    </w:p>
    <w:p w14:paraId="6C387F0E" w14:textId="15ED8045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емонстриро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ыду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раздел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ссерт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бо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тъемл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вазигосудар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укту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нал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ем.</w:t>
      </w:r>
    </w:p>
    <w:p w14:paraId="4E6F218A" w14:textId="440A6F7B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логосфе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ч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трое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блич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знан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д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ме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я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зульта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иалог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ник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актив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г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ешен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21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7].</w:t>
      </w:r>
    </w:p>
    <w:p w14:paraId="186682E0" w14:textId="27AF9DF8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оссий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апич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.Э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ушник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.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читаю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д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омер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мин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аб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знак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о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01F6C" w:rsidRPr="006A6DCA">
        <w:rPr>
          <w:rFonts w:ascii="Times New Roman" w:hAnsi="Times New Roman" w:cs="Times New Roman"/>
          <w:spacing w:val="-5"/>
          <w:sz w:val="28"/>
          <w:szCs w:val="28"/>
        </w:rPr>
        <w:t>мал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ознако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люд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22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81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новетт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фессор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енфорд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ниверсит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у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Сил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аб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ей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в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я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лектр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бильно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ше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воду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ин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аб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раз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стре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ьны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аб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нь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акт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аб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омин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с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у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приве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неизвестно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[124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де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че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ю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едующем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да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абой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пеш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дач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н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трад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ь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да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ьно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широ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яем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зн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ич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аб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ьны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пример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с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б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круж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ь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ду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уск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слыша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к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аточ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ич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ко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зей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д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я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наком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рузь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одоле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мосты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х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у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д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спад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притупляться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019B6" w:rsidRPr="006A6DCA">
        <w:rPr>
          <w:rFonts w:ascii="Times New Roman" w:hAnsi="Times New Roman" w:cs="Times New Roman"/>
          <w:spacing w:val="-5"/>
          <w:sz w:val="28"/>
          <w:szCs w:val="28"/>
        </w:rPr>
        <w:t>[124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7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ин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характериз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ль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я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граничив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мк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л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упп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ре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аб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иче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оронник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стр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ей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ктичес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обенно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имуще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достатком.</w:t>
      </w:r>
    </w:p>
    <w:p w14:paraId="2FB799C0" w14:textId="70F27F80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смотр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рекомендов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б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ффектив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м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буж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редел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ия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иж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ак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льз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бы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ществу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исках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зинформац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нипуля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е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это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ханизм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щи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б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должа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ужи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жите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муникаци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ж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мерикан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мечае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пробле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год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ю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ыт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рол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да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са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мощ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них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[125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ж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бл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яза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ибербезопас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Част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иц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рпор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равительстве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из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ррорис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уч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гр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посредственн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ро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мир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политике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[125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78].</w:t>
      </w:r>
    </w:p>
    <w:p w14:paraId="31923471" w14:textId="0A93FA9A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велич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лич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пособству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кономическ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изац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ссмотр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акто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вое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казателя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Digital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2020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овало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тыр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ови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ллиар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юд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.8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ллиар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ьзу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циаль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[12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д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тистик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лобализиру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в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народ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трудничество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торое: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ольш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ерспектив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ме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ннос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кр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чно-техническ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грес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ог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ритери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ститу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а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б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оступ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ормиров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ия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итут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ю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ртуа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лощадке.</w:t>
      </w:r>
    </w:p>
    <w:p w14:paraId="50F296C9" w14:textId="18DFBEFD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ыраж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вирту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сть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исх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ати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ло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значаю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мнимый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воображаемый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пер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бы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веде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уч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ор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следовател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ассачусет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ческо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институ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1970-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года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pacing w:val="-5"/>
          <w:sz w:val="28"/>
          <w:szCs w:val="28"/>
        </w:rPr>
        <w:t>[127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]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нача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носилос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хмер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ьютер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я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текст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нет-социаль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я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л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зж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временн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ниман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иртуаль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ьно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дст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б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люзор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ехмер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у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да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-коммуникационн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хнологи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елове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ж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личны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ъектам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логические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языков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структуры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Поздн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появил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pacing w:val="-5"/>
          <w:sz w:val="28"/>
          <w:szCs w:val="28"/>
        </w:rPr>
        <w:t>термин</w:t>
      </w:r>
      <w:r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«киберпространство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писыв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ьютер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люзор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убъек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сут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э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реде.</w:t>
      </w:r>
    </w:p>
    <w:p w14:paraId="058F7EA8" w14:textId="7CBF020E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фессо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.К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лияро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формир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ист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яющ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чин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от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н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еоретико-методологическ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льнейш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[16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32].</w:t>
      </w:r>
    </w:p>
    <w:p w14:paraId="6CFA9A24" w14:textId="4B51D8D8" w:rsidR="003831D2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вест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д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ополага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струмент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че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люча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мыс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о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ключ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м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во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черед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х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етенц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ействую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цен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ед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дсист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има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шения.</w:t>
      </w:r>
    </w:p>
    <w:p w14:paraId="64F8503C" w14:textId="45B344CC" w:rsidR="001712F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скольк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мен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нов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урс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авля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аж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час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утри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нешнеполит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оцес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н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сто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з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лекс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целей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тража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ежд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с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циональны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тересы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мплексн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ратег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тод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ализации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рабатываемы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ир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ежд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ласт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ом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стояще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рем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щ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риня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едина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нцеп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ск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ходит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тад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ак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да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мен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уковод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фер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сущест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ер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азахстан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котор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ходя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ражданск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а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дерниз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обществе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озн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регул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олодеж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семейно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политик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Истор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трансформаци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831D2" w:rsidRPr="006A6DCA">
        <w:rPr>
          <w:rFonts w:ascii="Times New Roman" w:hAnsi="Times New Roman" w:cs="Times New Roman"/>
          <w:spacing w:val="-5"/>
          <w:sz w:val="28"/>
          <w:szCs w:val="28"/>
        </w:rPr>
        <w:t>минист</w:t>
      </w:r>
      <w:r w:rsidR="001712F0" w:rsidRPr="006A6DCA">
        <w:rPr>
          <w:rFonts w:ascii="Times New Roman" w:hAnsi="Times New Roman" w:cs="Times New Roman"/>
          <w:spacing w:val="-5"/>
          <w:sz w:val="28"/>
          <w:szCs w:val="28"/>
        </w:rPr>
        <w:t>ерст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12F0" w:rsidRPr="006A6DCA">
        <w:rPr>
          <w:rFonts w:ascii="Times New Roman" w:hAnsi="Times New Roman" w:cs="Times New Roman"/>
          <w:spacing w:val="-5"/>
          <w:sz w:val="28"/>
          <w:szCs w:val="28"/>
        </w:rPr>
        <w:t>представле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12F0" w:rsidRPr="006A6DCA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12F0" w:rsidRPr="006A6DCA">
        <w:rPr>
          <w:rFonts w:ascii="Times New Roman" w:hAnsi="Times New Roman" w:cs="Times New Roman"/>
          <w:spacing w:val="-5"/>
          <w:sz w:val="28"/>
          <w:szCs w:val="28"/>
        </w:rPr>
        <w:t>таблиц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12F0" w:rsidRPr="006A6DCA">
        <w:rPr>
          <w:rFonts w:ascii="Times New Roman" w:hAnsi="Times New Roman" w:cs="Times New Roman"/>
          <w:spacing w:val="-5"/>
          <w:sz w:val="28"/>
          <w:szCs w:val="28"/>
        </w:rPr>
        <w:t>3</w:t>
      </w:r>
    </w:p>
    <w:p w14:paraId="7E213A8D" w14:textId="77777777" w:rsidR="00F75793" w:rsidRPr="006A6DCA" w:rsidRDefault="00F75793" w:rsidP="00F75793">
      <w:pPr>
        <w:widowControl w:val="0"/>
        <w:autoSpaceDE w:val="0"/>
        <w:autoSpaceDN w:val="0"/>
        <w:spacing w:after="0" w:line="240" w:lineRule="auto"/>
        <w:ind w:left="11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026D6" w14:textId="042D56B4" w:rsidR="00F75793" w:rsidRPr="006A6DCA" w:rsidRDefault="00BC4844" w:rsidP="00F757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Хронология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реорганизации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1991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A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93" w:rsidRPr="006A6DCA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14:paraId="5B6EC412" w14:textId="77777777" w:rsidR="00FD7DC4" w:rsidRPr="006A6DCA" w:rsidRDefault="00FD7DC4" w:rsidP="00F757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942"/>
      </w:tblGrid>
      <w:tr w:rsidR="00F75793" w:rsidRPr="004F163B" w14:paraId="062E4D6D" w14:textId="77777777" w:rsidTr="00F75793">
        <w:tc>
          <w:tcPr>
            <w:tcW w:w="534" w:type="dxa"/>
          </w:tcPr>
          <w:p w14:paraId="4364C8B2" w14:textId="77777777" w:rsidR="00F75793" w:rsidRPr="006A6DCA" w:rsidRDefault="00F75793" w:rsidP="00C77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6" w:type="dxa"/>
          </w:tcPr>
          <w:p w14:paraId="0C742C8F" w14:textId="484CC044" w:rsidR="00F75793" w:rsidRPr="006A6DCA" w:rsidRDefault="00F75793" w:rsidP="00F7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ы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ществования</w:t>
            </w:r>
          </w:p>
        </w:tc>
        <w:tc>
          <w:tcPr>
            <w:tcW w:w="3119" w:type="dxa"/>
          </w:tcPr>
          <w:p w14:paraId="5FDE1FE5" w14:textId="0C0A87A7" w:rsidR="00F75793" w:rsidRPr="006A6DCA" w:rsidRDefault="00F75793" w:rsidP="00F7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истерства</w:t>
            </w:r>
          </w:p>
        </w:tc>
        <w:tc>
          <w:tcPr>
            <w:tcW w:w="2942" w:type="dxa"/>
          </w:tcPr>
          <w:p w14:paraId="677A8C00" w14:textId="77777777" w:rsidR="00F75793" w:rsidRPr="006A6DCA" w:rsidRDefault="00F75793" w:rsidP="00F7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  <w:p w14:paraId="6359C6D9" w14:textId="77777777" w:rsidR="00F75793" w:rsidRPr="006A6DCA" w:rsidRDefault="00F75793" w:rsidP="00F7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истра</w:t>
            </w:r>
          </w:p>
        </w:tc>
      </w:tr>
      <w:tr w:rsidR="00F75793" w:rsidRPr="004F163B" w14:paraId="336DDD4E" w14:textId="77777777" w:rsidTr="00F75793">
        <w:tc>
          <w:tcPr>
            <w:tcW w:w="534" w:type="dxa"/>
          </w:tcPr>
          <w:p w14:paraId="395CF2DD" w14:textId="77777777" w:rsidR="00F75793" w:rsidRPr="006A6DCA" w:rsidRDefault="00F75793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6" w:type="dxa"/>
          </w:tcPr>
          <w:p w14:paraId="3DDDDED4" w14:textId="546BFFC9" w:rsidR="00F75793" w:rsidRPr="006A6DCA" w:rsidRDefault="00F75793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13DC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13DC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13DC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3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13DC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3119" w:type="dxa"/>
          </w:tcPr>
          <w:p w14:paraId="03BA3CFE" w14:textId="5741901D" w:rsidR="00F75793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1AC284D0" w14:textId="58A46221" w:rsidR="00F75793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27AAF" w:rsidRPr="004F163B" w14:paraId="5A8C5B50" w14:textId="77777777" w:rsidTr="00F75793">
        <w:tc>
          <w:tcPr>
            <w:tcW w:w="534" w:type="dxa"/>
          </w:tcPr>
          <w:p w14:paraId="18CFC697" w14:textId="77777777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6" w:type="dxa"/>
          </w:tcPr>
          <w:p w14:paraId="76024CBE" w14:textId="53D4208B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3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5г.</w:t>
            </w:r>
          </w:p>
        </w:tc>
        <w:tc>
          <w:tcPr>
            <w:tcW w:w="3119" w:type="dxa"/>
          </w:tcPr>
          <w:p w14:paraId="51471693" w14:textId="1A8362CD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ово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  <w:vMerge w:val="restart"/>
          </w:tcPr>
          <w:p w14:paraId="24C7800C" w14:textId="5DAB06CC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2F39E17E" w14:textId="36469D2A" w:rsidR="00727AAF" w:rsidRPr="006A6DCA" w:rsidRDefault="00DA3FCB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27AAF" w:rsidRPr="004F163B" w14:paraId="1D80B9F0" w14:textId="77777777" w:rsidTr="00727AAF">
        <w:tc>
          <w:tcPr>
            <w:tcW w:w="534" w:type="dxa"/>
          </w:tcPr>
          <w:p w14:paraId="55980346" w14:textId="77777777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6" w:type="dxa"/>
          </w:tcPr>
          <w:p w14:paraId="43C26DE5" w14:textId="2F4FFD11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5-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7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3119" w:type="dxa"/>
          </w:tcPr>
          <w:p w14:paraId="14FEBF63" w14:textId="5FB1ED7B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е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т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м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</w:p>
        </w:tc>
        <w:tc>
          <w:tcPr>
            <w:tcW w:w="2942" w:type="dxa"/>
            <w:vMerge/>
          </w:tcPr>
          <w:p w14:paraId="0C01009A" w14:textId="0C04874E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AF" w:rsidRPr="004F163B" w14:paraId="3DD22297" w14:textId="77777777" w:rsidTr="00F75793">
        <w:tc>
          <w:tcPr>
            <w:tcW w:w="534" w:type="dxa"/>
          </w:tcPr>
          <w:p w14:paraId="6E69E32F" w14:textId="77777777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</w:tcPr>
          <w:p w14:paraId="6F3D6859" w14:textId="24F1F8D3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7-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9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3119" w:type="dxa"/>
          </w:tcPr>
          <w:p w14:paraId="21D91C4A" w14:textId="01934445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г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ия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</w:p>
        </w:tc>
        <w:tc>
          <w:tcPr>
            <w:tcW w:w="2942" w:type="dxa"/>
            <w:vMerge/>
          </w:tcPr>
          <w:p w14:paraId="211F0366" w14:textId="77777777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AF" w:rsidRPr="004F163B" w14:paraId="05EA721C" w14:textId="77777777" w:rsidTr="00F75793">
        <w:tc>
          <w:tcPr>
            <w:tcW w:w="534" w:type="dxa"/>
          </w:tcPr>
          <w:p w14:paraId="4185E015" w14:textId="77777777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6" w:type="dxa"/>
          </w:tcPr>
          <w:p w14:paraId="47F26EAE" w14:textId="5D899D20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9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3119" w:type="dxa"/>
          </w:tcPr>
          <w:p w14:paraId="3A8CD603" w14:textId="54B51AB5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,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г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ия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</w:p>
        </w:tc>
        <w:tc>
          <w:tcPr>
            <w:tcW w:w="2942" w:type="dxa"/>
            <w:vMerge/>
          </w:tcPr>
          <w:p w14:paraId="47FB11E6" w14:textId="77777777" w:rsidR="00727AAF" w:rsidRPr="006A6DCA" w:rsidRDefault="00727AAF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93" w:rsidRPr="004F163B" w14:paraId="386847EE" w14:textId="77777777" w:rsidTr="00F75793">
        <w:tc>
          <w:tcPr>
            <w:tcW w:w="534" w:type="dxa"/>
          </w:tcPr>
          <w:p w14:paraId="0E284F93" w14:textId="77777777" w:rsidR="00F75793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6" w:type="dxa"/>
          </w:tcPr>
          <w:p w14:paraId="3B81851B" w14:textId="5380EF08" w:rsidR="00F75793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г.</w:t>
            </w:r>
          </w:p>
        </w:tc>
        <w:tc>
          <w:tcPr>
            <w:tcW w:w="3119" w:type="dxa"/>
          </w:tcPr>
          <w:p w14:paraId="72DC3A51" w14:textId="7ED45C5A" w:rsidR="00F75793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,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г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ия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</w:p>
        </w:tc>
        <w:tc>
          <w:tcPr>
            <w:tcW w:w="2942" w:type="dxa"/>
          </w:tcPr>
          <w:p w14:paraId="05B629A5" w14:textId="6026F099" w:rsidR="00F75793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75793" w:rsidRPr="004F163B" w14:paraId="4A443F29" w14:textId="77777777" w:rsidTr="00F75793">
        <w:tc>
          <w:tcPr>
            <w:tcW w:w="534" w:type="dxa"/>
          </w:tcPr>
          <w:p w14:paraId="139C36A7" w14:textId="77777777" w:rsidR="00F75793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6" w:type="dxa"/>
          </w:tcPr>
          <w:p w14:paraId="6AE95931" w14:textId="530DB01A" w:rsidR="00F75793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-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3119" w:type="dxa"/>
          </w:tcPr>
          <w:p w14:paraId="150F934E" w14:textId="33F10F1A" w:rsidR="00F75793" w:rsidRPr="006A6DCA" w:rsidRDefault="003813DC" w:rsidP="00381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1192DD66" w14:textId="164D9410" w:rsidR="00F75793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813DC" w:rsidRPr="004F163B" w14:paraId="021EDCBD" w14:textId="77777777" w:rsidTr="00F75793">
        <w:tc>
          <w:tcPr>
            <w:tcW w:w="534" w:type="dxa"/>
          </w:tcPr>
          <w:p w14:paraId="3737EF12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6" w:type="dxa"/>
          </w:tcPr>
          <w:p w14:paraId="77DB63F2" w14:textId="35301F9A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3119" w:type="dxa"/>
          </w:tcPr>
          <w:p w14:paraId="36963606" w14:textId="26B5D8F8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3BA34871" w14:textId="33EFE9CF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813DC" w:rsidRPr="004F163B" w14:paraId="45238093" w14:textId="77777777" w:rsidTr="00F75793">
        <w:tc>
          <w:tcPr>
            <w:tcW w:w="534" w:type="dxa"/>
          </w:tcPr>
          <w:p w14:paraId="7506EF49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6" w:type="dxa"/>
          </w:tcPr>
          <w:p w14:paraId="2616BF4E" w14:textId="01DB1B79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-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г.</w:t>
            </w:r>
          </w:p>
        </w:tc>
        <w:tc>
          <w:tcPr>
            <w:tcW w:w="3119" w:type="dxa"/>
          </w:tcPr>
          <w:p w14:paraId="51B5E096" w14:textId="639B418A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,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а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4975BEBF" w14:textId="46EDAC5B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813DC" w:rsidRPr="004F163B" w14:paraId="298A73E9" w14:textId="77777777" w:rsidTr="00F75793">
        <w:tc>
          <w:tcPr>
            <w:tcW w:w="534" w:type="dxa"/>
          </w:tcPr>
          <w:p w14:paraId="7E086369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6" w:type="dxa"/>
          </w:tcPr>
          <w:p w14:paraId="22DAB572" w14:textId="29604348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г.</w:t>
            </w:r>
          </w:p>
        </w:tc>
        <w:tc>
          <w:tcPr>
            <w:tcW w:w="3119" w:type="dxa"/>
          </w:tcPr>
          <w:p w14:paraId="3B6FAB75" w14:textId="2865C35E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,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а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46118790" w14:textId="4D0EC678" w:rsidR="003813DC" w:rsidRPr="006A6DCA" w:rsidRDefault="00E55FAE" w:rsidP="00FD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813DC" w:rsidRPr="004F163B" w14:paraId="771276A8" w14:textId="77777777" w:rsidTr="00F75793">
        <w:tc>
          <w:tcPr>
            <w:tcW w:w="534" w:type="dxa"/>
          </w:tcPr>
          <w:p w14:paraId="3F8D67E5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6" w:type="dxa"/>
          </w:tcPr>
          <w:p w14:paraId="2ED78326" w14:textId="65EB2CA9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г.</w:t>
            </w:r>
          </w:p>
        </w:tc>
        <w:tc>
          <w:tcPr>
            <w:tcW w:w="3119" w:type="dxa"/>
          </w:tcPr>
          <w:p w14:paraId="1CCF232C" w14:textId="296E4879" w:rsidR="003813DC" w:rsidRPr="006A6DCA" w:rsidRDefault="00E55FAE" w:rsidP="00E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518504B5" w14:textId="355F6978" w:rsidR="003813DC" w:rsidRPr="006A6DCA" w:rsidRDefault="00E55FAE" w:rsidP="00FD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813DC" w:rsidRPr="004F163B" w14:paraId="72D8FA9A" w14:textId="77777777" w:rsidTr="00F75793">
        <w:tc>
          <w:tcPr>
            <w:tcW w:w="534" w:type="dxa"/>
          </w:tcPr>
          <w:p w14:paraId="1A5F023F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6" w:type="dxa"/>
          </w:tcPr>
          <w:p w14:paraId="49E5DE10" w14:textId="7F2F37E5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г.</w:t>
            </w:r>
          </w:p>
        </w:tc>
        <w:tc>
          <w:tcPr>
            <w:tcW w:w="3119" w:type="dxa"/>
          </w:tcPr>
          <w:p w14:paraId="1284E7FA" w14:textId="7C8078FF" w:rsidR="003813DC" w:rsidRPr="006A6DCA" w:rsidRDefault="00E55FAE" w:rsidP="00E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0FC42555" w14:textId="379287AB" w:rsidR="003813DC" w:rsidRPr="006A6DCA" w:rsidRDefault="00E55FAE" w:rsidP="00FD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3813DC" w:rsidRPr="004F163B" w14:paraId="0E67CDED" w14:textId="77777777" w:rsidTr="00F75793">
        <w:tc>
          <w:tcPr>
            <w:tcW w:w="534" w:type="dxa"/>
          </w:tcPr>
          <w:p w14:paraId="0912E627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6" w:type="dxa"/>
          </w:tcPr>
          <w:p w14:paraId="3514118D" w14:textId="44E2299B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-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г.</w:t>
            </w:r>
          </w:p>
        </w:tc>
        <w:tc>
          <w:tcPr>
            <w:tcW w:w="3119" w:type="dxa"/>
          </w:tcPr>
          <w:p w14:paraId="5DF22E94" w14:textId="6B52A1AE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2EF1D43C" w14:textId="12F6D481" w:rsidR="003813DC" w:rsidRPr="006A6DCA" w:rsidRDefault="00E55FAE" w:rsidP="00FD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813DC" w:rsidRPr="004F163B" w14:paraId="637E2B07" w14:textId="77777777" w:rsidTr="00F75793">
        <w:tc>
          <w:tcPr>
            <w:tcW w:w="534" w:type="dxa"/>
          </w:tcPr>
          <w:p w14:paraId="3F53C58E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6" w:type="dxa"/>
          </w:tcPr>
          <w:p w14:paraId="0BCEA4DE" w14:textId="1C2A8D21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г.</w:t>
            </w:r>
          </w:p>
        </w:tc>
        <w:tc>
          <w:tcPr>
            <w:tcW w:w="3119" w:type="dxa"/>
          </w:tcPr>
          <w:p w14:paraId="119788AE" w14:textId="326221D9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ы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7D633F3E" w14:textId="55FED2AA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813DC" w:rsidRPr="004F163B" w14:paraId="25F924B8" w14:textId="77777777" w:rsidTr="00F75793">
        <w:tc>
          <w:tcPr>
            <w:tcW w:w="534" w:type="dxa"/>
          </w:tcPr>
          <w:p w14:paraId="7A458EF8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6" w:type="dxa"/>
          </w:tcPr>
          <w:p w14:paraId="598AC1B8" w14:textId="09A85529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г.</w:t>
            </w:r>
          </w:p>
        </w:tc>
        <w:tc>
          <w:tcPr>
            <w:tcW w:w="3119" w:type="dxa"/>
          </w:tcPr>
          <w:p w14:paraId="3B3692F9" w14:textId="1C70F20E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т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</w:p>
        </w:tc>
        <w:tc>
          <w:tcPr>
            <w:tcW w:w="2942" w:type="dxa"/>
          </w:tcPr>
          <w:p w14:paraId="37B14036" w14:textId="6A783D93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813DC" w:rsidRPr="004F163B" w14:paraId="43FE3C3A" w14:textId="77777777" w:rsidTr="00F75793">
        <w:tc>
          <w:tcPr>
            <w:tcW w:w="534" w:type="dxa"/>
          </w:tcPr>
          <w:p w14:paraId="62027D29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76" w:type="dxa"/>
          </w:tcPr>
          <w:p w14:paraId="14887154" w14:textId="26745788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-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г.</w:t>
            </w:r>
          </w:p>
        </w:tc>
        <w:tc>
          <w:tcPr>
            <w:tcW w:w="3119" w:type="dxa"/>
          </w:tcPr>
          <w:p w14:paraId="5170586A" w14:textId="36B5B4B2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ициям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ю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5DFCBD7D" w14:textId="39D4CC3B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813DC" w:rsidRPr="004F163B" w14:paraId="722C67A6" w14:textId="77777777" w:rsidTr="00F75793">
        <w:tc>
          <w:tcPr>
            <w:tcW w:w="534" w:type="dxa"/>
          </w:tcPr>
          <w:p w14:paraId="0B59526B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76" w:type="dxa"/>
          </w:tcPr>
          <w:p w14:paraId="7CBB8213" w14:textId="2426A841" w:rsidR="003813DC" w:rsidRPr="006A6DCA" w:rsidRDefault="003813DC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-апрел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г.</w:t>
            </w:r>
          </w:p>
        </w:tc>
        <w:tc>
          <w:tcPr>
            <w:tcW w:w="3119" w:type="dxa"/>
          </w:tcPr>
          <w:p w14:paraId="4079FD60" w14:textId="2806ABB4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м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ог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а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22FA2A10" w14:textId="48B51382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813DC" w:rsidRPr="004F163B" w14:paraId="26F84048" w14:textId="77777777" w:rsidTr="00F75793">
        <w:tc>
          <w:tcPr>
            <w:tcW w:w="534" w:type="dxa"/>
          </w:tcPr>
          <w:p w14:paraId="2C914238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76" w:type="dxa"/>
          </w:tcPr>
          <w:p w14:paraId="5BA61C02" w14:textId="206A162F" w:rsidR="003813DC" w:rsidRPr="006A6DCA" w:rsidRDefault="00FD7DC4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г.</w:t>
            </w:r>
          </w:p>
        </w:tc>
        <w:tc>
          <w:tcPr>
            <w:tcW w:w="3119" w:type="dxa"/>
          </w:tcPr>
          <w:p w14:paraId="0E8D6560" w14:textId="7ADC4CFB" w:rsidR="003813DC" w:rsidRPr="006A6DCA" w:rsidRDefault="00FD7DC4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6176D5E3" w14:textId="4C5F597A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813DC" w:rsidRPr="004F163B" w14:paraId="41E13E00" w14:textId="77777777" w:rsidTr="00F75793">
        <w:tc>
          <w:tcPr>
            <w:tcW w:w="534" w:type="dxa"/>
          </w:tcPr>
          <w:p w14:paraId="1CC6C354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76" w:type="dxa"/>
          </w:tcPr>
          <w:p w14:paraId="104037B3" w14:textId="1EA859DB" w:rsidR="003813DC" w:rsidRPr="006A6DCA" w:rsidRDefault="00FD7DC4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г.</w:t>
            </w:r>
          </w:p>
        </w:tc>
        <w:tc>
          <w:tcPr>
            <w:tcW w:w="3119" w:type="dxa"/>
          </w:tcPr>
          <w:p w14:paraId="0AA57AC3" w14:textId="719FF76B" w:rsidR="003813DC" w:rsidRPr="006A6DCA" w:rsidRDefault="00FD7DC4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м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ог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а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09634F2E" w14:textId="5A761AA3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813DC" w:rsidRPr="004F163B" w14:paraId="40BE3ACD" w14:textId="77777777" w:rsidTr="00F75793">
        <w:tc>
          <w:tcPr>
            <w:tcW w:w="534" w:type="dxa"/>
          </w:tcPr>
          <w:p w14:paraId="791458DE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6" w:type="dxa"/>
          </w:tcPr>
          <w:p w14:paraId="1CA238CF" w14:textId="4DA3DBDA" w:rsidR="003813DC" w:rsidRPr="006A6DCA" w:rsidRDefault="00FD7DC4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г.</w:t>
            </w:r>
          </w:p>
        </w:tc>
        <w:tc>
          <w:tcPr>
            <w:tcW w:w="3119" w:type="dxa"/>
          </w:tcPr>
          <w:p w14:paraId="166A0FEE" w14:textId="110D4F07" w:rsidR="003813DC" w:rsidRPr="006A6DCA" w:rsidRDefault="00FD7DC4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м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г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7DF1CFCF" w14:textId="79814592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813DC" w:rsidRPr="004F163B" w14:paraId="0F4FE49C" w14:textId="77777777" w:rsidTr="00F75793">
        <w:tc>
          <w:tcPr>
            <w:tcW w:w="534" w:type="dxa"/>
          </w:tcPr>
          <w:p w14:paraId="5CE29506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976" w:type="dxa"/>
          </w:tcPr>
          <w:p w14:paraId="7B7BFD1D" w14:textId="02C91CB4" w:rsidR="003813DC" w:rsidRPr="006A6DCA" w:rsidRDefault="00FD7DC4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г.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5EAA3DFD" w14:textId="138432AD" w:rsidR="003813DC" w:rsidRPr="006A6DCA" w:rsidRDefault="00FD7DC4" w:rsidP="00FD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г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441907E0" w14:textId="700C3E81" w:rsidR="003813DC" w:rsidRPr="006A6DCA" w:rsidRDefault="00E55FAE" w:rsidP="00FD7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3813DC" w:rsidRPr="004F163B" w14:paraId="1DB8BEC8" w14:textId="77777777" w:rsidTr="00F75793">
        <w:tc>
          <w:tcPr>
            <w:tcW w:w="534" w:type="dxa"/>
          </w:tcPr>
          <w:p w14:paraId="0701EC0C" w14:textId="7777777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76" w:type="dxa"/>
          </w:tcPr>
          <w:p w14:paraId="6FC944C0" w14:textId="082FA769" w:rsidR="003813DC" w:rsidRPr="006A6DCA" w:rsidRDefault="00FD7DC4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.</w:t>
            </w:r>
          </w:p>
        </w:tc>
        <w:tc>
          <w:tcPr>
            <w:tcW w:w="3119" w:type="dxa"/>
          </w:tcPr>
          <w:p w14:paraId="175F6307" w14:textId="1C7CDB6C" w:rsidR="003813DC" w:rsidRPr="006A6DCA" w:rsidRDefault="00FD7DC4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го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942" w:type="dxa"/>
          </w:tcPr>
          <w:p w14:paraId="4166BEF6" w14:textId="5508BD97" w:rsidR="003813DC" w:rsidRPr="006A6DCA" w:rsidRDefault="00E55FAE" w:rsidP="00C77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уемый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7DC4"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537BC936" w14:textId="77777777" w:rsidR="00FD7DC4" w:rsidRPr="006A6DCA" w:rsidRDefault="00FD7DC4" w:rsidP="00FD7DC4">
      <w:pPr>
        <w:spacing w:line="188" w:lineRule="exact"/>
        <w:ind w:left="684"/>
        <w:rPr>
          <w:rFonts w:ascii="Times New Roman" w:hAnsi="Times New Roman" w:cs="Times New Roman"/>
          <w:sz w:val="24"/>
          <w:szCs w:val="24"/>
          <w:u w:val="single" w:color="633277"/>
          <w:lang w:val="kk-KZ"/>
        </w:rPr>
      </w:pPr>
    </w:p>
    <w:p w14:paraId="4EE2EC31" w14:textId="1B78668B" w:rsidR="00FD7DC4" w:rsidRPr="006A6DCA" w:rsidRDefault="00FD7DC4" w:rsidP="00FD7DC4">
      <w:pPr>
        <w:spacing w:line="188" w:lineRule="exact"/>
        <w:ind w:left="684"/>
        <w:rPr>
          <w:rFonts w:ascii="Times New Roman" w:hAnsi="Times New Roman" w:cs="Times New Roman"/>
          <w:sz w:val="24"/>
          <w:szCs w:val="24"/>
        </w:rPr>
      </w:pPr>
      <w:r w:rsidRPr="006A6DCA">
        <w:rPr>
          <w:rFonts w:ascii="Times New Roman" w:hAnsi="Times New Roman" w:cs="Times New Roman"/>
          <w:sz w:val="24"/>
          <w:szCs w:val="24"/>
          <w:u w:val="single" w:color="633277"/>
        </w:rPr>
        <w:t>Примечание:</w:t>
      </w:r>
      <w:r w:rsidR="00DA3FCB">
        <w:rPr>
          <w:rFonts w:ascii="Times New Roman" w:hAnsi="Times New Roman" w:cs="Times New Roman"/>
          <w:spacing w:val="9"/>
          <w:sz w:val="24"/>
          <w:szCs w:val="24"/>
          <w:u w:val="single" w:color="633277"/>
        </w:rPr>
        <w:t xml:space="preserve"> </w:t>
      </w:r>
      <w:r w:rsidRPr="006A6DCA">
        <w:rPr>
          <w:rFonts w:ascii="Times New Roman" w:hAnsi="Times New Roman" w:cs="Times New Roman"/>
          <w:sz w:val="24"/>
          <w:szCs w:val="24"/>
          <w:u w:val="single" w:color="633277"/>
        </w:rPr>
        <w:t>составлено</w:t>
      </w:r>
      <w:r w:rsidR="00DA3FCB">
        <w:rPr>
          <w:rFonts w:ascii="Times New Roman" w:hAnsi="Times New Roman" w:cs="Times New Roman"/>
          <w:spacing w:val="9"/>
          <w:sz w:val="24"/>
          <w:szCs w:val="24"/>
          <w:u w:val="single" w:color="633277"/>
        </w:rPr>
        <w:t xml:space="preserve"> </w:t>
      </w:r>
      <w:r w:rsidRPr="006A6DCA">
        <w:rPr>
          <w:rFonts w:ascii="Times New Roman" w:hAnsi="Times New Roman" w:cs="Times New Roman"/>
          <w:sz w:val="24"/>
          <w:szCs w:val="24"/>
          <w:u w:val="single" w:color="633277"/>
        </w:rPr>
        <w:t>по</w:t>
      </w:r>
      <w:r w:rsidR="00DA3FCB">
        <w:rPr>
          <w:rFonts w:ascii="Times New Roman" w:hAnsi="Times New Roman" w:cs="Times New Roman"/>
          <w:spacing w:val="10"/>
          <w:sz w:val="24"/>
          <w:szCs w:val="24"/>
          <w:u w:val="single" w:color="633277"/>
        </w:rPr>
        <w:t xml:space="preserve"> </w:t>
      </w:r>
      <w:r w:rsidRPr="006A6DCA">
        <w:rPr>
          <w:rFonts w:ascii="Times New Roman" w:hAnsi="Times New Roman" w:cs="Times New Roman"/>
          <w:sz w:val="24"/>
          <w:szCs w:val="24"/>
          <w:u w:val="single" w:color="633277"/>
        </w:rPr>
        <w:t>источнику</w:t>
      </w:r>
      <w:r w:rsidR="00DA3FCB">
        <w:rPr>
          <w:rFonts w:ascii="Times New Roman" w:hAnsi="Times New Roman" w:cs="Times New Roman"/>
          <w:spacing w:val="9"/>
          <w:sz w:val="24"/>
          <w:szCs w:val="24"/>
          <w:u w:val="single" w:color="633277"/>
        </w:rPr>
        <w:t xml:space="preserve"> </w:t>
      </w:r>
      <w:r w:rsidR="00981A0F" w:rsidRPr="006A6DCA">
        <w:rPr>
          <w:rFonts w:ascii="Times New Roman" w:hAnsi="Times New Roman" w:cs="Times New Roman"/>
          <w:spacing w:val="-4"/>
          <w:sz w:val="24"/>
          <w:szCs w:val="24"/>
          <w:u w:val="single" w:color="633277"/>
        </w:rPr>
        <w:t>[128</w:t>
      </w:r>
      <w:r w:rsidRPr="006A6DCA">
        <w:rPr>
          <w:rFonts w:ascii="Times New Roman" w:hAnsi="Times New Roman" w:cs="Times New Roman"/>
          <w:spacing w:val="-4"/>
          <w:sz w:val="24"/>
          <w:szCs w:val="24"/>
          <w:u w:val="single" w:color="633277"/>
        </w:rPr>
        <w:t>]</w:t>
      </w:r>
    </w:p>
    <w:p w14:paraId="728BE9E4" w14:textId="39EE8C4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ир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х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рактериз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вторитет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рир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евр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о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эрокос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мыш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обра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обра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о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эрокос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д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у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н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.</w:t>
      </w:r>
    </w:p>
    <w:p w14:paraId="7C98C4B6" w14:textId="7D81E734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атри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ент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ва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журналис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исто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диосвяз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диовещ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ма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тал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инженер-экономи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междуна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з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н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.</w:t>
      </w:r>
    </w:p>
    <w:p w14:paraId="0BBF881C" w14:textId="7A9EDC8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на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д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зай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ибер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ир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рир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обра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кус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кус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</w:t>
      </w:r>
      <w:r w:rsidR="00A75394" w:rsidRPr="006A6DCA">
        <w:rPr>
          <w:rFonts w:ascii="Times New Roman" w:hAnsi="Times New Roman" w:cs="Times New Roman"/>
          <w:sz w:val="28"/>
          <w:szCs w:val="28"/>
        </w:rPr>
        <w:t>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назнач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[128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4DD555BD" w14:textId="39DD80B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главля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Премьер-Министром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A0F" w:rsidRPr="006A6DCA">
        <w:rPr>
          <w:rFonts w:ascii="Times New Roman" w:hAnsi="Times New Roman" w:cs="Times New Roman"/>
          <w:sz w:val="28"/>
          <w:szCs w:val="28"/>
        </w:rPr>
        <w:t>[1</w:t>
      </w:r>
      <w:r w:rsidR="00BF25FC" w:rsidRPr="006A6DCA">
        <w:rPr>
          <w:rFonts w:ascii="Times New Roman" w:hAnsi="Times New Roman" w:cs="Times New Roman"/>
          <w:sz w:val="28"/>
          <w:szCs w:val="28"/>
        </w:rPr>
        <w:t>20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669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недж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об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</w:t>
      </w:r>
      <w:r w:rsidR="00A75394" w:rsidRPr="006A6D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[129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c.58].</w:t>
      </w:r>
    </w:p>
    <w:p w14:paraId="0C471D03" w14:textId="7C79C62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уб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орд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.</w:t>
      </w:r>
    </w:p>
    <w:p w14:paraId="1F30BE67" w14:textId="4638A9A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а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Кип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су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ра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щи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юра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оязы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ценз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-четвер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мот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-пя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</w:t>
      </w:r>
      <w:r w:rsidR="00BF25FC" w:rsidRPr="006A6DCA">
        <w:rPr>
          <w:rFonts w:ascii="Times New Roman" w:hAnsi="Times New Roman" w:cs="Times New Roman"/>
          <w:sz w:val="28"/>
          <w:szCs w:val="28"/>
        </w:rPr>
        <w:t>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[131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ше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стат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дв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тверж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е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оязы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рас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треб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пуляр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к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ро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-журнали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ч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кра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мест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рт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тран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гро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уд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й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Tengrynew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Zakon.k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атри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9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радиовещ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-меди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2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ы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Законов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зн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тратив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ожений:</w:t>
      </w:r>
    </w:p>
    <w:p w14:paraId="2C0545BE" w14:textId="548FD1A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масс-меди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-ресурсы;</w:t>
      </w:r>
    </w:p>
    <w:p w14:paraId="61515912" w14:textId="22CF57B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плат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ов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а;</w:t>
      </w:r>
    </w:p>
    <w:p w14:paraId="08D2F995" w14:textId="4A69F244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усматр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;</w:t>
      </w:r>
    </w:p>
    <w:p w14:paraId="20BD8E24" w14:textId="13A9CD8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убликования;</w:t>
      </w:r>
    </w:p>
    <w:p w14:paraId="2302B9B8" w14:textId="13C40A4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овершенств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н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инансирования;</w:t>
      </w:r>
    </w:p>
    <w:p w14:paraId="3A9B9BFD" w14:textId="777A3C7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радиовещ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ап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водом;</w:t>
      </w:r>
    </w:p>
    <w:p w14:paraId="7EBC1212" w14:textId="5DDA06F4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транс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;</w:t>
      </w:r>
    </w:p>
    <w:p w14:paraId="100E4297" w14:textId="0B6D162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-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ов;</w:t>
      </w:r>
    </w:p>
    <w:p w14:paraId="0E1D4CB0" w14:textId="13C3EBA5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паганд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суицид</w:t>
      </w:r>
      <w:r w:rsidR="00FD7DC4" w:rsidRPr="006A6DCA">
        <w:rPr>
          <w:rFonts w:ascii="Times New Roman" w:hAnsi="Times New Roman" w:cs="Times New Roman"/>
          <w:sz w:val="28"/>
          <w:szCs w:val="28"/>
        </w:rPr>
        <w:t>.</w:t>
      </w:r>
    </w:p>
    <w:p w14:paraId="1513A766" w14:textId="0F96ACA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межут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рабаты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полн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с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пра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ициир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завис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жил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утверждались</w:t>
      </w:r>
      <w:r w:rsidR="00FD7DC4" w:rsidRPr="006A6DCA">
        <w:rPr>
          <w:rFonts w:ascii="Times New Roman" w:hAnsi="Times New Roman" w:cs="Times New Roman"/>
          <w:sz w:val="28"/>
          <w:szCs w:val="28"/>
        </w:rPr>
        <w:t>.</w:t>
      </w:r>
    </w:p>
    <w:p w14:paraId="2E09B505" w14:textId="41F39BED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атри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и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д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турб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нс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уп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-медиа.</w:t>
      </w:r>
    </w:p>
    <w:p w14:paraId="457246CD" w14:textId="012F9F2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тросп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о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уби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ф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журналис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рофесс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до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философ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член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м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граф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).</w:t>
      </w:r>
    </w:p>
    <w:p w14:paraId="4C12F2F9" w14:textId="3B4F4AB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сколь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ласси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й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робно.</w:t>
      </w:r>
    </w:p>
    <w:p w14:paraId="0E0025C2" w14:textId="3D0336D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ы:</w:t>
      </w:r>
    </w:p>
    <w:p w14:paraId="36B53B26" w14:textId="5D1F67E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фи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чув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пу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</w:p>
    <w:p w14:paraId="61AAF912" w14:textId="578FC2A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ра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реп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ор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.</w:t>
      </w:r>
    </w:p>
    <w:p w14:paraId="77220053" w14:textId="5EED19E0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и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ризма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д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орат.</w:t>
      </w:r>
    </w:p>
    <w:p w14:paraId="6E7379B8" w14:textId="05484BD4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ы:</w:t>
      </w:r>
    </w:p>
    <w:p w14:paraId="5F117490" w14:textId="48DD11DA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фе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ра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ообраз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у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а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у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тречи.</w:t>
      </w:r>
    </w:p>
    <w:p w14:paraId="3BB1A7BB" w14:textId="4EE535A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лл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и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я.</w:t>
      </w:r>
    </w:p>
    <w:p w14:paraId="297C8E98" w14:textId="20D7579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ы:</w:t>
      </w:r>
    </w:p>
    <w:p w14:paraId="2A773902" w14:textId="0D6523A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ту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работ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чув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реш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во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роения.</w:t>
      </w:r>
    </w:p>
    <w:p w14:paraId="3AD2C8C2" w14:textId="02DA79CA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агосостоя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сае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.</w:t>
      </w:r>
    </w:p>
    <w:p w14:paraId="436C9BCF" w14:textId="05F96AA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ы:</w:t>
      </w:r>
    </w:p>
    <w:p w14:paraId="38A22C2A" w14:textId="35D2A13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</w:t>
      </w:r>
      <w:r w:rsidR="00727AAF">
        <w:rPr>
          <w:rFonts w:ascii="Times New Roman" w:hAnsi="Times New Roman" w:cs="Times New Roman"/>
          <w:sz w:val="28"/>
          <w:szCs w:val="28"/>
        </w:rPr>
        <w:t>ради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AF">
        <w:rPr>
          <w:rFonts w:ascii="Times New Roman" w:hAnsi="Times New Roman" w:cs="Times New Roman"/>
          <w:sz w:val="28"/>
          <w:szCs w:val="28"/>
        </w:rPr>
        <w:t>Истор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AF">
        <w:rPr>
          <w:rFonts w:ascii="Times New Roman" w:hAnsi="Times New Roman" w:cs="Times New Roman"/>
          <w:sz w:val="28"/>
          <w:szCs w:val="28"/>
        </w:rPr>
        <w:t>кон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о-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д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-раз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ловека.</w:t>
      </w:r>
    </w:p>
    <w:p w14:paraId="40852A8A" w14:textId="30EE8FE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нтич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н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лигио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н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щ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кон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х.</w:t>
      </w:r>
    </w:p>
    <w:p w14:paraId="4FBDBD75" w14:textId="22E590AD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ы:</w:t>
      </w:r>
    </w:p>
    <w:p w14:paraId="3D1A1CBA" w14:textId="448775E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люч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по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ро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ир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2DCCE2A3" w14:textId="491662F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паг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ла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л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ов.</w:t>
      </w:r>
    </w:p>
    <w:p w14:paraId="281F639A" w14:textId="57D0F8E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нам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гр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те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он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иар-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нс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пре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реп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с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ва.</w:t>
      </w:r>
    </w:p>
    <w:p w14:paraId="573CE35C" w14:textId="552E044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стат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манен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твер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-меди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лайн-плат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-рекла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.</w:t>
      </w:r>
    </w:p>
    <w:p w14:paraId="55EB2726" w14:textId="5F50B1C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Medialab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тренин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сс-секрета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9B7C5" w14:textId="1B9CBD1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у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су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уд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цен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ы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регу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нстр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законода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за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.</w:t>
      </w:r>
    </w:p>
    <w:p w14:paraId="5C1BC7AC" w14:textId="5C3F378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номасшта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гля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р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е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грамм-ка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люенс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й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фес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имул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верг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ндам.</w:t>
      </w:r>
    </w:p>
    <w:p w14:paraId="30C7F9C9" w14:textId="63DD0E2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д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комплекс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луч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медиасферы</w:t>
      </w:r>
      <w:r w:rsidR="00FD7DC4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"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-медиа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вор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иты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медиасферы</w:t>
      </w:r>
      <w:r w:rsidR="00FD7DC4" w:rsidRPr="006A6DCA">
        <w:rPr>
          <w:rFonts w:ascii="Times New Roman" w:hAnsi="Times New Roman" w:cs="Times New Roman"/>
          <w:sz w:val="28"/>
          <w:szCs w:val="28"/>
        </w:rPr>
        <w:t>.</w:t>
      </w:r>
    </w:p>
    <w:p w14:paraId="02C667DE" w14:textId="6EB1BF7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ре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ап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</w:t>
      </w:r>
      <w:r w:rsidR="00BF25FC" w:rsidRPr="006A6DCA">
        <w:rPr>
          <w:rFonts w:ascii="Times New Roman" w:hAnsi="Times New Roman" w:cs="Times New Roman"/>
          <w:sz w:val="28"/>
          <w:szCs w:val="28"/>
        </w:rPr>
        <w:t>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уп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ере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нт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инанс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е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бюрократ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ы.</w:t>
      </w:r>
    </w:p>
    <w:p w14:paraId="108B6CF1" w14:textId="2DB78BE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он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иар-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нсл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прет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.</w:t>
      </w:r>
    </w:p>
    <w:p w14:paraId="4FDF235B" w14:textId="5F41D08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анализ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ма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рактерист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ра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</w:t>
      </w:r>
      <w:r w:rsidR="00BF25FC" w:rsidRPr="006A6DCA">
        <w:rPr>
          <w:rFonts w:ascii="Times New Roman" w:hAnsi="Times New Roman" w:cs="Times New Roman"/>
          <w:sz w:val="28"/>
          <w:szCs w:val="28"/>
        </w:rPr>
        <w:t>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[132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3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.</w:t>
      </w:r>
    </w:p>
    <w:p w14:paraId="3E5C47AE" w14:textId="0ED0C84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ализ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«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в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Ю.В.Бу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люч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кумул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к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з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уду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мо</w:t>
      </w:r>
      <w:r w:rsidR="00BF25FC" w:rsidRPr="006A6DCA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ресур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[132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37].</w:t>
      </w:r>
    </w:p>
    <w:p w14:paraId="7536AE15" w14:textId="2DC6B65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жа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вя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ит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гранич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об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о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ж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.</w:t>
      </w:r>
    </w:p>
    <w:p w14:paraId="4DC14D98" w14:textId="186DAA2A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завис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жонат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эви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</w:t>
      </w:r>
      <w:r w:rsidR="00BF25FC" w:rsidRPr="006A6DCA">
        <w:rPr>
          <w:rFonts w:ascii="Times New Roman" w:hAnsi="Times New Roman" w:cs="Times New Roman"/>
          <w:sz w:val="28"/>
          <w:szCs w:val="28"/>
        </w:rPr>
        <w:t>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се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[133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16].</w:t>
      </w:r>
    </w:p>
    <w:p w14:paraId="0BCAA4B3" w14:textId="7260350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по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терп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ханиз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.</w:t>
      </w:r>
    </w:p>
    <w:p w14:paraId="781D30C1" w14:textId="10F3966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обаль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кры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ниторин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с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ди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лев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льс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малч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.</w:t>
      </w:r>
    </w:p>
    <w:p w14:paraId="12E45221" w14:textId="773678A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д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ффл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индивиду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диров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ране</w:t>
      </w:r>
      <w:r w:rsidR="00BF25FC" w:rsidRPr="006A6D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сообщ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[134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5].</w:t>
      </w:r>
    </w:p>
    <w:p w14:paraId="5C2F72C2" w14:textId="5220F6E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ди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ра-Мур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рограм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и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ми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ух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дения».</w:t>
      </w:r>
    </w:p>
    <w:p w14:paraId="23527437" w14:textId="3785DAB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б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ух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манип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[135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46].</w:t>
      </w:r>
    </w:p>
    <w:p w14:paraId="2D411F80" w14:textId="7F3A104D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усл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ду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сих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бе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г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ти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дид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л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л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труд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р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рав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фессионал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ра-Мур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аг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ож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з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вто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в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р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сихо</w:t>
      </w:r>
      <w:r w:rsidR="00A75394" w:rsidRPr="006A6DCA">
        <w:rPr>
          <w:rFonts w:ascii="Times New Roman" w:hAnsi="Times New Roman" w:cs="Times New Roman"/>
          <w:sz w:val="28"/>
          <w:szCs w:val="28"/>
        </w:rPr>
        <w:t>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отклю</w:t>
      </w:r>
      <w:r w:rsidR="00BF25FC" w:rsidRPr="006A6DCA">
        <w:rPr>
          <w:rFonts w:ascii="Times New Roman" w:hAnsi="Times New Roman" w:cs="Times New Roman"/>
          <w:sz w:val="28"/>
          <w:szCs w:val="28"/>
        </w:rPr>
        <w:t>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[135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49].</w:t>
      </w:r>
    </w:p>
    <w:p w14:paraId="366229D9" w14:textId="788B9FD5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оше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р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нстр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об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екс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дель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ат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YouTub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Facebo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Twitt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Snapc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Instagra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да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ви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наль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м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блок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аккау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[</w:t>
      </w:r>
      <w:r w:rsidR="00BF25FC" w:rsidRPr="006A6DCA">
        <w:rPr>
          <w:rFonts w:ascii="Times New Roman" w:hAnsi="Times New Roman" w:cs="Times New Roman"/>
          <w:sz w:val="28"/>
          <w:szCs w:val="28"/>
        </w:rPr>
        <w:t>136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дель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авды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ви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м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кау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зы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споряд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ил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наль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м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блю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[</w:t>
      </w:r>
      <w:r w:rsidR="00A75394" w:rsidRPr="006A6DCA">
        <w:rPr>
          <w:rFonts w:ascii="Times New Roman" w:hAnsi="Times New Roman" w:cs="Times New Roman"/>
          <w:sz w:val="28"/>
          <w:szCs w:val="28"/>
        </w:rPr>
        <w:t>136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в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да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ит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риминир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ж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оя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редит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.</w:t>
      </w:r>
    </w:p>
    <w:p w14:paraId="6EEC3415" w14:textId="585F2350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у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-комп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Goog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Twitt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Amaz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наль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м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76970A0E" w14:textId="4416B9A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м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Gооgl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wittе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Fаcеbоо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грани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ов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таи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загл</w:t>
      </w:r>
      <w:r w:rsidR="00BF25FC" w:rsidRPr="006A6DCA">
        <w:rPr>
          <w:rFonts w:ascii="Times New Roman" w:hAnsi="Times New Roman" w:cs="Times New Roman"/>
          <w:sz w:val="28"/>
          <w:szCs w:val="28"/>
        </w:rPr>
        <w:t>у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консервато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FC" w:rsidRPr="006A6DCA">
        <w:rPr>
          <w:rFonts w:ascii="Times New Roman" w:hAnsi="Times New Roman" w:cs="Times New Roman"/>
          <w:sz w:val="28"/>
          <w:szCs w:val="28"/>
        </w:rPr>
        <w:t>[138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1B69A1D1" w14:textId="20BD0FD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рпо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Micrоsоf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YоuTub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Fаcеbоо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ррl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о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ф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вой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.Трам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холдингами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у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т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в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льтерн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платформ</w:t>
      </w:r>
      <w:r w:rsidR="00FD7DC4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ы.</w:t>
      </w:r>
    </w:p>
    <w:p w14:paraId="3E71839A" w14:textId="008D85BA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ир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б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ур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ис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дик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индивидуализ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[138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07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дивиду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о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ру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ы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диномышле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ник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вле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ор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23D27906" w14:textId="7BD1C8E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вод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ник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п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луч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к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ник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я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м.</w:t>
      </w:r>
    </w:p>
    <w:p w14:paraId="5C7998FE" w14:textId="49F87F6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хва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тра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ц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юрал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завис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ши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центр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руб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юрократ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е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твержд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-поли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[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22].</w:t>
      </w:r>
    </w:p>
    <w:p w14:paraId="3FEF42DB" w14:textId="4867880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рь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яс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зв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четвер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н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таи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уд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ктив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а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вер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сих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бен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тв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овер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ссо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ереотип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абл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див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сятил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нс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ради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азе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андшаф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.</w:t>
      </w:r>
    </w:p>
    <w:p w14:paraId="58E4ABB1" w14:textId="2DDB546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об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н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св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зы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р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нопол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ди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нев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.</w:t>
      </w:r>
    </w:p>
    <w:p w14:paraId="579B80DD" w14:textId="29447892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ник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вы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гл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blog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дне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сет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й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б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пос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ультимеди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л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мо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но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ис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ультимеди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</w:t>
      </w:r>
      <w:r w:rsidR="00A75394" w:rsidRPr="006A6DCA">
        <w:rPr>
          <w:rFonts w:ascii="Times New Roman" w:hAnsi="Times New Roman" w:cs="Times New Roman"/>
          <w:sz w:val="28"/>
          <w:szCs w:val="28"/>
        </w:rPr>
        <w:t>оле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ч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автором</w:t>
      </w:r>
      <w:r w:rsidR="005A11AE" w:rsidRPr="006A6D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0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в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Казахст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ст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блого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динам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развив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2A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ета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су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не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тор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ав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ссийс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во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глоязы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осфер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ого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ч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серье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1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03AB76C8" w14:textId="6B8F162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врат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нев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п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-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ератив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актив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клюз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дер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г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ит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дин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ир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ощад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у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у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ент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сонализ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и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в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почт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ообраз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юрал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го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удит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грани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роизвед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ли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ур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</w:p>
    <w:p w14:paraId="63F8779F" w14:textId="62A1471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медиа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с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-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у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-тре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-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-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предпочит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ур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еч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ур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пя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е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ы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ах.</w:t>
      </w:r>
    </w:p>
    <w:p w14:paraId="4E120BF7" w14:textId="2D3F125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ой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нд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ханизм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Безусл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су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пол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е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ижа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спекти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ра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дерниз</w:t>
      </w:r>
      <w:r w:rsidR="00A75394" w:rsidRPr="006A6DCA">
        <w:rPr>
          <w:rFonts w:ascii="Times New Roman" w:hAnsi="Times New Roman" w:cs="Times New Roman"/>
          <w:sz w:val="28"/>
          <w:szCs w:val="28"/>
        </w:rPr>
        <w:t>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государ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[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126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2561F094" w14:textId="69A5848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-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гражданами</w:t>
      </w:r>
      <w:r w:rsidR="00FD7DC4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розра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-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ль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.</w:t>
      </w:r>
    </w:p>
    <w:p w14:paraId="39571C2E" w14:textId="3DA5FF2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у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д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ч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нс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рпо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нс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изн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в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фф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ис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пьютер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ав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ж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нявш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юрократам</w:t>
      </w:r>
      <w:r w:rsidR="005A11AE" w:rsidRPr="006A6DC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выгля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гру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работ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20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2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вя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ч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те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инематограф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д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ей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ми.</w:t>
      </w:r>
    </w:p>
    <w:p w14:paraId="5DE0F650" w14:textId="0865D2F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з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и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и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ах.</w:t>
      </w:r>
    </w:p>
    <w:p w14:paraId="1A564098" w14:textId="2F22B30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аг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ста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ни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у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н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л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юрали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.</w:t>
      </w:r>
    </w:p>
    <w:p w14:paraId="79F8BF69" w14:textId="14F6D8B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уб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орд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льтерн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ат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-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омендуем:</w:t>
      </w:r>
    </w:p>
    <w:p w14:paraId="56D42830" w14:textId="60337DA7" w:rsidR="00FD7DC4" w:rsidRPr="00727AAF" w:rsidRDefault="00FD7DC4" w:rsidP="00727AAF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27AAF">
        <w:rPr>
          <w:rFonts w:ascii="Times New Roman" w:hAnsi="Times New Roman" w:cs="Times New Roman"/>
          <w:sz w:val="28"/>
          <w:szCs w:val="28"/>
        </w:rPr>
        <w:t>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нау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сред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актуализирова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исследов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основ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медиа-тренд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медиа-предпочтен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727AAF">
        <w:rPr>
          <w:rFonts w:ascii="Times New Roman" w:hAnsi="Times New Roman" w:cs="Times New Roman"/>
          <w:sz w:val="28"/>
          <w:szCs w:val="28"/>
        </w:rPr>
        <w:t>казахстанцев;</w:t>
      </w:r>
    </w:p>
    <w:p w14:paraId="24169BD2" w14:textId="693E5BD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диа-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предпочит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медиаресурсы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.);</w:t>
      </w:r>
    </w:p>
    <w:p w14:paraId="12648DBA" w14:textId="11D94BF2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еч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медиаресурсам</w:t>
      </w:r>
      <w:r w:rsidR="00FD7DC4" w:rsidRPr="006A6DCA">
        <w:rPr>
          <w:rFonts w:ascii="Times New Roman" w:hAnsi="Times New Roman" w:cs="Times New Roman"/>
          <w:sz w:val="28"/>
          <w:szCs w:val="28"/>
        </w:rPr>
        <w:t>;</w:t>
      </w:r>
    </w:p>
    <w:p w14:paraId="369DC228" w14:textId="096057C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пя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е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медиарынка</w:t>
      </w:r>
      <w:r w:rsidR="00FD7DC4" w:rsidRPr="006A6DCA">
        <w:rPr>
          <w:rFonts w:ascii="Times New Roman" w:hAnsi="Times New Roman" w:cs="Times New Roman"/>
          <w:sz w:val="28"/>
          <w:szCs w:val="28"/>
        </w:rPr>
        <w:t>.</w:t>
      </w:r>
    </w:p>
    <w:p w14:paraId="5D2E4B1A" w14:textId="53A71C9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ах.</w:t>
      </w:r>
    </w:p>
    <w:p w14:paraId="540404BA" w14:textId="77777777" w:rsidR="00AB4BC6" w:rsidRPr="006A6DCA" w:rsidRDefault="00AB4BC6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1ABC9" w14:textId="33B52D8C" w:rsidR="00FD7DC4" w:rsidRPr="00CB779E" w:rsidRDefault="00FD7DC4" w:rsidP="00184A3F">
      <w:pPr>
        <w:pStyle w:val="22"/>
        <w:numPr>
          <w:ilvl w:val="1"/>
          <w:numId w:val="6"/>
        </w:numPr>
        <w:ind w:left="0" w:firstLine="709"/>
        <w:jc w:val="left"/>
      </w:pPr>
      <w:bookmarkStart w:id="12" w:name="_Toc181191377"/>
      <w:r w:rsidRPr="006A6DCA">
        <w:t>Влияние</w:t>
      </w:r>
      <w:r w:rsidR="00DA3FCB">
        <w:t xml:space="preserve"> </w:t>
      </w:r>
      <w:r w:rsidRPr="006A6DCA">
        <w:t>общественного</w:t>
      </w:r>
      <w:r w:rsidR="00DA3FCB">
        <w:t xml:space="preserve"> </w:t>
      </w:r>
      <w:r w:rsidRPr="006A6DCA">
        <w:t>мнения</w:t>
      </w:r>
      <w:r w:rsidR="00DA3FCB">
        <w:t xml:space="preserve"> </w:t>
      </w:r>
      <w:r w:rsidRPr="006A6DCA">
        <w:t>на</w:t>
      </w:r>
      <w:r w:rsidR="00DA3FCB">
        <w:t xml:space="preserve"> </w:t>
      </w:r>
      <w:r w:rsidRPr="006A6DCA">
        <w:t>государственную</w:t>
      </w:r>
      <w:r w:rsidR="00DA3FCB">
        <w:t xml:space="preserve"> </w:t>
      </w:r>
      <w:r w:rsidRPr="006A6DCA">
        <w:t>политику</w:t>
      </w:r>
      <w:r w:rsidR="00DA3FCB">
        <w:t xml:space="preserve"> </w:t>
      </w:r>
      <w:r w:rsidRPr="006A6DCA">
        <w:t>в</w:t>
      </w:r>
      <w:r w:rsidR="00DA3FCB">
        <w:t xml:space="preserve"> </w:t>
      </w:r>
      <w:r w:rsidRPr="006A6DCA">
        <w:t>Республике</w:t>
      </w:r>
      <w:r w:rsidR="00DA3FCB">
        <w:t xml:space="preserve"> </w:t>
      </w:r>
      <w:r w:rsidRPr="006A6DCA">
        <w:t>Казахстан</w:t>
      </w:r>
      <w:bookmarkEnd w:id="12"/>
    </w:p>
    <w:p w14:paraId="5FD5426C" w14:textId="77777777" w:rsidR="00CB779E" w:rsidRPr="006A6DCA" w:rsidRDefault="00CB779E" w:rsidP="00CB779E">
      <w:pPr>
        <w:pStyle w:val="22"/>
        <w:ind w:left="709"/>
        <w:jc w:val="left"/>
      </w:pPr>
    </w:p>
    <w:p w14:paraId="36B82C77" w14:textId="7AF58D0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нс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уали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р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ы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ир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ы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ли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им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ро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тек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у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слуш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л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уч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ок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и.</w:t>
      </w:r>
    </w:p>
    <w:p w14:paraId="528EA12E" w14:textId="76A0982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от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зра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от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оврем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време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ер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2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44CA3448" w14:textId="2DA525D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пеш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кро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отра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ообраз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иенти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достато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</w:t>
      </w:r>
      <w:r w:rsidR="00A75394" w:rsidRPr="006A6DCA">
        <w:rPr>
          <w:rFonts w:ascii="Times New Roman" w:hAnsi="Times New Roman" w:cs="Times New Roman"/>
          <w:sz w:val="28"/>
          <w:szCs w:val="28"/>
        </w:rPr>
        <w:t>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хозяйствова</w:t>
      </w:r>
      <w:r w:rsidR="005A11AE" w:rsidRPr="006A6DC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3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c.12].</w:t>
      </w:r>
    </w:p>
    <w:p w14:paraId="1C448E71" w14:textId="2DDA974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ед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о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редоточи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спек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е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т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сп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тог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жд</w:t>
      </w:r>
      <w:r w:rsidR="005A11AE" w:rsidRPr="006A6DC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4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0D194831" w14:textId="2FE1AF6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пеш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.</w:t>
      </w:r>
    </w:p>
    <w:p w14:paraId="1DF329B0" w14:textId="5632069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ах</w:t>
      </w:r>
      <w:r w:rsidR="00186C6F" w:rsidRPr="006A6DC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</w:t>
      </w:r>
      <w:r w:rsidR="005A11AE" w:rsidRPr="006A6DCA">
        <w:rPr>
          <w:rFonts w:ascii="Times New Roman" w:hAnsi="Times New Roman" w:cs="Times New Roman"/>
          <w:sz w:val="28"/>
          <w:szCs w:val="28"/>
        </w:rPr>
        <w:t>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5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жд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лежав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ниторин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ч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оменд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к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ополуч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ент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кл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Тала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хв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он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</w:t>
      </w:r>
      <w:r w:rsidR="005A11AE" w:rsidRPr="006A6DCA">
        <w:rPr>
          <w:rFonts w:ascii="Times New Roman" w:hAnsi="Times New Roman" w:cs="Times New Roman"/>
          <w:sz w:val="28"/>
          <w:szCs w:val="28"/>
        </w:rPr>
        <w:t>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75,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6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14930D06" w14:textId="49C2664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спори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цип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ли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ир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о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к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одол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грани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да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ли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фиден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».</w:t>
      </w:r>
    </w:p>
    <w:p w14:paraId="6867489D" w14:textId="246F152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луч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крат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рь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к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</w:t>
      </w:r>
      <w:r w:rsidR="005A11AE" w:rsidRPr="006A6DCA">
        <w:rPr>
          <w:rFonts w:ascii="Times New Roman" w:hAnsi="Times New Roman" w:cs="Times New Roman"/>
          <w:sz w:val="28"/>
          <w:szCs w:val="28"/>
        </w:rPr>
        <w:t>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7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ер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чеви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н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ите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о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д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.</w:t>
      </w:r>
    </w:p>
    <w:p w14:paraId="5D599A08" w14:textId="09A1DC4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н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е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т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ойчи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балансир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8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51770D6E" w14:textId="6461712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брат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</w:t>
      </w:r>
      <w:r w:rsidR="005A11AE" w:rsidRPr="006A6DCA">
        <w:rPr>
          <w:rFonts w:ascii="Times New Roman" w:hAnsi="Times New Roman" w:cs="Times New Roman"/>
          <w:sz w:val="28"/>
          <w:szCs w:val="28"/>
        </w:rPr>
        <w:t>еждуна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пы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еде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</w:t>
      </w:r>
      <w:r w:rsidR="005A11AE" w:rsidRPr="006A6DCA">
        <w:rPr>
          <w:rFonts w:ascii="Times New Roman" w:hAnsi="Times New Roman" w:cs="Times New Roman"/>
          <w:sz w:val="28"/>
          <w:szCs w:val="28"/>
        </w:rPr>
        <w:t>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электр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ргов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уж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нд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аз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я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м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обб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ьих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</w:t>
      </w:r>
      <w:r w:rsidR="00C32646" w:rsidRPr="006A6DCA">
        <w:rPr>
          <w:rFonts w:ascii="Times New Roman" w:hAnsi="Times New Roman" w:cs="Times New Roman"/>
          <w:sz w:val="28"/>
          <w:szCs w:val="28"/>
        </w:rPr>
        <w:t>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деятельност</w:t>
      </w:r>
      <w:r w:rsidR="00C32646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[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6-47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B1DB6" w14:textId="413C9582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ов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Comlin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от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ачус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т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Comli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мещ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рифин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целя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лл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ко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кументы.</w:t>
      </w:r>
    </w:p>
    <w:p w14:paraId="5FBFA668" w14:textId="0C0064C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Meet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ак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ч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точников.</w:t>
      </w:r>
    </w:p>
    <w:p w14:paraId="565FD512" w14:textId="62AAD22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з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зра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о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кум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р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г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сти.</w:t>
      </w:r>
    </w:p>
    <w:p w14:paraId="357E05F5" w14:textId="71054B2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ны-участ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меч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оменд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пу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вропар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д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вроп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[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9].</w:t>
      </w:r>
    </w:p>
    <w:p w14:paraId="3EB7497E" w14:textId="204F79E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Singap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2003–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годах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ди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д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про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Facebo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о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регистр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м.</w:t>
      </w:r>
    </w:p>
    <w:p w14:paraId="188B372D" w14:textId="774A4CFD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ента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у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RE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Reac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Every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Citizenry@Hom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ициатив.</w:t>
      </w:r>
    </w:p>
    <w:p w14:paraId="2FD06901" w14:textId="20DEEA15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</w:t>
      </w:r>
      <w:r w:rsidR="005A11AE" w:rsidRPr="006A6DCA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49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17].</w:t>
      </w:r>
    </w:p>
    <w:p w14:paraId="695912EB" w14:textId="3EC28BA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eGov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рви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iPho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оя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униципалит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цид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г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ы.</w:t>
      </w:r>
    </w:p>
    <w:p w14:paraId="1937AD1F" w14:textId="0323B7AA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спл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Wi-F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втобу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ршру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т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клю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мен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роду.</w:t>
      </w:r>
    </w:p>
    <w:p w14:paraId="07F93962" w14:textId="6F0139A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рв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ег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[</w:t>
      </w:r>
      <w:r w:rsidR="005A11AE" w:rsidRPr="006A6DCA">
        <w:rPr>
          <w:rFonts w:ascii="Times New Roman" w:hAnsi="Times New Roman" w:cs="Times New Roman"/>
          <w:sz w:val="28"/>
          <w:szCs w:val="28"/>
        </w:rPr>
        <w:t>149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16].</w:t>
      </w:r>
    </w:p>
    <w:p w14:paraId="7F1B2423" w14:textId="62BECEC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ог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экон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л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вян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нгап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т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50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4F46541E" w14:textId="75C17F5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кра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инан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тимизир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.</w:t>
      </w:r>
    </w:p>
    <w:p w14:paraId="5815D10C" w14:textId="688AC76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к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ие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а</w:t>
      </w:r>
    </w:p>
    <w:p w14:paraId="5801A481" w14:textId="6092E58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Констру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в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ие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[116].</w:t>
      </w:r>
    </w:p>
    <w:p w14:paraId="5210DF53" w14:textId="6FF8C06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п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жнооргани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ова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ы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ар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иров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образии.</w:t>
      </w:r>
    </w:p>
    <w:p w14:paraId="6C5453A8" w14:textId="6734B61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нам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двин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мер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в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осмы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пози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дения.</w:t>
      </w:r>
    </w:p>
    <w:p w14:paraId="7A1A526F" w14:textId="1D6181B2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анализ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нсл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гаж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ррект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стру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тернет-коммуникация</w:t>
      </w:r>
      <w:r w:rsidR="00FD7DC4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проникнов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иб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ханиз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тия.</w:t>
      </w:r>
    </w:p>
    <w:p w14:paraId="5ED956A5" w14:textId="57547BAD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ред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оя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мо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ве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з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б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я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м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выб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сяз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уду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сульт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ор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м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л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моционально-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еор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кану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3–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Хаб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Казахстан-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ы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кумен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иль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Цв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зн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т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кры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ихий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л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ю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ъяр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управ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л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уша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ра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о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м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ви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би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-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ссоцииро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урсул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зарба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б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талк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уп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иям.</w:t>
      </w:r>
    </w:p>
    <w:p w14:paraId="52DDEE8D" w14:textId="7801C9C0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ч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пу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ильт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цен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яризу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п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</w:t>
      </w:r>
      <w:r w:rsidR="005A11AE" w:rsidRPr="006A6DCA">
        <w:rPr>
          <w:rFonts w:ascii="Times New Roman" w:hAnsi="Times New Roman" w:cs="Times New Roman"/>
          <w:sz w:val="28"/>
          <w:szCs w:val="28"/>
        </w:rPr>
        <w:t>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б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51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54].</w:t>
      </w:r>
    </w:p>
    <w:p w14:paraId="271585AB" w14:textId="631F670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ни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дид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е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кс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з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реди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ксона.</w:t>
      </w:r>
    </w:p>
    <w:p w14:paraId="7FB5C0EB" w14:textId="21A2BD4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ач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вящ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благоприя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кс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уп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р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вещ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черки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здо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брит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р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атри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ув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м.</w:t>
      </w:r>
    </w:p>
    <w:p w14:paraId="7AB6E25E" w14:textId="2D1E988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вет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из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кс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ы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тоот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р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ти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печат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рвоз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з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щ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р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к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уве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риц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ями.</w:t>
      </w:r>
    </w:p>
    <w:p w14:paraId="551718AC" w14:textId="3D7563B0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нстрир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де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дид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з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р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зна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</w:p>
    <w:p w14:paraId="721A674E" w14:textId="0180801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к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ис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ж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тра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еш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да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ир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каз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гляж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кс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д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ж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ов</w:t>
      </w:r>
      <w:r w:rsidR="005A11AE" w:rsidRPr="006A6DCA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предш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сущ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52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55].</w:t>
      </w:r>
    </w:p>
    <w:p w14:paraId="79FA1FF5" w14:textId="232FBF9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ови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а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ла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ид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тес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цент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р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р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дидата.</w:t>
      </w:r>
    </w:p>
    <w:p w14:paraId="0BA8E754" w14:textId="6D5FB68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уси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94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рекла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рол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р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ти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ясня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е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выб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р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ла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тв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тин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л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леви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ра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запр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52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5].</w:t>
      </w:r>
    </w:p>
    <w:p w14:paraId="69BF3597" w14:textId="3241AC9A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анс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лич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профессионализм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п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п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шё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рубежного.</w:t>
      </w:r>
    </w:p>
    <w:p w14:paraId="6777C4E9" w14:textId="5735FE46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непосре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получ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вод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орит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в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талья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ысл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киавел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ис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озна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оречи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ангажирован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д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т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нип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б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ти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</w:t>
      </w:r>
      <w:r w:rsidR="005A11AE" w:rsidRPr="006A6DCA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процв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б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[153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5].</w:t>
      </w:r>
    </w:p>
    <w:p w14:paraId="78C9FD6D" w14:textId="5E075DD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р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напр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н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.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удитор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е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б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би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ы.</w:t>
      </w:r>
    </w:p>
    <w:p w14:paraId="780C362E" w14:textId="50DFFAB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сп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уд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те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.</w:t>
      </w:r>
    </w:p>
    <w:p w14:paraId="07877F05" w14:textId="523A16CE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люра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.</w:t>
      </w:r>
    </w:p>
    <w:p w14:paraId="7420A37A" w14:textId="3639C290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люч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ств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ов.</w:t>
      </w:r>
    </w:p>
    <w:p w14:paraId="232C7629" w14:textId="60B409F2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орядо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со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ме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технолог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тиз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чно-обосн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гр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[4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1].</w:t>
      </w:r>
    </w:p>
    <w:p w14:paraId="7BBDB9AA" w14:textId="2EBAC8C0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винтэсс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-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гр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м.</w:t>
      </w:r>
    </w:p>
    <w:p w14:paraId="3888A67E" w14:textId="28818A5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бежд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осн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б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илейшн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</w:p>
    <w:p w14:paraId="6D6813CD" w14:textId="159C31D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Rel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труд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ч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кти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бъ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из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ив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Rel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с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AE" w:rsidRPr="006A6DCA">
        <w:rPr>
          <w:rFonts w:ascii="Times New Roman" w:hAnsi="Times New Roman" w:cs="Times New Roman"/>
          <w:sz w:val="28"/>
          <w:szCs w:val="28"/>
        </w:rPr>
        <w:t>определенно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Rel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коорд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разуме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живш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озн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г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инак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.</w:t>
      </w:r>
    </w:p>
    <w:p w14:paraId="4CCC8C1E" w14:textId="2562647A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Rel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ры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ти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во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рпо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тствен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дол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р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треби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оли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я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.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.п.</w:t>
      </w:r>
    </w:p>
    <w:p w14:paraId="5E28436C" w14:textId="5D12411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с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рыт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сю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ж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являюще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.</w:t>
      </w:r>
    </w:p>
    <w:p w14:paraId="49AF6EFC" w14:textId="36351FB0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одчеркну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опреде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совокуп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редне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гр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ж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агрег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чис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ла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м.</w:t>
      </w:r>
    </w:p>
    <w:p w14:paraId="6A4190D6" w14:textId="1B03AC1D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пы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а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объемл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Relation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ина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:</w:t>
      </w:r>
    </w:p>
    <w:p w14:paraId="705E5308" w14:textId="3BFD0DA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Rel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ррек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;</w:t>
      </w:r>
    </w:p>
    <w:p w14:paraId="6DA44C52" w14:textId="4F609A9A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орм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сих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удоем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ма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шиб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е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р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шибок»;</w:t>
      </w:r>
    </w:p>
    <w:p w14:paraId="5310CDB7" w14:textId="479048F7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нде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ме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мо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т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рактерист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ностей.</w:t>
      </w:r>
    </w:p>
    <w:p w14:paraId="46B0BCEC" w14:textId="6037BAD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-поли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лим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Rel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м.</w:t>
      </w:r>
    </w:p>
    <w:p w14:paraId="054C829A" w14:textId="1D31655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су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инак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я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ивопо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ре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яс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избе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р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зглядов.</w:t>
      </w:r>
    </w:p>
    <w:p w14:paraId="633B11C1" w14:textId="2579650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-дем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но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во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ллек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о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усл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льней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мокра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осн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итыв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сихолог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р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ени.</w:t>
      </w:r>
    </w:p>
    <w:p w14:paraId="6C2501B6" w14:textId="562FBDD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социалис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тмосф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раж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ллек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ш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лл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й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то-ли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внодуш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ож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риц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ит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слуш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шиби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у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ник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е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ов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на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посред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и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ча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у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нде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монастро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.</w:t>
      </w:r>
    </w:p>
    <w:p w14:paraId="62BF92D5" w14:textId="4DC31EB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аб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илейшн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ере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б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илейшн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легити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б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илейшн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арактери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гря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«ч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PR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аб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илейшн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выборы».</w:t>
      </w:r>
    </w:p>
    <w:p w14:paraId="6A70EEFC" w14:textId="43A92FD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Гряз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р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им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п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ел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т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арантир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пулист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д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арант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реди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ур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жил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веренит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м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ду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ко-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умыв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льней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я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яс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уаш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б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р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достат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ав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р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е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я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от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одо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методы</w:t>
      </w:r>
      <w:r w:rsidR="00FD7DC4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ротив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казать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межвидов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у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чисты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черны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р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леизъя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иент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соц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чеви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нейтрал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пон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су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е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ви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куль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[154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93].</w:t>
      </w:r>
    </w:p>
    <w:p w14:paraId="098D322F" w14:textId="78B44B83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гряз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еги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риц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дид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ть:</w:t>
      </w:r>
    </w:p>
    <w:p w14:paraId="08CAF97D" w14:textId="3BCB8A85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з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ей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бл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поненту.</w:t>
      </w:r>
    </w:p>
    <w:p w14:paraId="6DD1DDAA" w14:textId="513E5E3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промет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наро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пер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ациях.</w:t>
      </w:r>
    </w:p>
    <w:p w14:paraId="2731B7DF" w14:textId="38E81A6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корб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пу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ей.</w:t>
      </w:r>
    </w:p>
    <w:p w14:paraId="3967BC41" w14:textId="55C7B7A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кла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еорол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ка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черк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риц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понента.</w:t>
      </w:r>
    </w:p>
    <w:p w14:paraId="5BADE613" w14:textId="3F19AD85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кус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канд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о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стат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пон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гряз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аткос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спекти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ще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в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е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рь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з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бросов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ками.</w:t>
      </w:r>
    </w:p>
    <w:p w14:paraId="39604649" w14:textId="37BA5652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гряз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кусс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уб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су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б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ц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уникации.</w:t>
      </w:r>
    </w:p>
    <w:p w14:paraId="3D754120" w14:textId="3A9B39AC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двиг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иджмейк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ч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и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нег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мп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контрпропаган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лицеприя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с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озна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г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идж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выб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и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тверж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ыс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ститу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исано:</w:t>
      </w:r>
    </w:p>
    <w:p w14:paraId="565043F6" w14:textId="043BA54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ара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д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ъедин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спрепят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ротив</w:t>
      </w:r>
      <w:r w:rsidR="00EE0848" w:rsidRPr="006A6D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кандида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[155</w:t>
      </w:r>
      <w:r w:rsidR="00FD7DC4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тег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ретиз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иводейств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черн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егит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ч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Relations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холас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ле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бо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сомн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ивозако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иво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аб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охра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ссий.</w:t>
      </w:r>
    </w:p>
    <w:p w14:paraId="604C1E50" w14:textId="28B6049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овав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ртика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ров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смотр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знач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ше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завис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ов.</w:t>
      </w:r>
    </w:p>
    <w:p w14:paraId="6333DD1E" w14:textId="5FE18852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инов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юрокр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в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н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кор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лабл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е.</w:t>
      </w:r>
    </w:p>
    <w:p w14:paraId="57B6C3FB" w14:textId="5C37E3B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рр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т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тав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приня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ш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зра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вед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отв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ло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й.</w:t>
      </w:r>
    </w:p>
    <w:p w14:paraId="1989463C" w14:textId="4E2A3AB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аг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одол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редото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иту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зра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ия.</w:t>
      </w:r>
    </w:p>
    <w:p w14:paraId="42581B4D" w14:textId="0D621BE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прав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им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каевым.</w:t>
      </w:r>
    </w:p>
    <w:p w14:paraId="491C38F5" w14:textId="6A790331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ссерт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Страте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л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 w:rsidR="00C32646" w:rsidRPr="006A6DCA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рат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посре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ханиз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5AC1DCA1" w14:textId="252CEBB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б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д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ет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жил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ит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ой.</w:t>
      </w:r>
    </w:p>
    <w:p w14:paraId="5A39ED38" w14:textId="665BBBDD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р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4.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мбициоз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леустрем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в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воритиз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т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ры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алом.</w:t>
      </w:r>
    </w:p>
    <w:p w14:paraId="7B4E6A49" w14:textId="4499703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жи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.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жд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жили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игну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пу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156" w:rsidRPr="006A6DCA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156" w:rsidRPr="006A6DCA">
        <w:rPr>
          <w:rFonts w:ascii="Times New Roman" w:hAnsi="Times New Roman" w:cs="Times New Roman"/>
          <w:sz w:val="28"/>
          <w:szCs w:val="28"/>
        </w:rPr>
        <w:t>Однако</w:t>
      </w:r>
      <w:r w:rsidR="00FD7DC4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ик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4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н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«сен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захст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з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стрее»).</w:t>
      </w:r>
    </w:p>
    <w:p w14:paraId="0A5076C6" w14:textId="7D16567B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,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7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це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блюд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т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жа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меш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удито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верок.</w:t>
      </w:r>
    </w:p>
    <w:p w14:paraId="4BE92DF8" w14:textId="42140849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3,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3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а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з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2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ав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4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тверж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стат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зульта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ч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ступ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труд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нятно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зн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гио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орош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льтерн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ло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пеш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главля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петен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згл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с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еж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д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лигарх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вази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я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ивопо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торон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</w:t>
      </w:r>
      <w:r w:rsidR="00C32646" w:rsidRPr="006A6DCA">
        <w:rPr>
          <w:rFonts w:ascii="Times New Roman" w:hAnsi="Times New Roman" w:cs="Times New Roman"/>
          <w:sz w:val="28"/>
          <w:szCs w:val="28"/>
        </w:rPr>
        <w:t>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156" w:rsidRPr="006A6DCA">
        <w:rPr>
          <w:rFonts w:ascii="Times New Roman" w:hAnsi="Times New Roman" w:cs="Times New Roman"/>
          <w:sz w:val="28"/>
          <w:szCs w:val="28"/>
        </w:rPr>
        <w:t>оцен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застопорившееся».</w:t>
      </w:r>
    </w:p>
    <w:p w14:paraId="4B956B18" w14:textId="72F8CCD2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6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л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ит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пенс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аб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«плох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сл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теря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еш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утрен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зовами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мест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мьер-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7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6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втор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м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ь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 w:rsidR="00C32646" w:rsidRPr="006A6DCA">
        <w:rPr>
          <w:rFonts w:ascii="Times New Roman" w:hAnsi="Times New Roman" w:cs="Times New Roman"/>
          <w:sz w:val="28"/>
          <w:szCs w:val="28"/>
        </w:rPr>
        <w:t>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бор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коррупци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5-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6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9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ко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че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«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е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и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ешне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нтикорруп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дом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рав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3-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.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ц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8-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.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2-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.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24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9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хозя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инан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32-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0-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2-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7-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E3A560E" w14:textId="62B44F90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ур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фере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лид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ет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домств,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П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ламент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ко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ед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фокус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ркот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ол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еррор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жид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л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</w:t>
      </w:r>
      <w:r w:rsidR="00C32646" w:rsidRPr="006A6DCA">
        <w:rPr>
          <w:rFonts w:ascii="Times New Roman" w:hAnsi="Times New Roman" w:cs="Times New Roman"/>
          <w:sz w:val="28"/>
          <w:szCs w:val="28"/>
        </w:rPr>
        <w:t>обы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произошед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46" w:rsidRPr="006A6DCA">
        <w:rPr>
          <w:rFonts w:ascii="Times New Roman" w:hAnsi="Times New Roman" w:cs="Times New Roman"/>
          <w:sz w:val="28"/>
          <w:szCs w:val="28"/>
        </w:rPr>
        <w:t>январе.</w:t>
      </w:r>
    </w:p>
    <w:p w14:paraId="3D06FA97" w14:textId="6C2B1A38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крыт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е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3,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ажил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3,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ар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ре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3,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амкн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десятку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3,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ннов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эрокос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3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ки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с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3,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тмет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цифров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злоупотреб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уб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ыступ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д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(3,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).</w:t>
      </w:r>
    </w:p>
    <w:p w14:paraId="4FC8578F" w14:textId="77777777" w:rsidR="001712F0" w:rsidRPr="006A6DCA" w:rsidRDefault="001712F0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D3E795" w14:textId="77777777" w:rsidR="001712F0" w:rsidRPr="006A6DCA" w:rsidRDefault="001712F0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6828C8" w14:textId="77777777" w:rsidR="001712F0" w:rsidRPr="006A6DCA" w:rsidRDefault="001712F0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F1387A" w14:textId="77777777" w:rsidR="001712F0" w:rsidRPr="006A6DCA" w:rsidRDefault="001712F0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108686" w14:textId="5C5CE1E5" w:rsidR="00FD7DC4" w:rsidRPr="006A6DCA" w:rsidRDefault="00977188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7BF89F" wp14:editId="1BE9332C">
                <wp:simplePos x="0" y="0"/>
                <wp:positionH relativeFrom="column">
                  <wp:posOffset>523875</wp:posOffset>
                </wp:positionH>
                <wp:positionV relativeFrom="paragraph">
                  <wp:posOffset>-243840</wp:posOffset>
                </wp:positionV>
                <wp:extent cx="3872865" cy="2838450"/>
                <wp:effectExtent l="635" t="0" r="3175" b="1270"/>
                <wp:wrapNone/>
                <wp:docPr id="80" name="Graphic 6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2865" cy="2838450"/>
                        </a:xfrm>
                        <a:custGeom>
                          <a:avLst/>
                          <a:gdLst>
                            <a:gd name="T0" fmla="*/ 129881 w 2294890"/>
                            <a:gd name="T1" fmla="*/ 0 h 1492250"/>
                            <a:gd name="T2" fmla="*/ 0 w 2294890"/>
                            <a:gd name="T3" fmla="*/ 0 h 1492250"/>
                            <a:gd name="T4" fmla="*/ 0 w 2294890"/>
                            <a:gd name="T5" fmla="*/ 2837967 h 1492250"/>
                            <a:gd name="T6" fmla="*/ 129881 w 2294890"/>
                            <a:gd name="T7" fmla="*/ 2837967 h 1492250"/>
                            <a:gd name="T8" fmla="*/ 129881 w 2294890"/>
                            <a:gd name="T9" fmla="*/ 0 h 1492250"/>
                            <a:gd name="T10" fmla="*/ 546530 w 2294890"/>
                            <a:gd name="T11" fmla="*/ 0 h 1492250"/>
                            <a:gd name="T12" fmla="*/ 415363 w 2294890"/>
                            <a:gd name="T13" fmla="*/ 0 h 1492250"/>
                            <a:gd name="T14" fmla="*/ 415363 w 2294890"/>
                            <a:gd name="T15" fmla="*/ 2837967 h 1492250"/>
                            <a:gd name="T16" fmla="*/ 546530 w 2294890"/>
                            <a:gd name="T17" fmla="*/ 2837967 h 1492250"/>
                            <a:gd name="T18" fmla="*/ 546530 w 2294890"/>
                            <a:gd name="T19" fmla="*/ 0 h 1492250"/>
                            <a:gd name="T20" fmla="*/ 961894 w 2294890"/>
                            <a:gd name="T21" fmla="*/ 227559 h 1492250"/>
                            <a:gd name="T22" fmla="*/ 832012 w 2294890"/>
                            <a:gd name="T23" fmla="*/ 227559 h 1492250"/>
                            <a:gd name="T24" fmla="*/ 832012 w 2294890"/>
                            <a:gd name="T25" fmla="*/ 2837990 h 1492250"/>
                            <a:gd name="T26" fmla="*/ 961894 w 2294890"/>
                            <a:gd name="T27" fmla="*/ 2837990 h 1492250"/>
                            <a:gd name="T28" fmla="*/ 961894 w 2294890"/>
                            <a:gd name="T29" fmla="*/ 227559 h 1492250"/>
                            <a:gd name="T30" fmla="*/ 1377257 w 2294890"/>
                            <a:gd name="T31" fmla="*/ 315974 h 1492250"/>
                            <a:gd name="T32" fmla="*/ 1247375 w 2294890"/>
                            <a:gd name="T33" fmla="*/ 315974 h 1492250"/>
                            <a:gd name="T34" fmla="*/ 1247375 w 2294890"/>
                            <a:gd name="T35" fmla="*/ 2837967 h 1492250"/>
                            <a:gd name="T36" fmla="*/ 1377257 w 2294890"/>
                            <a:gd name="T37" fmla="*/ 2837967 h 1492250"/>
                            <a:gd name="T38" fmla="*/ 1377257 w 2294890"/>
                            <a:gd name="T39" fmla="*/ 315974 h 1492250"/>
                            <a:gd name="T40" fmla="*/ 1793906 w 2294890"/>
                            <a:gd name="T41" fmla="*/ 447871 h 1492250"/>
                            <a:gd name="T42" fmla="*/ 1662739 w 2294890"/>
                            <a:gd name="T43" fmla="*/ 447871 h 1492250"/>
                            <a:gd name="T44" fmla="*/ 1662739 w 2294890"/>
                            <a:gd name="T45" fmla="*/ 2837967 h 1492250"/>
                            <a:gd name="T46" fmla="*/ 1793906 w 2294890"/>
                            <a:gd name="T47" fmla="*/ 2837967 h 1492250"/>
                            <a:gd name="T48" fmla="*/ 1793906 w 2294890"/>
                            <a:gd name="T49" fmla="*/ 447871 h 1492250"/>
                            <a:gd name="T50" fmla="*/ 2209269 w 2294890"/>
                            <a:gd name="T51" fmla="*/ 497151 h 1492250"/>
                            <a:gd name="T52" fmla="*/ 2079388 w 2294890"/>
                            <a:gd name="T53" fmla="*/ 497151 h 1492250"/>
                            <a:gd name="T54" fmla="*/ 2079388 w 2294890"/>
                            <a:gd name="T55" fmla="*/ 2837967 h 1492250"/>
                            <a:gd name="T56" fmla="*/ 2209269 w 2294890"/>
                            <a:gd name="T57" fmla="*/ 2837967 h 1492250"/>
                            <a:gd name="T58" fmla="*/ 2209269 w 2294890"/>
                            <a:gd name="T59" fmla="*/ 497151 h 1492250"/>
                            <a:gd name="T60" fmla="*/ 2624632 w 2294890"/>
                            <a:gd name="T61" fmla="*/ 497151 h 1492250"/>
                            <a:gd name="T62" fmla="*/ 2494751 w 2294890"/>
                            <a:gd name="T63" fmla="*/ 497151 h 1492250"/>
                            <a:gd name="T64" fmla="*/ 2494751 w 2294890"/>
                            <a:gd name="T65" fmla="*/ 2837967 h 1492250"/>
                            <a:gd name="T66" fmla="*/ 2624632 w 2294890"/>
                            <a:gd name="T67" fmla="*/ 2837967 h 1492250"/>
                            <a:gd name="T68" fmla="*/ 2624632 w 2294890"/>
                            <a:gd name="T69" fmla="*/ 497151 h 1492250"/>
                            <a:gd name="T70" fmla="*/ 3041281 w 2294890"/>
                            <a:gd name="T71" fmla="*/ 587016 h 1492250"/>
                            <a:gd name="T72" fmla="*/ 2910114 w 2294890"/>
                            <a:gd name="T73" fmla="*/ 587016 h 1492250"/>
                            <a:gd name="T74" fmla="*/ 2910114 w 2294890"/>
                            <a:gd name="T75" fmla="*/ 2837990 h 1492250"/>
                            <a:gd name="T76" fmla="*/ 3041281 w 2294890"/>
                            <a:gd name="T77" fmla="*/ 2837990 h 1492250"/>
                            <a:gd name="T78" fmla="*/ 3041281 w 2294890"/>
                            <a:gd name="T79" fmla="*/ 587016 h 1492250"/>
                            <a:gd name="T80" fmla="*/ 3455337 w 2294890"/>
                            <a:gd name="T81" fmla="*/ 587016 h 1492250"/>
                            <a:gd name="T82" fmla="*/ 3325477 w 2294890"/>
                            <a:gd name="T83" fmla="*/ 587016 h 1492250"/>
                            <a:gd name="T84" fmla="*/ 3325477 w 2294890"/>
                            <a:gd name="T85" fmla="*/ 2837990 h 1492250"/>
                            <a:gd name="T86" fmla="*/ 3455337 w 2294890"/>
                            <a:gd name="T87" fmla="*/ 2837990 h 1492250"/>
                            <a:gd name="T88" fmla="*/ 3455337 w 2294890"/>
                            <a:gd name="T89" fmla="*/ 587016 h 1492250"/>
                            <a:gd name="T90" fmla="*/ 3872008 w 2294890"/>
                            <a:gd name="T91" fmla="*/ 587016 h 1492250"/>
                            <a:gd name="T92" fmla="*/ 3740840 w 2294890"/>
                            <a:gd name="T93" fmla="*/ 587016 h 1492250"/>
                            <a:gd name="T94" fmla="*/ 3740840 w 2294890"/>
                            <a:gd name="T95" fmla="*/ 2837990 h 1492250"/>
                            <a:gd name="T96" fmla="*/ 3872008 w 2294890"/>
                            <a:gd name="T97" fmla="*/ 2837990 h 1492250"/>
                            <a:gd name="T98" fmla="*/ 3872008 w 2294890"/>
                            <a:gd name="T99" fmla="*/ 587016 h 149225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294890" h="1492250">
                              <a:moveTo>
                                <a:pt x="76962" y="0"/>
                              </a:moveTo>
                              <a:lnTo>
                                <a:pt x="0" y="0"/>
                              </a:lnTo>
                              <a:lnTo>
                                <a:pt x="0" y="1491996"/>
                              </a:lnTo>
                              <a:lnTo>
                                <a:pt x="76962" y="1491996"/>
                              </a:lnTo>
                              <a:lnTo>
                                <a:pt x="76962" y="0"/>
                              </a:lnTo>
                              <a:close/>
                            </a:path>
                            <a:path w="2294890" h="1492250">
                              <a:moveTo>
                                <a:pt x="323850" y="0"/>
                              </a:moveTo>
                              <a:lnTo>
                                <a:pt x="246126" y="0"/>
                              </a:lnTo>
                              <a:lnTo>
                                <a:pt x="246126" y="1491996"/>
                              </a:lnTo>
                              <a:lnTo>
                                <a:pt x="323850" y="1491996"/>
                              </a:lnTo>
                              <a:lnTo>
                                <a:pt x="323850" y="0"/>
                              </a:lnTo>
                              <a:close/>
                            </a:path>
                            <a:path w="2294890" h="1492250">
                              <a:moveTo>
                                <a:pt x="569976" y="119634"/>
                              </a:moveTo>
                              <a:lnTo>
                                <a:pt x="493014" y="119634"/>
                              </a:lnTo>
                              <a:lnTo>
                                <a:pt x="493014" y="1492008"/>
                              </a:lnTo>
                              <a:lnTo>
                                <a:pt x="569976" y="1492008"/>
                              </a:lnTo>
                              <a:lnTo>
                                <a:pt x="569976" y="119634"/>
                              </a:lnTo>
                              <a:close/>
                            </a:path>
                            <a:path w="2294890" h="1492250">
                              <a:moveTo>
                                <a:pt x="816102" y="166116"/>
                              </a:moveTo>
                              <a:lnTo>
                                <a:pt x="739140" y="166116"/>
                              </a:lnTo>
                              <a:lnTo>
                                <a:pt x="739140" y="1491996"/>
                              </a:lnTo>
                              <a:lnTo>
                                <a:pt x="816102" y="1491996"/>
                              </a:lnTo>
                              <a:lnTo>
                                <a:pt x="816102" y="166116"/>
                              </a:lnTo>
                              <a:close/>
                            </a:path>
                            <a:path w="2294890" h="1492250">
                              <a:moveTo>
                                <a:pt x="1062990" y="235458"/>
                              </a:moveTo>
                              <a:lnTo>
                                <a:pt x="985266" y="235458"/>
                              </a:lnTo>
                              <a:lnTo>
                                <a:pt x="985266" y="1491996"/>
                              </a:lnTo>
                              <a:lnTo>
                                <a:pt x="1062990" y="1491996"/>
                              </a:lnTo>
                              <a:lnTo>
                                <a:pt x="1062990" y="235458"/>
                              </a:lnTo>
                              <a:close/>
                            </a:path>
                            <a:path w="2294890" h="1492250">
                              <a:moveTo>
                                <a:pt x="1309116" y="261366"/>
                              </a:moveTo>
                              <a:lnTo>
                                <a:pt x="1232154" y="261366"/>
                              </a:lnTo>
                              <a:lnTo>
                                <a:pt x="1232154" y="1491996"/>
                              </a:lnTo>
                              <a:lnTo>
                                <a:pt x="1309116" y="1491996"/>
                              </a:lnTo>
                              <a:lnTo>
                                <a:pt x="1309116" y="261366"/>
                              </a:lnTo>
                              <a:close/>
                            </a:path>
                            <a:path w="2294890" h="1492250">
                              <a:moveTo>
                                <a:pt x="1555242" y="261366"/>
                              </a:moveTo>
                              <a:lnTo>
                                <a:pt x="1478280" y="261366"/>
                              </a:lnTo>
                              <a:lnTo>
                                <a:pt x="1478280" y="1491996"/>
                              </a:lnTo>
                              <a:lnTo>
                                <a:pt x="1555242" y="1491996"/>
                              </a:lnTo>
                              <a:lnTo>
                                <a:pt x="1555242" y="261366"/>
                              </a:lnTo>
                              <a:close/>
                            </a:path>
                            <a:path w="2294890" h="1492250">
                              <a:moveTo>
                                <a:pt x="1802130" y="308610"/>
                              </a:moveTo>
                              <a:lnTo>
                                <a:pt x="1724406" y="308610"/>
                              </a:lnTo>
                              <a:lnTo>
                                <a:pt x="1724406" y="1492008"/>
                              </a:lnTo>
                              <a:lnTo>
                                <a:pt x="1802130" y="1492008"/>
                              </a:lnTo>
                              <a:lnTo>
                                <a:pt x="1802130" y="308610"/>
                              </a:lnTo>
                              <a:close/>
                            </a:path>
                            <a:path w="2294890" h="1492250">
                              <a:moveTo>
                                <a:pt x="2047481" y="308610"/>
                              </a:moveTo>
                              <a:lnTo>
                                <a:pt x="1970532" y="308610"/>
                              </a:lnTo>
                              <a:lnTo>
                                <a:pt x="1970532" y="1492008"/>
                              </a:lnTo>
                              <a:lnTo>
                                <a:pt x="2047481" y="1492008"/>
                              </a:lnTo>
                              <a:lnTo>
                                <a:pt x="2047481" y="308610"/>
                              </a:lnTo>
                              <a:close/>
                            </a:path>
                            <a:path w="2294890" h="1492250">
                              <a:moveTo>
                                <a:pt x="2294382" y="308610"/>
                              </a:moveTo>
                              <a:lnTo>
                                <a:pt x="2216658" y="308610"/>
                              </a:lnTo>
                              <a:lnTo>
                                <a:pt x="2216658" y="1492008"/>
                              </a:lnTo>
                              <a:lnTo>
                                <a:pt x="2294382" y="1492008"/>
                              </a:lnTo>
                              <a:lnTo>
                                <a:pt x="2294382" y="308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 w14:anchorId="5AF62E74" id="Graphic 6107" o:spid="_x0000_s1026" style="position:absolute;margin-left:41.25pt;margin-top:-19.2pt;width:304.95pt;height:2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4890,149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" path="m76962,l,,,1491996r76962,l76962,xem323850,l246126,r,1491996l323850,1491996,323850,xem569976,119634r-76962,l493014,1492008r76962,l569976,119634xem816102,166116r-76962,l739140,1491996r76962,l816102,166116xem1062990,235458r-77724,l985266,1491996r77724,l1062990,235458xem1309116,261366r-76962,l1232154,1491996r76962,l1309116,261366xem1555242,261366r-76962,l1478280,1491996r76962,l1555242,261366xem1802130,308610r-77724,l1724406,1492008r77724,l1802130,308610xem2047481,308610r-76949,l1970532,1492008r76949,l2047481,308610xem2294382,308610r-77724,l2216658,1492008r77724,l2294382,308610xe" fillcolor="#4f81bd" stroked="f">
                <v:path arrowok="t" o:connecttype="custom" o:connectlocs="219188,0;0,0;0,5398176;219188,5398176;219188,0;922326,0;700968,0;700968,5398176;922326,5398176;922326,0;1623296,432846;1404107,432846;1404107,5398219;1623296,5398219;1623296,432846;2324264,601023;2105075,601023;2105075,5398176;2324264,5398176;2324264,601023;3027403,851908;2806045,851908;2806045,5398176;3027403,5398176;3027403,851908;3728371,945645;3509183,945645;3509183,5398176;3728371,5398176;3728371,945645;4429339,945645;4210151,945645;4210151,5398176;4429339,5398176;4429339,945645;5132477,1116579;4911119,1116579;4911119,5398219;5132477,5398219;5132477,1116579;5831240,1116579;5612087,1116579;5612087,5398219;5831240,5398219;5831240,1116579;6534415,1116579;6313056,1116579;6313056,5398219;6534415,5398219;6534415,1116579" o:connectangles="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FDA53B" wp14:editId="1CBD33C5">
                <wp:simplePos x="0" y="0"/>
                <wp:positionH relativeFrom="column">
                  <wp:posOffset>62865</wp:posOffset>
                </wp:positionH>
                <wp:positionV relativeFrom="paragraph">
                  <wp:posOffset>-243840</wp:posOffset>
                </wp:positionV>
                <wp:extent cx="561975" cy="3010535"/>
                <wp:effectExtent l="0" t="0" r="0" b="0"/>
                <wp:wrapNone/>
                <wp:docPr id="79" name="Textbox 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1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FEB24" w14:textId="77777777" w:rsidR="00DA3FCB" w:rsidRDefault="00DA3FCB" w:rsidP="00C32646">
                            <w:pPr>
                              <w:spacing w:line="14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5,00</w:t>
                            </w:r>
                          </w:p>
                          <w:p w14:paraId="050C7CCE" w14:textId="77777777" w:rsidR="00DA3FCB" w:rsidRDefault="00DA3FCB" w:rsidP="00C32646">
                            <w:pPr>
                              <w:spacing w:before="11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4,50</w:t>
                            </w:r>
                          </w:p>
                          <w:p w14:paraId="4B1C8B34" w14:textId="77777777" w:rsidR="00DA3FCB" w:rsidRDefault="00DA3FCB" w:rsidP="00C32646">
                            <w:pPr>
                              <w:spacing w:before="11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4,00</w:t>
                            </w:r>
                          </w:p>
                          <w:p w14:paraId="211535B7" w14:textId="77777777" w:rsidR="00DA3FCB" w:rsidRDefault="00DA3FCB" w:rsidP="00C32646">
                            <w:pPr>
                              <w:spacing w:before="11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3,50</w:t>
                            </w:r>
                          </w:p>
                          <w:p w14:paraId="45BA6F91" w14:textId="77777777" w:rsidR="00DA3FCB" w:rsidRDefault="00DA3FCB" w:rsidP="00C32646">
                            <w:pPr>
                              <w:spacing w:before="11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3,00</w:t>
                            </w:r>
                          </w:p>
                          <w:p w14:paraId="1C56EF76" w14:textId="77777777" w:rsidR="00DA3FCB" w:rsidRDefault="00DA3FCB" w:rsidP="00C32646">
                            <w:pPr>
                              <w:spacing w:before="11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2,50</w:t>
                            </w:r>
                          </w:p>
                          <w:p w14:paraId="4E2D36EA" w14:textId="77777777" w:rsidR="00DA3FCB" w:rsidRDefault="00DA3FCB" w:rsidP="00C32646">
                            <w:pPr>
                              <w:spacing w:before="11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2,00</w:t>
                            </w:r>
                          </w:p>
                          <w:p w14:paraId="37A09FED" w14:textId="77777777" w:rsidR="00DA3FCB" w:rsidRDefault="00DA3FCB" w:rsidP="00C32646">
                            <w:pPr>
                              <w:spacing w:before="11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1,50</w:t>
                            </w:r>
                          </w:p>
                          <w:p w14:paraId="282416AC" w14:textId="77777777" w:rsidR="00DA3FCB" w:rsidRDefault="00DA3FCB" w:rsidP="00C32646">
                            <w:pPr>
                              <w:spacing w:before="11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1,00</w:t>
                            </w:r>
                          </w:p>
                          <w:p w14:paraId="0B869A95" w14:textId="77777777" w:rsidR="00DA3FCB" w:rsidRDefault="00DA3FCB" w:rsidP="00C32646">
                            <w:pPr>
                              <w:spacing w:before="11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0,</w:t>
                            </w:r>
                            <w:r w:rsidRPr="00C32646">
                              <w:rPr>
                                <w:color w:val="585858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50</w:t>
                            </w:r>
                          </w:p>
                          <w:p w14:paraId="45E4EE4A" w14:textId="77777777" w:rsidR="00DA3FCB" w:rsidRDefault="00DA3FCB" w:rsidP="00C32646">
                            <w:pPr>
                              <w:spacing w:before="11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585858"/>
                                <w:spacing w:val="-4"/>
                                <w:sz w:val="13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141" o:spid="_x0000_s1034" type="#_x0000_t202" style="position:absolute;left:0;text-align:left;margin-left:4.95pt;margin-top:-19.2pt;width:44.25pt;height:2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2AswIAALM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" filled="f" stroked="f">
                <v:textbox inset="0,0,0,0">
                  <w:txbxContent>
                    <w:p w14:paraId="0F9FEB24" w14:textId="77777777" w:rsidR="00DA3FCB" w:rsidRDefault="00DA3FCB" w:rsidP="00C32646">
                      <w:pPr>
                        <w:spacing w:line="144" w:lineRule="exact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5,00</w:t>
                      </w:r>
                    </w:p>
                    <w:p w14:paraId="050C7CCE" w14:textId="77777777" w:rsidR="00DA3FCB" w:rsidRDefault="00DA3FCB" w:rsidP="00C32646">
                      <w:pPr>
                        <w:spacing w:before="112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4,50</w:t>
                      </w:r>
                    </w:p>
                    <w:p w14:paraId="4B1C8B34" w14:textId="77777777" w:rsidR="00DA3FCB" w:rsidRDefault="00DA3FCB" w:rsidP="00C32646">
                      <w:pPr>
                        <w:spacing w:before="111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4,00</w:t>
                      </w:r>
                    </w:p>
                    <w:p w14:paraId="211535B7" w14:textId="77777777" w:rsidR="00DA3FCB" w:rsidRDefault="00DA3FCB" w:rsidP="00C32646">
                      <w:pPr>
                        <w:spacing w:before="112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3,50</w:t>
                      </w:r>
                    </w:p>
                    <w:p w14:paraId="45BA6F91" w14:textId="77777777" w:rsidR="00DA3FCB" w:rsidRDefault="00DA3FCB" w:rsidP="00C32646">
                      <w:pPr>
                        <w:spacing w:before="111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3,00</w:t>
                      </w:r>
                    </w:p>
                    <w:p w14:paraId="1C56EF76" w14:textId="77777777" w:rsidR="00DA3FCB" w:rsidRDefault="00DA3FCB" w:rsidP="00C32646">
                      <w:pPr>
                        <w:spacing w:before="112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2,50</w:t>
                      </w:r>
                    </w:p>
                    <w:p w14:paraId="4E2D36EA" w14:textId="77777777" w:rsidR="00DA3FCB" w:rsidRDefault="00DA3FCB" w:rsidP="00C32646">
                      <w:pPr>
                        <w:spacing w:before="111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2,00</w:t>
                      </w:r>
                    </w:p>
                    <w:p w14:paraId="37A09FED" w14:textId="77777777" w:rsidR="00DA3FCB" w:rsidRDefault="00DA3FCB" w:rsidP="00C32646">
                      <w:pPr>
                        <w:spacing w:before="112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1,50</w:t>
                      </w:r>
                    </w:p>
                    <w:p w14:paraId="282416AC" w14:textId="77777777" w:rsidR="00DA3FCB" w:rsidRDefault="00DA3FCB" w:rsidP="00C32646">
                      <w:pPr>
                        <w:spacing w:before="112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1,00</w:t>
                      </w:r>
                    </w:p>
                    <w:p w14:paraId="0B869A95" w14:textId="77777777" w:rsidR="00DA3FCB" w:rsidRDefault="00DA3FCB" w:rsidP="00C32646">
                      <w:pPr>
                        <w:spacing w:before="111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0,</w:t>
                      </w:r>
                      <w:r w:rsidRPr="00C32646">
                        <w:rPr>
                          <w:color w:val="585858"/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color w:val="585858"/>
                          <w:spacing w:val="-4"/>
                          <w:sz w:val="13"/>
                        </w:rPr>
                        <w:t>50</w:t>
                      </w:r>
                    </w:p>
                    <w:p w14:paraId="45E4EE4A" w14:textId="77777777" w:rsidR="00DA3FCB" w:rsidRDefault="00DA3FCB" w:rsidP="00C32646">
                      <w:pPr>
                        <w:spacing w:before="112"/>
                        <w:rPr>
                          <w:sz w:val="13"/>
                        </w:rPr>
                      </w:pPr>
                      <w:r>
                        <w:rPr>
                          <w:color w:val="585858"/>
                          <w:spacing w:val="-4"/>
                          <w:sz w:val="13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</w:p>
    <w:p w14:paraId="2705933B" w14:textId="77777777" w:rsidR="00FD7DC4" w:rsidRPr="006A6DCA" w:rsidRDefault="00FD7D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DFC07" w14:textId="77777777" w:rsidR="00FD7DC4" w:rsidRPr="006A6DCA" w:rsidRDefault="00FD7D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A57DC" w14:textId="77777777" w:rsidR="00FD7DC4" w:rsidRPr="006A6DCA" w:rsidRDefault="00FD7D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9590F" w14:textId="77777777" w:rsidR="00FD7DC4" w:rsidRPr="006A6DCA" w:rsidRDefault="00FD7D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A4886" w14:textId="77777777" w:rsidR="00FD7DC4" w:rsidRPr="006A6DCA" w:rsidRDefault="00FD7D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D1FBC" w14:textId="77777777" w:rsidR="00FD7DC4" w:rsidRPr="006A6DCA" w:rsidRDefault="00FD7D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74E15" w14:textId="77777777" w:rsidR="00FD7DC4" w:rsidRPr="006A6DCA" w:rsidRDefault="00FD7D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B4CD9" w14:textId="425E8656" w:rsidR="002721BD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01D23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AAEBD" w14:textId="77777777" w:rsidR="002721BD" w:rsidRPr="006A6DCA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E7F92" w14:textId="78F77407" w:rsidR="002721BD" w:rsidRDefault="002721B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B182B" w14:textId="77777777" w:rsidR="00727AAF" w:rsidRPr="006A6DCA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920D0" w14:textId="02B73795" w:rsidR="00FD7DC4" w:rsidRPr="006A6DCA" w:rsidRDefault="00FD7D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Рисуно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Рейтинг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ткрыт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202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год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балл</w:t>
      </w:r>
    </w:p>
    <w:p w14:paraId="105CB451" w14:textId="38B6DB7F" w:rsidR="00FD7DC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точ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[3]</w:t>
      </w:r>
    </w:p>
    <w:p w14:paraId="4F7E385A" w14:textId="1CD87F38" w:rsidR="002721BD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5E3EE" w14:textId="7A408E86" w:rsidR="00727AAF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П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каз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«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ководите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выс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и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успеш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DC4" w:rsidRPr="006A6DCA">
        <w:rPr>
          <w:rFonts w:ascii="Times New Roman" w:hAnsi="Times New Roman" w:cs="Times New Roman"/>
          <w:sz w:val="28"/>
          <w:szCs w:val="28"/>
        </w:rPr>
        <w:t>№13.</w:t>
      </w:r>
    </w:p>
    <w:p w14:paraId="71EB3337" w14:textId="0EA94B6F" w:rsidR="00C32646" w:rsidRPr="006A6DCA" w:rsidRDefault="00977188" w:rsidP="00FD7DC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B8AE7D" wp14:editId="691468A9">
                <wp:simplePos x="0" y="0"/>
                <wp:positionH relativeFrom="column">
                  <wp:posOffset>424180</wp:posOffset>
                </wp:positionH>
                <wp:positionV relativeFrom="paragraph">
                  <wp:posOffset>240665</wp:posOffset>
                </wp:positionV>
                <wp:extent cx="4696460" cy="3508375"/>
                <wp:effectExtent l="0" t="635" r="3175" b="0"/>
                <wp:wrapNone/>
                <wp:docPr id="78" name="AutoSha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6460" cy="3508375"/>
                        </a:xfrm>
                        <a:custGeom>
                          <a:avLst/>
                          <a:gdLst>
                            <a:gd name="T0" fmla="*/ 157502 w 2294890"/>
                            <a:gd name="T1" fmla="*/ 0 h 1492250"/>
                            <a:gd name="T2" fmla="*/ 0 w 2294890"/>
                            <a:gd name="T3" fmla="*/ 0 h 1492250"/>
                            <a:gd name="T4" fmla="*/ 0 w 2294890"/>
                            <a:gd name="T5" fmla="*/ 3507778 h 1492250"/>
                            <a:gd name="T6" fmla="*/ 157502 w 2294890"/>
                            <a:gd name="T7" fmla="*/ 3507778 h 1492250"/>
                            <a:gd name="T8" fmla="*/ 157502 w 2294890"/>
                            <a:gd name="T9" fmla="*/ 0 h 1492250"/>
                            <a:gd name="T10" fmla="*/ 662754 w 2294890"/>
                            <a:gd name="T11" fmla="*/ 0 h 1492250"/>
                            <a:gd name="T12" fmla="*/ 503693 w 2294890"/>
                            <a:gd name="T13" fmla="*/ 0 h 1492250"/>
                            <a:gd name="T14" fmla="*/ 503693 w 2294890"/>
                            <a:gd name="T15" fmla="*/ 3507778 h 1492250"/>
                            <a:gd name="T16" fmla="*/ 662754 w 2294890"/>
                            <a:gd name="T17" fmla="*/ 3507778 h 1492250"/>
                            <a:gd name="T18" fmla="*/ 662754 w 2294890"/>
                            <a:gd name="T19" fmla="*/ 0 h 1492250"/>
                            <a:gd name="T20" fmla="*/ 1166448 w 2294890"/>
                            <a:gd name="T21" fmla="*/ 281267 h 1492250"/>
                            <a:gd name="T22" fmla="*/ 1008946 w 2294890"/>
                            <a:gd name="T23" fmla="*/ 281267 h 1492250"/>
                            <a:gd name="T24" fmla="*/ 1008946 w 2294890"/>
                            <a:gd name="T25" fmla="*/ 3507806 h 1492250"/>
                            <a:gd name="T26" fmla="*/ 1166448 w 2294890"/>
                            <a:gd name="T27" fmla="*/ 3507806 h 1492250"/>
                            <a:gd name="T28" fmla="*/ 1166448 w 2294890"/>
                            <a:gd name="T29" fmla="*/ 281267 h 1492250"/>
                            <a:gd name="T30" fmla="*/ 1670141 w 2294890"/>
                            <a:gd name="T31" fmla="*/ 390549 h 1492250"/>
                            <a:gd name="T32" fmla="*/ 1512640 w 2294890"/>
                            <a:gd name="T33" fmla="*/ 390549 h 1492250"/>
                            <a:gd name="T34" fmla="*/ 1512640 w 2294890"/>
                            <a:gd name="T35" fmla="*/ 3507778 h 1492250"/>
                            <a:gd name="T36" fmla="*/ 1670141 w 2294890"/>
                            <a:gd name="T37" fmla="*/ 3507778 h 1492250"/>
                            <a:gd name="T38" fmla="*/ 1670141 w 2294890"/>
                            <a:gd name="T39" fmla="*/ 390549 h 1492250"/>
                            <a:gd name="T40" fmla="*/ 2175394 w 2294890"/>
                            <a:gd name="T41" fmla="*/ 553577 h 1492250"/>
                            <a:gd name="T42" fmla="*/ 2016333 w 2294890"/>
                            <a:gd name="T43" fmla="*/ 553577 h 1492250"/>
                            <a:gd name="T44" fmla="*/ 2016333 w 2294890"/>
                            <a:gd name="T45" fmla="*/ 3507778 h 1492250"/>
                            <a:gd name="T46" fmla="*/ 2175394 w 2294890"/>
                            <a:gd name="T47" fmla="*/ 3507778 h 1492250"/>
                            <a:gd name="T48" fmla="*/ 2175394 w 2294890"/>
                            <a:gd name="T49" fmla="*/ 553577 h 1492250"/>
                            <a:gd name="T50" fmla="*/ 2679087 w 2294890"/>
                            <a:gd name="T51" fmla="*/ 614488 h 1492250"/>
                            <a:gd name="T52" fmla="*/ 2521586 w 2294890"/>
                            <a:gd name="T53" fmla="*/ 614488 h 1492250"/>
                            <a:gd name="T54" fmla="*/ 2521586 w 2294890"/>
                            <a:gd name="T55" fmla="*/ 3507778 h 1492250"/>
                            <a:gd name="T56" fmla="*/ 2679087 w 2294890"/>
                            <a:gd name="T57" fmla="*/ 3507778 h 1492250"/>
                            <a:gd name="T58" fmla="*/ 2679087 w 2294890"/>
                            <a:gd name="T59" fmla="*/ 614488 h 1492250"/>
                            <a:gd name="T60" fmla="*/ 3182781 w 2294890"/>
                            <a:gd name="T61" fmla="*/ 614488 h 1492250"/>
                            <a:gd name="T62" fmla="*/ 3025279 w 2294890"/>
                            <a:gd name="T63" fmla="*/ 614488 h 1492250"/>
                            <a:gd name="T64" fmla="*/ 3025279 w 2294890"/>
                            <a:gd name="T65" fmla="*/ 3507778 h 1492250"/>
                            <a:gd name="T66" fmla="*/ 3182781 w 2294890"/>
                            <a:gd name="T67" fmla="*/ 3507778 h 1492250"/>
                            <a:gd name="T68" fmla="*/ 3182781 w 2294890"/>
                            <a:gd name="T69" fmla="*/ 614488 h 1492250"/>
                            <a:gd name="T70" fmla="*/ 3688034 w 2294890"/>
                            <a:gd name="T71" fmla="*/ 725562 h 1492250"/>
                            <a:gd name="T72" fmla="*/ 3528973 w 2294890"/>
                            <a:gd name="T73" fmla="*/ 725562 h 1492250"/>
                            <a:gd name="T74" fmla="*/ 3528973 w 2294890"/>
                            <a:gd name="T75" fmla="*/ 3507806 h 1492250"/>
                            <a:gd name="T76" fmla="*/ 3688034 w 2294890"/>
                            <a:gd name="T77" fmla="*/ 3507806 h 1492250"/>
                            <a:gd name="T78" fmla="*/ 3688034 w 2294890"/>
                            <a:gd name="T79" fmla="*/ 725562 h 1492250"/>
                            <a:gd name="T80" fmla="*/ 4190141 w 2294890"/>
                            <a:gd name="T81" fmla="*/ 725562 h 1492250"/>
                            <a:gd name="T82" fmla="*/ 4032666 w 2294890"/>
                            <a:gd name="T83" fmla="*/ 725562 h 1492250"/>
                            <a:gd name="T84" fmla="*/ 4032666 w 2294890"/>
                            <a:gd name="T85" fmla="*/ 3507806 h 1492250"/>
                            <a:gd name="T86" fmla="*/ 4190141 w 2294890"/>
                            <a:gd name="T87" fmla="*/ 3507806 h 1492250"/>
                            <a:gd name="T88" fmla="*/ 4190141 w 2294890"/>
                            <a:gd name="T89" fmla="*/ 725562 h 1492250"/>
                            <a:gd name="T90" fmla="*/ 4695420 w 2294890"/>
                            <a:gd name="T91" fmla="*/ 725562 h 1492250"/>
                            <a:gd name="T92" fmla="*/ 4536359 w 2294890"/>
                            <a:gd name="T93" fmla="*/ 725562 h 1492250"/>
                            <a:gd name="T94" fmla="*/ 4536359 w 2294890"/>
                            <a:gd name="T95" fmla="*/ 3507806 h 1492250"/>
                            <a:gd name="T96" fmla="*/ 4695420 w 2294890"/>
                            <a:gd name="T97" fmla="*/ 3507806 h 1492250"/>
                            <a:gd name="T98" fmla="*/ 4695420 w 2294890"/>
                            <a:gd name="T99" fmla="*/ 725562 h 149225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294890" h="1492250">
                              <a:moveTo>
                                <a:pt x="76962" y="0"/>
                              </a:moveTo>
                              <a:lnTo>
                                <a:pt x="0" y="0"/>
                              </a:lnTo>
                              <a:lnTo>
                                <a:pt x="0" y="1491996"/>
                              </a:lnTo>
                              <a:lnTo>
                                <a:pt x="76962" y="1491996"/>
                              </a:lnTo>
                              <a:lnTo>
                                <a:pt x="76962" y="0"/>
                              </a:lnTo>
                              <a:close/>
                            </a:path>
                            <a:path w="2294890" h="1492250">
                              <a:moveTo>
                                <a:pt x="323850" y="0"/>
                              </a:moveTo>
                              <a:lnTo>
                                <a:pt x="246126" y="0"/>
                              </a:lnTo>
                              <a:lnTo>
                                <a:pt x="246126" y="1491996"/>
                              </a:lnTo>
                              <a:lnTo>
                                <a:pt x="323850" y="1491996"/>
                              </a:lnTo>
                              <a:lnTo>
                                <a:pt x="323850" y="0"/>
                              </a:lnTo>
                              <a:close/>
                            </a:path>
                            <a:path w="2294890" h="1492250">
                              <a:moveTo>
                                <a:pt x="569976" y="119634"/>
                              </a:moveTo>
                              <a:lnTo>
                                <a:pt x="493014" y="119634"/>
                              </a:lnTo>
                              <a:lnTo>
                                <a:pt x="493014" y="1492008"/>
                              </a:lnTo>
                              <a:lnTo>
                                <a:pt x="569976" y="1492008"/>
                              </a:lnTo>
                              <a:lnTo>
                                <a:pt x="569976" y="119634"/>
                              </a:lnTo>
                              <a:close/>
                            </a:path>
                            <a:path w="2294890" h="1492250">
                              <a:moveTo>
                                <a:pt x="816102" y="166116"/>
                              </a:moveTo>
                              <a:lnTo>
                                <a:pt x="739140" y="166116"/>
                              </a:lnTo>
                              <a:lnTo>
                                <a:pt x="739140" y="1491996"/>
                              </a:lnTo>
                              <a:lnTo>
                                <a:pt x="816102" y="1491996"/>
                              </a:lnTo>
                              <a:lnTo>
                                <a:pt x="816102" y="166116"/>
                              </a:lnTo>
                              <a:close/>
                            </a:path>
                            <a:path w="2294890" h="1492250">
                              <a:moveTo>
                                <a:pt x="1062990" y="235458"/>
                              </a:moveTo>
                              <a:lnTo>
                                <a:pt x="985266" y="235458"/>
                              </a:lnTo>
                              <a:lnTo>
                                <a:pt x="985266" y="1491996"/>
                              </a:lnTo>
                              <a:lnTo>
                                <a:pt x="1062990" y="1491996"/>
                              </a:lnTo>
                              <a:lnTo>
                                <a:pt x="1062990" y="235458"/>
                              </a:lnTo>
                              <a:close/>
                            </a:path>
                            <a:path w="2294890" h="1492250">
                              <a:moveTo>
                                <a:pt x="1309116" y="261366"/>
                              </a:moveTo>
                              <a:lnTo>
                                <a:pt x="1232154" y="261366"/>
                              </a:lnTo>
                              <a:lnTo>
                                <a:pt x="1232154" y="1491996"/>
                              </a:lnTo>
                              <a:lnTo>
                                <a:pt x="1309116" y="1491996"/>
                              </a:lnTo>
                              <a:lnTo>
                                <a:pt x="1309116" y="261366"/>
                              </a:lnTo>
                              <a:close/>
                            </a:path>
                            <a:path w="2294890" h="1492250">
                              <a:moveTo>
                                <a:pt x="1555242" y="261366"/>
                              </a:moveTo>
                              <a:lnTo>
                                <a:pt x="1478280" y="261366"/>
                              </a:lnTo>
                              <a:lnTo>
                                <a:pt x="1478280" y="1491996"/>
                              </a:lnTo>
                              <a:lnTo>
                                <a:pt x="1555242" y="1491996"/>
                              </a:lnTo>
                              <a:lnTo>
                                <a:pt x="1555242" y="261366"/>
                              </a:lnTo>
                              <a:close/>
                            </a:path>
                            <a:path w="2294890" h="1492250">
                              <a:moveTo>
                                <a:pt x="1802130" y="308610"/>
                              </a:moveTo>
                              <a:lnTo>
                                <a:pt x="1724406" y="308610"/>
                              </a:lnTo>
                              <a:lnTo>
                                <a:pt x="1724406" y="1492008"/>
                              </a:lnTo>
                              <a:lnTo>
                                <a:pt x="1802130" y="1492008"/>
                              </a:lnTo>
                              <a:lnTo>
                                <a:pt x="1802130" y="308610"/>
                              </a:lnTo>
                              <a:close/>
                            </a:path>
                            <a:path w="2294890" h="1492250">
                              <a:moveTo>
                                <a:pt x="2047481" y="308610"/>
                              </a:moveTo>
                              <a:lnTo>
                                <a:pt x="1970532" y="308610"/>
                              </a:lnTo>
                              <a:lnTo>
                                <a:pt x="1970532" y="1492008"/>
                              </a:lnTo>
                              <a:lnTo>
                                <a:pt x="2047481" y="1492008"/>
                              </a:lnTo>
                              <a:lnTo>
                                <a:pt x="2047481" y="308610"/>
                              </a:lnTo>
                              <a:close/>
                            </a:path>
                            <a:path w="2294890" h="1492250">
                              <a:moveTo>
                                <a:pt x="2294382" y="308610"/>
                              </a:moveTo>
                              <a:lnTo>
                                <a:pt x="2216658" y="308610"/>
                              </a:lnTo>
                              <a:lnTo>
                                <a:pt x="2216658" y="1492008"/>
                              </a:lnTo>
                              <a:lnTo>
                                <a:pt x="2294382" y="1492008"/>
                              </a:lnTo>
                              <a:lnTo>
                                <a:pt x="2294382" y="308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 w14:anchorId="27BB8DDD" id="AutoShape 1519" o:spid="_x0000_s1026" style="position:absolute;margin-left:33.4pt;margin-top:18.95pt;width:369.8pt;height:27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4890,149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" path="m76962,l,,,1491996r76962,l76962,xem323850,l246126,r,1491996l323850,1491996,323850,xem569976,119634r-76962,l493014,1492008r76962,l569976,119634xem816102,166116r-76962,l739140,1491996r76962,l816102,166116xem1062990,235458r-77724,l985266,1491996r77724,l1062990,235458xem1309116,261366r-76962,l1232154,1491996r76962,l1309116,261366xem1555242,261366r-76962,l1478280,1491996r76962,l1555242,261366xem1802130,308610r-77724,l1724406,1492008r77724,l1802130,308610xem2047481,308610r-76949,l1970532,1492008r76949,l2047481,308610xem2294382,308610r-77724,l2216658,1492008r77724,l2294382,308610xe" fillcolor="#4f81bd" stroked="f">
                <v:path arrowok="t" o:connecttype="custom" o:connectlocs="322326,0;0,0;0,8247010;322326,8247010;322326,0;1356317,0;1030801,0;1030801,8247010;1356317,8247010;1356317,0;2387119,661277;2064794,661277;2064794,8247076;2387119,8247076;2387119,661277;3417920,918206;3095596,918206;3095596,8247010;3417920,8247010;3417920,918206;4451913,1301495;4126397,1301495;4126397,8247010;4451913,8247010;4451913,1301495;5482714,1444701;5160390,1444701;5160390,8247010;5482714,8247010;5482714,1444701;6513516,1444701;6191191,1444701;6191191,8247010;6513516,8247010;6513516,1444701;7547510,1705843;7221993,1705843;7221993,8247076;7547510,8247076;7547510,1705843;8575064,1705843;8252794,1705843;8252794,8247076;8575064,8247076;8575064,1705843;9609111,1705843;9283595,1705843;9283595,8247076;9609111,8247076;9609111,1705843" o:connectangles="0,0,0,0,0,0,0,0,0,0,0,0,0,0,0,0,0,0,0,0,0,0,0,0,0,0,0,0,0,0,0,0,0,0,0,0,0,0,0,0,0,0,0,0,0,0,0,0,0,0"/>
              </v:shape>
            </w:pict>
          </mc:Fallback>
        </mc:AlternateContent>
      </w:r>
    </w:p>
    <w:p w14:paraId="6718BBBD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5</w:t>
      </w:r>
    </w:p>
    <w:p w14:paraId="3AE73E1E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4,5</w:t>
      </w:r>
    </w:p>
    <w:p w14:paraId="5446D36C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4</w:t>
      </w:r>
    </w:p>
    <w:p w14:paraId="3C29BDDC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3,5</w:t>
      </w:r>
    </w:p>
    <w:p w14:paraId="286582C8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3</w:t>
      </w:r>
    </w:p>
    <w:p w14:paraId="5956EEAC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2,5</w:t>
      </w:r>
    </w:p>
    <w:p w14:paraId="770F2947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2</w:t>
      </w:r>
    </w:p>
    <w:p w14:paraId="1BAF7F1B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1,5</w:t>
      </w:r>
    </w:p>
    <w:p w14:paraId="36AC0175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1</w:t>
      </w:r>
    </w:p>
    <w:p w14:paraId="7FC0A663" w14:textId="77777777" w:rsidR="004D13E0" w:rsidRPr="006A6DCA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0,5</w:t>
      </w:r>
    </w:p>
    <w:p w14:paraId="1CBC2FB5" w14:textId="39564575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</w:t>
      </w:r>
      <w:r w:rsidR="00F81B2F" w:rsidRPr="006A6D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2F" w:rsidRPr="006A6DCA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2F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2F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2F" w:rsidRPr="006A6DCA">
        <w:rPr>
          <w:rFonts w:ascii="Times New Roman" w:hAnsi="Times New Roman" w:cs="Times New Roman"/>
          <w:sz w:val="28"/>
          <w:szCs w:val="28"/>
        </w:rPr>
        <w:t>год</w:t>
      </w:r>
    </w:p>
    <w:p w14:paraId="7A7F0373" w14:textId="75B95976" w:rsidR="00C77874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  <w:u w:val="single"/>
        </w:rPr>
        <w:t>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  <w:u w:val="single"/>
        </w:rPr>
        <w:t>источник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  <w:u w:val="single"/>
        </w:rPr>
        <w:t>[4]</w:t>
      </w:r>
    </w:p>
    <w:p w14:paraId="75B444AA" w14:textId="55BABD9D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г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Страте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л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пр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ча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ги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презент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журнал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на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щ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онсал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финан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нутри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т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янва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бы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влек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п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д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ре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орпу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ги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оиз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б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влия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об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апример</w:t>
      </w:r>
      <w:r w:rsidR="004D13E0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аг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янва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ги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ыст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селения.</w:t>
      </w:r>
    </w:p>
    <w:p w14:paraId="1FBB318F" w14:textId="50582D96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озгл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лмат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(3,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м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рспе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(4,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(3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(3,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).</w:t>
      </w:r>
    </w:p>
    <w:p w14:paraId="6B6901E7" w14:textId="68896978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раганд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равн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(3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рсп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(3,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(3,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озгл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.</w:t>
      </w:r>
    </w:p>
    <w:p w14:paraId="367AFBA5" w14:textId="233C37D7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ангистау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кры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(3.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озву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р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ы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ла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вещ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ри-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а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ффектив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ппа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лаб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еся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веч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ру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коменд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ппарата.</w:t>
      </w:r>
    </w:p>
    <w:p w14:paraId="2714C52E" w14:textId="10EBC727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останай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Шымкен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стан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7-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9-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есто.</w:t>
      </w:r>
    </w:p>
    <w:p w14:paraId="62DD4030" w14:textId="4338528C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мол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едь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рав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еды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варта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,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(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02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ономико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крытос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мет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Тускл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луч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итуац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Удовлетвор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селение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Персп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итик».</w:t>
      </w:r>
    </w:p>
    <w:p w14:paraId="5CF46068" w14:textId="6DD1EA52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рав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0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авлода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лучш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ун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иту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«Удовлетвор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аселения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овыс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.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.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.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меч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кру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компетен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"</w:t>
      </w:r>
    </w:p>
    <w:p w14:paraId="26234FFF" w14:textId="53314B2A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ф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во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удовлетво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ельхоз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гио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Западно</w:t>
      </w:r>
      <w:r w:rsidR="00DB7BBF">
        <w:rPr>
          <w:rFonts w:ascii="Times New Roman" w:hAnsi="Times New Roman" w:cs="Times New Roman"/>
          <w:sz w:val="28"/>
          <w:szCs w:val="28"/>
        </w:rPr>
        <w:t>-</w:t>
      </w:r>
      <w:r w:rsidR="00186C6F" w:rsidRPr="006A6DCA">
        <w:rPr>
          <w:rFonts w:ascii="Times New Roman" w:hAnsi="Times New Roman" w:cs="Times New Roman"/>
          <w:sz w:val="28"/>
          <w:szCs w:val="28"/>
        </w:rPr>
        <w:t>Казахст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п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ринадцат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з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в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Э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г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еверо-Казахст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тер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евя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етверт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«Удовлетвор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раб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Аки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лучш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,74.</w:t>
      </w:r>
    </w:p>
    <w:p w14:paraId="33C0B7CA" w14:textId="7B063097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ина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ритер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толкну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дово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из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рсп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змен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ремен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сп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аль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остижениями.</w:t>
      </w:r>
    </w:p>
    <w:p w14:paraId="0357852C" w14:textId="7E9BA7D9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ключ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зи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№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и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ла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сп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правления.</w:t>
      </w:r>
    </w:p>
    <w:p w14:paraId="4F9C92B8" w14:textId="285E8775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выше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21" w:rsidRPr="006A6DCA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ина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ритер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толкну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дово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из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рсп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змен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у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аль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.</w:t>
      </w:r>
    </w:p>
    <w:p w14:paraId="44B57D5A" w14:textId="303396C4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йтин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та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управлен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у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3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ре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казателем.</w:t>
      </w:r>
    </w:p>
    <w:p w14:paraId="0196BDBD" w14:textId="540EFF6E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и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и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нени</w:t>
      </w:r>
      <w:r w:rsidR="00CD30AB" w:rsidRPr="006A6D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AB" w:rsidRPr="006A6DCA">
        <w:rPr>
          <w:rFonts w:ascii="Times New Roman" w:hAnsi="Times New Roman" w:cs="Times New Roman"/>
          <w:sz w:val="28"/>
          <w:szCs w:val="28"/>
        </w:rPr>
        <w:t>эксп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AB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AB" w:rsidRPr="006A6DCA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AB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AB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AB" w:rsidRPr="006A6DCA">
        <w:rPr>
          <w:rFonts w:ascii="Times New Roman" w:hAnsi="Times New Roman" w:cs="Times New Roman"/>
          <w:sz w:val="28"/>
          <w:szCs w:val="28"/>
        </w:rPr>
        <w:t>кризи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AB" w:rsidRPr="006A6DCA">
        <w:rPr>
          <w:rFonts w:ascii="Times New Roman" w:hAnsi="Times New Roman" w:cs="Times New Roman"/>
          <w:sz w:val="28"/>
          <w:szCs w:val="28"/>
        </w:rPr>
        <w:t>явлени</w:t>
      </w:r>
      <w:r w:rsidR="00204821">
        <w:rPr>
          <w:rFonts w:ascii="Times New Roman" w:hAnsi="Times New Roman" w:cs="Times New Roman"/>
          <w:sz w:val="28"/>
          <w:szCs w:val="28"/>
        </w:rPr>
        <w:t>е</w:t>
      </w:r>
      <w:r w:rsidR="00CD30AB" w:rsidRPr="006A6D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янва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бытий.</w:t>
      </w:r>
    </w:p>
    <w:p w14:paraId="0EF9BF8C" w14:textId="727F46AF" w:rsidR="004D13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ст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долж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Мангистау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лмат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бл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лм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и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низ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арамет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ив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это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ыг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аки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произоше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3E0" w:rsidRPr="006A6DCA">
        <w:rPr>
          <w:rFonts w:ascii="Times New Roman" w:hAnsi="Times New Roman" w:cs="Times New Roman"/>
          <w:sz w:val="28"/>
          <w:szCs w:val="28"/>
        </w:rPr>
        <w:t>январе.</w:t>
      </w:r>
    </w:p>
    <w:p w14:paraId="1E362711" w14:textId="5ED02DD1" w:rsidR="002721BD" w:rsidRPr="006A6DCA" w:rsidRDefault="00DA3FCB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BD7D8" w14:textId="40E314B7" w:rsidR="00443632" w:rsidRPr="00727AAF" w:rsidRDefault="004D13E0" w:rsidP="004D13E0">
      <w:pPr>
        <w:jc w:val="both"/>
        <w:rPr>
          <w:rFonts w:ascii="Times New Roman" w:hAnsi="Times New Roman" w:cs="Times New Roman"/>
          <w:sz w:val="28"/>
          <w:szCs w:val="28"/>
        </w:rPr>
      </w:pPr>
      <w:r w:rsidRPr="006A6DCA">
        <w:rPr>
          <w:rFonts w:ascii="Times New Roman" w:hAnsi="Times New Roman" w:cs="Times New Roman"/>
          <w:sz w:val="28"/>
          <w:szCs w:val="28"/>
        </w:rPr>
        <w:t>Таблиц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Рейтинг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аким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регион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оцен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6A6DCA">
        <w:rPr>
          <w:rFonts w:ascii="Times New Roman" w:hAnsi="Times New Roman" w:cs="Times New Roman"/>
          <w:sz w:val="28"/>
          <w:szCs w:val="28"/>
        </w:rPr>
        <w:t>деятельност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95"/>
        <w:gridCol w:w="1559"/>
        <w:gridCol w:w="1417"/>
        <w:gridCol w:w="1560"/>
        <w:gridCol w:w="1842"/>
      </w:tblGrid>
      <w:tr w:rsidR="004D13E0" w:rsidRPr="004F163B" w14:paraId="44D76F75" w14:textId="77777777" w:rsidTr="00727AAF">
        <w:trPr>
          <w:trHeight w:val="493"/>
        </w:trPr>
        <w:tc>
          <w:tcPr>
            <w:tcW w:w="1366" w:type="dxa"/>
          </w:tcPr>
          <w:p w14:paraId="58541B4C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="00CD30AB"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ие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1895" w:type="dxa"/>
          </w:tcPr>
          <w:p w14:paraId="2DA8200B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</w:p>
        </w:tc>
        <w:tc>
          <w:tcPr>
            <w:tcW w:w="1559" w:type="dxa"/>
          </w:tcPr>
          <w:p w14:paraId="25E217AB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</w:t>
            </w:r>
          </w:p>
        </w:tc>
        <w:tc>
          <w:tcPr>
            <w:tcW w:w="1417" w:type="dxa"/>
          </w:tcPr>
          <w:p w14:paraId="6DB2D482" w14:textId="75AC0ECA" w:rsidR="004D13E0" w:rsidRPr="006A6DCA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14:paraId="008F73D2" w14:textId="3EFA041B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  <w:tc>
          <w:tcPr>
            <w:tcW w:w="1560" w:type="dxa"/>
          </w:tcPr>
          <w:p w14:paraId="1A5AE4AE" w14:textId="76319F58" w:rsidR="004D13E0" w:rsidRPr="006A6DCA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14:paraId="2C03B331" w14:textId="650D27CE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  <w:tc>
          <w:tcPr>
            <w:tcW w:w="1842" w:type="dxa"/>
          </w:tcPr>
          <w:p w14:paraId="24FE24D3" w14:textId="1EB6472B" w:rsidR="004D13E0" w:rsidRPr="006A6DCA" w:rsidRDefault="00977188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0D0AB406" wp14:editId="1F6B088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44780</wp:posOffset>
                      </wp:positionV>
                      <wp:extent cx="542925" cy="10795"/>
                      <wp:effectExtent l="0" t="0" r="0" b="0"/>
                      <wp:wrapNone/>
                      <wp:docPr id="76" name="Group 6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10795"/>
                                <a:chOff x="0" y="0"/>
                                <a:chExt cx="5429" cy="107"/>
                              </a:xfrm>
                            </wpg:grpSpPr>
                            <wps:wsp>
                              <wps:cNvPr id="77" name="Graphic 6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29" cy="107"/>
                                </a:xfrm>
                                <a:custGeom>
                                  <a:avLst/>
                                  <a:gdLst>
                                    <a:gd name="T0" fmla="*/ 542543 w 542925"/>
                                    <a:gd name="T1" fmla="*/ 0 h 10795"/>
                                    <a:gd name="T2" fmla="*/ 0 w 542925"/>
                                    <a:gd name="T3" fmla="*/ 0 h 10795"/>
                                    <a:gd name="T4" fmla="*/ 0 w 542925"/>
                                    <a:gd name="T5" fmla="*/ 10668 h 10795"/>
                                    <a:gd name="T6" fmla="*/ 542543 w 542925"/>
                                    <a:gd name="T7" fmla="*/ 10668 h 10795"/>
                                    <a:gd name="T8" fmla="*/ 542543 w 542925"/>
                                    <a:gd name="T9" fmla="*/ 0 h 10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2925" h="10795">
                                      <a:moveTo>
                                        <a:pt x="5425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542543" y="10668"/>
                                      </a:lnTo>
                                      <a:lnTo>
                                        <a:pt x="5425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      <w:pict>
                    <v:group w14:anchorId="60179146" id="Group 6429" o:spid="_x0000_s1026" style="position:absolute;margin-left:6.55pt;margin-top:11.4pt;width:42.75pt;height:.85pt;z-index:-251653120;mso-wrap-distance-left:0;mso-wrap-distance-right:0" coordsize="542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">
                      <v:shape id="Graphic 6430" o:spid="_x0000_s1027" style="position:absolute;width:5429;height:107;visibility:visible;mso-wrap-style:square;v-text-anchor:top" coordsize="5429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" path="m542543,l,,,10668r542543,l542543,xe" fillcolor="#633277" stroked="f">
                        <v:path arrowok="t" o:connecttype="custom" o:connectlocs="5425,0;0,0;0,106;5425,106;5425,0" o:connectangles="0,0,0,0,0"/>
                      </v:shape>
                    </v:group>
                  </w:pict>
                </mc:Fallback>
              </mc:AlternateContent>
            </w:r>
            <w:r w:rsidR="004D13E0"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3E0" w:rsidRPr="006A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нгов</w:t>
            </w:r>
          </w:p>
        </w:tc>
      </w:tr>
      <w:tr w:rsidR="004D13E0" w:rsidRPr="004F163B" w14:paraId="36F2777E" w14:textId="77777777" w:rsidTr="00727AAF">
        <w:trPr>
          <w:trHeight w:val="276"/>
        </w:trPr>
        <w:tc>
          <w:tcPr>
            <w:tcW w:w="1366" w:type="dxa"/>
            <w:vMerge w:val="restart"/>
          </w:tcPr>
          <w:p w14:paraId="17DBB190" w14:textId="474CD62D" w:rsidR="004D13E0" w:rsidRPr="006A6DCA" w:rsidRDefault="00977188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6EA91003" wp14:editId="32D2427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55245" cy="5715"/>
                      <wp:effectExtent l="0" t="0" r="0" b="0"/>
                      <wp:wrapNone/>
                      <wp:docPr id="74" name="Group 6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" cy="5715"/>
                                <a:chOff x="0" y="0"/>
                                <a:chExt cx="55244" cy="5715"/>
                              </a:xfrm>
                            </wpg:grpSpPr>
                            <wps:wsp>
                              <wps:cNvPr id="75" name="Graphic 6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244" cy="5715"/>
                                </a:xfrm>
                                <a:custGeom>
                                  <a:avLst/>
                                  <a:gdLst>
                                    <a:gd name="T0" fmla="*/ 54864 w 55244"/>
                                    <a:gd name="T1" fmla="*/ 0 h 5715"/>
                                    <a:gd name="T2" fmla="*/ 0 w 55244"/>
                                    <a:gd name="T3" fmla="*/ 0 h 5715"/>
                                    <a:gd name="T4" fmla="*/ 0 w 55244"/>
                                    <a:gd name="T5" fmla="*/ 5334 h 5715"/>
                                    <a:gd name="T6" fmla="*/ 54864 w 55244"/>
                                    <a:gd name="T7" fmla="*/ 5334 h 5715"/>
                                    <a:gd name="T8" fmla="*/ 54864 w 55244"/>
                                    <a:gd name="T9" fmla="*/ 0 h 5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5244" h="5715">
                                      <a:moveTo>
                                        <a:pt x="5486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34"/>
                                      </a:lnTo>
                                      <a:lnTo>
                                        <a:pt x="54864" y="5334"/>
                                      </a:lnTo>
                                      <a:lnTo>
                                        <a:pt x="54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      <w:pict>
                    <v:group w14:anchorId="521056EE" id="Group 6431" o:spid="_x0000_s1026" style="position:absolute;margin-left:.2pt;margin-top:13.7pt;width:4.35pt;height:.45pt;z-index:-251652096;mso-wrap-distance-left:0;mso-wrap-distance-right:0" coordsize="552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">
                      <v:shape id="Graphic 6432" o:spid="_x0000_s1027" style="position:absolute;width:55244;height:5715;visibility:visible;mso-wrap-style:square;v-text-anchor:top" coordsize="5524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" path="m54864,l,,,5334r54864,l54864,xe" fillcolor="#633277" stroked="f">
                        <v:path arrowok="t" o:connecttype="custom" o:connectlocs="54864,0;0,0;0,5334;54864,5334;54864,0" o:connectangles="0,0,0,0,0"/>
                      </v:shape>
                    </v:group>
                  </w:pict>
                </mc:Fallback>
              </mc:AlternateContent>
            </w:r>
            <w:r w:rsidR="004D13E0" w:rsidRPr="006A6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bottom w:val="single" w:sz="8" w:space="0" w:color="633277"/>
            </w:tcBorders>
          </w:tcPr>
          <w:p w14:paraId="62379935" w14:textId="716A9C7C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14:paraId="09FD736E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матинская</w:t>
            </w:r>
          </w:p>
        </w:tc>
        <w:tc>
          <w:tcPr>
            <w:tcW w:w="1417" w:type="dxa"/>
            <w:tcBorders>
              <w:bottom w:val="nil"/>
            </w:tcBorders>
          </w:tcPr>
          <w:p w14:paraId="5B41E906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14:paraId="0A956F83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1842" w:type="dxa"/>
            <w:tcBorders>
              <w:bottom w:val="nil"/>
            </w:tcBorders>
          </w:tcPr>
          <w:p w14:paraId="21E3B063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3E0" w:rsidRPr="004F163B" w14:paraId="613672AC" w14:textId="77777777" w:rsidTr="00727AAF">
        <w:trPr>
          <w:trHeight w:val="100"/>
        </w:trPr>
        <w:tc>
          <w:tcPr>
            <w:tcW w:w="1366" w:type="dxa"/>
            <w:vMerge/>
            <w:tcBorders>
              <w:top w:val="nil"/>
            </w:tcBorders>
          </w:tcPr>
          <w:p w14:paraId="0EDEF917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8" w:space="0" w:color="633277"/>
            </w:tcBorders>
          </w:tcPr>
          <w:p w14:paraId="1B069271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62CBD89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</w:t>
            </w:r>
          </w:p>
        </w:tc>
        <w:tc>
          <w:tcPr>
            <w:tcW w:w="1417" w:type="dxa"/>
            <w:tcBorders>
              <w:top w:val="nil"/>
            </w:tcBorders>
          </w:tcPr>
          <w:p w14:paraId="5D700B5B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E70930D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2FC63044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E0" w:rsidRPr="004F163B" w14:paraId="492D8BCC" w14:textId="77777777" w:rsidTr="00727AAF">
        <w:trPr>
          <w:trHeight w:val="492"/>
        </w:trPr>
        <w:tc>
          <w:tcPr>
            <w:tcW w:w="1366" w:type="dxa"/>
          </w:tcPr>
          <w:p w14:paraId="00DA25C0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4BE6F47E" w14:textId="485ACAC8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3E5306" w14:textId="5EFD380F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  <w:r w:rsidR="00DA3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5003FCE6" w14:textId="129745D1" w:rsidR="004D13E0" w:rsidRPr="006A6DCA" w:rsidRDefault="00977188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66D82804" wp14:editId="152DA1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91135</wp:posOffset>
                      </wp:positionV>
                      <wp:extent cx="28575" cy="29210"/>
                      <wp:effectExtent l="0" t="0" r="0" b="8890"/>
                      <wp:wrapNone/>
                      <wp:docPr id="71" name="Group 6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" cy="29210"/>
                                <a:chOff x="0" y="0"/>
                                <a:chExt cx="28575" cy="29209"/>
                              </a:xfrm>
                            </wpg:grpSpPr>
                            <wps:wsp>
                              <wps:cNvPr id="72" name="Graphic 6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380"/>
                                  <a:ext cx="27940" cy="28575"/>
                                </a:xfrm>
                                <a:custGeom>
                                  <a:avLst/>
                                  <a:gdLst>
                                    <a:gd name="T0" fmla="*/ 13716 w 27940"/>
                                    <a:gd name="T1" fmla="*/ 0 h 28575"/>
                                    <a:gd name="T2" fmla="*/ 0 w 27940"/>
                                    <a:gd name="T3" fmla="*/ 28194 h 28575"/>
                                    <a:gd name="T4" fmla="*/ 27432 w 27940"/>
                                    <a:gd name="T5" fmla="*/ 28194 h 28575"/>
                                    <a:gd name="T6" fmla="*/ 13716 w 27940"/>
                                    <a:gd name="T7" fmla="*/ 0 h 28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940" h="28575">
                                      <a:moveTo>
                                        <a:pt x="13716" y="0"/>
                                      </a:moveTo>
                                      <a:lnTo>
                                        <a:pt x="0" y="28194"/>
                                      </a:lnTo>
                                      <a:lnTo>
                                        <a:pt x="27432" y="2819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Graphic 6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380"/>
                                  <a:ext cx="27940" cy="28575"/>
                                </a:xfrm>
                                <a:custGeom>
                                  <a:avLst/>
                                  <a:gdLst>
                                    <a:gd name="T0" fmla="*/ 27432 w 27940"/>
                                    <a:gd name="T1" fmla="*/ 28194 h 28575"/>
                                    <a:gd name="T2" fmla="*/ 13716 w 27940"/>
                                    <a:gd name="T3" fmla="*/ 0 h 28575"/>
                                    <a:gd name="T4" fmla="*/ 0 w 27940"/>
                                    <a:gd name="T5" fmla="*/ 28194 h 28575"/>
                                    <a:gd name="T6" fmla="*/ 27432 w 27940"/>
                                    <a:gd name="T7" fmla="*/ 28194 h 28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940" h="28575">
                                      <a:moveTo>
                                        <a:pt x="27432" y="28194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0" y="28194"/>
                                      </a:lnTo>
                                      <a:lnTo>
                                        <a:pt x="27432" y="281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63327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      <w:pict>
                    <v:group w14:anchorId="5FD8A0F7" id="Group 6433" o:spid="_x0000_s1026" style="position:absolute;margin-left:21.5pt;margin-top:15.05pt;width:2.25pt;height:2.3pt;z-index:-251650048;mso-wrap-distance-left:0;mso-wrap-distance-right:0" coordsize="2857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">
                      <v:shape id="Graphic 6434" o:spid="_x0000_s1027" style="position:absolute;left:380;top:380;width:27940;height:28575;visibility:visible;mso-wrap-style:square;v-text-anchor:top" coordsize="2794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" path="m13716,l,28194r27432,l13716,xe" fillcolor="#633277" stroked="f">
                        <v:path arrowok="t" o:connecttype="custom" o:connectlocs="13716,0;0,28194;27432,28194;13716,0" o:connectangles="0,0,0,0"/>
                      </v:shape>
                      <v:shape id="Graphic 6435" o:spid="_x0000_s1028" style="position:absolute;left:380;top:380;width:27940;height:28575;visibility:visible;mso-wrap-style:square;v-text-anchor:top" coordsize="2794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" path="m27432,28194l13716,,,28194r27432,xe" filled="f" strokecolor="#633277" strokeweight=".06pt">
                        <v:path arrowok="t" o:connecttype="custom" o:connectlocs="27432,28194;13716,0;0,28194;27432,28194" o:connectangles="0,0,0,0"/>
                      </v:shape>
                    </v:group>
                  </w:pict>
                </mc:Fallback>
              </mc:AlternateContent>
            </w:r>
            <w:r w:rsidR="004D13E0" w:rsidRPr="006A6DCA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560" w:type="dxa"/>
          </w:tcPr>
          <w:p w14:paraId="4409D6CD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1842" w:type="dxa"/>
          </w:tcPr>
          <w:p w14:paraId="488248BE" w14:textId="535E258B" w:rsidR="004D13E0" w:rsidRPr="006A6DCA" w:rsidRDefault="00977188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0D841512" wp14:editId="54797A8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7630</wp:posOffset>
                      </wp:positionV>
                      <wp:extent cx="163830" cy="131445"/>
                      <wp:effectExtent l="0" t="0" r="0" b="0"/>
                      <wp:wrapNone/>
                      <wp:docPr id="69" name="Group 6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830" cy="131445"/>
                                <a:chOff x="0" y="0"/>
                                <a:chExt cx="163830" cy="131445"/>
                              </a:xfrm>
                            </wpg:grpSpPr>
                            <wps:wsp>
                              <wps:cNvPr id="70" name="Graphic 6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3830" cy="131445"/>
                                </a:xfrm>
                                <a:custGeom>
                                  <a:avLst/>
                                  <a:gdLst>
                                    <a:gd name="T0" fmla="*/ 163829 w 163830"/>
                                    <a:gd name="T1" fmla="*/ 0 h 131445"/>
                                    <a:gd name="T2" fmla="*/ 0 w 163830"/>
                                    <a:gd name="T3" fmla="*/ 0 h 131445"/>
                                    <a:gd name="T4" fmla="*/ 0 w 163830"/>
                                    <a:gd name="T5" fmla="*/ 131063 h 131445"/>
                                    <a:gd name="T6" fmla="*/ 163829 w 163830"/>
                                    <a:gd name="T7" fmla="*/ 131063 h 131445"/>
                                    <a:gd name="T8" fmla="*/ 163829 w 163830"/>
                                    <a:gd name="T9" fmla="*/ 0 h 1314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830" h="131445">
                                      <a:moveTo>
                                        <a:pt x="1638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63829" y="131063"/>
                                      </a:lnTo>
                                      <a:lnTo>
                                        <a:pt x="1638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9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      <w:pict>
                    <v:group w14:anchorId="2D389437" id="Group 6438" o:spid="_x0000_s1026" style="position:absolute;margin-left:20.4pt;margin-top:6.9pt;width:12.9pt;height:10.35pt;z-index:-251651072;mso-wrap-distance-left:0;mso-wrap-distance-right:0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">
                      <v:shape id="Graphic 6439" o:spid="_x0000_s1027" style="position:absolute;width:163830;height:131445;visibility:visible;mso-wrap-style:square;v-text-anchor:top" coordsize="16383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" path="m163829,l,,,131063r163829,l163829,xe" fillcolor="#f8f9fa" stroked="f">
                        <v:path arrowok="t" o:connecttype="custom" o:connectlocs="163829,0;0,0;0,131063;163829,131063;163829,0" o:connectangles="0,0,0,0,0"/>
                      </v:shape>
                    </v:group>
                  </w:pict>
                </mc:Fallback>
              </mc:AlternateContent>
            </w:r>
            <w:r w:rsidR="004D13E0" w:rsidRPr="006A6DCA">
              <w:rPr>
                <w:rFonts w:ascii="Times New Roman" w:hAnsi="Times New Roman" w:cs="Times New Roman"/>
                <w:sz w:val="24"/>
                <w:szCs w:val="24"/>
              </w:rPr>
              <w:t>▲1</w:t>
            </w:r>
          </w:p>
        </w:tc>
      </w:tr>
      <w:tr w:rsidR="004D13E0" w:rsidRPr="004F163B" w14:paraId="018CF487" w14:textId="77777777" w:rsidTr="00727AAF">
        <w:trPr>
          <w:trHeight w:val="490"/>
        </w:trPr>
        <w:tc>
          <w:tcPr>
            <w:tcW w:w="1366" w:type="dxa"/>
          </w:tcPr>
          <w:p w14:paraId="7358E4BA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14:paraId="344BA8AF" w14:textId="0104E0EC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59317D1" w14:textId="25CEC493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Мангыстауская</w:t>
            </w:r>
            <w:r w:rsidR="00DA3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07058964" w14:textId="689B8422" w:rsidR="004D13E0" w:rsidRPr="006A6DCA" w:rsidRDefault="00977188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F29116F" wp14:editId="418A102E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91135</wp:posOffset>
                      </wp:positionV>
                      <wp:extent cx="28575" cy="28575"/>
                      <wp:effectExtent l="0" t="0" r="0" b="0"/>
                      <wp:wrapNone/>
                      <wp:docPr id="66" name="Group 6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" cy="28575"/>
                                <a:chOff x="0" y="0"/>
                                <a:chExt cx="28575" cy="28575"/>
                              </a:xfrm>
                            </wpg:grpSpPr>
                            <wps:wsp>
                              <wps:cNvPr id="67" name="Graphic 6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380"/>
                                  <a:ext cx="27940" cy="27940"/>
                                </a:xfrm>
                                <a:custGeom>
                                  <a:avLst/>
                                  <a:gdLst>
                                    <a:gd name="T0" fmla="*/ 13716 w 27940"/>
                                    <a:gd name="T1" fmla="*/ 0 h 27940"/>
                                    <a:gd name="T2" fmla="*/ 0 w 27940"/>
                                    <a:gd name="T3" fmla="*/ 27431 h 27940"/>
                                    <a:gd name="T4" fmla="*/ 27432 w 27940"/>
                                    <a:gd name="T5" fmla="*/ 27431 h 27940"/>
                                    <a:gd name="T6" fmla="*/ 13716 w 27940"/>
                                    <a:gd name="T7" fmla="*/ 0 h 27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940" h="27940">
                                      <a:moveTo>
                                        <a:pt x="13716" y="0"/>
                                      </a:moveTo>
                                      <a:lnTo>
                                        <a:pt x="0" y="27431"/>
                                      </a:lnTo>
                                      <a:lnTo>
                                        <a:pt x="27432" y="27431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Graphic 6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380"/>
                                  <a:ext cx="27940" cy="27940"/>
                                </a:xfrm>
                                <a:custGeom>
                                  <a:avLst/>
                                  <a:gdLst>
                                    <a:gd name="T0" fmla="*/ 27432 w 27940"/>
                                    <a:gd name="T1" fmla="*/ 27431 h 27940"/>
                                    <a:gd name="T2" fmla="*/ 13716 w 27940"/>
                                    <a:gd name="T3" fmla="*/ 0 h 27940"/>
                                    <a:gd name="T4" fmla="*/ 0 w 27940"/>
                                    <a:gd name="T5" fmla="*/ 27431 h 27940"/>
                                    <a:gd name="T6" fmla="*/ 27432 w 27940"/>
                                    <a:gd name="T7" fmla="*/ 27431 h 27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940" h="27940">
                                      <a:moveTo>
                                        <a:pt x="27432" y="27431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0" y="27431"/>
                                      </a:lnTo>
                                      <a:lnTo>
                                        <a:pt x="27432" y="274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63327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      <w:pict>
                    <v:group w14:anchorId="2E7F83CD" id="Group 6440" o:spid="_x0000_s1026" style="position:absolute;margin-left:27.7pt;margin-top:15.05pt;width:2.25pt;height:2.25pt;z-index:-251649024;mso-wrap-distance-left:0;mso-wrap-distance-right:0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">
                      <v:shape id="Graphic 6441" o:spid="_x0000_s1027" style="position:absolute;left:380;top:380;width:27940;height:27940;visibility:visible;mso-wrap-style:square;v-text-anchor:top" coordsize="279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" path="m13716,l,27431r27432,l13716,xe" fillcolor="#633277" stroked="f">
                        <v:path arrowok="t" o:connecttype="custom" o:connectlocs="13716,0;0,27431;27432,27431;13716,0" o:connectangles="0,0,0,0"/>
                      </v:shape>
                      <v:shape id="Graphic 6442" o:spid="_x0000_s1028" style="position:absolute;left:380;top:380;width:27940;height:27940;visibility:visible;mso-wrap-style:square;v-text-anchor:top" coordsize="279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" path="m27432,27431l13716,,,27431r27432,xe" filled="f" strokecolor="#633277" strokeweight=".06pt">
                        <v:path arrowok="t" o:connecttype="custom" o:connectlocs="27432,27431;13716,0;0,27431;27432,27431" o:connectangles="0,0,0,0"/>
                      </v:shape>
                    </v:group>
                  </w:pict>
                </mc:Fallback>
              </mc:AlternateContent>
            </w:r>
            <w:r w:rsidR="004D13E0" w:rsidRPr="006A6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A747A58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1842" w:type="dxa"/>
          </w:tcPr>
          <w:p w14:paraId="61868AF0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3E0" w:rsidRPr="004F163B" w14:paraId="29CD2088" w14:textId="77777777" w:rsidTr="00727AAF">
        <w:trPr>
          <w:trHeight w:val="489"/>
        </w:trPr>
        <w:tc>
          <w:tcPr>
            <w:tcW w:w="1366" w:type="dxa"/>
          </w:tcPr>
          <w:p w14:paraId="178DA2A2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14:paraId="2FA4CE30" w14:textId="33BCC995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086C24B" w14:textId="26A9514E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r w:rsidR="00DA3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2CD897F1" w14:textId="78E04EE6" w:rsidR="004D13E0" w:rsidRPr="006A6DCA" w:rsidRDefault="00977188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058E8427" wp14:editId="72B7310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91135</wp:posOffset>
                      </wp:positionV>
                      <wp:extent cx="28575" cy="28575"/>
                      <wp:effectExtent l="0" t="0" r="0" b="0"/>
                      <wp:wrapNone/>
                      <wp:docPr id="62" name="Group 6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" cy="28575"/>
                                <a:chOff x="0" y="0"/>
                                <a:chExt cx="28575" cy="28575"/>
                              </a:xfrm>
                            </wpg:grpSpPr>
                            <wps:wsp>
                              <wps:cNvPr id="64" name="Graphic 6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380"/>
                                  <a:ext cx="27940" cy="27940"/>
                                </a:xfrm>
                                <a:custGeom>
                                  <a:avLst/>
                                  <a:gdLst>
                                    <a:gd name="T0" fmla="*/ 13716 w 27940"/>
                                    <a:gd name="T1" fmla="*/ 0 h 27940"/>
                                    <a:gd name="T2" fmla="*/ 0 w 27940"/>
                                    <a:gd name="T3" fmla="*/ 27431 h 27940"/>
                                    <a:gd name="T4" fmla="*/ 27432 w 27940"/>
                                    <a:gd name="T5" fmla="*/ 27431 h 27940"/>
                                    <a:gd name="T6" fmla="*/ 13716 w 27940"/>
                                    <a:gd name="T7" fmla="*/ 0 h 27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940" h="27940">
                                      <a:moveTo>
                                        <a:pt x="13716" y="0"/>
                                      </a:moveTo>
                                      <a:lnTo>
                                        <a:pt x="0" y="27431"/>
                                      </a:lnTo>
                                      <a:lnTo>
                                        <a:pt x="27432" y="27431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Graphic 6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380"/>
                                  <a:ext cx="27940" cy="27940"/>
                                </a:xfrm>
                                <a:custGeom>
                                  <a:avLst/>
                                  <a:gdLst>
                                    <a:gd name="T0" fmla="*/ 27432 w 27940"/>
                                    <a:gd name="T1" fmla="*/ 27431 h 27940"/>
                                    <a:gd name="T2" fmla="*/ 13716 w 27940"/>
                                    <a:gd name="T3" fmla="*/ 0 h 27940"/>
                                    <a:gd name="T4" fmla="*/ 0 w 27940"/>
                                    <a:gd name="T5" fmla="*/ 27431 h 27940"/>
                                    <a:gd name="T6" fmla="*/ 27432 w 27940"/>
                                    <a:gd name="T7" fmla="*/ 27431 h 27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940" h="27940">
                                      <a:moveTo>
                                        <a:pt x="27432" y="27431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0" y="27431"/>
                                      </a:lnTo>
                                      <a:lnTo>
                                        <a:pt x="27432" y="274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63327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      <w:pict>
                    <v:group w14:anchorId="3C1161D4" id="Group 6447" o:spid="_x0000_s1026" style="position:absolute;margin-left:21.5pt;margin-top:15.05pt;width:2.25pt;height:2.25pt;z-index:-251648000;mso-wrap-distance-left:0;mso-wrap-distance-right:0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">
                      <v:shape id="Graphic 6448" o:spid="_x0000_s1027" style="position:absolute;left:380;top:380;width:27940;height:27940;visibility:visible;mso-wrap-style:square;v-text-anchor:top" coordsize="279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" path="m13716,l,27431r27432,l13716,xe" fillcolor="#633277" stroked="f">
                        <v:path arrowok="t" o:connecttype="custom" o:connectlocs="13716,0;0,27431;27432,27431;13716,0" o:connectangles="0,0,0,0"/>
                      </v:shape>
                      <v:shape id="Graphic 6449" o:spid="_x0000_s1028" style="position:absolute;left:380;top:380;width:27940;height:27940;visibility:visible;mso-wrap-style:square;v-text-anchor:top" coordsize="279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" path="m27432,27431l13716,,,27431r27432,xe" filled="f" strokecolor="#633277" strokeweight=".06pt">
                        <v:path arrowok="t" o:connecttype="custom" o:connectlocs="27432,27431;13716,0;0,27431;27432,27431" o:connectangles="0,0,0,0"/>
                      </v:shape>
                    </v:group>
                  </w:pict>
                </mc:Fallback>
              </mc:AlternateContent>
            </w:r>
            <w:r w:rsidR="004D13E0" w:rsidRPr="006A6DCA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560" w:type="dxa"/>
          </w:tcPr>
          <w:p w14:paraId="0C49CEDF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842" w:type="dxa"/>
          </w:tcPr>
          <w:p w14:paraId="0691FE15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▲3</w:t>
            </w:r>
          </w:p>
        </w:tc>
      </w:tr>
      <w:tr w:rsidR="004D13E0" w:rsidRPr="004F163B" w14:paraId="4577E198" w14:textId="77777777" w:rsidTr="00727AAF">
        <w:trPr>
          <w:trHeight w:val="479"/>
        </w:trPr>
        <w:tc>
          <w:tcPr>
            <w:tcW w:w="1366" w:type="dxa"/>
          </w:tcPr>
          <w:p w14:paraId="3D65BE06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14:paraId="0337C400" w14:textId="60F55981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D66E2FC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Г.Шымкент</w:t>
            </w:r>
          </w:p>
        </w:tc>
        <w:tc>
          <w:tcPr>
            <w:tcW w:w="1417" w:type="dxa"/>
          </w:tcPr>
          <w:p w14:paraId="3F1E8CC1" w14:textId="174E47E1" w:rsidR="004D13E0" w:rsidRPr="006A6DCA" w:rsidRDefault="00977188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477081D1" wp14:editId="059DF1B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87325</wp:posOffset>
                      </wp:positionV>
                      <wp:extent cx="28575" cy="28575"/>
                      <wp:effectExtent l="0" t="0" r="0" b="0"/>
                      <wp:wrapNone/>
                      <wp:docPr id="59" name="Group 6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" cy="28575"/>
                                <a:chOff x="0" y="0"/>
                                <a:chExt cx="28575" cy="28575"/>
                              </a:xfrm>
                            </wpg:grpSpPr>
                            <wps:wsp>
                              <wps:cNvPr id="60" name="Graphic 6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380"/>
                                  <a:ext cx="27940" cy="27940"/>
                                </a:xfrm>
                                <a:custGeom>
                                  <a:avLst/>
                                  <a:gdLst>
                                    <a:gd name="T0" fmla="*/ 13716 w 27940"/>
                                    <a:gd name="T1" fmla="*/ 0 h 27940"/>
                                    <a:gd name="T2" fmla="*/ 0 w 27940"/>
                                    <a:gd name="T3" fmla="*/ 27432 h 27940"/>
                                    <a:gd name="T4" fmla="*/ 27432 w 27940"/>
                                    <a:gd name="T5" fmla="*/ 27432 h 27940"/>
                                    <a:gd name="T6" fmla="*/ 13716 w 27940"/>
                                    <a:gd name="T7" fmla="*/ 0 h 27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940" h="27940">
                                      <a:moveTo>
                                        <a:pt x="13716" y="0"/>
                                      </a:moveTo>
                                      <a:lnTo>
                                        <a:pt x="0" y="27432"/>
                                      </a:lnTo>
                                      <a:lnTo>
                                        <a:pt x="27432" y="27432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32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Graphic 6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" y="380"/>
                                  <a:ext cx="27940" cy="27940"/>
                                </a:xfrm>
                                <a:custGeom>
                                  <a:avLst/>
                                  <a:gdLst>
                                    <a:gd name="T0" fmla="*/ 27432 w 27940"/>
                                    <a:gd name="T1" fmla="*/ 27432 h 27940"/>
                                    <a:gd name="T2" fmla="*/ 13716 w 27940"/>
                                    <a:gd name="T3" fmla="*/ 0 h 27940"/>
                                    <a:gd name="T4" fmla="*/ 0 w 27940"/>
                                    <a:gd name="T5" fmla="*/ 27432 h 27940"/>
                                    <a:gd name="T6" fmla="*/ 27432 w 27940"/>
                                    <a:gd name="T7" fmla="*/ 27432 h 27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940" h="27940">
                                      <a:moveTo>
                                        <a:pt x="27432" y="27432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27432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63327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      <w:pict>
                    <v:group w14:anchorId="110E3E64" id="Group 6450" o:spid="_x0000_s1026" style="position:absolute;margin-left:21.5pt;margin-top:14.75pt;width:2.25pt;height:2.25pt;z-index:-251646976;mso-wrap-distance-left:0;mso-wrap-distance-right:0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">
                      <v:shape id="Graphic 6451" o:spid="_x0000_s1027" style="position:absolute;left:380;top:380;width:27940;height:27940;visibility:visible;mso-wrap-style:square;v-text-anchor:top" coordsize="279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" path="m13716,l,27432r27432,l13716,xe" fillcolor="#633277" stroked="f">
                        <v:path arrowok="t" o:connecttype="custom" o:connectlocs="13716,0;0,27432;27432,27432;13716,0" o:connectangles="0,0,0,0"/>
                      </v:shape>
                      <v:shape id="Graphic 6452" o:spid="_x0000_s1028" style="position:absolute;left:380;top:380;width:27940;height:27940;visibility:visible;mso-wrap-style:square;v-text-anchor:top" coordsize="279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" path="m27432,27432l13716,,,27432r27432,xe" filled="f" strokecolor="#633277" strokeweight=".06pt">
                        <v:path arrowok="t" o:connecttype="custom" o:connectlocs="27432,27432;13716,0;0,27432;27432,27432" o:connectangles="0,0,0,0"/>
                      </v:shape>
                    </v:group>
                  </w:pict>
                </mc:Fallback>
              </mc:AlternateContent>
            </w:r>
            <w:r w:rsidR="004D13E0" w:rsidRPr="006A6DCA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560" w:type="dxa"/>
          </w:tcPr>
          <w:p w14:paraId="120AA33B" w14:textId="77777777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842" w:type="dxa"/>
          </w:tcPr>
          <w:p w14:paraId="3D24BD1D" w14:textId="672120C4" w:rsidR="004D13E0" w:rsidRPr="006A6DCA" w:rsidRDefault="004D13E0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  <w:r w:rsidR="00DA3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0AB" w:rsidRPr="004F163B" w14:paraId="6F8CDCE5" w14:textId="77777777" w:rsidTr="00727AAF">
        <w:trPr>
          <w:trHeight w:val="479"/>
        </w:trPr>
        <w:tc>
          <w:tcPr>
            <w:tcW w:w="1366" w:type="dxa"/>
          </w:tcPr>
          <w:p w14:paraId="231658D1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895" w:type="dxa"/>
          </w:tcPr>
          <w:p w14:paraId="2B5A002D" w14:textId="10BE9026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6C5854E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Астана</w:t>
            </w:r>
          </w:p>
        </w:tc>
        <w:tc>
          <w:tcPr>
            <w:tcW w:w="1417" w:type="dxa"/>
          </w:tcPr>
          <w:p w14:paraId="5297DBB3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54</w:t>
            </w:r>
          </w:p>
        </w:tc>
        <w:tc>
          <w:tcPr>
            <w:tcW w:w="1560" w:type="dxa"/>
          </w:tcPr>
          <w:p w14:paraId="26D43E1E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54</w:t>
            </w:r>
          </w:p>
        </w:tc>
        <w:tc>
          <w:tcPr>
            <w:tcW w:w="1842" w:type="dxa"/>
          </w:tcPr>
          <w:p w14:paraId="375FC171" w14:textId="700FAFB5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▲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3</w:t>
            </w:r>
          </w:p>
        </w:tc>
      </w:tr>
      <w:tr w:rsidR="00CD30AB" w:rsidRPr="004F163B" w14:paraId="52E3DC26" w14:textId="77777777" w:rsidTr="00727AAF">
        <w:trPr>
          <w:trHeight w:val="479"/>
        </w:trPr>
        <w:tc>
          <w:tcPr>
            <w:tcW w:w="1366" w:type="dxa"/>
          </w:tcPr>
          <w:p w14:paraId="0A033D06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5" w:type="dxa"/>
          </w:tcPr>
          <w:p w14:paraId="3948BE29" w14:textId="0CFF487B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6B40077" w14:textId="7A44EA35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color w:val="633277"/>
                <w:sz w:val="24"/>
                <w:szCs w:val="24"/>
              </w:rPr>
              <w:t>г.</w:t>
            </w:r>
            <w:r w:rsidR="00DA3FCB">
              <w:rPr>
                <w:rFonts w:ascii="Times New Roman" w:hAnsi="Times New Roman" w:cs="Times New Roman"/>
                <w:color w:val="633277"/>
                <w:spacing w:val="1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маты</w:t>
            </w:r>
          </w:p>
        </w:tc>
        <w:tc>
          <w:tcPr>
            <w:tcW w:w="1417" w:type="dxa"/>
          </w:tcPr>
          <w:p w14:paraId="32829957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16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7417CB7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51</w:t>
            </w:r>
          </w:p>
        </w:tc>
        <w:tc>
          <w:tcPr>
            <w:tcW w:w="1842" w:type="dxa"/>
          </w:tcPr>
          <w:p w14:paraId="065A57B8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0AB" w:rsidRPr="004F163B" w14:paraId="07F0B8F3" w14:textId="77777777" w:rsidTr="00727AAF">
        <w:trPr>
          <w:trHeight w:val="479"/>
        </w:trPr>
        <w:tc>
          <w:tcPr>
            <w:tcW w:w="1366" w:type="dxa"/>
          </w:tcPr>
          <w:p w14:paraId="0A818163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5" w:type="dxa"/>
          </w:tcPr>
          <w:p w14:paraId="254D75CE" w14:textId="04BC7CE9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7AD1436" w14:textId="77777777" w:rsidR="00CD30AB" w:rsidRPr="006A6DCA" w:rsidRDefault="00CD30AB" w:rsidP="00CD30AB">
            <w:pPr>
              <w:pStyle w:val="TableParagraph"/>
              <w:spacing w:before="0" w:line="193" w:lineRule="exact"/>
              <w:ind w:left="2"/>
              <w:jc w:val="center"/>
              <w:rPr>
                <w:sz w:val="24"/>
                <w:szCs w:val="24"/>
              </w:rPr>
            </w:pPr>
            <w:r w:rsidRPr="006A6DCA">
              <w:rPr>
                <w:spacing w:val="-2"/>
                <w:sz w:val="24"/>
                <w:szCs w:val="24"/>
              </w:rPr>
              <w:t>Акмолинская</w:t>
            </w:r>
          </w:p>
          <w:p w14:paraId="35ED342F" w14:textId="77777777" w:rsidR="00CD30AB" w:rsidRPr="006A6DCA" w:rsidRDefault="00CD30AB" w:rsidP="00CD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67F7BD5F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0</w:t>
            </w:r>
          </w:p>
        </w:tc>
        <w:tc>
          <w:tcPr>
            <w:tcW w:w="1560" w:type="dxa"/>
          </w:tcPr>
          <w:p w14:paraId="2628DE99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9</w:t>
            </w:r>
          </w:p>
        </w:tc>
        <w:tc>
          <w:tcPr>
            <w:tcW w:w="1842" w:type="dxa"/>
          </w:tcPr>
          <w:p w14:paraId="08F05B71" w14:textId="72E7BB93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▲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4</w:t>
            </w:r>
          </w:p>
        </w:tc>
      </w:tr>
      <w:tr w:rsidR="00CD30AB" w:rsidRPr="004F163B" w14:paraId="0762F908" w14:textId="77777777" w:rsidTr="00727AAF">
        <w:trPr>
          <w:trHeight w:val="479"/>
        </w:trPr>
        <w:tc>
          <w:tcPr>
            <w:tcW w:w="1366" w:type="dxa"/>
          </w:tcPr>
          <w:p w14:paraId="38F3ECEA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5" w:type="dxa"/>
          </w:tcPr>
          <w:p w14:paraId="00D48E0D" w14:textId="79A0E43B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55A2F4F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КО</w:t>
            </w:r>
          </w:p>
        </w:tc>
        <w:tc>
          <w:tcPr>
            <w:tcW w:w="1417" w:type="dxa"/>
          </w:tcPr>
          <w:p w14:paraId="1FD5D872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80</w:t>
            </w:r>
          </w:p>
        </w:tc>
        <w:tc>
          <w:tcPr>
            <w:tcW w:w="1560" w:type="dxa"/>
          </w:tcPr>
          <w:p w14:paraId="69DD5E42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5</w:t>
            </w:r>
          </w:p>
        </w:tc>
        <w:tc>
          <w:tcPr>
            <w:tcW w:w="1842" w:type="dxa"/>
          </w:tcPr>
          <w:p w14:paraId="6C7609CD" w14:textId="7B34087D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▼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5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</w:p>
        </w:tc>
      </w:tr>
      <w:tr w:rsidR="00CD30AB" w:rsidRPr="004F163B" w14:paraId="5A203E85" w14:textId="77777777" w:rsidTr="00727AAF">
        <w:trPr>
          <w:trHeight w:val="479"/>
        </w:trPr>
        <w:tc>
          <w:tcPr>
            <w:tcW w:w="1366" w:type="dxa"/>
          </w:tcPr>
          <w:p w14:paraId="7AF86F9C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</w:tcPr>
          <w:p w14:paraId="27DEAD5B" w14:textId="4ABF1DBB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4AD554D" w14:textId="75E7A1D9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кестанская</w:t>
            </w:r>
            <w:r w:rsidR="00DA3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28AE2B43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9</w:t>
            </w:r>
          </w:p>
        </w:tc>
        <w:tc>
          <w:tcPr>
            <w:tcW w:w="1560" w:type="dxa"/>
          </w:tcPr>
          <w:p w14:paraId="3CBE7D56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2</w:t>
            </w:r>
          </w:p>
        </w:tc>
        <w:tc>
          <w:tcPr>
            <w:tcW w:w="1842" w:type="dxa"/>
          </w:tcPr>
          <w:p w14:paraId="72DB1778" w14:textId="6F550D58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▼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9</w:t>
            </w:r>
          </w:p>
        </w:tc>
      </w:tr>
      <w:tr w:rsidR="00CD30AB" w:rsidRPr="004F163B" w14:paraId="469E2536" w14:textId="77777777" w:rsidTr="00727AAF">
        <w:trPr>
          <w:trHeight w:val="479"/>
        </w:trPr>
        <w:tc>
          <w:tcPr>
            <w:tcW w:w="1366" w:type="dxa"/>
          </w:tcPr>
          <w:p w14:paraId="220B4BC3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5" w:type="dxa"/>
          </w:tcPr>
          <w:p w14:paraId="26662A58" w14:textId="3DEBF099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87335C8" w14:textId="22C8766C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влодарская</w:t>
            </w:r>
            <w:r w:rsidR="00DA3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36E2FBE5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9</w:t>
            </w:r>
          </w:p>
        </w:tc>
        <w:tc>
          <w:tcPr>
            <w:tcW w:w="1560" w:type="dxa"/>
          </w:tcPr>
          <w:p w14:paraId="3CE6498C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7</w:t>
            </w:r>
          </w:p>
        </w:tc>
        <w:tc>
          <w:tcPr>
            <w:tcW w:w="1842" w:type="dxa"/>
          </w:tcPr>
          <w:p w14:paraId="69A05307" w14:textId="16C33725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▲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4</w:t>
            </w:r>
          </w:p>
        </w:tc>
      </w:tr>
      <w:tr w:rsidR="00CD30AB" w:rsidRPr="004F163B" w14:paraId="0B8151FF" w14:textId="77777777" w:rsidTr="00727AAF">
        <w:trPr>
          <w:trHeight w:val="479"/>
        </w:trPr>
        <w:tc>
          <w:tcPr>
            <w:tcW w:w="1366" w:type="dxa"/>
          </w:tcPr>
          <w:p w14:paraId="3C065126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5" w:type="dxa"/>
          </w:tcPr>
          <w:p w14:paraId="5963F20C" w14:textId="3080A00A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A49AEFE" w14:textId="7C0AA43A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юбинская</w:t>
            </w:r>
            <w:r w:rsidR="00DA3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27CB310C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5</w:t>
            </w:r>
          </w:p>
        </w:tc>
        <w:tc>
          <w:tcPr>
            <w:tcW w:w="1560" w:type="dxa"/>
          </w:tcPr>
          <w:p w14:paraId="39256CFB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4</w:t>
            </w:r>
          </w:p>
        </w:tc>
        <w:tc>
          <w:tcPr>
            <w:tcW w:w="1842" w:type="dxa"/>
          </w:tcPr>
          <w:p w14:paraId="6BD2A7EE" w14:textId="479BC9EF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▲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3</w:t>
            </w:r>
          </w:p>
        </w:tc>
      </w:tr>
      <w:tr w:rsidR="00CD30AB" w:rsidRPr="004F163B" w14:paraId="6CB31071" w14:textId="77777777" w:rsidTr="00727AAF">
        <w:trPr>
          <w:trHeight w:val="479"/>
        </w:trPr>
        <w:tc>
          <w:tcPr>
            <w:tcW w:w="1366" w:type="dxa"/>
          </w:tcPr>
          <w:p w14:paraId="7B3352EA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5" w:type="dxa"/>
          </w:tcPr>
          <w:p w14:paraId="7B00CC72" w14:textId="670292BB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8B031EA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КО</w:t>
            </w:r>
          </w:p>
        </w:tc>
        <w:tc>
          <w:tcPr>
            <w:tcW w:w="1417" w:type="dxa"/>
          </w:tcPr>
          <w:p w14:paraId="4A77CBA1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89</w:t>
            </w:r>
          </w:p>
        </w:tc>
        <w:tc>
          <w:tcPr>
            <w:tcW w:w="1560" w:type="dxa"/>
          </w:tcPr>
          <w:p w14:paraId="70CBAF5C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0</w:t>
            </w:r>
          </w:p>
        </w:tc>
        <w:tc>
          <w:tcPr>
            <w:tcW w:w="1842" w:type="dxa"/>
          </w:tcPr>
          <w:p w14:paraId="51134E63" w14:textId="43D44A16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▼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11</w:t>
            </w:r>
          </w:p>
        </w:tc>
      </w:tr>
      <w:tr w:rsidR="00CD30AB" w:rsidRPr="004F163B" w14:paraId="0B1C2463" w14:textId="77777777" w:rsidTr="00727AAF">
        <w:trPr>
          <w:trHeight w:val="479"/>
        </w:trPr>
        <w:tc>
          <w:tcPr>
            <w:tcW w:w="1366" w:type="dxa"/>
          </w:tcPr>
          <w:p w14:paraId="2C8AAF25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5" w:type="dxa"/>
          </w:tcPr>
          <w:p w14:paraId="5F6DEE17" w14:textId="081A6514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753C56B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КО</w:t>
            </w:r>
          </w:p>
        </w:tc>
        <w:tc>
          <w:tcPr>
            <w:tcW w:w="1417" w:type="dxa"/>
          </w:tcPr>
          <w:p w14:paraId="03C96447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3</w:t>
            </w:r>
          </w:p>
        </w:tc>
        <w:tc>
          <w:tcPr>
            <w:tcW w:w="1560" w:type="dxa"/>
          </w:tcPr>
          <w:p w14:paraId="6018B96E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9</w:t>
            </w:r>
          </w:p>
        </w:tc>
        <w:tc>
          <w:tcPr>
            <w:tcW w:w="1842" w:type="dxa"/>
          </w:tcPr>
          <w:p w14:paraId="2F8E8F4C" w14:textId="7B8CFF6C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▲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2</w:t>
            </w:r>
          </w:p>
        </w:tc>
      </w:tr>
      <w:tr w:rsidR="00CD30AB" w:rsidRPr="004F163B" w14:paraId="65DAC32A" w14:textId="77777777" w:rsidTr="00727AAF">
        <w:trPr>
          <w:trHeight w:val="479"/>
        </w:trPr>
        <w:tc>
          <w:tcPr>
            <w:tcW w:w="1366" w:type="dxa"/>
          </w:tcPr>
          <w:p w14:paraId="51ACB245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5" w:type="dxa"/>
          </w:tcPr>
          <w:p w14:paraId="693FE5C5" w14:textId="21EB83FE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35E9533" w14:textId="4660B013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мбыльская</w:t>
            </w:r>
            <w:r w:rsidR="00DA3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6E8EAF2C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67</w:t>
            </w:r>
          </w:p>
        </w:tc>
        <w:tc>
          <w:tcPr>
            <w:tcW w:w="1560" w:type="dxa"/>
          </w:tcPr>
          <w:p w14:paraId="72E32F88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5</w:t>
            </w:r>
          </w:p>
        </w:tc>
        <w:tc>
          <w:tcPr>
            <w:tcW w:w="1842" w:type="dxa"/>
          </w:tcPr>
          <w:p w14:paraId="10A35AB0" w14:textId="37C16918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▼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9</w:t>
            </w:r>
          </w:p>
        </w:tc>
      </w:tr>
      <w:tr w:rsidR="00CD30AB" w:rsidRPr="004F163B" w14:paraId="1AF7D17C" w14:textId="77777777" w:rsidTr="00727AAF">
        <w:trPr>
          <w:trHeight w:val="479"/>
        </w:trPr>
        <w:tc>
          <w:tcPr>
            <w:tcW w:w="1366" w:type="dxa"/>
          </w:tcPr>
          <w:p w14:paraId="147E0910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5" w:type="dxa"/>
          </w:tcPr>
          <w:p w14:paraId="422E6661" w14:textId="4757326B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91A8097" w14:textId="6E284415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r w:rsidR="00DA3FC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58C3E32A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3</w:t>
            </w:r>
          </w:p>
        </w:tc>
        <w:tc>
          <w:tcPr>
            <w:tcW w:w="1560" w:type="dxa"/>
          </w:tcPr>
          <w:p w14:paraId="6DEEB8F1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9</w:t>
            </w:r>
          </w:p>
        </w:tc>
        <w:tc>
          <w:tcPr>
            <w:tcW w:w="1842" w:type="dxa"/>
          </w:tcPr>
          <w:p w14:paraId="7A39EAF6" w14:textId="469C31AE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▼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2</w:t>
            </w:r>
          </w:p>
        </w:tc>
      </w:tr>
      <w:tr w:rsidR="00CD30AB" w:rsidRPr="004F163B" w14:paraId="14D834DE" w14:textId="77777777" w:rsidTr="00727AAF">
        <w:trPr>
          <w:trHeight w:val="479"/>
        </w:trPr>
        <w:tc>
          <w:tcPr>
            <w:tcW w:w="1366" w:type="dxa"/>
          </w:tcPr>
          <w:p w14:paraId="302C4E1A" w14:textId="77777777" w:rsidR="00CD30AB" w:rsidRPr="006A6DCA" w:rsidRDefault="00CD30AB" w:rsidP="004D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895" w:type="dxa"/>
          </w:tcPr>
          <w:p w14:paraId="2EBCFCEF" w14:textId="1160DD2E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DA3FC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23402D39" w14:textId="6D9305FF" w:rsidR="00CD30AB" w:rsidRPr="004F163B" w:rsidRDefault="00CD30AB" w:rsidP="00CD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ызылордин</w:t>
            </w:r>
            <w:r w:rsidR="00DA3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я</w:t>
            </w:r>
            <w:r w:rsidR="00DA3F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1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1417" w:type="dxa"/>
          </w:tcPr>
          <w:p w14:paraId="7013B9B9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6</w:t>
            </w:r>
          </w:p>
        </w:tc>
        <w:tc>
          <w:tcPr>
            <w:tcW w:w="1560" w:type="dxa"/>
          </w:tcPr>
          <w:p w14:paraId="3FC8DC21" w14:textId="77777777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6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03</w:t>
            </w:r>
          </w:p>
        </w:tc>
        <w:tc>
          <w:tcPr>
            <w:tcW w:w="1842" w:type="dxa"/>
          </w:tcPr>
          <w:p w14:paraId="17B1A373" w14:textId="62B26E75" w:rsidR="00CD30AB" w:rsidRPr="004F163B" w:rsidRDefault="00CD30AB" w:rsidP="004D13E0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</w:pP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▼</w:t>
            </w:r>
            <w:r w:rsidR="00DA3F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 xml:space="preserve"> </w:t>
            </w:r>
            <w:r w:rsidRPr="004F163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8F9FA"/>
              </w:rPr>
              <w:t>7</w:t>
            </w:r>
          </w:p>
        </w:tc>
      </w:tr>
    </w:tbl>
    <w:p w14:paraId="4570E411" w14:textId="02F81B8A" w:rsidR="004D13E0" w:rsidRPr="00727AAF" w:rsidRDefault="00DA3FCB" w:rsidP="004D13E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7AAF" w:rsidRPr="006A6DCA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7AAF" w:rsidRPr="006A6DCA">
        <w:rPr>
          <w:rFonts w:ascii="Times New Roman" w:hAnsi="Times New Roman" w:cs="Times New Roman"/>
          <w:sz w:val="28"/>
          <w:szCs w:val="28"/>
          <w:u w:val="single"/>
        </w:rPr>
        <w:t>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7AAF" w:rsidRPr="006A6DCA"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7AAF" w:rsidRPr="006A6DCA">
        <w:rPr>
          <w:rFonts w:ascii="Times New Roman" w:hAnsi="Times New Roman" w:cs="Times New Roman"/>
          <w:sz w:val="28"/>
          <w:szCs w:val="28"/>
          <w:u w:val="single"/>
        </w:rPr>
        <w:t>источник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7AAF" w:rsidRPr="006A6DCA">
        <w:rPr>
          <w:rFonts w:ascii="Times New Roman" w:hAnsi="Times New Roman" w:cs="Times New Roman"/>
          <w:sz w:val="28"/>
          <w:szCs w:val="28"/>
          <w:u w:val="single"/>
        </w:rPr>
        <w:t>[5]</w:t>
      </w:r>
    </w:p>
    <w:p w14:paraId="16EA3B97" w14:textId="0B741BB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шеперечислен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ким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меющ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из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казател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крыт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редст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ассо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формаци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водя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лаб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альн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к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во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ластя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гиона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словия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ур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зиден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.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кае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с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нвар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быт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стро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«слышащего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о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про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честв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обходим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о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енер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гиональ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лидеров.</w:t>
      </w:r>
    </w:p>
    <w:p w14:paraId="32FCDA69" w14:textId="74219C6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вед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нализ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зульта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ологиче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следств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ейств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злич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р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с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чат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нва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обходим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нтезиров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формац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дел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ол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лубо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во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снов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а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сследования.</w:t>
      </w:r>
    </w:p>
    <w:p w14:paraId="2953BDB8" w14:textId="1B5934E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ы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зв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лубок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коренившим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ально-экономическ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довольств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лилос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ассов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тес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сил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нва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д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ы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правле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а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бл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еств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равенство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рруп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эффектив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правлени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собен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вяз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онополия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лия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лигархиче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рукту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CA211F1" w14:textId="2E4ADD1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тест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чавшие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з-з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вы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ц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пливо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яви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доволь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се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стем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блемам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в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ча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ер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правл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ш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блем.</w:t>
      </w:r>
    </w:p>
    <w:p w14:paraId="4096F2B6" w14:textId="6B18ADA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нтекс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дставлен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ан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ро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дставл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ражда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сприним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ейств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р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в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9EA17BD" w14:textId="4A1B838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ве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злич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про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дставл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епе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довлетвор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се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бот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е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ве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ститут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ценк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ффектив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.</w:t>
      </w:r>
    </w:p>
    <w:p w14:paraId="249DB5E2" w14:textId="439408F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снов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во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зультат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роса</w:t>
      </w:r>
    </w:p>
    <w:p w14:paraId="51575B45" w14:textId="38015E7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нош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ам</w:t>
      </w:r>
    </w:p>
    <w:p w14:paraId="1F553A70" w14:textId="5CB5715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зульт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ро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видетельству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однознач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ак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Хот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зн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сил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начительн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а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се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-прежне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кептичес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носи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ффектив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нят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е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3AFA265" w14:textId="209382B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чевид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еспокоен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е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казалис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достаточ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стем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бле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ве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еспорядк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нва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да.</w:t>
      </w:r>
    </w:p>
    <w:p w14:paraId="23F5D004" w14:textId="2214D60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спри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ститутов</w:t>
      </w:r>
    </w:p>
    <w:p w14:paraId="2839DC55" w14:textId="66B7F6E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вер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ститут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ста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устойчивы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ог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раж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кептициз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ноше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о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лючев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рганов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собен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ех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анимаю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оохранитель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удеб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еятельностью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EC6692B" w14:textId="00B4E16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ероятно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раж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ту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нварски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бытиям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г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ак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ы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сприня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жестка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ве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огочислен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жертва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CBD6A9E" w14:textId="23BA6FA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гатив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спри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оохранитель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р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вор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ествен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ож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сприним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рг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начи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ировавшие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с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еспорядков.</w:t>
      </w:r>
    </w:p>
    <w:p w14:paraId="79AFFAA0" w14:textId="6EB1EC1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здействие</w:t>
      </w:r>
    </w:p>
    <w:p w14:paraId="6F2EB40C" w14:textId="4788F15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ро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яви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удовлетворен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и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словиям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смот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сил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вед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DBE2E29" w14:textId="13C42D4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ог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мечаю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ож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лучшилос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д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воря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оим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жиз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долж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ст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стро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раж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ол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широ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блем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а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фля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равен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ходов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ещ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ши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ере.</w:t>
      </w:r>
    </w:p>
    <w:p w14:paraId="33FDDA33" w14:textId="01C84FE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собен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еспокое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лигархическ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нтрол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лючев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расля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хране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онополистиче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ктик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еспокоен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вор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дела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статоч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зруш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ласт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нцентриру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огат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лия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ук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многих.</w:t>
      </w:r>
    </w:p>
    <w:p w14:paraId="2CA8A162" w14:textId="1C06DFE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ак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дотчет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</w:p>
    <w:p w14:paraId="5C43F1AF" w14:textId="3B90776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ог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авя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м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пособ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агиров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реб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еств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Хот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знаю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ы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чат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уществу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ени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верхност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аходя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статоч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алек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орьб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ррупци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еспече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дотчет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ргана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59BB28C" w14:textId="5D8A1C3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кептичес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ценива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зрач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ейств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раж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мн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существляю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аль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змен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лиш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мволичес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жесты.</w:t>
      </w:r>
    </w:p>
    <w:p w14:paraId="311D74E2" w14:textId="3B3BABD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аль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лн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чес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абильность</w:t>
      </w:r>
    </w:p>
    <w:p w14:paraId="5219DBA4" w14:textId="27CB61B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ро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дчеркива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еспокоен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во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аль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лн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че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абильност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ог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мечаю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асаю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ов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лнений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ес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дприм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ол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начим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шаг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стран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р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ч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тес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нва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д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дчеркив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аж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ффектив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льк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сстанов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к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еспеч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лгосроч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че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абильности.</w:t>
      </w:r>
    </w:p>
    <w:p w14:paraId="450BFEBD" w14:textId="419AF9B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6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ако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осудие</w:t>
      </w:r>
    </w:p>
    <w:p w14:paraId="78388288" w14:textId="40CB072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удебн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ов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спринимаю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гативно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блюда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начитель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достат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вер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зависим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ффектив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удеб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стем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ав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м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ерховен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пособ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о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ст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влек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ветств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лиятель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лиц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ститут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AF48E7F" w14:textId="35EB1B5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спри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го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осуд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ещ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дверже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ческо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лиянию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ож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пятствов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е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вер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цесс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.</w:t>
      </w:r>
    </w:p>
    <w:p w14:paraId="030B77FB" w14:textId="3A667A0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7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гиональ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аль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равенство</w:t>
      </w:r>
    </w:p>
    <w:p w14:paraId="6A06837D" w14:textId="6F9C925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гиональ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злич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аль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равен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-прежне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зыв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ерьезн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забочен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ог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ро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казывае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котор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гио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увству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еб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делен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нима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гио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мечаю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ож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ктичес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лучшилось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6EF522B" w14:textId="25B34AC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вор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зможно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зволя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лж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р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страни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гиональ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равенство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ож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ве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альнейше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ос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довольств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ес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ня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ер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62FFA7C" w14:textId="7079B8F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8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оспри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ррупции</w:t>
      </w:r>
    </w:p>
    <w:p w14:paraId="29A95019" w14:textId="0A437E8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рруп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-прежне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зыв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ерьезн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забочен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ов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ог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раж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м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статоч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епе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ш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блем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F729C08" w14:textId="0D04B5C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хра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ррупцио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рган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ссматрива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ерьез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пятств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начим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зменений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ондент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кор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сего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уд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-прежне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довер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носить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ститута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уд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дприня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ол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нкрет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ша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орьб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ррупци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с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ровнях.</w:t>
      </w:r>
    </w:p>
    <w:p w14:paraId="4AD8CDA6" w14:textId="1D995FD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тог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снов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нализ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зульта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ологиче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чевид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вод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ествен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функционирова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сполнитель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ла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(прави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кимов)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кладыва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ьз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ласти.</w:t>
      </w:r>
    </w:p>
    <w:p w14:paraId="7A5644F9" w14:textId="591E373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мим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рос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раж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ран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уществен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ме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уч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ественност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сказыв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М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б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о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ествен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ение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фессиональны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ыденны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AA10555" w14:textId="33CDDA0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ак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дстав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ольш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тер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вторитетн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ст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сказан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убликан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азе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«Казахстанс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да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(ссыл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Хусаин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«НЭ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за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лутократии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захстанс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д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февра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ч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дё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о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к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(НЭП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ран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ы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руче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сполнитель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рган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ла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февраль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стреч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руп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изнесо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E5677E6" w14:textId="47E9F98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меча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ально-экономическ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звит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копилас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ас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бле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вт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длаг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я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комендац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уководств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р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ыработ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ЭП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астност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с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обходим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«профессиональ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ледстви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ффектив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правлени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едущ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о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надлеж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р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гиональ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рган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правле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ейч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захстан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к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уж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«невидим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ука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государств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о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буд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аключать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зда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ффектив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ститут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агае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«эффектив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нститутами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ме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сте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сполнитель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ла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захстан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642B396" w14:textId="55EDA4E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ать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вто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вод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в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марк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меющи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ше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нению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есь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аж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значение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«Перв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захстан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уж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сеобъемлющ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к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тор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лж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еспечи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чествен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о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циональ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бщ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цветани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дполаг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стран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пятствий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ешающ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емп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ачеств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ос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стиж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вен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спределе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оход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7F02CE0" w14:textId="32C6D69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тор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леду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злич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к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грамм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реде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прав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р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акроэкономическ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раслев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уров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включ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пределён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аб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ействий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инцип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еханизм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её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ализаци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ут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едстав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методолог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стро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о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оциально-экономиче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истем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3F66DBB" w14:textId="612D8B8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конкрет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л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действ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ализ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о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кономиче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литики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леду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отметить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Агент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тратегическо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ланир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форм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азработа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ЭП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сдела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э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правитель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еспублики.</w:t>
      </w:r>
    </w:p>
    <w:p w14:paraId="7FDC8F66" w14:textId="48E3CF4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т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чеви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о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им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62E8B" w14:textId="6FED43E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ыд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вторит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Казахст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ссы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уса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НЭ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утократ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е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FE47951" w14:textId="50F92EB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-эконом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коп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уковод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ЭП</w:t>
      </w:r>
      <w:r w:rsidR="00646FE3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эконом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у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неви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у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лю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аг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в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ма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у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объемл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вет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пят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ш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м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ро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ве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кроэконом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расл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оло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р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е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н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Э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дел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.</w:t>
      </w:r>
    </w:p>
    <w:p w14:paraId="4B0EE4B4" w14:textId="7F46B88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в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уч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ссер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ющее.</w:t>
      </w:r>
    </w:p>
    <w:p w14:paraId="1568A3C9" w14:textId="15E7625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ок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ущ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сл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.</w:t>
      </w:r>
    </w:p>
    <w:p w14:paraId="6A601A0D" w14:textId="0BDB6F4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ш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ова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ы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ар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</w:p>
    <w:p w14:paraId="03D4623B" w14:textId="2ABD65F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прав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им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каев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стоя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аил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по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е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ог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одол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о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им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т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гативным.</w:t>
      </w:r>
    </w:p>
    <w:p w14:paraId="05C92E6E" w14:textId="6B3B6D1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аб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илейшн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-дем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но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упп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.</w:t>
      </w:r>
    </w:p>
    <w:p w14:paraId="1206DFE5" w14:textId="46974DE1" w:rsidR="00646FE3" w:rsidRPr="00172F7F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Э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декв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с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Э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ви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к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е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ъюн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кр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сов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им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ат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ове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азатель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секто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т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т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а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а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evidence-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policy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Э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аз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сн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д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а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ё.</w:t>
      </w:r>
    </w:p>
    <w:p w14:paraId="777D1E5E" w14:textId="131D5515" w:rsidR="00DE073A" w:rsidRDefault="00DE073A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5CEA2" w14:textId="5529D364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F9080" w14:textId="027F367F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A5138" w14:textId="5ED5C5EE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72E53" w14:textId="513416CF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BF58A" w14:textId="560C87E9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6D9F9" w14:textId="5D812ADB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5F93D" w14:textId="6013DE2A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EE698" w14:textId="53B5370D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DC9A8" w14:textId="163F56D3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2A3D6" w14:textId="062BDE01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0842F" w14:textId="5FAC5939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7CB27" w14:textId="6849A5C4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92F49" w14:textId="00F7AD11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7259D" w14:textId="1C30AFAE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06BD3" w14:textId="2D86503C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0E757" w14:textId="28D23571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8FBCE" w14:textId="44B3EBC1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81E35" w14:textId="59E3395F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CC67A" w14:textId="695D4664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2606A" w14:textId="4CC8F328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51567" w14:textId="7EDA1559" w:rsidR="00727AAF" w:rsidRDefault="00727AAF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201BA" w14:textId="77777777" w:rsidR="00727AAF" w:rsidRPr="00172F7F" w:rsidRDefault="00727AAF" w:rsidP="0072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21625" w14:textId="7F4D311E" w:rsidR="00646FE3" w:rsidRPr="00DE073A" w:rsidRDefault="00DA3FCB" w:rsidP="00727AAF">
      <w:pPr>
        <w:pStyle w:val="22"/>
        <w:numPr>
          <w:ilvl w:val="0"/>
          <w:numId w:val="6"/>
        </w:numPr>
        <w:ind w:left="0" w:firstLine="709"/>
        <w:jc w:val="both"/>
        <w:rPr>
          <w:lang w:val="kk-KZ"/>
        </w:rPr>
      </w:pPr>
      <w:r>
        <w:t xml:space="preserve"> </w:t>
      </w:r>
      <w:bookmarkStart w:id="13" w:name="_Toc181191378"/>
      <w:r w:rsidR="00646FE3" w:rsidRPr="006A6DCA">
        <w:t>СОВЕРШЕНСТВОВАНИЕ</w:t>
      </w:r>
      <w:r>
        <w:t xml:space="preserve"> </w:t>
      </w:r>
      <w:r w:rsidR="00646FE3" w:rsidRPr="006A6DCA">
        <w:t>ТЕХНОЛОГИЙ</w:t>
      </w:r>
      <w:r>
        <w:t xml:space="preserve"> </w:t>
      </w:r>
      <w:r w:rsidR="00646FE3" w:rsidRPr="006A6DCA">
        <w:t>УПРАВЛЕНИЯ</w:t>
      </w:r>
      <w:r>
        <w:t xml:space="preserve"> </w:t>
      </w:r>
      <w:r w:rsidR="00646FE3" w:rsidRPr="006A6DCA">
        <w:t>ОБЩЕСТВЕННЫМ</w:t>
      </w:r>
      <w:r>
        <w:t xml:space="preserve"> </w:t>
      </w:r>
      <w:r w:rsidR="00646FE3" w:rsidRPr="006A6DCA">
        <w:t>МНЕНИЕМ</w:t>
      </w:r>
      <w:r>
        <w:t xml:space="preserve"> </w:t>
      </w:r>
      <w:r w:rsidR="00646FE3" w:rsidRPr="006A6DCA">
        <w:t>В</w:t>
      </w:r>
      <w:r>
        <w:t xml:space="preserve"> </w:t>
      </w:r>
      <w:r w:rsidR="00646FE3" w:rsidRPr="006A6DCA">
        <w:t>СОВРЕМЕННЫХ</w:t>
      </w:r>
      <w:r>
        <w:t xml:space="preserve"> </w:t>
      </w:r>
      <w:r w:rsidR="00646FE3" w:rsidRPr="006A6DCA">
        <w:t>УСЛОВИЯХ</w:t>
      </w:r>
      <w:r>
        <w:t xml:space="preserve"> </w:t>
      </w:r>
      <w:r w:rsidR="00646FE3" w:rsidRPr="006A6DCA">
        <w:t>РАЗВИТИЯ</w:t>
      </w:r>
      <w:r>
        <w:t xml:space="preserve"> </w:t>
      </w:r>
      <w:r w:rsidR="00646FE3" w:rsidRPr="006A6DCA">
        <w:t>КАЗАХСТАНА</w:t>
      </w:r>
      <w:bookmarkEnd w:id="13"/>
    </w:p>
    <w:p w14:paraId="6AED60FC" w14:textId="77777777" w:rsidR="00DE073A" w:rsidRPr="006A6DCA" w:rsidRDefault="00DE073A" w:rsidP="00C02B25">
      <w:pPr>
        <w:pStyle w:val="22"/>
        <w:ind w:left="851" w:hanging="142"/>
        <w:jc w:val="left"/>
        <w:rPr>
          <w:lang w:val="kk-KZ"/>
        </w:rPr>
      </w:pPr>
    </w:p>
    <w:p w14:paraId="30386947" w14:textId="05FD64E9" w:rsidR="00646FE3" w:rsidRPr="00CB779E" w:rsidRDefault="00646FE3" w:rsidP="00727AAF">
      <w:pPr>
        <w:pStyle w:val="22"/>
        <w:numPr>
          <w:ilvl w:val="1"/>
          <w:numId w:val="6"/>
        </w:numPr>
        <w:ind w:left="0" w:firstLine="709"/>
        <w:jc w:val="both"/>
      </w:pPr>
      <w:bookmarkStart w:id="14" w:name="_Toc181191379"/>
      <w:r w:rsidRPr="006A6DCA">
        <w:t>Основные</w:t>
      </w:r>
      <w:r w:rsidR="00DA3FCB">
        <w:t xml:space="preserve"> </w:t>
      </w:r>
      <w:r w:rsidRPr="006A6DCA">
        <w:t>проблемы</w:t>
      </w:r>
      <w:r w:rsidR="00DA3FCB">
        <w:t xml:space="preserve"> </w:t>
      </w:r>
      <w:r w:rsidRPr="006A6DCA">
        <w:t>и</w:t>
      </w:r>
      <w:r w:rsidR="00DA3FCB">
        <w:t xml:space="preserve"> </w:t>
      </w:r>
      <w:r w:rsidRPr="006A6DCA">
        <w:t>противоречия</w:t>
      </w:r>
      <w:r w:rsidR="00DA3FCB">
        <w:t xml:space="preserve"> </w:t>
      </w:r>
      <w:r w:rsidRPr="006A6DCA">
        <w:t>в</w:t>
      </w:r>
      <w:r w:rsidR="00DA3FCB">
        <w:t xml:space="preserve"> </w:t>
      </w:r>
      <w:r w:rsidRPr="006A6DCA">
        <w:t>медиакоммуникационной</w:t>
      </w:r>
      <w:r w:rsidR="00DA3FCB">
        <w:t xml:space="preserve"> </w:t>
      </w:r>
      <w:r w:rsidRPr="006A6DCA">
        <w:t>сфере</w:t>
      </w:r>
      <w:r w:rsidR="00DA3FCB">
        <w:t xml:space="preserve"> </w:t>
      </w:r>
      <w:r w:rsidRPr="006A6DCA">
        <w:t>Казахстана</w:t>
      </w:r>
      <w:bookmarkEnd w:id="14"/>
    </w:p>
    <w:p w14:paraId="3472A6AD" w14:textId="77777777" w:rsidR="00CB779E" w:rsidRPr="006A6DCA" w:rsidRDefault="00CB779E" w:rsidP="00CB779E">
      <w:pPr>
        <w:pStyle w:val="22"/>
        <w:ind w:left="709"/>
        <w:jc w:val="left"/>
      </w:pPr>
    </w:p>
    <w:p w14:paraId="441FBFA9" w14:textId="5E299AD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с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цев.</w:t>
      </w:r>
    </w:p>
    <w:p w14:paraId="11087C4E" w14:textId="3F23B5E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урентоспос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интере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удитор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л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йск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з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бил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ур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[156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2].</w:t>
      </w:r>
    </w:p>
    <w:p w14:paraId="0D9581DF" w14:textId="1747DC4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ю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ресс-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mоsсо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ы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а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з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завис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Gаllu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в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7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джики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9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ыргыз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79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шеупомя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чеви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ми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</w:t>
      </w:r>
      <w:r w:rsidR="00EE0848" w:rsidRPr="006A6DCA">
        <w:rPr>
          <w:rFonts w:ascii="Times New Roman" w:hAnsi="Times New Roman" w:cs="Times New Roman"/>
          <w:sz w:val="28"/>
          <w:szCs w:val="28"/>
        </w:rPr>
        <w:t>нтрально-Азиа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реги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48" w:rsidRPr="006A6DCA">
        <w:rPr>
          <w:rFonts w:ascii="Times New Roman" w:hAnsi="Times New Roman" w:cs="Times New Roman"/>
          <w:sz w:val="28"/>
          <w:szCs w:val="28"/>
        </w:rPr>
        <w:t>[156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2].</w:t>
      </w:r>
    </w:p>
    <w:p w14:paraId="3BA41111" w14:textId="37A01AA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лев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д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хв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8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56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м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и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</w:t>
      </w:r>
      <w:r w:rsidR="00C50F33" w:rsidRPr="006A6DCA">
        <w:rPr>
          <w:rFonts w:ascii="Times New Roman" w:hAnsi="Times New Roman" w:cs="Times New Roman"/>
          <w:sz w:val="28"/>
          <w:szCs w:val="28"/>
        </w:rPr>
        <w:t>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тро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лид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56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мо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обл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е.</w:t>
      </w:r>
    </w:p>
    <w:p w14:paraId="202F96D7" w14:textId="3B37F65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с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еополи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ы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с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дру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утрен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шне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паган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леви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урент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.</w:t>
      </w:r>
    </w:p>
    <w:p w14:paraId="5CBA6B87" w14:textId="2B44D32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живш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:</w:t>
      </w:r>
    </w:p>
    <w:p w14:paraId="76BC076F" w14:textId="6FEE15D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;</w:t>
      </w:r>
    </w:p>
    <w:p w14:paraId="26763505" w14:textId="495F00E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;</w:t>
      </w:r>
    </w:p>
    <w:p w14:paraId="1FDCD8DC" w14:textId="1265EAA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ры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леви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л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уст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ов;</w:t>
      </w:r>
    </w:p>
    <w:p w14:paraId="767833CE" w14:textId="6D180C3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д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ыгр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нин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мин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аде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уч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па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изд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телеканал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56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35–41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7C685567" w14:textId="7147157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регу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редак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мбудсме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со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с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е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л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ста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пуляри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рхове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</w:t>
      </w:r>
      <w:r w:rsidR="00C50F3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публик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матери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57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47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ше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ни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</w:p>
    <w:p w14:paraId="49A13C17" w14:textId="09FF2B2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о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ове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н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гро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удач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у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дум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цип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у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ум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етентности.</w:t>
      </w:r>
    </w:p>
    <w:p w14:paraId="498B18F2" w14:textId="5E39859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шиб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ргу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уб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дум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екс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юч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</w:p>
    <w:p w14:paraId="7848C68A" w14:textId="580461A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мыш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в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ы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ет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вторитет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етен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уб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иш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т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сн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воды.</w:t>
      </w:r>
    </w:p>
    <w:p w14:paraId="1AF5990A" w14:textId="765CA7B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мыш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разу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ете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дум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н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ало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е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ом.</w:t>
      </w:r>
    </w:p>
    <w:p w14:paraId="5AFCE6AE" w14:textId="3051FAD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а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н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леви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ди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е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к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лай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верс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-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ко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б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утни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леви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адици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об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н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олид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ультуру.</w:t>
      </w:r>
    </w:p>
    <w:p w14:paraId="332A7714" w14:textId="5B08EF3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Br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nalyt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76,2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п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ВКонтакте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Instagra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aceboo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3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ыся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8.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St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ount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иш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ол</w:t>
      </w:r>
      <w:r w:rsidR="00C50F3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58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.</w:t>
      </w:r>
    </w:p>
    <w:p w14:paraId="7F271A3F" w14:textId="304DF07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интернет-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а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ав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4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3.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а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4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а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ле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ав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.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арда.</w:t>
      </w:r>
    </w:p>
    <w:p w14:paraId="1A26D6E1" w14:textId="435284A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HubSp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Blo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мерикан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п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69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Ti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T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(33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(3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59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5F0E301B" w14:textId="76A3808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пуля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кау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3E5868C1" w14:textId="1B2B4EA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асс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)</w:t>
      </w:r>
    </w:p>
    <w:p w14:paraId="60B791FF" w14:textId="77777777" w:rsidR="0056083D" w:rsidRPr="006A6DCA" w:rsidRDefault="0056083D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68D453" w14:textId="3F050D8E" w:rsidR="00646FE3" w:rsidRPr="006A6DCA" w:rsidRDefault="00DA3FCB" w:rsidP="00646FE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6FE3" w:rsidRPr="004F163B" w14:paraId="6EBCACB2" w14:textId="77777777" w:rsidTr="00646FE3">
        <w:tc>
          <w:tcPr>
            <w:tcW w:w="4785" w:type="dxa"/>
          </w:tcPr>
          <w:p w14:paraId="39A67B8C" w14:textId="7183278D" w:rsidR="00646FE3" w:rsidRPr="006A6DCA" w:rsidRDefault="00646FE3" w:rsidP="00646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ы</w:t>
            </w:r>
            <w:r w:rsidR="00DA3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И</w:t>
            </w:r>
          </w:p>
        </w:tc>
        <w:tc>
          <w:tcPr>
            <w:tcW w:w="4786" w:type="dxa"/>
          </w:tcPr>
          <w:p w14:paraId="42DE8C64" w14:textId="77777777" w:rsidR="00646FE3" w:rsidRPr="006A6DCA" w:rsidRDefault="00646FE3" w:rsidP="00646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</w:t>
            </w:r>
          </w:p>
        </w:tc>
      </w:tr>
      <w:tr w:rsidR="00646FE3" w:rsidRPr="004F163B" w14:paraId="57BF4F82" w14:textId="77777777" w:rsidTr="00646FE3">
        <w:tc>
          <w:tcPr>
            <w:tcW w:w="4785" w:type="dxa"/>
          </w:tcPr>
          <w:p w14:paraId="573A16BC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И</w:t>
            </w:r>
          </w:p>
        </w:tc>
        <w:tc>
          <w:tcPr>
            <w:tcW w:w="4786" w:type="dxa"/>
          </w:tcPr>
          <w:p w14:paraId="6A86FDB1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1</w:t>
            </w:r>
          </w:p>
        </w:tc>
      </w:tr>
      <w:tr w:rsidR="00646FE3" w:rsidRPr="004F163B" w14:paraId="0F106A8B" w14:textId="77777777" w:rsidTr="00646FE3">
        <w:tc>
          <w:tcPr>
            <w:tcW w:w="4785" w:type="dxa"/>
          </w:tcPr>
          <w:p w14:paraId="615A10C1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каналы</w:t>
            </w:r>
          </w:p>
        </w:tc>
        <w:tc>
          <w:tcPr>
            <w:tcW w:w="4786" w:type="dxa"/>
          </w:tcPr>
          <w:p w14:paraId="5741B6D8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</w:tr>
      <w:tr w:rsidR="00646FE3" w:rsidRPr="004F163B" w14:paraId="368639E4" w14:textId="77777777" w:rsidTr="00646FE3">
        <w:tc>
          <w:tcPr>
            <w:tcW w:w="4785" w:type="dxa"/>
          </w:tcPr>
          <w:p w14:paraId="03D40375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о</w:t>
            </w:r>
          </w:p>
        </w:tc>
        <w:tc>
          <w:tcPr>
            <w:tcW w:w="4786" w:type="dxa"/>
          </w:tcPr>
          <w:p w14:paraId="77955261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</w:tr>
      <w:tr w:rsidR="00646FE3" w:rsidRPr="004F163B" w14:paraId="62062372" w14:textId="77777777" w:rsidTr="00646FE3">
        <w:tc>
          <w:tcPr>
            <w:tcW w:w="4785" w:type="dxa"/>
          </w:tcPr>
          <w:p w14:paraId="5667B3F9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</w:t>
            </w:r>
          </w:p>
        </w:tc>
        <w:tc>
          <w:tcPr>
            <w:tcW w:w="4786" w:type="dxa"/>
          </w:tcPr>
          <w:p w14:paraId="6370309F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</w:tr>
      <w:tr w:rsidR="00646FE3" w:rsidRPr="004F163B" w14:paraId="269A8F6D" w14:textId="77777777" w:rsidTr="00646FE3">
        <w:tc>
          <w:tcPr>
            <w:tcW w:w="4785" w:type="dxa"/>
          </w:tcPr>
          <w:p w14:paraId="208AA488" w14:textId="0FFD9383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евые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ния</w:t>
            </w:r>
          </w:p>
        </w:tc>
        <w:tc>
          <w:tcPr>
            <w:tcW w:w="4786" w:type="dxa"/>
          </w:tcPr>
          <w:p w14:paraId="01D6C044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</w:tr>
      <w:tr w:rsidR="00646FE3" w:rsidRPr="004F163B" w14:paraId="534010A1" w14:textId="77777777" w:rsidTr="00646FE3">
        <w:tc>
          <w:tcPr>
            <w:tcW w:w="4785" w:type="dxa"/>
          </w:tcPr>
          <w:p w14:paraId="127D0E36" w14:textId="335F0619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чественные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</w:t>
            </w:r>
          </w:p>
        </w:tc>
        <w:tc>
          <w:tcPr>
            <w:tcW w:w="4786" w:type="dxa"/>
          </w:tcPr>
          <w:p w14:paraId="6296EE47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38</w:t>
            </w:r>
          </w:p>
        </w:tc>
      </w:tr>
      <w:tr w:rsidR="00646FE3" w:rsidRPr="004F163B" w14:paraId="4FA6CC3C" w14:textId="77777777" w:rsidTr="00646FE3">
        <w:tc>
          <w:tcPr>
            <w:tcW w:w="4785" w:type="dxa"/>
          </w:tcPr>
          <w:p w14:paraId="5BCACD79" w14:textId="5D1645D0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е</w:t>
            </w:r>
            <w:r w:rsidR="00DA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</w:t>
            </w:r>
          </w:p>
        </w:tc>
        <w:tc>
          <w:tcPr>
            <w:tcW w:w="4786" w:type="dxa"/>
          </w:tcPr>
          <w:p w14:paraId="0E3984C2" w14:textId="77777777" w:rsidR="00646FE3" w:rsidRPr="006A6DCA" w:rsidRDefault="00646FE3" w:rsidP="00646F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</w:tr>
    </w:tbl>
    <w:p w14:paraId="4CF5F7C2" w14:textId="051A2109" w:rsidR="002721BD" w:rsidRPr="006A6DCA" w:rsidRDefault="00DA3FCB" w:rsidP="00646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E9EC7" w14:textId="4031576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4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и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д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лекан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диоста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-издания.</w:t>
      </w:r>
    </w:p>
    <w:p w14:paraId="7E8DEED6" w14:textId="6C0A460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о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digital-ха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Wun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digita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ана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ы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ели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б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доно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мет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доно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ьют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ра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из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рой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ьют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арт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нш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преступ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ели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доно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бр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-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ру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фиденци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санкционир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до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кр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ани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лоумышле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б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ран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рв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щутимым.</w:t>
      </w:r>
    </w:p>
    <w:p w14:paraId="261090F0" w14:textId="740BA24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зн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IT-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прия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ступ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язв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р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.</w:t>
      </w:r>
    </w:p>
    <w:p w14:paraId="64951124" w14:textId="432543C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уг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гиги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язв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е.</w:t>
      </w:r>
    </w:p>
    <w:p w14:paraId="45BF76A2" w14:textId="5872ED3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точн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1,4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9,</w:t>
      </w:r>
      <w:r w:rsidR="00C50F33" w:rsidRPr="006A6DCA">
        <w:rPr>
          <w:rFonts w:ascii="Times New Roman" w:hAnsi="Times New Roman" w:cs="Times New Roman"/>
          <w:sz w:val="28"/>
          <w:szCs w:val="28"/>
        </w:rPr>
        <w:t>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3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довер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ни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0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5D36F58C" w14:textId="547E1F0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уктуры.</w:t>
      </w:r>
    </w:p>
    <w:p w14:paraId="2076EDC1" w14:textId="7FEC4EB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юч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ппа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вал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етен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.</w:t>
      </w:r>
    </w:p>
    <w:p w14:paraId="0D8BBC30" w14:textId="441B81F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идже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форм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0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ле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идже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вил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ы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ультур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мпор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ретно-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ви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под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ейно-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гля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опо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идже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чи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сх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д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през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тегор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ппара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ми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комплекс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ч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сонаж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рони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идж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с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с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ар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ы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д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до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идже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еоф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поста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стереоти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ими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во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ерео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созданн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составленн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ображение-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де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икс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вз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ере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обра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й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раж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ющ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</w:t>
      </w:r>
      <w:r w:rsidR="00C50F33" w:rsidRPr="006A6DCA">
        <w:rPr>
          <w:rFonts w:ascii="Times New Roman" w:hAnsi="Times New Roman" w:cs="Times New Roman"/>
          <w:sz w:val="28"/>
          <w:szCs w:val="28"/>
        </w:rPr>
        <w:t>ай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рису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1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93]</w:t>
      </w:r>
      <w:r w:rsidR="007D30AA" w:rsidRPr="006A6DCA">
        <w:rPr>
          <w:rFonts w:ascii="Times New Roman" w:hAnsi="Times New Roman" w:cs="Times New Roman"/>
          <w:sz w:val="28"/>
          <w:szCs w:val="28"/>
        </w:rPr>
        <w:t>.</w:t>
      </w:r>
    </w:p>
    <w:p w14:paraId="44BF4452" w14:textId="5CD0F08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к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днок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черкив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тъемл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ой.</w:t>
      </w:r>
    </w:p>
    <w:p w14:paraId="78ACD12E" w14:textId="351E475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нам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организую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зра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.</w:t>
      </w:r>
    </w:p>
    <w:p w14:paraId="18E1D849" w14:textId="1AEFBEE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им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равитель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а.</w:t>
      </w:r>
    </w:p>
    <w:p w14:paraId="2B3324B0" w14:textId="681C6D3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ве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</w:t>
      </w:r>
      <w:r w:rsidR="007D30AA" w:rsidRPr="006A6DCA">
        <w:rPr>
          <w:rFonts w:ascii="Times New Roman" w:hAnsi="Times New Roman" w:cs="Times New Roman"/>
          <w:sz w:val="28"/>
          <w:szCs w:val="28"/>
        </w:rPr>
        <w:t>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AA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AA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AA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AA" w:rsidRPr="006A6DCA">
        <w:rPr>
          <w:rFonts w:ascii="Times New Roman" w:hAnsi="Times New Roman" w:cs="Times New Roman"/>
          <w:sz w:val="28"/>
          <w:szCs w:val="28"/>
        </w:rPr>
        <w:t>[115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6413484E" w14:textId="389046B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х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опо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</w:t>
      </w:r>
      <w:r w:rsidR="00C50F33" w:rsidRPr="006A6DCA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ар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2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52C9C668" w14:textId="5AFE461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-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нов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тру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ч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лоде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те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д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бкульту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л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д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ч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тремис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д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ано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вл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стру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усл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е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21CD571B" w14:textId="033498B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ер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параграф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дел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воды</w:t>
      </w:r>
    </w:p>
    <w:p w14:paraId="5D9359AF" w14:textId="6E67D50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еолог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пагандист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е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медиары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у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-ры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четвер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с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нов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пя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нде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опо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шес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г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ы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ю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</w:p>
    <w:p w14:paraId="78E47539" w14:textId="469E294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сформ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.</w:t>
      </w:r>
    </w:p>
    <w:p w14:paraId="6F720610" w14:textId="6D4E276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з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ат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ним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с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сторож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фиден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рави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одход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дол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язв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шенн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ата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ступлениями.</w:t>
      </w:r>
    </w:p>
    <w:p w14:paraId="045F857C" w14:textId="3FBC510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з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гнор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язвим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.</w:t>
      </w:r>
    </w:p>
    <w:p w14:paraId="5F90884A" w14:textId="70445D0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прия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лоумышлен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ата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иши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шенн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рав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те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фид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ру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.</w:t>
      </w:r>
    </w:p>
    <w:p w14:paraId="46C95919" w14:textId="0568899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од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ведом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мп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н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.</w:t>
      </w:r>
    </w:p>
    <w:p w14:paraId="356BE23C" w14:textId="6B28D5D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ыг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гну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мин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нин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ях.</w:t>
      </w:r>
    </w:p>
    <w:p w14:paraId="06D2DC96" w14:textId="0726C99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ршенств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руш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стью.</w:t>
      </w:r>
    </w:p>
    <w:p w14:paraId="6265103A" w14:textId="26CA8C8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уд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.</w:t>
      </w:r>
    </w:p>
    <w:p w14:paraId="5A2C6194" w14:textId="79FC93A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кон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мп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ытом.</w:t>
      </w:r>
    </w:p>
    <w:p w14:paraId="73A842CE" w14:textId="16BF222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щ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деж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е.</w:t>
      </w:r>
    </w:p>
    <w:p w14:paraId="1917C316" w14:textId="074CB61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об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н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олид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ультуру.</w:t>
      </w:r>
    </w:p>
    <w:p w14:paraId="3FA3EC59" w14:textId="77D1C1A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аг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есообр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0EAEE581" w14:textId="21C795B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юра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;</w:t>
      </w:r>
    </w:p>
    <w:p w14:paraId="66A7512A" w14:textId="630D1D8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медиарынка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ов;</w:t>
      </w:r>
    </w:p>
    <w:p w14:paraId="3BE1A727" w14:textId="1640E94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интернет-журналистику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оязы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ценз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;</w:t>
      </w:r>
    </w:p>
    <w:p w14:paraId="5AD65669" w14:textId="2BFC8EC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мотности;</w:t>
      </w:r>
    </w:p>
    <w:p w14:paraId="6BBDF2C7" w14:textId="24F4D0B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</w:p>
    <w:p w14:paraId="7117A710" w14:textId="02E7444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о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суж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ици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б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трудн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.</w:t>
      </w:r>
    </w:p>
    <w:p w14:paraId="33710ADF" w14:textId="2925B85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схо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зн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уктурами.</w:t>
      </w:r>
    </w:p>
    <w:p w14:paraId="12BAE2CF" w14:textId="2FEBB46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щу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-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суж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ици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вл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ов.</w:t>
      </w:r>
    </w:p>
    <w:p w14:paraId="269BD1DA" w14:textId="0621AB1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иты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ощад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з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нипуля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г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-грамо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сн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.</w:t>
      </w:r>
    </w:p>
    <w:p w14:paraId="42CE69F1" w14:textId="5D29121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ц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зра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б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р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рост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з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ента.</w:t>
      </w:r>
    </w:p>
    <w:p w14:paraId="03C322EA" w14:textId="5FEBCEB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-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орит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зна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ах.</w:t>
      </w:r>
    </w:p>
    <w:p w14:paraId="701F0EBF" w14:textId="7F15DD6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да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рушений.</w:t>
      </w:r>
    </w:p>
    <w:p w14:paraId="7285A7E0" w14:textId="2324D41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о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зн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-грамо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регу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</w:p>
    <w:p w14:paraId="0C862B33" w14:textId="77777777" w:rsidR="00AB4BC6" w:rsidRPr="006A6DCA" w:rsidRDefault="00AB4BC6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47233" w14:textId="76232052" w:rsidR="00646FE3" w:rsidRPr="00CB779E" w:rsidRDefault="00646FE3" w:rsidP="00184A3F">
      <w:pPr>
        <w:pStyle w:val="22"/>
        <w:numPr>
          <w:ilvl w:val="1"/>
          <w:numId w:val="6"/>
        </w:numPr>
        <w:ind w:left="0" w:firstLine="709"/>
        <w:jc w:val="left"/>
      </w:pPr>
      <w:bookmarkStart w:id="15" w:name="_Toc181191380"/>
      <w:r w:rsidRPr="006A6DCA">
        <w:t>Институционализация</w:t>
      </w:r>
      <w:r w:rsidR="00DA3FCB">
        <w:t xml:space="preserve"> </w:t>
      </w:r>
      <w:r w:rsidRPr="006A6DCA">
        <w:t>общественного</w:t>
      </w:r>
      <w:r w:rsidR="00DA3FCB">
        <w:t xml:space="preserve"> </w:t>
      </w:r>
      <w:r w:rsidRPr="006A6DCA">
        <w:t>мнения</w:t>
      </w:r>
      <w:r w:rsidR="00DA3FCB">
        <w:t xml:space="preserve"> </w:t>
      </w:r>
      <w:r w:rsidRPr="006A6DCA">
        <w:t>в</w:t>
      </w:r>
      <w:r w:rsidR="00DA3FCB">
        <w:t xml:space="preserve"> </w:t>
      </w:r>
      <w:r w:rsidRPr="006A6DCA">
        <w:t>Казахстане</w:t>
      </w:r>
      <w:r w:rsidR="00DA3FCB">
        <w:t xml:space="preserve"> </w:t>
      </w:r>
      <w:r w:rsidRPr="006A6DCA">
        <w:t>как</w:t>
      </w:r>
      <w:r w:rsidR="00DA3FCB">
        <w:t xml:space="preserve"> </w:t>
      </w:r>
      <w:r w:rsidRPr="006A6DCA">
        <w:t>условие</w:t>
      </w:r>
      <w:r w:rsidR="00DA3FCB">
        <w:t xml:space="preserve"> </w:t>
      </w:r>
      <w:r w:rsidRPr="006A6DCA">
        <w:t>повышения</w:t>
      </w:r>
      <w:r w:rsidR="00DA3FCB">
        <w:t xml:space="preserve"> </w:t>
      </w:r>
      <w:r w:rsidRPr="006A6DCA">
        <w:t>эффективности</w:t>
      </w:r>
      <w:r w:rsidR="00DA3FCB">
        <w:t xml:space="preserve"> </w:t>
      </w:r>
      <w:r w:rsidRPr="006A6DCA">
        <w:t>государственного</w:t>
      </w:r>
      <w:r w:rsidR="00DA3FCB">
        <w:t xml:space="preserve"> </w:t>
      </w:r>
      <w:r w:rsidRPr="006A6DCA">
        <w:t>управления</w:t>
      </w:r>
      <w:bookmarkEnd w:id="15"/>
    </w:p>
    <w:p w14:paraId="64284D25" w14:textId="77777777" w:rsidR="00CB779E" w:rsidRPr="006A6DCA" w:rsidRDefault="00CB779E" w:rsidP="00CB779E">
      <w:pPr>
        <w:pStyle w:val="22"/>
        <w:ind w:left="709"/>
        <w:jc w:val="left"/>
      </w:pPr>
    </w:p>
    <w:p w14:paraId="34ADCEF7" w14:textId="2276F81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.</w:t>
      </w:r>
    </w:p>
    <w:p w14:paraId="0AE9BBAA" w14:textId="508517D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малова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зра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режд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су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.</w:t>
      </w:r>
    </w:p>
    <w:p w14:paraId="43D12BBE" w14:textId="7617908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...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сле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б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ур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авн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уль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Правительств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3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17].</w:t>
      </w:r>
    </w:p>
    <w:p w14:paraId="4A8800B3" w14:textId="42E743E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ши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ш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реждений.</w:t>
      </w:r>
    </w:p>
    <w:p w14:paraId="5E8FA359" w14:textId="3ED040E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краудсорсин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ко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тр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ризонт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рти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иче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м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ащ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ы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ами.</w:t>
      </w:r>
    </w:p>
    <w:p w14:paraId="477A82BF" w14:textId="05F81DE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т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привле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ы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.</w:t>
      </w:r>
    </w:p>
    <w:p w14:paraId="41F6A511" w14:textId="01EBD58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политически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083D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суж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зра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иты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пря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з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анич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длежа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иль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з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г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аран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ы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.</w:t>
      </w:r>
    </w:p>
    <w:p w14:paraId="2E274230" w14:textId="26518A2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луч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раведл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.</w:t>
      </w:r>
    </w:p>
    <w:p w14:paraId="3322EA14" w14:textId="70D7D28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зра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убе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фор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SeeClickFix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FixMyStree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тае(CCD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.</w:t>
      </w:r>
    </w:p>
    <w:p w14:paraId="5D7AD569" w14:textId="01FF3A0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уществл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руп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чеви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ла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.</w:t>
      </w:r>
    </w:p>
    <w:p w14:paraId="4C59F64F" w14:textId="053BAF0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</w:t>
      </w:r>
      <w:r w:rsidR="00154BE0" w:rsidRPr="006A6DCA">
        <w:rPr>
          <w:rFonts w:ascii="Times New Roman" w:hAnsi="Times New Roman" w:cs="Times New Roman"/>
          <w:sz w:val="28"/>
          <w:szCs w:val="28"/>
        </w:rPr>
        <w:t>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сов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ф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д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чит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</w:t>
      </w:r>
      <w:r w:rsidR="00154BE0" w:rsidRPr="006A6DCA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е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а.</w:t>
      </w:r>
    </w:p>
    <w:p w14:paraId="324B1462" w14:textId="56270FD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днок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ч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ка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з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ие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</w:t>
      </w:r>
      <w:r w:rsidR="00C50F33" w:rsidRPr="006A6D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15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ди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.</w:t>
      </w:r>
    </w:p>
    <w:p w14:paraId="0559CBB9" w14:textId="11AFFC9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укту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ом.</w:t>
      </w:r>
    </w:p>
    <w:p w14:paraId="60E91CB2" w14:textId="662FF17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м.</w:t>
      </w:r>
    </w:p>
    <w:p w14:paraId="69FEC41C" w14:textId="1A59805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е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состоянию.</w:t>
      </w:r>
    </w:p>
    <w:p w14:paraId="6DB65224" w14:textId="62C6C97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еп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нони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й.</w:t>
      </w:r>
    </w:p>
    <w:p w14:paraId="067A2578" w14:textId="23CD424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по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ирт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гр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.</w:t>
      </w:r>
    </w:p>
    <w:p w14:paraId="16FC1FC6" w14:textId="28DAD80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анс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с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обре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д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ем.</w:t>
      </w:r>
    </w:p>
    <w:p w14:paraId="615BA4BA" w14:textId="4665DC6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рьез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ст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сх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.</w:t>
      </w:r>
    </w:p>
    <w:p w14:paraId="13CB5D72" w14:textId="48BE1C0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ре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ла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тру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.</w:t>
      </w:r>
    </w:p>
    <w:p w14:paraId="7BCCAB23" w14:textId="4992E3E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н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д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ади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сматр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д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и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раж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п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нов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ол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</w:t>
      </w:r>
      <w:r w:rsidR="00C50F33" w:rsidRPr="006A6DCA">
        <w:rPr>
          <w:rFonts w:ascii="Times New Roman" w:hAnsi="Times New Roman" w:cs="Times New Roman"/>
          <w:sz w:val="28"/>
          <w:szCs w:val="28"/>
        </w:rPr>
        <w:t>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ц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4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97].</w:t>
      </w:r>
    </w:p>
    <w:p w14:paraId="75CE5DEA" w14:textId="690BB88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з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ани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.</w:t>
      </w:r>
    </w:p>
    <w:p w14:paraId="08F5D21F" w14:textId="2820552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ара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ссер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ст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ерхкорпо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нст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у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р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ш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рь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енер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к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нд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мен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ео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мыш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во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ди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об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ряд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ы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вестир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лид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та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дел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ели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о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равенства.</w:t>
      </w:r>
    </w:p>
    <w:p w14:paraId="598AA954" w14:textId="4F85299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р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6F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г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</w:t>
      </w:r>
      <w:r w:rsidR="007D30AA" w:rsidRPr="006A6DC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AA" w:rsidRPr="006A6DCA">
        <w:rPr>
          <w:rFonts w:ascii="Times New Roman" w:hAnsi="Times New Roman" w:cs="Times New Roman"/>
          <w:sz w:val="28"/>
          <w:szCs w:val="28"/>
        </w:rPr>
        <w:t>глоб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AA" w:rsidRPr="006A6DCA">
        <w:rPr>
          <w:rFonts w:ascii="Times New Roman" w:hAnsi="Times New Roman" w:cs="Times New Roman"/>
          <w:sz w:val="28"/>
          <w:szCs w:val="28"/>
        </w:rPr>
        <w:t>коммуника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AA" w:rsidRPr="006A6DCA">
        <w:rPr>
          <w:rFonts w:ascii="Times New Roman" w:hAnsi="Times New Roman" w:cs="Times New Roman"/>
          <w:sz w:val="28"/>
          <w:szCs w:val="28"/>
        </w:rPr>
        <w:t>[106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252-253].</w:t>
      </w:r>
    </w:p>
    <w:p w14:paraId="378EF2F4" w14:textId="4544FAA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ДІОS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7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а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Казахстан-2050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бо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5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020B42A7" w14:textId="65F6F8A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SМАR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UКІМ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онно-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к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л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пу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х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Ед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ранил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PRОТЕСТIО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GЕNСY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н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хр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жид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</w:t>
      </w:r>
      <w:r w:rsidR="00C50F3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со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6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0508A324" w14:textId="184E248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от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време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ер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ом.</w:t>
      </w:r>
    </w:p>
    <w:p w14:paraId="37673E79" w14:textId="5A0BEE0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б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д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Gоv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85,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у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Gо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б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mGоv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кач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ополо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 w:rsidR="00C50F33" w:rsidRPr="006A6DCA">
        <w:rPr>
          <w:rFonts w:ascii="Times New Roman" w:hAnsi="Times New Roman" w:cs="Times New Roman"/>
          <w:sz w:val="28"/>
          <w:szCs w:val="28"/>
        </w:rPr>
        <w:t>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8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7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0ED480BE" w14:textId="76B02C8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з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ублик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лектр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ним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усти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ле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лучш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о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зиа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ек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84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</w:t>
      </w:r>
      <w:r w:rsidR="00C50F33" w:rsidRPr="006A6DCA">
        <w:rPr>
          <w:rFonts w:ascii="Times New Roman" w:hAnsi="Times New Roman" w:cs="Times New Roman"/>
          <w:sz w:val="28"/>
          <w:szCs w:val="28"/>
        </w:rPr>
        <w:t>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8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йтин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лектр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ми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лектр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ек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ек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69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.4].</w:t>
      </w:r>
    </w:p>
    <w:p w14:paraId="095BA695" w14:textId="79B1535E" w:rsidR="00154B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ик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уг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сматри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се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8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н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нения.</w:t>
      </w:r>
    </w:p>
    <w:p w14:paraId="1C126664" w14:textId="4CEF8A6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:</w:t>
      </w:r>
    </w:p>
    <w:p w14:paraId="08EED004" w14:textId="1B37014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д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»</w:t>
      </w:r>
    </w:p>
    <w:p w14:paraId="4CAEDA15" w14:textId="1D54B31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Sm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Ukimet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Sm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bridge».</w:t>
      </w:r>
    </w:p>
    <w:p w14:paraId="6AF12D0B" w14:textId="6681656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maz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.</w:t>
      </w:r>
    </w:p>
    <w:p w14:paraId="415A01E5" w14:textId="6B44081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е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ве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л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ША.</w:t>
      </w:r>
    </w:p>
    <w:p w14:paraId="3507949F" w14:textId="1AF988B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GI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ме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об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ици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ЮНИСЕ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С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GI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од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родс</w:t>
      </w:r>
      <w:r w:rsidR="00C50F33" w:rsidRPr="006A6DCA">
        <w:rPr>
          <w:rFonts w:ascii="Times New Roman" w:hAnsi="Times New Roman" w:cs="Times New Roman"/>
          <w:sz w:val="28"/>
          <w:szCs w:val="28"/>
        </w:rPr>
        <w:t>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сель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70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1]</w:t>
      </w:r>
      <w:r w:rsidR="00C50F33" w:rsidRPr="006A6DCA">
        <w:rPr>
          <w:rFonts w:ascii="Times New Roman" w:hAnsi="Times New Roman" w:cs="Times New Roman"/>
          <w:sz w:val="28"/>
          <w:szCs w:val="28"/>
        </w:rPr>
        <w:t>174</w:t>
      </w:r>
      <w:r w:rsidR="00646FE3" w:rsidRPr="006A6DCA">
        <w:rPr>
          <w:rFonts w:ascii="Times New Roman" w:hAnsi="Times New Roman" w:cs="Times New Roman"/>
          <w:sz w:val="28"/>
          <w:szCs w:val="28"/>
        </w:rPr>
        <w:t>.</w:t>
      </w:r>
    </w:p>
    <w:p w14:paraId="7EDD56D9" w14:textId="3465BBF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хо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идца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йт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.</w:t>
      </w:r>
    </w:p>
    <w:p w14:paraId="0C59C0CA" w14:textId="356CD33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ах</w:t>
      </w:r>
      <w:r w:rsidR="00186C6F" w:rsidRPr="006A6DC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хв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-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хв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42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он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</w:t>
      </w:r>
      <w:r w:rsidR="00C50F33" w:rsidRPr="006A6DCA">
        <w:rPr>
          <w:rFonts w:ascii="Times New Roman" w:hAnsi="Times New Roman" w:cs="Times New Roman"/>
          <w:sz w:val="28"/>
          <w:szCs w:val="28"/>
        </w:rPr>
        <w:t>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74,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71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9].</w:t>
      </w:r>
    </w:p>
    <w:p w14:paraId="6A45C5E5" w14:textId="4F48329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ращ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юч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</w:t>
      </w:r>
      <w:r w:rsidR="00154BE0" w:rsidRPr="006A6DCA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Казахстане.</w:t>
      </w:r>
    </w:p>
    <w:p w14:paraId="11C5CB18" w14:textId="7E109FD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б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Назарб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версит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урсул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зарб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версит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мерик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дар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изиру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из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ван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числ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иоинжен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бототехн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уд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изир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ми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жен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Исследов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омяну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аде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Магис</w:t>
      </w:r>
      <w:r w:rsidR="00C50F33" w:rsidRPr="006A6DC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нау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72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6C0D1695" w14:textId="4B1D8D1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ю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вести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по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вес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уп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V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пит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а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л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ра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упней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пор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вер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</w:t>
      </w:r>
      <w:r w:rsidR="00C50F33" w:rsidRPr="006A6DCA">
        <w:rPr>
          <w:rFonts w:ascii="Times New Roman" w:hAnsi="Times New Roman" w:cs="Times New Roman"/>
          <w:sz w:val="28"/>
          <w:szCs w:val="28"/>
        </w:rPr>
        <w:t>н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заруб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73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4D283B2E" w14:textId="6617634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ици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ило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.</w:t>
      </w:r>
    </w:p>
    <w:p w14:paraId="1B7320AA" w14:textId="649E3DA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ссер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Scienc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кла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ш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а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ш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рек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тас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оя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т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гатив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им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ент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гатив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казы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кстов.</w:t>
      </w:r>
    </w:p>
    <w:p w14:paraId="2AB8E224" w14:textId="13251F9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ю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п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авн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ал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тру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рицатель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заур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ю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ис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св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д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ван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в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зна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тивопо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ыс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84464" w14:textId="12584E8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ис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мен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ре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епе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чинно-след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но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к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оя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трапо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дв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и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ш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пуля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4647A" w14:textId="7351BCD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ё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араме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зна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к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а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изу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а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й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чё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ог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</w:p>
    <w:p w14:paraId="1CBF8659" w14:textId="580B4A6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ис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Phy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JupyterNoteboo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pand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scikit-lea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matplotli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изу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тим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ипер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р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осс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лид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р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accurarcy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но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усл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б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тас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9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ветов.</w:t>
      </w:r>
    </w:p>
    <w:p w14:paraId="7A91B8A1" w14:textId="7489D4B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ним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бр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ро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емонстрир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бед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.</w:t>
      </w:r>
    </w:p>
    <w:p w14:paraId="4364F073" w14:textId="7163BEC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иг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по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продол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накап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глоб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у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вину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уб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нип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аг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ви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ыми.</w:t>
      </w:r>
    </w:p>
    <w:p w14:paraId="12693E47" w14:textId="6925F50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иру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рикосно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пуск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смартфон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и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и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печ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аль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ч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л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им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иопаспо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зд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м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д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и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чт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об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реб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н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по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меш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</w:t>
      </w:r>
      <w:r w:rsidR="00154BE0" w:rsidRPr="006A6DCA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  <w:lang w:val="kk-KZ"/>
        </w:rPr>
        <w:t>стр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ппа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нипуля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г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т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ео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я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гро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аниче</w:t>
      </w:r>
      <w:r w:rsidR="00154BE0" w:rsidRPr="006A6DCA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закрыт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.</w:t>
      </w:r>
    </w:p>
    <w:p w14:paraId="6A86DCBE" w14:textId="5E0FF73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кла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9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зглаш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б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лигио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б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рикосно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канд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з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nalytic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наль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ам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ферен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Brex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кр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жи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об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зо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по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.</w:t>
      </w:r>
    </w:p>
    <w:p w14:paraId="52CF52A5" w14:textId="02DA46E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упней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о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енци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кр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тограф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связ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рге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кла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омяну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а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aceboo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ссендж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тр</w:t>
      </w:r>
      <w:r w:rsidR="00154BE0" w:rsidRPr="006A6DCA">
        <w:rPr>
          <w:rFonts w:ascii="Times New Roman" w:hAnsi="Times New Roman" w:cs="Times New Roman"/>
          <w:sz w:val="28"/>
          <w:szCs w:val="28"/>
        </w:rPr>
        <w:t>аг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разговоров.</w:t>
      </w:r>
    </w:p>
    <w:p w14:paraId="76A253D0" w14:textId="0DF60EF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ним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nalyt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сони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кла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Guard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Group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nalyt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acebo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щ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</w:t>
      </w:r>
      <w:r w:rsidR="00C50F33" w:rsidRPr="006A6D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74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4C764487" w14:textId="60AEF6D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ир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y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digi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lif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nalyt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лександ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га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глаш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nalyt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ир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ьзовате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ход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з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aceboo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ко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сят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ю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фи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постав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бир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ис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 w:rsidR="00C50F33" w:rsidRPr="006A6DCA">
        <w:rPr>
          <w:rFonts w:ascii="Times New Roman" w:hAnsi="Times New Roman" w:cs="Times New Roman"/>
          <w:sz w:val="28"/>
          <w:szCs w:val="28"/>
        </w:rPr>
        <w:t>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ы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75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</w:p>
    <w:p w14:paraId="702FD385" w14:textId="4B509D9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те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щ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спрецеден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уп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зак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с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та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кры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след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Guard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Group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на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сто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ай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ритт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йз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nalytic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кр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снило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ол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фрик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лайз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</w:t>
      </w:r>
      <w:r w:rsidR="00C50F33" w:rsidRPr="006A6DCA">
        <w:rPr>
          <w:rFonts w:ascii="Times New Roman" w:hAnsi="Times New Roman" w:cs="Times New Roman"/>
          <w:sz w:val="28"/>
          <w:szCs w:val="28"/>
        </w:rPr>
        <w:t>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референ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Вrex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3" w:rsidRPr="006A6DCA">
        <w:rPr>
          <w:rFonts w:ascii="Times New Roman" w:hAnsi="Times New Roman" w:cs="Times New Roman"/>
          <w:sz w:val="28"/>
          <w:szCs w:val="28"/>
        </w:rPr>
        <w:t>[176</w:t>
      </w:r>
      <w:r w:rsidR="00646FE3" w:rsidRPr="006A6D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ше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кан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ч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да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остано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nalytic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олж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</w:t>
      </w:r>
      <w:r w:rsidR="00154BE0" w:rsidRPr="006A6DCA">
        <w:rPr>
          <w:rFonts w:ascii="Times New Roman" w:hAnsi="Times New Roman" w:cs="Times New Roman"/>
          <w:sz w:val="28"/>
          <w:szCs w:val="28"/>
        </w:rPr>
        <w:t>ча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д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и.</w:t>
      </w:r>
    </w:p>
    <w:p w14:paraId="75D28568" w14:textId="0B8B7E7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кан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Analyt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бот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нип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чт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аг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иф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енер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гн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лучш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ра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а.</w:t>
      </w:r>
    </w:p>
    <w:p w14:paraId="2854DCCC" w14:textId="300B01B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чит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верс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н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</w:t>
      </w:r>
      <w:r w:rsidR="00154BE0" w:rsidRPr="006A6DCA">
        <w:rPr>
          <w:rFonts w:ascii="Times New Roman" w:hAnsi="Times New Roman" w:cs="Times New Roman"/>
          <w:sz w:val="28"/>
          <w:szCs w:val="28"/>
        </w:rPr>
        <w:t>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нтеллекта.</w:t>
      </w:r>
    </w:p>
    <w:p w14:paraId="5AA734E1" w14:textId="15BF221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втоном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льнови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ен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огосторо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трудн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рикосно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ле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аран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новаций.</w:t>
      </w:r>
    </w:p>
    <w:p w14:paraId="5BA49379" w14:textId="4870601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г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ог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ог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ламентиров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кла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мин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нин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награ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мп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ред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ог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уд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к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стаби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анализиро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ссерт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-17230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д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ог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ег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занят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ег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им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н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аза.</w:t>
      </w:r>
    </w:p>
    <w:p w14:paraId="53BA6CD6" w14:textId="62BD086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020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ог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аз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тветств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с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ег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им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ч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йств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сутст</w:t>
      </w:r>
      <w:r w:rsidR="00154BE0" w:rsidRPr="006A6DCA">
        <w:rPr>
          <w:rFonts w:ascii="Times New Roman" w:hAnsi="Times New Roman" w:cs="Times New Roman"/>
          <w:sz w:val="28"/>
          <w:szCs w:val="28"/>
        </w:rPr>
        <w:t>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какие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егул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има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с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зан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ч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сультативно-совещ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зан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аз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им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им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в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й:</w:t>
      </w:r>
    </w:p>
    <w:p w14:paraId="31EE2C74" w14:textId="31B0FE6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е;</w:t>
      </w:r>
    </w:p>
    <w:p w14:paraId="192C2866" w14:textId="21675EFC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х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выш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12-кра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н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).</w:t>
      </w:r>
    </w:p>
    <w:p w14:paraId="4E1684C1" w14:textId="69B9EA7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ож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риц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к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исками.</w:t>
      </w:r>
    </w:p>
    <w:p w14:paraId="50EFC6B0" w14:textId="762A5DF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ап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г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н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по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меш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ппа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нипуля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г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т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ео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я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гро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р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нип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аг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ви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вышес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ра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э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верен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госуда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необходимо:</w:t>
      </w:r>
    </w:p>
    <w:p w14:paraId="19A64154" w14:textId="4C58F26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исципли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;</w:t>
      </w:r>
    </w:p>
    <w:p w14:paraId="1A2502DE" w14:textId="70DD289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-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рикосно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ле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аран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новаций;</w:t>
      </w:r>
    </w:p>
    <w:p w14:paraId="18EBBFD7" w14:textId="0655C60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д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ополаг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Асилома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верс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н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прия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убе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вро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по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;</w:t>
      </w:r>
    </w:p>
    <w:p w14:paraId="272B4FA2" w14:textId="1765D37D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четвер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д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AB9FE" w14:textId="1893580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E0B55" w14:textId="77777777" w:rsidR="00646FE3" w:rsidRDefault="00646FE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DF8B22" w14:textId="77777777" w:rsidR="00E560C4" w:rsidRDefault="00E560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8840E0" w14:textId="77777777" w:rsidR="00E560C4" w:rsidRDefault="00E560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560B6B" w14:textId="77777777" w:rsidR="00E560C4" w:rsidRPr="00727AAF" w:rsidRDefault="00E560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AA263" w14:textId="77777777" w:rsidR="00E35D55" w:rsidRPr="00727AAF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044F4" w14:textId="77777777" w:rsidR="00E35D55" w:rsidRPr="00727AAF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312C2" w14:textId="77777777" w:rsidR="00E35D55" w:rsidRPr="00727AAF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9ECE8" w14:textId="361FDAA1" w:rsidR="00E35D55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329ED" w14:textId="1E60530F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F15E0" w14:textId="6818172C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DD6EF" w14:textId="38658B2E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9354F" w14:textId="25216C5E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70939" w14:textId="46A6D0D6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66C86" w14:textId="331BBC03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89E40" w14:textId="11B6B52B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0E8CC" w14:textId="59627852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EBE07" w14:textId="5645AC1D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8B57E" w14:textId="45B3FD3A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67303" w14:textId="17D1DC67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12931" w14:textId="7C472A08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46AC5" w14:textId="32EBBB6C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1DCA7" w14:textId="3719E4BF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9464B" w14:textId="5B83CE8E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81458" w14:textId="79437003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D1967" w14:textId="674A3B52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2AC2E" w14:textId="751EBA9C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9F1FA" w14:textId="381B33D8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0B772" w14:textId="0D2D526C" w:rsidR="00524123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FAFA2" w14:textId="77777777" w:rsidR="00524123" w:rsidRPr="00727AAF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340D8" w14:textId="77777777" w:rsidR="00E35D55" w:rsidRPr="00727AAF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75511" w14:textId="77777777" w:rsidR="00E35D55" w:rsidRPr="00727AAF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F2CB3" w14:textId="77777777" w:rsidR="00E35D55" w:rsidRPr="00727AAF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C891C" w14:textId="77777777" w:rsidR="00E35D55" w:rsidRPr="00727AAF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D60BD" w14:textId="77777777" w:rsidR="00E560C4" w:rsidRDefault="00E560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BE6395" w14:textId="77777777" w:rsidR="00E560C4" w:rsidRDefault="00E560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8D14FF" w14:textId="77777777" w:rsidR="00E560C4" w:rsidRDefault="00E560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278E6B" w14:textId="77777777" w:rsidR="00E560C4" w:rsidRDefault="00E560C4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B1BD7C" w14:textId="77777777" w:rsidR="00646FE3" w:rsidRPr="006A6DCA" w:rsidRDefault="00646FE3" w:rsidP="004F163B">
      <w:pPr>
        <w:pStyle w:val="22"/>
        <w:ind w:left="0"/>
      </w:pPr>
      <w:bookmarkStart w:id="16" w:name="_Toc181191381"/>
      <w:r w:rsidRPr="006A6DCA">
        <w:t>ЗАКЛЮЧЕНИЕ</w:t>
      </w:r>
      <w:bookmarkEnd w:id="16"/>
    </w:p>
    <w:p w14:paraId="62BF2F90" w14:textId="77777777" w:rsidR="00646FE3" w:rsidRPr="006A6DCA" w:rsidRDefault="00646FE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08845" w14:textId="4BB7053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пох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мыш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волю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о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с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ео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рос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р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анс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ро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равите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оббис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(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relations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нообраз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тивореч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оков.</w:t>
      </w:r>
    </w:p>
    <w:p w14:paraId="52C89A8E" w14:textId="725FCEF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во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е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ыд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ап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тросп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арак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тор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сле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недж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кт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рас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би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идо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ы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из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з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андем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онавир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ств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л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шат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социально-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сказ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сым-Жо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емел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каев.</w:t>
      </w:r>
    </w:p>
    <w:p w14:paraId="74DE0B1B" w14:textId="586AFA6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с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ми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нд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ъ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е.</w:t>
      </w:r>
    </w:p>
    <w:p w14:paraId="055CFCA1" w14:textId="7A58D7D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ссерт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из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исле:</w:t>
      </w:r>
    </w:p>
    <w:p w14:paraId="5B545CAA" w14:textId="5FCC62BF" w:rsidR="00154BE0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уб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раб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мнения;</w:t>
      </w:r>
    </w:p>
    <w:p w14:paraId="4E73DE18" w14:textId="70DA73C3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5926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гля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емонстр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;</w:t>
      </w:r>
    </w:p>
    <w:p w14:paraId="4E1C0D9E" w14:textId="1BF0AC7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об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нд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;</w:t>
      </w:r>
    </w:p>
    <w:p w14:paraId="25434A81" w14:textId="6C40152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IT;</w:t>
      </w:r>
    </w:p>
    <w:p w14:paraId="218E041E" w14:textId="008DE368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IT-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ато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.</w:t>
      </w:r>
    </w:p>
    <w:p w14:paraId="6040B0CA" w14:textId="7908076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ссерт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в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кр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.</w:t>
      </w:r>
    </w:p>
    <w:p w14:paraId="2CCB1092" w14:textId="65E32A3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бл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ы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рол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центр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ори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ер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увствите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ани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г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р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у.</w:t>
      </w:r>
    </w:p>
    <w:p w14:paraId="05478D0E" w14:textId="4C80B3E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винтэсс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гр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нанием.</w:t>
      </w:r>
    </w:p>
    <w:p w14:paraId="24FB07A9" w14:textId="7B996A7F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осн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-дем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но-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упп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читаться.</w:t>
      </w:r>
    </w:p>
    <w:p w14:paraId="4D61B35D" w14:textId="5B384589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жа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ниж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ру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 w:rsidR="00154BE0" w:rsidRPr="006A6DCA">
        <w:rPr>
          <w:rFonts w:ascii="Times New Roman" w:hAnsi="Times New Roman" w:cs="Times New Roman"/>
          <w:sz w:val="28"/>
          <w:szCs w:val="28"/>
        </w:rPr>
        <w:t>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н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л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орд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аб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паган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юрали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четвер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це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г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ы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клю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мокр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.</w:t>
      </w:r>
    </w:p>
    <w:p w14:paraId="382ACFE0" w14:textId="623D6FD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верен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ми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н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иг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по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ол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кап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об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двину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ви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ан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ия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блю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рагм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текцио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стабильности.</w:t>
      </w:r>
    </w:p>
    <w:p w14:paraId="5D759D17" w14:textId="54CC1F7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опо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по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з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а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ъ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луб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-эт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обенности.</w:t>
      </w:r>
    </w:p>
    <w:p w14:paraId="04185799" w14:textId="419E83D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сп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широ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о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одол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гра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рагмен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стабильностью.</w:t>
      </w:r>
    </w:p>
    <w:p w14:paraId="34E52CB3" w14:textId="2C51C642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нд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с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87" w:rsidRPr="006A6DCA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зо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по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илуч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ом.</w:t>
      </w:r>
    </w:p>
    <w:p w14:paraId="56F097A2" w14:textId="328360B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уверен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66F5FC10" w14:textId="4A879FC0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льтерн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еб-плат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е;</w:t>
      </w:r>
    </w:p>
    <w:p w14:paraId="05D3E654" w14:textId="2B5A6BE7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т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еч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сур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т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пя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е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ынка;</w:t>
      </w:r>
    </w:p>
    <w:p w14:paraId="2D37E94D" w14:textId="3AEEC714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ы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б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акто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юра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;</w:t>
      </w:r>
    </w:p>
    <w:p w14:paraId="54FDFF12" w14:textId="437B915E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интернет-журналистику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оязы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т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F2F360C" w14:textId="76BC43D1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исципли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у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;</w:t>
      </w:r>
    </w:p>
    <w:p w14:paraId="41394266" w14:textId="778A7BDB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-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прикосно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ле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аран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новаций;</w:t>
      </w:r>
    </w:p>
    <w:p w14:paraId="4CB52D4D" w14:textId="315BDC65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д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ополаг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Асилома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ниверс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ц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а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н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лагоприя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рубе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п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вро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Япо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;</w:t>
      </w:r>
    </w:p>
    <w:p w14:paraId="5D97D28A" w14:textId="4DF232A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онод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2474E3BB" w14:textId="53A1618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ем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исх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декв</w:t>
      </w:r>
      <w:r w:rsidR="00154BE0" w:rsidRPr="006A6DCA">
        <w:rPr>
          <w:rFonts w:ascii="Times New Roman" w:hAnsi="Times New Roman" w:cs="Times New Roman"/>
          <w:sz w:val="28"/>
          <w:szCs w:val="28"/>
        </w:rPr>
        <w:t>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свое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6A6DC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н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м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3351507B" w14:textId="0AD3A92A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у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г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г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ани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р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пер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г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захст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».</w:t>
      </w:r>
    </w:p>
    <w:p w14:paraId="51894677" w14:textId="54493AA6" w:rsidR="00646FE3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раудсорсин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лат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итель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по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г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кту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ран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рансна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рпо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меш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стран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аппа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нипуля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остиг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рос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ео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пря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гро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кр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ибер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т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анип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ум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едостав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еви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ффектив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ше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зра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ловека.</w:t>
      </w:r>
    </w:p>
    <w:p w14:paraId="1A611D86" w14:textId="5C7ECD67" w:rsidR="0056083D" w:rsidRPr="006A6DCA" w:rsidRDefault="00DA3FCB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знач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во-первых</w:t>
      </w:r>
      <w:r w:rsidR="00646FE3" w:rsidRPr="006A6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ль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кл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эт</w:t>
      </w:r>
      <w:r w:rsidR="005241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123">
        <w:rPr>
          <w:rFonts w:ascii="Times New Roman" w:hAnsi="Times New Roman" w:cs="Times New Roman"/>
          <w:sz w:val="28"/>
          <w:szCs w:val="28"/>
        </w:rPr>
        <w:t>све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123">
        <w:rPr>
          <w:rFonts w:ascii="Times New Roman" w:hAnsi="Times New Roman" w:cs="Times New Roman"/>
          <w:sz w:val="28"/>
          <w:szCs w:val="28"/>
        </w:rPr>
        <w:t>ак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о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журн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ы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6A6DCA">
        <w:rPr>
          <w:rFonts w:ascii="Times New Roman" w:hAnsi="Times New Roman" w:cs="Times New Roman"/>
          <w:sz w:val="28"/>
          <w:szCs w:val="28"/>
        </w:rPr>
        <w:t>интернет-пространстве</w:t>
      </w:r>
      <w:r w:rsidR="00646FE3" w:rsidRPr="006A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четвер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кус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нтеллек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6A6DCA">
        <w:rPr>
          <w:rFonts w:ascii="Times New Roman" w:hAnsi="Times New Roman" w:cs="Times New Roman"/>
          <w:sz w:val="28"/>
          <w:szCs w:val="28"/>
        </w:rPr>
        <w:t>органов.</w:t>
      </w:r>
    </w:p>
    <w:p w14:paraId="1AB64C70" w14:textId="64442398" w:rsidR="00AB4BC6" w:rsidRDefault="00AB4BC6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67B6D" w14:textId="29E4D436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DD7C9" w14:textId="5AFE9EAD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A2A83" w14:textId="2ABD424B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503F9" w14:textId="67812BA4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41A47" w14:textId="32C964BE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AA36A" w14:textId="556F1117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F82A3" w14:textId="4A7D3B7E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03434" w14:textId="71B40D27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97280" w14:textId="222D19DF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63A88" w14:textId="324D8403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E4892" w14:textId="0FDD3F86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AB56C" w14:textId="77777777" w:rsidR="00486F37" w:rsidRDefault="00486F37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678A9" w14:textId="77777777" w:rsidR="00524123" w:rsidRPr="006A6DCA" w:rsidRDefault="0052412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F2559" w14:textId="77777777" w:rsidR="00AB4BC6" w:rsidRPr="006A6DCA" w:rsidRDefault="00AB4BC6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E2B6C" w14:textId="67F91B00" w:rsidR="00646FE3" w:rsidRPr="006A6DCA" w:rsidRDefault="00646FE3" w:rsidP="004F163B">
      <w:pPr>
        <w:pStyle w:val="22"/>
        <w:ind w:left="0"/>
      </w:pPr>
      <w:bookmarkStart w:id="17" w:name="_Toc181191382"/>
      <w:r w:rsidRPr="006A6DCA">
        <w:t>СПИСОК</w:t>
      </w:r>
      <w:r w:rsidR="00DA3FCB">
        <w:t xml:space="preserve"> </w:t>
      </w:r>
      <w:r w:rsidRPr="006A6DCA">
        <w:t>ИСПОЛЬЗОВАННЫХ</w:t>
      </w:r>
      <w:r w:rsidR="00DA3FCB">
        <w:t xml:space="preserve"> </w:t>
      </w:r>
      <w:r w:rsidRPr="006A6DCA">
        <w:t>ИСТОЧНИКОВ</w:t>
      </w:r>
      <w:bookmarkEnd w:id="17"/>
    </w:p>
    <w:p w14:paraId="51149FAE" w14:textId="77777777" w:rsidR="00646FE3" w:rsidRPr="006A6DCA" w:rsidRDefault="00646FE3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EC110" w14:textId="1531CB10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Выступл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ока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.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сширенн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заседан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авитель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https://khabar.kz/ru/news/politika/item/126282-vystuplenie-kasym-zhomarta-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tokaeva-na-rasshirennom-zasedenie-pravitelstva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0.07.2022.</w:t>
      </w:r>
    </w:p>
    <w:p w14:paraId="4581370A" w14:textId="2C427666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Аристотель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чин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ом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.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Мысль»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8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41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09294544" w14:textId="560B6BC8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Макиавел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збра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чинен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ссужд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екад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и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ив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Мысль»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8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2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0F52F1E3" w14:textId="394C0E2D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Лок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ж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збра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илософ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оизведения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ысль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6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50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7C163D12" w14:textId="336688E0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Тар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олп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р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.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ган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ЕНАНД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7C31D0CC" w14:textId="1C6AE782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Лебо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сихолог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род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с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р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едислов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ладимиров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РР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ниж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луб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8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5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6CD1D6F6" w14:textId="795058CA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ипм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олте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нг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арчуново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ститу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он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8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49308278" w14:textId="6CB249E1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Бодрийя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Ж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н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олчалив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ольшинств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нец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альног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7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650A0D08" w14:textId="78E00579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Памя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Юр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ександрович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евад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с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евад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здател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рп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Е.В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47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4DA2EB22" w14:textId="16C19A80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Франц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правл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ы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Екатеринбург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зд-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ра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ниверситет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3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7E236185" w14:textId="622E75EC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Баймен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лужб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ждународ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пы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одель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стан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олиант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4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2E613A48" w14:textId="12D14724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Капар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лужб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е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онограф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Екатеринбург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нтекст-АП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19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6305A582" w14:textId="4693CF1B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Турисбек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З.К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пар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правл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лужб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спубл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Екатеринбург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6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6AAB65C2" w14:textId="26D7F24C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Нуртази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дров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бо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ст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рганах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стан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ка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лужб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езидент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К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7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B1114F8" w14:textId="6D709395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1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урисбе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.З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лужб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спубл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(пробле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ор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актики)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втореф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и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ок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юри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у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5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395E67B4" w14:textId="383ECAA5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Алияр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Е.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М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Қазақ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ниверситеті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аспас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1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75BD36A9" w14:textId="42913FF4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Ибра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Ж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екрест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ммуникаций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журналис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ди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Қазақ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ниверситеті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аспас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3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068E754C" w14:textId="3D8C95FC" w:rsidR="00FB174D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Нуртази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спубл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М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чеб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соби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з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</w:t>
      </w:r>
      <w:r w:rsidR="00154BE0" w:rsidRPr="00FB174D">
        <w:rPr>
          <w:rFonts w:ascii="Times New Roman" w:hAnsi="Times New Roman" w:cs="Times New Roman"/>
          <w:sz w:val="28"/>
          <w:szCs w:val="28"/>
        </w:rPr>
        <w:t>ин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баспаханас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201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40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7CBA2618" w14:textId="6637123F" w:rsidR="00FB174D" w:rsidRPr="00FB174D" w:rsidRDefault="00646FE3" w:rsidP="002721B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Султанба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ммуник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редств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сс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формации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зарубеж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пы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Қазақ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ниверситеті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аспас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07FF4E4" w14:textId="7310F623" w:rsidR="00FB174D" w:rsidRPr="00FB174D" w:rsidRDefault="00646FE3" w:rsidP="002721B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Барлыба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Х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време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ред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ммуник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эр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лобализац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Қазақ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ниверситеті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аспас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1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071F28B" w14:textId="378D9B85" w:rsidR="00FB174D" w:rsidRPr="00FB174D" w:rsidRDefault="00646FE3" w:rsidP="002721B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Бока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хнолог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акто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ормиров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электораль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ведения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ир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пы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9</w:t>
      </w:r>
    </w:p>
    <w:p w14:paraId="7F963A2A" w14:textId="4AA72254" w:rsidR="00646FE3" w:rsidRPr="00FB174D" w:rsidRDefault="00646FE3" w:rsidP="002721B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Нугман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.Ж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заимодейств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абли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илейшн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журналистико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териал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спубликан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нферен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Поли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журналис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словия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лобализации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НП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ба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8</w:t>
      </w:r>
    </w:p>
    <w:p w14:paraId="414263FB" w14:textId="2A16FB0B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Совреме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[коллекти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второв]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т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.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ултано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ИС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5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3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ду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ктуаль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опрос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тран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чере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изм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ИС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езидент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К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3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2B025E70" w14:textId="1706F4CA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Любив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Я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врем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ссов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знание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инам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нден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звит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Знание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14EDC8C1" w14:textId="340FEB99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Гобб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евиафан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терия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орм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лас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церков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ражданског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Час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II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ысль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50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013B5455" w14:textId="3E5B52A7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Русс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Ж.Ж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оговор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ук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6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01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C1EE78A" w14:textId="428EF4B1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Ю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чин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ву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омах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ысль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799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28A58ED9" w14:textId="57BC2019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Гегел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Ф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илософ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ав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ысль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52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7265E77B" w14:textId="00E794AB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Токвил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емокра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мерик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47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056FD751" w14:textId="008A539F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Хвост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.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арт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Книг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ребованию»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6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647B05F5" w14:textId="05981B71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Гавр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.П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ласть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жи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ханиз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заимодейств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Журна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олог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аль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нтрополог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ом.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8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53-77</w:t>
      </w:r>
    </w:p>
    <w:p w14:paraId="5EA0691C" w14:textId="3DFBD639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Лум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альнос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сс-меди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аксис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5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4AED4098" w14:textId="3883E525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Бурдь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олог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Чередниченк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Socio-Logos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3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0AD3F6DE" w14:textId="054AB356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Ноэль-Нойм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Э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ткрыт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пира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7126E" w:rsidRPr="00FB174D">
        <w:rPr>
          <w:rFonts w:ascii="Times New Roman" w:hAnsi="Times New Roman" w:cs="Times New Roman"/>
          <w:sz w:val="28"/>
          <w:szCs w:val="28"/>
        </w:rPr>
        <w:t>молчан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7126E" w:rsidRPr="00FB174D">
        <w:rPr>
          <w:rFonts w:ascii="Times New Roman" w:hAnsi="Times New Roman" w:cs="Times New Roman"/>
          <w:sz w:val="28"/>
          <w:szCs w:val="28"/>
        </w:rPr>
        <w:t>/</w:t>
      </w:r>
      <w:r w:rsidRPr="00FB174D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ем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нсур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.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огресс-академия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6</w:t>
      </w:r>
    </w:p>
    <w:p w14:paraId="00B2487E" w14:textId="17833985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Бодрийя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Ж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имулякр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имуля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ев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ченкин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ул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ульск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графист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293B2D5" w14:textId="1F51DDD3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74D">
        <w:rPr>
          <w:rFonts w:ascii="Times New Roman" w:hAnsi="Times New Roman" w:cs="Times New Roman"/>
          <w:sz w:val="28"/>
          <w:szCs w:val="28"/>
        </w:rPr>
        <w:t>Дюркгей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Э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зделен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руд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нон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43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074083E7" w14:textId="7B7A74C2" w:rsidR="00646FE3" w:rsidRPr="00FB174D" w:rsidRDefault="0057126E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Мамардашв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евраще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ор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(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еобходимости</w:t>
      </w:r>
      <w:r w:rsidR="00646FE3" w:rsidRPr="00FB174D">
        <w:rPr>
          <w:rFonts w:ascii="Times New Roman" w:hAnsi="Times New Roman" w:cs="Times New Roman"/>
          <w:sz w:val="28"/>
          <w:szCs w:val="28"/>
        </w:rPr>
        <w:t>иррациональ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выражений)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Мамардашв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М.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понимаюфилософию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Прогресс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199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41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646FE3"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110F0C9" w14:textId="7310706E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Вакулен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A.C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амоорганиз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еноме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инергетиче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заимодейств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аль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исте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йгоровдо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чтен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ук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ультур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разова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формационн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остранств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гион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ып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2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териалы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гиональ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нферен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ГУК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раснодар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0-33</w:t>
      </w:r>
    </w:p>
    <w:p w14:paraId="11F22DE2" w14:textId="402A30C8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Вакулен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.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истемно-синергетиче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одел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ально-историческ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оцесс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ор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ак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звит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2-34.</w:t>
      </w:r>
    </w:p>
    <w:p w14:paraId="12D6E8EF" w14:textId="5B76EB9F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Блуме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ллектив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вед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мерикан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ологиче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ысль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кст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с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Е.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равченко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.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обреньков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здательств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ГУ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90-115.</w:t>
      </w:r>
    </w:p>
    <w:p w14:paraId="59B2C448" w14:textId="47AA862C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Дарендорф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време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аль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нфлик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чер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вободы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ОССПЭН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1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3A20E57C" w14:textId="7DCB8860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Хаберма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Ю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боты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аксис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6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1B108C08" w14:textId="72F11212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Груши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пы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ловар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ов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ышления.</w:t>
      </w:r>
    </w:p>
    <w:p w14:paraId="64D8DB68" w14:textId="08580924" w:rsidR="00646FE3" w:rsidRPr="00FB174D" w:rsidRDefault="00646FE3" w:rsidP="00FB174D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</w:rPr>
        <w:t>М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1989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557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9C3B50" w14:textId="13A4F600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Stuar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Sorok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hristophe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Wlezien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olicy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andbook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anadia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olitics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Edite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ourtne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avi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Smith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2010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ttps://www.researchgate.net/publication/265009813_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ublic_Opinion_and_Public_Policy_1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.03.2020.</w:t>
      </w:r>
    </w:p>
    <w:p w14:paraId="7E9C4BD1" w14:textId="5678374C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Лева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Ю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зна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правл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оцесс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опрос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илософ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6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62–73.</w:t>
      </w:r>
    </w:p>
    <w:p w14:paraId="4D15965F" w14:textId="41856299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Тарас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.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сона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хнологии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тбо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дготов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неджеро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8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6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036A7AE" w14:textId="21E27FF5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Булукта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Ю.О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ока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Электораль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емокра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спубл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онограф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ИС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езидент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К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4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BCBB100" w14:textId="40938816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Технолог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правлен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нохин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.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маровского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Ю.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твеенк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ГС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0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9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30523155" w14:textId="19588F50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Cambridge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Analytica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взламывал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ыборы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сем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ир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https://tass.ru/mezhdunarodnaya-panorama/504863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8.05.2021.</w:t>
      </w:r>
    </w:p>
    <w:p w14:paraId="5C3B45AC" w14:textId="2482346C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Хауер-Тюкарки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.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оцес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ормиров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зитив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мидж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ктор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словия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ризис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естни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ом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ниверситет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ер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илософ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олог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олог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8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21–228</w:t>
      </w:r>
    </w:p>
    <w:p w14:paraId="68ECAF60" w14:textId="06BB0662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Беленк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.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мидж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рганов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тенциа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хнолог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правленческ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нсультировани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99-209.</w:t>
      </w:r>
    </w:p>
    <w:p w14:paraId="5B10D22F" w14:textId="229ED8FD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Малин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.Ю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н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оде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убли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http://www.civisbook.ru/files/File/Malinova_obsshtu_dmenn.tpodvf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5.10.2020.</w:t>
      </w:r>
    </w:p>
    <w:p w14:paraId="2F5C4CE3" w14:textId="3D26DC6B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Дергун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Завгородня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ор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гранич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лия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М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азарсфель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тодолог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нали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еятель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редст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сс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ммуникац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ласть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1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3–16</w:t>
      </w:r>
    </w:p>
    <w:p w14:paraId="02FE64F4" w14:textId="7DA343DF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Ruth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linguistic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self-brandi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micro-celebrit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witter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ashtag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df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Retrieve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t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ttp://dcm.sagepub.com/content/6/2/181.abstract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18.09.2020.</w:t>
      </w:r>
    </w:p>
    <w:p w14:paraId="747398DD" w14:textId="5E9EF989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Cohe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B.C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olicy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rinceton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rincet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ess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1963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627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11BC4748" w14:textId="3F9BFA68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Казак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ор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становл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вест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н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vs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рейминг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опрос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отношен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дход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1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(76)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03–113.</w:t>
      </w:r>
    </w:p>
    <w:p w14:paraId="7F075C69" w14:textId="5696FFDC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Gams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W.A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Modigliani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1989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iscours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Nuclea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ower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onstructionis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Sociology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Vol.95.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.</w:t>
      </w:r>
    </w:p>
    <w:p w14:paraId="06A7615C" w14:textId="20214972" w:rsidR="007C0186" w:rsidRPr="00FB174D" w:rsidRDefault="007C0186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174D">
        <w:rPr>
          <w:rFonts w:ascii="Times New Roman" w:hAnsi="Times New Roman" w:cs="Times New Roman"/>
          <w:sz w:val="28"/>
          <w:szCs w:val="28"/>
        </w:rPr>
        <w:t>Об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енн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нтрол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Зако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ктябр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23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0‐VIII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ЗРК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https://adilet.zan.kz/rus/docs/Z230000003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0.03.202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EAC09" w14:textId="44ADC615" w:rsidR="007C0186" w:rsidRPr="00FB174D" w:rsidRDefault="007C0186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Скрынник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тафорическ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рейминг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бытий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ормирую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беждения?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териал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сероссий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нферен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гнитив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ук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ИСЭ-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нь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ктябр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оябр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здательств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н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ниверситет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67-278</w:t>
      </w:r>
    </w:p>
    <w:p w14:paraId="0B2AB628" w14:textId="5D93FE86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Ки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ж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емокра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екадан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ди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нг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ралечкин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зд.д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ысше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школ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экономик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1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(Политиче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ория).</w:t>
      </w:r>
    </w:p>
    <w:p w14:paraId="009ACAB1" w14:textId="2418615C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Акоп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терне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одерниз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исте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снован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новацио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тернет-коммуникаци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НОРУС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40</w:t>
      </w:r>
    </w:p>
    <w:p w14:paraId="4D5E9794" w14:textId="5E1D779B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Федорчен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Хештеги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ханиз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егитим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жим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анипулятив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овушка?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ОЗРЕВАТЕЛЬ–OBSERVER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(354)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4-41.</w:t>
      </w:r>
    </w:p>
    <w:p w14:paraId="6B30A8B4" w14:textId="6D2C282E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Володенк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Big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Data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струмен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оздейств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време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оцесс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собенност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тенциа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ктор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Журна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сследовани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9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https://naukaru.ru/ru/nauka/article/28084/view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0.10.2020.</w:t>
      </w:r>
    </w:p>
    <w:p w14:paraId="44C4FF58" w14:textId="7BB7B969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Федорчен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ете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с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раждани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екрест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аль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иртуаль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озреватель-Observer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68-85.</w:t>
      </w:r>
    </w:p>
    <w:p w14:paraId="5484B9D8" w14:textId="017258DB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Ирхи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Ю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стмодернист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стструктуралист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ори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дход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тод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зуч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ммуник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ммуникативистик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еория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тодолог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ак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</w:p>
    <w:p w14:paraId="02DA7C5F" w14:textId="333C99FD" w:rsidR="00646FE3" w:rsidRPr="00FB174D" w:rsidRDefault="00646FE3" w:rsidP="00FB174D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Тимофеево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ПН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ОССПЭН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2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12E20761" w14:textId="6394319C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Кастель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лас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ммуник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нг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.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ылевич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ШЭ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89-91.</w:t>
      </w:r>
    </w:p>
    <w:p w14:paraId="0441D6EE" w14:textId="4D2DF46F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Мороз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Е.В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ирошничен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.В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ябчен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ронти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етев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иров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эконом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ждународн</w:t>
      </w:r>
      <w:r w:rsidR="00154BE0" w:rsidRPr="00FB174D">
        <w:rPr>
          <w:rFonts w:ascii="Times New Roman" w:hAnsi="Times New Roman" w:cs="Times New Roman"/>
          <w:sz w:val="28"/>
          <w:szCs w:val="28"/>
        </w:rPr>
        <w:t>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отношен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201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Т.6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83-97.</w:t>
      </w:r>
    </w:p>
    <w:p w14:paraId="6CDF25E6" w14:textId="270A1A47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Плотички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.В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овбыш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Е.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ете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ронти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етафор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иф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естни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УД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ер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Социология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.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51-62.</w:t>
      </w:r>
    </w:p>
    <w:p w14:paraId="47BDE6A9" w14:textId="145FDF47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Фаде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етев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дентичнос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че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дентичнос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дентичност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ом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.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емененко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апкин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Л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адеев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ОССПЭН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.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B46AFD8" w14:textId="30ED9441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Лет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Е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етев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дентичнос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ультур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врем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формацио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естни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осков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университе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ультур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скусст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№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62-65</w:t>
      </w:r>
    </w:p>
    <w:p w14:paraId="41D4D220" w14:textId="6FCD7254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rowdsourcing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oncept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ntolog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support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Nguye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oa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uan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ham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Springer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019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142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8DFB9B" w14:textId="06067467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Renard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amien;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avis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Joseph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nterdependenc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rowdsourci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latform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research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019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103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186-194.</w:t>
      </w:r>
    </w:p>
    <w:p w14:paraId="0DFA24F4" w14:textId="6910A265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</w:rPr>
        <w:t>Но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war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.N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rigin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ictatorship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emocracy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slam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xford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ress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011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85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50686E98" w14:textId="5FEEE83A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Ибра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формацио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ис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омпромисс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Государстве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нформацио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оли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захстане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згля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удуще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35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167A1C6" w14:textId="30955A07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Мальц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оповед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зове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аррикады//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https://ria.ru/20110201/329144526.html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10.10.2020.</w:t>
      </w:r>
    </w:p>
    <w:p w14:paraId="0FB5F9A1" w14:textId="3C2837A4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Сумереч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зона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«ловушки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еход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иод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лмат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01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25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.</w:t>
      </w:r>
    </w:p>
    <w:p w14:paraId="53366104" w14:textId="50E8F3B6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Parise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Bubble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idi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You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N.Y.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engui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ress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011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307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34B3E3" w14:textId="7AECD08E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Стере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ккаун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езидент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борьб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Трамп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аско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ир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https://www.youtube.com/watch?v=BaL99zqyWa4&amp;t=2009s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07.01.2021.</w:t>
      </w:r>
    </w:p>
    <w:p w14:paraId="48E5F8B6" w14:textId="3831F3B8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4D">
        <w:rPr>
          <w:rFonts w:ascii="Times New Roman" w:hAnsi="Times New Roman" w:cs="Times New Roman"/>
          <w:sz w:val="28"/>
          <w:szCs w:val="28"/>
        </w:rPr>
        <w:t>Своб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л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эт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фундамен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емократиче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https://www.youtube.com/watch?v=K5FAmx4eiJg&amp;feature=youtu.be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07.03.2023.</w:t>
      </w:r>
    </w:p>
    <w:p w14:paraId="39833183" w14:textId="777FB3B4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</w:rPr>
        <w:t>Шумпете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Капитализм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оциализ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демократ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нг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Предис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общ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В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Автономова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М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Экономика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540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с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0F4ECB" w14:textId="03D3CBCB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Wu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Switch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Ris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Empires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N.Y.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Knopf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010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08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4ECAA4" w14:textId="3D1B2B79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Miscreant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Worr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rivac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Register.2009.7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ecember</w:t>
      </w:r>
    </w:p>
    <w:p w14:paraId="78C0CA05" w14:textId="21EC369A" w:rsidR="00646FE3" w:rsidRPr="00FB174D" w:rsidRDefault="00646FE3" w:rsidP="005D0182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www.theregister.co.uk/2009/12\07\schmidt_on_privacy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09.01.2021.</w:t>
      </w:r>
    </w:p>
    <w:p w14:paraId="171316DB" w14:textId="1D141E14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Bandurski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.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al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nvestigativ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Journalism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hina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o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Kong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o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Ko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Press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010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209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</w:rPr>
        <w:t>р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609EE8" w14:textId="32FB01B1" w:rsidR="00646FE3" w:rsidRPr="00FB174D" w:rsidRDefault="00646FE3" w:rsidP="00FB17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74D">
        <w:rPr>
          <w:rFonts w:ascii="Times New Roman" w:hAnsi="Times New Roman" w:cs="Times New Roman"/>
          <w:sz w:val="28"/>
          <w:szCs w:val="28"/>
          <w:lang w:val="en-US"/>
        </w:rPr>
        <w:t>Mei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Duzhe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hina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ttempti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hines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Brief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2001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4BE0" w:rsidRPr="00FB174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https://jamestown.org/program/how-chinas-government-is-attempting-to-control-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chinese-media-in-america/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74D">
        <w:rPr>
          <w:rFonts w:ascii="Times New Roman" w:hAnsi="Times New Roman" w:cs="Times New Roman"/>
          <w:sz w:val="28"/>
          <w:szCs w:val="28"/>
          <w:lang w:val="en-US"/>
        </w:rPr>
        <w:t>08.07.2021.</w:t>
      </w:r>
    </w:p>
    <w:p w14:paraId="5FBD11D5" w14:textId="2B0D252E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onsent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hines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ommunis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arty’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data-drive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xpansion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1/2019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ttps://s3-ap-southeast-2.amazonaws.com/ad-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E77" w:rsidRPr="005D0182">
        <w:rPr>
          <w:rFonts w:ascii="Times New Roman" w:hAnsi="Times New Roman" w:cs="Times New Roman"/>
          <w:sz w:val="28"/>
          <w:szCs w:val="28"/>
          <w:lang w:val="en-US"/>
        </w:rPr>
        <w:t>aspi/2019-10/Engineering%20global%20consent%20V2.pdf?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E77" w:rsidRPr="005D0182">
        <w:rPr>
          <w:rFonts w:ascii="Times New Roman" w:hAnsi="Times New Roman" w:cs="Times New Roman"/>
          <w:sz w:val="28"/>
          <w:szCs w:val="28"/>
          <w:lang w:val="en-US"/>
        </w:rPr>
        <w:t>eIvKpmwu</w:t>
      </w:r>
      <w:r w:rsidR="00154BE0" w:rsidRPr="005D0182">
        <w:rPr>
          <w:rFonts w:ascii="Times New Roman" w:hAnsi="Times New Roman" w:cs="Times New Roman"/>
          <w:sz w:val="28"/>
          <w:szCs w:val="28"/>
          <w:lang w:val="en-US"/>
        </w:rPr>
        <w:t>2iVwZx.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09.07.2021.</w:t>
      </w:r>
    </w:p>
    <w:p w14:paraId="7361F344" w14:textId="043AB705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.X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arty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ost-Democrat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Begin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hina</w:t>
      </w:r>
    </w:p>
    <w:p w14:paraId="0FBE5E35" w14:textId="18594DC2" w:rsidR="00646FE3" w:rsidRPr="005D0182" w:rsidRDefault="00646FE3" w:rsidP="005D0182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E77" w:rsidRPr="005D0182">
        <w:rPr>
          <w:rFonts w:ascii="Times New Roman" w:hAnsi="Times New Roman" w:cs="Times New Roman"/>
          <w:sz w:val="28"/>
          <w:szCs w:val="28"/>
          <w:lang w:val="en-US"/>
        </w:rPr>
        <w:t>Affairs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E77"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92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34-46.</w:t>
      </w:r>
    </w:p>
    <w:p w14:paraId="1530DD51" w14:textId="24E5D36B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Искусстве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теллект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ерспектив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гроз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s://ru.unesco.org/courier/2018-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1.07.2021.</w:t>
      </w:r>
    </w:p>
    <w:p w14:paraId="0EA71989" w14:textId="68BB1C43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А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iloma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rinciple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ttps://futureoflife.org/ai-principles/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7.01.2021.</w:t>
      </w:r>
    </w:p>
    <w:p w14:paraId="3B8B5D95" w14:textId="11B7D4DA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Кан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тве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опрос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чт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ак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свещение?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ч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</w:t>
      </w:r>
      <w:r w:rsidR="00154BE0" w:rsidRPr="005D0182">
        <w:rPr>
          <w:rFonts w:ascii="Times New Roman" w:hAnsi="Times New Roman" w:cs="Times New Roman"/>
          <w:sz w:val="28"/>
          <w:szCs w:val="28"/>
        </w:rPr>
        <w:t>994.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8.</w:t>
      </w:r>
    </w:p>
    <w:p w14:paraId="6C91FB89" w14:textId="74003A95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Аренд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Х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VITA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ACTIVA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700E77" w:rsidRPr="005D0182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еятель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жизн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е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нгл.</w:t>
      </w:r>
    </w:p>
    <w:p w14:paraId="376BB1E1" w14:textId="2E67173E" w:rsidR="00646FE3" w:rsidRPr="005D0182" w:rsidRDefault="00646FE3" w:rsidP="005D0182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ибихина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осов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СПб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Алетейя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200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43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3993C900" w14:textId="019C1845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91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Хаберма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Ю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руктур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змен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фер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е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ванов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ес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ир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34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7592CAAE" w14:textId="7EAF6CC3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Глух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енден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бле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фер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осс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искур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8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96-101.</w:t>
      </w:r>
    </w:p>
    <w:p w14:paraId="1B767292" w14:textId="5D85B9C5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Публич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ститут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цифровизация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азвити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ллектив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онограф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дакцие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моргунов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спек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есс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8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349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2A15FA2C" w14:textId="2201A212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Сунгур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Ю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н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</w:p>
    <w:p w14:paraId="282B2721" w14:textId="72809EDF" w:rsidR="00646FE3" w:rsidRPr="005D0182" w:rsidRDefault="00646FE3" w:rsidP="005D0182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«Телескоп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0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4-15</w:t>
      </w:r>
    </w:p>
    <w:p w14:paraId="0EF4286C" w14:textId="28AD4AB2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Сунгур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Ю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снов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аправл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сследован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(мир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оссийск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пыт)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8-28.</w:t>
      </w:r>
    </w:p>
    <w:p w14:paraId="47BF6910" w14:textId="1162BBA3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Ников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.И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Якимец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.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вед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едмет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униципаль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циально-политиче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сследован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4(5)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36-53.</w:t>
      </w:r>
    </w:p>
    <w:p w14:paraId="152E5CA3" w14:textId="64C5182A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</w:rPr>
        <w:t>Ритте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фер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деа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че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ультур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раждан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ласть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бле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дход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D0182">
        <w:rPr>
          <w:rFonts w:ascii="Times New Roman" w:hAnsi="Times New Roman" w:cs="Times New Roman"/>
          <w:sz w:val="28"/>
          <w:szCs w:val="28"/>
        </w:rPr>
        <w:t>М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ихалевой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ыженкова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Пб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етнийсад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01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73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.</w:t>
      </w:r>
    </w:p>
    <w:p w14:paraId="2EA49A2E" w14:textId="098E6961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Rhode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.A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Governance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Governi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tudies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996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44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652–667.</w:t>
      </w:r>
    </w:p>
    <w:p w14:paraId="7BBB9CB1" w14:textId="7578ECC7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Патнэм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цветающ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мьюнит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циаль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пита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е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жизн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ЭиМ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99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6–17.</w:t>
      </w:r>
    </w:p>
    <w:p w14:paraId="6777252A" w14:textId="6FBB7A29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ФукуямаФ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оверие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циаль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обродете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цветанию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е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нг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О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Издательств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ACT»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ЗА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ПП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Ермак»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0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73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60D9A7A1" w14:textId="7266C885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Коулбач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Х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еор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актик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Пб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летейя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08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35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35–50.</w:t>
      </w:r>
    </w:p>
    <w:p w14:paraId="1900B07F" w14:textId="2B4721A8" w:rsidR="00646FE3" w:rsidRPr="005D0182" w:rsidRDefault="0054237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FE3" w:rsidRPr="005D0182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FE3" w:rsidRPr="005D0182">
        <w:rPr>
          <w:rFonts w:ascii="Times New Roman" w:hAnsi="Times New Roman" w:cs="Times New Roman"/>
          <w:sz w:val="28"/>
          <w:szCs w:val="28"/>
          <w:lang w:val="en-US"/>
        </w:rPr>
        <w:t>Dictionarie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FE3"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FE3" w:rsidRPr="005D0182">
        <w:rPr>
          <w:rFonts w:ascii="Times New Roman" w:hAnsi="Times New Roman" w:cs="Times New Roman"/>
          <w:sz w:val="28"/>
          <w:szCs w:val="28"/>
          <w:lang w:val="en-US"/>
        </w:rPr>
        <w:t>https://en.oxforddictionaries.com/wordof-the-year/word-of-the-year-2016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FE3" w:rsidRPr="005D0182">
        <w:rPr>
          <w:rFonts w:ascii="Times New Roman" w:hAnsi="Times New Roman" w:cs="Times New Roman"/>
          <w:sz w:val="28"/>
          <w:szCs w:val="28"/>
        </w:rPr>
        <w:t>10.02.2021.</w:t>
      </w:r>
    </w:p>
    <w:p w14:paraId="4A7FA5EB" w14:textId="70676808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Чугр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Post-truth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рансформ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че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аль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аморазруш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ибераль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емократии?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че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сследован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42–59.</w:t>
      </w:r>
    </w:p>
    <w:p w14:paraId="1E0D018A" w14:textId="0A5FC79D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conomist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9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E77" w:rsidRPr="005D0182">
        <w:rPr>
          <w:rFonts w:ascii="Times New Roman" w:hAnsi="Times New Roman" w:cs="Times New Roman"/>
          <w:sz w:val="28"/>
          <w:szCs w:val="28"/>
          <w:lang w:val="en-US"/>
        </w:rPr>
        <w:t>http://www.economist.com/news/leaders/21706525-politicians-have-always-lied-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E77" w:rsidRPr="005D0182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-it-matter-if-they-leave-truth-behind-</w:t>
      </w:r>
      <w:r w:rsidR="00700E77" w:rsidRPr="005D0182">
        <w:rPr>
          <w:rFonts w:ascii="Times New Roman" w:hAnsi="Times New Roman" w:cs="Times New Roman"/>
          <w:sz w:val="28"/>
          <w:szCs w:val="28"/>
          <w:lang w:val="en-US"/>
        </w:rPr>
        <w:t>entirelyart?fsrc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=scn/tw/te/pe/ed/artofthelie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0.02.2021.</w:t>
      </w:r>
    </w:p>
    <w:p w14:paraId="7400C473" w14:textId="35E55688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Whart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emark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“Publ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Diplomac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ost-Truth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ociety”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oove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stitution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tanfor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University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tanford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alifornia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March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ttps://www.state.gov/r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emarks/2017/268592.htm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0.02.2021.</w:t>
      </w:r>
    </w:p>
    <w:p w14:paraId="5C7D6E41" w14:textId="1A49ADEB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0182">
        <w:rPr>
          <w:rFonts w:ascii="Times New Roman" w:hAnsi="Times New Roman" w:cs="Times New Roman"/>
          <w:sz w:val="28"/>
          <w:szCs w:val="28"/>
        </w:rPr>
        <w:t>GR-связ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сударством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еория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ак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еханиз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заимодейств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изнес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раждан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сударство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чеб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соб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моргун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.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имофеево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оссий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че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нцикло</w:t>
      </w:r>
      <w:r w:rsidR="00154BE0" w:rsidRPr="005D0182">
        <w:rPr>
          <w:rFonts w:ascii="Times New Roman" w:hAnsi="Times New Roman" w:cs="Times New Roman"/>
          <w:sz w:val="28"/>
          <w:szCs w:val="28"/>
        </w:rPr>
        <w:t>пед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(РОССПЭН)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201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40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52FBA4D4" w14:textId="5B090375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Болг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GR-менеджмен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струмен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цивилизова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оббизма?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естни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ерм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ниверситет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ерия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стор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олог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0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55–61.</w:t>
      </w:r>
    </w:p>
    <w:p w14:paraId="1AEF4477" w14:textId="0937F648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Доброволь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Ю.А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удин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.В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они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опрос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значен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Media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relations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GR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ммуникация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уманитарные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B7BBF" w:rsidRPr="005D0182">
        <w:rPr>
          <w:rFonts w:ascii="Times New Roman" w:hAnsi="Times New Roman" w:cs="Times New Roman"/>
          <w:sz w:val="28"/>
          <w:szCs w:val="28"/>
        </w:rPr>
        <w:t>социально-экономиче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е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аук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0-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70–72.</w:t>
      </w:r>
    </w:p>
    <w:p w14:paraId="68224ED6" w14:textId="71E03307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Patt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Utilization-focuse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valuation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entur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d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Quin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atton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3r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d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ewbur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ark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A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ublication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c.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999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431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07375E22" w14:textId="4111286F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Rossi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valuation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ystemat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ossi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W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Lipsey,</w:t>
      </w:r>
    </w:p>
    <w:p w14:paraId="7222F186" w14:textId="1ACA1E39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Freeman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7th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d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ewbur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ark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A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ublications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c.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04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470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11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ow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esearch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ThousandOaks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A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AGE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999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176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4198A434" w14:textId="00AD76F0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Рефор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е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спех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задач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перспективы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ОЭСР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201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–</w:t>
      </w:r>
      <w:r w:rsidRPr="005D0182">
        <w:rPr>
          <w:rFonts w:ascii="Times New Roman" w:hAnsi="Times New Roman" w:cs="Times New Roman"/>
          <w:sz w:val="28"/>
          <w:szCs w:val="28"/>
        </w:rPr>
        <w:t>21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17E048EB" w14:textId="76B0199D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храни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зи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декс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осприя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ррупции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ransparency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терне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журна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Власть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D0182">
        <w:rPr>
          <w:rFonts w:ascii="Times New Roman" w:hAnsi="Times New Roman" w:cs="Times New Roman"/>
          <w:sz w:val="28"/>
          <w:szCs w:val="28"/>
        </w:rPr>
        <w:t>://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vlast</w:t>
      </w:r>
      <w:r w:rsidRPr="005D0182">
        <w:rPr>
          <w:rFonts w:ascii="Times New Roman" w:hAnsi="Times New Roman" w:cs="Times New Roman"/>
          <w:sz w:val="28"/>
          <w:szCs w:val="28"/>
        </w:rPr>
        <w:t>.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5D0182">
        <w:rPr>
          <w:rFonts w:ascii="Times New Roman" w:hAnsi="Times New Roman" w:cs="Times New Roman"/>
          <w:sz w:val="28"/>
          <w:szCs w:val="28"/>
        </w:rPr>
        <w:t>/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ovosti</w:t>
      </w:r>
      <w:r w:rsidRPr="005D0182">
        <w:rPr>
          <w:rFonts w:ascii="Times New Roman" w:hAnsi="Times New Roman" w:cs="Times New Roman"/>
          <w:sz w:val="28"/>
          <w:szCs w:val="28"/>
        </w:rPr>
        <w:t>/31447-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kazahstan</w:t>
      </w:r>
      <w:r w:rsidRPr="005D0182">
        <w:rPr>
          <w:rFonts w:ascii="Times New Roman" w:hAnsi="Times New Roman" w:cs="Times New Roman"/>
          <w:sz w:val="28"/>
          <w:szCs w:val="28"/>
        </w:rPr>
        <w:t>-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ohranil</w:t>
      </w:r>
      <w:r w:rsidRPr="005D0182">
        <w:rPr>
          <w:rFonts w:ascii="Times New Roman" w:hAnsi="Times New Roman" w:cs="Times New Roman"/>
          <w:sz w:val="28"/>
          <w:szCs w:val="28"/>
        </w:rPr>
        <w:t>-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ozicii</w:t>
      </w:r>
      <w:r w:rsidRPr="005D0182">
        <w:rPr>
          <w:rFonts w:ascii="Times New Roman" w:hAnsi="Times New Roman" w:cs="Times New Roman"/>
          <w:sz w:val="28"/>
          <w:szCs w:val="28"/>
        </w:rPr>
        <w:t>-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0182">
        <w:rPr>
          <w:rFonts w:ascii="Times New Roman" w:hAnsi="Times New Roman" w:cs="Times New Roman"/>
          <w:sz w:val="28"/>
          <w:szCs w:val="28"/>
        </w:rPr>
        <w:t>-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dekse</w:t>
      </w:r>
      <w:r w:rsidRPr="005D0182">
        <w:rPr>
          <w:rFonts w:ascii="Times New Roman" w:hAnsi="Times New Roman" w:cs="Times New Roman"/>
          <w:sz w:val="28"/>
          <w:szCs w:val="28"/>
        </w:rPr>
        <w:t>-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vospriatia</w:t>
      </w:r>
      <w:r w:rsidRPr="005D0182">
        <w:rPr>
          <w:rFonts w:ascii="Times New Roman" w:hAnsi="Times New Roman" w:cs="Times New Roman"/>
          <w:sz w:val="28"/>
          <w:szCs w:val="28"/>
        </w:rPr>
        <w:t>-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korrupcii</w:t>
      </w:r>
      <w:r w:rsidRPr="005D0182">
        <w:rPr>
          <w:rFonts w:ascii="Times New Roman" w:hAnsi="Times New Roman" w:cs="Times New Roman"/>
          <w:sz w:val="28"/>
          <w:szCs w:val="28"/>
        </w:rPr>
        <w:t>-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ransparency</w:t>
      </w:r>
      <w:r w:rsidRPr="005D0182">
        <w:rPr>
          <w:rFonts w:ascii="Times New Roman" w:hAnsi="Times New Roman" w:cs="Times New Roman"/>
          <w:sz w:val="28"/>
          <w:szCs w:val="28"/>
        </w:rPr>
        <w:t>-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5D0182">
        <w:rPr>
          <w:rFonts w:ascii="Times New Roman" w:hAnsi="Times New Roman" w:cs="Times New Roman"/>
          <w:sz w:val="28"/>
          <w:szCs w:val="28"/>
        </w:rPr>
        <w:t>.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0182">
        <w:rPr>
          <w:rFonts w:ascii="Times New Roman" w:hAnsi="Times New Roman" w:cs="Times New Roman"/>
          <w:sz w:val="28"/>
          <w:szCs w:val="28"/>
        </w:rPr>
        <w:t>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5.03.2021.</w:t>
      </w:r>
    </w:p>
    <w:p w14:paraId="125A13AD" w14:textId="6007CE1D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Официаль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ай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рганиз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кономиче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труднич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s://www.oecd.org/eurasia/countries/Eurasia-Reforming-Kazakhstan-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Progress-Challenges-Opport.pdf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6.04.2021.</w:t>
      </w:r>
    </w:p>
    <w:p w14:paraId="24B17F15" w14:textId="73650AA0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Ука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езиден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нцеп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раждан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2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д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иня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вгус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2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д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39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://adilet.zan.kz/rus/docs/P200000034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7.04.2021.</w:t>
      </w:r>
    </w:p>
    <w:p w14:paraId="48651B0D" w14:textId="3394D99C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Тока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.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нструктив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е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иалог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сн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биль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цвет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сла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л</w:t>
      </w:r>
      <w:r w:rsidR="00542373" w:rsidRPr="005D0182">
        <w:rPr>
          <w:rFonts w:ascii="Times New Roman" w:hAnsi="Times New Roman" w:cs="Times New Roman"/>
          <w:sz w:val="28"/>
          <w:szCs w:val="28"/>
        </w:rPr>
        <w:t>ав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государ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Касым-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Жомар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Тока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народ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Казахста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о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ентябр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9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https://www.akorda.kz/ru/addresses/addresses_of_president/poslanie-glavy-gosudarstva-kasym-zhomarta-tokaeva-narodu-kazahstana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7.03.2021.</w:t>
      </w:r>
    </w:p>
    <w:p w14:paraId="69CB9411" w14:textId="5E3153D7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Копежан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.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ческ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PR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е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енден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ерспектив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PR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зменяющем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ире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ммуникацио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ехнолог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еятель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рган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ласти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борни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те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ундарин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идорово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арнаул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здв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л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н-т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ып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8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48-54.</w:t>
      </w:r>
    </w:p>
    <w:p w14:paraId="41FC41EB" w14:textId="3169336B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Клуб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ск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PR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фессионал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s://prclub.kz/globalnaya-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epoha-covid-19-itogi-xvi-mezhdunarodnogo-onlajn-pr-foruma-2020/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9.04.2021.</w:t>
      </w:r>
    </w:p>
    <w:p w14:paraId="0579A3E0" w14:textId="28C7538F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Сатпа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ол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редст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асс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форм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цесс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епрям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оббиров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аяса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998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45.</w:t>
      </w:r>
    </w:p>
    <w:p w14:paraId="26907123" w14:textId="64C94BA7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Тоффле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етаморфоз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ласт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СТ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0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669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0E511E5D" w14:textId="380177B4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0182">
        <w:rPr>
          <w:rFonts w:ascii="Times New Roman" w:hAnsi="Times New Roman" w:cs="Times New Roman"/>
          <w:sz w:val="28"/>
          <w:szCs w:val="28"/>
        </w:rPr>
        <w:t>Мирошничен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рганиз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етев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olline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стран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ете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нали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олк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В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Еви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.А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верзн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А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улак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.А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урочки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В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ирошничен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.В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ериков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Е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моргун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.В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Шерстобит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С.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моргунов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РГ-Пресс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201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32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154BE0"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590696AC" w14:textId="1E07A51D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Гапич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Э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ушник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ехнолог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цвет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волюций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ИОР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3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6CCF29DC" w14:textId="1F312D03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Сил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лаб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вязе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чем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се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естни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летке..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://gblor.ru/blogs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sila-slabih-svyazey-ili-pochemu-sos/25705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5.10.2022.</w:t>
      </w:r>
    </w:p>
    <w:p w14:paraId="6285D3E8" w14:textId="737F3C7D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Грановетте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ил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лаб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вязе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(перев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тельник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З.В.)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кономиче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циолог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0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(10)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31–50.</w:t>
      </w:r>
    </w:p>
    <w:p w14:paraId="431F5634" w14:textId="2AB770E6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Павлютенк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Ю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ол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ест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циаль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ете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ологи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71–81.</w:t>
      </w:r>
    </w:p>
    <w:p w14:paraId="243AEA73" w14:textId="56A3B89C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В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тис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терне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2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цифр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ренд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ир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осс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trendy/#:~:text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1.03.2020.</w:t>
      </w:r>
    </w:p>
    <w:p w14:paraId="0341044A" w14:textId="7893247C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Виртуаль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альность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олков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ловар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ермин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.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абенко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УАП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Пб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0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8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704E3B6F" w14:textId="4E129019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Официаль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ай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инистер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форм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s://www.</w:t>
      </w:r>
      <w:r w:rsidR="00154BE0" w:rsidRPr="005D0182">
        <w:rPr>
          <w:rFonts w:ascii="Times New Roman" w:hAnsi="Times New Roman" w:cs="Times New Roman"/>
          <w:sz w:val="28"/>
          <w:szCs w:val="28"/>
        </w:rPr>
        <w:t>gov.kz/memleket/entities/qogam.</w:t>
      </w:r>
    </w:p>
    <w:p w14:paraId="044B0625" w14:textId="6E499F41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Аналитиче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рупп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"Кипр"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ругл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о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Информацио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ов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словиях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3.11.201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s://aspandau.kz/article/tpost/cuzxm2fkh4-analiticheskaya-gruppa-kipr-kruglii-</w:t>
      </w:r>
    </w:p>
    <w:p w14:paraId="4D376460" w14:textId="6F834CE7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0182">
        <w:rPr>
          <w:rFonts w:ascii="Times New Roman" w:hAnsi="Times New Roman" w:cs="Times New Roman"/>
          <w:sz w:val="28"/>
          <w:szCs w:val="28"/>
        </w:rPr>
        <w:t>Бур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Ю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формацио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урс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ла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струмент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ранслиров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её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ра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уманитар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ектор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3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(35)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35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  <w:lang w:val="kk-KZ"/>
        </w:rPr>
        <w:t>139</w:t>
      </w:r>
    </w:p>
    <w:p w14:paraId="611293C9" w14:textId="1D05A59A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Davie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J.S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ollowing-Ou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Democrac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Fat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oncei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Governi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olitic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elations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00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(3)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414–428.</w:t>
      </w:r>
    </w:p>
    <w:p w14:paraId="20BC68DA" w14:textId="61D3788C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Тоффле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Футурошо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Пб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ань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99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45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770F3D12" w14:textId="6CDEAA8A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Кара-Мур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анипуля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знан</w:t>
      </w:r>
      <w:r w:rsidR="00D978FD" w:rsidRPr="005D0182">
        <w:rPr>
          <w:rFonts w:ascii="Times New Roman" w:hAnsi="Times New Roman" w:cs="Times New Roman"/>
          <w:sz w:val="28"/>
          <w:szCs w:val="28"/>
        </w:rPr>
        <w:t>ие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Алгоритм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200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D978FD" w:rsidRPr="005D0182">
        <w:rPr>
          <w:rFonts w:ascii="Times New Roman" w:hAnsi="Times New Roman" w:cs="Times New Roman"/>
          <w:sz w:val="28"/>
          <w:szCs w:val="28"/>
        </w:rPr>
        <w:t>–246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1EA6DF7D" w14:textId="4B3E2784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Американ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цсе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заблокирова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ккаунт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езиден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ША</w:t>
      </w:r>
      <w:r w:rsidR="00DA3F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ональ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рамп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s://habr.com/ru/news/t/536330/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7.05.2021.</w:t>
      </w:r>
    </w:p>
    <w:p w14:paraId="02D8934F" w14:textId="14C76D18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«Следи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ами»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рамп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ратил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Gооgl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s://www.gazeta.ru/tech/2019/08/07/12562489/trump_google.shtml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7.05.2021.</w:t>
      </w:r>
    </w:p>
    <w:p w14:paraId="4997E975" w14:textId="1523C0A1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Facebook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Amazon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Twitter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Google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ыступ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ти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рамп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s://eadaily.com/ru/news/2020/09/03/facebook-amazon-twitter-i-google-vystupili-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protiv-trampa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7.05.2021.</w:t>
      </w:r>
    </w:p>
    <w:p w14:paraId="63E40A57" w14:textId="710AF3FA" w:rsidR="00646FE3" w:rsidRPr="005D0182" w:rsidRDefault="00646FE3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Туро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удуще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питализм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овосибирск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ибирск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Хронограф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99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43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3E6D9E79" w14:textId="6B98D702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Чт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ак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лог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чт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ак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логе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https://sites.google.com/site/formirovaniesetevojkultury/04-blogi-google</w:t>
      </w:r>
    </w:p>
    <w:p w14:paraId="0E654CE5" w14:textId="0A7EAF35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Политическ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логерств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е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заказ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некомпетентность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</w:rPr>
          <w:t>://365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z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</w:rPr>
          <w:t>/2018/07/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liticheskoe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logerstvo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akazy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li</w:t>
        </w:r>
        <w:r w:rsidR="00DA3FCB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kompetentnost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542373"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ksperty</w:t>
        </w:r>
      </w:hyperlink>
      <w:r w:rsidR="00040C60" w:rsidRPr="005D0182">
        <w:rPr>
          <w:rFonts w:ascii="Times New Roman" w:hAnsi="Times New Roman" w:cs="Times New Roman"/>
          <w:sz w:val="28"/>
          <w:szCs w:val="28"/>
        </w:rPr>
        <w:t>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7.05.2021.</w:t>
      </w:r>
    </w:p>
    <w:p w14:paraId="5F43A4DD" w14:textId="69B6A2BE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Стать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лав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судар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Пл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ации-Пу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ечте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D0182">
          <w:rPr>
            <w:rFonts w:ascii="Times New Roman" w:hAnsi="Times New Roman" w:cs="Times New Roman"/>
            <w:sz w:val="28"/>
            <w:szCs w:val="28"/>
          </w:rPr>
          <w:t>http://www.akorda.kz/ru/events/akorda_news/press_conferences/statya-glavy-gosudarstva-plan-nacii-put-k-kazahstanskoi-mechte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9.05.2021.</w:t>
      </w:r>
    </w:p>
    <w:p w14:paraId="65881C03" w14:textId="527023CE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Дуламба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.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инцип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ализ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кономиче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судар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врем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словиях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естни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НУ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ер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кономическая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[82]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0.</w:t>
      </w:r>
    </w:p>
    <w:p w14:paraId="31A7824C" w14:textId="2784FBDE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Иргали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Е.Оцен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ффектив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еятель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сударств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рг</w:t>
      </w:r>
      <w:r w:rsidR="00040C60" w:rsidRPr="005D0182">
        <w:rPr>
          <w:rFonts w:ascii="Times New Roman" w:hAnsi="Times New Roman" w:cs="Times New Roman"/>
          <w:sz w:val="28"/>
          <w:szCs w:val="28"/>
        </w:rPr>
        <w:t>анов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о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созд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результата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//</w:t>
      </w:r>
      <w:hyperlink r:id="rId11" w:history="1">
        <w:r w:rsidRPr="005D0182">
          <w:rPr>
            <w:rFonts w:ascii="Times New Roman" w:hAnsi="Times New Roman" w:cs="Times New Roman"/>
            <w:sz w:val="28"/>
            <w:szCs w:val="28"/>
          </w:rPr>
          <w:t>https://365info.kz/2017/09/otsenka-effektivnosti-deyatelnosti-gosudarstvennyh-organov-ot-sozdaniya-k-rezultatam/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05.04.2021.</w:t>
      </w:r>
    </w:p>
    <w:p w14:paraId="023E63F9" w14:textId="32B34006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Зако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прел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3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88-V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сударств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слугах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os=10;-170&amp;pos2=0;0" w:history="1">
        <w:r w:rsidRPr="005D0182">
          <w:rPr>
            <w:rFonts w:ascii="Times New Roman" w:hAnsi="Times New Roman" w:cs="Times New Roman"/>
            <w:sz w:val="28"/>
            <w:szCs w:val="28"/>
          </w:rPr>
          <w:t>https://online.zakon.kz/document/?doc_id=31376056&amp;doc_id2=31376059#pos=10;-170&amp;pos2=0;0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05.04.2021.</w:t>
      </w:r>
    </w:p>
    <w:p w14:paraId="2E8DEA13" w14:textId="001DAB26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Определе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ровен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ц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честв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каз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с</w:t>
      </w:r>
      <w:r w:rsidR="00542373" w:rsidRPr="005D0182">
        <w:rPr>
          <w:rFonts w:ascii="Times New Roman" w:hAnsi="Times New Roman" w:cs="Times New Roman"/>
          <w:sz w:val="28"/>
          <w:szCs w:val="28"/>
        </w:rPr>
        <w:t>ударств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услуг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</w:t>
      </w:r>
      <w:r w:rsidR="00040C60" w:rsidRPr="005D0182">
        <w:rPr>
          <w:rFonts w:ascii="Times New Roman" w:hAnsi="Times New Roman" w:cs="Times New Roman"/>
          <w:sz w:val="28"/>
          <w:szCs w:val="28"/>
        </w:rPr>
        <w:t>/</w:t>
      </w:r>
      <w:hyperlink r:id="rId13" w:history="1">
        <w:r w:rsidRPr="005D0182">
          <w:rPr>
            <w:rFonts w:ascii="Times New Roman" w:hAnsi="Times New Roman" w:cs="Times New Roman"/>
            <w:sz w:val="28"/>
            <w:szCs w:val="28"/>
          </w:rPr>
          <w:t>https://www.inform.kz/ru/opredelen-uroven-udovletvorennosti-kazahstancev-kachestvom-okazaniya-gosuslug_a3771026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09.04.2021.</w:t>
      </w:r>
    </w:p>
    <w:p w14:paraId="1559B19A" w14:textId="5369E79C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</w:rPr>
        <w:t>Халик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Ш.Б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выш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ффектив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правл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естникКазНУ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12</w:t>
      </w:r>
    </w:p>
    <w:p w14:paraId="2CFF0B22" w14:textId="1D1781AB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Maidurov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nsuring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  <w:lang w:val="en-US"/>
        </w:rPr>
        <w:t>Kazakhstan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dministration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12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AD4F1" w14:textId="12F93634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Пехтер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Е.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лектро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авительств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ингапур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кономиче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циаль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бле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осс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-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07-12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8073A" w14:textId="437DA502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Садов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ингапур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далос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зда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лектро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авительств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ыбить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Т-лидер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ФЦ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Ф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ть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зо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те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ир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пы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М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10.11.201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D0182">
          <w:rPr>
            <w:rFonts w:ascii="Times New Roman" w:hAnsi="Times New Roman" w:cs="Times New Roman"/>
            <w:sz w:val="28"/>
            <w:szCs w:val="28"/>
          </w:rPr>
          <w:t>http://мфц.рф/articles/672/</w:t>
        </w:r>
      </w:hyperlink>
    </w:p>
    <w:p w14:paraId="4B2A2891" w14:textId="7430BA68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151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ол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циодинам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ультуры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гресс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97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40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67</w:t>
      </w:r>
    </w:p>
    <w:p w14:paraId="2B631D1E" w14:textId="13FF7E96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Вар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.Й.Политико0психологичес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едвыбор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ехнолог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иев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Ельг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ика-Центр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0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64</w:t>
      </w:r>
    </w:p>
    <w:p w14:paraId="1460C498" w14:textId="0A1E2C48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Gourevitch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J-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olitiqu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aris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986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169</w:t>
      </w:r>
    </w:p>
    <w:p w14:paraId="5F62B3A3" w14:textId="1D5C81BB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Перуаш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Т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ав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ту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арламентск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фракц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ажилис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арламен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борни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атериал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еждународ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нферен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Конституция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бильность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и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ен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гласие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(29-30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вгус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.)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.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огов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.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Шакиров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Е.Б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ыдыков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стан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здательство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ЕН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мен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Л.Н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умилев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4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91–95</w:t>
      </w:r>
    </w:p>
    <w:p w14:paraId="68926BCC" w14:textId="4281057D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Конституцио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зако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ентяб</w:t>
      </w:r>
      <w:r w:rsidR="00542373" w:rsidRPr="005D0182">
        <w:rPr>
          <w:rFonts w:ascii="Times New Roman" w:hAnsi="Times New Roman" w:cs="Times New Roman"/>
          <w:sz w:val="28"/>
          <w:szCs w:val="28"/>
        </w:rPr>
        <w:t>р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199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г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246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ыбор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D0182">
          <w:rPr>
            <w:rFonts w:ascii="Times New Roman" w:hAnsi="Times New Roman" w:cs="Times New Roman"/>
            <w:sz w:val="28"/>
            <w:szCs w:val="28"/>
          </w:rPr>
          <w:t>https://online.zakon.kz/document/?doc_id=1004029</w:t>
        </w:r>
      </w:hyperlink>
      <w:r w:rsidRPr="005D0182">
        <w:rPr>
          <w:rFonts w:ascii="Times New Roman" w:hAnsi="Times New Roman" w:cs="Times New Roman"/>
          <w:sz w:val="28"/>
          <w:szCs w:val="28"/>
        </w:rPr>
        <w:t>05.05.2021.</w:t>
      </w:r>
    </w:p>
    <w:p w14:paraId="543E6D6A" w14:textId="2B2BA83A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Конкурентоспособ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телевид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факто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формацио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езопас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а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бле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ис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шен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грамм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л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олод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сследователе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ла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ублич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Фон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рос-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5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86275" w14:textId="3D545740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Татья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рцев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Анали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едиапотребления»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TNS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Gallup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Media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Asia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5D0182">
          <w:rPr>
            <w:rFonts w:ascii="Times New Roman" w:hAnsi="Times New Roman" w:cs="Times New Roman"/>
            <w:sz w:val="28"/>
            <w:szCs w:val="28"/>
          </w:rPr>
          <w:t>https://www.slideshare.net/KazakhstanPressClub/media-consumption-in-kazakhstan-2014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05.05.2021.</w:t>
      </w:r>
    </w:p>
    <w:p w14:paraId="48E6125F" w14:textId="5AB8989B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Скольк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ц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иди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оциаль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етях.</w:t>
      </w:r>
      <w:hyperlink r:id="rId17" w:history="1">
        <w:r w:rsidRPr="005D0182">
          <w:rPr>
            <w:rFonts w:ascii="Times New Roman" w:hAnsi="Times New Roman" w:cs="Times New Roman"/>
            <w:sz w:val="28"/>
            <w:szCs w:val="28"/>
          </w:rPr>
          <w:t>https://www.zakon.kz/4948958-skolko-kazahstantsev-sidit-v-sotsialnyh.html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8.04.2021.</w:t>
      </w:r>
    </w:p>
    <w:p w14:paraId="3D5BA7B2" w14:textId="2BCA9EDE" w:rsidR="004F13AC" w:rsidRPr="005D0182" w:rsidRDefault="00040C60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Сергее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Ю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Социаль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се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201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году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глобальн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исследовани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4F13AC" w:rsidRPr="005D0182">
          <w:rPr>
            <w:rFonts w:ascii="Times New Roman" w:hAnsi="Times New Roman" w:cs="Times New Roman"/>
            <w:sz w:val="28"/>
            <w:szCs w:val="28"/>
          </w:rPr>
          <w:t>https://www.web-canape.ru/business/socialnye-seti-v-2018-godu-globalnoe-issledovanie/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30.04.2021.</w:t>
      </w:r>
    </w:p>
    <w:p w14:paraId="003D21B3" w14:textId="618413F9" w:rsidR="004F13AC" w:rsidRPr="005D0182" w:rsidRDefault="00040C60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государстве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программ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«Информацио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2020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26ED3" w14:textId="5884C8CD" w:rsidR="004F13AC" w:rsidRPr="005D0182" w:rsidRDefault="004F13AC" w:rsidP="00415674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Ука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езиден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681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040C60" w:rsidRPr="005D0182">
        <w:rPr>
          <w:rFonts w:ascii="Times New Roman" w:hAnsi="Times New Roman" w:cs="Times New Roman"/>
          <w:sz w:val="28"/>
          <w:szCs w:val="28"/>
        </w:rPr>
        <w:t>http://adilet.zan.kz/rus/docs/U1300000464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23.12.2020.</w:t>
      </w:r>
    </w:p>
    <w:p w14:paraId="43A2613B" w14:textId="187DF60C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Феофан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ереотип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мидж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уржуаз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паганд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опрос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философ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040C60" w:rsidRPr="005D0182">
        <w:rPr>
          <w:rFonts w:ascii="Times New Roman" w:hAnsi="Times New Roman" w:cs="Times New Roman"/>
          <w:sz w:val="28"/>
          <w:szCs w:val="28"/>
        </w:rPr>
        <w:t>-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98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№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91-96</w:t>
      </w:r>
    </w:p>
    <w:p w14:paraId="4778EEB9" w14:textId="1F1737E0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«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ект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ка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езиден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Об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твержден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онцеп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ражданск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2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да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5D0182">
          <w:rPr>
            <w:rFonts w:ascii="Times New Roman" w:hAnsi="Times New Roman" w:cs="Times New Roman"/>
            <w:sz w:val="28"/>
            <w:szCs w:val="28"/>
          </w:rPr>
          <w:t>http://adilet.zan.kz/rus/docs/P2000000341</w:t>
        </w:r>
      </w:hyperlink>
    </w:p>
    <w:p w14:paraId="056B0454" w14:textId="01B31356" w:rsidR="004F13AC" w:rsidRPr="005D0182" w:rsidRDefault="00040C60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Ceron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Negri,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(2016)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“Social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Side”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Policy: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Monitoring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Opinion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Its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Mobilization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During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Policy</w:t>
        </w:r>
        <w:r w:rsidR="00DA3FC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Cycle</w:t>
        </w:r>
      </w:hyperlink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Policy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&amp;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Internet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8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(2)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DOI:10.1002/poi3.1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23.12.2020.</w:t>
      </w:r>
    </w:p>
    <w:p w14:paraId="7591CB2D" w14:textId="680C644D" w:rsidR="004F13AC" w:rsidRPr="005D0182" w:rsidRDefault="00040C60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Понки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И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Общ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теор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публич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управления: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избра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лекц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М.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201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143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45720C36" w14:textId="4413208E" w:rsidR="004F13AC" w:rsidRPr="00415674" w:rsidRDefault="004F13AC" w:rsidP="004156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Воронин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.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азработа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перацио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истем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скусственны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теллектом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ск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авда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оябр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415674">
        <w:rPr>
          <w:rFonts w:ascii="Times New Roman" w:hAnsi="Times New Roman" w:cs="Times New Roman"/>
          <w:sz w:val="28"/>
          <w:szCs w:val="28"/>
        </w:rPr>
        <w:t>https://kazpravda.kz/n/v-kazahstane-razrabotana-operatsionnaya-sistema-s-iskusstvennym-intellektom/</w:t>
      </w:r>
    </w:p>
    <w:p w14:paraId="434B4510" w14:textId="7A4F2692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Искусстве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нтеллек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больш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а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D0182">
          <w:rPr>
            <w:rFonts w:ascii="Times New Roman" w:hAnsi="Times New Roman" w:cs="Times New Roman"/>
            <w:sz w:val="28"/>
            <w:szCs w:val="28"/>
          </w:rPr>
          <w:t>https://egov.kz/cms/ru/ai-big-data</w:t>
        </w:r>
      </w:hyperlink>
    </w:p>
    <w:p w14:paraId="39A561A9" w14:textId="42076D51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Интерес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тис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лектро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авитель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спубл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D0182">
          <w:rPr>
            <w:rFonts w:ascii="Times New Roman" w:hAnsi="Times New Roman" w:cs="Times New Roman"/>
            <w:sz w:val="28"/>
            <w:szCs w:val="28"/>
          </w:rPr>
          <w:t>https://egov.kz/cms/ru/iformation/about/stat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3.02.2021.</w:t>
      </w:r>
    </w:p>
    <w:p w14:paraId="18A06AFC" w14:textId="01AF683E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0182">
        <w:rPr>
          <w:rFonts w:ascii="Times New Roman" w:hAnsi="Times New Roman" w:cs="Times New Roman"/>
          <w:sz w:val="28"/>
          <w:szCs w:val="28"/>
        </w:rPr>
        <w:t>29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ест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ейтинг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О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электронном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авительств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заня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захс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</w:rPr>
        <w:t xml:space="preserve"> </w:t>
      </w:r>
      <w:hyperlink r:id="rId23" w:history="1">
        <w:r w:rsidRPr="005D0182">
          <w:rPr>
            <w:rFonts w:ascii="Times New Roman" w:hAnsi="Times New Roman" w:cs="Times New Roman"/>
            <w:sz w:val="28"/>
            <w:szCs w:val="28"/>
          </w:rPr>
          <w:t>https://profit.kz/news/58491/29-mesto-v-rejtinge-OON-po-elektronnomu-pravitelstvu-zanyal-Kazahstan/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3.02.2021.</w:t>
      </w:r>
    </w:p>
    <w:p w14:paraId="5D35102D" w14:textId="4BBC9BEF" w:rsidR="004F13AC" w:rsidRPr="005D0182" w:rsidRDefault="00040C60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Международ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рейтинг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ИК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сфер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Астан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2017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4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с.</w:t>
      </w:r>
    </w:p>
    <w:p w14:paraId="57BA64E4" w14:textId="651CF1AA" w:rsidR="004F13AC" w:rsidRPr="005D0182" w:rsidRDefault="00040C60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Отче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А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«Националь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информацио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технолог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2019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год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Астан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2020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26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D50CD" w14:textId="269BCCA5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Результат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мониторинг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кач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оказ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государств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слу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Част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фон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Благотворитель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фон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Зор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Рух»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Астан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019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–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35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19760" w14:textId="3DA73FC4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Назарбае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Университет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проше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«NUDigitalDay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D0182">
          <w:rPr>
            <w:rFonts w:ascii="Times New Roman" w:hAnsi="Times New Roman" w:cs="Times New Roman"/>
            <w:sz w:val="28"/>
            <w:szCs w:val="28"/>
          </w:rPr>
          <w:t>https://nu.edu.kz/ru/news-ru/v-nazarbaev-universitete-proshel-nu-digital-day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13.02.2020.</w:t>
      </w:r>
    </w:p>
    <w:p w14:paraId="3CA8FB9E" w14:textId="14FFC878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82">
        <w:rPr>
          <w:rFonts w:ascii="Times New Roman" w:hAnsi="Times New Roman" w:cs="Times New Roman"/>
          <w:sz w:val="28"/>
          <w:szCs w:val="28"/>
        </w:rPr>
        <w:t>Нацфон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ложи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деньг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стартап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//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5D0182">
          <w:rPr>
            <w:rFonts w:ascii="Times New Roman" w:hAnsi="Times New Roman" w:cs="Times New Roman"/>
            <w:sz w:val="28"/>
            <w:szCs w:val="28"/>
          </w:rPr>
          <w:t>https://inbusiness.kz/ru/last/nacfond-vlozhit-dengi-v-startapy</w:t>
        </w:r>
      </w:hyperlink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</w:rPr>
        <w:t>23.02.2021.</w:t>
      </w:r>
    </w:p>
    <w:p w14:paraId="39C9A9A6" w14:textId="6805EF8F" w:rsidR="004F13AC" w:rsidRPr="005D0182" w:rsidRDefault="00DA3FCB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Cadwalladr</w:t>
        </w:r>
      </w:hyperlink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Caro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Emma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Graham-Harrison</w:t>
        </w:r>
      </w:hyperlink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201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«Reveale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mill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profi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harves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Cambrid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Analyti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maj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breach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="004F13AC" w:rsidRPr="005D0182">
          <w:rPr>
            <w:rFonts w:ascii="Times New Roman" w:hAnsi="Times New Roman" w:cs="Times New Roman"/>
            <w:sz w:val="28"/>
            <w:szCs w:val="28"/>
            <w:lang w:val="en-US"/>
          </w:rPr>
          <w:t>https://www.theguardian.com/news/2018/mar/17/cambridge-analytica-facebook-influence-us-election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AC" w:rsidRPr="005D0182">
        <w:rPr>
          <w:rFonts w:ascii="Times New Roman" w:hAnsi="Times New Roman" w:cs="Times New Roman"/>
          <w:sz w:val="28"/>
          <w:szCs w:val="28"/>
          <w:lang w:val="en-US"/>
        </w:rPr>
        <w:t>13.02.2021.</w:t>
      </w:r>
    </w:p>
    <w:p w14:paraId="087E2990" w14:textId="2E022E77" w:rsidR="004F13AC" w:rsidRPr="005D0182" w:rsidRDefault="004F13AC" w:rsidP="005D018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ack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19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Karim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me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Jehan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oujaim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roduction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subscription: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Pr="005D0182">
          <w:rPr>
            <w:rFonts w:ascii="Times New Roman" w:hAnsi="Times New Roman" w:cs="Times New Roman"/>
            <w:sz w:val="28"/>
            <w:szCs w:val="28"/>
            <w:lang w:val="en-US"/>
          </w:rPr>
          <w:t>https://www.netflix.com/title/80117542?s=i</w:t>
        </w:r>
      </w:hyperlink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8.05.2021.</w:t>
      </w:r>
    </w:p>
    <w:p w14:paraId="6B0D2E22" w14:textId="0DEB730D" w:rsidR="00D91754" w:rsidRPr="005D0182" w:rsidRDefault="00D91754" w:rsidP="005D018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1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Hack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019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Karim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mer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Jehane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oujaim.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produc</w:t>
      </w:r>
      <w:r w:rsidR="00542373" w:rsidRPr="005D0182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373" w:rsidRPr="005D01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0" w:history="1">
        <w:r w:rsidRPr="005D018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netflix.com/title/80117542?s=i</w:t>
        </w:r>
      </w:hyperlink>
      <w:r w:rsidR="00DA3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182">
        <w:rPr>
          <w:rFonts w:ascii="Times New Roman" w:hAnsi="Times New Roman" w:cs="Times New Roman"/>
          <w:sz w:val="28"/>
          <w:szCs w:val="28"/>
          <w:lang w:val="en-US"/>
        </w:rPr>
        <w:t>28.05.2021.</w:t>
      </w:r>
    </w:p>
    <w:p w14:paraId="73AFD0B9" w14:textId="77777777" w:rsidR="00D91754" w:rsidRPr="006A6DCA" w:rsidRDefault="00D91754" w:rsidP="004F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E74B82" w14:textId="77777777" w:rsidR="004F13AC" w:rsidRDefault="004F13AC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45464" w14:textId="77777777" w:rsidR="00E97516" w:rsidRDefault="00E97516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4B2D9" w14:textId="77777777" w:rsidR="00E35D55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6448D" w14:textId="77777777" w:rsidR="00E35D55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FC2094" w14:textId="77777777" w:rsidR="00E35D55" w:rsidRDefault="00E35D55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774A89" w14:textId="29C3BB3A" w:rsidR="00E97516" w:rsidRPr="00CB02DA" w:rsidRDefault="00E97516" w:rsidP="00E35D55">
      <w:pPr>
        <w:pStyle w:val="22"/>
        <w:rPr>
          <w:lang w:val="en-US"/>
        </w:rPr>
      </w:pPr>
      <w:bookmarkStart w:id="18" w:name="_Toc181191383"/>
      <w:r w:rsidRPr="00CB02DA">
        <w:t>ПРИЛОЖЕНИЕ</w:t>
      </w:r>
      <w:r w:rsidR="00DA3FCB">
        <w:rPr>
          <w:lang w:val="en-US"/>
        </w:rPr>
        <w:t xml:space="preserve"> </w:t>
      </w:r>
      <w:r w:rsidRPr="00CB02DA">
        <w:t>А</w:t>
      </w:r>
      <w:bookmarkEnd w:id="18"/>
    </w:p>
    <w:p w14:paraId="01734290" w14:textId="77777777" w:rsidR="00E97516" w:rsidRPr="004137A2" w:rsidRDefault="00E97516" w:rsidP="00E975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D4B28" w14:textId="77777777" w:rsidR="00E97516" w:rsidRPr="004137A2" w:rsidRDefault="00E97516" w:rsidP="00E97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4137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C903E5" w14:textId="445466A8" w:rsidR="00E97516" w:rsidRPr="00B712A1" w:rsidRDefault="00E97516" w:rsidP="00FA0072">
      <w:pPr>
        <w:pStyle w:val="a8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2A1">
        <w:rPr>
          <w:rFonts w:ascii="Times New Roman" w:hAnsi="Times New Roman" w:cs="Times New Roman"/>
          <w:sz w:val="28"/>
          <w:szCs w:val="28"/>
        </w:rPr>
        <w:t>Изменилис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подход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Казахстане?</w:t>
      </w:r>
    </w:p>
    <w:p w14:paraId="45A71646" w14:textId="7A8A1D6F" w:rsidR="00E97516" w:rsidRPr="00B712A1" w:rsidRDefault="00E97516" w:rsidP="00FA0072">
      <w:pPr>
        <w:pStyle w:val="a8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2A1">
        <w:rPr>
          <w:rFonts w:ascii="Times New Roman" w:hAnsi="Times New Roman" w:cs="Times New Roman"/>
          <w:sz w:val="28"/>
          <w:szCs w:val="28"/>
        </w:rPr>
        <w:t>Согласн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В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пятью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рекомендациям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участвовавш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экспертн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обсуждении?</w:t>
      </w:r>
    </w:p>
    <w:p w14:paraId="360E4A1B" w14:textId="08886FAB" w:rsidR="00E97516" w:rsidRDefault="00E97516" w:rsidP="00FA0072">
      <w:pPr>
        <w:pStyle w:val="a8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2A1">
        <w:rPr>
          <w:rFonts w:ascii="Times New Roman" w:hAnsi="Times New Roman" w:cs="Times New Roman"/>
          <w:sz w:val="28"/>
          <w:szCs w:val="28"/>
        </w:rPr>
        <w:t>Как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б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В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да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B712A1">
        <w:rPr>
          <w:rFonts w:ascii="Times New Roman" w:hAnsi="Times New Roman" w:cs="Times New Roman"/>
          <w:sz w:val="28"/>
          <w:szCs w:val="28"/>
        </w:rPr>
        <w:t>рекомендации?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DBD02" w14:textId="77777777" w:rsidR="00E97516" w:rsidRDefault="00E97516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2EF1D" w14:textId="7E4DD018" w:rsidR="00FA0072" w:rsidRDefault="00E97516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2FB">
        <w:rPr>
          <w:rFonts w:ascii="Times New Roman" w:hAnsi="Times New Roman" w:cs="Times New Roman"/>
          <w:sz w:val="28"/>
          <w:szCs w:val="28"/>
        </w:rPr>
        <w:t>1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Ес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вори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политике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читаю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чт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опро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ставле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екорректно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лити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42FB">
        <w:rPr>
          <w:rFonts w:ascii="Times New Roman" w:hAnsi="Times New Roman" w:cs="Times New Roman"/>
          <w:sz w:val="28"/>
          <w:szCs w:val="28"/>
        </w:rPr>
        <w:t>ачал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онституц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наем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след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змен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онститу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асалис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снов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а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вобо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человек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оторы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тноси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воб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лова.</w:t>
      </w:r>
      <w:r w:rsidRPr="000242FB">
        <w:rPr>
          <w:rFonts w:ascii="Times New Roman" w:hAnsi="Times New Roman" w:cs="Times New Roman"/>
          <w:sz w:val="28"/>
          <w:szCs w:val="28"/>
        </w:rPr>
        <w:br/>
        <w:t>Поэтом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читаю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чт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еобходим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вори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правления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литик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отор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ыражае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зменения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онодательства.</w:t>
      </w:r>
      <w:r w:rsidRPr="000242FB">
        <w:rPr>
          <w:rFonts w:ascii="Times New Roman" w:hAnsi="Times New Roman" w:cs="Times New Roman"/>
          <w:sz w:val="28"/>
          <w:szCs w:val="28"/>
        </w:rPr>
        <w:br/>
        <w:t>Подход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формацио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лити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истем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снов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вершенствуются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имер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этом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являю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цел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я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проект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-меди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</w:t>
      </w:r>
      <w:r w:rsidRPr="000242FB">
        <w:rPr>
          <w:rFonts w:ascii="Times New Roman" w:hAnsi="Times New Roman" w:cs="Times New Roman"/>
          <w:sz w:val="28"/>
          <w:szCs w:val="28"/>
        </w:rPr>
        <w:t>йн-платформ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тернет-рекламе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оступ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формации)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правл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крепл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вобод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ло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ддерж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течеств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МИ.</w:t>
      </w:r>
      <w:r w:rsidRPr="000242FB">
        <w:rPr>
          <w:rFonts w:ascii="Times New Roman" w:hAnsi="Times New Roman" w:cs="Times New Roman"/>
          <w:sz w:val="28"/>
          <w:szCs w:val="28"/>
        </w:rPr>
        <w:br/>
        <w:t>2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екоменд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онструктивн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бо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анны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правления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еде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стоя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снов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имеру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инистерств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зда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ди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школ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Medialab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отор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ж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</w:t>
      </w:r>
      <w:r w:rsidRPr="000242FB">
        <w:rPr>
          <w:rFonts w:ascii="Times New Roman" w:hAnsi="Times New Roman" w:cs="Times New Roman"/>
          <w:sz w:val="28"/>
          <w:szCs w:val="28"/>
        </w:rPr>
        <w:t>инг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л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журналистов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л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есс-секретарей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Боле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ого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с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аза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ложен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ышеуказа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онопроекты.</w:t>
      </w:r>
      <w:r w:rsidRPr="000242FB">
        <w:rPr>
          <w:rFonts w:ascii="Times New Roman" w:hAnsi="Times New Roman" w:cs="Times New Roman"/>
          <w:sz w:val="28"/>
          <w:szCs w:val="28"/>
        </w:rPr>
        <w:br/>
        <w:t>3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одолжи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оводимую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бот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степенн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силива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ткрыт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лощад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л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о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ю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ирова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активнос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ударствен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рганов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акж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акцентирова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нима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сил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</w:t>
      </w:r>
      <w:r w:rsidRPr="000242FB">
        <w:rPr>
          <w:rFonts w:ascii="Times New Roman" w:hAnsi="Times New Roman" w:cs="Times New Roman"/>
          <w:sz w:val="28"/>
          <w:szCs w:val="28"/>
        </w:rPr>
        <w:t>а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ол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активност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ститут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аморегуляции.</w:t>
      </w:r>
      <w:r w:rsidRPr="000242FB">
        <w:rPr>
          <w:rFonts w:ascii="Times New Roman" w:hAnsi="Times New Roman" w:cs="Times New Roman"/>
          <w:sz w:val="28"/>
          <w:szCs w:val="28"/>
        </w:rPr>
        <w:br/>
        <w:t>5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ударстве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формацион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ддерж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держи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я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струментов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чи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недр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ов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ициати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онодательство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ударстве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формационны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аз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вышение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валифик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едставителе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М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я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руг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струментов.</w:t>
      </w:r>
      <w:r w:rsidRPr="000242FB">
        <w:rPr>
          <w:rFonts w:ascii="Times New Roman" w:hAnsi="Times New Roman" w:cs="Times New Roman"/>
          <w:sz w:val="28"/>
          <w:szCs w:val="28"/>
        </w:rPr>
        <w:br/>
        <w:t>6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Цифровизац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фер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М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де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лны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ходом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е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>арств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ам</w:t>
      </w:r>
      <w:r w:rsidRPr="000242FB">
        <w:rPr>
          <w:rFonts w:ascii="Times New Roman" w:hAnsi="Times New Roman" w:cs="Times New Roman"/>
          <w:sz w:val="28"/>
          <w:szCs w:val="28"/>
        </w:rPr>
        <w:t>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рганичны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имер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являе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егодняш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д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рамм-каналов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люенсе</w:t>
      </w:r>
      <w:r w:rsidRPr="000242FB">
        <w:rPr>
          <w:rFonts w:ascii="Times New Roman" w:hAnsi="Times New Roman" w:cs="Times New Roman"/>
          <w:sz w:val="28"/>
          <w:szCs w:val="28"/>
        </w:rPr>
        <w:t>ров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айнер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руг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ов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цифров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офесси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Цифров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латфор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тимулирую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звит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онвергент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журналистик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ударств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акж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инимае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с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р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л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ответств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нутренне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формац</w:t>
      </w:r>
      <w:r w:rsidR="00FA007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242FB">
        <w:rPr>
          <w:rFonts w:ascii="Times New Roman" w:hAnsi="Times New Roman" w:cs="Times New Roman"/>
          <w:sz w:val="28"/>
          <w:szCs w:val="28"/>
        </w:rPr>
        <w:t>о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остран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следни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цифровы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рендам.</w:t>
      </w:r>
      <w:r w:rsidRPr="000242FB">
        <w:rPr>
          <w:rFonts w:ascii="Times New Roman" w:hAnsi="Times New Roman" w:cs="Times New Roman"/>
          <w:sz w:val="28"/>
          <w:szCs w:val="28"/>
        </w:rPr>
        <w:br/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инистерств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форм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бществен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стоя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снов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едё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бо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альнейшем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омплексном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звитию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лучшению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стоя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диа-сферы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снов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ередов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ждународ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пыт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акж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екомендац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ждународ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рганизаци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едставителе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ди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трасл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бы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зработа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он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"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асс-медиа"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зработк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оно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читывались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терес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ударства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прос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бществ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енден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звит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диа-сферы.</w:t>
      </w:r>
    </w:p>
    <w:p w14:paraId="53973912" w14:textId="0CDD4549" w:rsidR="00FA0072" w:rsidRDefault="00E97516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2FB">
        <w:rPr>
          <w:rFonts w:ascii="Times New Roman" w:hAnsi="Times New Roman" w:cs="Times New Roman"/>
          <w:sz w:val="28"/>
          <w:szCs w:val="28"/>
        </w:rPr>
        <w:t>Одни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емаловажны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овелл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являе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еформирова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ханизм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финансиров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ударстве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формацио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литик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след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ды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мк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беспеч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эффектив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еализ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инфор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инистерств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оведе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бо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этапном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ыведению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инфор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а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з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исте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закупок.</w:t>
      </w:r>
    </w:p>
    <w:p w14:paraId="3562D521" w14:textId="5D1CA5F8" w:rsidR="00FA0072" w:rsidRDefault="00E97516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одолж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а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бот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мк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о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ханизм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финансирова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осинформполи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уте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этап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ерех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рантов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финансирование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рантов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финансирова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буде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снован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инцип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ерех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ариф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метам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ебюрократизаци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дивидуаль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дхо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чё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ворческ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ставляющей.</w:t>
      </w:r>
    </w:p>
    <w:p w14:paraId="4B6CD4C1" w14:textId="0E9DD132" w:rsidR="00FA0072" w:rsidRDefault="00E97516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2FB">
        <w:rPr>
          <w:rFonts w:ascii="Times New Roman" w:hAnsi="Times New Roman" w:cs="Times New Roman"/>
          <w:sz w:val="28"/>
          <w:szCs w:val="28"/>
        </w:rPr>
        <w:t>Кром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ого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лючевую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снов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конопроек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ставляю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орм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вышению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татус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журналистов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имеру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становл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рок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ск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авност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оторо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служи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элемент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аво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щиты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журналист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едак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МИ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кращ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рок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ссмотр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запрос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М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7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5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бочи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ней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недр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струмен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ониторинг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анализ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облюд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а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журналисто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форм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дготов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ежегод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циональ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оклад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ав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вобод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журналистов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вед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есс-карт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др.</w:t>
      </w:r>
    </w:p>
    <w:p w14:paraId="2488CF58" w14:textId="78BD86FF" w:rsidR="00E97516" w:rsidRDefault="00E97516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2FB">
        <w:rPr>
          <w:rFonts w:ascii="Times New Roman" w:hAnsi="Times New Roman" w:cs="Times New Roman"/>
          <w:sz w:val="28"/>
          <w:szCs w:val="28"/>
        </w:rPr>
        <w:t>Вмест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тем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едомством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оводи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а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</w:t>
      </w:r>
      <w:r w:rsidRPr="000242FB">
        <w:rPr>
          <w:rFonts w:ascii="Times New Roman" w:hAnsi="Times New Roman" w:cs="Times New Roman"/>
          <w:sz w:val="28"/>
          <w:szCs w:val="28"/>
        </w:rPr>
        <w:t>шени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уровн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адров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тенциал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трасли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В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мках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специального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ла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2022-2023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г.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еализуются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роприятия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правленны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дготовку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ереподготовку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повыше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квалификаци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42FB">
        <w:rPr>
          <w:rFonts w:ascii="Times New Roman" w:hAnsi="Times New Roman" w:cs="Times New Roman"/>
          <w:sz w:val="28"/>
          <w:szCs w:val="28"/>
        </w:rPr>
        <w:t>специалистов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развит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отраслев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журналистик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формирование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медийной,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информационной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грамотности</w:t>
      </w:r>
      <w:r w:rsidR="00DA3FCB">
        <w:rPr>
          <w:rFonts w:ascii="Times New Roman" w:hAnsi="Times New Roman" w:cs="Times New Roman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sz w:val="28"/>
          <w:szCs w:val="28"/>
        </w:rPr>
        <w:t>населения.</w:t>
      </w:r>
    </w:p>
    <w:p w14:paraId="3F36BDDC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A50AA1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8B29F1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B3CA137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11AE59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C798F5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2EF771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C64256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F21DA1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0E7980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BC20DAB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099DC0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EAB4BE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CBFF8F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2BB08D" w14:textId="77777777" w:rsid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61C32E" w14:textId="77777777" w:rsidR="00FA0072" w:rsidRPr="00FA0072" w:rsidRDefault="00FA0072" w:rsidP="00FA007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89F335" w14:textId="77777777" w:rsidR="00FA0072" w:rsidRDefault="00FA0072" w:rsidP="00E35D55">
      <w:pPr>
        <w:pStyle w:val="22"/>
        <w:rPr>
          <w:lang w:val="kk-KZ"/>
        </w:rPr>
      </w:pPr>
      <w:bookmarkStart w:id="19" w:name="_Toc181191384"/>
    </w:p>
    <w:p w14:paraId="531B3C9C" w14:textId="46DE9C6D" w:rsidR="00E97516" w:rsidRPr="00CB02DA" w:rsidRDefault="00E97516" w:rsidP="00E35D55">
      <w:pPr>
        <w:pStyle w:val="22"/>
      </w:pPr>
      <w:r w:rsidRPr="00CB02DA">
        <w:t>Приложение</w:t>
      </w:r>
      <w:r w:rsidR="00DA3FCB">
        <w:t xml:space="preserve"> </w:t>
      </w:r>
      <w:r w:rsidRPr="00CB02DA">
        <w:t>Б</w:t>
      </w:r>
      <w:bookmarkEnd w:id="19"/>
    </w:p>
    <w:p w14:paraId="56F1108D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  <w:r w:rsidRPr="007B5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AF520" wp14:editId="0A1AAE2F">
            <wp:extent cx="4683023" cy="7347098"/>
            <wp:effectExtent l="19050" t="0" r="3277" b="0"/>
            <wp:docPr id="18" name="Рисунок 3" descr="C:\Users\Айсулу\Desktop\ВСЕ ПО АКАДЕМИИ\Fall 2020\Абаеву\thumbnail_IMG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сулу\Desktop\ВСЕ ПО АКАДЕМИИ\Fall 2020\Абаеву\thumbnail_IMG_100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27" cy="735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4CFEE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9CE14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3AF68" w14:textId="77777777" w:rsidR="00E97516" w:rsidRDefault="00E97516" w:rsidP="00E975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CEFF6" w14:textId="77777777" w:rsidR="00E97516" w:rsidRDefault="00E97516" w:rsidP="00E975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FF0A1" w14:textId="2E386BBF" w:rsidR="00E97516" w:rsidRPr="00CB02DA" w:rsidRDefault="00E97516" w:rsidP="00E35D55">
      <w:pPr>
        <w:pStyle w:val="22"/>
      </w:pPr>
      <w:bookmarkStart w:id="20" w:name="_Toc181191385"/>
      <w:r>
        <w:t>Приложение</w:t>
      </w:r>
      <w:r w:rsidR="00DA3FCB">
        <w:t xml:space="preserve"> </w:t>
      </w:r>
      <w:r>
        <w:t>В</w:t>
      </w:r>
      <w:bookmarkEnd w:id="20"/>
    </w:p>
    <w:p w14:paraId="52AF1280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59351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  <w:r w:rsidRPr="007B57C9">
        <w:rPr>
          <w:noProof/>
          <w:lang w:eastAsia="ru-RU"/>
        </w:rPr>
        <w:drawing>
          <wp:inline distT="0" distB="0" distL="0" distR="0" wp14:anchorId="3C990795" wp14:editId="55C4B60B">
            <wp:extent cx="4989256" cy="7056255"/>
            <wp:effectExtent l="19050" t="0" r="1844" b="0"/>
            <wp:docPr id="19" name="Рисунок 1" descr="C:\Users\Айсулу\Desktop\ВСЕ ПО АКАДЕМИИ\Fall 2020\Абаеву\thumbnail_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сулу\Desktop\ВСЕ ПО АКАДЕМИИ\Fall 2020\Абаеву\thumbnail_IMG_100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71" cy="70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14398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B0EC4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221F0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ACB886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FB955" w14:textId="77777777" w:rsidR="00E97516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E5C4C1" w14:textId="77777777" w:rsidR="00E97516" w:rsidRPr="005D2989" w:rsidRDefault="00E97516" w:rsidP="00E97516">
      <w:pPr>
        <w:jc w:val="both"/>
        <w:rPr>
          <w:rFonts w:ascii="Times New Roman" w:hAnsi="Times New Roman" w:cs="Times New Roman"/>
          <w:sz w:val="28"/>
          <w:szCs w:val="28"/>
        </w:rPr>
      </w:pPr>
      <w:r w:rsidRPr="007B5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8B8CE" wp14:editId="7626BDDB">
            <wp:extent cx="4973736" cy="4002213"/>
            <wp:effectExtent l="19050" t="0" r="0" b="0"/>
            <wp:docPr id="20" name="Рисунок 2" descr="C:\Users\Айсулу\Desktop\ВСЕ ПО АКАДЕМИИ\Fall 2020\Абаеву\thumbnail_IMG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сулу\Desktop\ВСЕ ПО АКАДЕМИИ\Fall 2020\Абаеву\thumbnail_IMG_1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10" cy="400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9CF8B" w14:textId="77777777" w:rsidR="00E97516" w:rsidRPr="005D2989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BE083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0D357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86A9A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E600D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79EDA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EB9D3" w14:textId="77777777" w:rsidR="00E35D55" w:rsidRDefault="00E35D55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D463DE" w14:textId="77777777" w:rsidR="00E35D55" w:rsidRPr="00E35D55" w:rsidRDefault="00E35D55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5D9A7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BA7F2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6C54E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C2BBC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6A270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2860B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D2849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F85FD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3EBFE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121C6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9931A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D3520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BB696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8678A" w14:textId="77777777" w:rsidR="00E97516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3F5A4" w14:textId="63E3C338" w:rsidR="00E97516" w:rsidRPr="00CB02DA" w:rsidRDefault="00E97516" w:rsidP="00E35D55">
      <w:pPr>
        <w:pStyle w:val="22"/>
        <w:rPr>
          <w:lang w:val="en-US"/>
        </w:rPr>
      </w:pPr>
      <w:bookmarkStart w:id="21" w:name="_Toc135509465"/>
      <w:bookmarkStart w:id="22" w:name="_Toc181191386"/>
      <w:r w:rsidRPr="00CB02DA">
        <w:t>ПРИЛОЖЕНИЕ</w:t>
      </w:r>
      <w:r w:rsidR="00DA3FCB">
        <w:rPr>
          <w:lang w:val="en-US"/>
        </w:rPr>
        <w:t xml:space="preserve"> </w:t>
      </w:r>
      <w:bookmarkEnd w:id="21"/>
      <w:r w:rsidRPr="00CB02DA">
        <w:t>Г</w:t>
      </w:r>
      <w:bookmarkEnd w:id="22"/>
    </w:p>
    <w:p w14:paraId="6FF37947" w14:textId="45797B1B" w:rsidR="00E97516" w:rsidRPr="00CB02DA" w:rsidRDefault="00977188" w:rsidP="00E97516">
      <w:pPr>
        <w:pStyle w:val="a5"/>
        <w:spacing w:before="98"/>
        <w:ind w:left="103"/>
        <w:rPr>
          <w:color w:val="2F3F9E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742F5B" wp14:editId="4FD1FA3B">
                <wp:simplePos x="0" y="0"/>
                <wp:positionH relativeFrom="page">
                  <wp:posOffset>1047750</wp:posOffset>
                </wp:positionH>
                <wp:positionV relativeFrom="paragraph">
                  <wp:posOffset>202565</wp:posOffset>
                </wp:positionV>
                <wp:extent cx="6375400" cy="5800725"/>
                <wp:effectExtent l="9525" t="3175" r="6350" b="6350"/>
                <wp:wrapNone/>
                <wp:docPr id="5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5800725"/>
                          <a:chOff x="1651" y="-9"/>
                          <a:chExt cx="10040" cy="8614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1658" y="-2"/>
                            <a:ext cx="10025" cy="8599"/>
                          </a:xfrm>
                          <a:custGeom>
                            <a:avLst/>
                            <a:gdLst>
                              <a:gd name="T0" fmla="*/ 0 w 10025"/>
                              <a:gd name="T1" fmla="*/ 8575 h 8599"/>
                              <a:gd name="T2" fmla="*/ 0 w 10025"/>
                              <a:gd name="T3" fmla="*/ 21 h 8599"/>
                              <a:gd name="T4" fmla="*/ 0 w 10025"/>
                              <a:gd name="T5" fmla="*/ 18 h 8599"/>
                              <a:gd name="T6" fmla="*/ 1 w 10025"/>
                              <a:gd name="T7" fmla="*/ 15 h 8599"/>
                              <a:gd name="T8" fmla="*/ 2 w 10025"/>
                              <a:gd name="T9" fmla="*/ 12 h 8599"/>
                              <a:gd name="T10" fmla="*/ 3 w 10025"/>
                              <a:gd name="T11" fmla="*/ 10 h 8599"/>
                              <a:gd name="T12" fmla="*/ 5 w 10025"/>
                              <a:gd name="T13" fmla="*/ 7 h 8599"/>
                              <a:gd name="T14" fmla="*/ 7 w 10025"/>
                              <a:gd name="T15" fmla="*/ 5 h 8599"/>
                              <a:gd name="T16" fmla="*/ 9 w 10025"/>
                              <a:gd name="T17" fmla="*/ 3 h 8599"/>
                              <a:gd name="T18" fmla="*/ 11 w 10025"/>
                              <a:gd name="T19" fmla="*/ 1 h 8599"/>
                              <a:gd name="T20" fmla="*/ 14 w 10025"/>
                              <a:gd name="T21" fmla="*/ 0 h 8599"/>
                              <a:gd name="T22" fmla="*/ 17 w 10025"/>
                              <a:gd name="T23" fmla="*/ -1 h 8599"/>
                              <a:gd name="T24" fmla="*/ 20 w 10025"/>
                              <a:gd name="T25" fmla="*/ -1 h 8599"/>
                              <a:gd name="T26" fmla="*/ 23 w 10025"/>
                              <a:gd name="T27" fmla="*/ -1 h 8599"/>
                              <a:gd name="T28" fmla="*/ 10002 w 10025"/>
                              <a:gd name="T29" fmla="*/ -1 h 8599"/>
                              <a:gd name="T30" fmla="*/ 10005 w 10025"/>
                              <a:gd name="T31" fmla="*/ -1 h 8599"/>
                              <a:gd name="T32" fmla="*/ 10008 w 10025"/>
                              <a:gd name="T33" fmla="*/ -1 h 8599"/>
                              <a:gd name="T34" fmla="*/ 10011 w 10025"/>
                              <a:gd name="T35" fmla="*/ 0 h 8599"/>
                              <a:gd name="T36" fmla="*/ 10013 w 10025"/>
                              <a:gd name="T37" fmla="*/ 1 h 8599"/>
                              <a:gd name="T38" fmla="*/ 10024 w 10025"/>
                              <a:gd name="T39" fmla="*/ 21 h 8599"/>
                              <a:gd name="T40" fmla="*/ 10024 w 10025"/>
                              <a:gd name="T41" fmla="*/ 8575 h 8599"/>
                              <a:gd name="T42" fmla="*/ 10024 w 10025"/>
                              <a:gd name="T43" fmla="*/ 8578 h 8599"/>
                              <a:gd name="T44" fmla="*/ 10024 w 10025"/>
                              <a:gd name="T45" fmla="*/ 8581 h 8599"/>
                              <a:gd name="T46" fmla="*/ 10023 w 10025"/>
                              <a:gd name="T47" fmla="*/ 8583 h 8599"/>
                              <a:gd name="T48" fmla="*/ 10022 w 10025"/>
                              <a:gd name="T49" fmla="*/ 8586 h 8599"/>
                              <a:gd name="T50" fmla="*/ 10011 w 10025"/>
                              <a:gd name="T51" fmla="*/ 8595 h 8599"/>
                              <a:gd name="T52" fmla="*/ 10008 w 10025"/>
                              <a:gd name="T53" fmla="*/ 8597 h 8599"/>
                              <a:gd name="T54" fmla="*/ 10005 w 10025"/>
                              <a:gd name="T55" fmla="*/ 8597 h 8599"/>
                              <a:gd name="T56" fmla="*/ 10002 w 10025"/>
                              <a:gd name="T57" fmla="*/ 8597 h 8599"/>
                              <a:gd name="T58" fmla="*/ 23 w 10025"/>
                              <a:gd name="T59" fmla="*/ 8597 h 8599"/>
                              <a:gd name="T60" fmla="*/ 2 w 10025"/>
                              <a:gd name="T61" fmla="*/ 8583 h 8599"/>
                              <a:gd name="T62" fmla="*/ 1 w 10025"/>
                              <a:gd name="T63" fmla="*/ 8581 h 8599"/>
                              <a:gd name="T64" fmla="*/ 0 w 10025"/>
                              <a:gd name="T65" fmla="*/ 8578 h 8599"/>
                              <a:gd name="T66" fmla="*/ 0 w 10025"/>
                              <a:gd name="T67" fmla="*/ 8575 h 859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025" h="8599">
                                <a:moveTo>
                                  <a:pt x="0" y="8576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8576"/>
                                </a:lnTo>
                                <a:lnTo>
                                  <a:pt x="10024" y="8579"/>
                                </a:lnTo>
                                <a:lnTo>
                                  <a:pt x="10024" y="8582"/>
                                </a:lnTo>
                                <a:lnTo>
                                  <a:pt x="10023" y="8584"/>
                                </a:lnTo>
                                <a:lnTo>
                                  <a:pt x="10022" y="8587"/>
                                </a:lnTo>
                                <a:lnTo>
                                  <a:pt x="10011" y="8596"/>
                                </a:lnTo>
                                <a:lnTo>
                                  <a:pt x="10008" y="8598"/>
                                </a:lnTo>
                                <a:lnTo>
                                  <a:pt x="10005" y="8598"/>
                                </a:lnTo>
                                <a:lnTo>
                                  <a:pt x="10002" y="8598"/>
                                </a:lnTo>
                                <a:lnTo>
                                  <a:pt x="23" y="8598"/>
                                </a:lnTo>
                                <a:lnTo>
                                  <a:pt x="2" y="8584"/>
                                </a:lnTo>
                                <a:lnTo>
                                  <a:pt x="1" y="8582"/>
                                </a:lnTo>
                                <a:lnTo>
                                  <a:pt x="0" y="8579"/>
                                </a:lnTo>
                                <a:lnTo>
                                  <a:pt x="0" y="8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13"/>
                            <a:ext cx="9990" cy="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53F91" w14:textId="77777777" w:rsidR="00DA3FCB" w:rsidRDefault="00DA3FCB" w:rsidP="00E97516">
                              <w:pPr>
                                <w:spacing w:before="84"/>
                                <w:ind w:left="75"/>
                                <w:jc w:val="both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1. Загрузка датафрейма</w:t>
                              </w:r>
                            </w:p>
                            <w:p w14:paraId="44E47305" w14:textId="77777777" w:rsidR="00DA3FCB" w:rsidRDefault="00DA3FCB" w:rsidP="00E97516">
                              <w:pPr>
                                <w:spacing w:before="9" w:line="249" w:lineRule="auto"/>
                                <w:ind w:left="75" w:right="6909"/>
                                <w:jc w:val="both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2. Преобразование tf-idf</w:t>
                              </w:r>
                              <w:r>
                                <w:rPr>
                                  <w:i/>
                                  <w:color w:val="408080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3. Кросс-валидация</w:t>
                              </w:r>
                            </w:p>
                            <w:p w14:paraId="0B1D5C63" w14:textId="77777777" w:rsidR="00DA3FCB" w:rsidRDefault="00DA3FCB" w:rsidP="00E97516">
                              <w:pPr>
                                <w:spacing w:line="249" w:lineRule="auto"/>
                                <w:ind w:left="75" w:right="6216"/>
                                <w:jc w:val="both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4. Определение числа признаков</w:t>
                              </w:r>
                              <w:r>
                                <w:rPr>
                                  <w:i/>
                                  <w:color w:val="408080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5. Определение гиперпараметров</w:t>
                              </w:r>
                              <w:r>
                                <w:rPr>
                                  <w:i/>
                                  <w:color w:val="408080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6. Вывод графиков</w:t>
                              </w:r>
                            </w:p>
                            <w:p w14:paraId="006E0614" w14:textId="77777777" w:rsidR="00DA3FCB" w:rsidRPr="002A1307" w:rsidRDefault="00DA3FCB" w:rsidP="00E97516">
                              <w:pPr>
                                <w:spacing w:line="249" w:lineRule="auto"/>
                                <w:ind w:left="75" w:right="6100"/>
                                <w:jc w:val="both"/>
                                <w:rPr>
                                  <w:i/>
                                  <w:sz w:val="21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7. Вывод матрицы конфидентности</w:t>
                              </w:r>
                              <w:r>
                                <w:rPr>
                                  <w:i/>
                                  <w:color w:val="408080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8. Вывод</w:t>
                              </w:r>
                              <w:r w:rsidRPr="002A1307">
                                <w:rPr>
                                  <w:i/>
                                  <w:color w:val="408080"/>
                                  <w:sz w:val="21"/>
                                  <w:lang w:val="en-US"/>
                                </w:rPr>
                                <w:t xml:space="preserve"> ROC-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кривой</w:t>
                              </w:r>
                            </w:p>
                            <w:p w14:paraId="17EBE504" w14:textId="77777777" w:rsidR="00DA3FCB" w:rsidRPr="002A1307" w:rsidRDefault="00DA3FCB" w:rsidP="00E97516">
                              <w:pPr>
                                <w:spacing w:before="5"/>
                                <w:rPr>
                                  <w:i/>
                                  <w:sz w:val="21"/>
                                  <w:lang w:val="en-US"/>
                                </w:rPr>
                              </w:pPr>
                            </w:p>
                            <w:p w14:paraId="4FBD8353" w14:textId="77777777" w:rsidR="00DA3FCB" w:rsidRPr="002A1307" w:rsidRDefault="00DA3FCB" w:rsidP="00E97516">
                              <w:pPr>
                                <w:spacing w:line="249" w:lineRule="auto"/>
                                <w:ind w:left="75" w:right="7470"/>
                                <w:rPr>
                                  <w:b/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 xml:space="preserve">import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 xml:space="preserve">numpy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 xml:space="preserve">as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np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6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pandas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5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as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6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pd</w:t>
                              </w:r>
                            </w:p>
                            <w:p w14:paraId="3463E753" w14:textId="77777777" w:rsidR="00DA3FCB" w:rsidRPr="002A1307" w:rsidRDefault="00DA3FCB" w:rsidP="00E97516">
                              <w:pPr>
                                <w:spacing w:before="8"/>
                                <w:rPr>
                                  <w:b/>
                                  <w:sz w:val="21"/>
                                  <w:lang w:val="en-US"/>
                                </w:rPr>
                              </w:pPr>
                            </w:p>
                            <w:p w14:paraId="77AE26FA" w14:textId="77777777" w:rsidR="00DA3FCB" w:rsidRPr="002A1307" w:rsidRDefault="00DA3FCB" w:rsidP="00E97516">
                              <w:pPr>
                                <w:spacing w:line="249" w:lineRule="auto"/>
                                <w:ind w:left="75" w:right="631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 xml:space="preserve">import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 xml:space="preserve">matplotlib.pyplot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 xml:space="preserve">as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pylab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cParams</w:t>
                              </w:r>
                            </w:p>
                            <w:p w14:paraId="6F1A3E20" w14:textId="77777777" w:rsidR="00DA3FCB" w:rsidRPr="002A1307" w:rsidRDefault="00DA3FCB" w:rsidP="00E97516">
                              <w:pPr>
                                <w:spacing w:line="249" w:lineRule="auto"/>
                                <w:ind w:left="75" w:right="5969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cParams[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figure.figsize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]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 10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,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5</w:t>
                              </w:r>
                              <w:r w:rsidRPr="002A1307">
                                <w:rPr>
                                  <w:color w:val="666666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style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use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ggplot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</w:p>
                            <w:p w14:paraId="5CCE54D3" w14:textId="77777777" w:rsidR="00DA3FCB" w:rsidRPr="002A1307" w:rsidRDefault="00DA3FCB" w:rsidP="00E97516">
                              <w:pPr>
                                <w:spacing w:line="245" w:lineRule="exact"/>
                                <w:ind w:left="75"/>
                                <w:rPr>
                                  <w:b/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eaborn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as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ns</w:t>
                              </w:r>
                            </w:p>
                            <w:p w14:paraId="7298FE96" w14:textId="77777777" w:rsidR="00DA3FCB" w:rsidRPr="002A1307" w:rsidRDefault="00DA3FCB" w:rsidP="00E97516">
                              <w:pPr>
                                <w:spacing w:before="6"/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14:paraId="726BBBD2" w14:textId="77777777" w:rsidR="00DA3FCB" w:rsidRPr="002A1307" w:rsidRDefault="00DA3FCB" w:rsidP="00E97516">
                              <w:pPr>
                                <w:ind w:left="75"/>
                                <w:jc w:val="both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klearn.model_selection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rain_test_split</w:t>
                              </w:r>
                            </w:p>
                            <w:p w14:paraId="2A1166E5" w14:textId="77777777" w:rsidR="00DA3FCB" w:rsidRPr="002A1307" w:rsidRDefault="00DA3FCB" w:rsidP="00E97516">
                              <w:pPr>
                                <w:spacing w:before="9"/>
                                <w:ind w:left="75"/>
                                <w:jc w:val="both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klearn.feature_extraction.text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fidfVectorizer</w:t>
                              </w:r>
                            </w:p>
                            <w:p w14:paraId="78A51F8D" w14:textId="77777777" w:rsidR="00DA3FCB" w:rsidRPr="002A1307" w:rsidRDefault="00DA3FCB" w:rsidP="00E97516">
                              <w:pPr>
                                <w:spacing w:before="9" w:line="249" w:lineRule="auto"/>
                                <w:ind w:left="75" w:right="4022"/>
                                <w:jc w:val="both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 xml:space="preserve">from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 xml:space="preserve">sklearn.linear_model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 xml:space="preserve">import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ogisticRegression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 xml:space="preserve">from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 xml:space="preserve">sklearn.model_selection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 xml:space="preserve">import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ross_val_score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klearn.metrics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accuracy_score</w:t>
                              </w:r>
                            </w:p>
                            <w:p w14:paraId="71B8658C" w14:textId="77777777" w:rsidR="00DA3FCB" w:rsidRPr="002A1307" w:rsidRDefault="00DA3FCB" w:rsidP="00E97516">
                              <w:pPr>
                                <w:spacing w:line="244" w:lineRule="exact"/>
                                <w:ind w:left="75"/>
                                <w:jc w:val="both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klearn.metrics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onfusion_matrix</w:t>
                              </w:r>
                            </w:p>
                            <w:p w14:paraId="4A1C997B" w14:textId="77777777" w:rsidR="00DA3FCB" w:rsidRPr="002A1307" w:rsidRDefault="00DA3FCB" w:rsidP="00E97516">
                              <w:pPr>
                                <w:spacing w:before="9"/>
                                <w:ind w:left="75"/>
                                <w:jc w:val="both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klearn.metrics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onfusionMatrixDisplay</w:t>
                              </w:r>
                            </w:p>
                            <w:p w14:paraId="4638D3A2" w14:textId="77777777" w:rsidR="00DA3FCB" w:rsidRPr="002A1307" w:rsidRDefault="00DA3FCB" w:rsidP="00E97516">
                              <w:pPr>
                                <w:spacing w:before="10"/>
                                <w:ind w:left="75"/>
                                <w:jc w:val="both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klearn.model_selection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GridSearchCV</w:t>
                              </w:r>
                            </w:p>
                            <w:p w14:paraId="0D1BC06D" w14:textId="77777777" w:rsidR="00DA3FCB" w:rsidRPr="002A1307" w:rsidRDefault="00DA3FCB" w:rsidP="00E97516">
                              <w:pPr>
                                <w:spacing w:before="6"/>
                                <w:rPr>
                                  <w:lang w:val="en-US"/>
                                </w:rPr>
                              </w:pPr>
                            </w:p>
                            <w:p w14:paraId="7CB1CF84" w14:textId="77777777" w:rsidR="00DA3FCB" w:rsidRPr="002A1307" w:rsidRDefault="00DA3FCB" w:rsidP="00E97516">
                              <w:pPr>
                                <w:ind w:left="75"/>
                                <w:jc w:val="both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klearn.metrics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oc_curve</w:t>
                              </w:r>
                            </w:p>
                            <w:p w14:paraId="4C72E474" w14:textId="77777777" w:rsidR="00DA3FCB" w:rsidRPr="002A1307" w:rsidRDefault="00DA3FCB" w:rsidP="00E97516">
                              <w:pPr>
                                <w:spacing w:before="10"/>
                                <w:ind w:left="75"/>
                                <w:jc w:val="both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sklearn.metrics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ocCurveDisplay</w:t>
                              </w:r>
                            </w:p>
                            <w:p w14:paraId="6EB30663" w14:textId="77777777" w:rsidR="00DA3FCB" w:rsidRPr="002A1307" w:rsidRDefault="00DA3FCB" w:rsidP="00E97516">
                              <w:pPr>
                                <w:spacing w:before="6"/>
                                <w:rPr>
                                  <w:lang w:val="en-US"/>
                                </w:rPr>
                              </w:pPr>
                            </w:p>
                            <w:p w14:paraId="6508F268" w14:textId="77777777" w:rsidR="00DA3FCB" w:rsidRPr="002A1307" w:rsidRDefault="00DA3FCB" w:rsidP="00E97516">
                              <w:pPr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from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tqdm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qdm</w:t>
                              </w:r>
                            </w:p>
                            <w:p w14:paraId="23487618" w14:textId="77777777" w:rsidR="00DA3FCB" w:rsidRPr="002A1307" w:rsidRDefault="00DA3FCB" w:rsidP="00E97516">
                              <w:pPr>
                                <w:spacing w:before="9"/>
                                <w:ind w:left="75"/>
                                <w:rPr>
                                  <w:b/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>import</w:t>
                              </w:r>
                              <w:r w:rsidRPr="002A1307"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b/>
                                  <w:color w:val="0000FF"/>
                                  <w:sz w:val="21"/>
                                  <w:lang w:val="en-US"/>
                                </w:rPr>
                                <w:t>warnings</w:t>
                              </w:r>
                            </w:p>
                            <w:p w14:paraId="2DE7494B" w14:textId="77777777" w:rsidR="00DA3FCB" w:rsidRPr="002A1307" w:rsidRDefault="00DA3FCB" w:rsidP="00E97516">
                              <w:pPr>
                                <w:spacing w:before="10"/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warnings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filterwarnings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ignore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5" style="position:absolute;left:0;text-align:left;margin-left:82.5pt;margin-top:15.95pt;width:502pt;height:456.75pt;z-index:251693056;mso-position-horizontal-relative:page" coordorigin="1651,-9" coordsize="10040,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">
                <v:shape id="Freeform 50" o:spid="_x0000_s1036" style="position:absolute;left:1658;top:-2;width:10025;height:8599;visibility:visible;mso-wrap-style:square;v-text-anchor:top" coordsize="10025,8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v7sQA&#10;AADbAAAADwAAAGRycy9kb3ducmV2LnhtbESP3WrCQBSE7wu+w3KE3tVdA7YSXUUt1p87TR7gkD0m&#10;wezZkN1q2qfvCgUvh5n5hpkve9uIG3W+dqxhPFIgiAtnai415Nn2bQrCB2SDjWPS8EMelovByxxT&#10;4+58ots5lCJC2KeooQqhTaX0RUUW/ci1xNG7uM5iiLIrpenwHuG2kYlS79JizXGhwpY2FRXX87fV&#10;cDyoU6Y2WZ585cl6/LvLmsPuU+vXYb+agQjUh2f4v703GiYf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b+7EAAAA2wAAAA8AAAAAAAAAAAAAAAAAmAIAAGRycy9k&#10;b3ducmV2LnhtbFBLBQYAAAAABAAEAPUAAACJAwAAAAA=&#10;" path="m,8576l,22,,19,1,16,2,13,3,11,5,8,7,6,9,4,11,2,14,1,17,r3,l23,r9979,l10005,r3,l10011,1r2,1l10024,22r,8554l10024,8579r,3l10023,8584r-1,3l10011,8596r-3,2l10005,8598r-3,l23,8598,2,8584r-1,-2l,8579r,-3xe" filled="f" strokecolor="#cfcfcf" strokeweight=".26469mm">
                  <v:path arrowok="t" o:connecttype="custom" o:connectlocs="0,8575;0,21;0,18;1,15;2,12;3,10;5,7;7,5;9,3;11,1;14,0;17,-1;20,-1;23,-1;10002,-1;10005,-1;10008,-1;10011,0;10013,1;10024,21;10024,8575;10024,8578;10024,8581;10023,8583;10022,8586;10011,8595;10008,8597;10005,8597;10002,8597;23,8597;2,8583;1,8581;0,8578;0,8575" o:connectangles="0,0,0,0,0,0,0,0,0,0,0,0,0,0,0,0,0,0,0,0,0,0,0,0,0,0,0,0,0,0,0,0,0,0"/>
                </v:shape>
                <v:shape id="Text Box 49" o:spid="_x0000_s1037" type="#_x0000_t202" style="position:absolute;left:1675;top:13;width:9990;height:8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14:paraId="5A853F91" w14:textId="77777777" w:rsidR="00DA3FCB" w:rsidRDefault="00DA3FCB" w:rsidP="00E97516">
                        <w:pPr>
                          <w:spacing w:before="84"/>
                          <w:ind w:left="75"/>
                          <w:jc w:val="both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1. Загрузка датафрейма</w:t>
                        </w:r>
                      </w:p>
                      <w:p w14:paraId="44E47305" w14:textId="77777777" w:rsidR="00DA3FCB" w:rsidRDefault="00DA3FCB" w:rsidP="00E97516">
                        <w:pPr>
                          <w:spacing w:before="9" w:line="249" w:lineRule="auto"/>
                          <w:ind w:left="75" w:right="6909"/>
                          <w:jc w:val="both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2. Преобразование tf-idf</w:t>
                        </w:r>
                        <w:r>
                          <w:rPr>
                            <w:i/>
                            <w:color w:val="408080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# 3. Кросс-валидация</w:t>
                        </w:r>
                      </w:p>
                      <w:p w14:paraId="0B1D5C63" w14:textId="77777777" w:rsidR="00DA3FCB" w:rsidRDefault="00DA3FCB" w:rsidP="00E97516">
                        <w:pPr>
                          <w:spacing w:line="249" w:lineRule="auto"/>
                          <w:ind w:left="75" w:right="6216"/>
                          <w:jc w:val="both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4. Определение числа признаков</w:t>
                        </w:r>
                        <w:r>
                          <w:rPr>
                            <w:i/>
                            <w:color w:val="408080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# 5. Определение гиперпараметров</w:t>
                        </w:r>
                        <w:r>
                          <w:rPr>
                            <w:i/>
                            <w:color w:val="408080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# 6. Вывод графиков</w:t>
                        </w:r>
                      </w:p>
                      <w:p w14:paraId="006E0614" w14:textId="77777777" w:rsidR="00DA3FCB" w:rsidRPr="002A1307" w:rsidRDefault="00DA3FCB" w:rsidP="00E97516">
                        <w:pPr>
                          <w:spacing w:line="249" w:lineRule="auto"/>
                          <w:ind w:left="75" w:right="6100"/>
                          <w:jc w:val="both"/>
                          <w:rPr>
                            <w:i/>
                            <w:sz w:val="21"/>
                            <w:lang w:val="en-US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7. Вывод матрицы конфидентности</w:t>
                        </w:r>
                        <w:r>
                          <w:rPr>
                            <w:i/>
                            <w:color w:val="408080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# 8. Вывод</w:t>
                        </w:r>
                        <w:r w:rsidRPr="002A1307">
                          <w:rPr>
                            <w:i/>
                            <w:color w:val="408080"/>
                            <w:sz w:val="21"/>
                            <w:lang w:val="en-US"/>
                          </w:rPr>
                          <w:t xml:space="preserve"> ROC-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кривой</w:t>
                        </w:r>
                      </w:p>
                      <w:p w14:paraId="17EBE504" w14:textId="77777777" w:rsidR="00DA3FCB" w:rsidRPr="002A1307" w:rsidRDefault="00DA3FCB" w:rsidP="00E97516">
                        <w:pPr>
                          <w:spacing w:before="5"/>
                          <w:rPr>
                            <w:i/>
                            <w:sz w:val="21"/>
                            <w:lang w:val="en-US"/>
                          </w:rPr>
                        </w:pPr>
                      </w:p>
                      <w:p w14:paraId="4FBD8353" w14:textId="77777777" w:rsidR="00DA3FCB" w:rsidRPr="002A1307" w:rsidRDefault="00DA3FCB" w:rsidP="00E97516">
                        <w:pPr>
                          <w:spacing w:line="249" w:lineRule="auto"/>
                          <w:ind w:left="75" w:right="7470"/>
                          <w:rPr>
                            <w:b/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 xml:space="preserve">import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 xml:space="preserve">numpy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 xml:space="preserve">as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np</w:t>
                        </w:r>
                        <w:r w:rsidRPr="002A1307">
                          <w:rPr>
                            <w:b/>
                            <w:color w:val="0000FF"/>
                            <w:spacing w:val="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6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pandas</w:t>
                        </w:r>
                        <w:r w:rsidRPr="002A1307">
                          <w:rPr>
                            <w:b/>
                            <w:color w:val="0000FF"/>
                            <w:spacing w:val="-5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as</w:t>
                        </w:r>
                        <w:r w:rsidRPr="002A1307">
                          <w:rPr>
                            <w:b/>
                            <w:color w:val="008000"/>
                            <w:spacing w:val="-6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pd</w:t>
                        </w:r>
                      </w:p>
                      <w:p w14:paraId="3463E753" w14:textId="77777777" w:rsidR="00DA3FCB" w:rsidRPr="002A1307" w:rsidRDefault="00DA3FCB" w:rsidP="00E97516">
                        <w:pPr>
                          <w:spacing w:before="8"/>
                          <w:rPr>
                            <w:b/>
                            <w:sz w:val="21"/>
                            <w:lang w:val="en-US"/>
                          </w:rPr>
                        </w:pPr>
                      </w:p>
                      <w:p w14:paraId="77AE26FA" w14:textId="77777777" w:rsidR="00DA3FCB" w:rsidRPr="002A1307" w:rsidRDefault="00DA3FCB" w:rsidP="00E97516">
                        <w:pPr>
                          <w:spacing w:line="249" w:lineRule="auto"/>
                          <w:ind w:left="75" w:right="631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 xml:space="preserve">import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 xml:space="preserve">matplotlib.pyplot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 xml:space="preserve">as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b/>
                            <w:color w:val="0000FF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pylab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cParams</w:t>
                        </w:r>
                      </w:p>
                      <w:p w14:paraId="6F1A3E20" w14:textId="77777777" w:rsidR="00DA3FCB" w:rsidRPr="002A1307" w:rsidRDefault="00DA3FCB" w:rsidP="00E97516">
                        <w:pPr>
                          <w:spacing w:line="249" w:lineRule="auto"/>
                          <w:ind w:left="75" w:right="5969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cParams[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figure.figsize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]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 10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,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5</w:t>
                        </w:r>
                        <w:r w:rsidRPr="002A1307">
                          <w:rPr>
                            <w:color w:val="666666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style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use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ggplot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</w:p>
                      <w:p w14:paraId="5CCE54D3" w14:textId="77777777" w:rsidR="00DA3FCB" w:rsidRPr="002A1307" w:rsidRDefault="00DA3FCB" w:rsidP="00E97516">
                        <w:pPr>
                          <w:spacing w:line="245" w:lineRule="exact"/>
                          <w:ind w:left="75"/>
                          <w:rPr>
                            <w:b/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eaborn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as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ns</w:t>
                        </w:r>
                      </w:p>
                      <w:p w14:paraId="7298FE96" w14:textId="77777777" w:rsidR="00DA3FCB" w:rsidRPr="002A1307" w:rsidRDefault="00DA3FCB" w:rsidP="00E97516">
                        <w:pPr>
                          <w:spacing w:before="6"/>
                          <w:rPr>
                            <w:b/>
                            <w:lang w:val="en-US"/>
                          </w:rPr>
                        </w:pPr>
                      </w:p>
                      <w:p w14:paraId="726BBBD2" w14:textId="77777777" w:rsidR="00DA3FCB" w:rsidRPr="002A1307" w:rsidRDefault="00DA3FCB" w:rsidP="00E97516">
                        <w:pPr>
                          <w:ind w:left="75"/>
                          <w:jc w:val="both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klearn.model_selection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rain_test_split</w:t>
                        </w:r>
                      </w:p>
                      <w:p w14:paraId="2A1166E5" w14:textId="77777777" w:rsidR="00DA3FCB" w:rsidRPr="002A1307" w:rsidRDefault="00DA3FCB" w:rsidP="00E97516">
                        <w:pPr>
                          <w:spacing w:before="9"/>
                          <w:ind w:left="75"/>
                          <w:jc w:val="both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klearn.feature_extraction.text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fidfVectorizer</w:t>
                        </w:r>
                      </w:p>
                      <w:p w14:paraId="78A51F8D" w14:textId="77777777" w:rsidR="00DA3FCB" w:rsidRPr="002A1307" w:rsidRDefault="00DA3FCB" w:rsidP="00E97516">
                        <w:pPr>
                          <w:spacing w:before="9" w:line="249" w:lineRule="auto"/>
                          <w:ind w:left="75" w:right="4022"/>
                          <w:jc w:val="both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 xml:space="preserve">from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 xml:space="preserve">sklearn.linear_model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 xml:space="preserve">import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LogisticRegression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 xml:space="preserve">from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 xml:space="preserve">sklearn.model_selection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 xml:space="preserve">import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ross_val_score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klearn.metrics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accuracy_score</w:t>
                        </w:r>
                      </w:p>
                      <w:p w14:paraId="71B8658C" w14:textId="77777777" w:rsidR="00DA3FCB" w:rsidRPr="002A1307" w:rsidRDefault="00DA3FCB" w:rsidP="00E97516">
                        <w:pPr>
                          <w:spacing w:line="244" w:lineRule="exact"/>
                          <w:ind w:left="75"/>
                          <w:jc w:val="both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klearn.metrics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onfusion_matrix</w:t>
                        </w:r>
                      </w:p>
                      <w:p w14:paraId="4A1C997B" w14:textId="77777777" w:rsidR="00DA3FCB" w:rsidRPr="002A1307" w:rsidRDefault="00DA3FCB" w:rsidP="00E97516">
                        <w:pPr>
                          <w:spacing w:before="9"/>
                          <w:ind w:left="75"/>
                          <w:jc w:val="both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klearn.metrics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onfusionMatrixDisplay</w:t>
                        </w:r>
                      </w:p>
                      <w:p w14:paraId="4638D3A2" w14:textId="77777777" w:rsidR="00DA3FCB" w:rsidRPr="002A1307" w:rsidRDefault="00DA3FCB" w:rsidP="00E97516">
                        <w:pPr>
                          <w:spacing w:before="10"/>
                          <w:ind w:left="75"/>
                          <w:jc w:val="both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klearn.model_selection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GridSearchCV</w:t>
                        </w:r>
                      </w:p>
                      <w:p w14:paraId="0D1BC06D" w14:textId="77777777" w:rsidR="00DA3FCB" w:rsidRPr="002A1307" w:rsidRDefault="00DA3FCB" w:rsidP="00E97516">
                        <w:pPr>
                          <w:spacing w:before="6"/>
                          <w:rPr>
                            <w:lang w:val="en-US"/>
                          </w:rPr>
                        </w:pPr>
                      </w:p>
                      <w:p w14:paraId="7CB1CF84" w14:textId="77777777" w:rsidR="00DA3FCB" w:rsidRPr="002A1307" w:rsidRDefault="00DA3FCB" w:rsidP="00E97516">
                        <w:pPr>
                          <w:ind w:left="75"/>
                          <w:jc w:val="both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klearn.metrics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oc_curve</w:t>
                        </w:r>
                      </w:p>
                      <w:p w14:paraId="4C72E474" w14:textId="77777777" w:rsidR="00DA3FCB" w:rsidRPr="002A1307" w:rsidRDefault="00DA3FCB" w:rsidP="00E97516">
                        <w:pPr>
                          <w:spacing w:before="10"/>
                          <w:ind w:left="75"/>
                          <w:jc w:val="both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sklearn.metrics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ocCurveDisplay</w:t>
                        </w:r>
                      </w:p>
                      <w:p w14:paraId="6EB30663" w14:textId="77777777" w:rsidR="00DA3FCB" w:rsidRPr="002A1307" w:rsidRDefault="00DA3FCB" w:rsidP="00E97516">
                        <w:pPr>
                          <w:spacing w:before="6"/>
                          <w:rPr>
                            <w:lang w:val="en-US"/>
                          </w:rPr>
                        </w:pPr>
                      </w:p>
                      <w:p w14:paraId="6508F268" w14:textId="77777777" w:rsidR="00DA3FCB" w:rsidRPr="002A1307" w:rsidRDefault="00DA3FCB" w:rsidP="00E97516">
                        <w:pPr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from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tqdm</w:t>
                        </w:r>
                        <w:r w:rsidRPr="002A1307">
                          <w:rPr>
                            <w:b/>
                            <w:color w:val="0000FF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qdm</w:t>
                        </w:r>
                      </w:p>
                      <w:p w14:paraId="23487618" w14:textId="77777777" w:rsidR="00DA3FCB" w:rsidRPr="002A1307" w:rsidRDefault="00DA3FCB" w:rsidP="00E97516">
                        <w:pPr>
                          <w:spacing w:before="9"/>
                          <w:ind w:left="75"/>
                          <w:rPr>
                            <w:b/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>import</w:t>
                        </w:r>
                        <w:r w:rsidRPr="002A1307">
                          <w:rPr>
                            <w:b/>
                            <w:color w:val="00800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b/>
                            <w:color w:val="0000FF"/>
                            <w:sz w:val="21"/>
                            <w:lang w:val="en-US"/>
                          </w:rPr>
                          <w:t>warnings</w:t>
                        </w:r>
                      </w:p>
                      <w:p w14:paraId="2DE7494B" w14:textId="77777777" w:rsidR="00DA3FCB" w:rsidRPr="002A1307" w:rsidRDefault="00DA3FCB" w:rsidP="00E97516">
                        <w:pPr>
                          <w:spacing w:before="10"/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warnings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filterwarnings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ignore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809DCA" w14:textId="2E4E3545" w:rsidR="00E97516" w:rsidRPr="00CB02DA" w:rsidRDefault="00E97516" w:rsidP="00E97516">
      <w:pPr>
        <w:pStyle w:val="a5"/>
        <w:spacing w:before="98"/>
        <w:ind w:left="103"/>
        <w:rPr>
          <w:lang w:val="en-US"/>
        </w:rPr>
      </w:pPr>
      <w:r w:rsidRPr="00CB02DA">
        <w:rPr>
          <w:color w:val="2F3F9E"/>
          <w:lang w:val="en-US"/>
        </w:rPr>
        <w:t>In</w:t>
      </w:r>
      <w:r w:rsidR="00DA3FCB">
        <w:rPr>
          <w:color w:val="2F3F9E"/>
          <w:lang w:val="en-US"/>
        </w:rPr>
        <w:t xml:space="preserve"> </w:t>
      </w:r>
      <w:r w:rsidRPr="00CB02DA">
        <w:rPr>
          <w:color w:val="2F3F9E"/>
          <w:lang w:val="en-US"/>
        </w:rPr>
        <w:t>[1]</w:t>
      </w:r>
    </w:p>
    <w:p w14:paraId="6332381B" w14:textId="77777777" w:rsidR="00E97516" w:rsidRPr="00CB02DA" w:rsidRDefault="00E97516" w:rsidP="00E97516">
      <w:pPr>
        <w:pStyle w:val="a5"/>
        <w:rPr>
          <w:lang w:val="en-US"/>
        </w:rPr>
      </w:pPr>
    </w:p>
    <w:p w14:paraId="189F48F7" w14:textId="77777777" w:rsidR="00E97516" w:rsidRPr="00CB02DA" w:rsidRDefault="00E97516" w:rsidP="00E97516">
      <w:pPr>
        <w:pStyle w:val="a5"/>
        <w:rPr>
          <w:lang w:val="en-US"/>
        </w:rPr>
      </w:pPr>
    </w:p>
    <w:p w14:paraId="31BEE773" w14:textId="77777777" w:rsidR="00E97516" w:rsidRPr="00CB02DA" w:rsidRDefault="00E97516" w:rsidP="00E97516">
      <w:pPr>
        <w:pStyle w:val="a5"/>
        <w:rPr>
          <w:lang w:val="en-US"/>
        </w:rPr>
      </w:pPr>
    </w:p>
    <w:p w14:paraId="03C1F7B4" w14:textId="77777777" w:rsidR="00E97516" w:rsidRPr="00CB02DA" w:rsidRDefault="00E97516" w:rsidP="00E97516">
      <w:pPr>
        <w:pStyle w:val="a5"/>
        <w:rPr>
          <w:lang w:val="en-US"/>
        </w:rPr>
      </w:pPr>
    </w:p>
    <w:p w14:paraId="43486E76" w14:textId="77777777" w:rsidR="00E97516" w:rsidRPr="00CB02DA" w:rsidRDefault="00E97516" w:rsidP="00E97516">
      <w:pPr>
        <w:pStyle w:val="a5"/>
        <w:rPr>
          <w:lang w:val="en-US"/>
        </w:rPr>
      </w:pPr>
    </w:p>
    <w:p w14:paraId="4CC275F0" w14:textId="77777777" w:rsidR="00E97516" w:rsidRPr="00CB02DA" w:rsidRDefault="00E97516" w:rsidP="00E97516">
      <w:pPr>
        <w:pStyle w:val="a5"/>
        <w:rPr>
          <w:lang w:val="en-US"/>
        </w:rPr>
      </w:pPr>
    </w:p>
    <w:p w14:paraId="5B33668E" w14:textId="77777777" w:rsidR="00E97516" w:rsidRPr="00CB02DA" w:rsidRDefault="00E97516" w:rsidP="00E97516">
      <w:pPr>
        <w:pStyle w:val="a5"/>
        <w:rPr>
          <w:lang w:val="en-US"/>
        </w:rPr>
      </w:pPr>
    </w:p>
    <w:p w14:paraId="5DF244C7" w14:textId="77777777" w:rsidR="00E97516" w:rsidRPr="00CB02DA" w:rsidRDefault="00E97516" w:rsidP="00E97516">
      <w:pPr>
        <w:pStyle w:val="a5"/>
        <w:rPr>
          <w:lang w:val="en-US"/>
        </w:rPr>
      </w:pPr>
    </w:p>
    <w:p w14:paraId="3245756A" w14:textId="77777777" w:rsidR="00E97516" w:rsidRPr="00CB02DA" w:rsidRDefault="00E97516" w:rsidP="00E97516">
      <w:pPr>
        <w:pStyle w:val="a5"/>
        <w:rPr>
          <w:lang w:val="en-US"/>
        </w:rPr>
      </w:pPr>
    </w:p>
    <w:p w14:paraId="2DB6254C" w14:textId="77777777" w:rsidR="00E97516" w:rsidRPr="00CB02DA" w:rsidRDefault="00E97516" w:rsidP="00E97516">
      <w:pPr>
        <w:pStyle w:val="a5"/>
        <w:rPr>
          <w:lang w:val="en-US"/>
        </w:rPr>
      </w:pPr>
    </w:p>
    <w:p w14:paraId="3FC19A85" w14:textId="77777777" w:rsidR="00E97516" w:rsidRPr="00CB02DA" w:rsidRDefault="00E97516" w:rsidP="00E97516">
      <w:pPr>
        <w:pStyle w:val="a5"/>
        <w:rPr>
          <w:lang w:val="en-US"/>
        </w:rPr>
      </w:pPr>
    </w:p>
    <w:p w14:paraId="0151A5DB" w14:textId="77777777" w:rsidR="00E97516" w:rsidRPr="00CB02DA" w:rsidRDefault="00E97516" w:rsidP="00E97516">
      <w:pPr>
        <w:pStyle w:val="a5"/>
        <w:rPr>
          <w:lang w:val="en-US"/>
        </w:rPr>
      </w:pPr>
    </w:p>
    <w:p w14:paraId="34546540" w14:textId="77777777" w:rsidR="00E97516" w:rsidRPr="00CB02DA" w:rsidRDefault="00E97516" w:rsidP="00E97516">
      <w:pPr>
        <w:pStyle w:val="a5"/>
        <w:rPr>
          <w:lang w:val="en-US"/>
        </w:rPr>
      </w:pPr>
    </w:p>
    <w:p w14:paraId="24BD25EA" w14:textId="77777777" w:rsidR="00E97516" w:rsidRPr="00CB02DA" w:rsidRDefault="00E97516" w:rsidP="00E97516">
      <w:pPr>
        <w:pStyle w:val="a5"/>
        <w:rPr>
          <w:lang w:val="en-US"/>
        </w:rPr>
      </w:pPr>
    </w:p>
    <w:p w14:paraId="076442F0" w14:textId="77777777" w:rsidR="00E97516" w:rsidRPr="00CB02DA" w:rsidRDefault="00E97516" w:rsidP="00E97516">
      <w:pPr>
        <w:pStyle w:val="a5"/>
        <w:rPr>
          <w:lang w:val="en-US"/>
        </w:rPr>
      </w:pPr>
    </w:p>
    <w:p w14:paraId="2C68A082" w14:textId="77777777" w:rsidR="00E97516" w:rsidRPr="00CB02DA" w:rsidRDefault="00E97516" w:rsidP="00E97516">
      <w:pPr>
        <w:pStyle w:val="a5"/>
        <w:rPr>
          <w:lang w:val="en-US"/>
        </w:rPr>
      </w:pPr>
    </w:p>
    <w:p w14:paraId="44E2569B" w14:textId="77777777" w:rsidR="00E97516" w:rsidRPr="00CB02DA" w:rsidRDefault="00E97516" w:rsidP="00E97516">
      <w:pPr>
        <w:pStyle w:val="a5"/>
        <w:rPr>
          <w:lang w:val="en-US"/>
        </w:rPr>
      </w:pPr>
    </w:p>
    <w:p w14:paraId="3A21636B" w14:textId="77777777" w:rsidR="00E97516" w:rsidRPr="00CB02DA" w:rsidRDefault="00E97516" w:rsidP="00E97516">
      <w:pPr>
        <w:pStyle w:val="a5"/>
        <w:rPr>
          <w:lang w:val="en-US"/>
        </w:rPr>
      </w:pPr>
    </w:p>
    <w:p w14:paraId="2DEFDFA2" w14:textId="77777777" w:rsidR="00E97516" w:rsidRPr="00CB02DA" w:rsidRDefault="00E97516" w:rsidP="00E97516">
      <w:pPr>
        <w:pStyle w:val="a5"/>
        <w:rPr>
          <w:lang w:val="en-US"/>
        </w:rPr>
      </w:pPr>
    </w:p>
    <w:p w14:paraId="66630292" w14:textId="77777777" w:rsidR="00E97516" w:rsidRPr="00CB02DA" w:rsidRDefault="00E97516" w:rsidP="00E97516">
      <w:pPr>
        <w:pStyle w:val="a5"/>
        <w:rPr>
          <w:lang w:val="en-US"/>
        </w:rPr>
      </w:pPr>
    </w:p>
    <w:p w14:paraId="7F668822" w14:textId="77777777" w:rsidR="00E97516" w:rsidRPr="00CB02DA" w:rsidRDefault="00E97516" w:rsidP="00E97516">
      <w:pPr>
        <w:pStyle w:val="a5"/>
        <w:rPr>
          <w:lang w:val="en-US"/>
        </w:rPr>
      </w:pPr>
    </w:p>
    <w:p w14:paraId="1B816C2D" w14:textId="77777777" w:rsidR="00E97516" w:rsidRPr="00CB02DA" w:rsidRDefault="00E97516" w:rsidP="00E97516">
      <w:pPr>
        <w:pStyle w:val="a5"/>
        <w:rPr>
          <w:lang w:val="en-US"/>
        </w:rPr>
      </w:pPr>
    </w:p>
    <w:p w14:paraId="4F1FBC82" w14:textId="77777777" w:rsidR="00E97516" w:rsidRPr="00CB02DA" w:rsidRDefault="00E97516" w:rsidP="00E97516">
      <w:pPr>
        <w:pStyle w:val="a5"/>
        <w:rPr>
          <w:lang w:val="en-US"/>
        </w:rPr>
      </w:pPr>
    </w:p>
    <w:p w14:paraId="0F8FAFFB" w14:textId="6058E33B" w:rsidR="00E97516" w:rsidRPr="00CB02DA" w:rsidRDefault="00DA3FCB" w:rsidP="00E97516">
      <w:pPr>
        <w:pStyle w:val="a5"/>
        <w:rPr>
          <w:lang w:val="en-US"/>
        </w:rPr>
      </w:pPr>
      <w:r>
        <w:rPr>
          <w:color w:val="2F3F9E"/>
          <w:lang w:val="en-US"/>
        </w:rPr>
        <w:t xml:space="preserve"> </w:t>
      </w:r>
      <w:r w:rsidR="00E97516" w:rsidRPr="00CB02DA">
        <w:rPr>
          <w:color w:val="2F3F9E"/>
          <w:lang w:val="en-US"/>
        </w:rPr>
        <w:t>In</w:t>
      </w:r>
      <w:r>
        <w:rPr>
          <w:color w:val="2F3F9E"/>
          <w:lang w:val="en-US"/>
        </w:rPr>
        <w:t xml:space="preserve"> </w:t>
      </w:r>
      <w:r w:rsidR="00E97516" w:rsidRPr="00CB02DA">
        <w:rPr>
          <w:color w:val="2F3F9E"/>
          <w:lang w:val="en-US"/>
        </w:rPr>
        <w:t>[2]:</w:t>
      </w:r>
    </w:p>
    <w:p w14:paraId="165EE11D" w14:textId="77777777" w:rsidR="00E97516" w:rsidRPr="00CB02DA" w:rsidRDefault="00E97516" w:rsidP="00E97516">
      <w:pPr>
        <w:pStyle w:val="a5"/>
        <w:rPr>
          <w:lang w:val="en-US"/>
        </w:rPr>
      </w:pPr>
    </w:p>
    <w:p w14:paraId="50EEE076" w14:textId="77777777" w:rsidR="00E97516" w:rsidRPr="00CB02DA" w:rsidRDefault="00E97516" w:rsidP="00E97516">
      <w:pPr>
        <w:pStyle w:val="a5"/>
        <w:rPr>
          <w:lang w:val="en-US"/>
        </w:rPr>
      </w:pPr>
    </w:p>
    <w:p w14:paraId="77260148" w14:textId="77777777" w:rsidR="00E97516" w:rsidRPr="00CB02DA" w:rsidRDefault="00E97516" w:rsidP="00E97516">
      <w:pPr>
        <w:pStyle w:val="a5"/>
        <w:rPr>
          <w:lang w:val="en-US"/>
        </w:rPr>
      </w:pPr>
    </w:p>
    <w:p w14:paraId="080C0F03" w14:textId="77777777" w:rsidR="00E97516" w:rsidRPr="00CB02DA" w:rsidRDefault="00E97516" w:rsidP="00E97516">
      <w:pPr>
        <w:pStyle w:val="a5"/>
        <w:rPr>
          <w:lang w:val="en-US"/>
        </w:rPr>
      </w:pPr>
    </w:p>
    <w:p w14:paraId="51A89046" w14:textId="77777777" w:rsidR="00E97516" w:rsidRPr="00CB02DA" w:rsidRDefault="00E97516" w:rsidP="00E97516">
      <w:pPr>
        <w:pStyle w:val="a5"/>
        <w:rPr>
          <w:lang w:val="en-US"/>
        </w:rPr>
      </w:pPr>
    </w:p>
    <w:p w14:paraId="4AB3B162" w14:textId="77777777" w:rsidR="00E97516" w:rsidRPr="00CB02DA" w:rsidRDefault="00E97516" w:rsidP="00E97516">
      <w:pPr>
        <w:pStyle w:val="a5"/>
        <w:rPr>
          <w:lang w:val="en-US"/>
        </w:rPr>
      </w:pPr>
    </w:p>
    <w:p w14:paraId="6AA8E247" w14:textId="77777777" w:rsidR="00E97516" w:rsidRPr="00CB02DA" w:rsidRDefault="00E97516" w:rsidP="00E97516">
      <w:pPr>
        <w:pStyle w:val="a5"/>
        <w:rPr>
          <w:lang w:val="en-US"/>
        </w:rPr>
      </w:pPr>
    </w:p>
    <w:p w14:paraId="6BFDAA49" w14:textId="77777777" w:rsidR="00E97516" w:rsidRPr="00CB02DA" w:rsidRDefault="00E97516" w:rsidP="00E97516">
      <w:pPr>
        <w:pStyle w:val="a5"/>
        <w:rPr>
          <w:lang w:val="en-US"/>
        </w:rPr>
      </w:pPr>
    </w:p>
    <w:p w14:paraId="7D7AB351" w14:textId="77777777" w:rsidR="00E97516" w:rsidRPr="00CB02DA" w:rsidRDefault="00E97516" w:rsidP="00E97516">
      <w:pPr>
        <w:pStyle w:val="a5"/>
        <w:rPr>
          <w:lang w:val="en-US"/>
        </w:rPr>
      </w:pPr>
    </w:p>
    <w:p w14:paraId="673E33EB" w14:textId="77777777" w:rsidR="00E97516" w:rsidRPr="00CB02DA" w:rsidRDefault="00E97516" w:rsidP="00E97516">
      <w:pPr>
        <w:pStyle w:val="a5"/>
        <w:rPr>
          <w:lang w:val="en-US"/>
        </w:rPr>
      </w:pPr>
    </w:p>
    <w:p w14:paraId="585AA433" w14:textId="77777777" w:rsidR="00E97516" w:rsidRPr="00CB02DA" w:rsidRDefault="00E97516" w:rsidP="00E97516">
      <w:pPr>
        <w:pStyle w:val="a5"/>
        <w:rPr>
          <w:lang w:val="en-US"/>
        </w:rPr>
      </w:pPr>
    </w:p>
    <w:p w14:paraId="285A0C99" w14:textId="77777777" w:rsidR="00E97516" w:rsidRPr="00CB02DA" w:rsidRDefault="00E97516" w:rsidP="00E97516">
      <w:pPr>
        <w:pStyle w:val="a5"/>
        <w:spacing w:before="8"/>
        <w:rPr>
          <w:sz w:val="24"/>
          <w:lang w:val="en-US"/>
        </w:rPr>
      </w:pPr>
    </w:p>
    <w:p w14:paraId="21A21BC8" w14:textId="4F51B810" w:rsidR="00E97516" w:rsidRPr="00CB02DA" w:rsidRDefault="00E97516" w:rsidP="00E97516">
      <w:pPr>
        <w:pStyle w:val="a5"/>
        <w:spacing w:before="63"/>
        <w:ind w:left="219"/>
        <w:rPr>
          <w:lang w:val="en-US"/>
        </w:rPr>
      </w:pPr>
      <w:r w:rsidRPr="00CB02DA">
        <w:rPr>
          <w:color w:val="2F3F9E"/>
          <w:lang w:val="en-US"/>
        </w:rPr>
        <w:t>In</w:t>
      </w:r>
      <w:r w:rsidR="00DA3FCB">
        <w:rPr>
          <w:color w:val="2F3F9E"/>
          <w:lang w:val="en-US"/>
        </w:rPr>
        <w:t xml:space="preserve"> </w:t>
      </w:r>
      <w:r w:rsidRPr="00CB02DA">
        <w:rPr>
          <w:color w:val="2F3F9E"/>
          <w:lang w:val="en-US"/>
        </w:rPr>
        <w:t>[3]:</w:t>
      </w:r>
    </w:p>
    <w:p w14:paraId="63108518" w14:textId="77777777" w:rsidR="00E97516" w:rsidRPr="00CB02DA" w:rsidRDefault="00E97516" w:rsidP="00E97516">
      <w:pPr>
        <w:pStyle w:val="a5"/>
        <w:rPr>
          <w:lang w:val="en-US"/>
        </w:rPr>
      </w:pPr>
    </w:p>
    <w:p w14:paraId="0BCEE7D4" w14:textId="77777777" w:rsidR="00E97516" w:rsidRPr="00CB02DA" w:rsidRDefault="00E97516" w:rsidP="00E97516">
      <w:pPr>
        <w:pStyle w:val="a5"/>
        <w:spacing w:before="1"/>
        <w:rPr>
          <w:lang w:val="en-US"/>
        </w:rPr>
      </w:pPr>
    </w:p>
    <w:tbl>
      <w:tblPr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1031"/>
        <w:gridCol w:w="690"/>
        <w:gridCol w:w="687"/>
        <w:gridCol w:w="4190"/>
        <w:gridCol w:w="810"/>
      </w:tblGrid>
      <w:tr w:rsidR="00E97516" w:rsidRPr="007B57C9" w14:paraId="39236788" w14:textId="77777777" w:rsidTr="00727AAF">
        <w:trPr>
          <w:trHeight w:val="221"/>
        </w:trPr>
        <w:tc>
          <w:tcPr>
            <w:tcW w:w="1031" w:type="dxa"/>
          </w:tcPr>
          <w:p w14:paraId="1BA05808" w14:textId="77777777" w:rsidR="00E97516" w:rsidRPr="007B57C9" w:rsidRDefault="00E97516" w:rsidP="00727AAF">
            <w:pPr>
              <w:pStyle w:val="TableParagraph"/>
              <w:spacing w:before="0" w:line="202" w:lineRule="exact"/>
              <w:ind w:left="50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D84215"/>
                <w:sz w:val="21"/>
              </w:rPr>
              <w:t>Out[3]:</w:t>
            </w:r>
          </w:p>
        </w:tc>
        <w:tc>
          <w:tcPr>
            <w:tcW w:w="6377" w:type="dxa"/>
            <w:gridSpan w:val="4"/>
          </w:tcPr>
          <w:p w14:paraId="715DDE3B" w14:textId="77777777" w:rsidR="00E97516" w:rsidRPr="007B57C9" w:rsidRDefault="00E97516" w:rsidP="00727AAF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E97516" w:rsidRPr="007B57C9" w14:paraId="6B244F99" w14:textId="77777777" w:rsidTr="00727AAF">
        <w:trPr>
          <w:trHeight w:val="307"/>
        </w:trPr>
        <w:tc>
          <w:tcPr>
            <w:tcW w:w="1031" w:type="dxa"/>
          </w:tcPr>
          <w:p w14:paraId="1E47AE0A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  <w:tcBorders>
              <w:bottom w:val="single" w:sz="8" w:space="0" w:color="000000"/>
            </w:tcBorders>
          </w:tcPr>
          <w:p w14:paraId="3EEC831C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87" w:type="dxa"/>
            <w:tcBorders>
              <w:bottom w:val="single" w:sz="8" w:space="0" w:color="000000"/>
            </w:tcBorders>
          </w:tcPr>
          <w:p w14:paraId="126E9BF9" w14:textId="77777777" w:rsidR="00E97516" w:rsidRPr="007B57C9" w:rsidRDefault="00E97516" w:rsidP="00727AAF">
            <w:pPr>
              <w:pStyle w:val="TableParagraph"/>
              <w:spacing w:before="5"/>
              <w:ind w:right="90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id</w:t>
            </w:r>
          </w:p>
        </w:tc>
        <w:tc>
          <w:tcPr>
            <w:tcW w:w="4190" w:type="dxa"/>
            <w:tcBorders>
              <w:bottom w:val="single" w:sz="8" w:space="0" w:color="000000"/>
            </w:tcBorders>
          </w:tcPr>
          <w:p w14:paraId="386247EB" w14:textId="77777777" w:rsidR="00E97516" w:rsidRPr="007B57C9" w:rsidRDefault="00E97516" w:rsidP="00727AAF">
            <w:pPr>
              <w:pStyle w:val="TableParagraph"/>
              <w:spacing w:before="5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text</w:t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2D6DDF82" w14:textId="77E86A25" w:rsidR="00E97516" w:rsidRPr="007B57C9" w:rsidRDefault="00977188" w:rsidP="00727AAF">
            <w:pPr>
              <w:pStyle w:val="TableParagraph"/>
              <w:spacing w:before="5"/>
              <w:ind w:right="91"/>
              <w:rPr>
                <w:rFonts w:ascii="Arial"/>
                <w:b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FB20FB1" wp14:editId="19E16B91">
                      <wp:simplePos x="0" y="0"/>
                      <wp:positionH relativeFrom="page">
                        <wp:posOffset>-3624580</wp:posOffset>
                      </wp:positionH>
                      <wp:positionV relativeFrom="paragraph">
                        <wp:posOffset>-353695</wp:posOffset>
                      </wp:positionV>
                      <wp:extent cx="6375400" cy="448310"/>
                      <wp:effectExtent l="8890" t="3810" r="6985" b="5080"/>
                      <wp:wrapNone/>
                      <wp:docPr id="53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75400" cy="448310"/>
                                <a:chOff x="1651" y="-44"/>
                                <a:chExt cx="10040" cy="706"/>
                              </a:xfrm>
                            </wpg:grpSpPr>
                            <wps:wsp>
                              <wps:cNvPr id="54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8" y="-37"/>
                                  <a:ext cx="10025" cy="691"/>
                                </a:xfrm>
                                <a:custGeom>
                                  <a:avLst/>
                                  <a:gdLst>
                                    <a:gd name="T0" fmla="*/ 0 w 10025"/>
                                    <a:gd name="T1" fmla="*/ 631 h 691"/>
                                    <a:gd name="T2" fmla="*/ 0 w 10025"/>
                                    <a:gd name="T3" fmla="*/ -14 h 691"/>
                                    <a:gd name="T4" fmla="*/ 0 w 10025"/>
                                    <a:gd name="T5" fmla="*/ -17 h 691"/>
                                    <a:gd name="T6" fmla="*/ 1 w 10025"/>
                                    <a:gd name="T7" fmla="*/ -20 h 691"/>
                                    <a:gd name="T8" fmla="*/ 2 w 10025"/>
                                    <a:gd name="T9" fmla="*/ -23 h 691"/>
                                    <a:gd name="T10" fmla="*/ 3 w 10025"/>
                                    <a:gd name="T11" fmla="*/ -25 h 691"/>
                                    <a:gd name="T12" fmla="*/ 5 w 10025"/>
                                    <a:gd name="T13" fmla="*/ -28 h 691"/>
                                    <a:gd name="T14" fmla="*/ 7 w 10025"/>
                                    <a:gd name="T15" fmla="*/ -30 h 691"/>
                                    <a:gd name="T16" fmla="*/ 9 w 10025"/>
                                    <a:gd name="T17" fmla="*/ -32 h 691"/>
                                    <a:gd name="T18" fmla="*/ 11 w 10025"/>
                                    <a:gd name="T19" fmla="*/ -34 h 691"/>
                                    <a:gd name="T20" fmla="*/ 14 w 10025"/>
                                    <a:gd name="T21" fmla="*/ -35 h 691"/>
                                    <a:gd name="T22" fmla="*/ 17 w 10025"/>
                                    <a:gd name="T23" fmla="*/ -36 h 691"/>
                                    <a:gd name="T24" fmla="*/ 20 w 10025"/>
                                    <a:gd name="T25" fmla="*/ -36 h 691"/>
                                    <a:gd name="T26" fmla="*/ 23 w 10025"/>
                                    <a:gd name="T27" fmla="*/ -36 h 691"/>
                                    <a:gd name="T28" fmla="*/ 10002 w 10025"/>
                                    <a:gd name="T29" fmla="*/ -36 h 691"/>
                                    <a:gd name="T30" fmla="*/ 10005 w 10025"/>
                                    <a:gd name="T31" fmla="*/ -36 h 691"/>
                                    <a:gd name="T32" fmla="*/ 10008 w 10025"/>
                                    <a:gd name="T33" fmla="*/ -36 h 691"/>
                                    <a:gd name="T34" fmla="*/ 10011 w 10025"/>
                                    <a:gd name="T35" fmla="*/ -35 h 691"/>
                                    <a:gd name="T36" fmla="*/ 10013 w 10025"/>
                                    <a:gd name="T37" fmla="*/ -34 h 691"/>
                                    <a:gd name="T38" fmla="*/ 10016 w 10025"/>
                                    <a:gd name="T39" fmla="*/ -32 h 691"/>
                                    <a:gd name="T40" fmla="*/ 10018 w 10025"/>
                                    <a:gd name="T41" fmla="*/ -30 h 691"/>
                                    <a:gd name="T42" fmla="*/ 10020 w 10025"/>
                                    <a:gd name="T43" fmla="*/ -28 h 691"/>
                                    <a:gd name="T44" fmla="*/ 10024 w 10025"/>
                                    <a:gd name="T45" fmla="*/ -14 h 691"/>
                                    <a:gd name="T46" fmla="*/ 10024 w 10025"/>
                                    <a:gd name="T47" fmla="*/ 631 h 691"/>
                                    <a:gd name="T48" fmla="*/ 10024 w 10025"/>
                                    <a:gd name="T49" fmla="*/ 634 h 691"/>
                                    <a:gd name="T50" fmla="*/ 10024 w 10025"/>
                                    <a:gd name="T51" fmla="*/ 637 h 691"/>
                                    <a:gd name="T52" fmla="*/ 10023 w 10025"/>
                                    <a:gd name="T53" fmla="*/ 640 h 691"/>
                                    <a:gd name="T54" fmla="*/ 10022 w 10025"/>
                                    <a:gd name="T55" fmla="*/ 643 h 691"/>
                                    <a:gd name="T56" fmla="*/ 10011 w 10025"/>
                                    <a:gd name="T57" fmla="*/ 652 h 691"/>
                                    <a:gd name="T58" fmla="*/ 10008 w 10025"/>
                                    <a:gd name="T59" fmla="*/ 653 h 691"/>
                                    <a:gd name="T60" fmla="*/ 10005 w 10025"/>
                                    <a:gd name="T61" fmla="*/ 654 h 691"/>
                                    <a:gd name="T62" fmla="*/ 10002 w 10025"/>
                                    <a:gd name="T63" fmla="*/ 654 h 691"/>
                                    <a:gd name="T64" fmla="*/ 23 w 10025"/>
                                    <a:gd name="T65" fmla="*/ 654 h 691"/>
                                    <a:gd name="T66" fmla="*/ 2 w 10025"/>
                                    <a:gd name="T67" fmla="*/ 640 h 691"/>
                                    <a:gd name="T68" fmla="*/ 1 w 10025"/>
                                    <a:gd name="T69" fmla="*/ 637 h 691"/>
                                    <a:gd name="T70" fmla="*/ 0 w 10025"/>
                                    <a:gd name="T71" fmla="*/ 634 h 691"/>
                                    <a:gd name="T72" fmla="*/ 0 w 10025"/>
                                    <a:gd name="T73" fmla="*/ 631 h 691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</a:gdLst>
                                  <a:ahLst/>
                                  <a:cxnLst>
                                    <a:cxn ang="T74">
                                      <a:pos x="T0" y="T1"/>
                                    </a:cxn>
                                    <a:cxn ang="T75">
                                      <a:pos x="T2" y="T3"/>
                                    </a:cxn>
                                    <a:cxn ang="T76">
                                      <a:pos x="T4" y="T5"/>
                                    </a:cxn>
                                    <a:cxn ang="T77">
                                      <a:pos x="T6" y="T7"/>
                                    </a:cxn>
                                    <a:cxn ang="T78">
                                      <a:pos x="T8" y="T9"/>
                                    </a:cxn>
                                    <a:cxn ang="T79">
                                      <a:pos x="T10" y="T11"/>
                                    </a:cxn>
                                    <a:cxn ang="T80">
                                      <a:pos x="T12" y="T13"/>
                                    </a:cxn>
                                    <a:cxn ang="T81">
                                      <a:pos x="T14" y="T15"/>
                                    </a:cxn>
                                    <a:cxn ang="T82">
                                      <a:pos x="T16" y="T17"/>
                                    </a:cxn>
                                    <a:cxn ang="T83">
                                      <a:pos x="T18" y="T19"/>
                                    </a:cxn>
                                    <a:cxn ang="T84">
                                      <a:pos x="T20" y="T21"/>
                                    </a:cxn>
                                    <a:cxn ang="T85">
                                      <a:pos x="T22" y="T23"/>
                                    </a:cxn>
                                    <a:cxn ang="T86">
                                      <a:pos x="T24" y="T25"/>
                                    </a:cxn>
                                    <a:cxn ang="T87">
                                      <a:pos x="T26" y="T27"/>
                                    </a:cxn>
                                    <a:cxn ang="T88">
                                      <a:pos x="T28" y="T29"/>
                                    </a:cxn>
                                    <a:cxn ang="T89">
                                      <a:pos x="T30" y="T31"/>
                                    </a:cxn>
                                    <a:cxn ang="T90">
                                      <a:pos x="T32" y="T33"/>
                                    </a:cxn>
                                    <a:cxn ang="T91">
                                      <a:pos x="T34" y="T35"/>
                                    </a:cxn>
                                    <a:cxn ang="T92">
                                      <a:pos x="T36" y="T37"/>
                                    </a:cxn>
                                    <a:cxn ang="T93">
                                      <a:pos x="T38" y="T39"/>
                                    </a:cxn>
                                    <a:cxn ang="T94">
                                      <a:pos x="T40" y="T41"/>
                                    </a:cxn>
                                    <a:cxn ang="T95">
                                      <a:pos x="T42" y="T43"/>
                                    </a:cxn>
                                    <a:cxn ang="T96">
                                      <a:pos x="T44" y="T45"/>
                                    </a:cxn>
                                    <a:cxn ang="T97">
                                      <a:pos x="T46" y="T47"/>
                                    </a:cxn>
                                    <a:cxn ang="T98">
                                      <a:pos x="T48" y="T49"/>
                                    </a:cxn>
                                    <a:cxn ang="T99">
                                      <a:pos x="T50" y="T51"/>
                                    </a:cxn>
                                    <a:cxn ang="T100">
                                      <a:pos x="T52" y="T53"/>
                                    </a:cxn>
                                    <a:cxn ang="T101">
                                      <a:pos x="T54" y="T55"/>
                                    </a:cxn>
                                    <a:cxn ang="T102">
                                      <a:pos x="T56" y="T57"/>
                                    </a:cxn>
                                    <a:cxn ang="T103">
                                      <a:pos x="T58" y="T59"/>
                                    </a:cxn>
                                    <a:cxn ang="T104">
                                      <a:pos x="T60" y="T61"/>
                                    </a:cxn>
                                    <a:cxn ang="T105">
                                      <a:pos x="T62" y="T63"/>
                                    </a:cxn>
                                    <a:cxn ang="T106">
                                      <a:pos x="T64" y="T65"/>
                                    </a:cxn>
                                    <a:cxn ang="T107">
                                      <a:pos x="T66" y="T67"/>
                                    </a:cxn>
                                    <a:cxn ang="T108">
                                      <a:pos x="T68" y="T69"/>
                                    </a:cxn>
                                    <a:cxn ang="T109">
                                      <a:pos x="T70" y="T71"/>
                                    </a:cxn>
                                    <a:cxn ang="T11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0025" h="691">
                                      <a:moveTo>
                                        <a:pt x="0" y="667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0002" y="0"/>
                                      </a:lnTo>
                                      <a:lnTo>
                                        <a:pt x="10005" y="0"/>
                                      </a:lnTo>
                                      <a:lnTo>
                                        <a:pt x="10008" y="0"/>
                                      </a:lnTo>
                                      <a:lnTo>
                                        <a:pt x="10011" y="1"/>
                                      </a:lnTo>
                                      <a:lnTo>
                                        <a:pt x="10013" y="2"/>
                                      </a:lnTo>
                                      <a:lnTo>
                                        <a:pt x="10016" y="4"/>
                                      </a:lnTo>
                                      <a:lnTo>
                                        <a:pt x="10018" y="6"/>
                                      </a:lnTo>
                                      <a:lnTo>
                                        <a:pt x="10020" y="8"/>
                                      </a:lnTo>
                                      <a:lnTo>
                                        <a:pt x="10024" y="22"/>
                                      </a:lnTo>
                                      <a:lnTo>
                                        <a:pt x="10024" y="667"/>
                                      </a:lnTo>
                                      <a:lnTo>
                                        <a:pt x="10024" y="670"/>
                                      </a:lnTo>
                                      <a:lnTo>
                                        <a:pt x="10024" y="673"/>
                                      </a:lnTo>
                                      <a:lnTo>
                                        <a:pt x="10023" y="676"/>
                                      </a:lnTo>
                                      <a:lnTo>
                                        <a:pt x="10022" y="679"/>
                                      </a:lnTo>
                                      <a:lnTo>
                                        <a:pt x="10011" y="688"/>
                                      </a:lnTo>
                                      <a:lnTo>
                                        <a:pt x="10008" y="689"/>
                                      </a:lnTo>
                                      <a:lnTo>
                                        <a:pt x="10005" y="690"/>
                                      </a:lnTo>
                                      <a:lnTo>
                                        <a:pt x="10002" y="690"/>
                                      </a:lnTo>
                                      <a:lnTo>
                                        <a:pt x="23" y="690"/>
                                      </a:lnTo>
                                      <a:lnTo>
                                        <a:pt x="2" y="676"/>
                                      </a:lnTo>
                                      <a:lnTo>
                                        <a:pt x="1" y="673"/>
                                      </a:lnTo>
                                      <a:lnTo>
                                        <a:pt x="0" y="670"/>
                                      </a:lnTo>
                                      <a:lnTo>
                                        <a:pt x="0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9">
                                  <a:solidFill>
                                    <a:srgbClr val="CFCFC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5" y="-22"/>
                                  <a:ext cx="9990" cy="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F37C2B" w14:textId="77777777" w:rsidR="00DA3FCB" w:rsidRPr="002A1307" w:rsidRDefault="00DA3FCB" w:rsidP="00E97516">
                                    <w:pPr>
                                      <w:spacing w:before="84" w:line="249" w:lineRule="auto"/>
                                      <w:ind w:left="75" w:right="6546"/>
                                      <w:rPr>
                                        <w:sz w:val="21"/>
                                        <w:lang w:val="en-US"/>
                                      </w:rPr>
                                    </w:pPr>
                                    <w:r w:rsidRPr="002A1307">
                                      <w:rPr>
                                        <w:color w:val="333333"/>
                                        <w:sz w:val="21"/>
                                        <w:lang w:val="en-US"/>
                                      </w:rPr>
                                      <w:t xml:space="preserve">df </w:t>
                                    </w:r>
                                    <w:r w:rsidRPr="002A1307">
                                      <w:rPr>
                                        <w:color w:val="666666"/>
                                        <w:sz w:val="21"/>
                                        <w:lang w:val="en-US"/>
                                      </w:rPr>
                                      <w:t xml:space="preserve">= </w:t>
                                    </w:r>
                                    <w:r w:rsidRPr="002A1307">
                                      <w:rPr>
                                        <w:color w:val="333333"/>
                                        <w:sz w:val="21"/>
                                        <w:lang w:val="en-US"/>
                                      </w:rPr>
                                      <w:t>pd</w:t>
                                    </w:r>
                                    <w:r w:rsidRPr="002A1307">
                                      <w:rPr>
                                        <w:color w:val="666666"/>
                                        <w:sz w:val="21"/>
                                        <w:lang w:val="en-US"/>
                                      </w:rPr>
                                      <w:t>.</w:t>
                                    </w:r>
                                    <w:r w:rsidRPr="002A1307">
                                      <w:rPr>
                                        <w:color w:val="333333"/>
                                        <w:sz w:val="21"/>
                                        <w:lang w:val="en-US"/>
                                      </w:rPr>
                                      <w:t>read_csv(</w:t>
                                    </w:r>
                                    <w:r w:rsidRPr="002A1307">
                                      <w:rPr>
                                        <w:color w:val="B92020"/>
                                        <w:sz w:val="21"/>
                                        <w:lang w:val="en-US"/>
                                      </w:rPr>
                                      <w:t>'train.csv'</w:t>
                                    </w:r>
                                    <w:r w:rsidRPr="002A1307">
                                      <w:rPr>
                                        <w:color w:val="333333"/>
                                        <w:sz w:val="21"/>
                                        <w:lang w:val="en-US"/>
                                      </w:rPr>
                                      <w:t>)</w:t>
                                    </w:r>
                                    <w:r w:rsidRPr="002A1307">
                                      <w:rPr>
                                        <w:color w:val="333333"/>
                                        <w:spacing w:val="-113"/>
                                        <w:sz w:val="21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2A1307">
                                      <w:rPr>
                                        <w:color w:val="333333"/>
                                        <w:sz w:val="21"/>
                                        <w:lang w:val="en-US"/>
                                      </w:rPr>
                                      <w:t>d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38" style="position:absolute;left:0;text-align:left;margin-left:-285.4pt;margin-top:-27.85pt;width:502pt;height:35.3pt;z-index:251694080;mso-position-horizontal-relative:page" coordorigin="1651,-44" coordsize="1004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">
                      <v:shape id="Freeform 47" o:spid="_x0000_s1039" style="position:absolute;left:1658;top:-37;width:10025;height:691;visibility:visible;mso-wrap-style:square;v-text-anchor:top" coordsize="1002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ATMIA&#10;AADbAAAADwAAAGRycy9kb3ducmV2LnhtbESPQWvCQBSE74X+h+UVems2tlpKdBVRhJ4Kxh56fGSf&#10;STD7Xtjdmthf3xUEj8PMfMMsVqPr1Jl8aIUNTLIcFHEltuXawPdh9/IBKkRki50wGbhQgNXy8WGB&#10;hZWB93QuY60ShEOBBpoY+0LrUDXkMGTSEyfvKN5hTNLX2nocEtx1+jXP37XDltNCgz1tGqpO5a8z&#10;EIbTn0hr7US+tmX1NvpL+PHGPD+N6zmoSGO8h2/tT2tgNoXrl/QD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sBMwgAAANsAAAAPAAAAAAAAAAAAAAAAAJgCAABkcnMvZG93&#10;bnJldi54bWxQSwUGAAAAAAQABAD1AAAAhwMAAAAA&#10;" path="m,667l,22,,19,1,16,2,13,3,11,5,8,7,6,9,4,11,2,14,1,17,r3,l23,r9979,l10005,r3,l10011,1r2,1l10016,4r2,2l10020,8r4,14l10024,667r,3l10024,673r-1,3l10022,679r-11,9l10008,689r-3,1l10002,690,23,690,2,676,1,673,,670r,-3xe" filled="f" strokecolor="#cfcfcf" strokeweight=".26469mm">
                        <v:path arrowok="t" o:connecttype="custom" o:connectlocs="0,631;0,-14;0,-17;1,-20;2,-23;3,-25;5,-28;7,-30;9,-32;11,-34;14,-35;17,-36;20,-36;23,-36;10002,-36;10005,-36;10008,-36;10011,-35;10013,-34;10016,-32;10018,-30;10020,-28;10024,-14;10024,631;10024,634;10024,637;10023,640;10022,643;10011,652;10008,653;10005,654;10002,654;23,654;2,640;1,637;0,634;0,631" o:connectangles="0,0,0,0,0,0,0,0,0,0,0,0,0,0,0,0,0,0,0,0,0,0,0,0,0,0,0,0,0,0,0,0,0,0,0,0,0"/>
                      </v:shape>
                      <v:shape id="Text Box 46" o:spid="_x0000_s1040" type="#_x0000_t202" style="position:absolute;left:1675;top:-22;width:999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    <v:textbox inset="0,0,0,0">
                          <w:txbxContent>
                            <w:p w14:paraId="1CF37C2B" w14:textId="77777777" w:rsidR="00DA3FCB" w:rsidRPr="002A1307" w:rsidRDefault="00DA3FCB" w:rsidP="00E97516">
                              <w:pPr>
                                <w:spacing w:before="84" w:line="249" w:lineRule="auto"/>
                                <w:ind w:left="75" w:right="6546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df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d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ead_csv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train.csv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df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E97516" w:rsidRPr="007B57C9">
              <w:rPr>
                <w:rFonts w:ascii="Arial"/>
                <w:b/>
                <w:sz w:val="18"/>
              </w:rPr>
              <w:t>answer</w:t>
            </w:r>
          </w:p>
        </w:tc>
      </w:tr>
      <w:tr w:rsidR="00E97516" w:rsidRPr="007B57C9" w14:paraId="2C86C806" w14:textId="77777777" w:rsidTr="00727AAF">
        <w:trPr>
          <w:trHeight w:val="385"/>
        </w:trPr>
        <w:tc>
          <w:tcPr>
            <w:tcW w:w="1031" w:type="dxa"/>
          </w:tcPr>
          <w:p w14:paraId="6B0E8476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</w:tcBorders>
          </w:tcPr>
          <w:p w14:paraId="26FC81A7" w14:textId="77777777" w:rsidR="00E97516" w:rsidRPr="007B57C9" w:rsidRDefault="00E97516" w:rsidP="00727AAF">
            <w:pPr>
              <w:pStyle w:val="TableParagraph"/>
              <w:spacing w:before="83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</w:tcBorders>
          </w:tcPr>
          <w:p w14:paraId="4006B4F7" w14:textId="77777777" w:rsidR="00E97516" w:rsidRPr="007B57C9" w:rsidRDefault="00E97516" w:rsidP="00727AAF">
            <w:pPr>
              <w:pStyle w:val="TableParagraph"/>
              <w:spacing w:before="83"/>
              <w:ind w:right="89"/>
              <w:rPr>
                <w:sz w:val="18"/>
              </w:rPr>
            </w:pPr>
            <w:r w:rsidRPr="007B57C9">
              <w:rPr>
                <w:sz w:val="18"/>
              </w:rPr>
              <w:t>0</w:t>
            </w:r>
          </w:p>
        </w:tc>
        <w:tc>
          <w:tcPr>
            <w:tcW w:w="4190" w:type="dxa"/>
            <w:tcBorders>
              <w:top w:val="single" w:sz="8" w:space="0" w:color="000000"/>
            </w:tcBorders>
          </w:tcPr>
          <w:p w14:paraId="5C5944A4" w14:textId="066D367E" w:rsidR="00E97516" w:rsidRPr="007B57C9" w:rsidRDefault="00E97516" w:rsidP="00727AAF">
            <w:pPr>
              <w:pStyle w:val="TableParagraph"/>
              <w:spacing w:before="83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What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disappointment...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dmittedly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th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best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o...</w:t>
            </w:r>
          </w:p>
        </w:tc>
        <w:tc>
          <w:tcPr>
            <w:tcW w:w="810" w:type="dxa"/>
            <w:tcBorders>
              <w:top w:val="single" w:sz="8" w:space="0" w:color="000000"/>
            </w:tcBorders>
          </w:tcPr>
          <w:p w14:paraId="67AB2A68" w14:textId="77777777" w:rsidR="00E97516" w:rsidRPr="007B57C9" w:rsidRDefault="00E97516" w:rsidP="00727AAF">
            <w:pPr>
              <w:pStyle w:val="TableParagraph"/>
              <w:spacing w:before="83"/>
              <w:ind w:right="91"/>
              <w:rPr>
                <w:sz w:val="18"/>
              </w:rPr>
            </w:pPr>
            <w:r w:rsidRPr="007B57C9">
              <w:rPr>
                <w:sz w:val="18"/>
              </w:rPr>
              <w:t>0</w:t>
            </w:r>
          </w:p>
        </w:tc>
      </w:tr>
      <w:tr w:rsidR="00E97516" w:rsidRPr="007B57C9" w14:paraId="3222FEF5" w14:textId="77777777" w:rsidTr="00727AAF">
        <w:trPr>
          <w:trHeight w:val="390"/>
        </w:trPr>
        <w:tc>
          <w:tcPr>
            <w:tcW w:w="1031" w:type="dxa"/>
          </w:tcPr>
          <w:p w14:paraId="49B46BC4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29971306" w14:textId="77777777" w:rsidR="00E97516" w:rsidRPr="007B57C9" w:rsidRDefault="00E97516" w:rsidP="00727AAF">
            <w:pPr>
              <w:pStyle w:val="TableParagraph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687" w:type="dxa"/>
          </w:tcPr>
          <w:p w14:paraId="23C19856" w14:textId="77777777" w:rsidR="00E97516" w:rsidRPr="007B57C9" w:rsidRDefault="00E97516" w:rsidP="00727AAF">
            <w:pPr>
              <w:pStyle w:val="TableParagraph"/>
              <w:ind w:right="89"/>
              <w:rPr>
                <w:sz w:val="18"/>
              </w:rPr>
            </w:pPr>
            <w:r w:rsidRPr="007B57C9">
              <w:rPr>
                <w:sz w:val="18"/>
              </w:rPr>
              <w:t>1</w:t>
            </w:r>
          </w:p>
        </w:tc>
        <w:tc>
          <w:tcPr>
            <w:tcW w:w="4190" w:type="dxa"/>
          </w:tcPr>
          <w:p w14:paraId="54FDD5D6" w14:textId="442FD145" w:rsidR="00E97516" w:rsidRPr="007B57C9" w:rsidRDefault="00E97516" w:rsidP="00727AAF">
            <w:pPr>
              <w:pStyle w:val="TableParagraph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Thi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i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pal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imitation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of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th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Di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Hard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franc...</w:t>
            </w:r>
          </w:p>
        </w:tc>
        <w:tc>
          <w:tcPr>
            <w:tcW w:w="810" w:type="dxa"/>
          </w:tcPr>
          <w:p w14:paraId="29014E3B" w14:textId="77777777" w:rsidR="00E97516" w:rsidRPr="007B57C9" w:rsidRDefault="00E97516" w:rsidP="00727AAF">
            <w:pPr>
              <w:pStyle w:val="TableParagraph"/>
              <w:ind w:right="91"/>
              <w:rPr>
                <w:sz w:val="18"/>
              </w:rPr>
            </w:pPr>
            <w:r w:rsidRPr="007B57C9">
              <w:rPr>
                <w:sz w:val="18"/>
              </w:rPr>
              <w:t>0</w:t>
            </w:r>
          </w:p>
        </w:tc>
      </w:tr>
      <w:tr w:rsidR="00E97516" w:rsidRPr="007B57C9" w14:paraId="38864CF0" w14:textId="77777777" w:rsidTr="00727AAF">
        <w:trPr>
          <w:trHeight w:val="390"/>
        </w:trPr>
        <w:tc>
          <w:tcPr>
            <w:tcW w:w="1031" w:type="dxa"/>
          </w:tcPr>
          <w:p w14:paraId="039BC876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0A6606FA" w14:textId="77777777" w:rsidR="00E97516" w:rsidRPr="007B57C9" w:rsidRDefault="00E97516" w:rsidP="00727AAF">
            <w:pPr>
              <w:pStyle w:val="TableParagraph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687" w:type="dxa"/>
          </w:tcPr>
          <w:p w14:paraId="07264977" w14:textId="77777777" w:rsidR="00E97516" w:rsidRPr="007B57C9" w:rsidRDefault="00E97516" w:rsidP="00727AAF">
            <w:pPr>
              <w:pStyle w:val="TableParagraph"/>
              <w:ind w:right="89"/>
              <w:rPr>
                <w:sz w:val="18"/>
              </w:rPr>
            </w:pPr>
            <w:r w:rsidRPr="007B57C9">
              <w:rPr>
                <w:sz w:val="18"/>
              </w:rPr>
              <w:t>2</w:t>
            </w:r>
          </w:p>
        </w:tc>
        <w:tc>
          <w:tcPr>
            <w:tcW w:w="4190" w:type="dxa"/>
          </w:tcPr>
          <w:p w14:paraId="62DD06E3" w14:textId="7FFAC6F7" w:rsidR="00E97516" w:rsidRPr="007B57C9" w:rsidRDefault="00E97516" w:rsidP="00727AAF">
            <w:pPr>
              <w:pStyle w:val="TableParagraph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This</w:t>
            </w:r>
            <w:r w:rsidR="00DA3FCB">
              <w:rPr>
                <w:spacing w:val="-3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good-guy-vs-the-evil-tyrant</w:t>
            </w:r>
            <w:r w:rsidR="00DA3FCB">
              <w:rPr>
                <w:spacing w:val="-3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story,</w:t>
            </w:r>
            <w:r w:rsidR="00DA3FCB">
              <w:rPr>
                <w:spacing w:val="-3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set</w:t>
            </w:r>
            <w:r w:rsidR="00DA3FCB">
              <w:rPr>
                <w:spacing w:val="-2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in...</w:t>
            </w:r>
          </w:p>
        </w:tc>
        <w:tc>
          <w:tcPr>
            <w:tcW w:w="810" w:type="dxa"/>
          </w:tcPr>
          <w:p w14:paraId="545E1632" w14:textId="77777777" w:rsidR="00E97516" w:rsidRPr="007B57C9" w:rsidRDefault="00E97516" w:rsidP="00727AAF">
            <w:pPr>
              <w:pStyle w:val="TableParagraph"/>
              <w:ind w:right="91"/>
              <w:rPr>
                <w:sz w:val="18"/>
              </w:rPr>
            </w:pPr>
            <w:r w:rsidRPr="007B57C9">
              <w:rPr>
                <w:sz w:val="18"/>
              </w:rPr>
              <w:t>0</w:t>
            </w:r>
          </w:p>
        </w:tc>
      </w:tr>
      <w:tr w:rsidR="00E97516" w:rsidRPr="007B57C9" w14:paraId="12CED58C" w14:textId="77777777" w:rsidTr="00727AAF">
        <w:trPr>
          <w:trHeight w:val="390"/>
        </w:trPr>
        <w:tc>
          <w:tcPr>
            <w:tcW w:w="1031" w:type="dxa"/>
          </w:tcPr>
          <w:p w14:paraId="134265B0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7543C3E3" w14:textId="77777777" w:rsidR="00E97516" w:rsidRPr="007B57C9" w:rsidRDefault="00E97516" w:rsidP="00727AAF">
            <w:pPr>
              <w:pStyle w:val="TableParagraph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687" w:type="dxa"/>
          </w:tcPr>
          <w:p w14:paraId="43BEC916" w14:textId="77777777" w:rsidR="00E97516" w:rsidRPr="007B57C9" w:rsidRDefault="00E97516" w:rsidP="00727AAF">
            <w:pPr>
              <w:pStyle w:val="TableParagraph"/>
              <w:ind w:right="89"/>
              <w:rPr>
                <w:sz w:val="18"/>
              </w:rPr>
            </w:pPr>
            <w:r w:rsidRPr="007B57C9">
              <w:rPr>
                <w:sz w:val="18"/>
              </w:rPr>
              <w:t>3</w:t>
            </w:r>
          </w:p>
        </w:tc>
        <w:tc>
          <w:tcPr>
            <w:tcW w:w="4190" w:type="dxa"/>
          </w:tcPr>
          <w:p w14:paraId="093520F2" w14:textId="2C4D16F5" w:rsidR="00E97516" w:rsidRPr="007B57C9" w:rsidRDefault="00E97516" w:rsidP="00727AAF">
            <w:pPr>
              <w:pStyle w:val="TableParagraph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Thi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i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documentary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I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cam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cros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by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chanc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...</w:t>
            </w:r>
          </w:p>
        </w:tc>
        <w:tc>
          <w:tcPr>
            <w:tcW w:w="810" w:type="dxa"/>
          </w:tcPr>
          <w:p w14:paraId="563D901F" w14:textId="77777777" w:rsidR="00E97516" w:rsidRPr="007B57C9" w:rsidRDefault="00E97516" w:rsidP="00727AAF">
            <w:pPr>
              <w:pStyle w:val="TableParagraph"/>
              <w:ind w:right="91"/>
              <w:rPr>
                <w:sz w:val="18"/>
              </w:rPr>
            </w:pPr>
            <w:r w:rsidRPr="007B57C9">
              <w:rPr>
                <w:sz w:val="18"/>
              </w:rPr>
              <w:t>1</w:t>
            </w:r>
          </w:p>
        </w:tc>
      </w:tr>
      <w:tr w:rsidR="00E97516" w:rsidRPr="007B57C9" w14:paraId="33C4EF12" w14:textId="77777777" w:rsidTr="00727AAF">
        <w:trPr>
          <w:trHeight w:val="390"/>
        </w:trPr>
        <w:tc>
          <w:tcPr>
            <w:tcW w:w="1031" w:type="dxa"/>
          </w:tcPr>
          <w:p w14:paraId="23E31EFF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5B28ECE2" w14:textId="77777777" w:rsidR="00E97516" w:rsidRPr="007B57C9" w:rsidRDefault="00E97516" w:rsidP="00727AAF">
            <w:pPr>
              <w:pStyle w:val="TableParagraph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687" w:type="dxa"/>
          </w:tcPr>
          <w:p w14:paraId="4C14888C" w14:textId="77777777" w:rsidR="00E97516" w:rsidRPr="007B57C9" w:rsidRDefault="00E97516" w:rsidP="00727AAF">
            <w:pPr>
              <w:pStyle w:val="TableParagraph"/>
              <w:ind w:right="89"/>
              <w:rPr>
                <w:sz w:val="18"/>
              </w:rPr>
            </w:pPr>
            <w:r w:rsidRPr="007B57C9">
              <w:rPr>
                <w:sz w:val="18"/>
              </w:rPr>
              <w:t>4</w:t>
            </w:r>
          </w:p>
        </w:tc>
        <w:tc>
          <w:tcPr>
            <w:tcW w:w="4190" w:type="dxa"/>
          </w:tcPr>
          <w:p w14:paraId="4AC732A8" w14:textId="25386267" w:rsidR="00E97516" w:rsidRPr="007B57C9" w:rsidRDefault="00E97516" w:rsidP="00727AAF">
            <w:pPr>
              <w:pStyle w:val="TableParagraph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This</w:t>
            </w:r>
            <w:r w:rsidR="00DA3FCB">
              <w:rPr>
                <w:spacing w:val="-2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installment</w:t>
            </w:r>
            <w:r w:rsidR="00DA3FCB">
              <w:rPr>
                <w:spacing w:val="-1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of</w:t>
            </w:r>
            <w:r w:rsidR="00DA3FCB">
              <w:rPr>
                <w:spacing w:val="-1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Masters</w:t>
            </w:r>
            <w:r w:rsidR="00DA3FCB">
              <w:rPr>
                <w:spacing w:val="-1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of</w:t>
            </w:r>
            <w:r w:rsidR="00DA3FCB">
              <w:rPr>
                <w:spacing w:val="-2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Horror</w:t>
            </w:r>
            <w:r w:rsidR="00DA3FCB">
              <w:rPr>
                <w:spacing w:val="-1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was</w:t>
            </w:r>
            <w:r w:rsidR="00DA3FCB">
              <w:rPr>
                <w:spacing w:val="-1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terr...</w:t>
            </w:r>
          </w:p>
        </w:tc>
        <w:tc>
          <w:tcPr>
            <w:tcW w:w="810" w:type="dxa"/>
          </w:tcPr>
          <w:p w14:paraId="56EF4207" w14:textId="77777777" w:rsidR="00E97516" w:rsidRPr="007B57C9" w:rsidRDefault="00E97516" w:rsidP="00727AAF">
            <w:pPr>
              <w:pStyle w:val="TableParagraph"/>
              <w:ind w:right="91"/>
              <w:rPr>
                <w:sz w:val="18"/>
              </w:rPr>
            </w:pPr>
            <w:r w:rsidRPr="007B57C9">
              <w:rPr>
                <w:sz w:val="18"/>
              </w:rPr>
              <w:t>0</w:t>
            </w:r>
          </w:p>
        </w:tc>
      </w:tr>
      <w:tr w:rsidR="00E97516" w:rsidRPr="007B57C9" w14:paraId="1729B018" w14:textId="77777777" w:rsidTr="00727AAF">
        <w:trPr>
          <w:trHeight w:val="74"/>
        </w:trPr>
        <w:tc>
          <w:tcPr>
            <w:tcW w:w="1031" w:type="dxa"/>
          </w:tcPr>
          <w:p w14:paraId="251447ED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16182664" w14:textId="77777777" w:rsidR="00E97516" w:rsidRPr="007B57C9" w:rsidRDefault="00E97516" w:rsidP="00727AAF">
            <w:pPr>
              <w:pStyle w:val="TableParagraph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...</w:t>
            </w:r>
          </w:p>
        </w:tc>
        <w:tc>
          <w:tcPr>
            <w:tcW w:w="687" w:type="dxa"/>
          </w:tcPr>
          <w:p w14:paraId="37859542" w14:textId="77777777" w:rsidR="00E97516" w:rsidRPr="007B57C9" w:rsidRDefault="00E97516" w:rsidP="00727AAF">
            <w:pPr>
              <w:pStyle w:val="TableParagraph"/>
              <w:ind w:right="89"/>
              <w:rPr>
                <w:sz w:val="18"/>
              </w:rPr>
            </w:pPr>
            <w:r w:rsidRPr="007B57C9">
              <w:rPr>
                <w:sz w:val="18"/>
              </w:rPr>
              <w:t>...</w:t>
            </w:r>
          </w:p>
        </w:tc>
        <w:tc>
          <w:tcPr>
            <w:tcW w:w="4190" w:type="dxa"/>
          </w:tcPr>
          <w:p w14:paraId="1ABBD108" w14:textId="77777777" w:rsidR="00E97516" w:rsidRPr="007B57C9" w:rsidRDefault="00E97516" w:rsidP="00727AAF">
            <w:pPr>
              <w:pStyle w:val="TableParagraph"/>
              <w:ind w:right="92"/>
              <w:rPr>
                <w:sz w:val="18"/>
              </w:rPr>
            </w:pPr>
            <w:r w:rsidRPr="007B57C9">
              <w:rPr>
                <w:sz w:val="18"/>
              </w:rPr>
              <w:t>...</w:t>
            </w:r>
          </w:p>
        </w:tc>
        <w:tc>
          <w:tcPr>
            <w:tcW w:w="810" w:type="dxa"/>
          </w:tcPr>
          <w:p w14:paraId="324EE165" w14:textId="77777777" w:rsidR="00E97516" w:rsidRPr="007B57C9" w:rsidRDefault="00E97516" w:rsidP="00727AAF">
            <w:pPr>
              <w:pStyle w:val="TableParagraph"/>
              <w:ind w:right="91"/>
              <w:rPr>
                <w:sz w:val="18"/>
              </w:rPr>
            </w:pPr>
            <w:r w:rsidRPr="007B57C9">
              <w:rPr>
                <w:sz w:val="18"/>
              </w:rPr>
              <w:t>...</w:t>
            </w:r>
          </w:p>
        </w:tc>
      </w:tr>
      <w:tr w:rsidR="00E97516" w:rsidRPr="007B57C9" w14:paraId="05161312" w14:textId="77777777" w:rsidTr="00727AAF">
        <w:trPr>
          <w:trHeight w:val="390"/>
        </w:trPr>
        <w:tc>
          <w:tcPr>
            <w:tcW w:w="1031" w:type="dxa"/>
          </w:tcPr>
          <w:p w14:paraId="35553860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2160826F" w14:textId="77777777" w:rsidR="00E97516" w:rsidRPr="007B57C9" w:rsidRDefault="00E97516" w:rsidP="00727AAF">
            <w:pPr>
              <w:pStyle w:val="TableParagraph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24995</w:t>
            </w:r>
          </w:p>
        </w:tc>
        <w:tc>
          <w:tcPr>
            <w:tcW w:w="687" w:type="dxa"/>
          </w:tcPr>
          <w:p w14:paraId="0E78A1B6" w14:textId="77777777" w:rsidR="00E97516" w:rsidRPr="007B57C9" w:rsidRDefault="00E97516" w:rsidP="00727AAF">
            <w:pPr>
              <w:pStyle w:val="TableParagraph"/>
              <w:ind w:right="88"/>
              <w:rPr>
                <w:sz w:val="18"/>
              </w:rPr>
            </w:pPr>
            <w:r w:rsidRPr="007B57C9">
              <w:rPr>
                <w:sz w:val="18"/>
              </w:rPr>
              <w:t>24995</w:t>
            </w:r>
          </w:p>
        </w:tc>
        <w:tc>
          <w:tcPr>
            <w:tcW w:w="4190" w:type="dxa"/>
          </w:tcPr>
          <w:p w14:paraId="44E07E3C" w14:textId="5C4724AD" w:rsidR="00E97516" w:rsidRPr="007B57C9" w:rsidRDefault="00E97516" w:rsidP="00727AAF">
            <w:pPr>
              <w:pStyle w:val="TableParagraph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Horribl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Script,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which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wa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pparently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directed...</w:t>
            </w:r>
          </w:p>
        </w:tc>
        <w:tc>
          <w:tcPr>
            <w:tcW w:w="810" w:type="dxa"/>
          </w:tcPr>
          <w:p w14:paraId="7357A9B2" w14:textId="77777777" w:rsidR="00E97516" w:rsidRPr="007B57C9" w:rsidRDefault="00E97516" w:rsidP="00727AAF">
            <w:pPr>
              <w:pStyle w:val="TableParagraph"/>
              <w:ind w:right="91"/>
              <w:rPr>
                <w:sz w:val="18"/>
              </w:rPr>
            </w:pPr>
            <w:r w:rsidRPr="007B57C9">
              <w:rPr>
                <w:sz w:val="18"/>
              </w:rPr>
              <w:t>0</w:t>
            </w:r>
          </w:p>
        </w:tc>
      </w:tr>
      <w:tr w:rsidR="00E97516" w:rsidRPr="007B57C9" w14:paraId="43876C4E" w14:textId="77777777" w:rsidTr="00727AAF">
        <w:trPr>
          <w:trHeight w:val="390"/>
        </w:trPr>
        <w:tc>
          <w:tcPr>
            <w:tcW w:w="1031" w:type="dxa"/>
          </w:tcPr>
          <w:p w14:paraId="3AE64154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2E64F84D" w14:textId="77777777" w:rsidR="00E97516" w:rsidRPr="007B57C9" w:rsidRDefault="00E97516" w:rsidP="00727AAF">
            <w:pPr>
              <w:pStyle w:val="TableParagraph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24996</w:t>
            </w:r>
          </w:p>
        </w:tc>
        <w:tc>
          <w:tcPr>
            <w:tcW w:w="687" w:type="dxa"/>
          </w:tcPr>
          <w:p w14:paraId="72967211" w14:textId="77777777" w:rsidR="00E97516" w:rsidRPr="007B57C9" w:rsidRDefault="00E97516" w:rsidP="00727AAF">
            <w:pPr>
              <w:pStyle w:val="TableParagraph"/>
              <w:ind w:right="88"/>
              <w:rPr>
                <w:sz w:val="18"/>
              </w:rPr>
            </w:pPr>
            <w:r w:rsidRPr="007B57C9">
              <w:rPr>
                <w:sz w:val="18"/>
              </w:rPr>
              <w:t>24996</w:t>
            </w:r>
          </w:p>
        </w:tc>
        <w:tc>
          <w:tcPr>
            <w:tcW w:w="4190" w:type="dxa"/>
          </w:tcPr>
          <w:p w14:paraId="10A2FD0D" w14:textId="27ACFC29" w:rsidR="00E97516" w:rsidRPr="007B57C9" w:rsidRDefault="00E97516" w:rsidP="00727AAF">
            <w:pPr>
              <w:pStyle w:val="TableParagraph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Five</w:t>
            </w:r>
            <w:r w:rsidR="00DA3FCB">
              <w:rPr>
                <w:spacing w:val="-3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years</w:t>
            </w:r>
            <w:r w:rsidR="00DA3FCB">
              <w:rPr>
                <w:spacing w:val="-2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on</w:t>
            </w:r>
            <w:r w:rsidR="00DA3FCB">
              <w:rPr>
                <w:spacing w:val="-3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from</w:t>
            </w:r>
            <w:r w:rsidR="00DA3FCB">
              <w:rPr>
                <w:spacing w:val="-2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the</w:t>
            </w:r>
            <w:r w:rsidR="00DA3FCB">
              <w:rPr>
                <w:spacing w:val="-3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Tenko</w:t>
            </w:r>
            <w:r w:rsidR="00DA3FCB">
              <w:rPr>
                <w:spacing w:val="-2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survivors</w:t>
            </w:r>
            <w:r w:rsidR="00DA3FCB">
              <w:rPr>
                <w:spacing w:val="-3"/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returni...</w:t>
            </w:r>
          </w:p>
        </w:tc>
        <w:tc>
          <w:tcPr>
            <w:tcW w:w="810" w:type="dxa"/>
          </w:tcPr>
          <w:p w14:paraId="57D28D66" w14:textId="77777777" w:rsidR="00E97516" w:rsidRPr="007B57C9" w:rsidRDefault="00E97516" w:rsidP="00727AAF">
            <w:pPr>
              <w:pStyle w:val="TableParagraph"/>
              <w:ind w:right="91"/>
              <w:rPr>
                <w:sz w:val="18"/>
              </w:rPr>
            </w:pPr>
            <w:r w:rsidRPr="007B57C9">
              <w:rPr>
                <w:sz w:val="18"/>
              </w:rPr>
              <w:t>1</w:t>
            </w:r>
          </w:p>
        </w:tc>
      </w:tr>
      <w:tr w:rsidR="00E97516" w:rsidRPr="007B57C9" w14:paraId="436E736F" w14:textId="77777777" w:rsidTr="00727AAF">
        <w:trPr>
          <w:trHeight w:val="390"/>
        </w:trPr>
        <w:tc>
          <w:tcPr>
            <w:tcW w:w="1031" w:type="dxa"/>
          </w:tcPr>
          <w:p w14:paraId="3D52B58B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290B5ABB" w14:textId="77777777" w:rsidR="00E97516" w:rsidRPr="007B57C9" w:rsidRDefault="00E97516" w:rsidP="00727AAF">
            <w:pPr>
              <w:pStyle w:val="TableParagraph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24997</w:t>
            </w:r>
          </w:p>
        </w:tc>
        <w:tc>
          <w:tcPr>
            <w:tcW w:w="687" w:type="dxa"/>
          </w:tcPr>
          <w:p w14:paraId="33A48B7B" w14:textId="77777777" w:rsidR="00E97516" w:rsidRPr="007B57C9" w:rsidRDefault="00E97516" w:rsidP="00727AAF">
            <w:pPr>
              <w:pStyle w:val="TableParagraph"/>
              <w:ind w:right="88"/>
              <w:rPr>
                <w:sz w:val="18"/>
              </w:rPr>
            </w:pPr>
            <w:r w:rsidRPr="007B57C9">
              <w:rPr>
                <w:sz w:val="18"/>
              </w:rPr>
              <w:t>24997</w:t>
            </w:r>
          </w:p>
        </w:tc>
        <w:tc>
          <w:tcPr>
            <w:tcW w:w="4190" w:type="dxa"/>
          </w:tcPr>
          <w:p w14:paraId="4A87B577" w14:textId="4560D9F8" w:rsidR="00E97516" w:rsidRPr="007B57C9" w:rsidRDefault="00E97516" w:rsidP="00727AAF">
            <w:pPr>
              <w:pStyle w:val="TableParagraph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I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don't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understand.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Not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being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critic,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i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m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n...</w:t>
            </w:r>
          </w:p>
        </w:tc>
        <w:tc>
          <w:tcPr>
            <w:tcW w:w="810" w:type="dxa"/>
          </w:tcPr>
          <w:p w14:paraId="53497085" w14:textId="77777777" w:rsidR="00E97516" w:rsidRPr="007B57C9" w:rsidRDefault="00E97516" w:rsidP="00727AAF">
            <w:pPr>
              <w:pStyle w:val="TableParagraph"/>
              <w:ind w:right="91"/>
              <w:rPr>
                <w:sz w:val="18"/>
              </w:rPr>
            </w:pPr>
            <w:r w:rsidRPr="007B57C9">
              <w:rPr>
                <w:sz w:val="18"/>
              </w:rPr>
              <w:t>1</w:t>
            </w:r>
          </w:p>
        </w:tc>
      </w:tr>
      <w:tr w:rsidR="00E97516" w:rsidRPr="007B57C9" w14:paraId="0C829AD4" w14:textId="77777777" w:rsidTr="00727AAF">
        <w:trPr>
          <w:trHeight w:val="390"/>
        </w:trPr>
        <w:tc>
          <w:tcPr>
            <w:tcW w:w="1031" w:type="dxa"/>
          </w:tcPr>
          <w:p w14:paraId="7F4F5059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20CA5D2C" w14:textId="77777777" w:rsidR="00E97516" w:rsidRPr="007B57C9" w:rsidRDefault="00E97516" w:rsidP="00727AAF">
            <w:pPr>
              <w:pStyle w:val="TableParagraph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24998</w:t>
            </w:r>
          </w:p>
        </w:tc>
        <w:tc>
          <w:tcPr>
            <w:tcW w:w="687" w:type="dxa"/>
          </w:tcPr>
          <w:p w14:paraId="0E6517C3" w14:textId="77777777" w:rsidR="00E97516" w:rsidRPr="007B57C9" w:rsidRDefault="00E97516" w:rsidP="00727AAF">
            <w:pPr>
              <w:pStyle w:val="TableParagraph"/>
              <w:ind w:right="88"/>
              <w:rPr>
                <w:sz w:val="18"/>
              </w:rPr>
            </w:pPr>
            <w:r w:rsidRPr="007B57C9">
              <w:rPr>
                <w:sz w:val="18"/>
              </w:rPr>
              <w:t>24998</w:t>
            </w:r>
          </w:p>
        </w:tc>
        <w:tc>
          <w:tcPr>
            <w:tcW w:w="4190" w:type="dxa"/>
          </w:tcPr>
          <w:p w14:paraId="574D3ED9" w14:textId="1181847E" w:rsidR="00E97516" w:rsidRPr="007B57C9" w:rsidRDefault="00E97516" w:rsidP="00727AAF">
            <w:pPr>
              <w:pStyle w:val="TableParagraph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Thi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movi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wa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pretentious,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foppish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nd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just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d...</w:t>
            </w:r>
          </w:p>
        </w:tc>
        <w:tc>
          <w:tcPr>
            <w:tcW w:w="810" w:type="dxa"/>
          </w:tcPr>
          <w:p w14:paraId="4970EEB6" w14:textId="77777777" w:rsidR="00E97516" w:rsidRPr="007B57C9" w:rsidRDefault="00E97516" w:rsidP="00727AAF">
            <w:pPr>
              <w:pStyle w:val="TableParagraph"/>
              <w:ind w:right="91"/>
              <w:rPr>
                <w:sz w:val="18"/>
              </w:rPr>
            </w:pPr>
            <w:r w:rsidRPr="007B57C9">
              <w:rPr>
                <w:sz w:val="18"/>
              </w:rPr>
              <w:t>0</w:t>
            </w:r>
          </w:p>
        </w:tc>
      </w:tr>
      <w:tr w:rsidR="00E97516" w:rsidRPr="007B57C9" w14:paraId="62F88736" w14:textId="77777777" w:rsidTr="00727AAF">
        <w:trPr>
          <w:trHeight w:val="295"/>
        </w:trPr>
        <w:tc>
          <w:tcPr>
            <w:tcW w:w="1031" w:type="dxa"/>
          </w:tcPr>
          <w:p w14:paraId="097A8146" w14:textId="77777777" w:rsidR="00E97516" w:rsidRPr="007B57C9" w:rsidRDefault="00E97516" w:rsidP="00727AA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90" w:type="dxa"/>
          </w:tcPr>
          <w:p w14:paraId="3BBE0E21" w14:textId="77777777" w:rsidR="00E97516" w:rsidRPr="007B57C9" w:rsidRDefault="00E97516" w:rsidP="00727AAF">
            <w:pPr>
              <w:pStyle w:val="TableParagraph"/>
              <w:spacing w:line="187" w:lineRule="exact"/>
              <w:ind w:right="92"/>
              <w:rPr>
                <w:rFonts w:ascii="Arial"/>
                <w:b/>
                <w:sz w:val="18"/>
              </w:rPr>
            </w:pPr>
            <w:r w:rsidRPr="007B57C9">
              <w:rPr>
                <w:rFonts w:ascii="Arial"/>
                <w:b/>
                <w:sz w:val="18"/>
              </w:rPr>
              <w:t>24999</w:t>
            </w:r>
          </w:p>
        </w:tc>
        <w:tc>
          <w:tcPr>
            <w:tcW w:w="687" w:type="dxa"/>
          </w:tcPr>
          <w:p w14:paraId="0530EE92" w14:textId="77777777" w:rsidR="00E97516" w:rsidRPr="007B57C9" w:rsidRDefault="00E97516" w:rsidP="00727AAF">
            <w:pPr>
              <w:pStyle w:val="TableParagraph"/>
              <w:spacing w:line="187" w:lineRule="exact"/>
              <w:ind w:right="88"/>
              <w:rPr>
                <w:sz w:val="18"/>
              </w:rPr>
            </w:pPr>
            <w:r w:rsidRPr="007B57C9">
              <w:rPr>
                <w:sz w:val="18"/>
              </w:rPr>
              <w:t>24999</w:t>
            </w:r>
          </w:p>
        </w:tc>
        <w:tc>
          <w:tcPr>
            <w:tcW w:w="4190" w:type="dxa"/>
          </w:tcPr>
          <w:p w14:paraId="413CFDB4" w14:textId="18895C30" w:rsidR="00E97516" w:rsidRPr="007B57C9" w:rsidRDefault="00E97516" w:rsidP="00727AAF">
            <w:pPr>
              <w:pStyle w:val="TableParagraph"/>
              <w:spacing w:line="187" w:lineRule="exact"/>
              <w:ind w:right="92"/>
              <w:rPr>
                <w:sz w:val="18"/>
                <w:lang w:val="en-US"/>
              </w:rPr>
            </w:pPr>
            <w:r w:rsidRPr="007B57C9">
              <w:rPr>
                <w:sz w:val="18"/>
                <w:lang w:val="en-US"/>
              </w:rPr>
              <w:t>Thi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movi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i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truly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amazing,over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the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years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I</w:t>
            </w:r>
            <w:r w:rsidR="00DA3FCB">
              <w:rPr>
                <w:sz w:val="18"/>
                <w:lang w:val="en-US"/>
              </w:rPr>
              <w:t xml:space="preserve"> </w:t>
            </w:r>
            <w:r w:rsidRPr="007B57C9">
              <w:rPr>
                <w:sz w:val="18"/>
                <w:lang w:val="en-US"/>
              </w:rPr>
              <w:t>h...</w:t>
            </w:r>
          </w:p>
        </w:tc>
        <w:tc>
          <w:tcPr>
            <w:tcW w:w="810" w:type="dxa"/>
          </w:tcPr>
          <w:p w14:paraId="5BDDB1BD" w14:textId="77777777" w:rsidR="00E97516" w:rsidRPr="007B57C9" w:rsidRDefault="00E97516" w:rsidP="00727AAF">
            <w:pPr>
              <w:pStyle w:val="TableParagraph"/>
              <w:spacing w:line="187" w:lineRule="exact"/>
              <w:ind w:right="91"/>
              <w:rPr>
                <w:sz w:val="18"/>
              </w:rPr>
            </w:pPr>
            <w:r w:rsidRPr="007B57C9">
              <w:rPr>
                <w:sz w:val="18"/>
              </w:rPr>
              <w:t>0</w:t>
            </w:r>
          </w:p>
        </w:tc>
      </w:tr>
    </w:tbl>
    <w:p w14:paraId="7367FD81" w14:textId="77777777" w:rsidR="00E97516" w:rsidRPr="007B57C9" w:rsidRDefault="00E97516" w:rsidP="00E97516">
      <w:pPr>
        <w:pStyle w:val="a5"/>
        <w:spacing w:before="7"/>
      </w:pPr>
    </w:p>
    <w:p w14:paraId="7775245D" w14:textId="3938D423" w:rsidR="00E97516" w:rsidRPr="007B57C9" w:rsidRDefault="00E97516" w:rsidP="00E97516">
      <w:pPr>
        <w:pStyle w:val="a5"/>
        <w:spacing w:before="94"/>
        <w:ind w:left="1195"/>
        <w:rPr>
          <w:rFonts w:ascii="Arial MT" w:hAnsi="Arial MT"/>
        </w:rPr>
      </w:pPr>
      <w:r w:rsidRPr="007B57C9">
        <w:rPr>
          <w:rFonts w:ascii="Arial MT" w:hAnsi="Arial MT"/>
        </w:rPr>
        <w:t>25000</w:t>
      </w:r>
      <w:r w:rsidR="00DA3FCB">
        <w:rPr>
          <w:rFonts w:ascii="Arial MT" w:hAnsi="Arial MT"/>
        </w:rPr>
        <w:t xml:space="preserve"> </w:t>
      </w:r>
      <w:r w:rsidRPr="007B57C9">
        <w:rPr>
          <w:rFonts w:ascii="Arial MT" w:hAnsi="Arial MT"/>
        </w:rPr>
        <w:t>rows</w:t>
      </w:r>
      <w:r w:rsidR="00DA3FCB">
        <w:rPr>
          <w:rFonts w:ascii="Arial MT" w:hAnsi="Arial MT"/>
        </w:rPr>
        <w:t xml:space="preserve"> </w:t>
      </w:r>
      <w:r w:rsidRPr="007B57C9">
        <w:rPr>
          <w:rFonts w:ascii="Arial MT" w:hAnsi="Arial MT"/>
        </w:rPr>
        <w:t>×</w:t>
      </w:r>
      <w:r w:rsidR="00DA3FCB">
        <w:rPr>
          <w:rFonts w:ascii="Arial MT" w:hAnsi="Arial MT"/>
        </w:rPr>
        <w:t xml:space="preserve"> </w:t>
      </w:r>
      <w:r w:rsidRPr="007B57C9">
        <w:rPr>
          <w:rFonts w:ascii="Arial MT" w:hAnsi="Arial MT"/>
        </w:rPr>
        <w:t>3</w:t>
      </w:r>
      <w:r w:rsidR="00DA3FCB">
        <w:rPr>
          <w:rFonts w:ascii="Arial MT" w:hAnsi="Arial MT"/>
        </w:rPr>
        <w:t xml:space="preserve"> </w:t>
      </w:r>
      <w:r w:rsidRPr="007B57C9">
        <w:rPr>
          <w:rFonts w:ascii="Arial MT" w:hAnsi="Arial MT"/>
        </w:rPr>
        <w:t>columns</w:t>
      </w:r>
    </w:p>
    <w:p w14:paraId="6400F034" w14:textId="77777777" w:rsidR="00E97516" w:rsidRPr="007B57C9" w:rsidRDefault="00E97516" w:rsidP="00E97516">
      <w:pPr>
        <w:pStyle w:val="a5"/>
        <w:spacing w:before="7"/>
        <w:rPr>
          <w:rFonts w:ascii="Arial MT"/>
        </w:rPr>
      </w:pPr>
    </w:p>
    <w:p w14:paraId="130BF4CD" w14:textId="2ED48058" w:rsidR="00E97516" w:rsidRPr="007B57C9" w:rsidRDefault="00977188" w:rsidP="00E97516">
      <w:pPr>
        <w:pStyle w:val="a5"/>
        <w:spacing w:before="63"/>
        <w:ind w:left="21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50528A" wp14:editId="4300B2EE">
                <wp:simplePos x="0" y="0"/>
                <wp:positionH relativeFrom="page">
                  <wp:posOffset>1048385</wp:posOffset>
                </wp:positionH>
                <wp:positionV relativeFrom="paragraph">
                  <wp:posOffset>-18415</wp:posOffset>
                </wp:positionV>
                <wp:extent cx="6375400" cy="448310"/>
                <wp:effectExtent l="635" t="1270" r="5715" b="7620"/>
                <wp:wrapNone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448310"/>
                          <a:chOff x="1651" y="-29"/>
                          <a:chExt cx="10040" cy="706"/>
                        </a:xfrm>
                      </wpg:grpSpPr>
                      <wps:wsp>
                        <wps:cNvPr id="51" name="Freeform 44"/>
                        <wps:cNvSpPr>
                          <a:spLocks/>
                        </wps:cNvSpPr>
                        <wps:spPr bwMode="auto">
                          <a:xfrm>
                            <a:off x="1658" y="-22"/>
                            <a:ext cx="10025" cy="691"/>
                          </a:xfrm>
                          <a:custGeom>
                            <a:avLst/>
                            <a:gdLst>
                              <a:gd name="T0" fmla="*/ 0 w 10025"/>
                              <a:gd name="T1" fmla="*/ 646 h 691"/>
                              <a:gd name="T2" fmla="*/ 0 w 10025"/>
                              <a:gd name="T3" fmla="*/ 1 h 691"/>
                              <a:gd name="T4" fmla="*/ 0 w 10025"/>
                              <a:gd name="T5" fmla="*/ -2 h 691"/>
                              <a:gd name="T6" fmla="*/ 1 w 10025"/>
                              <a:gd name="T7" fmla="*/ -5 h 691"/>
                              <a:gd name="T8" fmla="*/ 2 w 10025"/>
                              <a:gd name="T9" fmla="*/ -8 h 691"/>
                              <a:gd name="T10" fmla="*/ 3 w 10025"/>
                              <a:gd name="T11" fmla="*/ -10 h 691"/>
                              <a:gd name="T12" fmla="*/ 5 w 10025"/>
                              <a:gd name="T13" fmla="*/ -13 h 691"/>
                              <a:gd name="T14" fmla="*/ 7 w 10025"/>
                              <a:gd name="T15" fmla="*/ -15 h 691"/>
                              <a:gd name="T16" fmla="*/ 9 w 10025"/>
                              <a:gd name="T17" fmla="*/ -17 h 691"/>
                              <a:gd name="T18" fmla="*/ 11 w 10025"/>
                              <a:gd name="T19" fmla="*/ -19 h 691"/>
                              <a:gd name="T20" fmla="*/ 14 w 10025"/>
                              <a:gd name="T21" fmla="*/ -20 h 691"/>
                              <a:gd name="T22" fmla="*/ 17 w 10025"/>
                              <a:gd name="T23" fmla="*/ -21 h 691"/>
                              <a:gd name="T24" fmla="*/ 20 w 10025"/>
                              <a:gd name="T25" fmla="*/ -21 h 691"/>
                              <a:gd name="T26" fmla="*/ 23 w 10025"/>
                              <a:gd name="T27" fmla="*/ -21 h 691"/>
                              <a:gd name="T28" fmla="*/ 10002 w 10025"/>
                              <a:gd name="T29" fmla="*/ -21 h 691"/>
                              <a:gd name="T30" fmla="*/ 10005 w 10025"/>
                              <a:gd name="T31" fmla="*/ -21 h 691"/>
                              <a:gd name="T32" fmla="*/ 10008 w 10025"/>
                              <a:gd name="T33" fmla="*/ -21 h 691"/>
                              <a:gd name="T34" fmla="*/ 10011 w 10025"/>
                              <a:gd name="T35" fmla="*/ -20 h 691"/>
                              <a:gd name="T36" fmla="*/ 10013 w 10025"/>
                              <a:gd name="T37" fmla="*/ -19 h 691"/>
                              <a:gd name="T38" fmla="*/ 10016 w 10025"/>
                              <a:gd name="T39" fmla="*/ -17 h 691"/>
                              <a:gd name="T40" fmla="*/ 10018 w 10025"/>
                              <a:gd name="T41" fmla="*/ -15 h 691"/>
                              <a:gd name="T42" fmla="*/ 10020 w 10025"/>
                              <a:gd name="T43" fmla="*/ -13 h 691"/>
                              <a:gd name="T44" fmla="*/ 10024 w 10025"/>
                              <a:gd name="T45" fmla="*/ 1 h 691"/>
                              <a:gd name="T46" fmla="*/ 10024 w 10025"/>
                              <a:gd name="T47" fmla="*/ 646 h 691"/>
                              <a:gd name="T48" fmla="*/ 10024 w 10025"/>
                              <a:gd name="T49" fmla="*/ 649 h 691"/>
                              <a:gd name="T50" fmla="*/ 10024 w 10025"/>
                              <a:gd name="T51" fmla="*/ 652 h 691"/>
                              <a:gd name="T52" fmla="*/ 10023 w 10025"/>
                              <a:gd name="T53" fmla="*/ 655 h 691"/>
                              <a:gd name="T54" fmla="*/ 10022 w 10025"/>
                              <a:gd name="T55" fmla="*/ 658 h 691"/>
                              <a:gd name="T56" fmla="*/ 10002 w 10025"/>
                              <a:gd name="T57" fmla="*/ 669 h 691"/>
                              <a:gd name="T58" fmla="*/ 23 w 10025"/>
                              <a:gd name="T59" fmla="*/ 669 h 691"/>
                              <a:gd name="T60" fmla="*/ 2 w 10025"/>
                              <a:gd name="T61" fmla="*/ 655 h 691"/>
                              <a:gd name="T62" fmla="*/ 1 w 10025"/>
                              <a:gd name="T63" fmla="*/ 652 h 691"/>
                              <a:gd name="T64" fmla="*/ 0 w 10025"/>
                              <a:gd name="T65" fmla="*/ 649 h 691"/>
                              <a:gd name="T66" fmla="*/ 0 w 10025"/>
                              <a:gd name="T67" fmla="*/ 646 h 69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025" h="691">
                                <a:moveTo>
                                  <a:pt x="0" y="667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667"/>
                                </a:lnTo>
                                <a:lnTo>
                                  <a:pt x="10024" y="670"/>
                                </a:lnTo>
                                <a:lnTo>
                                  <a:pt x="10024" y="673"/>
                                </a:lnTo>
                                <a:lnTo>
                                  <a:pt x="10023" y="676"/>
                                </a:lnTo>
                                <a:lnTo>
                                  <a:pt x="10022" y="679"/>
                                </a:lnTo>
                                <a:lnTo>
                                  <a:pt x="10002" y="690"/>
                                </a:lnTo>
                                <a:lnTo>
                                  <a:pt x="23" y="690"/>
                                </a:lnTo>
                                <a:lnTo>
                                  <a:pt x="2" y="676"/>
                                </a:lnTo>
                                <a:lnTo>
                                  <a:pt x="1" y="673"/>
                                </a:lnTo>
                                <a:lnTo>
                                  <a:pt x="0" y="670"/>
                                </a:lnTo>
                                <a:lnTo>
                                  <a:pt x="0" y="6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7"/>
                            <a:ext cx="9990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F40C2" w14:textId="77777777" w:rsidR="00DA3FCB" w:rsidRPr="002A1307" w:rsidRDefault="00DA3FCB" w:rsidP="00E97516">
                              <w:pPr>
                                <w:spacing w:before="69" w:line="249" w:lineRule="auto"/>
                                <w:ind w:left="75" w:right="7139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y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df[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answer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]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values</w:t>
                              </w:r>
                              <w:r w:rsidRPr="002A1307">
                                <w:rPr>
                                  <w:color w:val="333333"/>
                                  <w:spacing w:val="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ext</w:t>
                              </w:r>
                              <w:r w:rsidRPr="002A1307">
                                <w:rPr>
                                  <w:color w:val="333333"/>
                                  <w:spacing w:val="-8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8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df[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text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]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41" style="position:absolute;left:0;text-align:left;margin-left:82.55pt;margin-top:-1.45pt;width:502pt;height:35.3pt;z-index:251695104;mso-position-horizontal-relative:page" coordorigin="1651,-29" coordsize="1004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">
                <v:shape id="Freeform 44" o:spid="_x0000_s1042" style="position:absolute;left:1658;top:-22;width:10025;height:691;visibility:visible;mso-wrap-style:square;v-text-anchor:top" coordsize="1002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j1MIA&#10;AADbAAAADwAAAGRycy9kb3ducmV2LnhtbESPQWvCQBSE7wX/w/KE3uomLS0SXUUsgqdCUw8eH9ln&#10;Esy+F3ZXE/31bqHQ4zAz3zDL9eg6dSUfWmED+SwDRVyJbbk2cPjZvcxBhYhssRMmAzcKsF5NnpZY&#10;WBn4m65lrFWCcCjQQBNjX2gdqoYchpn0xMk7iXcYk/S1th6HBHedfs2yD+2w5bTQYE/bhqpzeXEG&#10;wnC+i7TW5vL1WVZvo7+FozfmeTpuFqAijfE//NfeWwPvOfx+ST9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WPUwgAAANsAAAAPAAAAAAAAAAAAAAAAAJgCAABkcnMvZG93&#10;bnJldi54bWxQSwUGAAAAAAQABAD1AAAAhwMAAAAA&#10;" path="m,667l,22,,19,1,16,2,13,3,11,5,8,7,6,9,4,11,2,14,1,17,r3,l23,r9979,l10005,r3,l10011,1r2,1l10016,4r2,2l10020,8r4,14l10024,667r,3l10024,673r-1,3l10022,679r-20,11l23,690,2,676,1,673,,670r,-3xe" filled="f" strokecolor="#cfcfcf" strokeweight=".26469mm">
                  <v:path arrowok="t" o:connecttype="custom" o:connectlocs="0,646;0,1;0,-2;1,-5;2,-8;3,-10;5,-13;7,-15;9,-17;11,-19;14,-20;17,-21;20,-21;23,-21;10002,-21;10005,-21;10008,-21;10011,-20;10013,-19;10016,-17;10018,-15;10020,-13;10024,1;10024,646;10024,649;10024,652;10023,655;10022,658;10002,669;23,669;2,655;1,652;0,649;0,646" o:connectangles="0,0,0,0,0,0,0,0,0,0,0,0,0,0,0,0,0,0,0,0,0,0,0,0,0,0,0,0,0,0,0,0,0,0"/>
                </v:shape>
                <v:shape id="Text Box 43" o:spid="_x0000_s1043" type="#_x0000_t202" style="position:absolute;left:1675;top:-7;width:999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43EF40C2" w14:textId="77777777" w:rsidR="00DA3FCB" w:rsidRPr="002A1307" w:rsidRDefault="00DA3FCB" w:rsidP="00E97516">
                        <w:pPr>
                          <w:spacing w:before="69" w:line="249" w:lineRule="auto"/>
                          <w:ind w:left="75" w:right="7139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y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df[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answer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]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values</w:t>
                        </w:r>
                        <w:r w:rsidRPr="002A1307">
                          <w:rPr>
                            <w:color w:val="333333"/>
                            <w:spacing w:val="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ext</w:t>
                        </w:r>
                        <w:r w:rsidRPr="002A1307">
                          <w:rPr>
                            <w:color w:val="333333"/>
                            <w:spacing w:val="-8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8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df[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text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]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valu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</w:rPr>
        <w:t>In</w:t>
      </w:r>
      <w:r w:rsidR="00DA3FCB">
        <w:rPr>
          <w:color w:val="2F3F9E"/>
        </w:rPr>
        <w:t xml:space="preserve"> </w:t>
      </w:r>
      <w:r w:rsidR="00E97516" w:rsidRPr="007B57C9">
        <w:rPr>
          <w:color w:val="2F3F9E"/>
        </w:rPr>
        <w:t>[4]:</w:t>
      </w:r>
    </w:p>
    <w:p w14:paraId="4CBB2441" w14:textId="77777777" w:rsidR="00E97516" w:rsidRDefault="00E97516" w:rsidP="00E97516"/>
    <w:p w14:paraId="426AABE7" w14:textId="77777777" w:rsidR="00E97516" w:rsidRPr="005D2989" w:rsidRDefault="00E97516" w:rsidP="00E97516"/>
    <w:p w14:paraId="1151920A" w14:textId="77777777" w:rsidR="00E97516" w:rsidRPr="005D2989" w:rsidRDefault="00E97516" w:rsidP="00E97516"/>
    <w:p w14:paraId="015C4A4D" w14:textId="77777777" w:rsidR="00E97516" w:rsidRPr="005D2989" w:rsidRDefault="00E97516" w:rsidP="00E97516"/>
    <w:p w14:paraId="4C9B1615" w14:textId="77777777" w:rsidR="00E97516" w:rsidRPr="005D2989" w:rsidRDefault="00E97516" w:rsidP="00E97516"/>
    <w:p w14:paraId="74AB009D" w14:textId="77777777" w:rsidR="00E97516" w:rsidRPr="005D2989" w:rsidRDefault="00E97516" w:rsidP="00E97516"/>
    <w:p w14:paraId="5F437C4C" w14:textId="77777777" w:rsidR="00E97516" w:rsidRDefault="00E97516" w:rsidP="00E97516">
      <w:pPr>
        <w:tabs>
          <w:tab w:val="left" w:pos="3255"/>
        </w:tabs>
      </w:pPr>
    </w:p>
    <w:p w14:paraId="3B0453CA" w14:textId="77C5A213" w:rsidR="00E97516" w:rsidRPr="005D2989" w:rsidRDefault="00DA3FCB" w:rsidP="00E97516">
      <w:pPr>
        <w:tabs>
          <w:tab w:val="left" w:pos="3255"/>
        </w:tabs>
        <w:sectPr w:rsidR="00E97516" w:rsidRPr="005D2989" w:rsidSect="00E35D55">
          <w:footerReference w:type="default" r:id="rId34"/>
          <w:pgSz w:w="11900" w:h="16840"/>
          <w:pgMar w:top="1134" w:right="991" w:bottom="1135" w:left="1276" w:header="720" w:footer="720" w:gutter="0"/>
          <w:cols w:space="720"/>
        </w:sectPr>
      </w:pPr>
      <w:r>
        <w:t xml:space="preserve"> </w:t>
      </w:r>
    </w:p>
    <w:tbl>
      <w:tblPr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339"/>
        <w:gridCol w:w="610"/>
        <w:gridCol w:w="10024"/>
      </w:tblGrid>
      <w:tr w:rsidR="00E97516" w:rsidRPr="00243383" w14:paraId="4C8E798F" w14:textId="77777777" w:rsidTr="00727AAF">
        <w:trPr>
          <w:trHeight w:val="750"/>
        </w:trPr>
        <w:tc>
          <w:tcPr>
            <w:tcW w:w="339" w:type="dxa"/>
          </w:tcPr>
          <w:p w14:paraId="300F409A" w14:textId="77777777" w:rsidR="00E97516" w:rsidRPr="007B57C9" w:rsidRDefault="00E97516" w:rsidP="00727AAF">
            <w:pPr>
              <w:pStyle w:val="TableParagraph"/>
              <w:spacing w:before="77"/>
              <w:ind w:left="50"/>
              <w:rPr>
                <w:rFonts w:ascii="Consolas"/>
                <w:sz w:val="21"/>
              </w:rPr>
            </w:pPr>
            <w:r>
              <w:rPr>
                <w:rFonts w:ascii="Consolas"/>
                <w:color w:val="2F3F9E"/>
                <w:sz w:val="21"/>
                <w:lang w:val="en-US"/>
              </w:rPr>
              <w:t>I</w:t>
            </w:r>
            <w:r w:rsidRPr="007B57C9">
              <w:rPr>
                <w:rFonts w:ascii="Consolas"/>
                <w:color w:val="2F3F9E"/>
                <w:sz w:val="21"/>
              </w:rPr>
              <w:t>n</w:t>
            </w:r>
          </w:p>
        </w:tc>
        <w:tc>
          <w:tcPr>
            <w:tcW w:w="610" w:type="dxa"/>
            <w:tcBorders>
              <w:right w:val="single" w:sz="18" w:space="0" w:color="CFCFCF"/>
            </w:tcBorders>
          </w:tcPr>
          <w:p w14:paraId="542E3414" w14:textId="77777777" w:rsidR="00E97516" w:rsidRPr="007B57C9" w:rsidRDefault="00E97516" w:rsidP="00727AAF">
            <w:pPr>
              <w:pStyle w:val="TableParagraph"/>
              <w:spacing w:before="77"/>
              <w:ind w:left="0" w:right="46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2F3F9E"/>
                <w:sz w:val="21"/>
              </w:rPr>
              <w:t>[5]:</w:t>
            </w:r>
          </w:p>
        </w:tc>
        <w:tc>
          <w:tcPr>
            <w:tcW w:w="10024" w:type="dxa"/>
            <w:tcBorders>
              <w:top w:val="single" w:sz="18" w:space="0" w:color="CFCFCF"/>
              <w:left w:val="single" w:sz="18" w:space="0" w:color="CFCFCF"/>
              <w:bottom w:val="single" w:sz="18" w:space="0" w:color="CFCFCF"/>
              <w:right w:val="single" w:sz="18" w:space="0" w:color="CFCFCF"/>
            </w:tcBorders>
          </w:tcPr>
          <w:p w14:paraId="0B90BED5" w14:textId="4E7E6024" w:rsidR="00E97516" w:rsidRPr="007B57C9" w:rsidRDefault="00E97516" w:rsidP="00727AAF">
            <w:pPr>
              <w:pStyle w:val="TableParagraph"/>
              <w:spacing w:before="77"/>
              <w:ind w:left="69"/>
              <w:rPr>
                <w:rFonts w:ascii="Consolas"/>
                <w:sz w:val="21"/>
                <w:lang w:val="en-US"/>
              </w:rPr>
            </w:pPr>
            <w:r w:rsidRPr="007B57C9">
              <w:rPr>
                <w:rFonts w:ascii="Consolas"/>
                <w:color w:val="333333"/>
                <w:sz w:val="21"/>
                <w:lang w:val="en-US"/>
              </w:rPr>
              <w:t>vec</w:t>
            </w:r>
            <w:r w:rsidR="00DA3FCB">
              <w:rPr>
                <w:rFonts w:ascii="Consolas"/>
                <w:color w:val="333333"/>
                <w:spacing w:val="-2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666666"/>
                <w:sz w:val="21"/>
                <w:lang w:val="en-US"/>
              </w:rPr>
              <w:t>=</w:t>
            </w:r>
            <w:r w:rsidR="00DA3FCB">
              <w:rPr>
                <w:rFonts w:ascii="Consolas"/>
                <w:color w:val="666666"/>
                <w:spacing w:val="-1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TfidfVectorizer()</w:t>
            </w:r>
          </w:p>
          <w:p w14:paraId="4AF5A381" w14:textId="2C430A86" w:rsidR="00E97516" w:rsidRPr="007B57C9" w:rsidRDefault="00E97516" w:rsidP="00727AAF">
            <w:pPr>
              <w:pStyle w:val="TableParagraph"/>
              <w:spacing w:before="9"/>
              <w:ind w:left="69"/>
              <w:rPr>
                <w:rFonts w:ascii="Consolas"/>
                <w:sz w:val="21"/>
                <w:lang w:val="en-US"/>
              </w:rPr>
            </w:pPr>
            <w:r w:rsidRPr="007B57C9">
              <w:rPr>
                <w:rFonts w:ascii="Consolas"/>
                <w:color w:val="333333"/>
                <w:sz w:val="21"/>
                <w:lang w:val="en-US"/>
              </w:rPr>
              <w:t>X</w:t>
            </w:r>
            <w:r w:rsidR="00DA3FCB">
              <w:rPr>
                <w:rFonts w:ascii="Consolas"/>
                <w:color w:val="333333"/>
                <w:spacing w:val="-3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666666"/>
                <w:sz w:val="21"/>
                <w:lang w:val="en-US"/>
              </w:rPr>
              <w:t>=</w:t>
            </w:r>
            <w:r w:rsidR="00DA3FCB">
              <w:rPr>
                <w:rFonts w:ascii="Consolas"/>
                <w:color w:val="666666"/>
                <w:spacing w:val="-3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vec</w:t>
            </w:r>
            <w:r w:rsidRPr="007B57C9">
              <w:rPr>
                <w:rFonts w:ascii="Consolas"/>
                <w:color w:val="666666"/>
                <w:sz w:val="21"/>
                <w:lang w:val="en-US"/>
              </w:rPr>
              <w:t>.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fit_transform(text)</w:t>
            </w:r>
          </w:p>
        </w:tc>
      </w:tr>
      <w:tr w:rsidR="00E97516" w:rsidRPr="00243383" w14:paraId="387FB370" w14:textId="77777777" w:rsidTr="00727AAF">
        <w:trPr>
          <w:trHeight w:val="150"/>
        </w:trPr>
        <w:tc>
          <w:tcPr>
            <w:tcW w:w="339" w:type="dxa"/>
          </w:tcPr>
          <w:p w14:paraId="10DA39CB" w14:textId="77777777" w:rsidR="00E97516" w:rsidRPr="007B57C9" w:rsidRDefault="00E97516" w:rsidP="00727AAF">
            <w:pPr>
              <w:pStyle w:val="TableParagraph"/>
              <w:spacing w:before="0"/>
              <w:rPr>
                <w:sz w:val="8"/>
                <w:lang w:val="en-US"/>
              </w:rPr>
            </w:pPr>
          </w:p>
        </w:tc>
        <w:tc>
          <w:tcPr>
            <w:tcW w:w="610" w:type="dxa"/>
          </w:tcPr>
          <w:p w14:paraId="1EE7E83B" w14:textId="77777777" w:rsidR="00E97516" w:rsidRPr="007B57C9" w:rsidRDefault="00E97516" w:rsidP="00727AAF">
            <w:pPr>
              <w:pStyle w:val="TableParagraph"/>
              <w:spacing w:before="0"/>
              <w:rPr>
                <w:sz w:val="8"/>
                <w:lang w:val="en-US"/>
              </w:rPr>
            </w:pPr>
          </w:p>
        </w:tc>
        <w:tc>
          <w:tcPr>
            <w:tcW w:w="10024" w:type="dxa"/>
            <w:tcBorders>
              <w:top w:val="single" w:sz="18" w:space="0" w:color="CFCFCF"/>
              <w:bottom w:val="single" w:sz="18" w:space="0" w:color="CFCFCF"/>
            </w:tcBorders>
          </w:tcPr>
          <w:p w14:paraId="41C4DDD9" w14:textId="77777777" w:rsidR="00E97516" w:rsidRPr="007B57C9" w:rsidRDefault="00E97516" w:rsidP="00727AAF">
            <w:pPr>
              <w:pStyle w:val="TableParagraph"/>
              <w:spacing w:before="0"/>
              <w:rPr>
                <w:sz w:val="8"/>
                <w:lang w:val="en-US"/>
              </w:rPr>
            </w:pPr>
          </w:p>
        </w:tc>
      </w:tr>
      <w:tr w:rsidR="00E97516" w:rsidRPr="007B57C9" w14:paraId="19267B0E" w14:textId="77777777" w:rsidTr="00727AAF">
        <w:trPr>
          <w:trHeight w:val="390"/>
        </w:trPr>
        <w:tc>
          <w:tcPr>
            <w:tcW w:w="339" w:type="dxa"/>
          </w:tcPr>
          <w:p w14:paraId="16138EDB" w14:textId="77777777" w:rsidR="00E97516" w:rsidRPr="007B57C9" w:rsidRDefault="00E97516" w:rsidP="00727AAF">
            <w:pPr>
              <w:pStyle w:val="TableParagraph"/>
              <w:spacing w:before="62"/>
              <w:ind w:left="50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2F3F9E"/>
                <w:sz w:val="21"/>
              </w:rPr>
              <w:t>In</w:t>
            </w:r>
          </w:p>
        </w:tc>
        <w:tc>
          <w:tcPr>
            <w:tcW w:w="610" w:type="dxa"/>
            <w:tcBorders>
              <w:right w:val="single" w:sz="18" w:space="0" w:color="CFCFCF"/>
            </w:tcBorders>
          </w:tcPr>
          <w:p w14:paraId="075C1FC2" w14:textId="77777777" w:rsidR="00E97516" w:rsidRPr="007B57C9" w:rsidRDefault="00E97516" w:rsidP="00727AAF">
            <w:pPr>
              <w:pStyle w:val="TableParagraph"/>
              <w:spacing w:before="62"/>
              <w:ind w:left="0" w:right="46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2F3F9E"/>
                <w:sz w:val="21"/>
              </w:rPr>
              <w:t>[6]:</w:t>
            </w:r>
          </w:p>
        </w:tc>
        <w:tc>
          <w:tcPr>
            <w:tcW w:w="10024" w:type="dxa"/>
            <w:tcBorders>
              <w:top w:val="single" w:sz="18" w:space="0" w:color="CFCFCF"/>
              <w:left w:val="single" w:sz="18" w:space="0" w:color="CFCFCF"/>
              <w:bottom w:val="single" w:sz="18" w:space="0" w:color="CFCFCF"/>
              <w:right w:val="single" w:sz="18" w:space="0" w:color="CFCFCF"/>
            </w:tcBorders>
          </w:tcPr>
          <w:p w14:paraId="743B11CA" w14:textId="77777777" w:rsidR="00E97516" w:rsidRPr="007B57C9" w:rsidRDefault="00E97516" w:rsidP="00727AAF">
            <w:pPr>
              <w:pStyle w:val="TableParagraph"/>
              <w:spacing w:before="62"/>
              <w:ind w:left="69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008000"/>
                <w:sz w:val="21"/>
              </w:rPr>
              <w:t>print</w:t>
            </w:r>
            <w:r w:rsidRPr="007B57C9">
              <w:rPr>
                <w:rFonts w:ascii="Consolas"/>
                <w:color w:val="333333"/>
                <w:sz w:val="21"/>
              </w:rPr>
              <w:t>(X</w:t>
            </w:r>
            <w:r w:rsidRPr="007B57C9">
              <w:rPr>
                <w:rFonts w:ascii="Consolas"/>
                <w:color w:val="666666"/>
                <w:sz w:val="21"/>
              </w:rPr>
              <w:t>.</w:t>
            </w:r>
            <w:r w:rsidRPr="007B57C9">
              <w:rPr>
                <w:rFonts w:ascii="Consolas"/>
                <w:color w:val="333333"/>
                <w:sz w:val="21"/>
              </w:rPr>
              <w:t>shape)</w:t>
            </w:r>
          </w:p>
        </w:tc>
      </w:tr>
      <w:tr w:rsidR="00E97516" w:rsidRPr="007B57C9" w14:paraId="3B970599" w14:textId="77777777" w:rsidTr="00727AAF">
        <w:trPr>
          <w:trHeight w:val="600"/>
        </w:trPr>
        <w:tc>
          <w:tcPr>
            <w:tcW w:w="339" w:type="dxa"/>
          </w:tcPr>
          <w:p w14:paraId="744B878C" w14:textId="77777777" w:rsidR="00E97516" w:rsidRPr="007B57C9" w:rsidRDefault="00E97516" w:rsidP="00727AAF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610" w:type="dxa"/>
          </w:tcPr>
          <w:p w14:paraId="109C004C" w14:textId="77777777" w:rsidR="00E97516" w:rsidRPr="007B57C9" w:rsidRDefault="00E97516" w:rsidP="00727AAF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0024" w:type="dxa"/>
            <w:tcBorders>
              <w:top w:val="single" w:sz="18" w:space="0" w:color="CFCFCF"/>
              <w:bottom w:val="single" w:sz="18" w:space="0" w:color="CFCFCF"/>
            </w:tcBorders>
          </w:tcPr>
          <w:p w14:paraId="4BC40F98" w14:textId="0BC6CEA4" w:rsidR="00E97516" w:rsidRPr="007B57C9" w:rsidRDefault="00E97516" w:rsidP="00727AAF">
            <w:pPr>
              <w:pStyle w:val="TableParagraph"/>
              <w:spacing w:before="92"/>
              <w:ind w:left="77"/>
              <w:rPr>
                <w:rFonts w:ascii="Consolas"/>
                <w:sz w:val="21"/>
              </w:rPr>
            </w:pPr>
            <w:r w:rsidRPr="007B57C9">
              <w:rPr>
                <w:rFonts w:ascii="Consolas"/>
                <w:sz w:val="21"/>
              </w:rPr>
              <w:t>(25000,</w:t>
            </w:r>
            <w:r w:rsidR="00DA3FCB">
              <w:rPr>
                <w:rFonts w:ascii="Consolas"/>
                <w:sz w:val="21"/>
              </w:rPr>
              <w:t xml:space="preserve"> </w:t>
            </w:r>
            <w:r w:rsidRPr="007B57C9">
              <w:rPr>
                <w:rFonts w:ascii="Consolas"/>
                <w:sz w:val="21"/>
              </w:rPr>
              <w:t>77060)</w:t>
            </w:r>
          </w:p>
        </w:tc>
      </w:tr>
      <w:tr w:rsidR="00E97516" w:rsidRPr="00243383" w14:paraId="01DB59BB" w14:textId="77777777" w:rsidTr="00727AAF">
        <w:trPr>
          <w:trHeight w:val="390"/>
        </w:trPr>
        <w:tc>
          <w:tcPr>
            <w:tcW w:w="339" w:type="dxa"/>
          </w:tcPr>
          <w:p w14:paraId="2BBE8E15" w14:textId="77777777" w:rsidR="00E97516" w:rsidRPr="007B57C9" w:rsidRDefault="00E97516" w:rsidP="00727AAF">
            <w:pPr>
              <w:pStyle w:val="TableParagraph"/>
              <w:spacing w:before="77"/>
              <w:ind w:left="0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2F3F9E"/>
                <w:sz w:val="21"/>
              </w:rPr>
              <w:t>In</w:t>
            </w:r>
          </w:p>
        </w:tc>
        <w:tc>
          <w:tcPr>
            <w:tcW w:w="610" w:type="dxa"/>
            <w:tcBorders>
              <w:right w:val="single" w:sz="18" w:space="0" w:color="CFCFCF"/>
            </w:tcBorders>
          </w:tcPr>
          <w:p w14:paraId="485D8AC1" w14:textId="77777777" w:rsidR="00E97516" w:rsidRPr="007B57C9" w:rsidRDefault="00E97516" w:rsidP="00727AAF">
            <w:pPr>
              <w:pStyle w:val="TableParagraph"/>
              <w:spacing w:before="77"/>
              <w:ind w:left="0" w:right="46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2F3F9E"/>
                <w:sz w:val="21"/>
              </w:rPr>
              <w:t>[7]:</w:t>
            </w:r>
          </w:p>
        </w:tc>
        <w:tc>
          <w:tcPr>
            <w:tcW w:w="10024" w:type="dxa"/>
            <w:tcBorders>
              <w:top w:val="single" w:sz="18" w:space="0" w:color="CFCFCF"/>
              <w:left w:val="single" w:sz="18" w:space="0" w:color="CFCFCF"/>
              <w:bottom w:val="single" w:sz="18" w:space="0" w:color="CFCFCF"/>
              <w:right w:val="single" w:sz="18" w:space="0" w:color="CFCFCF"/>
            </w:tcBorders>
          </w:tcPr>
          <w:p w14:paraId="47A0E0C2" w14:textId="2807C4EE" w:rsidR="00E97516" w:rsidRPr="007B57C9" w:rsidRDefault="00E97516" w:rsidP="00727AAF">
            <w:pPr>
              <w:pStyle w:val="TableParagraph"/>
              <w:spacing w:before="77"/>
              <w:ind w:left="69"/>
              <w:rPr>
                <w:rFonts w:ascii="Consolas"/>
                <w:sz w:val="21"/>
                <w:lang w:val="en-US"/>
              </w:rPr>
            </w:pPr>
            <w:r w:rsidRPr="007B57C9">
              <w:rPr>
                <w:rFonts w:ascii="Consolas"/>
                <w:color w:val="333333"/>
                <w:sz w:val="21"/>
                <w:lang w:val="en-US"/>
              </w:rPr>
              <w:t>X_train,</w:t>
            </w:r>
            <w:r w:rsidR="00DA3FCB">
              <w:rPr>
                <w:rFonts w:ascii="Consolas"/>
                <w:color w:val="333333"/>
                <w:spacing w:val="-3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X_test,</w:t>
            </w:r>
            <w:r w:rsidR="00DA3FCB">
              <w:rPr>
                <w:rFonts w:ascii="Consolas"/>
                <w:color w:val="333333"/>
                <w:spacing w:val="-2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y_train,</w:t>
            </w:r>
            <w:r w:rsidR="00DA3FCB">
              <w:rPr>
                <w:rFonts w:ascii="Consolas"/>
                <w:color w:val="333333"/>
                <w:spacing w:val="-2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y_test</w:t>
            </w:r>
            <w:r w:rsidR="00DA3FCB">
              <w:rPr>
                <w:rFonts w:ascii="Consolas"/>
                <w:color w:val="333333"/>
                <w:spacing w:val="-2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666666"/>
                <w:sz w:val="21"/>
                <w:lang w:val="en-US"/>
              </w:rPr>
              <w:t>=</w:t>
            </w:r>
            <w:r w:rsidR="00DA3FCB">
              <w:rPr>
                <w:rFonts w:ascii="Consolas"/>
                <w:color w:val="666666"/>
                <w:spacing w:val="-2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train_test_split(X,</w:t>
            </w:r>
            <w:r w:rsidR="00DA3FCB">
              <w:rPr>
                <w:rFonts w:ascii="Consolas"/>
                <w:color w:val="333333"/>
                <w:spacing w:val="-3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y,</w:t>
            </w:r>
            <w:r w:rsidR="00DA3FCB">
              <w:rPr>
                <w:rFonts w:ascii="Consolas"/>
                <w:color w:val="333333"/>
                <w:spacing w:val="-2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test_size</w:t>
            </w:r>
            <w:r w:rsidRPr="007B57C9">
              <w:rPr>
                <w:rFonts w:ascii="Consolas"/>
                <w:color w:val="666666"/>
                <w:sz w:val="21"/>
                <w:lang w:val="en-US"/>
              </w:rPr>
              <w:t>=0.3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)</w:t>
            </w:r>
          </w:p>
        </w:tc>
      </w:tr>
      <w:tr w:rsidR="00E97516" w:rsidRPr="00243383" w14:paraId="509B432C" w14:textId="77777777" w:rsidTr="00727AAF">
        <w:trPr>
          <w:trHeight w:val="150"/>
        </w:trPr>
        <w:tc>
          <w:tcPr>
            <w:tcW w:w="339" w:type="dxa"/>
          </w:tcPr>
          <w:p w14:paraId="570E19F2" w14:textId="77777777" w:rsidR="00E97516" w:rsidRPr="007B57C9" w:rsidRDefault="00E97516" w:rsidP="00727AAF">
            <w:pPr>
              <w:pStyle w:val="TableParagraph"/>
              <w:spacing w:before="0"/>
              <w:rPr>
                <w:sz w:val="8"/>
                <w:lang w:val="en-US"/>
              </w:rPr>
            </w:pPr>
          </w:p>
        </w:tc>
        <w:tc>
          <w:tcPr>
            <w:tcW w:w="610" w:type="dxa"/>
          </w:tcPr>
          <w:p w14:paraId="53064FE7" w14:textId="77777777" w:rsidR="00E97516" w:rsidRPr="007B57C9" w:rsidRDefault="00E97516" w:rsidP="00727AAF">
            <w:pPr>
              <w:pStyle w:val="TableParagraph"/>
              <w:spacing w:before="0"/>
              <w:rPr>
                <w:sz w:val="8"/>
                <w:lang w:val="en-US"/>
              </w:rPr>
            </w:pPr>
          </w:p>
        </w:tc>
        <w:tc>
          <w:tcPr>
            <w:tcW w:w="10024" w:type="dxa"/>
            <w:tcBorders>
              <w:top w:val="single" w:sz="18" w:space="0" w:color="CFCFCF"/>
              <w:bottom w:val="single" w:sz="18" w:space="0" w:color="CFCFCF"/>
            </w:tcBorders>
          </w:tcPr>
          <w:p w14:paraId="34342C7B" w14:textId="77777777" w:rsidR="00E97516" w:rsidRPr="007B57C9" w:rsidRDefault="00E97516" w:rsidP="00727AAF">
            <w:pPr>
              <w:pStyle w:val="TableParagraph"/>
              <w:spacing w:before="0"/>
              <w:rPr>
                <w:sz w:val="8"/>
                <w:lang w:val="en-US"/>
              </w:rPr>
            </w:pPr>
          </w:p>
        </w:tc>
      </w:tr>
      <w:tr w:rsidR="00E97516" w:rsidRPr="00243383" w14:paraId="739682A2" w14:textId="77777777" w:rsidTr="00727AAF">
        <w:trPr>
          <w:trHeight w:val="915"/>
        </w:trPr>
        <w:tc>
          <w:tcPr>
            <w:tcW w:w="339" w:type="dxa"/>
          </w:tcPr>
          <w:p w14:paraId="6F6CDCAD" w14:textId="77777777" w:rsidR="00E97516" w:rsidRPr="007B57C9" w:rsidRDefault="00E97516" w:rsidP="00727AAF">
            <w:pPr>
              <w:pStyle w:val="TableParagraph"/>
              <w:spacing w:before="77"/>
              <w:ind w:left="0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2F3F9E"/>
                <w:sz w:val="21"/>
              </w:rPr>
              <w:t>In</w:t>
            </w:r>
          </w:p>
        </w:tc>
        <w:tc>
          <w:tcPr>
            <w:tcW w:w="610" w:type="dxa"/>
            <w:tcBorders>
              <w:right w:val="single" w:sz="18" w:space="0" w:color="CFCFCF"/>
            </w:tcBorders>
          </w:tcPr>
          <w:p w14:paraId="3E5AD60E" w14:textId="77777777" w:rsidR="00E97516" w:rsidRPr="007B57C9" w:rsidRDefault="00E97516" w:rsidP="00727AAF">
            <w:pPr>
              <w:pStyle w:val="TableParagraph"/>
              <w:spacing w:before="77"/>
              <w:ind w:left="0" w:right="46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2F3F9E"/>
                <w:sz w:val="21"/>
              </w:rPr>
              <w:t>[8]:</w:t>
            </w:r>
          </w:p>
        </w:tc>
        <w:tc>
          <w:tcPr>
            <w:tcW w:w="10024" w:type="dxa"/>
            <w:tcBorders>
              <w:top w:val="single" w:sz="18" w:space="0" w:color="CFCFCF"/>
              <w:left w:val="single" w:sz="18" w:space="0" w:color="CFCFCF"/>
              <w:bottom w:val="single" w:sz="18" w:space="0" w:color="CFCFCF"/>
              <w:right w:val="single" w:sz="18" w:space="0" w:color="CFCFCF"/>
            </w:tcBorders>
          </w:tcPr>
          <w:p w14:paraId="3DD29EA5" w14:textId="18A50269" w:rsidR="00E97516" w:rsidRPr="004137A2" w:rsidRDefault="00E97516" w:rsidP="00727AAF">
            <w:pPr>
              <w:pStyle w:val="TableParagraph"/>
              <w:spacing w:before="77" w:line="249" w:lineRule="auto"/>
              <w:ind w:left="69" w:right="6541"/>
              <w:rPr>
                <w:rFonts w:ascii="Consolas"/>
                <w:sz w:val="21"/>
                <w:lang w:val="fr-FR"/>
              </w:rPr>
            </w:pPr>
            <w:r w:rsidRPr="004137A2">
              <w:rPr>
                <w:rFonts w:ascii="Consolas"/>
                <w:color w:val="333333"/>
                <w:sz w:val="21"/>
                <w:lang w:val="fr-FR"/>
              </w:rPr>
              <w:t>clf</w:t>
            </w:r>
            <w:r w:rsidR="00DA3FCB">
              <w:rPr>
                <w:rFonts w:ascii="Consolas"/>
                <w:color w:val="333333"/>
                <w:sz w:val="21"/>
                <w:lang w:val="fr-FR"/>
              </w:rPr>
              <w:t xml:space="preserve"> </w:t>
            </w:r>
            <w:r w:rsidRPr="004137A2">
              <w:rPr>
                <w:rFonts w:ascii="Consolas"/>
                <w:color w:val="666666"/>
                <w:sz w:val="21"/>
                <w:lang w:val="fr-FR"/>
              </w:rPr>
              <w:t>=</w:t>
            </w:r>
            <w:r w:rsidR="00DA3FCB">
              <w:rPr>
                <w:rFonts w:ascii="Consolas"/>
                <w:color w:val="666666"/>
                <w:sz w:val="21"/>
                <w:lang w:val="fr-FR"/>
              </w:rPr>
              <w:t xml:space="preserve"> </w:t>
            </w:r>
            <w:r w:rsidRPr="004137A2">
              <w:rPr>
                <w:rFonts w:ascii="Consolas"/>
                <w:color w:val="333333"/>
                <w:sz w:val="21"/>
                <w:lang w:val="fr-FR"/>
              </w:rPr>
              <w:t>LogisticRegression(C</w:t>
            </w:r>
            <w:r w:rsidRPr="004137A2">
              <w:rPr>
                <w:rFonts w:ascii="Consolas"/>
                <w:color w:val="666666"/>
                <w:sz w:val="21"/>
                <w:lang w:val="fr-FR"/>
              </w:rPr>
              <w:t>=1</w:t>
            </w:r>
            <w:r w:rsidRPr="004137A2">
              <w:rPr>
                <w:rFonts w:ascii="Consolas"/>
                <w:color w:val="333333"/>
                <w:sz w:val="21"/>
                <w:lang w:val="fr-FR"/>
              </w:rPr>
              <w:t>)</w:t>
            </w:r>
            <w:r w:rsidR="00DA3FCB">
              <w:rPr>
                <w:rFonts w:ascii="Consolas"/>
                <w:color w:val="333333"/>
                <w:spacing w:val="-113"/>
                <w:sz w:val="21"/>
                <w:lang w:val="fr-FR"/>
              </w:rPr>
              <w:t xml:space="preserve"> </w:t>
            </w:r>
            <w:r w:rsidRPr="004137A2">
              <w:rPr>
                <w:rFonts w:ascii="Consolas"/>
                <w:color w:val="333333"/>
                <w:sz w:val="21"/>
                <w:lang w:val="fr-FR"/>
              </w:rPr>
              <w:t>clf</w:t>
            </w:r>
            <w:r w:rsidRPr="004137A2">
              <w:rPr>
                <w:rFonts w:ascii="Consolas"/>
                <w:color w:val="666666"/>
                <w:sz w:val="21"/>
                <w:lang w:val="fr-FR"/>
              </w:rPr>
              <w:t>.</w:t>
            </w:r>
            <w:r w:rsidRPr="004137A2">
              <w:rPr>
                <w:rFonts w:ascii="Consolas"/>
                <w:color w:val="333333"/>
                <w:sz w:val="21"/>
                <w:lang w:val="fr-FR"/>
              </w:rPr>
              <w:t>fit(X_train,</w:t>
            </w:r>
            <w:r w:rsidR="00DA3FCB">
              <w:rPr>
                <w:rFonts w:ascii="Consolas"/>
                <w:color w:val="333333"/>
                <w:spacing w:val="-3"/>
                <w:sz w:val="21"/>
                <w:lang w:val="fr-FR"/>
              </w:rPr>
              <w:t xml:space="preserve"> </w:t>
            </w:r>
            <w:r w:rsidRPr="004137A2">
              <w:rPr>
                <w:rFonts w:ascii="Consolas"/>
                <w:color w:val="333333"/>
                <w:sz w:val="21"/>
                <w:lang w:val="fr-FR"/>
              </w:rPr>
              <w:t>y_train)</w:t>
            </w:r>
          </w:p>
          <w:p w14:paraId="541CE553" w14:textId="573507D9" w:rsidR="00E97516" w:rsidRPr="007B57C9" w:rsidRDefault="00E97516" w:rsidP="00727AAF">
            <w:pPr>
              <w:pStyle w:val="TableParagraph"/>
              <w:spacing w:before="0" w:line="245" w:lineRule="exact"/>
              <w:ind w:left="69"/>
              <w:rPr>
                <w:rFonts w:ascii="Consolas"/>
                <w:sz w:val="21"/>
                <w:lang w:val="en-US"/>
              </w:rPr>
            </w:pPr>
            <w:r w:rsidRPr="007B57C9">
              <w:rPr>
                <w:rFonts w:ascii="Consolas"/>
                <w:color w:val="333333"/>
                <w:sz w:val="21"/>
                <w:lang w:val="en-US"/>
              </w:rPr>
              <w:t>clf</w:t>
            </w:r>
            <w:r w:rsidRPr="007B57C9">
              <w:rPr>
                <w:rFonts w:ascii="Consolas"/>
                <w:color w:val="666666"/>
                <w:sz w:val="21"/>
                <w:lang w:val="en-US"/>
              </w:rPr>
              <w:t>.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score(X_test,</w:t>
            </w:r>
            <w:r w:rsidR="00DA3FCB">
              <w:rPr>
                <w:rFonts w:ascii="Consolas"/>
                <w:color w:val="333333"/>
                <w:spacing w:val="-7"/>
                <w:sz w:val="21"/>
                <w:lang w:val="en-US"/>
              </w:rPr>
              <w:t xml:space="preserve"> </w:t>
            </w:r>
            <w:r w:rsidRPr="007B57C9">
              <w:rPr>
                <w:rFonts w:ascii="Consolas"/>
                <w:color w:val="333333"/>
                <w:sz w:val="21"/>
                <w:lang w:val="en-US"/>
              </w:rPr>
              <w:t>y_test)</w:t>
            </w:r>
          </w:p>
        </w:tc>
      </w:tr>
      <w:tr w:rsidR="00E97516" w:rsidRPr="007B57C9" w14:paraId="3FF60752" w14:textId="77777777" w:rsidTr="00727AAF">
        <w:trPr>
          <w:trHeight w:val="324"/>
        </w:trPr>
        <w:tc>
          <w:tcPr>
            <w:tcW w:w="949" w:type="dxa"/>
            <w:gridSpan w:val="2"/>
          </w:tcPr>
          <w:p w14:paraId="701E66C0" w14:textId="77777777" w:rsidR="00E97516" w:rsidRPr="007B57C9" w:rsidRDefault="00E97516" w:rsidP="00727AAF">
            <w:pPr>
              <w:pStyle w:val="TableParagraph"/>
              <w:spacing w:before="62" w:line="242" w:lineRule="exact"/>
              <w:ind w:left="50"/>
              <w:rPr>
                <w:rFonts w:ascii="Consolas"/>
                <w:sz w:val="21"/>
              </w:rPr>
            </w:pPr>
            <w:r w:rsidRPr="007B57C9">
              <w:rPr>
                <w:rFonts w:ascii="Consolas"/>
                <w:color w:val="D84215"/>
                <w:sz w:val="21"/>
              </w:rPr>
              <w:t>Out[8]:</w:t>
            </w:r>
          </w:p>
        </w:tc>
        <w:tc>
          <w:tcPr>
            <w:tcW w:w="10024" w:type="dxa"/>
          </w:tcPr>
          <w:p w14:paraId="5958D526" w14:textId="77777777" w:rsidR="00E97516" w:rsidRPr="007B57C9" w:rsidRDefault="00E97516" w:rsidP="00727AAF">
            <w:pPr>
              <w:pStyle w:val="TableParagraph"/>
              <w:spacing w:before="77" w:line="227" w:lineRule="exact"/>
              <w:ind w:left="77"/>
              <w:rPr>
                <w:rFonts w:ascii="Consolas"/>
                <w:sz w:val="21"/>
              </w:rPr>
            </w:pPr>
            <w:r w:rsidRPr="007B57C9">
              <w:rPr>
                <w:rFonts w:ascii="Consolas"/>
                <w:sz w:val="21"/>
              </w:rPr>
              <w:t>0.8841333333333333</w:t>
            </w:r>
          </w:p>
        </w:tc>
      </w:tr>
    </w:tbl>
    <w:p w14:paraId="5C839992" w14:textId="77777777" w:rsidR="00E97516" w:rsidRPr="007B57C9" w:rsidRDefault="00E97516" w:rsidP="00E97516">
      <w:pPr>
        <w:pStyle w:val="a5"/>
        <w:spacing w:before="3"/>
        <w:rPr>
          <w:sz w:val="27"/>
        </w:rPr>
      </w:pPr>
    </w:p>
    <w:p w14:paraId="3FA76C80" w14:textId="0D7787C4" w:rsidR="00E97516" w:rsidRPr="007B57C9" w:rsidRDefault="00977188" w:rsidP="00E97516">
      <w:pPr>
        <w:pStyle w:val="a5"/>
        <w:spacing w:before="63"/>
        <w:ind w:left="10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AF9F6C" wp14:editId="6FFD57B1">
                <wp:simplePos x="0" y="0"/>
                <wp:positionH relativeFrom="page">
                  <wp:posOffset>1048385</wp:posOffset>
                </wp:positionH>
                <wp:positionV relativeFrom="paragraph">
                  <wp:posOffset>-18415</wp:posOffset>
                </wp:positionV>
                <wp:extent cx="6375400" cy="610235"/>
                <wp:effectExtent l="635" t="9525" r="5715" b="0"/>
                <wp:wrapNone/>
                <wp:docPr id="4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610235"/>
                          <a:chOff x="1651" y="-29"/>
                          <a:chExt cx="10040" cy="961"/>
                        </a:xfrm>
                      </wpg:grpSpPr>
                      <wps:wsp>
                        <wps:cNvPr id="48" name="Freeform 41"/>
                        <wps:cNvSpPr>
                          <a:spLocks/>
                        </wps:cNvSpPr>
                        <wps:spPr bwMode="auto">
                          <a:xfrm>
                            <a:off x="1658" y="-22"/>
                            <a:ext cx="10025" cy="946"/>
                          </a:xfrm>
                          <a:custGeom>
                            <a:avLst/>
                            <a:gdLst>
                              <a:gd name="T0" fmla="*/ 0 w 10025"/>
                              <a:gd name="T1" fmla="*/ 901 h 946"/>
                              <a:gd name="T2" fmla="*/ 0 w 10025"/>
                              <a:gd name="T3" fmla="*/ 1 h 946"/>
                              <a:gd name="T4" fmla="*/ 0 w 10025"/>
                              <a:gd name="T5" fmla="*/ -2 h 946"/>
                              <a:gd name="T6" fmla="*/ 1 w 10025"/>
                              <a:gd name="T7" fmla="*/ -5 h 946"/>
                              <a:gd name="T8" fmla="*/ 2 w 10025"/>
                              <a:gd name="T9" fmla="*/ -8 h 946"/>
                              <a:gd name="T10" fmla="*/ 3 w 10025"/>
                              <a:gd name="T11" fmla="*/ -10 h 946"/>
                              <a:gd name="T12" fmla="*/ 5 w 10025"/>
                              <a:gd name="T13" fmla="*/ -13 h 946"/>
                              <a:gd name="T14" fmla="*/ 7 w 10025"/>
                              <a:gd name="T15" fmla="*/ -15 h 946"/>
                              <a:gd name="T16" fmla="*/ 9 w 10025"/>
                              <a:gd name="T17" fmla="*/ -17 h 946"/>
                              <a:gd name="T18" fmla="*/ 11 w 10025"/>
                              <a:gd name="T19" fmla="*/ -19 h 946"/>
                              <a:gd name="T20" fmla="*/ 14 w 10025"/>
                              <a:gd name="T21" fmla="*/ -20 h 946"/>
                              <a:gd name="T22" fmla="*/ 17 w 10025"/>
                              <a:gd name="T23" fmla="*/ -21 h 946"/>
                              <a:gd name="T24" fmla="*/ 20 w 10025"/>
                              <a:gd name="T25" fmla="*/ -21 h 946"/>
                              <a:gd name="T26" fmla="*/ 23 w 10025"/>
                              <a:gd name="T27" fmla="*/ -21 h 946"/>
                              <a:gd name="T28" fmla="*/ 10002 w 10025"/>
                              <a:gd name="T29" fmla="*/ -21 h 946"/>
                              <a:gd name="T30" fmla="*/ 10005 w 10025"/>
                              <a:gd name="T31" fmla="*/ -21 h 946"/>
                              <a:gd name="T32" fmla="*/ 10008 w 10025"/>
                              <a:gd name="T33" fmla="*/ -21 h 946"/>
                              <a:gd name="T34" fmla="*/ 10011 w 10025"/>
                              <a:gd name="T35" fmla="*/ -20 h 946"/>
                              <a:gd name="T36" fmla="*/ 10013 w 10025"/>
                              <a:gd name="T37" fmla="*/ -19 h 946"/>
                              <a:gd name="T38" fmla="*/ 10016 w 10025"/>
                              <a:gd name="T39" fmla="*/ -17 h 946"/>
                              <a:gd name="T40" fmla="*/ 10018 w 10025"/>
                              <a:gd name="T41" fmla="*/ -15 h 946"/>
                              <a:gd name="T42" fmla="*/ 10020 w 10025"/>
                              <a:gd name="T43" fmla="*/ -13 h 946"/>
                              <a:gd name="T44" fmla="*/ 10024 w 10025"/>
                              <a:gd name="T45" fmla="*/ 1 h 946"/>
                              <a:gd name="T46" fmla="*/ 10024 w 10025"/>
                              <a:gd name="T47" fmla="*/ 901 h 946"/>
                              <a:gd name="T48" fmla="*/ 10024 w 10025"/>
                              <a:gd name="T49" fmla="*/ 904 h 946"/>
                              <a:gd name="T50" fmla="*/ 10024 w 10025"/>
                              <a:gd name="T51" fmla="*/ 907 h 946"/>
                              <a:gd name="T52" fmla="*/ 10023 w 10025"/>
                              <a:gd name="T53" fmla="*/ 910 h 946"/>
                              <a:gd name="T54" fmla="*/ 10022 w 10025"/>
                              <a:gd name="T55" fmla="*/ 913 h 946"/>
                              <a:gd name="T56" fmla="*/ 10011 w 10025"/>
                              <a:gd name="T57" fmla="*/ 922 h 946"/>
                              <a:gd name="T58" fmla="*/ 10008 w 10025"/>
                              <a:gd name="T59" fmla="*/ 923 h 946"/>
                              <a:gd name="T60" fmla="*/ 10005 w 10025"/>
                              <a:gd name="T61" fmla="*/ 924 h 946"/>
                              <a:gd name="T62" fmla="*/ 10002 w 10025"/>
                              <a:gd name="T63" fmla="*/ 924 h 946"/>
                              <a:gd name="T64" fmla="*/ 23 w 10025"/>
                              <a:gd name="T65" fmla="*/ 924 h 946"/>
                              <a:gd name="T66" fmla="*/ 20 w 10025"/>
                              <a:gd name="T67" fmla="*/ 924 h 946"/>
                              <a:gd name="T68" fmla="*/ 17 w 10025"/>
                              <a:gd name="T69" fmla="*/ 923 h 946"/>
                              <a:gd name="T70" fmla="*/ 0 w 10025"/>
                              <a:gd name="T71" fmla="*/ 904 h 946"/>
                              <a:gd name="T72" fmla="*/ 0 w 10025"/>
                              <a:gd name="T73" fmla="*/ 901 h 94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025" h="946">
                                <a:moveTo>
                                  <a:pt x="0" y="922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922"/>
                                </a:lnTo>
                                <a:lnTo>
                                  <a:pt x="10024" y="925"/>
                                </a:lnTo>
                                <a:lnTo>
                                  <a:pt x="10024" y="928"/>
                                </a:lnTo>
                                <a:lnTo>
                                  <a:pt x="10023" y="931"/>
                                </a:lnTo>
                                <a:lnTo>
                                  <a:pt x="10022" y="934"/>
                                </a:lnTo>
                                <a:lnTo>
                                  <a:pt x="10011" y="943"/>
                                </a:lnTo>
                                <a:lnTo>
                                  <a:pt x="10008" y="944"/>
                                </a:lnTo>
                                <a:lnTo>
                                  <a:pt x="10005" y="945"/>
                                </a:lnTo>
                                <a:lnTo>
                                  <a:pt x="10002" y="945"/>
                                </a:lnTo>
                                <a:lnTo>
                                  <a:pt x="23" y="945"/>
                                </a:lnTo>
                                <a:lnTo>
                                  <a:pt x="20" y="945"/>
                                </a:lnTo>
                                <a:lnTo>
                                  <a:pt x="17" y="944"/>
                                </a:lnTo>
                                <a:lnTo>
                                  <a:pt x="0" y="925"/>
                                </a:lnTo>
                                <a:lnTo>
                                  <a:pt x="0" y="9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7"/>
                            <a:ext cx="9990" cy="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422B9" w14:textId="77777777" w:rsidR="00DA3FCB" w:rsidRPr="002A1307" w:rsidRDefault="00DA3FCB" w:rsidP="00E97516">
                              <w:pPr>
                                <w:spacing w:before="69"/>
                                <w:ind w:left="75"/>
                                <w:rPr>
                                  <w:i/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i/>
                                  <w:color w:val="408080"/>
                                  <w:sz w:val="21"/>
                                  <w:lang w:val="en-US"/>
                                </w:rPr>
                                <w:t xml:space="preserve"># 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Кросс</w:t>
                              </w:r>
                              <w:r w:rsidRPr="002A1307">
                                <w:rPr>
                                  <w:i/>
                                  <w:color w:val="408080"/>
                                  <w:sz w:val="21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валидация</w:t>
                              </w:r>
                            </w:p>
                            <w:p w14:paraId="6A0501A6" w14:textId="77777777" w:rsidR="00DA3FCB" w:rsidRPr="002A1307" w:rsidRDefault="00DA3FCB" w:rsidP="00E97516">
                              <w:pPr>
                                <w:spacing w:before="9"/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lf</w:t>
                              </w:r>
                              <w:r w:rsidRPr="002A1307">
                                <w:rPr>
                                  <w:color w:val="333333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ogisticRegression(C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1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</w:p>
                            <w:p w14:paraId="5D1D3377" w14:textId="77777777" w:rsidR="00DA3FCB" w:rsidRPr="002A1307" w:rsidRDefault="00DA3FCB" w:rsidP="00E97516">
                              <w:pPr>
                                <w:spacing w:before="10"/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esults</w:t>
                              </w:r>
                              <w:r w:rsidRPr="002A1307">
                                <w:rPr>
                                  <w:color w:val="333333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ross_val_score(clf,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X,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44" style="position:absolute;left:0;text-align:left;margin-left:82.55pt;margin-top:-1.45pt;width:502pt;height:48.05pt;z-index:251696128;mso-position-horizontal-relative:page" coordorigin="1651,-29" coordsize="10040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">
                <v:shape id="Freeform 41" o:spid="_x0000_s1045" style="position:absolute;left:1658;top:-22;width:10025;height:946;visibility:visible;mso-wrap-style:square;v-text-anchor:top" coordsize="10025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c+cMA&#10;AADbAAAADwAAAGRycy9kb3ducmV2LnhtbERPz2vCMBS+D/wfwhO8DE03RKQzirgNBHeZbuDx0bym&#10;nc1Ll8Ra/euXw8Djx/d7septIzryoXas4GmSgSAunK7ZKPg6vI/nIEJE1tg4JgVXCrBaDh4WmGt3&#10;4U/q9tGIFMIhRwVVjG0uZSgqshgmriVOXOm8xZigN1J7vKRw28jnLJtJizWnhgpb2lRUnPZnq+Bt&#10;9v37YY7elLfu9bSbh/Jx+yOVGg379QuISH28i//dW61gmsam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c+cMAAADbAAAADwAAAAAAAAAAAAAAAACYAgAAZHJzL2Rv&#10;d25yZXYueG1sUEsFBgAAAAAEAAQA9QAAAIgDAAAAAA==&#10;" path="m,922l,22,,19,1,16,2,13,3,11,5,8,7,6,9,4,11,2,14,1,17,r3,l23,r9979,l10005,r3,l10011,1r2,1l10016,4r2,2l10020,8r4,14l10024,922r,3l10024,928r-1,3l10022,934r-11,9l10008,944r-3,1l10002,945,23,945r-3,l17,944,,925r,-3xe" filled="f" strokecolor="#cfcfcf" strokeweight=".26469mm">
                  <v:path arrowok="t" o:connecttype="custom" o:connectlocs="0,901;0,1;0,-2;1,-5;2,-8;3,-10;5,-13;7,-15;9,-17;11,-19;14,-20;17,-21;20,-21;23,-21;10002,-21;10005,-21;10008,-21;10011,-20;10013,-19;10016,-17;10018,-15;10020,-13;10024,1;10024,901;10024,904;10024,907;10023,910;10022,913;10011,922;10008,923;10005,924;10002,924;23,924;20,924;17,923;0,904;0,901" o:connectangles="0,0,0,0,0,0,0,0,0,0,0,0,0,0,0,0,0,0,0,0,0,0,0,0,0,0,0,0,0,0,0,0,0,0,0,0,0"/>
                </v:shape>
                <v:shape id="Text Box 40" o:spid="_x0000_s1046" type="#_x0000_t202" style="position:absolute;left:1675;top:-7;width:9990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4C9422B9" w14:textId="77777777" w:rsidR="00DA3FCB" w:rsidRPr="002A1307" w:rsidRDefault="00DA3FCB" w:rsidP="00E97516">
                        <w:pPr>
                          <w:spacing w:before="69"/>
                          <w:ind w:left="75"/>
                          <w:rPr>
                            <w:i/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i/>
                            <w:color w:val="408080"/>
                            <w:sz w:val="21"/>
                            <w:lang w:val="en-US"/>
                          </w:rPr>
                          <w:t xml:space="preserve"># 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Кросс</w:t>
                        </w:r>
                        <w:r w:rsidRPr="002A1307">
                          <w:rPr>
                            <w:i/>
                            <w:color w:val="408080"/>
                            <w:sz w:val="21"/>
                            <w:lang w:val="en-US"/>
                          </w:rPr>
                          <w:t>-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валидация</w:t>
                        </w:r>
                      </w:p>
                      <w:p w14:paraId="6A0501A6" w14:textId="77777777" w:rsidR="00DA3FCB" w:rsidRPr="002A1307" w:rsidRDefault="00DA3FCB" w:rsidP="00E97516">
                        <w:pPr>
                          <w:spacing w:before="9"/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lf</w:t>
                        </w:r>
                        <w:r w:rsidRPr="002A1307">
                          <w:rPr>
                            <w:color w:val="333333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LogisticRegression(C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1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</w:p>
                      <w:p w14:paraId="5D1D3377" w14:textId="77777777" w:rsidR="00DA3FCB" w:rsidRPr="002A1307" w:rsidRDefault="00DA3FCB" w:rsidP="00E97516">
                        <w:pPr>
                          <w:spacing w:before="10"/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esults</w:t>
                        </w:r>
                        <w:r w:rsidRPr="002A1307">
                          <w:rPr>
                            <w:color w:val="333333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ross_val_score(clf,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X,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</w:rPr>
        <w:t>In</w:t>
      </w:r>
      <w:r w:rsidR="00DA3FCB">
        <w:rPr>
          <w:color w:val="2F3F9E"/>
        </w:rPr>
        <w:t xml:space="preserve"> </w:t>
      </w:r>
      <w:r w:rsidR="00E97516" w:rsidRPr="007B57C9">
        <w:rPr>
          <w:color w:val="2F3F9E"/>
        </w:rPr>
        <w:t>[10]:</w:t>
      </w:r>
    </w:p>
    <w:p w14:paraId="14FA4B03" w14:textId="77777777" w:rsidR="00E97516" w:rsidRPr="007B57C9" w:rsidRDefault="00E97516" w:rsidP="00E97516">
      <w:pPr>
        <w:pStyle w:val="a5"/>
      </w:pPr>
    </w:p>
    <w:p w14:paraId="611C63C4" w14:textId="77777777" w:rsidR="00E97516" w:rsidRPr="007B57C9" w:rsidRDefault="00E97516" w:rsidP="00E97516">
      <w:pPr>
        <w:pStyle w:val="a5"/>
      </w:pPr>
    </w:p>
    <w:p w14:paraId="192C4074" w14:textId="77777777" w:rsidR="00E97516" w:rsidRPr="007B57C9" w:rsidRDefault="00E97516" w:rsidP="00E97516">
      <w:pPr>
        <w:pStyle w:val="a5"/>
      </w:pPr>
    </w:p>
    <w:p w14:paraId="51B16B58" w14:textId="77777777" w:rsidR="00E97516" w:rsidRPr="007B57C9" w:rsidRDefault="00E97516" w:rsidP="00E97516">
      <w:pPr>
        <w:pStyle w:val="a5"/>
        <w:spacing w:before="8"/>
        <w:rPr>
          <w:sz w:val="17"/>
        </w:rPr>
      </w:pPr>
    </w:p>
    <w:p w14:paraId="1E6FFA91" w14:textId="41747B55" w:rsidR="00E97516" w:rsidRPr="007B57C9" w:rsidRDefault="00977188" w:rsidP="00E97516">
      <w:pPr>
        <w:pStyle w:val="a5"/>
        <w:ind w:left="10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668879" wp14:editId="341A72EE">
                <wp:simplePos x="0" y="0"/>
                <wp:positionH relativeFrom="page">
                  <wp:posOffset>1048385</wp:posOffset>
                </wp:positionH>
                <wp:positionV relativeFrom="paragraph">
                  <wp:posOffset>32385</wp:posOffset>
                </wp:positionV>
                <wp:extent cx="6375400" cy="1496695"/>
                <wp:effectExtent l="635" t="4445" r="5715" b="3810"/>
                <wp:wrapNone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1496695"/>
                          <a:chOff x="1651" y="-107"/>
                          <a:chExt cx="10040" cy="1726"/>
                        </a:xfrm>
                      </wpg:grpSpPr>
                      <wps:wsp>
                        <wps:cNvPr id="45" name="Freeform 38"/>
                        <wps:cNvSpPr>
                          <a:spLocks/>
                        </wps:cNvSpPr>
                        <wps:spPr bwMode="auto">
                          <a:xfrm>
                            <a:off x="1658" y="-100"/>
                            <a:ext cx="10025" cy="1711"/>
                          </a:xfrm>
                          <a:custGeom>
                            <a:avLst/>
                            <a:gdLst>
                              <a:gd name="T0" fmla="*/ 0 w 10025"/>
                              <a:gd name="T1" fmla="*/ 1589 h 1711"/>
                              <a:gd name="T2" fmla="*/ 0 w 10025"/>
                              <a:gd name="T3" fmla="*/ -77 h 1711"/>
                              <a:gd name="T4" fmla="*/ 0 w 10025"/>
                              <a:gd name="T5" fmla="*/ -80 h 1711"/>
                              <a:gd name="T6" fmla="*/ 1 w 10025"/>
                              <a:gd name="T7" fmla="*/ -83 h 1711"/>
                              <a:gd name="T8" fmla="*/ 2 w 10025"/>
                              <a:gd name="T9" fmla="*/ -86 h 1711"/>
                              <a:gd name="T10" fmla="*/ 3 w 10025"/>
                              <a:gd name="T11" fmla="*/ -88 h 1711"/>
                              <a:gd name="T12" fmla="*/ 5 w 10025"/>
                              <a:gd name="T13" fmla="*/ -91 h 1711"/>
                              <a:gd name="T14" fmla="*/ 7 w 10025"/>
                              <a:gd name="T15" fmla="*/ -93 h 1711"/>
                              <a:gd name="T16" fmla="*/ 9 w 10025"/>
                              <a:gd name="T17" fmla="*/ -95 h 1711"/>
                              <a:gd name="T18" fmla="*/ 11 w 10025"/>
                              <a:gd name="T19" fmla="*/ -97 h 1711"/>
                              <a:gd name="T20" fmla="*/ 14 w 10025"/>
                              <a:gd name="T21" fmla="*/ -98 h 1711"/>
                              <a:gd name="T22" fmla="*/ 17 w 10025"/>
                              <a:gd name="T23" fmla="*/ -99 h 1711"/>
                              <a:gd name="T24" fmla="*/ 20 w 10025"/>
                              <a:gd name="T25" fmla="*/ -99 h 1711"/>
                              <a:gd name="T26" fmla="*/ 23 w 10025"/>
                              <a:gd name="T27" fmla="*/ -99 h 1711"/>
                              <a:gd name="T28" fmla="*/ 10002 w 10025"/>
                              <a:gd name="T29" fmla="*/ -99 h 1711"/>
                              <a:gd name="T30" fmla="*/ 10005 w 10025"/>
                              <a:gd name="T31" fmla="*/ -99 h 1711"/>
                              <a:gd name="T32" fmla="*/ 10008 w 10025"/>
                              <a:gd name="T33" fmla="*/ -99 h 1711"/>
                              <a:gd name="T34" fmla="*/ 10011 w 10025"/>
                              <a:gd name="T35" fmla="*/ -98 h 1711"/>
                              <a:gd name="T36" fmla="*/ 10013 w 10025"/>
                              <a:gd name="T37" fmla="*/ -97 h 1711"/>
                              <a:gd name="T38" fmla="*/ 10016 w 10025"/>
                              <a:gd name="T39" fmla="*/ -95 h 1711"/>
                              <a:gd name="T40" fmla="*/ 10018 w 10025"/>
                              <a:gd name="T41" fmla="*/ -93 h 1711"/>
                              <a:gd name="T42" fmla="*/ 10020 w 10025"/>
                              <a:gd name="T43" fmla="*/ -91 h 1711"/>
                              <a:gd name="T44" fmla="*/ 10024 w 10025"/>
                              <a:gd name="T45" fmla="*/ -77 h 1711"/>
                              <a:gd name="T46" fmla="*/ 10024 w 10025"/>
                              <a:gd name="T47" fmla="*/ 1589 h 1711"/>
                              <a:gd name="T48" fmla="*/ 10011 w 10025"/>
                              <a:gd name="T49" fmla="*/ 1610 h 1711"/>
                              <a:gd name="T50" fmla="*/ 10008 w 10025"/>
                              <a:gd name="T51" fmla="*/ 1611 h 1711"/>
                              <a:gd name="T52" fmla="*/ 10005 w 10025"/>
                              <a:gd name="T53" fmla="*/ 1611 h 1711"/>
                              <a:gd name="T54" fmla="*/ 10002 w 10025"/>
                              <a:gd name="T55" fmla="*/ 1611 h 1711"/>
                              <a:gd name="T56" fmla="*/ 23 w 10025"/>
                              <a:gd name="T57" fmla="*/ 1611 h 1711"/>
                              <a:gd name="T58" fmla="*/ 0 w 10025"/>
                              <a:gd name="T59" fmla="*/ 1592 h 1711"/>
                              <a:gd name="T60" fmla="*/ 0 w 10025"/>
                              <a:gd name="T61" fmla="*/ 1589 h 1711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025" h="1711">
                                <a:moveTo>
                                  <a:pt x="0" y="168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1688"/>
                                </a:lnTo>
                                <a:lnTo>
                                  <a:pt x="10011" y="1709"/>
                                </a:lnTo>
                                <a:lnTo>
                                  <a:pt x="10008" y="1710"/>
                                </a:lnTo>
                                <a:lnTo>
                                  <a:pt x="10005" y="1710"/>
                                </a:lnTo>
                                <a:lnTo>
                                  <a:pt x="10002" y="1710"/>
                                </a:lnTo>
                                <a:lnTo>
                                  <a:pt x="23" y="1710"/>
                                </a:lnTo>
                                <a:lnTo>
                                  <a:pt x="0" y="1691"/>
                                </a:lnTo>
                                <a:lnTo>
                                  <a:pt x="0" y="16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85"/>
                            <a:ext cx="9990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C473A" w14:textId="77777777" w:rsidR="00DA3FCB" w:rsidRPr="002A1307" w:rsidRDefault="00DA3FCB" w:rsidP="00E97516">
                              <w:pPr>
                                <w:spacing w:before="84"/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008000"/>
                                  <w:sz w:val="21"/>
                                  <w:lang w:val="en-US"/>
                                </w:rPr>
                                <w:t>print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(results)</w:t>
                              </w:r>
                            </w:p>
                            <w:p w14:paraId="3D556499" w14:textId="77777777" w:rsidR="00DA3FCB" w:rsidRPr="002A1307" w:rsidRDefault="00DA3FCB" w:rsidP="00E97516">
                              <w:pPr>
                                <w:spacing w:before="9" w:line="249" w:lineRule="auto"/>
                                <w:ind w:left="75" w:right="7470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008000"/>
                                  <w:sz w:val="21"/>
                                  <w:lang w:val="en-US"/>
                                </w:rPr>
                                <w:t>print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(results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mean()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ot(results);</w:t>
                              </w:r>
                            </w:p>
                            <w:p w14:paraId="100103F9" w14:textId="77777777" w:rsidR="00DA3FCB" w:rsidRPr="002A1307" w:rsidRDefault="00DA3FCB" w:rsidP="00E97516">
                              <w:pPr>
                                <w:spacing w:line="249" w:lineRule="auto"/>
                                <w:ind w:left="75" w:right="6678"/>
                                <w:jc w:val="both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itle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Кросс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валидация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  <w:r w:rsidRPr="002A1307">
                                <w:rPr>
                                  <w:color w:val="333333"/>
                                  <w:spacing w:val="-114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xlabel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Номер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итерации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label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Метрика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7" style="position:absolute;left:0;text-align:left;margin-left:82.55pt;margin-top:2.55pt;width:502pt;height:117.85pt;z-index:251697152;mso-position-horizontal-relative:page" coordorigin="1651,-107" coordsize="10040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">
                <v:shape id="Freeform 38" o:spid="_x0000_s1048" style="position:absolute;left:1658;top:-100;width:10025;height:1711;visibility:visible;mso-wrap-style:square;v-text-anchor:top" coordsize="10025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0a8MA&#10;AADbAAAADwAAAGRycy9kb3ducmV2LnhtbESP3WoCMRSE7wt9h3AK3tVsq13KapQiiAr+oPYBDpvj&#10;ZunmZNlEjW9vBKGXw8x8w4yn0TbiQp2vHSv46GcgiEuna64U/B7n798gfEDW2DgmBTfyMJ28voyx&#10;0O7Ke7ocQiUShH2BCkwIbSGlLw1Z9H3XEifv5DqLIcmukrrDa4LbRn5mWS4t1pwWDLY0M1T+Hc5W&#10;QV4Ndtn8aPbb2WIdV0TlJt68Ur23+DMCESiG//CzvdQKhl/w+JJ+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0a8MAAADbAAAADwAAAAAAAAAAAAAAAACYAgAAZHJzL2Rv&#10;d25yZXYueG1sUEsFBgAAAAAEAAQA9QAAAIgDAAAAAA==&#10;" path="m,1688l,22,,19,1,16,2,13,3,11,5,8,7,6,9,4,11,2,14,1,17,r3,l23,r9979,l10005,r3,l10011,1r2,1l10016,4r2,2l10020,8r4,14l10024,1688r-13,21l10008,1710r-3,l10002,1710r-9979,l,1691r,-3xe" filled="f" strokecolor="#cfcfcf" strokeweight=".26469mm">
                  <v:path arrowok="t" o:connecttype="custom" o:connectlocs="0,1589;0,-77;0,-80;1,-83;2,-86;3,-88;5,-91;7,-93;9,-95;11,-97;14,-98;17,-99;20,-99;23,-99;10002,-99;10005,-99;10008,-99;10011,-98;10013,-97;10016,-95;10018,-93;10020,-91;10024,-77;10024,1589;10011,1610;10008,1611;10005,1611;10002,1611;23,1611;0,1592;0,1589" o:connectangles="0,0,0,0,0,0,0,0,0,0,0,0,0,0,0,0,0,0,0,0,0,0,0,0,0,0,0,0,0,0,0"/>
                </v:shape>
                <v:shape id="Text Box 37" o:spid="_x0000_s1049" type="#_x0000_t202" style="position:absolute;left:1675;top:-85;width:9990;height:1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444C473A" w14:textId="77777777" w:rsidR="00DA3FCB" w:rsidRPr="002A1307" w:rsidRDefault="00DA3FCB" w:rsidP="00E97516">
                        <w:pPr>
                          <w:spacing w:before="84"/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008000"/>
                            <w:sz w:val="21"/>
                            <w:lang w:val="en-US"/>
                          </w:rPr>
                          <w:t>print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(results)</w:t>
                        </w:r>
                      </w:p>
                      <w:p w14:paraId="3D556499" w14:textId="77777777" w:rsidR="00DA3FCB" w:rsidRPr="002A1307" w:rsidRDefault="00DA3FCB" w:rsidP="00E97516">
                        <w:pPr>
                          <w:spacing w:before="9" w:line="249" w:lineRule="auto"/>
                          <w:ind w:left="75" w:right="7470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008000"/>
                            <w:sz w:val="21"/>
                            <w:lang w:val="en-US"/>
                          </w:rPr>
                          <w:t>print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(results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mean()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ot(results);</w:t>
                        </w:r>
                      </w:p>
                      <w:p w14:paraId="100103F9" w14:textId="77777777" w:rsidR="00DA3FCB" w:rsidRPr="002A1307" w:rsidRDefault="00DA3FCB" w:rsidP="00E97516">
                        <w:pPr>
                          <w:spacing w:line="249" w:lineRule="auto"/>
                          <w:ind w:left="75" w:right="6678"/>
                          <w:jc w:val="both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itle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>
                          <w:rPr>
                            <w:color w:val="B92020"/>
                            <w:sz w:val="21"/>
                          </w:rPr>
                          <w:t>Кросс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-</w:t>
                        </w:r>
                        <w:r>
                          <w:rPr>
                            <w:color w:val="B92020"/>
                            <w:sz w:val="21"/>
                          </w:rPr>
                          <w:t>валидация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  <w:r w:rsidRPr="002A1307">
                          <w:rPr>
                            <w:color w:val="333333"/>
                            <w:spacing w:val="-114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xlabel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>
                          <w:rPr>
                            <w:color w:val="B92020"/>
                            <w:sz w:val="21"/>
                          </w:rPr>
                          <w:t>Номер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итерации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ylabel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>
                          <w:rPr>
                            <w:color w:val="B92020"/>
                            <w:sz w:val="21"/>
                          </w:rPr>
                          <w:t>Метрика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</w:rPr>
        <w:t>In</w:t>
      </w:r>
      <w:r w:rsidR="00DA3FCB">
        <w:rPr>
          <w:color w:val="2F3F9E"/>
        </w:rPr>
        <w:t xml:space="preserve"> </w:t>
      </w:r>
      <w:r w:rsidR="00E97516" w:rsidRPr="007B57C9">
        <w:rPr>
          <w:color w:val="2F3F9E"/>
        </w:rPr>
        <w:t>[15]:</w:t>
      </w:r>
    </w:p>
    <w:p w14:paraId="48EC6038" w14:textId="77777777" w:rsidR="00E97516" w:rsidRPr="007B57C9" w:rsidRDefault="00E97516" w:rsidP="00E97516">
      <w:pPr>
        <w:pStyle w:val="a5"/>
      </w:pPr>
    </w:p>
    <w:p w14:paraId="2F34327D" w14:textId="77777777" w:rsidR="00E97516" w:rsidRPr="007B57C9" w:rsidRDefault="00E97516" w:rsidP="00E97516">
      <w:pPr>
        <w:pStyle w:val="a5"/>
      </w:pPr>
    </w:p>
    <w:p w14:paraId="0081BFB4" w14:textId="77777777" w:rsidR="00E97516" w:rsidRPr="007B57C9" w:rsidRDefault="00E97516" w:rsidP="00E97516">
      <w:pPr>
        <w:pStyle w:val="a5"/>
      </w:pPr>
    </w:p>
    <w:p w14:paraId="0CA40B26" w14:textId="77777777" w:rsidR="00E97516" w:rsidRPr="007B57C9" w:rsidRDefault="00E97516" w:rsidP="00E97516">
      <w:pPr>
        <w:pStyle w:val="a5"/>
      </w:pPr>
    </w:p>
    <w:p w14:paraId="0C4C7179" w14:textId="77777777" w:rsidR="00E97516" w:rsidRPr="007B57C9" w:rsidRDefault="00E97516" w:rsidP="00E97516">
      <w:pPr>
        <w:pStyle w:val="a5"/>
      </w:pPr>
    </w:p>
    <w:p w14:paraId="6BA9E491" w14:textId="77777777" w:rsidR="00E97516" w:rsidRPr="007B57C9" w:rsidRDefault="00E97516" w:rsidP="00E97516">
      <w:pPr>
        <w:pStyle w:val="a5"/>
      </w:pPr>
    </w:p>
    <w:p w14:paraId="6FB27A4F" w14:textId="77777777" w:rsidR="00E97516" w:rsidRDefault="00E97516" w:rsidP="00E97516">
      <w:pPr>
        <w:pStyle w:val="a5"/>
        <w:tabs>
          <w:tab w:val="left" w:pos="2119"/>
        </w:tabs>
        <w:spacing w:before="63"/>
        <w:ind w:left="1195"/>
      </w:pPr>
    </w:p>
    <w:p w14:paraId="2D0B1306" w14:textId="77777777" w:rsidR="00E97516" w:rsidRDefault="00E97516" w:rsidP="00E97516">
      <w:pPr>
        <w:pStyle w:val="a5"/>
        <w:tabs>
          <w:tab w:val="left" w:pos="2119"/>
        </w:tabs>
        <w:spacing w:before="63"/>
        <w:ind w:left="1195"/>
      </w:pPr>
    </w:p>
    <w:p w14:paraId="1CE59D6E" w14:textId="77777777" w:rsidR="00E97516" w:rsidRDefault="00E97516" w:rsidP="00E97516">
      <w:pPr>
        <w:pStyle w:val="a5"/>
        <w:tabs>
          <w:tab w:val="left" w:pos="2119"/>
        </w:tabs>
        <w:spacing w:before="63"/>
        <w:ind w:left="1195"/>
      </w:pPr>
    </w:p>
    <w:p w14:paraId="2FD54D0B" w14:textId="7AE17B15" w:rsidR="00E97516" w:rsidRPr="007B57C9" w:rsidRDefault="00E97516" w:rsidP="00E97516">
      <w:pPr>
        <w:pStyle w:val="a5"/>
        <w:tabs>
          <w:tab w:val="left" w:pos="2119"/>
        </w:tabs>
        <w:spacing w:before="63"/>
        <w:ind w:left="1195"/>
      </w:pPr>
      <w:r w:rsidRPr="007B57C9">
        <w:t>[0.89</w:t>
      </w:r>
      <w:r w:rsidR="00DA3FCB">
        <w:t xml:space="preserve"> </w:t>
      </w:r>
      <w:r w:rsidRPr="007B57C9">
        <w:t>0.8796</w:t>
      </w:r>
      <w:r w:rsidR="00DA3FCB">
        <w:t xml:space="preserve"> </w:t>
      </w:r>
      <w:r w:rsidRPr="007B57C9">
        <w:t>0.874</w:t>
      </w:r>
      <w:r w:rsidR="00DA3FCB">
        <w:rPr>
          <w:spacing w:val="115"/>
        </w:rPr>
        <w:t xml:space="preserve"> </w:t>
      </w:r>
      <w:r w:rsidRPr="007B57C9">
        <w:t>0.891</w:t>
      </w:r>
      <w:r w:rsidR="00DA3FCB">
        <w:rPr>
          <w:spacing w:val="115"/>
        </w:rPr>
        <w:t xml:space="preserve"> </w:t>
      </w:r>
      <w:r w:rsidRPr="007B57C9">
        <w:t>0.8846]</w:t>
      </w:r>
    </w:p>
    <w:p w14:paraId="24F96ECC" w14:textId="77777777" w:rsidR="00E97516" w:rsidRPr="007B57C9" w:rsidRDefault="00E97516" w:rsidP="00E97516">
      <w:pPr>
        <w:pStyle w:val="a5"/>
        <w:spacing w:before="9"/>
        <w:ind w:left="1195"/>
      </w:pPr>
      <w:r w:rsidRPr="007B57C9">
        <w:t>0.88384</w:t>
      </w:r>
    </w:p>
    <w:p w14:paraId="101C4CBF" w14:textId="77777777" w:rsidR="00E97516" w:rsidRPr="007B57C9" w:rsidRDefault="00E97516" w:rsidP="00E97516">
      <w:pPr>
        <w:pStyle w:val="a5"/>
        <w:spacing w:before="11"/>
        <w:rPr>
          <w:sz w:val="22"/>
        </w:rPr>
      </w:pPr>
      <w:r w:rsidRPr="007B57C9">
        <w:rPr>
          <w:noProof/>
          <w:lang w:eastAsia="ru-RU"/>
        </w:rPr>
        <w:drawing>
          <wp:anchor distT="0" distB="0" distL="0" distR="0" simplePos="0" relativeHeight="251637248" behindDoc="0" locked="0" layoutInCell="1" allowOverlap="1" wp14:anchorId="43D54365" wp14:editId="18824A15">
            <wp:simplePos x="0" y="0"/>
            <wp:positionH relativeFrom="page">
              <wp:posOffset>1181596</wp:posOffset>
            </wp:positionH>
            <wp:positionV relativeFrom="paragraph">
              <wp:posOffset>195414</wp:posOffset>
            </wp:positionV>
            <wp:extent cx="5867399" cy="3067050"/>
            <wp:effectExtent l="0" t="0" r="0" b="0"/>
            <wp:wrapTopAndBottom/>
            <wp:docPr id="1" name="image1.png" descr="Изображение выглядит как График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График, текст, линия, диаграмма&#10;&#10;Автоматически созданное описание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399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D8D" w14:textId="77777777" w:rsidR="00E97516" w:rsidRPr="007B57C9" w:rsidRDefault="00E97516" w:rsidP="00E97516">
      <w:pPr>
        <w:sectPr w:rsidR="00E97516" w:rsidRPr="007B57C9" w:rsidSect="00E35D55">
          <w:pgSz w:w="11900" w:h="16840"/>
          <w:pgMar w:top="80" w:right="991" w:bottom="280" w:left="1276" w:header="720" w:footer="720" w:gutter="0"/>
          <w:cols w:space="720"/>
        </w:sectPr>
      </w:pPr>
    </w:p>
    <w:p w14:paraId="5BE3CC9C" w14:textId="0B91F5E0" w:rsidR="00E97516" w:rsidRPr="003A6AD8" w:rsidRDefault="00977188" w:rsidP="00E97516">
      <w:pPr>
        <w:pStyle w:val="a5"/>
        <w:spacing w:before="98"/>
        <w:ind w:left="103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1ECFF3" wp14:editId="5D39DA70">
                <wp:simplePos x="0" y="0"/>
                <wp:positionH relativeFrom="page">
                  <wp:posOffset>1048385</wp:posOffset>
                </wp:positionH>
                <wp:positionV relativeFrom="paragraph">
                  <wp:posOffset>-5715</wp:posOffset>
                </wp:positionV>
                <wp:extent cx="6375400" cy="1906270"/>
                <wp:effectExtent l="635" t="6985" r="5715" b="1270"/>
                <wp:wrapNone/>
                <wp:docPr id="4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1906270"/>
                          <a:chOff x="1651" y="-9"/>
                          <a:chExt cx="10040" cy="3002"/>
                        </a:xfrm>
                      </wpg:grpSpPr>
                      <wps:wsp>
                        <wps:cNvPr id="42" name="Freeform 35"/>
                        <wps:cNvSpPr>
                          <a:spLocks/>
                        </wps:cNvSpPr>
                        <wps:spPr bwMode="auto">
                          <a:xfrm>
                            <a:off x="1658" y="-2"/>
                            <a:ext cx="10025" cy="2987"/>
                          </a:xfrm>
                          <a:custGeom>
                            <a:avLst/>
                            <a:gdLst>
                              <a:gd name="T0" fmla="*/ 0 w 10025"/>
                              <a:gd name="T1" fmla="*/ 2962 h 2987"/>
                              <a:gd name="T2" fmla="*/ 0 w 10025"/>
                              <a:gd name="T3" fmla="*/ 21 h 2987"/>
                              <a:gd name="T4" fmla="*/ 0 w 10025"/>
                              <a:gd name="T5" fmla="*/ 18 h 2987"/>
                              <a:gd name="T6" fmla="*/ 1 w 10025"/>
                              <a:gd name="T7" fmla="*/ 15 h 2987"/>
                              <a:gd name="T8" fmla="*/ 2 w 10025"/>
                              <a:gd name="T9" fmla="*/ 12 h 2987"/>
                              <a:gd name="T10" fmla="*/ 3 w 10025"/>
                              <a:gd name="T11" fmla="*/ 10 h 2987"/>
                              <a:gd name="T12" fmla="*/ 5 w 10025"/>
                              <a:gd name="T13" fmla="*/ 7 h 2987"/>
                              <a:gd name="T14" fmla="*/ 7 w 10025"/>
                              <a:gd name="T15" fmla="*/ 5 h 2987"/>
                              <a:gd name="T16" fmla="*/ 9 w 10025"/>
                              <a:gd name="T17" fmla="*/ 3 h 2987"/>
                              <a:gd name="T18" fmla="*/ 11 w 10025"/>
                              <a:gd name="T19" fmla="*/ 1 h 2987"/>
                              <a:gd name="T20" fmla="*/ 14 w 10025"/>
                              <a:gd name="T21" fmla="*/ 0 h 2987"/>
                              <a:gd name="T22" fmla="*/ 17 w 10025"/>
                              <a:gd name="T23" fmla="*/ -1 h 2987"/>
                              <a:gd name="T24" fmla="*/ 20 w 10025"/>
                              <a:gd name="T25" fmla="*/ -1 h 2987"/>
                              <a:gd name="T26" fmla="*/ 23 w 10025"/>
                              <a:gd name="T27" fmla="*/ -1 h 2987"/>
                              <a:gd name="T28" fmla="*/ 10002 w 10025"/>
                              <a:gd name="T29" fmla="*/ -1 h 2987"/>
                              <a:gd name="T30" fmla="*/ 10005 w 10025"/>
                              <a:gd name="T31" fmla="*/ -1 h 2987"/>
                              <a:gd name="T32" fmla="*/ 10008 w 10025"/>
                              <a:gd name="T33" fmla="*/ -1 h 2987"/>
                              <a:gd name="T34" fmla="*/ 10011 w 10025"/>
                              <a:gd name="T35" fmla="*/ 0 h 2987"/>
                              <a:gd name="T36" fmla="*/ 10013 w 10025"/>
                              <a:gd name="T37" fmla="*/ 1 h 2987"/>
                              <a:gd name="T38" fmla="*/ 10016 w 10025"/>
                              <a:gd name="T39" fmla="*/ 3 h 2987"/>
                              <a:gd name="T40" fmla="*/ 10018 w 10025"/>
                              <a:gd name="T41" fmla="*/ 5 h 2987"/>
                              <a:gd name="T42" fmla="*/ 10020 w 10025"/>
                              <a:gd name="T43" fmla="*/ 7 h 2987"/>
                              <a:gd name="T44" fmla="*/ 10022 w 10025"/>
                              <a:gd name="T45" fmla="*/ 10 h 2987"/>
                              <a:gd name="T46" fmla="*/ 10023 w 10025"/>
                              <a:gd name="T47" fmla="*/ 12 h 2987"/>
                              <a:gd name="T48" fmla="*/ 10024 w 10025"/>
                              <a:gd name="T49" fmla="*/ 15 h 2987"/>
                              <a:gd name="T50" fmla="*/ 10024 w 10025"/>
                              <a:gd name="T51" fmla="*/ 18 h 2987"/>
                              <a:gd name="T52" fmla="*/ 10024 w 10025"/>
                              <a:gd name="T53" fmla="*/ 21 h 2987"/>
                              <a:gd name="T54" fmla="*/ 10024 w 10025"/>
                              <a:gd name="T55" fmla="*/ 2962 h 2987"/>
                              <a:gd name="T56" fmla="*/ 10024 w 10025"/>
                              <a:gd name="T57" fmla="*/ 2965 h 2987"/>
                              <a:gd name="T58" fmla="*/ 10024 w 10025"/>
                              <a:gd name="T59" fmla="*/ 2968 h 2987"/>
                              <a:gd name="T60" fmla="*/ 10023 w 10025"/>
                              <a:gd name="T61" fmla="*/ 2971 h 2987"/>
                              <a:gd name="T62" fmla="*/ 10022 w 10025"/>
                              <a:gd name="T63" fmla="*/ 2974 h 2987"/>
                              <a:gd name="T64" fmla="*/ 10011 w 10025"/>
                              <a:gd name="T65" fmla="*/ 2983 h 2987"/>
                              <a:gd name="T66" fmla="*/ 10008 w 10025"/>
                              <a:gd name="T67" fmla="*/ 2984 h 2987"/>
                              <a:gd name="T68" fmla="*/ 10005 w 10025"/>
                              <a:gd name="T69" fmla="*/ 2985 h 2987"/>
                              <a:gd name="T70" fmla="*/ 10002 w 10025"/>
                              <a:gd name="T71" fmla="*/ 2985 h 2987"/>
                              <a:gd name="T72" fmla="*/ 23 w 10025"/>
                              <a:gd name="T73" fmla="*/ 2985 h 2987"/>
                              <a:gd name="T74" fmla="*/ 20 w 10025"/>
                              <a:gd name="T75" fmla="*/ 2985 h 2987"/>
                              <a:gd name="T76" fmla="*/ 17 w 10025"/>
                              <a:gd name="T77" fmla="*/ 2984 h 2987"/>
                              <a:gd name="T78" fmla="*/ 14 w 10025"/>
                              <a:gd name="T79" fmla="*/ 2983 h 2987"/>
                              <a:gd name="T80" fmla="*/ 11 w 10025"/>
                              <a:gd name="T81" fmla="*/ 2982 h 2987"/>
                              <a:gd name="T82" fmla="*/ 2 w 10025"/>
                              <a:gd name="T83" fmla="*/ 2971 h 2987"/>
                              <a:gd name="T84" fmla="*/ 1 w 10025"/>
                              <a:gd name="T85" fmla="*/ 2968 h 2987"/>
                              <a:gd name="T86" fmla="*/ 0 w 10025"/>
                              <a:gd name="T87" fmla="*/ 2965 h 2987"/>
                              <a:gd name="T88" fmla="*/ 0 w 10025"/>
                              <a:gd name="T89" fmla="*/ 2962 h 2987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025" h="2987">
                                <a:moveTo>
                                  <a:pt x="0" y="2963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2" y="11"/>
                                </a:lnTo>
                                <a:lnTo>
                                  <a:pt x="10023" y="13"/>
                                </a:lnTo>
                                <a:lnTo>
                                  <a:pt x="10024" y="16"/>
                                </a:lnTo>
                                <a:lnTo>
                                  <a:pt x="10024" y="19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2963"/>
                                </a:lnTo>
                                <a:lnTo>
                                  <a:pt x="10024" y="2966"/>
                                </a:lnTo>
                                <a:lnTo>
                                  <a:pt x="10024" y="2969"/>
                                </a:lnTo>
                                <a:lnTo>
                                  <a:pt x="10023" y="2972"/>
                                </a:lnTo>
                                <a:lnTo>
                                  <a:pt x="10022" y="2975"/>
                                </a:lnTo>
                                <a:lnTo>
                                  <a:pt x="10011" y="2984"/>
                                </a:lnTo>
                                <a:lnTo>
                                  <a:pt x="10008" y="2985"/>
                                </a:lnTo>
                                <a:lnTo>
                                  <a:pt x="10005" y="2986"/>
                                </a:lnTo>
                                <a:lnTo>
                                  <a:pt x="10002" y="2986"/>
                                </a:lnTo>
                                <a:lnTo>
                                  <a:pt x="23" y="2986"/>
                                </a:lnTo>
                                <a:lnTo>
                                  <a:pt x="20" y="2986"/>
                                </a:lnTo>
                                <a:lnTo>
                                  <a:pt x="17" y="2985"/>
                                </a:lnTo>
                                <a:lnTo>
                                  <a:pt x="14" y="2984"/>
                                </a:lnTo>
                                <a:lnTo>
                                  <a:pt x="11" y="2983"/>
                                </a:lnTo>
                                <a:lnTo>
                                  <a:pt x="2" y="2972"/>
                                </a:lnTo>
                                <a:lnTo>
                                  <a:pt x="1" y="2969"/>
                                </a:lnTo>
                                <a:lnTo>
                                  <a:pt x="0" y="2966"/>
                                </a:lnTo>
                                <a:lnTo>
                                  <a:pt x="0" y="2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13"/>
                            <a:ext cx="9990" cy="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21863" w14:textId="77777777" w:rsidR="00DA3FCB" w:rsidRDefault="00DA3FCB" w:rsidP="00E97516">
                              <w:pPr>
                                <w:spacing w:before="84"/>
                                <w:ind w:left="75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Поиск числа фич</w:t>
                              </w:r>
                            </w:p>
                            <w:p w14:paraId="756E58E4" w14:textId="77777777" w:rsidR="00DA3FCB" w:rsidRDefault="00DA3FCB" w:rsidP="00E97516">
                              <w:pPr>
                                <w:spacing w:before="9"/>
                                <w:ind w:left="7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aa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color w:val="666666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[]</w:t>
                              </w:r>
                            </w:p>
                            <w:p w14:paraId="2555153F" w14:textId="77777777" w:rsidR="00DA3FCB" w:rsidRDefault="00DA3FCB" w:rsidP="00E97516">
                              <w:pPr>
                                <w:spacing w:before="10"/>
                                <w:ind w:left="7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nn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color w:val="666666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[]</w:t>
                              </w:r>
                            </w:p>
                            <w:p w14:paraId="4C1CD373" w14:textId="77777777" w:rsidR="00DA3FCB" w:rsidRPr="002A1307" w:rsidRDefault="00DA3FCB" w:rsidP="00E97516">
                              <w:pPr>
                                <w:spacing w:before="9" w:line="249" w:lineRule="auto"/>
                                <w:ind w:left="537" w:right="7008" w:hanging="462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b/>
                                  <w:color w:val="008000"/>
                                  <w:sz w:val="21"/>
                                  <w:lang w:val="en-US"/>
                                </w:rPr>
                                <w:t xml:space="preserve">for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n </w:t>
                              </w:r>
                              <w:r w:rsidRPr="002A1307">
                                <w:rPr>
                                  <w:b/>
                                  <w:color w:val="7216AB"/>
                                  <w:sz w:val="21"/>
                                  <w:lang w:val="en-US"/>
                                </w:rPr>
                                <w:t xml:space="preserve">in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qdm(</w:t>
                              </w:r>
                              <w:r w:rsidRPr="002A1307">
                                <w:rPr>
                                  <w:color w:val="008000"/>
                                  <w:sz w:val="21"/>
                                  <w:lang w:val="en-US"/>
                                </w:rPr>
                                <w:t>range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(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10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):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mf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n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*5000</w:t>
                              </w:r>
                              <w:r w:rsidRPr="002A1307">
                                <w:rPr>
                                  <w:color w:val="666666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+</w:t>
                              </w:r>
                              <w:r w:rsidRPr="002A1307">
                                <w:rPr>
                                  <w:color w:val="666666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10000</w:t>
                              </w:r>
                            </w:p>
                            <w:p w14:paraId="08E8BA26" w14:textId="77777777" w:rsidR="00DA3FCB" w:rsidRPr="002A1307" w:rsidRDefault="00DA3FCB" w:rsidP="00E97516">
                              <w:pPr>
                                <w:spacing w:line="245" w:lineRule="exact"/>
                                <w:ind w:left="537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nn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+=</w:t>
                              </w:r>
                              <w:r w:rsidRPr="002A1307">
                                <w:rPr>
                                  <w:color w:val="666666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[mf]</w:t>
                              </w:r>
                            </w:p>
                            <w:p w14:paraId="6339EF56" w14:textId="77777777" w:rsidR="00DA3FCB" w:rsidRPr="002A1307" w:rsidRDefault="00DA3FCB" w:rsidP="00E97516">
                              <w:pPr>
                                <w:spacing w:before="9" w:line="249" w:lineRule="auto"/>
                                <w:ind w:left="537" w:right="504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vec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fidfVectorizer(max_features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mf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X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vec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fit_transform(text)</w:t>
                              </w:r>
                            </w:p>
                            <w:p w14:paraId="409FA489" w14:textId="77777777" w:rsidR="00DA3FCB" w:rsidRPr="002A1307" w:rsidRDefault="00DA3FCB" w:rsidP="00E97516">
                              <w:pPr>
                                <w:spacing w:line="245" w:lineRule="exact"/>
                                <w:ind w:left="537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lf</w:t>
                              </w:r>
                              <w:r w:rsidRPr="002A1307">
                                <w:rPr>
                                  <w:color w:val="333333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ogisticRegression(C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1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</w:p>
                            <w:p w14:paraId="477803FF" w14:textId="77777777" w:rsidR="00DA3FCB" w:rsidRPr="002A1307" w:rsidRDefault="00DA3FCB" w:rsidP="00E97516">
                              <w:pPr>
                                <w:spacing w:before="9" w:line="249" w:lineRule="auto"/>
                                <w:ind w:left="537" w:right="528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esults</w:t>
                              </w:r>
                              <w:r w:rsidRPr="002A1307">
                                <w:rPr>
                                  <w:color w:val="333333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ross_val_score(clf,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X,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aa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+=</w:t>
                              </w:r>
                              <w:r w:rsidRPr="002A1307">
                                <w:rPr>
                                  <w:color w:val="666666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[results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mean()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50" style="position:absolute;left:0;text-align:left;margin-left:82.55pt;margin-top:-.45pt;width:502pt;height:150.1pt;z-index:251698176;mso-position-horizontal-relative:page" coordorigin="1651,-9" coordsize="10040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">
                <v:shape id="Freeform 35" o:spid="_x0000_s1051" style="position:absolute;left:1658;top:-2;width:10025;height:2987;visibility:visible;mso-wrap-style:square;v-text-anchor:top" coordsize="10025,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4n8EA&#10;AADbAAAADwAAAGRycy9kb3ducmV2LnhtbESP0YrCMBRE3xf8h3AF39ZUEZFqFBEFd99W+wGX5tpG&#10;m5vSpLXbr98sCD4OM3OG2ex6W4mOGm8cK5hNExDEudOGCwXZ9fS5AuEDssbKMSn4JQ+77ehjg6l2&#10;T/6h7hIKESHsU1RQhlCnUvq8JIt+6mri6N1cYzFE2RRSN/iMcFvJeZIspUXDcaHEmg4l5Y9LaxUk&#10;Zqhbs9oH2Wb+3h2/htN3Pyg1Gff7NYhAfXiHX+2zVrCYw/+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KeJ/BAAAA2wAAAA8AAAAAAAAAAAAAAAAAmAIAAGRycy9kb3du&#10;cmV2LnhtbFBLBQYAAAAABAAEAPUAAACGAwAAAAA=&#10;" path="m,2963l,22,,19,1,16,2,13,3,11,5,8,7,6,9,4,11,2,14,1,17,r3,l23,r9979,l10005,r3,l10011,1r2,1l10016,4r2,2l10020,8r2,3l10023,13r1,3l10024,19r,3l10024,2963r,3l10024,2969r-1,3l10022,2975r-11,9l10008,2985r-3,1l10002,2986r-9979,l20,2986r-3,-1l14,2984r-3,-1l2,2972r-1,-3l,2966r,-3xe" filled="f" strokecolor="#cfcfcf" strokeweight=".26469mm">
                  <v:path arrowok="t" o:connecttype="custom" o:connectlocs="0,2962;0,21;0,18;1,15;2,12;3,10;5,7;7,5;9,3;11,1;14,0;17,-1;20,-1;23,-1;10002,-1;10005,-1;10008,-1;10011,0;10013,1;10016,3;10018,5;10020,7;10022,10;10023,12;10024,15;10024,18;10024,21;10024,2962;10024,2965;10024,2968;10023,2971;10022,2974;10011,2983;10008,2984;10005,2985;10002,2985;23,2985;20,2985;17,2984;14,2983;11,2982;2,2971;1,2968;0,2965;0,2962" o:connectangles="0,0,0,0,0,0,0,0,0,0,0,0,0,0,0,0,0,0,0,0,0,0,0,0,0,0,0,0,0,0,0,0,0,0,0,0,0,0,0,0,0,0,0,0,0"/>
                </v:shape>
                <v:shape id="Text Box 34" o:spid="_x0000_s1052" type="#_x0000_t202" style="position:absolute;left:1675;top:13;width:9990;height: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12021863" w14:textId="77777777" w:rsidR="00DA3FCB" w:rsidRDefault="00DA3FCB" w:rsidP="00E97516">
                        <w:pPr>
                          <w:spacing w:before="84"/>
                          <w:ind w:left="75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Поиск числа фич</w:t>
                        </w:r>
                      </w:p>
                      <w:p w14:paraId="756E58E4" w14:textId="77777777" w:rsidR="00DA3FCB" w:rsidRDefault="00DA3FCB" w:rsidP="00E97516">
                        <w:pPr>
                          <w:spacing w:before="9"/>
                          <w:ind w:left="75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aa</w:t>
                        </w:r>
                        <w:r>
                          <w:rPr>
                            <w:color w:val="333333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66666"/>
                            <w:sz w:val="21"/>
                          </w:rPr>
                          <w:t>=</w:t>
                        </w:r>
                        <w:r>
                          <w:rPr>
                            <w:color w:val="666666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1"/>
                          </w:rPr>
                          <w:t>[]</w:t>
                        </w:r>
                      </w:p>
                      <w:p w14:paraId="2555153F" w14:textId="77777777" w:rsidR="00DA3FCB" w:rsidRDefault="00DA3FCB" w:rsidP="00E97516">
                        <w:pPr>
                          <w:spacing w:before="10"/>
                          <w:ind w:left="75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nn</w:t>
                        </w:r>
                        <w:r>
                          <w:rPr>
                            <w:color w:val="333333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66666"/>
                            <w:sz w:val="21"/>
                          </w:rPr>
                          <w:t>=</w:t>
                        </w:r>
                        <w:r>
                          <w:rPr>
                            <w:color w:val="666666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1"/>
                          </w:rPr>
                          <w:t>[]</w:t>
                        </w:r>
                      </w:p>
                      <w:p w14:paraId="4C1CD373" w14:textId="77777777" w:rsidR="00DA3FCB" w:rsidRPr="002A1307" w:rsidRDefault="00DA3FCB" w:rsidP="00E97516">
                        <w:pPr>
                          <w:spacing w:before="9" w:line="249" w:lineRule="auto"/>
                          <w:ind w:left="537" w:right="7008" w:hanging="462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b/>
                            <w:color w:val="008000"/>
                            <w:sz w:val="21"/>
                            <w:lang w:val="en-US"/>
                          </w:rPr>
                          <w:t xml:space="preserve">for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n </w:t>
                        </w:r>
                        <w:r w:rsidRPr="002A1307">
                          <w:rPr>
                            <w:b/>
                            <w:color w:val="7216AB"/>
                            <w:sz w:val="21"/>
                            <w:lang w:val="en-US"/>
                          </w:rPr>
                          <w:t xml:space="preserve">in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qdm(</w:t>
                        </w:r>
                        <w:r w:rsidRPr="002A1307">
                          <w:rPr>
                            <w:color w:val="008000"/>
                            <w:sz w:val="21"/>
                            <w:lang w:val="en-US"/>
                          </w:rPr>
                          <w:t>range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(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10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):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mf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n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*5000</w:t>
                        </w:r>
                        <w:r w:rsidRPr="002A1307">
                          <w:rPr>
                            <w:color w:val="666666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+</w:t>
                        </w:r>
                        <w:r w:rsidRPr="002A1307">
                          <w:rPr>
                            <w:color w:val="666666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10000</w:t>
                        </w:r>
                      </w:p>
                      <w:p w14:paraId="08E8BA26" w14:textId="77777777" w:rsidR="00DA3FCB" w:rsidRPr="002A1307" w:rsidRDefault="00DA3FCB" w:rsidP="00E97516">
                        <w:pPr>
                          <w:spacing w:line="245" w:lineRule="exact"/>
                          <w:ind w:left="537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nn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+=</w:t>
                        </w:r>
                        <w:r w:rsidRPr="002A1307">
                          <w:rPr>
                            <w:color w:val="666666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[mf]</w:t>
                        </w:r>
                      </w:p>
                      <w:p w14:paraId="6339EF56" w14:textId="77777777" w:rsidR="00DA3FCB" w:rsidRPr="002A1307" w:rsidRDefault="00DA3FCB" w:rsidP="00E97516">
                        <w:pPr>
                          <w:spacing w:before="9" w:line="249" w:lineRule="auto"/>
                          <w:ind w:left="537" w:right="504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vec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fidfVectorizer(max_features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mf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X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vec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fit_transform(text)</w:t>
                        </w:r>
                      </w:p>
                      <w:p w14:paraId="409FA489" w14:textId="77777777" w:rsidR="00DA3FCB" w:rsidRPr="002A1307" w:rsidRDefault="00DA3FCB" w:rsidP="00E97516">
                        <w:pPr>
                          <w:spacing w:line="245" w:lineRule="exact"/>
                          <w:ind w:left="537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lf</w:t>
                        </w:r>
                        <w:r w:rsidRPr="002A1307">
                          <w:rPr>
                            <w:color w:val="333333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LogisticRegression(C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1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</w:p>
                      <w:p w14:paraId="477803FF" w14:textId="77777777" w:rsidR="00DA3FCB" w:rsidRPr="002A1307" w:rsidRDefault="00DA3FCB" w:rsidP="00E97516">
                        <w:pPr>
                          <w:spacing w:before="9" w:line="249" w:lineRule="auto"/>
                          <w:ind w:left="537" w:right="528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esults</w:t>
                        </w:r>
                        <w:r w:rsidRPr="002A1307">
                          <w:rPr>
                            <w:color w:val="333333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ross_val_score(clf,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X,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y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aa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+=</w:t>
                        </w:r>
                        <w:r w:rsidRPr="002A1307">
                          <w:rPr>
                            <w:color w:val="666666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[results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mean()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3A6AD8">
        <w:rPr>
          <w:color w:val="2F3F9E"/>
          <w:lang w:val="en-US"/>
        </w:rPr>
        <w:t>In</w:t>
      </w:r>
      <w:r w:rsidR="00DA3FCB">
        <w:rPr>
          <w:color w:val="2F3F9E"/>
          <w:lang w:val="en-US"/>
        </w:rPr>
        <w:t xml:space="preserve"> </w:t>
      </w:r>
      <w:r w:rsidR="00E97516" w:rsidRPr="003A6AD8">
        <w:rPr>
          <w:color w:val="2F3F9E"/>
          <w:lang w:val="en-US"/>
        </w:rPr>
        <w:t>[12]:</w:t>
      </w:r>
    </w:p>
    <w:p w14:paraId="4D2D53F6" w14:textId="77777777" w:rsidR="00E97516" w:rsidRPr="003A6AD8" w:rsidRDefault="00E97516" w:rsidP="00E97516">
      <w:pPr>
        <w:pStyle w:val="a5"/>
        <w:rPr>
          <w:lang w:val="en-US"/>
        </w:rPr>
      </w:pPr>
    </w:p>
    <w:p w14:paraId="5EFAF5A8" w14:textId="77777777" w:rsidR="00E97516" w:rsidRPr="003A6AD8" w:rsidRDefault="00E97516" w:rsidP="00E97516">
      <w:pPr>
        <w:pStyle w:val="a5"/>
        <w:rPr>
          <w:lang w:val="en-US"/>
        </w:rPr>
      </w:pPr>
    </w:p>
    <w:p w14:paraId="5CAF2072" w14:textId="77777777" w:rsidR="00E97516" w:rsidRPr="003A6AD8" w:rsidRDefault="00E97516" w:rsidP="00E97516">
      <w:pPr>
        <w:pStyle w:val="a5"/>
        <w:rPr>
          <w:lang w:val="en-US"/>
        </w:rPr>
      </w:pPr>
    </w:p>
    <w:p w14:paraId="457C9D44" w14:textId="77777777" w:rsidR="00E97516" w:rsidRPr="003A6AD8" w:rsidRDefault="00E97516" w:rsidP="00E97516">
      <w:pPr>
        <w:pStyle w:val="a5"/>
        <w:rPr>
          <w:lang w:val="en-US"/>
        </w:rPr>
      </w:pPr>
    </w:p>
    <w:p w14:paraId="58AA0A1A" w14:textId="77777777" w:rsidR="00E97516" w:rsidRPr="003A6AD8" w:rsidRDefault="00E97516" w:rsidP="00E97516">
      <w:pPr>
        <w:pStyle w:val="a5"/>
        <w:rPr>
          <w:lang w:val="en-US"/>
        </w:rPr>
      </w:pPr>
    </w:p>
    <w:p w14:paraId="0E525D77" w14:textId="77777777" w:rsidR="00E97516" w:rsidRPr="003A6AD8" w:rsidRDefault="00E97516" w:rsidP="00E97516">
      <w:pPr>
        <w:pStyle w:val="a5"/>
        <w:rPr>
          <w:lang w:val="en-US"/>
        </w:rPr>
      </w:pPr>
    </w:p>
    <w:p w14:paraId="08D865CA" w14:textId="77777777" w:rsidR="00E97516" w:rsidRPr="003A6AD8" w:rsidRDefault="00E97516" w:rsidP="00E97516">
      <w:pPr>
        <w:pStyle w:val="a5"/>
        <w:rPr>
          <w:lang w:val="en-US"/>
        </w:rPr>
      </w:pPr>
    </w:p>
    <w:p w14:paraId="70C5BBC4" w14:textId="77777777" w:rsidR="00E97516" w:rsidRPr="003A6AD8" w:rsidRDefault="00E97516" w:rsidP="00E97516">
      <w:pPr>
        <w:pStyle w:val="a5"/>
        <w:rPr>
          <w:lang w:val="en-US"/>
        </w:rPr>
      </w:pPr>
    </w:p>
    <w:p w14:paraId="6CC12FAF" w14:textId="77777777" w:rsidR="00E97516" w:rsidRPr="003A6AD8" w:rsidRDefault="00E97516" w:rsidP="00E97516">
      <w:pPr>
        <w:pStyle w:val="a5"/>
        <w:rPr>
          <w:lang w:val="en-US"/>
        </w:rPr>
      </w:pPr>
    </w:p>
    <w:p w14:paraId="4A4F328D" w14:textId="77777777" w:rsidR="00E97516" w:rsidRPr="003A6AD8" w:rsidRDefault="00E97516" w:rsidP="00E97516">
      <w:pPr>
        <w:pStyle w:val="a5"/>
        <w:rPr>
          <w:lang w:val="en-US"/>
        </w:rPr>
      </w:pPr>
    </w:p>
    <w:p w14:paraId="5B532D4D" w14:textId="77777777" w:rsidR="00E97516" w:rsidRPr="003A6AD8" w:rsidRDefault="00E97516" w:rsidP="00E97516">
      <w:pPr>
        <w:pStyle w:val="a5"/>
        <w:rPr>
          <w:lang w:val="en-US"/>
        </w:rPr>
      </w:pPr>
    </w:p>
    <w:p w14:paraId="20FDDA43" w14:textId="1CBD575B" w:rsidR="00E97516" w:rsidRPr="003A6AD8" w:rsidRDefault="00E97516" w:rsidP="00E97516">
      <w:pPr>
        <w:pStyle w:val="a5"/>
        <w:spacing w:before="180"/>
        <w:ind w:left="1195"/>
        <w:rPr>
          <w:lang w:val="en-US"/>
        </w:rPr>
      </w:pPr>
      <w:r w:rsidRPr="003A6AD8">
        <w:rPr>
          <w:lang w:val="en-US"/>
        </w:rPr>
        <w:t>100%|██████████|</w:t>
      </w:r>
      <w:r w:rsidR="00DA3FCB">
        <w:rPr>
          <w:lang w:val="en-US"/>
        </w:rPr>
        <w:t xml:space="preserve"> </w:t>
      </w:r>
      <w:r w:rsidRPr="003A6AD8">
        <w:rPr>
          <w:lang w:val="en-US"/>
        </w:rPr>
        <w:t>10/10</w:t>
      </w:r>
      <w:r w:rsidR="00DA3FCB">
        <w:rPr>
          <w:lang w:val="en-US"/>
        </w:rPr>
        <w:t xml:space="preserve"> </w:t>
      </w:r>
      <w:r w:rsidRPr="003A6AD8">
        <w:rPr>
          <w:lang w:val="en-US"/>
        </w:rPr>
        <w:t>[02:02&lt;00:00,</w:t>
      </w:r>
      <w:r w:rsidR="00DA3FCB">
        <w:rPr>
          <w:lang w:val="en-US"/>
        </w:rPr>
        <w:t xml:space="preserve"> </w:t>
      </w:r>
      <w:r w:rsidRPr="003A6AD8">
        <w:rPr>
          <w:lang w:val="en-US"/>
        </w:rPr>
        <w:t>12.26s/it]</w:t>
      </w:r>
    </w:p>
    <w:p w14:paraId="45AAF669" w14:textId="77777777" w:rsidR="00E97516" w:rsidRPr="003A6AD8" w:rsidRDefault="00E97516" w:rsidP="00E97516">
      <w:pPr>
        <w:pStyle w:val="a5"/>
        <w:spacing w:before="5"/>
        <w:rPr>
          <w:sz w:val="27"/>
          <w:lang w:val="en-US"/>
        </w:rPr>
      </w:pPr>
    </w:p>
    <w:p w14:paraId="4ABBEB37" w14:textId="2066516B" w:rsidR="00E97516" w:rsidRPr="003A6AD8" w:rsidRDefault="00977188" w:rsidP="00E97516">
      <w:pPr>
        <w:pStyle w:val="a5"/>
        <w:spacing w:before="63"/>
        <w:ind w:left="103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FB19234" wp14:editId="2487D333">
                <wp:simplePos x="0" y="0"/>
                <wp:positionH relativeFrom="page">
                  <wp:posOffset>1048385</wp:posOffset>
                </wp:positionH>
                <wp:positionV relativeFrom="paragraph">
                  <wp:posOffset>-27940</wp:posOffset>
                </wp:positionV>
                <wp:extent cx="6375400" cy="781685"/>
                <wp:effectExtent l="635" t="6985" r="5715" b="1905"/>
                <wp:wrapNone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781685"/>
                          <a:chOff x="1651" y="-44"/>
                          <a:chExt cx="10040" cy="1231"/>
                        </a:xfrm>
                      </wpg:grpSpPr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1658" y="-37"/>
                            <a:ext cx="10025" cy="1216"/>
                          </a:xfrm>
                          <a:custGeom>
                            <a:avLst/>
                            <a:gdLst>
                              <a:gd name="T0" fmla="*/ 0 w 10025"/>
                              <a:gd name="T1" fmla="*/ 1157 h 1216"/>
                              <a:gd name="T2" fmla="*/ 0 w 10025"/>
                              <a:gd name="T3" fmla="*/ -14 h 1216"/>
                              <a:gd name="T4" fmla="*/ 0 w 10025"/>
                              <a:gd name="T5" fmla="*/ -17 h 1216"/>
                              <a:gd name="T6" fmla="*/ 1 w 10025"/>
                              <a:gd name="T7" fmla="*/ -20 h 1216"/>
                              <a:gd name="T8" fmla="*/ 2 w 10025"/>
                              <a:gd name="T9" fmla="*/ -23 h 1216"/>
                              <a:gd name="T10" fmla="*/ 3 w 10025"/>
                              <a:gd name="T11" fmla="*/ -25 h 1216"/>
                              <a:gd name="T12" fmla="*/ 5 w 10025"/>
                              <a:gd name="T13" fmla="*/ -28 h 1216"/>
                              <a:gd name="T14" fmla="*/ 7 w 10025"/>
                              <a:gd name="T15" fmla="*/ -30 h 1216"/>
                              <a:gd name="T16" fmla="*/ 9 w 10025"/>
                              <a:gd name="T17" fmla="*/ -32 h 1216"/>
                              <a:gd name="T18" fmla="*/ 11 w 10025"/>
                              <a:gd name="T19" fmla="*/ -34 h 1216"/>
                              <a:gd name="T20" fmla="*/ 14 w 10025"/>
                              <a:gd name="T21" fmla="*/ -35 h 1216"/>
                              <a:gd name="T22" fmla="*/ 17 w 10025"/>
                              <a:gd name="T23" fmla="*/ -36 h 1216"/>
                              <a:gd name="T24" fmla="*/ 20 w 10025"/>
                              <a:gd name="T25" fmla="*/ -36 h 1216"/>
                              <a:gd name="T26" fmla="*/ 23 w 10025"/>
                              <a:gd name="T27" fmla="*/ -36 h 1216"/>
                              <a:gd name="T28" fmla="*/ 10002 w 10025"/>
                              <a:gd name="T29" fmla="*/ -36 h 1216"/>
                              <a:gd name="T30" fmla="*/ 10005 w 10025"/>
                              <a:gd name="T31" fmla="*/ -36 h 1216"/>
                              <a:gd name="T32" fmla="*/ 10008 w 10025"/>
                              <a:gd name="T33" fmla="*/ -36 h 1216"/>
                              <a:gd name="T34" fmla="*/ 10011 w 10025"/>
                              <a:gd name="T35" fmla="*/ -35 h 1216"/>
                              <a:gd name="T36" fmla="*/ 10013 w 10025"/>
                              <a:gd name="T37" fmla="*/ -34 h 1216"/>
                              <a:gd name="T38" fmla="*/ 10016 w 10025"/>
                              <a:gd name="T39" fmla="*/ -32 h 1216"/>
                              <a:gd name="T40" fmla="*/ 10018 w 10025"/>
                              <a:gd name="T41" fmla="*/ -30 h 1216"/>
                              <a:gd name="T42" fmla="*/ 10020 w 10025"/>
                              <a:gd name="T43" fmla="*/ -28 h 1216"/>
                              <a:gd name="T44" fmla="*/ 10022 w 10025"/>
                              <a:gd name="T45" fmla="*/ -25 h 1216"/>
                              <a:gd name="T46" fmla="*/ 10023 w 10025"/>
                              <a:gd name="T47" fmla="*/ -23 h 1216"/>
                              <a:gd name="T48" fmla="*/ 10024 w 10025"/>
                              <a:gd name="T49" fmla="*/ -20 h 1216"/>
                              <a:gd name="T50" fmla="*/ 10024 w 10025"/>
                              <a:gd name="T51" fmla="*/ -17 h 1216"/>
                              <a:gd name="T52" fmla="*/ 10024 w 10025"/>
                              <a:gd name="T53" fmla="*/ -14 h 1216"/>
                              <a:gd name="T54" fmla="*/ 10024 w 10025"/>
                              <a:gd name="T55" fmla="*/ 1157 h 1216"/>
                              <a:gd name="T56" fmla="*/ 10024 w 10025"/>
                              <a:gd name="T57" fmla="*/ 1160 h 1216"/>
                              <a:gd name="T58" fmla="*/ 10024 w 10025"/>
                              <a:gd name="T59" fmla="*/ 1162 h 1216"/>
                              <a:gd name="T60" fmla="*/ 10023 w 10025"/>
                              <a:gd name="T61" fmla="*/ 1165 h 1216"/>
                              <a:gd name="T62" fmla="*/ 10022 w 10025"/>
                              <a:gd name="T63" fmla="*/ 1168 h 1216"/>
                              <a:gd name="T64" fmla="*/ 10002 w 10025"/>
                              <a:gd name="T65" fmla="*/ 1179 h 1216"/>
                              <a:gd name="T66" fmla="*/ 23 w 10025"/>
                              <a:gd name="T67" fmla="*/ 1179 h 1216"/>
                              <a:gd name="T68" fmla="*/ 2 w 10025"/>
                              <a:gd name="T69" fmla="*/ 1165 h 1216"/>
                              <a:gd name="T70" fmla="*/ 1 w 10025"/>
                              <a:gd name="T71" fmla="*/ 1162 h 1216"/>
                              <a:gd name="T72" fmla="*/ 0 w 10025"/>
                              <a:gd name="T73" fmla="*/ 1160 h 1216"/>
                              <a:gd name="T74" fmla="*/ 0 w 10025"/>
                              <a:gd name="T75" fmla="*/ 1157 h 121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025" h="1216">
                                <a:moveTo>
                                  <a:pt x="0" y="1193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2" y="11"/>
                                </a:lnTo>
                                <a:lnTo>
                                  <a:pt x="10023" y="13"/>
                                </a:lnTo>
                                <a:lnTo>
                                  <a:pt x="10024" y="16"/>
                                </a:lnTo>
                                <a:lnTo>
                                  <a:pt x="10024" y="19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1193"/>
                                </a:lnTo>
                                <a:lnTo>
                                  <a:pt x="10024" y="1196"/>
                                </a:lnTo>
                                <a:lnTo>
                                  <a:pt x="10024" y="1198"/>
                                </a:lnTo>
                                <a:lnTo>
                                  <a:pt x="10023" y="1201"/>
                                </a:lnTo>
                                <a:lnTo>
                                  <a:pt x="10022" y="1204"/>
                                </a:lnTo>
                                <a:lnTo>
                                  <a:pt x="10002" y="1215"/>
                                </a:lnTo>
                                <a:lnTo>
                                  <a:pt x="23" y="1215"/>
                                </a:lnTo>
                                <a:lnTo>
                                  <a:pt x="2" y="1201"/>
                                </a:lnTo>
                                <a:lnTo>
                                  <a:pt x="1" y="1198"/>
                                </a:lnTo>
                                <a:lnTo>
                                  <a:pt x="0" y="1196"/>
                                </a:lnTo>
                                <a:lnTo>
                                  <a:pt x="0" y="1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22"/>
                            <a:ext cx="9990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E1A83" w14:textId="77777777" w:rsidR="00DA3FCB" w:rsidRDefault="00DA3FCB" w:rsidP="00E97516">
                              <w:pPr>
                                <w:spacing w:before="84"/>
                                <w:ind w:left="7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plot(nn,</w:t>
                              </w:r>
                              <w:r>
                                <w:rPr>
                                  <w:color w:val="333333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aa);</w:t>
                              </w:r>
                            </w:p>
                            <w:p w14:paraId="038BFB5F" w14:textId="77777777" w:rsidR="00DA3FCB" w:rsidRDefault="00DA3FCB" w:rsidP="00E97516">
                              <w:pPr>
                                <w:spacing w:before="9" w:line="249" w:lineRule="auto"/>
                                <w:ind w:left="75" w:right="400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title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Зависимость метрики от числа признаков'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color w:val="333333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xlabel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Число</w:t>
                              </w:r>
                              <w:r>
                                <w:rPr>
                                  <w:color w:val="B9202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признаков'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)</w:t>
                              </w:r>
                            </w:p>
                            <w:p w14:paraId="2C370E94" w14:textId="77777777" w:rsidR="00DA3FCB" w:rsidRDefault="00DA3FCB" w:rsidP="00E97516">
                              <w:pPr>
                                <w:spacing w:line="245" w:lineRule="exact"/>
                                <w:ind w:left="7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ylabel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Метрика'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53" style="position:absolute;left:0;text-align:left;margin-left:82.55pt;margin-top:-2.2pt;width:502pt;height:61.55pt;z-index:251699200;mso-position-horizontal-relative:page" coordorigin="1651,-44" coordsize="10040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">
                <v:shape id="Freeform 32" o:spid="_x0000_s1054" style="position:absolute;left:1658;top:-37;width:10025;height:1216;visibility:visible;mso-wrap-style:square;v-text-anchor:top" coordsize="10025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08cYA&#10;AADbAAAADwAAAGRycy9kb3ducmV2LnhtbESPT2vCQBTE74LfYXlCL6KbWvBPmlWsIAjFg7aX3l6z&#10;r0kw+zbsrknsp+8WBI/DzPyGyTa9qUVLzleWFTxPExDEudUVFwo+P/aTJQgfkDXWlknBjTxs1sNB&#10;hqm2HZ+oPYdCRAj7FBWUITSplD4vyaCf2oY4ej/WGQxRukJqh12Em1rOkmQuDVYcF0psaFdSfjlf&#10;jYLfr4V771b7twrHt8WxLo6H71lQ6mnUb19BBOrDI3xvH7SClxX8f4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908cYAAADbAAAADwAAAAAAAAAAAAAAAACYAgAAZHJz&#10;L2Rvd25yZXYueG1sUEsFBgAAAAAEAAQA9QAAAIsDAAAAAA==&#10;" path="m,1193l,22,,19,1,16,2,13,3,11,5,8,7,6,9,4,11,2,14,1,17,r3,l23,r9979,l10005,r3,l10011,1r2,1l10016,4r2,2l10020,8r2,3l10023,13r1,3l10024,19r,3l10024,1193r,3l10024,1198r-1,3l10022,1204r-20,11l23,1215,2,1201r-1,-3l,1196r,-3xe" filled="f" strokecolor="#cfcfcf" strokeweight=".26469mm">
                  <v:path arrowok="t" o:connecttype="custom" o:connectlocs="0,1157;0,-14;0,-17;1,-20;2,-23;3,-25;5,-28;7,-30;9,-32;11,-34;14,-35;17,-36;20,-36;23,-36;10002,-36;10005,-36;10008,-36;10011,-35;10013,-34;10016,-32;10018,-30;10020,-28;10022,-25;10023,-23;10024,-20;10024,-17;10024,-14;10024,1157;10024,1160;10024,1162;10023,1165;10022,1168;10002,1179;23,1179;2,1165;1,1162;0,1160;0,1157" o:connectangles="0,0,0,0,0,0,0,0,0,0,0,0,0,0,0,0,0,0,0,0,0,0,0,0,0,0,0,0,0,0,0,0,0,0,0,0,0,0"/>
                </v:shape>
                <v:shape id="Text Box 31" o:spid="_x0000_s1055" type="#_x0000_t202" style="position:absolute;left:1675;top:-22;width:9990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14:paraId="623E1A83" w14:textId="77777777" w:rsidR="00DA3FCB" w:rsidRDefault="00DA3FCB" w:rsidP="00E97516">
                        <w:pPr>
                          <w:spacing w:before="84"/>
                          <w:ind w:left="75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plt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plot(nn,</w:t>
                        </w:r>
                        <w:r>
                          <w:rPr>
                            <w:color w:val="333333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1"/>
                          </w:rPr>
                          <w:t>aa);</w:t>
                        </w:r>
                      </w:p>
                      <w:p w14:paraId="038BFB5F" w14:textId="77777777" w:rsidR="00DA3FCB" w:rsidRDefault="00DA3FCB" w:rsidP="00E97516">
                        <w:pPr>
                          <w:spacing w:before="9" w:line="249" w:lineRule="auto"/>
                          <w:ind w:left="75" w:right="4006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plt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title(</w:t>
                        </w:r>
                        <w:r>
                          <w:rPr>
                            <w:color w:val="B92020"/>
                            <w:sz w:val="21"/>
                          </w:rPr>
                          <w:t>'Зависимость метрики от числа признаков'</w:t>
                        </w:r>
                        <w:r>
                          <w:rPr>
                            <w:color w:val="333333"/>
                            <w:sz w:val="21"/>
                          </w:rPr>
                          <w:t>)</w:t>
                        </w:r>
                        <w:r>
                          <w:rPr>
                            <w:color w:val="333333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1"/>
                          </w:rPr>
                          <w:t>plt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xlabel(</w:t>
                        </w:r>
                        <w:r>
                          <w:rPr>
                            <w:color w:val="B92020"/>
                            <w:sz w:val="21"/>
                          </w:rPr>
                          <w:t>'Число</w:t>
                        </w:r>
                        <w:r>
                          <w:rPr>
                            <w:color w:val="B9202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признаков'</w:t>
                        </w:r>
                        <w:r>
                          <w:rPr>
                            <w:color w:val="333333"/>
                            <w:sz w:val="21"/>
                          </w:rPr>
                          <w:t>)</w:t>
                        </w:r>
                      </w:p>
                      <w:p w14:paraId="2C370E94" w14:textId="77777777" w:rsidR="00DA3FCB" w:rsidRDefault="00DA3FCB" w:rsidP="00E97516">
                        <w:pPr>
                          <w:spacing w:line="245" w:lineRule="exact"/>
                          <w:ind w:left="75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plt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ylabel(</w:t>
                        </w:r>
                        <w:r>
                          <w:rPr>
                            <w:color w:val="B92020"/>
                            <w:sz w:val="21"/>
                          </w:rPr>
                          <w:t>'Метрика'</w:t>
                        </w:r>
                        <w:r>
                          <w:rPr>
                            <w:color w:val="333333"/>
                            <w:sz w:val="21"/>
                          </w:rPr>
                          <w:t>)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3A6AD8">
        <w:rPr>
          <w:color w:val="2F3F9E"/>
          <w:lang w:val="en-US"/>
        </w:rPr>
        <w:t>In</w:t>
      </w:r>
      <w:r w:rsidR="00DA3FCB">
        <w:rPr>
          <w:color w:val="2F3F9E"/>
          <w:lang w:val="en-US"/>
        </w:rPr>
        <w:t xml:space="preserve"> </w:t>
      </w:r>
      <w:r w:rsidR="00E97516" w:rsidRPr="003A6AD8">
        <w:rPr>
          <w:color w:val="2F3F9E"/>
          <w:lang w:val="en-US"/>
        </w:rPr>
        <w:t>[16]:</w:t>
      </w:r>
    </w:p>
    <w:p w14:paraId="263B8B5A" w14:textId="77777777" w:rsidR="00E97516" w:rsidRPr="003A6AD8" w:rsidRDefault="00E97516" w:rsidP="00E97516">
      <w:pPr>
        <w:pStyle w:val="a5"/>
        <w:rPr>
          <w:lang w:val="en-US"/>
        </w:rPr>
      </w:pPr>
    </w:p>
    <w:p w14:paraId="555DC486" w14:textId="77777777" w:rsidR="00E97516" w:rsidRPr="003A6AD8" w:rsidRDefault="00E97516" w:rsidP="00E97516">
      <w:pPr>
        <w:pStyle w:val="a5"/>
        <w:rPr>
          <w:lang w:val="en-US"/>
        </w:rPr>
      </w:pPr>
    </w:p>
    <w:p w14:paraId="094937CD" w14:textId="77777777" w:rsidR="00E97516" w:rsidRPr="003A6AD8" w:rsidRDefault="00E97516" w:rsidP="00E97516">
      <w:pPr>
        <w:pStyle w:val="a5"/>
        <w:rPr>
          <w:lang w:val="en-US"/>
        </w:rPr>
      </w:pPr>
    </w:p>
    <w:p w14:paraId="58EE7542" w14:textId="77777777" w:rsidR="00E97516" w:rsidRPr="003A6AD8" w:rsidRDefault="00E97516" w:rsidP="00E97516">
      <w:pPr>
        <w:pStyle w:val="a5"/>
        <w:spacing w:before="3"/>
        <w:rPr>
          <w:lang w:val="en-US"/>
        </w:rPr>
      </w:pPr>
      <w:r w:rsidRPr="007B57C9">
        <w:rPr>
          <w:noProof/>
          <w:lang w:eastAsia="ru-RU"/>
        </w:rPr>
        <w:drawing>
          <wp:anchor distT="0" distB="0" distL="0" distR="0" simplePos="0" relativeHeight="251641344" behindDoc="0" locked="0" layoutInCell="1" allowOverlap="1" wp14:anchorId="723486EA" wp14:editId="5960BCC0">
            <wp:simplePos x="0" y="0"/>
            <wp:positionH relativeFrom="page">
              <wp:posOffset>1181596</wp:posOffset>
            </wp:positionH>
            <wp:positionV relativeFrom="paragraph">
              <wp:posOffset>235228</wp:posOffset>
            </wp:positionV>
            <wp:extent cx="5867399" cy="3067050"/>
            <wp:effectExtent l="0" t="0" r="0" b="0"/>
            <wp:wrapTopAndBottom/>
            <wp:docPr id="3" name="image2.png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399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5513F" w14:textId="77777777" w:rsidR="00E97516" w:rsidRPr="003A6AD8" w:rsidRDefault="00E97516" w:rsidP="00E97516">
      <w:pPr>
        <w:pStyle w:val="a5"/>
        <w:rPr>
          <w:lang w:val="en-US"/>
        </w:rPr>
      </w:pPr>
    </w:p>
    <w:p w14:paraId="7FDAC9C8" w14:textId="77777777" w:rsidR="00E97516" w:rsidRPr="003A6AD8" w:rsidRDefault="00E97516" w:rsidP="00E97516">
      <w:pPr>
        <w:pStyle w:val="a5"/>
        <w:spacing w:before="6"/>
        <w:rPr>
          <w:sz w:val="17"/>
          <w:lang w:val="en-US"/>
        </w:rPr>
      </w:pPr>
    </w:p>
    <w:p w14:paraId="077BED14" w14:textId="25F61A92" w:rsidR="00E97516" w:rsidRPr="003A6AD8" w:rsidRDefault="00977188" w:rsidP="00E97516">
      <w:pPr>
        <w:pStyle w:val="a5"/>
        <w:spacing w:before="1"/>
        <w:ind w:left="103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900C4C" wp14:editId="568BFE19">
                <wp:simplePos x="0" y="0"/>
                <wp:positionH relativeFrom="page">
                  <wp:posOffset>1048385</wp:posOffset>
                </wp:positionH>
                <wp:positionV relativeFrom="paragraph">
                  <wp:posOffset>-57785</wp:posOffset>
                </wp:positionV>
                <wp:extent cx="6375400" cy="934085"/>
                <wp:effectExtent l="635" t="5080" r="5715" b="3810"/>
                <wp:wrapNone/>
                <wp:docPr id="3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934085"/>
                          <a:chOff x="1651" y="-91"/>
                          <a:chExt cx="10040" cy="1471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1658" y="-84"/>
                            <a:ext cx="10025" cy="1456"/>
                          </a:xfrm>
                          <a:custGeom>
                            <a:avLst/>
                            <a:gdLst>
                              <a:gd name="T0" fmla="*/ 0 w 10025"/>
                              <a:gd name="T1" fmla="*/ 1350 h 1456"/>
                              <a:gd name="T2" fmla="*/ 0 w 10025"/>
                              <a:gd name="T3" fmla="*/ -61 h 1456"/>
                              <a:gd name="T4" fmla="*/ 0 w 10025"/>
                              <a:gd name="T5" fmla="*/ -64 h 1456"/>
                              <a:gd name="T6" fmla="*/ 1 w 10025"/>
                              <a:gd name="T7" fmla="*/ -67 h 1456"/>
                              <a:gd name="T8" fmla="*/ 2 w 10025"/>
                              <a:gd name="T9" fmla="*/ -70 h 1456"/>
                              <a:gd name="T10" fmla="*/ 3 w 10025"/>
                              <a:gd name="T11" fmla="*/ -72 h 1456"/>
                              <a:gd name="T12" fmla="*/ 5 w 10025"/>
                              <a:gd name="T13" fmla="*/ -75 h 1456"/>
                              <a:gd name="T14" fmla="*/ 7 w 10025"/>
                              <a:gd name="T15" fmla="*/ -77 h 1456"/>
                              <a:gd name="T16" fmla="*/ 9 w 10025"/>
                              <a:gd name="T17" fmla="*/ -79 h 1456"/>
                              <a:gd name="T18" fmla="*/ 11 w 10025"/>
                              <a:gd name="T19" fmla="*/ -81 h 1456"/>
                              <a:gd name="T20" fmla="*/ 14 w 10025"/>
                              <a:gd name="T21" fmla="*/ -82 h 1456"/>
                              <a:gd name="T22" fmla="*/ 17 w 10025"/>
                              <a:gd name="T23" fmla="*/ -83 h 1456"/>
                              <a:gd name="T24" fmla="*/ 20 w 10025"/>
                              <a:gd name="T25" fmla="*/ -83 h 1456"/>
                              <a:gd name="T26" fmla="*/ 23 w 10025"/>
                              <a:gd name="T27" fmla="*/ -83 h 1456"/>
                              <a:gd name="T28" fmla="*/ 10002 w 10025"/>
                              <a:gd name="T29" fmla="*/ -83 h 1456"/>
                              <a:gd name="T30" fmla="*/ 10005 w 10025"/>
                              <a:gd name="T31" fmla="*/ -83 h 1456"/>
                              <a:gd name="T32" fmla="*/ 10008 w 10025"/>
                              <a:gd name="T33" fmla="*/ -83 h 1456"/>
                              <a:gd name="T34" fmla="*/ 10011 w 10025"/>
                              <a:gd name="T35" fmla="*/ -82 h 1456"/>
                              <a:gd name="T36" fmla="*/ 10013 w 10025"/>
                              <a:gd name="T37" fmla="*/ -81 h 1456"/>
                              <a:gd name="T38" fmla="*/ 10016 w 10025"/>
                              <a:gd name="T39" fmla="*/ -79 h 1456"/>
                              <a:gd name="T40" fmla="*/ 10018 w 10025"/>
                              <a:gd name="T41" fmla="*/ -77 h 1456"/>
                              <a:gd name="T42" fmla="*/ 10020 w 10025"/>
                              <a:gd name="T43" fmla="*/ -75 h 1456"/>
                              <a:gd name="T44" fmla="*/ 10024 w 10025"/>
                              <a:gd name="T45" fmla="*/ -61 h 1456"/>
                              <a:gd name="T46" fmla="*/ 10024 w 10025"/>
                              <a:gd name="T47" fmla="*/ 1350 h 1456"/>
                              <a:gd name="T48" fmla="*/ 10011 w 10025"/>
                              <a:gd name="T49" fmla="*/ 1370 h 1456"/>
                              <a:gd name="T50" fmla="*/ 10008 w 10025"/>
                              <a:gd name="T51" fmla="*/ 1372 h 1456"/>
                              <a:gd name="T52" fmla="*/ 10005 w 10025"/>
                              <a:gd name="T53" fmla="*/ 1372 h 1456"/>
                              <a:gd name="T54" fmla="*/ 10002 w 10025"/>
                              <a:gd name="T55" fmla="*/ 1372 h 1456"/>
                              <a:gd name="T56" fmla="*/ 23 w 10025"/>
                              <a:gd name="T57" fmla="*/ 1372 h 1456"/>
                              <a:gd name="T58" fmla="*/ 0 w 10025"/>
                              <a:gd name="T59" fmla="*/ 1353 h 1456"/>
                              <a:gd name="T60" fmla="*/ 0 w 10025"/>
                              <a:gd name="T61" fmla="*/ 1350 h 145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025" h="1456">
                                <a:moveTo>
                                  <a:pt x="0" y="1433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1433"/>
                                </a:lnTo>
                                <a:lnTo>
                                  <a:pt x="10011" y="1453"/>
                                </a:lnTo>
                                <a:lnTo>
                                  <a:pt x="10008" y="1455"/>
                                </a:lnTo>
                                <a:lnTo>
                                  <a:pt x="10005" y="1455"/>
                                </a:lnTo>
                                <a:lnTo>
                                  <a:pt x="10002" y="1455"/>
                                </a:lnTo>
                                <a:lnTo>
                                  <a:pt x="23" y="1455"/>
                                </a:lnTo>
                                <a:lnTo>
                                  <a:pt x="0" y="1436"/>
                                </a:lnTo>
                                <a:lnTo>
                                  <a:pt x="0" y="14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69"/>
                            <a:ext cx="9990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71DE7" w14:textId="77777777" w:rsidR="00DA3FCB" w:rsidRDefault="00DA3FCB" w:rsidP="00E97516">
                              <w:pPr>
                                <w:spacing w:before="69"/>
                                <w:ind w:left="75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Поиск оптимального гиперпараметра</w:t>
                              </w:r>
                            </w:p>
                            <w:p w14:paraId="78831476" w14:textId="77777777" w:rsidR="00DA3FCB" w:rsidRDefault="00DA3FCB" w:rsidP="00E97516">
                              <w:pPr>
                                <w:spacing w:before="7"/>
                                <w:rPr>
                                  <w:i/>
                                </w:rPr>
                              </w:pPr>
                            </w:p>
                            <w:p w14:paraId="57B4E222" w14:textId="77777777" w:rsidR="00DA3FCB" w:rsidRPr="00486F37" w:rsidRDefault="00DA3FCB" w:rsidP="00E97516">
                              <w:pPr>
                                <w:ind w:left="75"/>
                                <w:rPr>
                                  <w:sz w:val="21"/>
                                </w:rPr>
                              </w:pP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c</w:t>
                              </w:r>
                              <w:r w:rsidRPr="00486F37">
                                <w:rPr>
                                  <w:color w:val="33333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486F37">
                                <w:rPr>
                                  <w:color w:val="666666"/>
                                  <w:sz w:val="21"/>
                                </w:rPr>
                                <w:t>=</w:t>
                              </w:r>
                              <w:r w:rsidRPr="00486F37">
                                <w:rPr>
                                  <w:color w:val="666666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np</w:t>
                              </w:r>
                              <w:r w:rsidRPr="00486F37"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ogspace</w:t>
                              </w:r>
                              <w:r w:rsidRPr="00486F37">
                                <w:rPr>
                                  <w:color w:val="333333"/>
                                  <w:sz w:val="21"/>
                                </w:rPr>
                                <w:t>(</w:t>
                              </w:r>
                              <w:r w:rsidRPr="00486F37">
                                <w:rPr>
                                  <w:color w:val="666666"/>
                                  <w:sz w:val="21"/>
                                </w:rPr>
                                <w:t>-2</w:t>
                              </w:r>
                              <w:r w:rsidRPr="00486F37">
                                <w:rPr>
                                  <w:color w:val="333333"/>
                                  <w:sz w:val="21"/>
                                </w:rPr>
                                <w:t>,</w:t>
                              </w:r>
                              <w:r w:rsidRPr="00486F37">
                                <w:rPr>
                                  <w:color w:val="33333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486F37">
                                <w:rPr>
                                  <w:color w:val="666666"/>
                                  <w:sz w:val="21"/>
                                </w:rPr>
                                <w:t>2</w:t>
                              </w:r>
                              <w:r w:rsidRPr="00486F37">
                                <w:rPr>
                                  <w:color w:val="333333"/>
                                  <w:sz w:val="21"/>
                                </w:rPr>
                                <w:t>,</w:t>
                              </w:r>
                              <w:r w:rsidRPr="00486F37">
                                <w:rPr>
                                  <w:color w:val="33333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486F37">
                                <w:rPr>
                                  <w:color w:val="666666"/>
                                  <w:sz w:val="21"/>
                                </w:rPr>
                                <w:t>20</w:t>
                              </w:r>
                              <w:r w:rsidRPr="00486F37">
                                <w:rPr>
                                  <w:color w:val="333333"/>
                                  <w:sz w:val="21"/>
                                </w:rPr>
                                <w:t>)</w:t>
                              </w:r>
                            </w:p>
                            <w:p w14:paraId="51542883" w14:textId="77777777" w:rsidR="00DA3FCB" w:rsidRPr="002A1307" w:rsidRDefault="00DA3FCB" w:rsidP="00E97516">
                              <w:pPr>
                                <w:spacing w:before="9" w:line="249" w:lineRule="auto"/>
                                <w:ind w:left="75" w:right="250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searcher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GridSearchCV(LogisticRegression(), [{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"C"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: cc}], cv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5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searcher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fit(X,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6" style="position:absolute;left:0;text-align:left;margin-left:82.55pt;margin-top:-4.55pt;width:502pt;height:73.55pt;z-index:251700224;mso-position-horizontal-relative:page" coordorigin="1651,-91" coordsize="10040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">
                <v:shape id="Freeform 29" o:spid="_x0000_s1057" style="position:absolute;left:1658;top:-84;width:10025;height:1456;visibility:visible;mso-wrap-style:square;v-text-anchor:top" coordsize="10025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7fsQA&#10;AADbAAAADwAAAGRycy9kb3ducmV2LnhtbESPQWvCQBSE70L/w/IK3upGKyqpqwRBKESwRhG8PbOv&#10;STD7NmRXjf/eLRQ8DjPzDTNfdqYWN2pdZVnBcBCBIM6trrhQcNivP2YgnEfWWFsmBQ9ysFy89eYY&#10;a3vnHd0yX4gAYRejgtL7JpbS5SUZdAPbEAfv17YGfZBtIXWL9wA3tRxF0UQarDgslNjQqqT8kl2N&#10;gtHPFdNDlsrTpuNxetxOoyQ5K9V/75IvEJ46/wr/t7+1gs8J/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O37EAAAA2wAAAA8AAAAAAAAAAAAAAAAAmAIAAGRycy9k&#10;b3ducmV2LnhtbFBLBQYAAAAABAAEAPUAAACJAwAAAAA=&#10;" path="m,1433l,22,,19,1,16,2,13,3,11,5,8,7,6,9,4,11,2,14,1,17,r3,l23,r9979,l10005,r3,l10011,1r2,1l10016,4r2,2l10020,8r4,14l10024,1433r-13,20l10008,1455r-3,l10002,1455r-9979,l,1436r,-3xe" filled="f" strokecolor="#cfcfcf" strokeweight=".26469mm">
                  <v:path arrowok="t" o:connecttype="custom" o:connectlocs="0,1350;0,-61;0,-64;1,-67;2,-70;3,-72;5,-75;7,-77;9,-79;11,-81;14,-82;17,-83;20,-83;23,-83;10002,-83;10005,-83;10008,-83;10011,-82;10013,-81;10016,-79;10018,-77;10020,-75;10024,-61;10024,1350;10011,1370;10008,1372;10005,1372;10002,1372;23,1372;0,1353;0,1350" o:connectangles="0,0,0,0,0,0,0,0,0,0,0,0,0,0,0,0,0,0,0,0,0,0,0,0,0,0,0,0,0,0,0"/>
                </v:shape>
                <v:shape id="Text Box 28" o:spid="_x0000_s1058" type="#_x0000_t202" style="position:absolute;left:1675;top:-69;width:9990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57371DE7" w14:textId="77777777" w:rsidR="00DA3FCB" w:rsidRDefault="00DA3FCB" w:rsidP="00E97516">
                        <w:pPr>
                          <w:spacing w:before="69"/>
                          <w:ind w:left="75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Поиск оптимального гиперпараметра</w:t>
                        </w:r>
                      </w:p>
                      <w:p w14:paraId="78831476" w14:textId="77777777" w:rsidR="00DA3FCB" w:rsidRDefault="00DA3FCB" w:rsidP="00E97516">
                        <w:pPr>
                          <w:spacing w:before="7"/>
                          <w:rPr>
                            <w:i/>
                          </w:rPr>
                        </w:pPr>
                      </w:p>
                      <w:p w14:paraId="57B4E222" w14:textId="77777777" w:rsidR="00DA3FCB" w:rsidRPr="00486F37" w:rsidRDefault="00DA3FCB" w:rsidP="00E97516">
                        <w:pPr>
                          <w:ind w:left="75"/>
                          <w:rPr>
                            <w:sz w:val="21"/>
                          </w:rPr>
                        </w:pP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cc</w:t>
                        </w:r>
                        <w:r w:rsidRPr="00486F37">
                          <w:rPr>
                            <w:color w:val="333333"/>
                            <w:spacing w:val="-3"/>
                            <w:sz w:val="21"/>
                          </w:rPr>
                          <w:t xml:space="preserve"> </w:t>
                        </w:r>
                        <w:r w:rsidRPr="00486F37">
                          <w:rPr>
                            <w:color w:val="666666"/>
                            <w:sz w:val="21"/>
                          </w:rPr>
                          <w:t>=</w:t>
                        </w:r>
                        <w:r w:rsidRPr="00486F37">
                          <w:rPr>
                            <w:color w:val="666666"/>
                            <w:spacing w:val="-3"/>
                            <w:sz w:val="21"/>
                          </w:rPr>
                          <w:t xml:space="preserve"> 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np</w:t>
                        </w:r>
                        <w:r w:rsidRPr="00486F37">
                          <w:rPr>
                            <w:color w:val="666666"/>
                            <w:sz w:val="21"/>
                          </w:rPr>
                          <w:t>.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logspace</w:t>
                        </w:r>
                        <w:r w:rsidRPr="00486F37">
                          <w:rPr>
                            <w:color w:val="333333"/>
                            <w:sz w:val="21"/>
                          </w:rPr>
                          <w:t>(</w:t>
                        </w:r>
                        <w:r w:rsidRPr="00486F37">
                          <w:rPr>
                            <w:color w:val="666666"/>
                            <w:sz w:val="21"/>
                          </w:rPr>
                          <w:t>-2</w:t>
                        </w:r>
                        <w:r w:rsidRPr="00486F37">
                          <w:rPr>
                            <w:color w:val="333333"/>
                            <w:sz w:val="21"/>
                          </w:rPr>
                          <w:t>,</w:t>
                        </w:r>
                        <w:r w:rsidRPr="00486F37">
                          <w:rPr>
                            <w:color w:val="333333"/>
                            <w:spacing w:val="-2"/>
                            <w:sz w:val="21"/>
                          </w:rPr>
                          <w:t xml:space="preserve"> </w:t>
                        </w:r>
                        <w:r w:rsidRPr="00486F37">
                          <w:rPr>
                            <w:color w:val="666666"/>
                            <w:sz w:val="21"/>
                          </w:rPr>
                          <w:t>2</w:t>
                        </w:r>
                        <w:r w:rsidRPr="00486F37">
                          <w:rPr>
                            <w:color w:val="333333"/>
                            <w:sz w:val="21"/>
                          </w:rPr>
                          <w:t>,</w:t>
                        </w:r>
                        <w:r w:rsidRPr="00486F37">
                          <w:rPr>
                            <w:color w:val="333333"/>
                            <w:spacing w:val="-3"/>
                            <w:sz w:val="21"/>
                          </w:rPr>
                          <w:t xml:space="preserve"> </w:t>
                        </w:r>
                        <w:r w:rsidRPr="00486F37">
                          <w:rPr>
                            <w:color w:val="666666"/>
                            <w:sz w:val="21"/>
                          </w:rPr>
                          <w:t>20</w:t>
                        </w:r>
                        <w:r w:rsidRPr="00486F37">
                          <w:rPr>
                            <w:color w:val="333333"/>
                            <w:sz w:val="21"/>
                          </w:rPr>
                          <w:t>)</w:t>
                        </w:r>
                      </w:p>
                      <w:p w14:paraId="51542883" w14:textId="77777777" w:rsidR="00DA3FCB" w:rsidRPr="002A1307" w:rsidRDefault="00DA3FCB" w:rsidP="00E97516">
                        <w:pPr>
                          <w:spacing w:before="9" w:line="249" w:lineRule="auto"/>
                          <w:ind w:left="75" w:right="250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searcher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GridSearchCV(LogisticRegression(), [{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"C"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: cc}], cv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5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searcher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fit(X,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3A6AD8">
        <w:rPr>
          <w:color w:val="2F3F9E"/>
          <w:lang w:val="en-US"/>
        </w:rPr>
        <w:t>In</w:t>
      </w:r>
      <w:r w:rsidR="00DA3FCB">
        <w:rPr>
          <w:color w:val="2F3F9E"/>
          <w:lang w:val="en-US"/>
        </w:rPr>
        <w:t xml:space="preserve"> </w:t>
      </w:r>
      <w:r w:rsidR="00E97516" w:rsidRPr="003A6AD8">
        <w:rPr>
          <w:color w:val="2F3F9E"/>
          <w:lang w:val="en-US"/>
        </w:rPr>
        <w:t>[21]:</w:t>
      </w:r>
    </w:p>
    <w:p w14:paraId="3842CFA3" w14:textId="77777777" w:rsidR="00E97516" w:rsidRPr="003A6AD8" w:rsidRDefault="00E97516" w:rsidP="00E97516">
      <w:pPr>
        <w:pStyle w:val="a5"/>
        <w:rPr>
          <w:lang w:val="en-US"/>
        </w:rPr>
      </w:pPr>
    </w:p>
    <w:p w14:paraId="762482F8" w14:textId="77777777" w:rsidR="00E97516" w:rsidRPr="003A6AD8" w:rsidRDefault="00E97516" w:rsidP="00E97516">
      <w:pPr>
        <w:pStyle w:val="a5"/>
        <w:rPr>
          <w:lang w:val="en-US"/>
        </w:rPr>
      </w:pPr>
    </w:p>
    <w:p w14:paraId="71C14D5E" w14:textId="77777777" w:rsidR="00E97516" w:rsidRPr="003A6AD8" w:rsidRDefault="00E97516" w:rsidP="00E97516">
      <w:pPr>
        <w:pStyle w:val="a5"/>
        <w:rPr>
          <w:lang w:val="en-US"/>
        </w:rPr>
      </w:pPr>
    </w:p>
    <w:p w14:paraId="1FC1F0EF" w14:textId="77777777" w:rsidR="00E97516" w:rsidRPr="003A6AD8" w:rsidRDefault="00E97516" w:rsidP="00E97516">
      <w:pPr>
        <w:pStyle w:val="a5"/>
        <w:rPr>
          <w:lang w:val="en-US"/>
        </w:rPr>
      </w:pPr>
    </w:p>
    <w:p w14:paraId="6E44B5F2" w14:textId="77777777" w:rsidR="00E97516" w:rsidRPr="003A6AD8" w:rsidRDefault="00E97516" w:rsidP="00E97516">
      <w:pPr>
        <w:pStyle w:val="a5"/>
        <w:spacing w:before="2"/>
        <w:rPr>
          <w:sz w:val="19"/>
          <w:lang w:val="en-US"/>
        </w:rPr>
      </w:pPr>
    </w:p>
    <w:p w14:paraId="5D04FCCC" w14:textId="5B5D85FC" w:rsidR="00E97516" w:rsidRPr="007B57C9" w:rsidRDefault="00E97516" w:rsidP="00E97516">
      <w:pPr>
        <w:pStyle w:val="a5"/>
        <w:spacing w:before="58"/>
        <w:ind w:left="103"/>
        <w:rPr>
          <w:lang w:val="en-US"/>
        </w:rPr>
      </w:pPr>
      <w:r w:rsidRPr="007B57C9">
        <w:rPr>
          <w:color w:val="D84215"/>
          <w:position w:val="2"/>
          <w:lang w:val="en-US"/>
        </w:rPr>
        <w:t>Out[21]:</w:t>
      </w:r>
      <w:r w:rsidR="00DA3FCB">
        <w:rPr>
          <w:color w:val="D84215"/>
          <w:spacing w:val="52"/>
          <w:position w:val="2"/>
          <w:lang w:val="en-US"/>
        </w:rPr>
        <w:t xml:space="preserve"> </w:t>
      </w:r>
      <w:r w:rsidRPr="007B57C9">
        <w:rPr>
          <w:lang w:val="en-US"/>
        </w:rPr>
        <w:t>GridSearchCV(cv=5,</w:t>
      </w:r>
      <w:r w:rsidR="00DA3FCB">
        <w:rPr>
          <w:lang w:val="en-US"/>
        </w:rPr>
        <w:t xml:space="preserve"> </w:t>
      </w:r>
      <w:r w:rsidRPr="007B57C9">
        <w:rPr>
          <w:lang w:val="en-US"/>
        </w:rPr>
        <w:t>estimator=LogisticRegression(),</w:t>
      </w:r>
    </w:p>
    <w:p w14:paraId="23630FED" w14:textId="58D8523F" w:rsidR="00E97516" w:rsidRPr="007B57C9" w:rsidRDefault="00E97516" w:rsidP="00E97516">
      <w:pPr>
        <w:pStyle w:val="a5"/>
        <w:spacing w:before="9" w:line="249" w:lineRule="auto"/>
        <w:ind w:left="1195" w:right="481" w:firstLine="1501"/>
        <w:rPr>
          <w:lang w:val="de-DE"/>
        </w:rPr>
      </w:pPr>
      <w:r w:rsidRPr="007B57C9">
        <w:rPr>
          <w:lang w:val="de-DE"/>
        </w:rPr>
        <w:t>param_grid=[{'C':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array([1.00000000e-02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1.62377674e-02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2.63665090e-0</w:t>
      </w:r>
      <w:r w:rsidR="00DA3FCB">
        <w:rPr>
          <w:spacing w:val="-113"/>
          <w:lang w:val="de-DE"/>
        </w:rPr>
        <w:t xml:space="preserve"> </w:t>
      </w:r>
      <w:r w:rsidRPr="007B57C9">
        <w:rPr>
          <w:lang w:val="de-DE"/>
        </w:rPr>
        <w:t>2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4.28133240e-02,</w:t>
      </w:r>
    </w:p>
    <w:p w14:paraId="2A66CD91" w14:textId="32C63CDA" w:rsidR="00E97516" w:rsidRPr="007B57C9" w:rsidRDefault="00E97516" w:rsidP="00E97516">
      <w:pPr>
        <w:pStyle w:val="a5"/>
        <w:spacing w:line="245" w:lineRule="exact"/>
        <w:ind w:left="2004"/>
        <w:rPr>
          <w:lang w:val="de-DE"/>
        </w:rPr>
      </w:pPr>
      <w:r w:rsidRPr="007B57C9">
        <w:rPr>
          <w:lang w:val="de-DE"/>
        </w:rPr>
        <w:t>6.95192796e-02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1.12883789e-01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1.83298071e-01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2.97635144e-01,</w:t>
      </w:r>
    </w:p>
    <w:p w14:paraId="44E8FEAE" w14:textId="1F86EE1D" w:rsidR="00E97516" w:rsidRPr="007B57C9" w:rsidRDefault="00E97516" w:rsidP="00E97516">
      <w:pPr>
        <w:pStyle w:val="a5"/>
        <w:spacing w:before="10"/>
        <w:ind w:left="2004"/>
        <w:rPr>
          <w:lang w:val="de-DE"/>
        </w:rPr>
      </w:pPr>
      <w:r w:rsidRPr="007B57C9">
        <w:rPr>
          <w:lang w:val="de-DE"/>
        </w:rPr>
        <w:t>4.83293024e-01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7.84759970e-01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1.27427499e+00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2.06913808e+00,</w:t>
      </w:r>
    </w:p>
    <w:p w14:paraId="397F2C3B" w14:textId="612D3442" w:rsidR="00E97516" w:rsidRPr="007B57C9" w:rsidRDefault="00E97516" w:rsidP="00E97516">
      <w:pPr>
        <w:pStyle w:val="a5"/>
        <w:spacing w:before="9"/>
        <w:ind w:left="2004"/>
        <w:rPr>
          <w:lang w:val="de-DE"/>
        </w:rPr>
      </w:pPr>
      <w:r w:rsidRPr="007B57C9">
        <w:rPr>
          <w:lang w:val="de-DE"/>
        </w:rPr>
        <w:t>3.35981829e+00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5.45559478e+00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8.85866790e+00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1.43844989e+01,</w:t>
      </w:r>
    </w:p>
    <w:p w14:paraId="5ED0B729" w14:textId="43B132B4" w:rsidR="00E97516" w:rsidRPr="007B57C9" w:rsidRDefault="00E97516" w:rsidP="00E97516">
      <w:pPr>
        <w:pStyle w:val="a5"/>
        <w:spacing w:before="9"/>
        <w:ind w:left="2004"/>
        <w:rPr>
          <w:lang w:val="de-DE"/>
        </w:rPr>
      </w:pPr>
      <w:r w:rsidRPr="007B57C9">
        <w:rPr>
          <w:lang w:val="de-DE"/>
        </w:rPr>
        <w:t>2.33572147e+01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3.79269019e+01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6.15848211e+01,</w:t>
      </w:r>
      <w:r w:rsidR="00DA3FCB">
        <w:rPr>
          <w:lang w:val="de-DE"/>
        </w:rPr>
        <w:t xml:space="preserve"> </w:t>
      </w:r>
      <w:r w:rsidRPr="007B57C9">
        <w:rPr>
          <w:lang w:val="de-DE"/>
        </w:rPr>
        <w:t>1.00000000e+02])}])</w:t>
      </w:r>
    </w:p>
    <w:p w14:paraId="080F9709" w14:textId="77777777" w:rsidR="00E97516" w:rsidRPr="007B57C9" w:rsidRDefault="00E97516" w:rsidP="00E97516">
      <w:pPr>
        <w:pStyle w:val="a5"/>
        <w:spacing w:before="5"/>
        <w:rPr>
          <w:sz w:val="27"/>
          <w:lang w:val="de-DE"/>
        </w:rPr>
      </w:pPr>
    </w:p>
    <w:p w14:paraId="5921E067" w14:textId="24E17507" w:rsidR="00E97516" w:rsidRPr="007B57C9" w:rsidRDefault="00977188" w:rsidP="00E97516">
      <w:pPr>
        <w:pStyle w:val="a5"/>
        <w:spacing w:before="63"/>
        <w:ind w:left="103"/>
        <w:rPr>
          <w:lang w:val="de-D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792188" wp14:editId="130F1A9A">
                <wp:simplePos x="0" y="0"/>
                <wp:positionH relativeFrom="page">
                  <wp:posOffset>1048385</wp:posOffset>
                </wp:positionH>
                <wp:positionV relativeFrom="paragraph">
                  <wp:posOffset>-27940</wp:posOffset>
                </wp:positionV>
                <wp:extent cx="6375400" cy="448310"/>
                <wp:effectExtent l="635" t="2540" r="5715" b="6350"/>
                <wp:wrapNone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448310"/>
                          <a:chOff x="1651" y="-44"/>
                          <a:chExt cx="10040" cy="706"/>
                        </a:xfrm>
                      </wpg:grpSpPr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1658" y="-37"/>
                            <a:ext cx="10025" cy="691"/>
                          </a:xfrm>
                          <a:custGeom>
                            <a:avLst/>
                            <a:gdLst>
                              <a:gd name="T0" fmla="*/ 0 w 10025"/>
                              <a:gd name="T1" fmla="*/ 631 h 691"/>
                              <a:gd name="T2" fmla="*/ 0 w 10025"/>
                              <a:gd name="T3" fmla="*/ -14 h 691"/>
                              <a:gd name="T4" fmla="*/ 0 w 10025"/>
                              <a:gd name="T5" fmla="*/ -17 h 691"/>
                              <a:gd name="T6" fmla="*/ 1 w 10025"/>
                              <a:gd name="T7" fmla="*/ -20 h 691"/>
                              <a:gd name="T8" fmla="*/ 2 w 10025"/>
                              <a:gd name="T9" fmla="*/ -23 h 691"/>
                              <a:gd name="T10" fmla="*/ 3 w 10025"/>
                              <a:gd name="T11" fmla="*/ -25 h 691"/>
                              <a:gd name="T12" fmla="*/ 5 w 10025"/>
                              <a:gd name="T13" fmla="*/ -28 h 691"/>
                              <a:gd name="T14" fmla="*/ 7 w 10025"/>
                              <a:gd name="T15" fmla="*/ -30 h 691"/>
                              <a:gd name="T16" fmla="*/ 9 w 10025"/>
                              <a:gd name="T17" fmla="*/ -32 h 691"/>
                              <a:gd name="T18" fmla="*/ 11 w 10025"/>
                              <a:gd name="T19" fmla="*/ -34 h 691"/>
                              <a:gd name="T20" fmla="*/ 14 w 10025"/>
                              <a:gd name="T21" fmla="*/ -35 h 691"/>
                              <a:gd name="T22" fmla="*/ 17 w 10025"/>
                              <a:gd name="T23" fmla="*/ -36 h 691"/>
                              <a:gd name="T24" fmla="*/ 20 w 10025"/>
                              <a:gd name="T25" fmla="*/ -36 h 691"/>
                              <a:gd name="T26" fmla="*/ 23 w 10025"/>
                              <a:gd name="T27" fmla="*/ -36 h 691"/>
                              <a:gd name="T28" fmla="*/ 10002 w 10025"/>
                              <a:gd name="T29" fmla="*/ -36 h 691"/>
                              <a:gd name="T30" fmla="*/ 10005 w 10025"/>
                              <a:gd name="T31" fmla="*/ -36 h 691"/>
                              <a:gd name="T32" fmla="*/ 10008 w 10025"/>
                              <a:gd name="T33" fmla="*/ -36 h 691"/>
                              <a:gd name="T34" fmla="*/ 10011 w 10025"/>
                              <a:gd name="T35" fmla="*/ -35 h 691"/>
                              <a:gd name="T36" fmla="*/ 10013 w 10025"/>
                              <a:gd name="T37" fmla="*/ -34 h 691"/>
                              <a:gd name="T38" fmla="*/ 10016 w 10025"/>
                              <a:gd name="T39" fmla="*/ -32 h 691"/>
                              <a:gd name="T40" fmla="*/ 10018 w 10025"/>
                              <a:gd name="T41" fmla="*/ -30 h 691"/>
                              <a:gd name="T42" fmla="*/ 10020 w 10025"/>
                              <a:gd name="T43" fmla="*/ -28 h 691"/>
                              <a:gd name="T44" fmla="*/ 10022 w 10025"/>
                              <a:gd name="T45" fmla="*/ -25 h 691"/>
                              <a:gd name="T46" fmla="*/ 10023 w 10025"/>
                              <a:gd name="T47" fmla="*/ -23 h 691"/>
                              <a:gd name="T48" fmla="*/ 10024 w 10025"/>
                              <a:gd name="T49" fmla="*/ -20 h 691"/>
                              <a:gd name="T50" fmla="*/ 10024 w 10025"/>
                              <a:gd name="T51" fmla="*/ -17 h 691"/>
                              <a:gd name="T52" fmla="*/ 10024 w 10025"/>
                              <a:gd name="T53" fmla="*/ -14 h 691"/>
                              <a:gd name="T54" fmla="*/ 10024 w 10025"/>
                              <a:gd name="T55" fmla="*/ 631 h 691"/>
                              <a:gd name="T56" fmla="*/ 10002 w 10025"/>
                              <a:gd name="T57" fmla="*/ 654 h 691"/>
                              <a:gd name="T58" fmla="*/ 23 w 10025"/>
                              <a:gd name="T59" fmla="*/ 654 h 691"/>
                              <a:gd name="T60" fmla="*/ 0 w 10025"/>
                              <a:gd name="T61" fmla="*/ 634 h 691"/>
                              <a:gd name="T62" fmla="*/ 0 w 10025"/>
                              <a:gd name="T63" fmla="*/ 631 h 69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25" h="691">
                                <a:moveTo>
                                  <a:pt x="0" y="667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2" y="11"/>
                                </a:lnTo>
                                <a:lnTo>
                                  <a:pt x="10023" y="13"/>
                                </a:lnTo>
                                <a:lnTo>
                                  <a:pt x="10024" y="16"/>
                                </a:lnTo>
                                <a:lnTo>
                                  <a:pt x="10024" y="19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667"/>
                                </a:lnTo>
                                <a:lnTo>
                                  <a:pt x="10002" y="690"/>
                                </a:lnTo>
                                <a:lnTo>
                                  <a:pt x="23" y="690"/>
                                </a:lnTo>
                                <a:lnTo>
                                  <a:pt x="0" y="670"/>
                                </a:lnTo>
                                <a:lnTo>
                                  <a:pt x="0" y="6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22"/>
                            <a:ext cx="9990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31497" w14:textId="77777777" w:rsidR="00DA3FCB" w:rsidRPr="002A1307" w:rsidRDefault="00DA3FCB" w:rsidP="00E97516">
                              <w:pPr>
                                <w:spacing w:before="84" w:line="249" w:lineRule="auto"/>
                                <w:ind w:left="75" w:right="6084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best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searcher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best_params_[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"C"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]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008000"/>
                                  <w:sz w:val="21"/>
                                  <w:lang w:val="en-US"/>
                                </w:rPr>
                                <w:t>print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(bes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59" style="position:absolute;left:0;text-align:left;margin-left:82.55pt;margin-top:-2.2pt;width:502pt;height:35.3pt;z-index:251701248;mso-position-horizontal-relative:page" coordorigin="1651,-44" coordsize="1004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">
                <v:shape id="Freeform 26" o:spid="_x0000_s1060" style="position:absolute;left:1658;top:-37;width:10025;height:691;visibility:visible;mso-wrap-style:square;v-text-anchor:top" coordsize="1002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9mMEA&#10;AADbAAAADwAAAGRycy9kb3ducmV2LnhtbESPQWvCQBSE7wX/w/KE3upGA6WkriKK4Ekw7aHHR/aZ&#10;BLPvhd3VRH99Vyj0OMzMN8xyPbpO3ciHVtjAfJaBIq7Etlwb+P7av32AChHZYidMBu4UYL2avCyx&#10;sDLwiW5lrFWCcCjQQBNjX2gdqoYchpn0xMk7i3cYk/S1th6HBHedXmTZu3bYclposKdtQ9WlvDoD&#10;Ybg8RFpr53LclVU++nv48ca8TsfNJ6hIY/wP/7UP1kCew/NL+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vZjBAAAA2wAAAA8AAAAAAAAAAAAAAAAAmAIAAGRycy9kb3du&#10;cmV2LnhtbFBLBQYAAAAABAAEAPUAAACGAwAAAAA=&#10;" path="m,667l,22,,19,1,16,2,13,3,11,5,8,7,6,9,4,11,2,14,1,17,r3,l23,r9979,l10005,r3,l10011,1r2,1l10016,4r2,2l10020,8r2,3l10023,13r1,3l10024,19r,3l10024,667r-22,23l23,690,,670r,-3xe" filled="f" strokecolor="#cfcfcf" strokeweight=".26469mm">
                  <v:path arrowok="t" o:connecttype="custom" o:connectlocs="0,631;0,-14;0,-17;1,-20;2,-23;3,-25;5,-28;7,-30;9,-32;11,-34;14,-35;17,-36;20,-36;23,-36;10002,-36;10005,-36;10008,-36;10011,-35;10013,-34;10016,-32;10018,-30;10020,-28;10022,-25;10023,-23;10024,-20;10024,-17;10024,-14;10024,631;10002,654;23,654;0,634;0,631" o:connectangles="0,0,0,0,0,0,0,0,0,0,0,0,0,0,0,0,0,0,0,0,0,0,0,0,0,0,0,0,0,0,0,0"/>
                </v:shape>
                <v:shape id="Text Box 25" o:spid="_x0000_s1061" type="#_x0000_t202" style="position:absolute;left:1675;top:-22;width:999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24A31497" w14:textId="77777777" w:rsidR="00DA3FCB" w:rsidRPr="002A1307" w:rsidRDefault="00DA3FCB" w:rsidP="00E97516">
                        <w:pPr>
                          <w:spacing w:before="84" w:line="249" w:lineRule="auto"/>
                          <w:ind w:left="75" w:right="6084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best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searcher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best_params_[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"C"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]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008000"/>
                            <w:sz w:val="21"/>
                            <w:lang w:val="en-US"/>
                          </w:rPr>
                          <w:t>print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(best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  <w:lang w:val="de-DE"/>
        </w:rPr>
        <w:t>In</w:t>
      </w:r>
      <w:r w:rsidR="00DA3FCB">
        <w:rPr>
          <w:color w:val="2F3F9E"/>
          <w:lang w:val="de-DE"/>
        </w:rPr>
        <w:t xml:space="preserve"> </w:t>
      </w:r>
      <w:r w:rsidR="00E97516" w:rsidRPr="007B57C9">
        <w:rPr>
          <w:color w:val="2F3F9E"/>
          <w:lang w:val="de-DE"/>
        </w:rPr>
        <w:t>[22]:</w:t>
      </w:r>
    </w:p>
    <w:p w14:paraId="03AAA8BD" w14:textId="77777777" w:rsidR="00E97516" w:rsidRPr="007B57C9" w:rsidRDefault="00E97516" w:rsidP="00E97516">
      <w:pPr>
        <w:pStyle w:val="a5"/>
        <w:rPr>
          <w:lang w:val="de-DE"/>
        </w:rPr>
      </w:pPr>
    </w:p>
    <w:p w14:paraId="4517FB8E" w14:textId="77777777" w:rsidR="00E97516" w:rsidRPr="007B57C9" w:rsidRDefault="00E97516" w:rsidP="00E97516">
      <w:pPr>
        <w:pStyle w:val="a5"/>
        <w:spacing w:before="3"/>
        <w:rPr>
          <w:sz w:val="19"/>
          <w:lang w:val="de-DE"/>
        </w:rPr>
      </w:pPr>
    </w:p>
    <w:p w14:paraId="441A4676" w14:textId="77777777" w:rsidR="00E97516" w:rsidRPr="007B57C9" w:rsidRDefault="00E97516" w:rsidP="00E97516">
      <w:pPr>
        <w:pStyle w:val="a5"/>
        <w:ind w:left="1195"/>
        <w:rPr>
          <w:lang w:val="de-DE"/>
        </w:rPr>
      </w:pPr>
      <w:r w:rsidRPr="007B57C9">
        <w:rPr>
          <w:lang w:val="de-DE"/>
        </w:rPr>
        <w:t>8.858667904100823</w:t>
      </w:r>
    </w:p>
    <w:p w14:paraId="3F0DE878" w14:textId="77777777" w:rsidR="00E97516" w:rsidRPr="007B57C9" w:rsidRDefault="00E97516" w:rsidP="00E97516">
      <w:pPr>
        <w:rPr>
          <w:lang w:val="de-DE"/>
        </w:rPr>
        <w:sectPr w:rsidR="00E97516" w:rsidRPr="007B57C9" w:rsidSect="00E35D55">
          <w:pgSz w:w="11900" w:h="16840"/>
          <w:pgMar w:top="80" w:right="991" w:bottom="280" w:left="1276" w:header="720" w:footer="720" w:gutter="0"/>
          <w:cols w:space="720"/>
        </w:sectPr>
      </w:pPr>
    </w:p>
    <w:p w14:paraId="139C2800" w14:textId="2CE6AF02" w:rsidR="00E97516" w:rsidRPr="007B57C9" w:rsidRDefault="00977188" w:rsidP="00E97516">
      <w:pPr>
        <w:pStyle w:val="a5"/>
        <w:spacing w:before="98"/>
        <w:ind w:left="103"/>
        <w:rPr>
          <w:lang w:val="de-D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9058373" wp14:editId="6E14564E">
                <wp:simplePos x="0" y="0"/>
                <wp:positionH relativeFrom="page">
                  <wp:posOffset>1048385</wp:posOffset>
                </wp:positionH>
                <wp:positionV relativeFrom="paragraph">
                  <wp:posOffset>-5715</wp:posOffset>
                </wp:positionV>
                <wp:extent cx="6375400" cy="1343660"/>
                <wp:effectExtent l="635" t="6985" r="5715" b="1905"/>
                <wp:wrapNone/>
                <wp:docPr id="2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1343660"/>
                          <a:chOff x="1651" y="-9"/>
                          <a:chExt cx="10040" cy="2116"/>
                        </a:xfrm>
                      </wpg:grpSpPr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1658" y="-2"/>
                            <a:ext cx="10025" cy="2101"/>
                          </a:xfrm>
                          <a:custGeom>
                            <a:avLst/>
                            <a:gdLst>
                              <a:gd name="T0" fmla="*/ 0 w 10025"/>
                              <a:gd name="T1" fmla="*/ 2077 h 2101"/>
                              <a:gd name="T2" fmla="*/ 0 w 10025"/>
                              <a:gd name="T3" fmla="*/ 21 h 2101"/>
                              <a:gd name="T4" fmla="*/ 0 w 10025"/>
                              <a:gd name="T5" fmla="*/ 18 h 2101"/>
                              <a:gd name="T6" fmla="*/ 1 w 10025"/>
                              <a:gd name="T7" fmla="*/ 15 h 2101"/>
                              <a:gd name="T8" fmla="*/ 2 w 10025"/>
                              <a:gd name="T9" fmla="*/ 12 h 2101"/>
                              <a:gd name="T10" fmla="*/ 3 w 10025"/>
                              <a:gd name="T11" fmla="*/ 10 h 2101"/>
                              <a:gd name="T12" fmla="*/ 5 w 10025"/>
                              <a:gd name="T13" fmla="*/ 7 h 2101"/>
                              <a:gd name="T14" fmla="*/ 7 w 10025"/>
                              <a:gd name="T15" fmla="*/ 5 h 2101"/>
                              <a:gd name="T16" fmla="*/ 9 w 10025"/>
                              <a:gd name="T17" fmla="*/ 3 h 2101"/>
                              <a:gd name="T18" fmla="*/ 11 w 10025"/>
                              <a:gd name="T19" fmla="*/ 1 h 2101"/>
                              <a:gd name="T20" fmla="*/ 14 w 10025"/>
                              <a:gd name="T21" fmla="*/ 0 h 2101"/>
                              <a:gd name="T22" fmla="*/ 17 w 10025"/>
                              <a:gd name="T23" fmla="*/ -1 h 2101"/>
                              <a:gd name="T24" fmla="*/ 20 w 10025"/>
                              <a:gd name="T25" fmla="*/ -1 h 2101"/>
                              <a:gd name="T26" fmla="*/ 23 w 10025"/>
                              <a:gd name="T27" fmla="*/ -1 h 2101"/>
                              <a:gd name="T28" fmla="*/ 10002 w 10025"/>
                              <a:gd name="T29" fmla="*/ -1 h 2101"/>
                              <a:gd name="T30" fmla="*/ 10005 w 10025"/>
                              <a:gd name="T31" fmla="*/ -1 h 2101"/>
                              <a:gd name="T32" fmla="*/ 10008 w 10025"/>
                              <a:gd name="T33" fmla="*/ -1 h 2101"/>
                              <a:gd name="T34" fmla="*/ 10011 w 10025"/>
                              <a:gd name="T35" fmla="*/ 0 h 2101"/>
                              <a:gd name="T36" fmla="*/ 10013 w 10025"/>
                              <a:gd name="T37" fmla="*/ 1 h 2101"/>
                              <a:gd name="T38" fmla="*/ 10016 w 10025"/>
                              <a:gd name="T39" fmla="*/ 3 h 2101"/>
                              <a:gd name="T40" fmla="*/ 10018 w 10025"/>
                              <a:gd name="T41" fmla="*/ 5 h 2101"/>
                              <a:gd name="T42" fmla="*/ 10020 w 10025"/>
                              <a:gd name="T43" fmla="*/ 7 h 2101"/>
                              <a:gd name="T44" fmla="*/ 10022 w 10025"/>
                              <a:gd name="T45" fmla="*/ 10 h 2101"/>
                              <a:gd name="T46" fmla="*/ 10023 w 10025"/>
                              <a:gd name="T47" fmla="*/ 12 h 2101"/>
                              <a:gd name="T48" fmla="*/ 10024 w 10025"/>
                              <a:gd name="T49" fmla="*/ 15 h 2101"/>
                              <a:gd name="T50" fmla="*/ 10024 w 10025"/>
                              <a:gd name="T51" fmla="*/ 18 h 2101"/>
                              <a:gd name="T52" fmla="*/ 10024 w 10025"/>
                              <a:gd name="T53" fmla="*/ 21 h 2101"/>
                              <a:gd name="T54" fmla="*/ 10024 w 10025"/>
                              <a:gd name="T55" fmla="*/ 2077 h 2101"/>
                              <a:gd name="T56" fmla="*/ 10011 w 10025"/>
                              <a:gd name="T57" fmla="*/ 2098 h 2101"/>
                              <a:gd name="T58" fmla="*/ 10008 w 10025"/>
                              <a:gd name="T59" fmla="*/ 2099 h 2101"/>
                              <a:gd name="T60" fmla="*/ 10005 w 10025"/>
                              <a:gd name="T61" fmla="*/ 2099 h 2101"/>
                              <a:gd name="T62" fmla="*/ 10002 w 10025"/>
                              <a:gd name="T63" fmla="*/ 2099 h 2101"/>
                              <a:gd name="T64" fmla="*/ 23 w 10025"/>
                              <a:gd name="T65" fmla="*/ 2099 h 2101"/>
                              <a:gd name="T66" fmla="*/ 0 w 10025"/>
                              <a:gd name="T67" fmla="*/ 2080 h 2101"/>
                              <a:gd name="T68" fmla="*/ 0 w 10025"/>
                              <a:gd name="T69" fmla="*/ 2077 h 210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025" h="2101">
                                <a:moveTo>
                                  <a:pt x="0" y="207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2" y="11"/>
                                </a:lnTo>
                                <a:lnTo>
                                  <a:pt x="10023" y="13"/>
                                </a:lnTo>
                                <a:lnTo>
                                  <a:pt x="10024" y="16"/>
                                </a:lnTo>
                                <a:lnTo>
                                  <a:pt x="10024" y="19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2078"/>
                                </a:lnTo>
                                <a:lnTo>
                                  <a:pt x="10011" y="2099"/>
                                </a:lnTo>
                                <a:lnTo>
                                  <a:pt x="10008" y="2100"/>
                                </a:lnTo>
                                <a:lnTo>
                                  <a:pt x="10005" y="2100"/>
                                </a:lnTo>
                                <a:lnTo>
                                  <a:pt x="10002" y="2100"/>
                                </a:lnTo>
                                <a:lnTo>
                                  <a:pt x="23" y="2100"/>
                                </a:lnTo>
                                <a:lnTo>
                                  <a:pt x="0" y="2081"/>
                                </a:lnTo>
                                <a:lnTo>
                                  <a:pt x="0" y="20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13"/>
                            <a:ext cx="9990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9A705" w14:textId="77777777" w:rsidR="00DA3FCB" w:rsidRDefault="00DA3FCB" w:rsidP="00E97516">
                              <w:pPr>
                                <w:spacing w:before="84"/>
                                <w:ind w:left="7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xscale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"log"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)</w:t>
                              </w:r>
                            </w:p>
                            <w:p w14:paraId="4D692D34" w14:textId="77777777" w:rsidR="00DA3FCB" w:rsidRDefault="00DA3FCB" w:rsidP="00E97516">
                              <w:pPr>
                                <w:spacing w:before="9" w:line="249" w:lineRule="auto"/>
                                <w:ind w:left="75" w:right="654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xlabel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"Гиперпараметр C"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color w:val="333333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ylabel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"Метрика"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)</w:t>
                              </w:r>
                            </w:p>
                            <w:p w14:paraId="56F7FB2E" w14:textId="77777777" w:rsidR="00DA3FCB" w:rsidRDefault="00DA3FCB" w:rsidP="00E97516">
                              <w:pPr>
                                <w:spacing w:line="245" w:lineRule="exact"/>
                                <w:ind w:left="7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title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"Зависимость</w:t>
                              </w:r>
                              <w:r>
                                <w:rPr>
                                  <w:color w:val="B9202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метрики</w:t>
                              </w:r>
                              <w:r>
                                <w:rPr>
                                  <w:color w:val="B9202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от</w:t>
                              </w:r>
                              <w:r>
                                <w:rPr>
                                  <w:color w:val="B9202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С,</w:t>
                              </w:r>
                              <w:r>
                                <w:rPr>
                                  <w:color w:val="B9202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оптимум</w:t>
                              </w:r>
                              <w:r>
                                <w:rPr>
                                  <w:color w:val="B9202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С"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)</w:t>
                              </w:r>
                            </w:p>
                            <w:p w14:paraId="026C0502" w14:textId="77777777" w:rsidR="00DA3FCB" w:rsidRPr="002A1307" w:rsidRDefault="00DA3FCB" w:rsidP="00E97516">
                              <w:pPr>
                                <w:spacing w:before="10" w:line="249" w:lineRule="auto"/>
                                <w:ind w:left="75" w:right="250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ot(cc, searcher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v_results_[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mean_test_score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]);</w:t>
                              </w:r>
                              <w:r w:rsidRPr="002A1307">
                                <w:rPr>
                                  <w:color w:val="333333"/>
                                  <w:spacing w:val="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vlines(x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best,</w:t>
                              </w:r>
                              <w:r w:rsidRPr="002A1307">
                                <w:rPr>
                                  <w:color w:val="333333"/>
                                  <w:spacing w:val="-7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min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0.79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,</w:t>
                              </w:r>
                              <w:r w:rsidRPr="002A1307">
                                <w:rPr>
                                  <w:color w:val="333333"/>
                                  <w:spacing w:val="-6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max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0.9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,</w:t>
                              </w:r>
                              <w:r w:rsidRPr="002A1307">
                                <w:rPr>
                                  <w:color w:val="333333"/>
                                  <w:spacing w:val="-6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olors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green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62" style="position:absolute;left:0;text-align:left;margin-left:82.55pt;margin-top:-.45pt;width:502pt;height:105.8pt;z-index:251702272;mso-position-horizontal-relative:page" coordorigin="1651,-9" coordsize="10040,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">
                <v:shape id="Freeform 23" o:spid="_x0000_s1063" style="position:absolute;left:1658;top:-2;width:10025;height:2101;visibility:visible;mso-wrap-style:square;v-text-anchor:top" coordsize="10025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8j8EA&#10;AADbAAAADwAAAGRycy9kb3ducmV2LnhtbERPW2vCMBR+H/gfwhnsbabr2JBqWqSwy5MwFfHx0BzT&#10;YnNSk1Trv18eBnv8+O6rarK9uJIPnWMFL/MMBHHjdMdGwX738bwAESKyxt4xKbhTgKqcPayw0O7G&#10;P3TdRiNSCIcCFbQxDoWUoWnJYpi7gThxJ+ctxgS9kdrjLYXbXuZZ9i4tdpwaWhyobqk5b0ergKi7&#10;HM0bjxu/qff1KT983eOnUk+P03oJItIU/8V/7m+t4DWtT1/SD5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vI/BAAAA2wAAAA8AAAAAAAAAAAAAAAAAmAIAAGRycy9kb3du&#10;cmV2LnhtbFBLBQYAAAAABAAEAPUAAACGAwAAAAA=&#10;" path="m,2078l,22,,19,1,16,2,13,3,11,5,8,7,6,9,4,11,2,14,1,17,r3,l23,r9979,l10005,r3,l10011,1r2,1l10016,4r2,2l10020,8r2,3l10023,13r1,3l10024,19r,3l10024,2078r-13,21l10008,2100r-3,l10002,2100r-9979,l,2081r,-3xe" filled="f" strokecolor="#cfcfcf" strokeweight=".26469mm">
                  <v:path arrowok="t" o:connecttype="custom" o:connectlocs="0,2077;0,21;0,18;1,15;2,12;3,10;5,7;7,5;9,3;11,1;14,0;17,-1;20,-1;23,-1;10002,-1;10005,-1;10008,-1;10011,0;10013,1;10016,3;10018,5;10020,7;10022,10;10023,12;10024,15;10024,18;10024,21;10024,2077;10011,2098;10008,2099;10005,2099;10002,2099;23,2099;0,2080;0,2077" o:connectangles="0,0,0,0,0,0,0,0,0,0,0,0,0,0,0,0,0,0,0,0,0,0,0,0,0,0,0,0,0,0,0,0,0,0,0"/>
                </v:shape>
                <v:shape id="Text Box 22" o:spid="_x0000_s1064" type="#_x0000_t202" style="position:absolute;left:1675;top:13;width:9990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1F59A705" w14:textId="77777777" w:rsidR="00DA3FCB" w:rsidRDefault="00DA3FCB" w:rsidP="00E97516">
                        <w:pPr>
                          <w:spacing w:before="84"/>
                          <w:ind w:left="75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plt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xscale(</w:t>
                        </w:r>
                        <w:r>
                          <w:rPr>
                            <w:color w:val="B92020"/>
                            <w:sz w:val="21"/>
                          </w:rPr>
                          <w:t>"log"</w:t>
                        </w:r>
                        <w:r>
                          <w:rPr>
                            <w:color w:val="333333"/>
                            <w:sz w:val="21"/>
                          </w:rPr>
                          <w:t>)</w:t>
                        </w:r>
                      </w:p>
                      <w:p w14:paraId="4D692D34" w14:textId="77777777" w:rsidR="00DA3FCB" w:rsidRDefault="00DA3FCB" w:rsidP="00E97516">
                        <w:pPr>
                          <w:spacing w:before="9" w:line="249" w:lineRule="auto"/>
                          <w:ind w:left="75" w:right="6546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plt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xlabel(</w:t>
                        </w:r>
                        <w:r>
                          <w:rPr>
                            <w:color w:val="B92020"/>
                            <w:sz w:val="21"/>
                          </w:rPr>
                          <w:t>"Гиперпараметр C"</w:t>
                        </w:r>
                        <w:r>
                          <w:rPr>
                            <w:color w:val="333333"/>
                            <w:sz w:val="21"/>
                          </w:rPr>
                          <w:t>)</w:t>
                        </w:r>
                        <w:r>
                          <w:rPr>
                            <w:color w:val="333333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1"/>
                          </w:rPr>
                          <w:t>plt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ylabel(</w:t>
                        </w:r>
                        <w:r>
                          <w:rPr>
                            <w:color w:val="B92020"/>
                            <w:sz w:val="21"/>
                          </w:rPr>
                          <w:t>"Метрика"</w:t>
                        </w:r>
                        <w:r>
                          <w:rPr>
                            <w:color w:val="333333"/>
                            <w:sz w:val="21"/>
                          </w:rPr>
                          <w:t>)</w:t>
                        </w:r>
                      </w:p>
                      <w:p w14:paraId="56F7FB2E" w14:textId="77777777" w:rsidR="00DA3FCB" w:rsidRDefault="00DA3FCB" w:rsidP="00E97516">
                        <w:pPr>
                          <w:spacing w:line="245" w:lineRule="exact"/>
                          <w:ind w:left="75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plt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title(</w:t>
                        </w:r>
                        <w:r>
                          <w:rPr>
                            <w:color w:val="B92020"/>
                            <w:sz w:val="21"/>
                          </w:rPr>
                          <w:t>"Зависимость</w:t>
                        </w:r>
                        <w:r>
                          <w:rPr>
                            <w:color w:val="B9202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метрики</w:t>
                        </w:r>
                        <w:r>
                          <w:rPr>
                            <w:color w:val="B9202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от</w:t>
                        </w:r>
                        <w:r>
                          <w:rPr>
                            <w:color w:val="B9202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С,</w:t>
                        </w:r>
                        <w:r>
                          <w:rPr>
                            <w:color w:val="B9202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оптимум</w:t>
                        </w:r>
                        <w:r>
                          <w:rPr>
                            <w:color w:val="B9202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С"</w:t>
                        </w:r>
                        <w:r>
                          <w:rPr>
                            <w:color w:val="333333"/>
                            <w:sz w:val="21"/>
                          </w:rPr>
                          <w:t>)</w:t>
                        </w:r>
                      </w:p>
                      <w:p w14:paraId="026C0502" w14:textId="77777777" w:rsidR="00DA3FCB" w:rsidRPr="002A1307" w:rsidRDefault="00DA3FCB" w:rsidP="00E97516">
                        <w:pPr>
                          <w:spacing w:before="10" w:line="249" w:lineRule="auto"/>
                          <w:ind w:left="75" w:right="250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ot(cc, searcher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v_results_[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mean_test_score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]);</w:t>
                        </w:r>
                        <w:r w:rsidRPr="002A1307">
                          <w:rPr>
                            <w:color w:val="333333"/>
                            <w:spacing w:val="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vlines(x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best,</w:t>
                        </w:r>
                        <w:r w:rsidRPr="002A1307">
                          <w:rPr>
                            <w:color w:val="333333"/>
                            <w:spacing w:val="-7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ymin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0.79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,</w:t>
                        </w:r>
                        <w:r w:rsidRPr="002A1307">
                          <w:rPr>
                            <w:color w:val="333333"/>
                            <w:spacing w:val="-6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ymax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0.9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,</w:t>
                        </w:r>
                        <w:r w:rsidRPr="002A1307">
                          <w:rPr>
                            <w:color w:val="333333"/>
                            <w:spacing w:val="-6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olors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green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  <w:lang w:val="de-DE"/>
        </w:rPr>
        <w:t>In</w:t>
      </w:r>
      <w:r w:rsidR="00DA3FCB">
        <w:rPr>
          <w:color w:val="2F3F9E"/>
          <w:lang w:val="de-DE"/>
        </w:rPr>
        <w:t xml:space="preserve"> </w:t>
      </w:r>
      <w:r w:rsidR="00E97516" w:rsidRPr="007B57C9">
        <w:rPr>
          <w:color w:val="2F3F9E"/>
          <w:lang w:val="de-DE"/>
        </w:rPr>
        <w:t>[23]:</w:t>
      </w:r>
    </w:p>
    <w:p w14:paraId="68B74AC2" w14:textId="77777777" w:rsidR="00E97516" w:rsidRPr="007B57C9" w:rsidRDefault="00E97516" w:rsidP="00E97516">
      <w:pPr>
        <w:pStyle w:val="a5"/>
        <w:rPr>
          <w:lang w:val="de-DE"/>
        </w:rPr>
      </w:pPr>
    </w:p>
    <w:p w14:paraId="5ABBEE9C" w14:textId="77777777" w:rsidR="00E97516" w:rsidRPr="007B57C9" w:rsidRDefault="00E97516" w:rsidP="00E97516">
      <w:pPr>
        <w:pStyle w:val="a5"/>
        <w:rPr>
          <w:lang w:val="de-DE"/>
        </w:rPr>
      </w:pPr>
    </w:p>
    <w:p w14:paraId="76BDB35B" w14:textId="77777777" w:rsidR="00E97516" w:rsidRPr="007B57C9" w:rsidRDefault="00E97516" w:rsidP="00E97516">
      <w:pPr>
        <w:pStyle w:val="a5"/>
        <w:rPr>
          <w:lang w:val="de-DE"/>
        </w:rPr>
      </w:pPr>
    </w:p>
    <w:p w14:paraId="66969E58" w14:textId="77777777" w:rsidR="00E97516" w:rsidRPr="007B57C9" w:rsidRDefault="00E97516" w:rsidP="00E97516">
      <w:pPr>
        <w:pStyle w:val="a5"/>
        <w:rPr>
          <w:lang w:val="de-DE"/>
        </w:rPr>
      </w:pPr>
    </w:p>
    <w:p w14:paraId="3B459293" w14:textId="77777777" w:rsidR="00E97516" w:rsidRPr="007B57C9" w:rsidRDefault="00E97516" w:rsidP="00E97516">
      <w:pPr>
        <w:pStyle w:val="a5"/>
        <w:rPr>
          <w:lang w:val="de-DE"/>
        </w:rPr>
      </w:pPr>
    </w:p>
    <w:p w14:paraId="7714EDDC" w14:textId="77777777" w:rsidR="00E97516" w:rsidRPr="007B57C9" w:rsidRDefault="00E97516" w:rsidP="00E97516">
      <w:pPr>
        <w:pStyle w:val="a5"/>
        <w:rPr>
          <w:lang w:val="de-DE"/>
        </w:rPr>
      </w:pPr>
    </w:p>
    <w:p w14:paraId="78F616AA" w14:textId="77777777" w:rsidR="00E97516" w:rsidRPr="007B57C9" w:rsidRDefault="00E97516" w:rsidP="00E97516">
      <w:pPr>
        <w:pStyle w:val="a5"/>
        <w:rPr>
          <w:lang w:val="de-DE"/>
        </w:rPr>
      </w:pPr>
    </w:p>
    <w:p w14:paraId="13D080CE" w14:textId="77777777" w:rsidR="00E97516" w:rsidRPr="007B57C9" w:rsidRDefault="00E97516" w:rsidP="00E97516">
      <w:pPr>
        <w:pStyle w:val="a5"/>
        <w:spacing w:before="2"/>
        <w:rPr>
          <w:sz w:val="25"/>
          <w:lang w:val="de-DE"/>
        </w:rPr>
      </w:pPr>
      <w:r w:rsidRPr="007B57C9">
        <w:rPr>
          <w:noProof/>
          <w:lang w:eastAsia="ru-RU"/>
        </w:rPr>
        <w:drawing>
          <wp:anchor distT="0" distB="0" distL="0" distR="0" simplePos="0" relativeHeight="251645440" behindDoc="0" locked="0" layoutInCell="1" allowOverlap="1" wp14:anchorId="42688E11" wp14:editId="6F3609A2">
            <wp:simplePos x="0" y="0"/>
            <wp:positionH relativeFrom="page">
              <wp:posOffset>1181596</wp:posOffset>
            </wp:positionH>
            <wp:positionV relativeFrom="paragraph">
              <wp:posOffset>212388</wp:posOffset>
            </wp:positionV>
            <wp:extent cx="5753100" cy="3105150"/>
            <wp:effectExtent l="0" t="0" r="0" b="0"/>
            <wp:wrapTopAndBottom/>
            <wp:docPr id="5" name="image3.png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1ADB" w14:textId="77777777" w:rsidR="00E97516" w:rsidRPr="007B57C9" w:rsidRDefault="00E97516" w:rsidP="00E97516">
      <w:pPr>
        <w:pStyle w:val="a5"/>
        <w:rPr>
          <w:lang w:val="de-DE"/>
        </w:rPr>
      </w:pPr>
    </w:p>
    <w:p w14:paraId="701509FD" w14:textId="77777777" w:rsidR="00E97516" w:rsidRPr="007B57C9" w:rsidRDefault="00E97516" w:rsidP="00E97516">
      <w:pPr>
        <w:pStyle w:val="a5"/>
        <w:spacing w:before="6"/>
        <w:rPr>
          <w:sz w:val="17"/>
          <w:lang w:val="de-DE"/>
        </w:rPr>
      </w:pPr>
    </w:p>
    <w:p w14:paraId="722D2538" w14:textId="008727E4" w:rsidR="00E97516" w:rsidRPr="007B57C9" w:rsidRDefault="00977188" w:rsidP="00E97516">
      <w:pPr>
        <w:pStyle w:val="a5"/>
        <w:spacing w:before="1"/>
        <w:ind w:left="103"/>
        <w:rPr>
          <w:lang w:val="de-D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2CA82A5" wp14:editId="281D8F1A">
                <wp:simplePos x="0" y="0"/>
                <wp:positionH relativeFrom="page">
                  <wp:posOffset>1048385</wp:posOffset>
                </wp:positionH>
                <wp:positionV relativeFrom="paragraph">
                  <wp:posOffset>-67310</wp:posOffset>
                </wp:positionV>
                <wp:extent cx="6375400" cy="934085"/>
                <wp:effectExtent l="635" t="8890" r="5715" b="0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934085"/>
                          <a:chOff x="1651" y="-106"/>
                          <a:chExt cx="10040" cy="1471"/>
                        </a:xfrm>
                      </wpg:grpSpPr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1658" y="-99"/>
                            <a:ext cx="10025" cy="1456"/>
                          </a:xfrm>
                          <a:custGeom>
                            <a:avLst/>
                            <a:gdLst>
                              <a:gd name="T0" fmla="*/ 0 w 10025"/>
                              <a:gd name="T1" fmla="*/ 1335 h 1456"/>
                              <a:gd name="T2" fmla="*/ 0 w 10025"/>
                              <a:gd name="T3" fmla="*/ -76 h 1456"/>
                              <a:gd name="T4" fmla="*/ 0 w 10025"/>
                              <a:gd name="T5" fmla="*/ -79 h 1456"/>
                              <a:gd name="T6" fmla="*/ 1 w 10025"/>
                              <a:gd name="T7" fmla="*/ -82 h 1456"/>
                              <a:gd name="T8" fmla="*/ 2 w 10025"/>
                              <a:gd name="T9" fmla="*/ -85 h 1456"/>
                              <a:gd name="T10" fmla="*/ 3 w 10025"/>
                              <a:gd name="T11" fmla="*/ -87 h 1456"/>
                              <a:gd name="T12" fmla="*/ 5 w 10025"/>
                              <a:gd name="T13" fmla="*/ -90 h 1456"/>
                              <a:gd name="T14" fmla="*/ 7 w 10025"/>
                              <a:gd name="T15" fmla="*/ -92 h 1456"/>
                              <a:gd name="T16" fmla="*/ 9 w 10025"/>
                              <a:gd name="T17" fmla="*/ -94 h 1456"/>
                              <a:gd name="T18" fmla="*/ 11 w 10025"/>
                              <a:gd name="T19" fmla="*/ -96 h 1456"/>
                              <a:gd name="T20" fmla="*/ 14 w 10025"/>
                              <a:gd name="T21" fmla="*/ -97 h 1456"/>
                              <a:gd name="T22" fmla="*/ 17 w 10025"/>
                              <a:gd name="T23" fmla="*/ -98 h 1456"/>
                              <a:gd name="T24" fmla="*/ 20 w 10025"/>
                              <a:gd name="T25" fmla="*/ -98 h 1456"/>
                              <a:gd name="T26" fmla="*/ 23 w 10025"/>
                              <a:gd name="T27" fmla="*/ -98 h 1456"/>
                              <a:gd name="T28" fmla="*/ 10002 w 10025"/>
                              <a:gd name="T29" fmla="*/ -98 h 1456"/>
                              <a:gd name="T30" fmla="*/ 10005 w 10025"/>
                              <a:gd name="T31" fmla="*/ -98 h 1456"/>
                              <a:gd name="T32" fmla="*/ 10008 w 10025"/>
                              <a:gd name="T33" fmla="*/ -98 h 1456"/>
                              <a:gd name="T34" fmla="*/ 10011 w 10025"/>
                              <a:gd name="T35" fmla="*/ -97 h 1456"/>
                              <a:gd name="T36" fmla="*/ 10013 w 10025"/>
                              <a:gd name="T37" fmla="*/ -96 h 1456"/>
                              <a:gd name="T38" fmla="*/ 10016 w 10025"/>
                              <a:gd name="T39" fmla="*/ -94 h 1456"/>
                              <a:gd name="T40" fmla="*/ 10018 w 10025"/>
                              <a:gd name="T41" fmla="*/ -92 h 1456"/>
                              <a:gd name="T42" fmla="*/ 10020 w 10025"/>
                              <a:gd name="T43" fmla="*/ -90 h 1456"/>
                              <a:gd name="T44" fmla="*/ 10024 w 10025"/>
                              <a:gd name="T45" fmla="*/ -76 h 1456"/>
                              <a:gd name="T46" fmla="*/ 10024 w 10025"/>
                              <a:gd name="T47" fmla="*/ 1335 h 1456"/>
                              <a:gd name="T48" fmla="*/ 10011 w 10025"/>
                              <a:gd name="T49" fmla="*/ 1355 h 1456"/>
                              <a:gd name="T50" fmla="*/ 10008 w 10025"/>
                              <a:gd name="T51" fmla="*/ 1357 h 1456"/>
                              <a:gd name="T52" fmla="*/ 10005 w 10025"/>
                              <a:gd name="T53" fmla="*/ 1357 h 1456"/>
                              <a:gd name="T54" fmla="*/ 10002 w 10025"/>
                              <a:gd name="T55" fmla="*/ 1357 h 1456"/>
                              <a:gd name="T56" fmla="*/ 23 w 10025"/>
                              <a:gd name="T57" fmla="*/ 1357 h 1456"/>
                              <a:gd name="T58" fmla="*/ 20 w 10025"/>
                              <a:gd name="T59" fmla="*/ 1357 h 1456"/>
                              <a:gd name="T60" fmla="*/ 17 w 10025"/>
                              <a:gd name="T61" fmla="*/ 1357 h 1456"/>
                              <a:gd name="T62" fmla="*/ 14 w 10025"/>
                              <a:gd name="T63" fmla="*/ 1355 h 1456"/>
                              <a:gd name="T64" fmla="*/ 11 w 10025"/>
                              <a:gd name="T65" fmla="*/ 1354 h 1456"/>
                              <a:gd name="T66" fmla="*/ 2 w 10025"/>
                              <a:gd name="T67" fmla="*/ 1343 h 1456"/>
                              <a:gd name="T68" fmla="*/ 1 w 10025"/>
                              <a:gd name="T69" fmla="*/ 1341 h 1456"/>
                              <a:gd name="T70" fmla="*/ 0 w 10025"/>
                              <a:gd name="T71" fmla="*/ 1338 h 1456"/>
                              <a:gd name="T72" fmla="*/ 0 w 10025"/>
                              <a:gd name="T73" fmla="*/ 1335 h 145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025" h="1456">
                                <a:moveTo>
                                  <a:pt x="0" y="1433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1433"/>
                                </a:lnTo>
                                <a:lnTo>
                                  <a:pt x="10011" y="1453"/>
                                </a:lnTo>
                                <a:lnTo>
                                  <a:pt x="10008" y="1455"/>
                                </a:lnTo>
                                <a:lnTo>
                                  <a:pt x="10005" y="1455"/>
                                </a:lnTo>
                                <a:lnTo>
                                  <a:pt x="10002" y="1455"/>
                                </a:lnTo>
                                <a:lnTo>
                                  <a:pt x="23" y="1455"/>
                                </a:lnTo>
                                <a:lnTo>
                                  <a:pt x="20" y="1455"/>
                                </a:lnTo>
                                <a:lnTo>
                                  <a:pt x="17" y="1455"/>
                                </a:lnTo>
                                <a:lnTo>
                                  <a:pt x="14" y="1453"/>
                                </a:lnTo>
                                <a:lnTo>
                                  <a:pt x="11" y="1452"/>
                                </a:lnTo>
                                <a:lnTo>
                                  <a:pt x="2" y="1441"/>
                                </a:lnTo>
                                <a:lnTo>
                                  <a:pt x="1" y="1439"/>
                                </a:lnTo>
                                <a:lnTo>
                                  <a:pt x="0" y="1436"/>
                                </a:lnTo>
                                <a:lnTo>
                                  <a:pt x="0" y="14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84"/>
                            <a:ext cx="9990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8C36B" w14:textId="77777777" w:rsidR="00DA3FCB" w:rsidRPr="002A1307" w:rsidRDefault="00DA3FCB" w:rsidP="00E97516">
                              <w:pPr>
                                <w:spacing w:before="84"/>
                                <w:ind w:left="75"/>
                                <w:rPr>
                                  <w:i/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i/>
                                  <w:color w:val="408080"/>
                                  <w:sz w:val="21"/>
                                  <w:lang w:val="en-US"/>
                                </w:rPr>
                                <w:t xml:space="preserve"># 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Кросс</w:t>
                              </w:r>
                              <w:r w:rsidRPr="002A1307">
                                <w:rPr>
                                  <w:i/>
                                  <w:color w:val="408080"/>
                                  <w:sz w:val="21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валидация</w:t>
                              </w:r>
                              <w:r w:rsidRPr="002A1307">
                                <w:rPr>
                                  <w:i/>
                                  <w:color w:val="408080"/>
                                  <w:sz w:val="21"/>
                                  <w:lang w:val="en-US"/>
                                </w:rPr>
                                <w:t xml:space="preserve"> C=9</w:t>
                              </w:r>
                            </w:p>
                            <w:p w14:paraId="3C3DA15C" w14:textId="77777777" w:rsidR="00DA3FCB" w:rsidRPr="002A1307" w:rsidRDefault="00DA3FCB" w:rsidP="00E97516">
                              <w:pPr>
                                <w:spacing w:before="9"/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lf</w:t>
                              </w:r>
                              <w:r w:rsidRPr="002A1307">
                                <w:rPr>
                                  <w:color w:val="333333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ogisticRegression(C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9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</w:p>
                            <w:p w14:paraId="23642DD1" w14:textId="77777777" w:rsidR="00DA3FCB" w:rsidRPr="002A1307" w:rsidRDefault="00DA3FCB" w:rsidP="00E97516">
                              <w:pPr>
                                <w:spacing w:before="10" w:line="249" w:lineRule="auto"/>
                                <w:ind w:left="75" w:right="5623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results2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ross_val_score(clf, X, y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008000"/>
                                  <w:sz w:val="21"/>
                                  <w:lang w:val="en-US"/>
                                </w:rPr>
                                <w:t>print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(results2)</w:t>
                              </w:r>
                            </w:p>
                            <w:p w14:paraId="553E6897" w14:textId="77777777" w:rsidR="00DA3FCB" w:rsidRDefault="00DA3FCB" w:rsidP="00E97516">
                              <w:pPr>
                                <w:spacing w:line="245" w:lineRule="exact"/>
                                <w:ind w:left="7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8000"/>
                                  <w:sz w:val="21"/>
                                </w:rPr>
                                <w:t>print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(results2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mean(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65" style="position:absolute;left:0;text-align:left;margin-left:82.55pt;margin-top:-5.3pt;width:502pt;height:73.55pt;z-index:251703296;mso-position-horizontal-relative:page" coordorigin="1651,-106" coordsize="10040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">
                <v:shape id="Freeform 20" o:spid="_x0000_s1066" style="position:absolute;left:1658;top:-99;width:10025;height:1456;visibility:visible;mso-wrap-style:square;v-text-anchor:top" coordsize="10025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IOMQA&#10;AADbAAAADwAAAGRycy9kb3ducmV2LnhtbESPQWvCQBSE7wX/w/IEb81GKY2krhIEoRDBNg1Cb6/Z&#10;1ySYfRuyq4n/vlso9DjMfDPMZjeZTtxocK1lBcsoBkFcWd1yraD8ODyuQTiPrLGzTAru5GC3nT1s&#10;MNV25He6Fb4WoYRdigoa7/tUSlc1ZNBFticO3rcdDPogh1rqAcdQbjq5iuNnabDlsNBgT/uGqktx&#10;NQpWb1fMyyKXn8eJn/LzKYmz7EupxXzKXkB4mvx/+I9+1YFL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1CDjEAAAA2wAAAA8AAAAAAAAAAAAAAAAAmAIAAGRycy9k&#10;b3ducmV2LnhtbFBLBQYAAAAABAAEAPUAAACJAwAAAAA=&#10;" path="m,1433l,22,,19,1,16,2,13,3,11,5,8,7,6,9,4,11,2,14,1,17,r3,l23,r9979,l10005,r3,l10011,1r2,1l10016,4r2,2l10020,8r4,14l10024,1433r-13,20l10008,1455r-3,l10002,1455r-9979,l20,1455r-3,l14,1453r-3,-1l2,1441r-1,-2l,1436r,-3xe" filled="f" strokecolor="#cfcfcf" strokeweight=".26469mm">
                  <v:path arrowok="t" o:connecttype="custom" o:connectlocs="0,1335;0,-76;0,-79;1,-82;2,-85;3,-87;5,-90;7,-92;9,-94;11,-96;14,-97;17,-98;20,-98;23,-98;10002,-98;10005,-98;10008,-98;10011,-97;10013,-96;10016,-94;10018,-92;10020,-90;10024,-76;10024,1335;10011,1355;10008,1357;10005,1357;10002,1357;23,1357;20,1357;17,1357;14,1355;11,1354;2,1343;1,1341;0,1338;0,1335" o:connectangles="0,0,0,0,0,0,0,0,0,0,0,0,0,0,0,0,0,0,0,0,0,0,0,0,0,0,0,0,0,0,0,0,0,0,0,0,0"/>
                </v:shape>
                <v:shape id="Text Box 19" o:spid="_x0000_s1067" type="#_x0000_t202" style="position:absolute;left:1675;top:-84;width:9990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0508C36B" w14:textId="77777777" w:rsidR="00DA3FCB" w:rsidRPr="002A1307" w:rsidRDefault="00DA3FCB" w:rsidP="00E97516">
                        <w:pPr>
                          <w:spacing w:before="84"/>
                          <w:ind w:left="75"/>
                          <w:rPr>
                            <w:i/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i/>
                            <w:color w:val="408080"/>
                            <w:sz w:val="21"/>
                            <w:lang w:val="en-US"/>
                          </w:rPr>
                          <w:t xml:space="preserve"># 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Кросс</w:t>
                        </w:r>
                        <w:r w:rsidRPr="002A1307">
                          <w:rPr>
                            <w:i/>
                            <w:color w:val="408080"/>
                            <w:sz w:val="21"/>
                            <w:lang w:val="en-US"/>
                          </w:rPr>
                          <w:t>-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валидация</w:t>
                        </w:r>
                        <w:r w:rsidRPr="002A1307">
                          <w:rPr>
                            <w:i/>
                            <w:color w:val="408080"/>
                            <w:sz w:val="21"/>
                            <w:lang w:val="en-US"/>
                          </w:rPr>
                          <w:t xml:space="preserve"> C=9</w:t>
                        </w:r>
                      </w:p>
                      <w:p w14:paraId="3C3DA15C" w14:textId="77777777" w:rsidR="00DA3FCB" w:rsidRPr="002A1307" w:rsidRDefault="00DA3FCB" w:rsidP="00E97516">
                        <w:pPr>
                          <w:spacing w:before="9"/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lf</w:t>
                        </w:r>
                        <w:r w:rsidRPr="002A1307">
                          <w:rPr>
                            <w:color w:val="333333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LogisticRegression(C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9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</w:p>
                      <w:p w14:paraId="23642DD1" w14:textId="77777777" w:rsidR="00DA3FCB" w:rsidRPr="002A1307" w:rsidRDefault="00DA3FCB" w:rsidP="00E97516">
                        <w:pPr>
                          <w:spacing w:before="10" w:line="249" w:lineRule="auto"/>
                          <w:ind w:left="75" w:right="5623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results2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ross_val_score(clf, X, y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008000"/>
                            <w:sz w:val="21"/>
                            <w:lang w:val="en-US"/>
                          </w:rPr>
                          <w:t>print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(results2)</w:t>
                        </w:r>
                      </w:p>
                      <w:p w14:paraId="553E6897" w14:textId="77777777" w:rsidR="00DA3FCB" w:rsidRDefault="00DA3FCB" w:rsidP="00E97516">
                        <w:pPr>
                          <w:spacing w:line="245" w:lineRule="exact"/>
                          <w:ind w:left="75"/>
                          <w:rPr>
                            <w:sz w:val="21"/>
                          </w:rPr>
                        </w:pPr>
                        <w:r>
                          <w:rPr>
                            <w:color w:val="008000"/>
                            <w:sz w:val="21"/>
                          </w:rPr>
                          <w:t>print</w:t>
                        </w:r>
                        <w:r>
                          <w:rPr>
                            <w:color w:val="333333"/>
                            <w:sz w:val="21"/>
                          </w:rPr>
                          <w:t>(results2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mean()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  <w:lang w:val="de-DE"/>
        </w:rPr>
        <w:t>In</w:t>
      </w:r>
      <w:r w:rsidR="00DA3FCB">
        <w:rPr>
          <w:color w:val="2F3F9E"/>
          <w:lang w:val="de-DE"/>
        </w:rPr>
        <w:t xml:space="preserve"> </w:t>
      </w:r>
      <w:r w:rsidR="00E97516" w:rsidRPr="007B57C9">
        <w:rPr>
          <w:color w:val="2F3F9E"/>
          <w:lang w:val="de-DE"/>
        </w:rPr>
        <w:t>[24]:</w:t>
      </w:r>
    </w:p>
    <w:p w14:paraId="48F9CE5A" w14:textId="77777777" w:rsidR="00E97516" w:rsidRPr="007B57C9" w:rsidRDefault="00E97516" w:rsidP="00E97516">
      <w:pPr>
        <w:pStyle w:val="a5"/>
        <w:rPr>
          <w:lang w:val="de-DE"/>
        </w:rPr>
      </w:pPr>
    </w:p>
    <w:p w14:paraId="326E3A06" w14:textId="77777777" w:rsidR="00E97516" w:rsidRPr="007B57C9" w:rsidRDefault="00E97516" w:rsidP="00E97516">
      <w:pPr>
        <w:pStyle w:val="a5"/>
        <w:rPr>
          <w:lang w:val="de-DE"/>
        </w:rPr>
      </w:pPr>
    </w:p>
    <w:p w14:paraId="49B4BE2A" w14:textId="77777777" w:rsidR="00E97516" w:rsidRPr="007B57C9" w:rsidRDefault="00E97516" w:rsidP="00E97516">
      <w:pPr>
        <w:pStyle w:val="a5"/>
        <w:rPr>
          <w:lang w:val="de-DE"/>
        </w:rPr>
      </w:pPr>
    </w:p>
    <w:p w14:paraId="35F01DC3" w14:textId="77777777" w:rsidR="00E97516" w:rsidRPr="007B57C9" w:rsidRDefault="00E97516" w:rsidP="00E97516">
      <w:pPr>
        <w:pStyle w:val="a5"/>
        <w:rPr>
          <w:lang w:val="de-DE"/>
        </w:rPr>
      </w:pPr>
    </w:p>
    <w:p w14:paraId="57B286C6" w14:textId="77777777" w:rsidR="00E97516" w:rsidRPr="007B57C9" w:rsidRDefault="00E97516" w:rsidP="00E97516">
      <w:pPr>
        <w:pStyle w:val="a5"/>
        <w:spacing w:before="2"/>
        <w:rPr>
          <w:sz w:val="19"/>
          <w:lang w:val="de-DE"/>
        </w:rPr>
      </w:pPr>
    </w:p>
    <w:p w14:paraId="76E937F6" w14:textId="73AB88FE" w:rsidR="00E97516" w:rsidRPr="007B57C9" w:rsidRDefault="00E97516" w:rsidP="00E97516">
      <w:pPr>
        <w:pStyle w:val="a5"/>
        <w:spacing w:before="63"/>
        <w:ind w:left="1195"/>
        <w:rPr>
          <w:lang w:val="en-US"/>
        </w:rPr>
      </w:pPr>
      <w:r w:rsidRPr="007B57C9">
        <w:rPr>
          <w:lang w:val="en-US"/>
        </w:rPr>
        <w:t>[0.8984</w:t>
      </w:r>
      <w:r w:rsidR="00DA3FCB">
        <w:rPr>
          <w:lang w:val="en-US"/>
        </w:rPr>
        <w:t xml:space="preserve"> </w:t>
      </w:r>
      <w:r w:rsidRPr="007B57C9">
        <w:rPr>
          <w:lang w:val="en-US"/>
        </w:rPr>
        <w:t>0.8908</w:t>
      </w:r>
      <w:r w:rsidR="00DA3FCB">
        <w:rPr>
          <w:lang w:val="en-US"/>
        </w:rPr>
        <w:t xml:space="preserve"> </w:t>
      </w:r>
      <w:r w:rsidRPr="007B57C9">
        <w:rPr>
          <w:lang w:val="en-US"/>
        </w:rPr>
        <w:t>0.883</w:t>
      </w:r>
      <w:r w:rsidR="00DA3FCB">
        <w:rPr>
          <w:spacing w:val="115"/>
          <w:lang w:val="en-US"/>
        </w:rPr>
        <w:t xml:space="preserve"> </w:t>
      </w:r>
      <w:r w:rsidRPr="007B57C9">
        <w:rPr>
          <w:lang w:val="en-US"/>
        </w:rPr>
        <w:t>0.8966</w:t>
      </w:r>
      <w:r w:rsidR="00DA3FCB">
        <w:rPr>
          <w:lang w:val="en-US"/>
        </w:rPr>
        <w:t xml:space="preserve"> </w:t>
      </w:r>
      <w:r w:rsidRPr="007B57C9">
        <w:rPr>
          <w:lang w:val="en-US"/>
        </w:rPr>
        <w:t>0.895</w:t>
      </w:r>
      <w:r w:rsidR="00DA3FCB">
        <w:rPr>
          <w:lang w:val="en-US"/>
        </w:rPr>
        <w:t xml:space="preserve"> </w:t>
      </w:r>
      <w:r w:rsidRPr="007B57C9">
        <w:rPr>
          <w:lang w:val="en-US"/>
        </w:rPr>
        <w:t>]</w:t>
      </w:r>
    </w:p>
    <w:p w14:paraId="6C14D6FE" w14:textId="77777777" w:rsidR="00E97516" w:rsidRPr="007B57C9" w:rsidRDefault="00E97516" w:rsidP="00E97516">
      <w:pPr>
        <w:pStyle w:val="a5"/>
        <w:spacing w:before="9"/>
        <w:ind w:left="1195"/>
        <w:rPr>
          <w:lang w:val="en-US"/>
        </w:rPr>
      </w:pPr>
      <w:r w:rsidRPr="007B57C9">
        <w:rPr>
          <w:lang w:val="en-US"/>
        </w:rPr>
        <w:t>0.89276</w:t>
      </w:r>
    </w:p>
    <w:p w14:paraId="7688CD93" w14:textId="77777777" w:rsidR="00E97516" w:rsidRPr="007B57C9" w:rsidRDefault="00E97516" w:rsidP="00E97516">
      <w:pPr>
        <w:rPr>
          <w:lang w:val="en-US"/>
        </w:rPr>
        <w:sectPr w:rsidR="00E97516" w:rsidRPr="007B57C9" w:rsidSect="00E35D55">
          <w:pgSz w:w="11900" w:h="16840"/>
          <w:pgMar w:top="80" w:right="991" w:bottom="280" w:left="1276" w:header="720" w:footer="720" w:gutter="0"/>
          <w:cols w:space="720"/>
        </w:sectPr>
      </w:pPr>
    </w:p>
    <w:p w14:paraId="7943719E" w14:textId="7ECB4A5C" w:rsidR="00E97516" w:rsidRPr="007B57C9" w:rsidRDefault="00977188" w:rsidP="00E97516">
      <w:pPr>
        <w:pStyle w:val="a5"/>
        <w:spacing w:before="98"/>
        <w:ind w:left="103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97D90C9" wp14:editId="2675D05E">
                <wp:simplePos x="0" y="0"/>
                <wp:positionH relativeFrom="page">
                  <wp:posOffset>1048385</wp:posOffset>
                </wp:positionH>
                <wp:positionV relativeFrom="paragraph">
                  <wp:posOffset>-5715</wp:posOffset>
                </wp:positionV>
                <wp:extent cx="6375400" cy="1906270"/>
                <wp:effectExtent l="635" t="6985" r="5715" b="1270"/>
                <wp:wrapNone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1906270"/>
                          <a:chOff x="1651" y="-9"/>
                          <a:chExt cx="10040" cy="3002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1658" y="-2"/>
                            <a:ext cx="10025" cy="2987"/>
                          </a:xfrm>
                          <a:custGeom>
                            <a:avLst/>
                            <a:gdLst>
                              <a:gd name="T0" fmla="*/ 0 w 10025"/>
                              <a:gd name="T1" fmla="*/ 2962 h 2987"/>
                              <a:gd name="T2" fmla="*/ 0 w 10025"/>
                              <a:gd name="T3" fmla="*/ 21 h 2987"/>
                              <a:gd name="T4" fmla="*/ 0 w 10025"/>
                              <a:gd name="T5" fmla="*/ 18 h 2987"/>
                              <a:gd name="T6" fmla="*/ 1 w 10025"/>
                              <a:gd name="T7" fmla="*/ 15 h 2987"/>
                              <a:gd name="T8" fmla="*/ 2 w 10025"/>
                              <a:gd name="T9" fmla="*/ 12 h 2987"/>
                              <a:gd name="T10" fmla="*/ 3 w 10025"/>
                              <a:gd name="T11" fmla="*/ 10 h 2987"/>
                              <a:gd name="T12" fmla="*/ 5 w 10025"/>
                              <a:gd name="T13" fmla="*/ 7 h 2987"/>
                              <a:gd name="T14" fmla="*/ 7 w 10025"/>
                              <a:gd name="T15" fmla="*/ 5 h 2987"/>
                              <a:gd name="T16" fmla="*/ 9 w 10025"/>
                              <a:gd name="T17" fmla="*/ 3 h 2987"/>
                              <a:gd name="T18" fmla="*/ 11 w 10025"/>
                              <a:gd name="T19" fmla="*/ 1 h 2987"/>
                              <a:gd name="T20" fmla="*/ 14 w 10025"/>
                              <a:gd name="T21" fmla="*/ 0 h 2987"/>
                              <a:gd name="T22" fmla="*/ 17 w 10025"/>
                              <a:gd name="T23" fmla="*/ -1 h 2987"/>
                              <a:gd name="T24" fmla="*/ 20 w 10025"/>
                              <a:gd name="T25" fmla="*/ -1 h 2987"/>
                              <a:gd name="T26" fmla="*/ 23 w 10025"/>
                              <a:gd name="T27" fmla="*/ -1 h 2987"/>
                              <a:gd name="T28" fmla="*/ 10002 w 10025"/>
                              <a:gd name="T29" fmla="*/ -1 h 2987"/>
                              <a:gd name="T30" fmla="*/ 10005 w 10025"/>
                              <a:gd name="T31" fmla="*/ -1 h 2987"/>
                              <a:gd name="T32" fmla="*/ 10008 w 10025"/>
                              <a:gd name="T33" fmla="*/ -1 h 2987"/>
                              <a:gd name="T34" fmla="*/ 10011 w 10025"/>
                              <a:gd name="T35" fmla="*/ 0 h 2987"/>
                              <a:gd name="T36" fmla="*/ 10013 w 10025"/>
                              <a:gd name="T37" fmla="*/ 1 h 2987"/>
                              <a:gd name="T38" fmla="*/ 10016 w 10025"/>
                              <a:gd name="T39" fmla="*/ 3 h 2987"/>
                              <a:gd name="T40" fmla="*/ 10018 w 10025"/>
                              <a:gd name="T41" fmla="*/ 5 h 2987"/>
                              <a:gd name="T42" fmla="*/ 10020 w 10025"/>
                              <a:gd name="T43" fmla="*/ 7 h 2987"/>
                              <a:gd name="T44" fmla="*/ 10022 w 10025"/>
                              <a:gd name="T45" fmla="*/ 10 h 2987"/>
                              <a:gd name="T46" fmla="*/ 10023 w 10025"/>
                              <a:gd name="T47" fmla="*/ 12 h 2987"/>
                              <a:gd name="T48" fmla="*/ 10024 w 10025"/>
                              <a:gd name="T49" fmla="*/ 15 h 2987"/>
                              <a:gd name="T50" fmla="*/ 10024 w 10025"/>
                              <a:gd name="T51" fmla="*/ 18 h 2987"/>
                              <a:gd name="T52" fmla="*/ 10024 w 10025"/>
                              <a:gd name="T53" fmla="*/ 21 h 2987"/>
                              <a:gd name="T54" fmla="*/ 10024 w 10025"/>
                              <a:gd name="T55" fmla="*/ 2962 h 2987"/>
                              <a:gd name="T56" fmla="*/ 10002 w 10025"/>
                              <a:gd name="T57" fmla="*/ 2985 h 2987"/>
                              <a:gd name="T58" fmla="*/ 23 w 10025"/>
                              <a:gd name="T59" fmla="*/ 2985 h 2987"/>
                              <a:gd name="T60" fmla="*/ 0 w 10025"/>
                              <a:gd name="T61" fmla="*/ 2965 h 2987"/>
                              <a:gd name="T62" fmla="*/ 0 w 10025"/>
                              <a:gd name="T63" fmla="*/ 2962 h 298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25" h="2987">
                                <a:moveTo>
                                  <a:pt x="0" y="2963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2" y="11"/>
                                </a:lnTo>
                                <a:lnTo>
                                  <a:pt x="10023" y="13"/>
                                </a:lnTo>
                                <a:lnTo>
                                  <a:pt x="10024" y="16"/>
                                </a:lnTo>
                                <a:lnTo>
                                  <a:pt x="10024" y="19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2963"/>
                                </a:lnTo>
                                <a:lnTo>
                                  <a:pt x="10002" y="2986"/>
                                </a:lnTo>
                                <a:lnTo>
                                  <a:pt x="23" y="2986"/>
                                </a:lnTo>
                                <a:lnTo>
                                  <a:pt x="0" y="2966"/>
                                </a:lnTo>
                                <a:lnTo>
                                  <a:pt x="0" y="2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13"/>
                            <a:ext cx="9990" cy="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F5580" w14:textId="77777777" w:rsidR="00DA3FCB" w:rsidRPr="002A1307" w:rsidRDefault="00DA3FCB" w:rsidP="00E97516">
                              <w:pPr>
                                <w:spacing w:before="84" w:line="249" w:lineRule="auto"/>
                                <w:ind w:left="75" w:right="7601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a1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esults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mean()</w:t>
                              </w:r>
                              <w:r w:rsidRPr="002A1307">
                                <w:rPr>
                                  <w:color w:val="333333"/>
                                  <w:spacing w:val="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a2</w:t>
                              </w:r>
                              <w:r w:rsidRPr="002A1307">
                                <w:rPr>
                                  <w:color w:val="333333"/>
                                  <w:spacing w:val="-8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8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esults2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mean()</w:t>
                              </w:r>
                            </w:p>
                            <w:p w14:paraId="56BFF7E0" w14:textId="77777777" w:rsidR="00DA3FCB" w:rsidRPr="002A1307" w:rsidRDefault="00DA3FCB" w:rsidP="00E97516">
                              <w:pPr>
                                <w:spacing w:line="249" w:lineRule="auto"/>
                                <w:ind w:left="75" w:right="4006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008000"/>
                                  <w:sz w:val="21"/>
                                  <w:lang w:val="en-US"/>
                                </w:rPr>
                                <w:t>print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acc_score(C=1)=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, a1, 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acc_score(C=9)=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, a2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ot(results,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abel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C=1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;</w:t>
                              </w:r>
                            </w:p>
                            <w:p w14:paraId="1D952731" w14:textId="77777777" w:rsidR="00DA3FCB" w:rsidRPr="002A1307" w:rsidRDefault="00DA3FCB" w:rsidP="00E97516">
                              <w:pPr>
                                <w:spacing w:line="245" w:lineRule="exact"/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ot(results2,</w:t>
                              </w:r>
                              <w:r w:rsidRPr="002A1307">
                                <w:rPr>
                                  <w:color w:val="333333"/>
                                  <w:spacing w:val="-6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abel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C=9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;</w:t>
                              </w:r>
                            </w:p>
                            <w:p w14:paraId="7E0D3BF8" w14:textId="77777777" w:rsidR="00DA3FCB" w:rsidRPr="002A1307" w:rsidRDefault="00DA3FCB" w:rsidP="00E97516">
                              <w:pPr>
                                <w:spacing w:before="8" w:line="249" w:lineRule="auto"/>
                                <w:ind w:left="75" w:right="5276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itle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Кросс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валидация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 xml:space="preserve"> c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разными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 xml:space="preserve"> C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xlabel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Номер</w:t>
                              </w:r>
                              <w:r w:rsidRPr="002A1307">
                                <w:rPr>
                                  <w:color w:val="B92020"/>
                                  <w:spacing w:val="-1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итерации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</w:p>
                            <w:p w14:paraId="5CC289A2" w14:textId="77777777" w:rsidR="00DA3FCB" w:rsidRPr="002A1307" w:rsidRDefault="00DA3FCB" w:rsidP="00E97516">
                              <w:pPr>
                                <w:spacing w:line="249" w:lineRule="auto"/>
                                <w:ind w:left="75" w:right="7354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label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Метрика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;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t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egend();</w:t>
                              </w:r>
                            </w:p>
                            <w:p w14:paraId="2E270576" w14:textId="77777777" w:rsidR="00DA3FCB" w:rsidRPr="004137A2" w:rsidRDefault="00DA3FCB" w:rsidP="00E97516">
                              <w:pPr>
                                <w:spacing w:line="249" w:lineRule="auto"/>
                                <w:ind w:left="75" w:right="4006"/>
                                <w:rPr>
                                  <w:sz w:val="21"/>
                                  <w:lang w:val="fr-FR"/>
                                </w:rPr>
                              </w:pP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plt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.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hlines(y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=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a2,</w:t>
                              </w:r>
                              <w:r w:rsidRPr="004137A2">
                                <w:rPr>
                                  <w:color w:val="333333"/>
                                  <w:spacing w:val="-7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xmin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=0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,</w:t>
                              </w:r>
                              <w:r w:rsidRPr="004137A2">
                                <w:rPr>
                                  <w:color w:val="333333"/>
                                  <w:spacing w:val="-6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xmax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=4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,</w:t>
                              </w:r>
                              <w:r w:rsidRPr="004137A2">
                                <w:rPr>
                                  <w:color w:val="333333"/>
                                  <w:spacing w:val="-6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colors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=</w:t>
                              </w:r>
                              <w:r w:rsidRPr="004137A2">
                                <w:rPr>
                                  <w:color w:val="B92020"/>
                                  <w:sz w:val="21"/>
                                  <w:lang w:val="fr-FR"/>
                                </w:rPr>
                                <w:t>'blue'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);</w:t>
                              </w:r>
                              <w:r w:rsidRPr="004137A2">
                                <w:rPr>
                                  <w:color w:val="333333"/>
                                  <w:spacing w:val="-112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plt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.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hlines(y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=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a1,</w:t>
                              </w:r>
                              <w:r w:rsidRPr="004137A2">
                                <w:rPr>
                                  <w:color w:val="333333"/>
                                  <w:spacing w:val="-5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xmin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=0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,</w:t>
                              </w:r>
                              <w:r w:rsidRPr="004137A2">
                                <w:rPr>
                                  <w:color w:val="333333"/>
                                  <w:spacing w:val="-5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xmax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=4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,</w:t>
                              </w:r>
                              <w:r w:rsidRPr="004137A2">
                                <w:rPr>
                                  <w:color w:val="333333"/>
                                  <w:spacing w:val="-5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colors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=</w:t>
                              </w:r>
                              <w:r w:rsidRPr="004137A2">
                                <w:rPr>
                                  <w:color w:val="B92020"/>
                                  <w:sz w:val="21"/>
                                  <w:lang w:val="fr-FR"/>
                                </w:rPr>
                                <w:t>'red'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68" style="position:absolute;left:0;text-align:left;margin-left:82.55pt;margin-top:-.45pt;width:502pt;height:150.1pt;z-index:251704320;mso-position-horizontal-relative:page" coordorigin="1651,-9" coordsize="10040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">
                <v:shape id="Freeform 17" o:spid="_x0000_s1069" style="position:absolute;left:1658;top:-2;width:10025;height:2987;visibility:visible;mso-wrap-style:square;v-text-anchor:top" coordsize="10025,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g0MEA&#10;AADbAAAADwAAAGRycy9kb3ducmV2LnhtbESP0YrCMBRE3xf8h3AF39ZUEZFqFBEFd99W+wGX5tpG&#10;m5vSpLXbr98sCD4OM3OG2ex6W4mOGm8cK5hNExDEudOGCwXZ9fS5AuEDssbKMSn4JQ+77ehjg6l2&#10;T/6h7hIKESHsU1RQhlCnUvq8JIt+6mri6N1cYzFE2RRSN/iMcFvJeZIspUXDcaHEmg4l5Y9LaxUk&#10;Zqhbs9oH2Wb+3h2/htN3Pyg1Gff7NYhAfXiHX+2zVjBfwP+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woNDBAAAA2wAAAA8AAAAAAAAAAAAAAAAAmAIAAGRycy9kb3du&#10;cmV2LnhtbFBLBQYAAAAABAAEAPUAAACGAwAAAAA=&#10;" path="m,2963l,22,,19,1,16,2,13,3,11,5,8,7,6,9,4,11,2,14,1,17,r3,l23,r9979,l10005,r3,l10011,1r2,1l10016,4r2,2l10020,8r2,3l10023,13r1,3l10024,19r,3l10024,2963r-22,23l23,2986,,2966r,-3xe" filled="f" strokecolor="#cfcfcf" strokeweight=".26469mm">
                  <v:path arrowok="t" o:connecttype="custom" o:connectlocs="0,2962;0,21;0,18;1,15;2,12;3,10;5,7;7,5;9,3;11,1;14,0;17,-1;20,-1;23,-1;10002,-1;10005,-1;10008,-1;10011,0;10013,1;10016,3;10018,5;10020,7;10022,10;10023,12;10024,15;10024,18;10024,21;10024,2962;10002,2985;23,2985;0,2965;0,2962" o:connectangles="0,0,0,0,0,0,0,0,0,0,0,0,0,0,0,0,0,0,0,0,0,0,0,0,0,0,0,0,0,0,0,0"/>
                </v:shape>
                <v:shape id="Text Box 16" o:spid="_x0000_s1070" type="#_x0000_t202" style="position:absolute;left:1675;top:13;width:9990;height: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563F5580" w14:textId="77777777" w:rsidR="00DA3FCB" w:rsidRPr="002A1307" w:rsidRDefault="00DA3FCB" w:rsidP="00E97516">
                        <w:pPr>
                          <w:spacing w:before="84" w:line="249" w:lineRule="auto"/>
                          <w:ind w:left="75" w:right="7601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a1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esults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mean()</w:t>
                        </w:r>
                        <w:r w:rsidRPr="002A1307">
                          <w:rPr>
                            <w:color w:val="333333"/>
                            <w:spacing w:val="1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a2</w:t>
                        </w:r>
                        <w:r w:rsidRPr="002A1307">
                          <w:rPr>
                            <w:color w:val="333333"/>
                            <w:spacing w:val="-8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8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esults2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mean()</w:t>
                        </w:r>
                      </w:p>
                      <w:p w14:paraId="56BFF7E0" w14:textId="77777777" w:rsidR="00DA3FCB" w:rsidRPr="002A1307" w:rsidRDefault="00DA3FCB" w:rsidP="00E97516">
                        <w:pPr>
                          <w:spacing w:line="249" w:lineRule="auto"/>
                          <w:ind w:left="75" w:right="4006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008000"/>
                            <w:sz w:val="21"/>
                            <w:lang w:val="en-US"/>
                          </w:rPr>
                          <w:t>print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acc_score(C=1)=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, a1, 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acc_score(C=9)=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, a2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ot(results,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label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C=1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;</w:t>
                        </w:r>
                      </w:p>
                      <w:p w14:paraId="1D952731" w14:textId="77777777" w:rsidR="00DA3FCB" w:rsidRPr="002A1307" w:rsidRDefault="00DA3FCB" w:rsidP="00E97516">
                        <w:pPr>
                          <w:spacing w:line="245" w:lineRule="exact"/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ot(results2,</w:t>
                        </w:r>
                        <w:r w:rsidRPr="002A1307">
                          <w:rPr>
                            <w:color w:val="333333"/>
                            <w:spacing w:val="-6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label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C=9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;</w:t>
                        </w:r>
                      </w:p>
                      <w:p w14:paraId="7E0D3BF8" w14:textId="77777777" w:rsidR="00DA3FCB" w:rsidRPr="002A1307" w:rsidRDefault="00DA3FCB" w:rsidP="00E97516">
                        <w:pPr>
                          <w:spacing w:before="8" w:line="249" w:lineRule="auto"/>
                          <w:ind w:left="75" w:right="5276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itle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>
                          <w:rPr>
                            <w:color w:val="B92020"/>
                            <w:sz w:val="21"/>
                          </w:rPr>
                          <w:t>Кросс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-</w:t>
                        </w:r>
                        <w:r>
                          <w:rPr>
                            <w:color w:val="B92020"/>
                            <w:sz w:val="21"/>
                          </w:rPr>
                          <w:t>валидация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 xml:space="preserve"> c </w:t>
                        </w:r>
                        <w:r>
                          <w:rPr>
                            <w:color w:val="B92020"/>
                            <w:sz w:val="21"/>
                          </w:rPr>
                          <w:t>разными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 xml:space="preserve"> C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xlabel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>
                          <w:rPr>
                            <w:color w:val="B92020"/>
                            <w:sz w:val="21"/>
                          </w:rPr>
                          <w:t>Номер</w:t>
                        </w:r>
                        <w:r w:rsidRPr="002A1307">
                          <w:rPr>
                            <w:color w:val="B92020"/>
                            <w:spacing w:val="-1"/>
                            <w:sz w:val="21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итерации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</w:p>
                      <w:p w14:paraId="5CC289A2" w14:textId="77777777" w:rsidR="00DA3FCB" w:rsidRPr="002A1307" w:rsidRDefault="00DA3FCB" w:rsidP="00E97516">
                        <w:pPr>
                          <w:spacing w:line="249" w:lineRule="auto"/>
                          <w:ind w:left="75" w:right="7354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ylabel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>
                          <w:rPr>
                            <w:color w:val="B92020"/>
                            <w:sz w:val="21"/>
                          </w:rPr>
                          <w:t>Метрика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);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t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legend();</w:t>
                        </w:r>
                      </w:p>
                      <w:p w14:paraId="2E270576" w14:textId="77777777" w:rsidR="00DA3FCB" w:rsidRPr="004137A2" w:rsidRDefault="00DA3FCB" w:rsidP="00E97516">
                        <w:pPr>
                          <w:spacing w:line="249" w:lineRule="auto"/>
                          <w:ind w:left="75" w:right="4006"/>
                          <w:rPr>
                            <w:sz w:val="21"/>
                            <w:lang w:val="fr-FR"/>
                          </w:rPr>
                        </w:pP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plt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.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hlines(y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=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a2,</w:t>
                        </w:r>
                        <w:r w:rsidRPr="004137A2">
                          <w:rPr>
                            <w:color w:val="333333"/>
                            <w:spacing w:val="-7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xmin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=0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,</w:t>
                        </w:r>
                        <w:r w:rsidRPr="004137A2">
                          <w:rPr>
                            <w:color w:val="333333"/>
                            <w:spacing w:val="-6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xmax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=4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,</w:t>
                        </w:r>
                        <w:r w:rsidRPr="004137A2">
                          <w:rPr>
                            <w:color w:val="333333"/>
                            <w:spacing w:val="-6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colors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=</w:t>
                        </w:r>
                        <w:r w:rsidRPr="004137A2">
                          <w:rPr>
                            <w:color w:val="B92020"/>
                            <w:sz w:val="21"/>
                            <w:lang w:val="fr-FR"/>
                          </w:rPr>
                          <w:t>'blue'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);</w:t>
                        </w:r>
                        <w:r w:rsidRPr="004137A2">
                          <w:rPr>
                            <w:color w:val="333333"/>
                            <w:spacing w:val="-112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plt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.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hlines(y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=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a1,</w:t>
                        </w:r>
                        <w:r w:rsidRPr="004137A2">
                          <w:rPr>
                            <w:color w:val="333333"/>
                            <w:spacing w:val="-5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xmin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=0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,</w:t>
                        </w:r>
                        <w:r w:rsidRPr="004137A2">
                          <w:rPr>
                            <w:color w:val="333333"/>
                            <w:spacing w:val="-5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xmax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=4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,</w:t>
                        </w:r>
                        <w:r w:rsidRPr="004137A2">
                          <w:rPr>
                            <w:color w:val="333333"/>
                            <w:spacing w:val="-5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colors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=</w:t>
                        </w:r>
                        <w:r w:rsidRPr="004137A2">
                          <w:rPr>
                            <w:color w:val="B92020"/>
                            <w:sz w:val="21"/>
                            <w:lang w:val="fr-FR"/>
                          </w:rPr>
                          <w:t>'red'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)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  <w:lang w:val="en-US"/>
        </w:rPr>
        <w:t>In</w:t>
      </w:r>
      <w:r w:rsidR="00DA3FCB">
        <w:rPr>
          <w:color w:val="2F3F9E"/>
          <w:lang w:val="en-US"/>
        </w:rPr>
        <w:t xml:space="preserve"> </w:t>
      </w:r>
      <w:r w:rsidR="00E97516" w:rsidRPr="007B57C9">
        <w:rPr>
          <w:color w:val="2F3F9E"/>
          <w:lang w:val="en-US"/>
        </w:rPr>
        <w:t>[36]:</w:t>
      </w:r>
    </w:p>
    <w:p w14:paraId="2B6AA5EC" w14:textId="77777777" w:rsidR="00E97516" w:rsidRPr="007B57C9" w:rsidRDefault="00E97516" w:rsidP="00E97516">
      <w:pPr>
        <w:pStyle w:val="a5"/>
        <w:rPr>
          <w:lang w:val="en-US"/>
        </w:rPr>
      </w:pPr>
    </w:p>
    <w:p w14:paraId="356C1B63" w14:textId="77777777" w:rsidR="00E97516" w:rsidRPr="007B57C9" w:rsidRDefault="00E97516" w:rsidP="00E97516">
      <w:pPr>
        <w:pStyle w:val="a5"/>
        <w:rPr>
          <w:lang w:val="en-US"/>
        </w:rPr>
      </w:pPr>
    </w:p>
    <w:p w14:paraId="0F6377D7" w14:textId="77777777" w:rsidR="00E97516" w:rsidRPr="007B57C9" w:rsidRDefault="00E97516" w:rsidP="00E97516">
      <w:pPr>
        <w:pStyle w:val="a5"/>
        <w:rPr>
          <w:lang w:val="en-US"/>
        </w:rPr>
      </w:pPr>
    </w:p>
    <w:p w14:paraId="75F92288" w14:textId="77777777" w:rsidR="00E97516" w:rsidRPr="007B57C9" w:rsidRDefault="00E97516" w:rsidP="00E97516">
      <w:pPr>
        <w:pStyle w:val="a5"/>
        <w:rPr>
          <w:lang w:val="en-US"/>
        </w:rPr>
      </w:pPr>
    </w:p>
    <w:p w14:paraId="71AEBAC8" w14:textId="77777777" w:rsidR="00E97516" w:rsidRPr="007B57C9" w:rsidRDefault="00E97516" w:rsidP="00E97516">
      <w:pPr>
        <w:pStyle w:val="a5"/>
        <w:rPr>
          <w:lang w:val="en-US"/>
        </w:rPr>
      </w:pPr>
    </w:p>
    <w:p w14:paraId="574082C4" w14:textId="77777777" w:rsidR="00E97516" w:rsidRPr="007B57C9" w:rsidRDefault="00E97516" w:rsidP="00E97516">
      <w:pPr>
        <w:pStyle w:val="a5"/>
        <w:rPr>
          <w:lang w:val="en-US"/>
        </w:rPr>
      </w:pPr>
    </w:p>
    <w:p w14:paraId="60E579A2" w14:textId="77777777" w:rsidR="00E97516" w:rsidRPr="007B57C9" w:rsidRDefault="00E97516" w:rsidP="00E97516">
      <w:pPr>
        <w:pStyle w:val="a5"/>
        <w:rPr>
          <w:lang w:val="en-US"/>
        </w:rPr>
      </w:pPr>
    </w:p>
    <w:p w14:paraId="5E783349" w14:textId="77777777" w:rsidR="00E97516" w:rsidRPr="007B57C9" w:rsidRDefault="00E97516" w:rsidP="00E97516">
      <w:pPr>
        <w:pStyle w:val="a5"/>
        <w:rPr>
          <w:lang w:val="en-US"/>
        </w:rPr>
      </w:pPr>
    </w:p>
    <w:p w14:paraId="445465E4" w14:textId="77777777" w:rsidR="00E97516" w:rsidRPr="007B57C9" w:rsidRDefault="00E97516" w:rsidP="00E97516">
      <w:pPr>
        <w:pStyle w:val="a5"/>
        <w:rPr>
          <w:lang w:val="en-US"/>
        </w:rPr>
      </w:pPr>
    </w:p>
    <w:p w14:paraId="74D5A4A8" w14:textId="77777777" w:rsidR="00E97516" w:rsidRPr="007B57C9" w:rsidRDefault="00E97516" w:rsidP="00E97516">
      <w:pPr>
        <w:pStyle w:val="a5"/>
        <w:rPr>
          <w:lang w:val="en-US"/>
        </w:rPr>
      </w:pPr>
    </w:p>
    <w:p w14:paraId="431AB026" w14:textId="77777777" w:rsidR="00E97516" w:rsidRPr="007B57C9" w:rsidRDefault="00E97516" w:rsidP="00E97516">
      <w:pPr>
        <w:pStyle w:val="a5"/>
        <w:rPr>
          <w:lang w:val="en-US"/>
        </w:rPr>
      </w:pPr>
    </w:p>
    <w:p w14:paraId="71E48A07" w14:textId="2C738FE1" w:rsidR="00E97516" w:rsidRPr="007B57C9" w:rsidRDefault="00E97516" w:rsidP="00E97516">
      <w:pPr>
        <w:pStyle w:val="a5"/>
        <w:spacing w:before="180"/>
        <w:ind w:left="1195"/>
        <w:rPr>
          <w:lang w:val="en-US"/>
        </w:rPr>
      </w:pPr>
      <w:r w:rsidRPr="007B57C9">
        <w:rPr>
          <w:lang w:val="en-US"/>
        </w:rPr>
        <w:t>acc_score(C=1)=</w:t>
      </w:r>
      <w:r w:rsidR="00DA3FCB">
        <w:rPr>
          <w:lang w:val="en-US"/>
        </w:rPr>
        <w:t xml:space="preserve"> </w:t>
      </w:r>
      <w:r w:rsidRPr="007B57C9">
        <w:rPr>
          <w:lang w:val="en-US"/>
        </w:rPr>
        <w:t>0.88384</w:t>
      </w:r>
      <w:r w:rsidR="00DA3FCB">
        <w:rPr>
          <w:lang w:val="en-US"/>
        </w:rPr>
        <w:t xml:space="preserve"> </w:t>
      </w:r>
      <w:r w:rsidRPr="007B57C9">
        <w:rPr>
          <w:lang w:val="en-US"/>
        </w:rPr>
        <w:t>acc_score(C=9)=</w:t>
      </w:r>
      <w:r w:rsidR="00DA3FCB">
        <w:rPr>
          <w:lang w:val="en-US"/>
        </w:rPr>
        <w:t xml:space="preserve"> </w:t>
      </w:r>
      <w:r w:rsidRPr="007B57C9">
        <w:rPr>
          <w:lang w:val="en-US"/>
        </w:rPr>
        <w:t>0.89276</w:t>
      </w:r>
    </w:p>
    <w:p w14:paraId="679021C8" w14:textId="77777777" w:rsidR="00E97516" w:rsidRPr="007B57C9" w:rsidRDefault="00E97516" w:rsidP="00E97516">
      <w:pPr>
        <w:pStyle w:val="a5"/>
        <w:spacing w:before="10"/>
        <w:rPr>
          <w:sz w:val="22"/>
          <w:lang w:val="en-US"/>
        </w:rPr>
      </w:pPr>
      <w:r w:rsidRPr="007B57C9">
        <w:rPr>
          <w:noProof/>
          <w:lang w:eastAsia="ru-RU"/>
        </w:rPr>
        <w:drawing>
          <wp:anchor distT="0" distB="0" distL="0" distR="0" simplePos="0" relativeHeight="251649536" behindDoc="0" locked="0" layoutInCell="1" allowOverlap="1" wp14:anchorId="1B2FE9A0" wp14:editId="1C62A5E5">
            <wp:simplePos x="0" y="0"/>
            <wp:positionH relativeFrom="page">
              <wp:posOffset>1181596</wp:posOffset>
            </wp:positionH>
            <wp:positionV relativeFrom="paragraph">
              <wp:posOffset>195214</wp:posOffset>
            </wp:positionV>
            <wp:extent cx="5810249" cy="3067050"/>
            <wp:effectExtent l="0" t="0" r="0" b="0"/>
            <wp:wrapTopAndBottom/>
            <wp:docPr id="7" name="image4.jpeg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49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CDD96" w14:textId="77777777" w:rsidR="00E97516" w:rsidRPr="007B57C9" w:rsidRDefault="00E97516" w:rsidP="00E97516">
      <w:pPr>
        <w:pStyle w:val="a5"/>
        <w:rPr>
          <w:lang w:val="en-US"/>
        </w:rPr>
      </w:pPr>
    </w:p>
    <w:p w14:paraId="2E7D747F" w14:textId="46C2F61A" w:rsidR="00E97516" w:rsidRPr="007B57C9" w:rsidRDefault="00977188" w:rsidP="00E97516">
      <w:pPr>
        <w:pStyle w:val="a5"/>
        <w:spacing w:before="6"/>
        <w:rPr>
          <w:sz w:val="17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BC9ABB9" wp14:editId="15C8787C">
                <wp:simplePos x="0" y="0"/>
                <wp:positionH relativeFrom="page">
                  <wp:posOffset>1048385</wp:posOffset>
                </wp:positionH>
                <wp:positionV relativeFrom="paragraph">
                  <wp:posOffset>69850</wp:posOffset>
                </wp:positionV>
                <wp:extent cx="6375400" cy="961390"/>
                <wp:effectExtent l="635" t="7620" r="5715" b="254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961390"/>
                          <a:chOff x="1651" y="-91"/>
                          <a:chExt cx="10040" cy="1216"/>
                        </a:xfrm>
                      </wpg:grpSpPr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1658" y="-84"/>
                            <a:ext cx="10025" cy="1201"/>
                          </a:xfrm>
                          <a:custGeom>
                            <a:avLst/>
                            <a:gdLst>
                              <a:gd name="T0" fmla="*/ 0 w 10025"/>
                              <a:gd name="T1" fmla="*/ 1095 h 1201"/>
                              <a:gd name="T2" fmla="*/ 0 w 10025"/>
                              <a:gd name="T3" fmla="*/ -61 h 1201"/>
                              <a:gd name="T4" fmla="*/ 0 w 10025"/>
                              <a:gd name="T5" fmla="*/ -64 h 1201"/>
                              <a:gd name="T6" fmla="*/ 1 w 10025"/>
                              <a:gd name="T7" fmla="*/ -67 h 1201"/>
                              <a:gd name="T8" fmla="*/ 2 w 10025"/>
                              <a:gd name="T9" fmla="*/ -70 h 1201"/>
                              <a:gd name="T10" fmla="*/ 3 w 10025"/>
                              <a:gd name="T11" fmla="*/ -72 h 1201"/>
                              <a:gd name="T12" fmla="*/ 5 w 10025"/>
                              <a:gd name="T13" fmla="*/ -75 h 1201"/>
                              <a:gd name="T14" fmla="*/ 7 w 10025"/>
                              <a:gd name="T15" fmla="*/ -77 h 1201"/>
                              <a:gd name="T16" fmla="*/ 9 w 10025"/>
                              <a:gd name="T17" fmla="*/ -79 h 1201"/>
                              <a:gd name="T18" fmla="*/ 11 w 10025"/>
                              <a:gd name="T19" fmla="*/ -81 h 1201"/>
                              <a:gd name="T20" fmla="*/ 14 w 10025"/>
                              <a:gd name="T21" fmla="*/ -82 h 1201"/>
                              <a:gd name="T22" fmla="*/ 17 w 10025"/>
                              <a:gd name="T23" fmla="*/ -83 h 1201"/>
                              <a:gd name="T24" fmla="*/ 20 w 10025"/>
                              <a:gd name="T25" fmla="*/ -83 h 1201"/>
                              <a:gd name="T26" fmla="*/ 23 w 10025"/>
                              <a:gd name="T27" fmla="*/ -83 h 1201"/>
                              <a:gd name="T28" fmla="*/ 10002 w 10025"/>
                              <a:gd name="T29" fmla="*/ -83 h 1201"/>
                              <a:gd name="T30" fmla="*/ 10005 w 10025"/>
                              <a:gd name="T31" fmla="*/ -83 h 1201"/>
                              <a:gd name="T32" fmla="*/ 10008 w 10025"/>
                              <a:gd name="T33" fmla="*/ -83 h 1201"/>
                              <a:gd name="T34" fmla="*/ 10011 w 10025"/>
                              <a:gd name="T35" fmla="*/ -82 h 1201"/>
                              <a:gd name="T36" fmla="*/ 10013 w 10025"/>
                              <a:gd name="T37" fmla="*/ -81 h 1201"/>
                              <a:gd name="T38" fmla="*/ 10016 w 10025"/>
                              <a:gd name="T39" fmla="*/ -79 h 1201"/>
                              <a:gd name="T40" fmla="*/ 10018 w 10025"/>
                              <a:gd name="T41" fmla="*/ -77 h 1201"/>
                              <a:gd name="T42" fmla="*/ 10020 w 10025"/>
                              <a:gd name="T43" fmla="*/ -75 h 1201"/>
                              <a:gd name="T44" fmla="*/ 10022 w 10025"/>
                              <a:gd name="T45" fmla="*/ -72 h 1201"/>
                              <a:gd name="T46" fmla="*/ 10023 w 10025"/>
                              <a:gd name="T47" fmla="*/ -70 h 1201"/>
                              <a:gd name="T48" fmla="*/ 10024 w 10025"/>
                              <a:gd name="T49" fmla="*/ -67 h 1201"/>
                              <a:gd name="T50" fmla="*/ 10024 w 10025"/>
                              <a:gd name="T51" fmla="*/ -64 h 1201"/>
                              <a:gd name="T52" fmla="*/ 10024 w 10025"/>
                              <a:gd name="T53" fmla="*/ -61 h 1201"/>
                              <a:gd name="T54" fmla="*/ 10024 w 10025"/>
                              <a:gd name="T55" fmla="*/ 1095 h 1201"/>
                              <a:gd name="T56" fmla="*/ 10024 w 10025"/>
                              <a:gd name="T57" fmla="*/ 1098 h 1201"/>
                              <a:gd name="T58" fmla="*/ 10024 w 10025"/>
                              <a:gd name="T59" fmla="*/ 1100 h 1201"/>
                              <a:gd name="T60" fmla="*/ 10023 w 10025"/>
                              <a:gd name="T61" fmla="*/ 1103 h 1201"/>
                              <a:gd name="T62" fmla="*/ 10022 w 10025"/>
                              <a:gd name="T63" fmla="*/ 1106 h 1201"/>
                              <a:gd name="T64" fmla="*/ 10002 w 10025"/>
                              <a:gd name="T65" fmla="*/ 1117 h 1201"/>
                              <a:gd name="T66" fmla="*/ 23 w 10025"/>
                              <a:gd name="T67" fmla="*/ 1117 h 1201"/>
                              <a:gd name="T68" fmla="*/ 2 w 10025"/>
                              <a:gd name="T69" fmla="*/ 1103 h 1201"/>
                              <a:gd name="T70" fmla="*/ 1 w 10025"/>
                              <a:gd name="T71" fmla="*/ 1100 h 1201"/>
                              <a:gd name="T72" fmla="*/ 0 w 10025"/>
                              <a:gd name="T73" fmla="*/ 1098 h 1201"/>
                              <a:gd name="T74" fmla="*/ 0 w 10025"/>
                              <a:gd name="T75" fmla="*/ 1095 h 120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025" h="1201">
                                <a:moveTo>
                                  <a:pt x="0" y="117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2" y="11"/>
                                </a:lnTo>
                                <a:lnTo>
                                  <a:pt x="10023" y="13"/>
                                </a:lnTo>
                                <a:lnTo>
                                  <a:pt x="10024" y="16"/>
                                </a:lnTo>
                                <a:lnTo>
                                  <a:pt x="10024" y="19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1178"/>
                                </a:lnTo>
                                <a:lnTo>
                                  <a:pt x="10024" y="1181"/>
                                </a:lnTo>
                                <a:lnTo>
                                  <a:pt x="10024" y="1183"/>
                                </a:lnTo>
                                <a:lnTo>
                                  <a:pt x="10023" y="1186"/>
                                </a:lnTo>
                                <a:lnTo>
                                  <a:pt x="10022" y="1189"/>
                                </a:lnTo>
                                <a:lnTo>
                                  <a:pt x="10002" y="1200"/>
                                </a:lnTo>
                                <a:lnTo>
                                  <a:pt x="23" y="1200"/>
                                </a:lnTo>
                                <a:lnTo>
                                  <a:pt x="2" y="1186"/>
                                </a:lnTo>
                                <a:lnTo>
                                  <a:pt x="1" y="1183"/>
                                </a:lnTo>
                                <a:lnTo>
                                  <a:pt x="0" y="1181"/>
                                </a:lnTo>
                                <a:lnTo>
                                  <a:pt x="0" y="1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69"/>
                            <a:ext cx="9990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95224" w14:textId="77777777" w:rsidR="00DA3FCB" w:rsidRDefault="00DA3FCB" w:rsidP="00E97516">
                              <w:pPr>
                                <w:spacing w:before="69"/>
                                <w:ind w:left="75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Обучение по всей базе, переобучение</w:t>
                              </w:r>
                            </w:p>
                            <w:p w14:paraId="42A0F37D" w14:textId="77777777" w:rsidR="00DA3FCB" w:rsidRPr="00977188" w:rsidRDefault="00DA3FCB" w:rsidP="00E97516">
                              <w:pPr>
                                <w:spacing w:before="9" w:line="249" w:lineRule="auto"/>
                                <w:ind w:left="75" w:right="6546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clf </w:t>
                              </w:r>
                              <w:r w:rsidRPr="00977188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ogisticRegression(C</w:t>
                              </w:r>
                              <w:r w:rsidRPr="00977188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9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  <w:r w:rsidRPr="00977188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lf</w:t>
                              </w:r>
                              <w:r w:rsidRPr="00977188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fit(X,</w:t>
                              </w:r>
                              <w:r w:rsidRPr="00977188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)</w:t>
                              </w:r>
                            </w:p>
                            <w:p w14:paraId="33A9D608" w14:textId="77777777" w:rsidR="00DA3FCB" w:rsidRDefault="00DA3FCB" w:rsidP="00E97516">
                              <w:pPr>
                                <w:spacing w:line="245" w:lineRule="exact"/>
                                <w:ind w:left="7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333333"/>
                                  <w:sz w:val="21"/>
                                </w:rPr>
                                <w:t>clf</w:t>
                              </w:r>
                              <w:r>
                                <w:rPr>
                                  <w:color w:val="66666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score(X,</w:t>
                              </w:r>
                              <w:r>
                                <w:rPr>
                                  <w:color w:val="333333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1"/>
                                </w:rPr>
                                <w:t>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71" style="position:absolute;margin-left:82.55pt;margin-top:5.5pt;width:502pt;height:75.7pt;z-index:251705344;mso-position-horizontal-relative:page" coordorigin="1651,-91" coordsize="10040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">
                <v:shape id="Freeform 14" o:spid="_x0000_s1072" style="position:absolute;left:1658;top:-84;width:10025;height:1201;visibility:visible;mso-wrap-style:square;v-text-anchor:top" coordsize="1002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ttr8A&#10;AADbAAAADwAAAGRycy9kb3ducmV2LnhtbESPSwvCMBCE74L/IazgTdN6EKlGEUUQT74u3pZm7cNm&#10;U5uo9d8bQfA4zMw3zGzRmko8qXGFZQXxMAJBnFpdcKbgfNoMJiCcR9ZYWSYFb3KwmHc7M0y0ffGB&#10;nkefiQBhl6CC3Ps6kdKlORl0Q1sTB+9qG4M+yCaTusFXgJtKjqJoLA0WHBZyrGmVU3o7PoyCMjuv&#10;InMvkfe03h/Wl3Kyi0ul+r12OQXhqfX/8K+91QpGM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1G22vwAAANsAAAAPAAAAAAAAAAAAAAAAAJgCAABkcnMvZG93bnJl&#10;di54bWxQSwUGAAAAAAQABAD1AAAAhAMAAAAA&#10;" path="m,1178l,22,,19,1,16,2,13,3,11,5,8,7,6,9,4,11,2,14,1,17,r3,l23,r9979,l10005,r3,l10011,1r2,1l10016,4r2,2l10020,8r2,3l10023,13r1,3l10024,19r,3l10024,1178r,3l10024,1183r-1,3l10022,1189r-20,11l23,1200,2,1186r-1,-3l,1181r,-3xe" filled="f" strokecolor="#cfcfcf" strokeweight=".26469mm">
                  <v:path arrowok="t" o:connecttype="custom" o:connectlocs="0,1095;0,-61;0,-64;1,-67;2,-70;3,-72;5,-75;7,-77;9,-79;11,-81;14,-82;17,-83;20,-83;23,-83;10002,-83;10005,-83;10008,-83;10011,-82;10013,-81;10016,-79;10018,-77;10020,-75;10022,-72;10023,-70;10024,-67;10024,-64;10024,-61;10024,1095;10024,1098;10024,1100;10023,1103;10022,1106;10002,1117;23,1117;2,1103;1,1100;0,1098;0,1095" o:connectangles="0,0,0,0,0,0,0,0,0,0,0,0,0,0,0,0,0,0,0,0,0,0,0,0,0,0,0,0,0,0,0,0,0,0,0,0,0,0"/>
                </v:shape>
                <v:shape id="Text Box 13" o:spid="_x0000_s1073" type="#_x0000_t202" style="position:absolute;left:1675;top:-69;width:9990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2A095224" w14:textId="77777777" w:rsidR="00DA3FCB" w:rsidRDefault="00DA3FCB" w:rsidP="00E97516">
                        <w:pPr>
                          <w:spacing w:before="69"/>
                          <w:ind w:left="75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Обучение по всей базе, переобучение</w:t>
                        </w:r>
                      </w:p>
                      <w:p w14:paraId="42A0F37D" w14:textId="77777777" w:rsidR="00DA3FCB" w:rsidRPr="00977188" w:rsidRDefault="00DA3FCB" w:rsidP="00E97516">
                        <w:pPr>
                          <w:spacing w:before="9" w:line="249" w:lineRule="auto"/>
                          <w:ind w:left="75" w:right="6546"/>
                          <w:rPr>
                            <w:sz w:val="21"/>
                            <w:lang w:val="en-US"/>
                          </w:rPr>
                        </w:pP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 xml:space="preserve">clf </w:t>
                        </w:r>
                        <w:r w:rsidRPr="00977188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LogisticRegression(C</w:t>
                        </w:r>
                        <w:r w:rsidRPr="00977188">
                          <w:rPr>
                            <w:color w:val="666666"/>
                            <w:sz w:val="21"/>
                            <w:lang w:val="en-US"/>
                          </w:rPr>
                          <w:t>=9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  <w:r w:rsidRPr="00977188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clf</w:t>
                        </w:r>
                        <w:r w:rsidRPr="00977188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fit(X,</w:t>
                        </w:r>
                        <w:r w:rsidRPr="00977188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y)</w:t>
                        </w:r>
                      </w:p>
                      <w:p w14:paraId="33A9D608" w14:textId="77777777" w:rsidR="00DA3FCB" w:rsidRDefault="00DA3FCB" w:rsidP="00E97516">
                        <w:pPr>
                          <w:spacing w:line="245" w:lineRule="exact"/>
                          <w:ind w:left="75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clf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score(X,</w:t>
                        </w:r>
                        <w:r>
                          <w:rPr>
                            <w:color w:val="333333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1"/>
                          </w:rPr>
                          <w:t>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DEAFE09" w14:textId="49AEB84C" w:rsidR="00E97516" w:rsidRPr="007B57C9" w:rsidRDefault="00E97516" w:rsidP="00E97516">
      <w:pPr>
        <w:pStyle w:val="a5"/>
        <w:spacing w:before="1"/>
        <w:ind w:left="103"/>
        <w:rPr>
          <w:lang w:val="en-US"/>
        </w:rPr>
      </w:pPr>
      <w:r w:rsidRPr="007B57C9">
        <w:rPr>
          <w:color w:val="2F3F9E"/>
          <w:lang w:val="en-US"/>
        </w:rPr>
        <w:t>In</w:t>
      </w:r>
      <w:r w:rsidR="00DA3FCB">
        <w:rPr>
          <w:color w:val="2F3F9E"/>
          <w:lang w:val="en-US"/>
        </w:rPr>
        <w:t xml:space="preserve"> </w:t>
      </w:r>
      <w:r w:rsidRPr="007B57C9">
        <w:rPr>
          <w:color w:val="2F3F9E"/>
          <w:lang w:val="en-US"/>
        </w:rPr>
        <w:t>[37]:</w:t>
      </w:r>
    </w:p>
    <w:p w14:paraId="5B206733" w14:textId="77777777" w:rsidR="00E97516" w:rsidRPr="007B57C9" w:rsidRDefault="00E97516" w:rsidP="00E97516">
      <w:pPr>
        <w:pStyle w:val="a5"/>
        <w:rPr>
          <w:lang w:val="en-US"/>
        </w:rPr>
      </w:pPr>
    </w:p>
    <w:p w14:paraId="0523F7C2" w14:textId="77777777" w:rsidR="00E97516" w:rsidRPr="007B57C9" w:rsidRDefault="00E97516" w:rsidP="00E97516">
      <w:pPr>
        <w:pStyle w:val="a5"/>
        <w:rPr>
          <w:lang w:val="en-US"/>
        </w:rPr>
      </w:pPr>
    </w:p>
    <w:p w14:paraId="4FE473FD" w14:textId="77777777" w:rsidR="00E97516" w:rsidRPr="007B57C9" w:rsidRDefault="00E97516" w:rsidP="00E97516">
      <w:pPr>
        <w:pStyle w:val="a5"/>
        <w:rPr>
          <w:lang w:val="en-US"/>
        </w:rPr>
      </w:pPr>
    </w:p>
    <w:p w14:paraId="0A4298B0" w14:textId="77777777" w:rsidR="00E97516" w:rsidRDefault="00E97516" w:rsidP="00E97516">
      <w:pPr>
        <w:pStyle w:val="a5"/>
        <w:spacing w:before="1"/>
        <w:rPr>
          <w:sz w:val="16"/>
          <w:lang w:val="en-US"/>
        </w:rPr>
      </w:pPr>
    </w:p>
    <w:p w14:paraId="37E8615E" w14:textId="77777777" w:rsidR="00E97516" w:rsidRPr="007B57C9" w:rsidRDefault="00E97516" w:rsidP="00E97516">
      <w:pPr>
        <w:pStyle w:val="a5"/>
        <w:spacing w:before="1"/>
        <w:rPr>
          <w:sz w:val="16"/>
          <w:lang w:val="en-US"/>
        </w:rPr>
      </w:pPr>
    </w:p>
    <w:p w14:paraId="68EC2D49" w14:textId="77777777" w:rsidR="00E97516" w:rsidRDefault="00E97516" w:rsidP="00E97516">
      <w:pPr>
        <w:pStyle w:val="a5"/>
        <w:spacing w:before="58"/>
        <w:ind w:left="103"/>
        <w:rPr>
          <w:color w:val="D84215"/>
          <w:position w:val="2"/>
          <w:lang w:val="en-US"/>
        </w:rPr>
      </w:pPr>
    </w:p>
    <w:p w14:paraId="47923711" w14:textId="29B928B4" w:rsidR="00E97516" w:rsidRPr="007B57C9" w:rsidRDefault="00E97516" w:rsidP="00E97516">
      <w:pPr>
        <w:pStyle w:val="a5"/>
        <w:spacing w:before="58"/>
        <w:ind w:left="103"/>
        <w:rPr>
          <w:lang w:val="en-US"/>
        </w:rPr>
      </w:pPr>
      <w:r w:rsidRPr="007B57C9">
        <w:rPr>
          <w:color w:val="D84215"/>
          <w:position w:val="2"/>
          <w:lang w:val="en-US"/>
        </w:rPr>
        <w:t>Out[37]:</w:t>
      </w:r>
      <w:r w:rsidR="00DA3FCB">
        <w:rPr>
          <w:color w:val="D84215"/>
          <w:spacing w:val="52"/>
          <w:position w:val="2"/>
          <w:lang w:val="en-US"/>
        </w:rPr>
        <w:t xml:space="preserve"> </w:t>
      </w:r>
      <w:r w:rsidRPr="007B57C9">
        <w:rPr>
          <w:lang w:val="en-US"/>
        </w:rPr>
        <w:t>0.9852</w:t>
      </w:r>
    </w:p>
    <w:p w14:paraId="4F575015" w14:textId="77777777" w:rsidR="00E97516" w:rsidRPr="007B57C9" w:rsidRDefault="00E97516" w:rsidP="00E97516">
      <w:pPr>
        <w:pStyle w:val="a5"/>
        <w:spacing w:before="9"/>
        <w:rPr>
          <w:lang w:val="en-US"/>
        </w:rPr>
      </w:pPr>
    </w:p>
    <w:p w14:paraId="63A8055A" w14:textId="2D99E5B0" w:rsidR="00E97516" w:rsidRPr="007B57C9" w:rsidRDefault="00977188" w:rsidP="00E97516">
      <w:pPr>
        <w:pStyle w:val="a5"/>
        <w:spacing w:before="63"/>
        <w:ind w:left="103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52361E7" wp14:editId="6D302892">
                <wp:simplePos x="0" y="0"/>
                <wp:positionH relativeFrom="page">
                  <wp:posOffset>1048385</wp:posOffset>
                </wp:positionH>
                <wp:positionV relativeFrom="paragraph">
                  <wp:posOffset>-27940</wp:posOffset>
                </wp:positionV>
                <wp:extent cx="6375400" cy="1096010"/>
                <wp:effectExtent l="635" t="6350" r="5715" b="254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1096010"/>
                          <a:chOff x="1651" y="-44"/>
                          <a:chExt cx="10040" cy="1726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658" y="-37"/>
                            <a:ext cx="10025" cy="1711"/>
                          </a:xfrm>
                          <a:custGeom>
                            <a:avLst/>
                            <a:gdLst>
                              <a:gd name="T0" fmla="*/ 0 w 10025"/>
                              <a:gd name="T1" fmla="*/ 1652 h 1711"/>
                              <a:gd name="T2" fmla="*/ 0 w 10025"/>
                              <a:gd name="T3" fmla="*/ -14 h 1711"/>
                              <a:gd name="T4" fmla="*/ 0 w 10025"/>
                              <a:gd name="T5" fmla="*/ -17 h 1711"/>
                              <a:gd name="T6" fmla="*/ 1 w 10025"/>
                              <a:gd name="T7" fmla="*/ -20 h 1711"/>
                              <a:gd name="T8" fmla="*/ 2 w 10025"/>
                              <a:gd name="T9" fmla="*/ -23 h 1711"/>
                              <a:gd name="T10" fmla="*/ 3 w 10025"/>
                              <a:gd name="T11" fmla="*/ -25 h 1711"/>
                              <a:gd name="T12" fmla="*/ 5 w 10025"/>
                              <a:gd name="T13" fmla="*/ -28 h 1711"/>
                              <a:gd name="T14" fmla="*/ 7 w 10025"/>
                              <a:gd name="T15" fmla="*/ -30 h 1711"/>
                              <a:gd name="T16" fmla="*/ 9 w 10025"/>
                              <a:gd name="T17" fmla="*/ -32 h 1711"/>
                              <a:gd name="T18" fmla="*/ 11 w 10025"/>
                              <a:gd name="T19" fmla="*/ -34 h 1711"/>
                              <a:gd name="T20" fmla="*/ 14 w 10025"/>
                              <a:gd name="T21" fmla="*/ -35 h 1711"/>
                              <a:gd name="T22" fmla="*/ 17 w 10025"/>
                              <a:gd name="T23" fmla="*/ -36 h 1711"/>
                              <a:gd name="T24" fmla="*/ 20 w 10025"/>
                              <a:gd name="T25" fmla="*/ -36 h 1711"/>
                              <a:gd name="T26" fmla="*/ 23 w 10025"/>
                              <a:gd name="T27" fmla="*/ -36 h 1711"/>
                              <a:gd name="T28" fmla="*/ 10002 w 10025"/>
                              <a:gd name="T29" fmla="*/ -36 h 1711"/>
                              <a:gd name="T30" fmla="*/ 10005 w 10025"/>
                              <a:gd name="T31" fmla="*/ -36 h 1711"/>
                              <a:gd name="T32" fmla="*/ 10008 w 10025"/>
                              <a:gd name="T33" fmla="*/ -36 h 1711"/>
                              <a:gd name="T34" fmla="*/ 10011 w 10025"/>
                              <a:gd name="T35" fmla="*/ -35 h 1711"/>
                              <a:gd name="T36" fmla="*/ 10013 w 10025"/>
                              <a:gd name="T37" fmla="*/ -34 h 1711"/>
                              <a:gd name="T38" fmla="*/ 10016 w 10025"/>
                              <a:gd name="T39" fmla="*/ -32 h 1711"/>
                              <a:gd name="T40" fmla="*/ 10018 w 10025"/>
                              <a:gd name="T41" fmla="*/ -30 h 1711"/>
                              <a:gd name="T42" fmla="*/ 10020 w 10025"/>
                              <a:gd name="T43" fmla="*/ -28 h 1711"/>
                              <a:gd name="T44" fmla="*/ 10024 w 10025"/>
                              <a:gd name="T45" fmla="*/ -14 h 1711"/>
                              <a:gd name="T46" fmla="*/ 10024 w 10025"/>
                              <a:gd name="T47" fmla="*/ 1652 h 1711"/>
                              <a:gd name="T48" fmla="*/ 10011 w 10025"/>
                              <a:gd name="T49" fmla="*/ 1673 h 1711"/>
                              <a:gd name="T50" fmla="*/ 10008 w 10025"/>
                              <a:gd name="T51" fmla="*/ 1674 h 1711"/>
                              <a:gd name="T52" fmla="*/ 10005 w 10025"/>
                              <a:gd name="T53" fmla="*/ 1674 h 1711"/>
                              <a:gd name="T54" fmla="*/ 10002 w 10025"/>
                              <a:gd name="T55" fmla="*/ 1674 h 1711"/>
                              <a:gd name="T56" fmla="*/ 23 w 10025"/>
                              <a:gd name="T57" fmla="*/ 1674 h 1711"/>
                              <a:gd name="T58" fmla="*/ 20 w 10025"/>
                              <a:gd name="T59" fmla="*/ 1674 h 1711"/>
                              <a:gd name="T60" fmla="*/ 17 w 10025"/>
                              <a:gd name="T61" fmla="*/ 1674 h 1711"/>
                              <a:gd name="T62" fmla="*/ 14 w 10025"/>
                              <a:gd name="T63" fmla="*/ 1673 h 1711"/>
                              <a:gd name="T64" fmla="*/ 11 w 10025"/>
                              <a:gd name="T65" fmla="*/ 1671 h 1711"/>
                              <a:gd name="T66" fmla="*/ 0 w 10025"/>
                              <a:gd name="T67" fmla="*/ 1655 h 1711"/>
                              <a:gd name="T68" fmla="*/ 0 w 10025"/>
                              <a:gd name="T69" fmla="*/ 1652 h 17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025" h="1711">
                                <a:moveTo>
                                  <a:pt x="0" y="168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1688"/>
                                </a:lnTo>
                                <a:lnTo>
                                  <a:pt x="10011" y="1709"/>
                                </a:lnTo>
                                <a:lnTo>
                                  <a:pt x="10008" y="1710"/>
                                </a:lnTo>
                                <a:lnTo>
                                  <a:pt x="10005" y="1710"/>
                                </a:lnTo>
                                <a:lnTo>
                                  <a:pt x="10002" y="1710"/>
                                </a:lnTo>
                                <a:lnTo>
                                  <a:pt x="23" y="1710"/>
                                </a:lnTo>
                                <a:lnTo>
                                  <a:pt x="20" y="1710"/>
                                </a:lnTo>
                                <a:lnTo>
                                  <a:pt x="17" y="1710"/>
                                </a:lnTo>
                                <a:lnTo>
                                  <a:pt x="14" y="1709"/>
                                </a:lnTo>
                                <a:lnTo>
                                  <a:pt x="11" y="1707"/>
                                </a:lnTo>
                                <a:lnTo>
                                  <a:pt x="0" y="1691"/>
                                </a:lnTo>
                                <a:lnTo>
                                  <a:pt x="0" y="16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22"/>
                            <a:ext cx="9990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4BFA9" w14:textId="77777777" w:rsidR="00DA3FCB" w:rsidRDefault="00DA3FCB" w:rsidP="00E97516">
                              <w:pPr>
                                <w:spacing w:before="84"/>
                                <w:ind w:left="75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Обучение с проверкой, матрица ошибок</w:t>
                              </w:r>
                            </w:p>
                            <w:p w14:paraId="20B96633" w14:textId="77777777" w:rsidR="00DA3FCB" w:rsidRPr="00977188" w:rsidRDefault="00DA3FCB" w:rsidP="00E97516">
                              <w:pPr>
                                <w:spacing w:before="9" w:line="249" w:lineRule="auto"/>
                                <w:ind w:left="75" w:right="6546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clf </w:t>
                              </w:r>
                              <w:r w:rsidRPr="00977188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LogisticRegression(C</w:t>
                              </w:r>
                              <w:r w:rsidRPr="00977188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9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)</w:t>
                              </w:r>
                              <w:r w:rsidRPr="00977188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lf</w:t>
                              </w:r>
                              <w:r w:rsidRPr="00977188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fit(X_train,</w:t>
                              </w:r>
                              <w:r w:rsidRPr="00977188">
                                <w:rPr>
                                  <w:color w:val="333333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977188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_train)</w:t>
                              </w:r>
                            </w:p>
                            <w:p w14:paraId="03928806" w14:textId="77777777" w:rsidR="00DA3FCB" w:rsidRPr="002A1307" w:rsidRDefault="00DA3FCB" w:rsidP="00E97516">
                              <w:pPr>
                                <w:spacing w:line="245" w:lineRule="exact"/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_pred</w:t>
                              </w:r>
                              <w:r w:rsidRPr="002A1307">
                                <w:rPr>
                                  <w:color w:val="333333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lf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redict(X_test)</w:t>
                              </w:r>
                            </w:p>
                            <w:p w14:paraId="27790B53" w14:textId="77777777" w:rsidR="00DA3FCB" w:rsidRPr="002A1307" w:rsidRDefault="00DA3FCB" w:rsidP="00E97516">
                              <w:pPr>
                                <w:spacing w:before="10" w:line="249" w:lineRule="auto"/>
                                <w:ind w:left="75" w:right="5969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a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accuracy_score(y_test, y_pred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008000"/>
                                  <w:sz w:val="21"/>
                                  <w:lang w:val="en-US"/>
                                </w:rPr>
                                <w:t>print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(</w:t>
                              </w:r>
                              <w:r w:rsidRPr="002A1307">
                                <w:rPr>
                                  <w:color w:val="B92020"/>
                                  <w:sz w:val="21"/>
                                  <w:lang w:val="en-US"/>
                                </w:rPr>
                                <w:t>'accuracy_score='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,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74" style="position:absolute;left:0;text-align:left;margin-left:82.55pt;margin-top:-2.2pt;width:502pt;height:86.3pt;z-index:251706368;mso-position-horizontal-relative:page" coordorigin="1651,-44" coordsize="10040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">
                <v:shape id="Freeform 11" o:spid="_x0000_s1075" style="position:absolute;left:1658;top:-37;width:10025;height:1711;visibility:visible;mso-wrap-style:square;v-text-anchor:top" coordsize="10025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bdr8A&#10;AADbAAAADwAAAGRycy9kb3ducmV2LnhtbERP24rCMBB9F/Yfwgj7pqm7KEs1igjiLnhB3Q8YmrEp&#10;NpPSRI1/bwTBtzmc60xm0dbiSq2vHCsY9DMQxIXTFZcK/o/L3g8IH5A11o5JwZ08zKYfnQnm2t14&#10;T9dDKEUKYZ+jAhNCk0vpC0MWfd81xIk7udZiSLAtpW7xlsJtLb+ybCQtVpwaDDa0MFScDxerYFR+&#10;77Ll0ey3i9U6/hEVm3j3Sn1243wMIlAMb/HL/avT/CE8f0kHyO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wNt2vwAAANsAAAAPAAAAAAAAAAAAAAAAAJgCAABkcnMvZG93bnJl&#10;di54bWxQSwUGAAAAAAQABAD1AAAAhAMAAAAA&#10;" path="m,1688l,22,,19,1,16,2,13,3,11,5,8,7,6,9,4,11,2,14,1,17,r3,l23,r9979,l10005,r3,l10011,1r2,1l10016,4r2,2l10020,8r4,14l10024,1688r-13,21l10008,1710r-3,l10002,1710r-9979,l20,1710r-3,l14,1709r-3,-2l,1691r,-3xe" filled="f" strokecolor="#cfcfcf" strokeweight=".26469mm">
                  <v:path arrowok="t" o:connecttype="custom" o:connectlocs="0,1652;0,-14;0,-17;1,-20;2,-23;3,-25;5,-28;7,-30;9,-32;11,-34;14,-35;17,-36;20,-36;23,-36;10002,-36;10005,-36;10008,-36;10011,-35;10013,-34;10016,-32;10018,-30;10020,-28;10024,-14;10024,1652;10011,1673;10008,1674;10005,1674;10002,1674;23,1674;20,1674;17,1674;14,1673;11,1671;0,1655;0,1652" o:connectangles="0,0,0,0,0,0,0,0,0,0,0,0,0,0,0,0,0,0,0,0,0,0,0,0,0,0,0,0,0,0,0,0,0,0,0"/>
                </v:shape>
                <v:shape id="Text Box 10" o:spid="_x0000_s1076" type="#_x0000_t202" style="position:absolute;left:1675;top:-22;width:9990;height:1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1584BFA9" w14:textId="77777777" w:rsidR="00DA3FCB" w:rsidRDefault="00DA3FCB" w:rsidP="00E97516">
                        <w:pPr>
                          <w:spacing w:before="84"/>
                          <w:ind w:left="75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Обучение с проверкой, матрица ошибок</w:t>
                        </w:r>
                      </w:p>
                      <w:p w14:paraId="20B96633" w14:textId="77777777" w:rsidR="00DA3FCB" w:rsidRPr="00977188" w:rsidRDefault="00DA3FCB" w:rsidP="00E97516">
                        <w:pPr>
                          <w:spacing w:before="9" w:line="249" w:lineRule="auto"/>
                          <w:ind w:left="75" w:right="6546"/>
                          <w:rPr>
                            <w:sz w:val="21"/>
                            <w:lang w:val="en-US"/>
                          </w:rPr>
                        </w:pP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 xml:space="preserve">clf </w:t>
                        </w:r>
                        <w:r w:rsidRPr="00977188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LogisticRegression(C</w:t>
                        </w:r>
                        <w:r w:rsidRPr="00977188">
                          <w:rPr>
                            <w:color w:val="666666"/>
                            <w:sz w:val="21"/>
                            <w:lang w:val="en-US"/>
                          </w:rPr>
                          <w:t>=9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)</w:t>
                        </w:r>
                        <w:r w:rsidRPr="00977188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clf</w:t>
                        </w:r>
                        <w:r w:rsidRPr="00977188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fit(X_train,</w:t>
                        </w:r>
                        <w:r w:rsidRPr="00977188">
                          <w:rPr>
                            <w:color w:val="333333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977188">
                          <w:rPr>
                            <w:color w:val="333333"/>
                            <w:sz w:val="21"/>
                            <w:lang w:val="en-US"/>
                          </w:rPr>
                          <w:t>y_train)</w:t>
                        </w:r>
                      </w:p>
                      <w:p w14:paraId="03928806" w14:textId="77777777" w:rsidR="00DA3FCB" w:rsidRPr="002A1307" w:rsidRDefault="00DA3FCB" w:rsidP="00E97516">
                        <w:pPr>
                          <w:spacing w:line="245" w:lineRule="exact"/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y_pred</w:t>
                        </w:r>
                        <w:r w:rsidRPr="002A1307">
                          <w:rPr>
                            <w:color w:val="333333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lf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redict(X_test)</w:t>
                        </w:r>
                      </w:p>
                      <w:p w14:paraId="27790B53" w14:textId="77777777" w:rsidR="00DA3FCB" w:rsidRPr="002A1307" w:rsidRDefault="00DA3FCB" w:rsidP="00E97516">
                        <w:pPr>
                          <w:spacing w:before="10" w:line="249" w:lineRule="auto"/>
                          <w:ind w:left="75" w:right="5969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a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accuracy_score(y_test, y_pred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008000"/>
                            <w:sz w:val="21"/>
                            <w:lang w:val="en-US"/>
                          </w:rPr>
                          <w:t>print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(</w:t>
                        </w:r>
                        <w:r w:rsidRPr="002A1307">
                          <w:rPr>
                            <w:color w:val="B92020"/>
                            <w:sz w:val="21"/>
                            <w:lang w:val="en-US"/>
                          </w:rPr>
                          <w:t>'accuracy_score='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,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  <w:lang w:val="en-US"/>
        </w:rPr>
        <w:t>In</w:t>
      </w:r>
      <w:r w:rsidR="00DA3FCB">
        <w:rPr>
          <w:color w:val="2F3F9E"/>
          <w:lang w:val="en-US"/>
        </w:rPr>
        <w:t xml:space="preserve"> </w:t>
      </w:r>
      <w:r w:rsidR="00E97516" w:rsidRPr="007B57C9">
        <w:rPr>
          <w:color w:val="2F3F9E"/>
          <w:lang w:val="en-US"/>
        </w:rPr>
        <w:t>[42]:</w:t>
      </w:r>
    </w:p>
    <w:p w14:paraId="3FE231BA" w14:textId="77777777" w:rsidR="00E97516" w:rsidRPr="007B57C9" w:rsidRDefault="00E97516" w:rsidP="00E97516">
      <w:pPr>
        <w:pStyle w:val="a5"/>
        <w:rPr>
          <w:lang w:val="en-US"/>
        </w:rPr>
      </w:pPr>
    </w:p>
    <w:p w14:paraId="639A72DA" w14:textId="77777777" w:rsidR="00E97516" w:rsidRPr="007B57C9" w:rsidRDefault="00E97516" w:rsidP="00E97516">
      <w:pPr>
        <w:pStyle w:val="a5"/>
        <w:rPr>
          <w:lang w:val="en-US"/>
        </w:rPr>
      </w:pPr>
    </w:p>
    <w:p w14:paraId="3734FD92" w14:textId="77777777" w:rsidR="00E97516" w:rsidRPr="007B57C9" w:rsidRDefault="00E97516" w:rsidP="00E97516">
      <w:pPr>
        <w:pStyle w:val="a5"/>
        <w:rPr>
          <w:lang w:val="en-US"/>
        </w:rPr>
      </w:pPr>
    </w:p>
    <w:p w14:paraId="06F0A4DB" w14:textId="77777777" w:rsidR="00E97516" w:rsidRPr="007B57C9" w:rsidRDefault="00E97516" w:rsidP="00E97516">
      <w:pPr>
        <w:pStyle w:val="a5"/>
        <w:rPr>
          <w:lang w:val="en-US"/>
        </w:rPr>
      </w:pPr>
    </w:p>
    <w:p w14:paraId="58F11EBA" w14:textId="77777777" w:rsidR="00E97516" w:rsidRPr="007B57C9" w:rsidRDefault="00E97516" w:rsidP="00E97516">
      <w:pPr>
        <w:pStyle w:val="a5"/>
        <w:rPr>
          <w:lang w:val="en-US"/>
        </w:rPr>
      </w:pPr>
    </w:p>
    <w:p w14:paraId="3534B61D" w14:textId="77777777" w:rsidR="00E97516" w:rsidRPr="007B57C9" w:rsidRDefault="00E97516" w:rsidP="00E97516">
      <w:pPr>
        <w:pStyle w:val="a5"/>
        <w:rPr>
          <w:lang w:val="en-US"/>
        </w:rPr>
      </w:pPr>
    </w:p>
    <w:p w14:paraId="423B49A1" w14:textId="089FD23A" w:rsidR="00E97516" w:rsidRPr="007B57C9" w:rsidRDefault="00977188" w:rsidP="00E97516">
      <w:pPr>
        <w:pStyle w:val="a5"/>
        <w:spacing w:before="5"/>
        <w:rPr>
          <w:sz w:val="27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0F46C" wp14:editId="048F4D94">
                <wp:simplePos x="0" y="0"/>
                <wp:positionH relativeFrom="page">
                  <wp:posOffset>1052830</wp:posOffset>
                </wp:positionH>
                <wp:positionV relativeFrom="paragraph">
                  <wp:posOffset>177800</wp:posOffset>
                </wp:positionV>
                <wp:extent cx="6365875" cy="419735"/>
                <wp:effectExtent l="0" t="0" r="0" b="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5875" cy="419735"/>
                        </a:xfrm>
                        <a:custGeom>
                          <a:avLst/>
                          <a:gdLst>
                            <a:gd name="T0" fmla="+- 0 1658 1658"/>
                            <a:gd name="T1" fmla="*/ T0 w 10025"/>
                            <a:gd name="T2" fmla="+- 0 391 -36"/>
                            <a:gd name="T3" fmla="*/ 391 h 451"/>
                            <a:gd name="T4" fmla="+- 0 1658 1658"/>
                            <a:gd name="T5" fmla="*/ T4 w 10025"/>
                            <a:gd name="T6" fmla="+- 0 -14 -36"/>
                            <a:gd name="T7" fmla="*/ -14 h 451"/>
                            <a:gd name="T8" fmla="+- 0 1658 1658"/>
                            <a:gd name="T9" fmla="*/ T8 w 10025"/>
                            <a:gd name="T10" fmla="+- 0 -17 -36"/>
                            <a:gd name="T11" fmla="*/ -17 h 451"/>
                            <a:gd name="T12" fmla="+- 0 1659 1658"/>
                            <a:gd name="T13" fmla="*/ T12 w 10025"/>
                            <a:gd name="T14" fmla="+- 0 -20 -36"/>
                            <a:gd name="T15" fmla="*/ -20 h 451"/>
                            <a:gd name="T16" fmla="+- 0 1660 1658"/>
                            <a:gd name="T17" fmla="*/ T16 w 10025"/>
                            <a:gd name="T18" fmla="+- 0 -23 -36"/>
                            <a:gd name="T19" fmla="*/ -23 h 451"/>
                            <a:gd name="T20" fmla="+- 0 1661 1658"/>
                            <a:gd name="T21" fmla="*/ T20 w 10025"/>
                            <a:gd name="T22" fmla="+- 0 -25 -36"/>
                            <a:gd name="T23" fmla="*/ -25 h 451"/>
                            <a:gd name="T24" fmla="+- 0 1663 1658"/>
                            <a:gd name="T25" fmla="*/ T24 w 10025"/>
                            <a:gd name="T26" fmla="+- 0 -28 -36"/>
                            <a:gd name="T27" fmla="*/ -28 h 451"/>
                            <a:gd name="T28" fmla="+- 0 1665 1658"/>
                            <a:gd name="T29" fmla="*/ T28 w 10025"/>
                            <a:gd name="T30" fmla="+- 0 -30 -36"/>
                            <a:gd name="T31" fmla="*/ -30 h 451"/>
                            <a:gd name="T32" fmla="+- 0 1667 1658"/>
                            <a:gd name="T33" fmla="*/ T32 w 10025"/>
                            <a:gd name="T34" fmla="+- 0 -32 -36"/>
                            <a:gd name="T35" fmla="*/ -32 h 451"/>
                            <a:gd name="T36" fmla="+- 0 1669 1658"/>
                            <a:gd name="T37" fmla="*/ T36 w 10025"/>
                            <a:gd name="T38" fmla="+- 0 -34 -36"/>
                            <a:gd name="T39" fmla="*/ -34 h 451"/>
                            <a:gd name="T40" fmla="+- 0 1672 1658"/>
                            <a:gd name="T41" fmla="*/ T40 w 10025"/>
                            <a:gd name="T42" fmla="+- 0 -35 -36"/>
                            <a:gd name="T43" fmla="*/ -35 h 451"/>
                            <a:gd name="T44" fmla="+- 0 1675 1658"/>
                            <a:gd name="T45" fmla="*/ T44 w 10025"/>
                            <a:gd name="T46" fmla="+- 0 -36 -36"/>
                            <a:gd name="T47" fmla="*/ -36 h 451"/>
                            <a:gd name="T48" fmla="+- 0 1678 1658"/>
                            <a:gd name="T49" fmla="*/ T48 w 10025"/>
                            <a:gd name="T50" fmla="+- 0 -36 -36"/>
                            <a:gd name="T51" fmla="*/ -36 h 451"/>
                            <a:gd name="T52" fmla="+- 0 1681 1658"/>
                            <a:gd name="T53" fmla="*/ T52 w 10025"/>
                            <a:gd name="T54" fmla="+- 0 -36 -36"/>
                            <a:gd name="T55" fmla="*/ -36 h 451"/>
                            <a:gd name="T56" fmla="+- 0 11660 1658"/>
                            <a:gd name="T57" fmla="*/ T56 w 10025"/>
                            <a:gd name="T58" fmla="+- 0 -36 -36"/>
                            <a:gd name="T59" fmla="*/ -36 h 451"/>
                            <a:gd name="T60" fmla="+- 0 11663 1658"/>
                            <a:gd name="T61" fmla="*/ T60 w 10025"/>
                            <a:gd name="T62" fmla="+- 0 -36 -36"/>
                            <a:gd name="T63" fmla="*/ -36 h 451"/>
                            <a:gd name="T64" fmla="+- 0 11666 1658"/>
                            <a:gd name="T65" fmla="*/ T64 w 10025"/>
                            <a:gd name="T66" fmla="+- 0 -36 -36"/>
                            <a:gd name="T67" fmla="*/ -36 h 451"/>
                            <a:gd name="T68" fmla="+- 0 11669 1658"/>
                            <a:gd name="T69" fmla="*/ T68 w 10025"/>
                            <a:gd name="T70" fmla="+- 0 -35 -36"/>
                            <a:gd name="T71" fmla="*/ -35 h 451"/>
                            <a:gd name="T72" fmla="+- 0 11671 1658"/>
                            <a:gd name="T73" fmla="*/ T72 w 10025"/>
                            <a:gd name="T74" fmla="+- 0 -34 -36"/>
                            <a:gd name="T75" fmla="*/ -34 h 451"/>
                            <a:gd name="T76" fmla="+- 0 11674 1658"/>
                            <a:gd name="T77" fmla="*/ T76 w 10025"/>
                            <a:gd name="T78" fmla="+- 0 -32 -36"/>
                            <a:gd name="T79" fmla="*/ -32 h 451"/>
                            <a:gd name="T80" fmla="+- 0 11676 1658"/>
                            <a:gd name="T81" fmla="*/ T80 w 10025"/>
                            <a:gd name="T82" fmla="+- 0 -30 -36"/>
                            <a:gd name="T83" fmla="*/ -30 h 451"/>
                            <a:gd name="T84" fmla="+- 0 11678 1658"/>
                            <a:gd name="T85" fmla="*/ T84 w 10025"/>
                            <a:gd name="T86" fmla="+- 0 -28 -36"/>
                            <a:gd name="T87" fmla="*/ -28 h 451"/>
                            <a:gd name="T88" fmla="+- 0 11680 1658"/>
                            <a:gd name="T89" fmla="*/ T88 w 10025"/>
                            <a:gd name="T90" fmla="+- 0 -25 -36"/>
                            <a:gd name="T91" fmla="*/ -25 h 451"/>
                            <a:gd name="T92" fmla="+- 0 11681 1658"/>
                            <a:gd name="T93" fmla="*/ T92 w 10025"/>
                            <a:gd name="T94" fmla="+- 0 -23 -36"/>
                            <a:gd name="T95" fmla="*/ -23 h 451"/>
                            <a:gd name="T96" fmla="+- 0 11682 1658"/>
                            <a:gd name="T97" fmla="*/ T96 w 10025"/>
                            <a:gd name="T98" fmla="+- 0 -20 -36"/>
                            <a:gd name="T99" fmla="*/ -20 h 451"/>
                            <a:gd name="T100" fmla="+- 0 11682 1658"/>
                            <a:gd name="T101" fmla="*/ T100 w 10025"/>
                            <a:gd name="T102" fmla="+- 0 -17 -36"/>
                            <a:gd name="T103" fmla="*/ -17 h 451"/>
                            <a:gd name="T104" fmla="+- 0 11682 1658"/>
                            <a:gd name="T105" fmla="*/ T104 w 10025"/>
                            <a:gd name="T106" fmla="+- 0 -14 -36"/>
                            <a:gd name="T107" fmla="*/ -14 h 451"/>
                            <a:gd name="T108" fmla="+- 0 11682 1658"/>
                            <a:gd name="T109" fmla="*/ T108 w 10025"/>
                            <a:gd name="T110" fmla="+- 0 391 -36"/>
                            <a:gd name="T111" fmla="*/ 391 h 451"/>
                            <a:gd name="T112" fmla="+- 0 11660 1658"/>
                            <a:gd name="T113" fmla="*/ T112 w 10025"/>
                            <a:gd name="T114" fmla="+- 0 414 -36"/>
                            <a:gd name="T115" fmla="*/ 414 h 451"/>
                            <a:gd name="T116" fmla="+- 0 1681 1658"/>
                            <a:gd name="T117" fmla="*/ T116 w 10025"/>
                            <a:gd name="T118" fmla="+- 0 414 -36"/>
                            <a:gd name="T119" fmla="*/ 414 h 451"/>
                            <a:gd name="T120" fmla="+- 0 1658 1658"/>
                            <a:gd name="T121" fmla="*/ T120 w 10025"/>
                            <a:gd name="T122" fmla="+- 0 394 -36"/>
                            <a:gd name="T123" fmla="*/ 394 h 451"/>
                            <a:gd name="T124" fmla="+- 0 1658 1658"/>
                            <a:gd name="T125" fmla="*/ T124 w 10025"/>
                            <a:gd name="T126" fmla="+- 0 391 -36"/>
                            <a:gd name="T127" fmla="*/ 391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025" h="451">
                              <a:moveTo>
                                <a:pt x="0" y="427"/>
                              </a:move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3"/>
                              </a:lnTo>
                              <a:lnTo>
                                <a:pt x="3" y="11"/>
                              </a:lnTo>
                              <a:lnTo>
                                <a:pt x="5" y="8"/>
                              </a:lnTo>
                              <a:lnTo>
                                <a:pt x="7" y="6"/>
                              </a:lnTo>
                              <a:lnTo>
                                <a:pt x="9" y="4"/>
                              </a:lnTo>
                              <a:lnTo>
                                <a:pt x="11" y="2"/>
                              </a:lnTo>
                              <a:lnTo>
                                <a:pt x="14" y="1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10002" y="0"/>
                              </a:lnTo>
                              <a:lnTo>
                                <a:pt x="10005" y="0"/>
                              </a:lnTo>
                              <a:lnTo>
                                <a:pt x="10008" y="0"/>
                              </a:lnTo>
                              <a:lnTo>
                                <a:pt x="10011" y="1"/>
                              </a:lnTo>
                              <a:lnTo>
                                <a:pt x="10013" y="2"/>
                              </a:lnTo>
                              <a:lnTo>
                                <a:pt x="10016" y="4"/>
                              </a:lnTo>
                              <a:lnTo>
                                <a:pt x="10018" y="6"/>
                              </a:lnTo>
                              <a:lnTo>
                                <a:pt x="10020" y="8"/>
                              </a:lnTo>
                              <a:lnTo>
                                <a:pt x="10022" y="11"/>
                              </a:lnTo>
                              <a:lnTo>
                                <a:pt x="10023" y="13"/>
                              </a:lnTo>
                              <a:lnTo>
                                <a:pt x="10024" y="16"/>
                              </a:lnTo>
                              <a:lnTo>
                                <a:pt x="10024" y="19"/>
                              </a:lnTo>
                              <a:lnTo>
                                <a:pt x="10024" y="22"/>
                              </a:lnTo>
                              <a:lnTo>
                                <a:pt x="10024" y="427"/>
                              </a:lnTo>
                              <a:lnTo>
                                <a:pt x="10002" y="450"/>
                              </a:lnTo>
                              <a:lnTo>
                                <a:pt x="23" y="450"/>
                              </a:lnTo>
                              <a:lnTo>
                                <a:pt x="0" y="430"/>
                              </a:lnTo>
                              <a:lnTo>
                                <a:pt x="0" y="427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CFCFC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  <w:pict>
              <v:shape w14:anchorId="4B9D7A8B" id="Полилиния 13" o:spid="_x0000_s1026" style="position:absolute;margin-left:82.9pt;margin-top:14pt;width:501.25pt;height:33.0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" path="m,427l,22,,19,1,16,2,13,3,11,5,8,7,6,9,4,11,2,14,1,17,r3,l23,r9979,l10005,r3,l10011,1r2,1l10016,4r2,2l10020,8r2,3l10023,13r1,3l10024,19r,3l10024,427r-22,23l23,450,,430r,-3xe" filled="f" strokecolor="#cfcfcf" strokeweight=".26469mm">
                <v:path arrowok="t" o:connecttype="custom" o:connectlocs="0,363894;0,-13029;0,-15821;635,-18614;1270,-21406;1905,-23267;3175,-26059;4445,-27920;5715,-29782;6985,-31643;8890,-32574;10795,-33504;12700,-33504;14605,-33504;6351270,-33504;6353175,-33504;6355080,-33504;6356985,-32574;6358255,-31643;6360160,-29782;6361430,-27920;6362700,-26059;6363970,-23267;6364605,-21406;6365240,-18614;6365240,-15821;6365240,-13029;6365240,363894;6351270,385300;14605,385300;0,366686;0,363894" o:connectangles="0,0,0,0,0,0,0,0,0,0,0,0,0,0,0,0,0,0,0,0,0,0,0,0,0,0,0,0,0,0,0,0"/>
                <w10:wrap anchorx="page"/>
              </v:shape>
            </w:pict>
          </mc:Fallback>
        </mc:AlternateContent>
      </w:r>
    </w:p>
    <w:p w14:paraId="7784902F" w14:textId="0D903677" w:rsidR="00E97516" w:rsidRPr="007B57C9" w:rsidRDefault="00E97516" w:rsidP="00E97516">
      <w:pPr>
        <w:pStyle w:val="a5"/>
        <w:spacing w:before="63"/>
        <w:ind w:left="1195"/>
        <w:rPr>
          <w:lang w:val="en-US"/>
        </w:rPr>
      </w:pPr>
      <w:r w:rsidRPr="007B57C9">
        <w:rPr>
          <w:lang w:val="en-US"/>
        </w:rPr>
        <w:t>accuracy_score=</w:t>
      </w:r>
      <w:r w:rsidR="00DA3FCB">
        <w:rPr>
          <w:lang w:val="en-US"/>
        </w:rPr>
        <w:t xml:space="preserve"> </w:t>
      </w:r>
      <w:r w:rsidRPr="007B57C9">
        <w:rPr>
          <w:lang w:val="en-US"/>
        </w:rPr>
        <w:t>0.8872</w:t>
      </w:r>
    </w:p>
    <w:p w14:paraId="339C4E17" w14:textId="67174D73" w:rsidR="00E97516" w:rsidRPr="007B57C9" w:rsidRDefault="00E97516" w:rsidP="00E97516">
      <w:pPr>
        <w:rPr>
          <w:lang w:val="en-US"/>
        </w:rPr>
        <w:sectPr w:rsidR="00E97516" w:rsidRPr="007B57C9" w:rsidSect="00E35D55">
          <w:pgSz w:w="11900" w:h="16840"/>
          <w:pgMar w:top="80" w:right="991" w:bottom="280" w:left="1276" w:header="720" w:footer="720" w:gutter="0"/>
          <w:cols w:space="720"/>
        </w:sectPr>
      </w:pPr>
      <w:r w:rsidRPr="007B57C9">
        <w:rPr>
          <w:color w:val="2F3F9E"/>
          <w:lang w:val="en-US"/>
        </w:rPr>
        <w:t>In</w:t>
      </w:r>
      <w:r w:rsidR="00DA3FCB">
        <w:rPr>
          <w:color w:val="2F3F9E"/>
          <w:lang w:val="en-US"/>
        </w:rPr>
        <w:t xml:space="preserve"> </w:t>
      </w:r>
      <w:r w:rsidRPr="007B57C9">
        <w:rPr>
          <w:color w:val="2F3F9E"/>
          <w:lang w:val="en-US"/>
        </w:rPr>
        <w:t>[43]:</w:t>
      </w:r>
    </w:p>
    <w:p w14:paraId="0E6C9B4E" w14:textId="04AAD132" w:rsidR="00E97516" w:rsidRPr="007B57C9" w:rsidRDefault="00977188" w:rsidP="00E97516">
      <w:pPr>
        <w:pStyle w:val="a5"/>
        <w:spacing w:before="98"/>
        <w:ind w:left="10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0047CF" wp14:editId="1CECDBC1">
                <wp:simplePos x="0" y="0"/>
                <wp:positionH relativeFrom="page">
                  <wp:posOffset>1048385</wp:posOffset>
                </wp:positionH>
                <wp:positionV relativeFrom="paragraph">
                  <wp:posOffset>-5715</wp:posOffset>
                </wp:positionV>
                <wp:extent cx="6375400" cy="772160"/>
                <wp:effectExtent l="635" t="9525" r="5715" b="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772160"/>
                          <a:chOff x="1651" y="-9"/>
                          <a:chExt cx="10040" cy="1216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658" y="-2"/>
                            <a:ext cx="10025" cy="1201"/>
                          </a:xfrm>
                          <a:custGeom>
                            <a:avLst/>
                            <a:gdLst>
                              <a:gd name="T0" fmla="*/ 0 w 10025"/>
                              <a:gd name="T1" fmla="*/ 1177 h 1201"/>
                              <a:gd name="T2" fmla="*/ 0 w 10025"/>
                              <a:gd name="T3" fmla="*/ 21 h 1201"/>
                              <a:gd name="T4" fmla="*/ 0 w 10025"/>
                              <a:gd name="T5" fmla="*/ 18 h 1201"/>
                              <a:gd name="T6" fmla="*/ 1 w 10025"/>
                              <a:gd name="T7" fmla="*/ 15 h 1201"/>
                              <a:gd name="T8" fmla="*/ 2 w 10025"/>
                              <a:gd name="T9" fmla="*/ 12 h 1201"/>
                              <a:gd name="T10" fmla="*/ 3 w 10025"/>
                              <a:gd name="T11" fmla="*/ 10 h 1201"/>
                              <a:gd name="T12" fmla="*/ 5 w 10025"/>
                              <a:gd name="T13" fmla="*/ 7 h 1201"/>
                              <a:gd name="T14" fmla="*/ 7 w 10025"/>
                              <a:gd name="T15" fmla="*/ 5 h 1201"/>
                              <a:gd name="T16" fmla="*/ 9 w 10025"/>
                              <a:gd name="T17" fmla="*/ 3 h 1201"/>
                              <a:gd name="T18" fmla="*/ 11 w 10025"/>
                              <a:gd name="T19" fmla="*/ 1 h 1201"/>
                              <a:gd name="T20" fmla="*/ 14 w 10025"/>
                              <a:gd name="T21" fmla="*/ 0 h 1201"/>
                              <a:gd name="T22" fmla="*/ 17 w 10025"/>
                              <a:gd name="T23" fmla="*/ -1 h 1201"/>
                              <a:gd name="T24" fmla="*/ 20 w 10025"/>
                              <a:gd name="T25" fmla="*/ -1 h 1201"/>
                              <a:gd name="T26" fmla="*/ 23 w 10025"/>
                              <a:gd name="T27" fmla="*/ -1 h 1201"/>
                              <a:gd name="T28" fmla="*/ 10002 w 10025"/>
                              <a:gd name="T29" fmla="*/ -1 h 1201"/>
                              <a:gd name="T30" fmla="*/ 10005 w 10025"/>
                              <a:gd name="T31" fmla="*/ -1 h 1201"/>
                              <a:gd name="T32" fmla="*/ 10008 w 10025"/>
                              <a:gd name="T33" fmla="*/ -1 h 1201"/>
                              <a:gd name="T34" fmla="*/ 10011 w 10025"/>
                              <a:gd name="T35" fmla="*/ 0 h 1201"/>
                              <a:gd name="T36" fmla="*/ 10013 w 10025"/>
                              <a:gd name="T37" fmla="*/ 1 h 1201"/>
                              <a:gd name="T38" fmla="*/ 10016 w 10025"/>
                              <a:gd name="T39" fmla="*/ 3 h 1201"/>
                              <a:gd name="T40" fmla="*/ 10018 w 10025"/>
                              <a:gd name="T41" fmla="*/ 5 h 1201"/>
                              <a:gd name="T42" fmla="*/ 10020 w 10025"/>
                              <a:gd name="T43" fmla="*/ 7 h 1201"/>
                              <a:gd name="T44" fmla="*/ 10024 w 10025"/>
                              <a:gd name="T45" fmla="*/ 21 h 1201"/>
                              <a:gd name="T46" fmla="*/ 10024 w 10025"/>
                              <a:gd name="T47" fmla="*/ 1177 h 1201"/>
                              <a:gd name="T48" fmla="*/ 10002 w 10025"/>
                              <a:gd name="T49" fmla="*/ 1199 h 1201"/>
                              <a:gd name="T50" fmla="*/ 23 w 10025"/>
                              <a:gd name="T51" fmla="*/ 1199 h 1201"/>
                              <a:gd name="T52" fmla="*/ 0 w 10025"/>
                              <a:gd name="T53" fmla="*/ 1180 h 1201"/>
                              <a:gd name="T54" fmla="*/ 0 w 10025"/>
                              <a:gd name="T55" fmla="*/ 1177 h 1201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025" h="1201">
                                <a:moveTo>
                                  <a:pt x="0" y="117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1178"/>
                                </a:lnTo>
                                <a:lnTo>
                                  <a:pt x="10002" y="1200"/>
                                </a:lnTo>
                                <a:lnTo>
                                  <a:pt x="23" y="1200"/>
                                </a:lnTo>
                                <a:lnTo>
                                  <a:pt x="0" y="1181"/>
                                </a:lnTo>
                                <a:lnTo>
                                  <a:pt x="0" y="1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13"/>
                            <a:ext cx="9990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42B05" w14:textId="77777777" w:rsidR="00DA3FCB" w:rsidRDefault="00DA3FCB" w:rsidP="00E97516">
                              <w:pPr>
                                <w:spacing w:before="84"/>
                                <w:ind w:left="75"/>
                                <w:rPr>
                                  <w:i/>
                                  <w:color w:val="408080"/>
                                  <w:sz w:val="21"/>
                                  <w:lang w:val="fr-FR"/>
                                </w:rPr>
                              </w:pPr>
                            </w:p>
                            <w:p w14:paraId="3FE33DAD" w14:textId="77777777" w:rsidR="00DA3FCB" w:rsidRPr="004137A2" w:rsidRDefault="00DA3FCB" w:rsidP="00E97516">
                              <w:pPr>
                                <w:spacing w:before="84"/>
                                <w:rPr>
                                  <w:i/>
                                  <w:sz w:val="21"/>
                                  <w:lang w:val="fr-FR"/>
                                </w:rPr>
                              </w:pPr>
                              <w:r w:rsidRPr="004137A2">
                                <w:rPr>
                                  <w:i/>
                                  <w:color w:val="408080"/>
                                  <w:sz w:val="21"/>
                                  <w:lang w:val="fr-FR"/>
                                </w:rPr>
                                <w:t xml:space="preserve"># 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Матрица</w:t>
                              </w:r>
                              <w:r w:rsidRPr="004137A2">
                                <w:rPr>
                                  <w:i/>
                                  <w:color w:val="408080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конфидентности</w:t>
                              </w:r>
                            </w:p>
                            <w:p w14:paraId="0BC1EE0B" w14:textId="77777777" w:rsidR="00DA3FCB" w:rsidRPr="004137A2" w:rsidRDefault="00DA3FCB" w:rsidP="00E97516">
                              <w:pPr>
                                <w:spacing w:before="7"/>
                                <w:rPr>
                                  <w:i/>
                                  <w:lang w:val="fr-FR"/>
                                </w:rPr>
                              </w:pPr>
                            </w:p>
                            <w:p w14:paraId="29D5C775" w14:textId="77777777" w:rsidR="00DA3FCB" w:rsidRPr="004137A2" w:rsidRDefault="00DA3FCB" w:rsidP="00E97516">
                              <w:pPr>
                                <w:ind w:left="75"/>
                                <w:rPr>
                                  <w:sz w:val="21"/>
                                  <w:lang w:val="fr-FR"/>
                                </w:rPr>
                              </w:pP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cm</w:t>
                              </w:r>
                              <w:r w:rsidRPr="004137A2">
                                <w:rPr>
                                  <w:color w:val="333333"/>
                                  <w:spacing w:val="-2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666666"/>
                                  <w:sz w:val="21"/>
                                  <w:lang w:val="fr-FR"/>
                                </w:rPr>
                                <w:t>=</w:t>
                              </w:r>
                              <w:r w:rsidRPr="004137A2">
                                <w:rPr>
                                  <w:color w:val="666666"/>
                                  <w:spacing w:val="-2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confusion_matrix(y_test,</w:t>
                              </w:r>
                              <w:r w:rsidRPr="004137A2">
                                <w:rPr>
                                  <w:color w:val="333333"/>
                                  <w:spacing w:val="-2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r w:rsidRPr="004137A2">
                                <w:rPr>
                                  <w:color w:val="333333"/>
                                  <w:sz w:val="21"/>
                                  <w:lang w:val="fr-FR"/>
                                </w:rPr>
                                <w:t>y_pred)</w:t>
                              </w:r>
                            </w:p>
                            <w:p w14:paraId="09519478" w14:textId="77777777" w:rsidR="00DA3FCB" w:rsidRPr="002A1307" w:rsidRDefault="00DA3FCB" w:rsidP="00E97516">
                              <w:pPr>
                                <w:spacing w:before="9"/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m_display</w:t>
                              </w:r>
                              <w:r w:rsidRPr="002A1307">
                                <w:rPr>
                                  <w:color w:val="333333"/>
                                  <w:spacing w:val="-4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onfusionMatrixDisplay(cm)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ot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77" style="position:absolute;left:0;text-align:left;margin-left:82.55pt;margin-top:-.45pt;width:502pt;height:60.8pt;z-index:251708416;mso-position-horizontal-relative:page" coordorigin="1651,-9" coordsize="10040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">
                <v:shape id="Freeform 7" o:spid="_x0000_s1078" style="position:absolute;left:1658;top:-2;width:10025;height:1201;visibility:visible;mso-wrap-style:square;v-text-anchor:top" coordsize="1002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nC7wA&#10;AADbAAAADwAAAGRycy9kb3ducmV2LnhtbERPyQrCMBC9C/5DGMGbpvUgUo0iiiCe3C7ehmbsYjOp&#10;TdT690YQvM3jrTNbtKYST2pcYVlBPIxAEKdWF5wpOJ82gwkI55E1VpZJwZscLObdzgwTbV98oOfR&#10;ZyKEsEtQQe59nUjp0pwMuqGtiQN3tY1BH2CTSd3gK4SbSo6iaCwNFhwacqxplVN6Oz6MgjI7ryJz&#10;L5H3tN4f1pdysotLpfq9djkF4an1f/HPvdVhfgz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uKcLvAAAANsAAAAPAAAAAAAAAAAAAAAAAJgCAABkcnMvZG93bnJldi54&#10;bWxQSwUGAAAAAAQABAD1AAAAgQMAAAAA&#10;" path="m,1178l,22,,19,1,16,2,13,3,11,5,8,7,6,9,4,11,2,14,1,17,r3,l23,r9979,l10005,r3,l10011,1r2,1l10016,4r2,2l10020,8r4,14l10024,1178r-22,22l23,1200,,1181r,-3xe" filled="f" strokecolor="#cfcfcf" strokeweight=".26469mm">
                  <v:path arrowok="t" o:connecttype="custom" o:connectlocs="0,1177;0,21;0,18;1,15;2,12;3,10;5,7;7,5;9,3;11,1;14,0;17,-1;20,-1;23,-1;10002,-1;10005,-1;10008,-1;10011,0;10013,1;10016,3;10018,5;10020,7;10024,21;10024,1177;10002,1199;23,1199;0,1180;0,1177" o:connectangles="0,0,0,0,0,0,0,0,0,0,0,0,0,0,0,0,0,0,0,0,0,0,0,0,0,0,0,0"/>
                </v:shape>
                <v:shape id="Text Box 6" o:spid="_x0000_s1079" type="#_x0000_t202" style="position:absolute;left:1675;top:13;width:9990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69B42B05" w14:textId="77777777" w:rsidR="00DA3FCB" w:rsidRDefault="00DA3FCB" w:rsidP="00E97516">
                        <w:pPr>
                          <w:spacing w:before="84"/>
                          <w:ind w:left="75"/>
                          <w:rPr>
                            <w:i/>
                            <w:color w:val="408080"/>
                            <w:sz w:val="21"/>
                            <w:lang w:val="fr-FR"/>
                          </w:rPr>
                        </w:pPr>
                      </w:p>
                      <w:p w14:paraId="3FE33DAD" w14:textId="77777777" w:rsidR="00DA3FCB" w:rsidRPr="004137A2" w:rsidRDefault="00DA3FCB" w:rsidP="00E97516">
                        <w:pPr>
                          <w:spacing w:before="84"/>
                          <w:rPr>
                            <w:i/>
                            <w:sz w:val="21"/>
                            <w:lang w:val="fr-FR"/>
                          </w:rPr>
                        </w:pPr>
                        <w:r w:rsidRPr="004137A2">
                          <w:rPr>
                            <w:i/>
                            <w:color w:val="408080"/>
                            <w:sz w:val="21"/>
                            <w:lang w:val="fr-FR"/>
                          </w:rPr>
                          <w:t xml:space="preserve"># 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Матрица</w:t>
                        </w:r>
                        <w:r w:rsidRPr="004137A2">
                          <w:rPr>
                            <w:i/>
                            <w:color w:val="408080"/>
                            <w:sz w:val="21"/>
                            <w:lang w:val="fr-FR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конфидентности</w:t>
                        </w:r>
                      </w:p>
                      <w:p w14:paraId="0BC1EE0B" w14:textId="77777777" w:rsidR="00DA3FCB" w:rsidRPr="004137A2" w:rsidRDefault="00DA3FCB" w:rsidP="00E97516">
                        <w:pPr>
                          <w:spacing w:before="7"/>
                          <w:rPr>
                            <w:i/>
                            <w:lang w:val="fr-FR"/>
                          </w:rPr>
                        </w:pPr>
                      </w:p>
                      <w:p w14:paraId="29D5C775" w14:textId="77777777" w:rsidR="00DA3FCB" w:rsidRPr="004137A2" w:rsidRDefault="00DA3FCB" w:rsidP="00E97516">
                        <w:pPr>
                          <w:ind w:left="75"/>
                          <w:rPr>
                            <w:sz w:val="21"/>
                            <w:lang w:val="fr-FR"/>
                          </w:rPr>
                        </w:pP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cm</w:t>
                        </w:r>
                        <w:r w:rsidRPr="004137A2">
                          <w:rPr>
                            <w:color w:val="333333"/>
                            <w:spacing w:val="-2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666666"/>
                            <w:sz w:val="21"/>
                            <w:lang w:val="fr-FR"/>
                          </w:rPr>
                          <w:t>=</w:t>
                        </w:r>
                        <w:r w:rsidRPr="004137A2">
                          <w:rPr>
                            <w:color w:val="666666"/>
                            <w:spacing w:val="-2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confusion_matrix(y_test,</w:t>
                        </w:r>
                        <w:r w:rsidRPr="004137A2">
                          <w:rPr>
                            <w:color w:val="333333"/>
                            <w:spacing w:val="-2"/>
                            <w:sz w:val="21"/>
                            <w:lang w:val="fr-FR"/>
                          </w:rPr>
                          <w:t xml:space="preserve"> </w:t>
                        </w:r>
                        <w:r w:rsidRPr="004137A2">
                          <w:rPr>
                            <w:color w:val="333333"/>
                            <w:sz w:val="21"/>
                            <w:lang w:val="fr-FR"/>
                          </w:rPr>
                          <w:t>y_pred)</w:t>
                        </w:r>
                      </w:p>
                      <w:p w14:paraId="09519478" w14:textId="77777777" w:rsidR="00DA3FCB" w:rsidRPr="002A1307" w:rsidRDefault="00DA3FCB" w:rsidP="00E97516">
                        <w:pPr>
                          <w:spacing w:before="9"/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m_display</w:t>
                        </w:r>
                        <w:r w:rsidRPr="002A1307">
                          <w:rPr>
                            <w:color w:val="333333"/>
                            <w:spacing w:val="-4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onfusionMatrixDisplay(cm)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ot(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</w:rPr>
        <w:t>In</w:t>
      </w:r>
      <w:r w:rsidR="00DA3FCB">
        <w:rPr>
          <w:color w:val="2F3F9E"/>
        </w:rPr>
        <w:t xml:space="preserve"> </w:t>
      </w:r>
      <w:r w:rsidR="00E97516" w:rsidRPr="007B57C9">
        <w:rPr>
          <w:color w:val="2F3F9E"/>
        </w:rPr>
        <w:t>[50]:</w:t>
      </w:r>
    </w:p>
    <w:p w14:paraId="778EB5BB" w14:textId="77777777" w:rsidR="00E97516" w:rsidRPr="007B57C9" w:rsidRDefault="00E97516" w:rsidP="00E97516">
      <w:pPr>
        <w:pStyle w:val="a5"/>
      </w:pPr>
    </w:p>
    <w:p w14:paraId="38DEC231" w14:textId="77777777" w:rsidR="00E97516" w:rsidRPr="007B57C9" w:rsidRDefault="00E97516" w:rsidP="00E97516">
      <w:pPr>
        <w:pStyle w:val="a5"/>
      </w:pPr>
    </w:p>
    <w:p w14:paraId="54CCA3FF" w14:textId="77777777" w:rsidR="00E97516" w:rsidRPr="007B57C9" w:rsidRDefault="00E97516" w:rsidP="00E97516">
      <w:pPr>
        <w:pStyle w:val="a5"/>
      </w:pPr>
    </w:p>
    <w:p w14:paraId="49BC5171" w14:textId="77777777" w:rsidR="00E97516" w:rsidRPr="007B57C9" w:rsidRDefault="00E97516" w:rsidP="00E97516">
      <w:pPr>
        <w:pStyle w:val="a5"/>
        <w:rPr>
          <w:sz w:val="27"/>
        </w:rPr>
      </w:pPr>
      <w:r w:rsidRPr="007B57C9"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6EF08262" wp14:editId="0F82F96B">
            <wp:simplePos x="0" y="0"/>
            <wp:positionH relativeFrom="page">
              <wp:posOffset>1162538</wp:posOffset>
            </wp:positionH>
            <wp:positionV relativeFrom="paragraph">
              <wp:posOffset>225931</wp:posOffset>
            </wp:positionV>
            <wp:extent cx="3590924" cy="2886075"/>
            <wp:effectExtent l="0" t="0" r="0" b="0"/>
            <wp:wrapTopAndBottom/>
            <wp:docPr id="9" name="image5.png" descr="Изображение выглядит как снимок экрана, прямоугольный, Красочность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Изображение выглядит как снимок экрана, прямоугольный, Красочность, линия&#10;&#10;Автоматически созданное описание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D33CA" w14:textId="77777777" w:rsidR="00E97516" w:rsidRPr="007B57C9" w:rsidRDefault="00E97516" w:rsidP="00E97516">
      <w:pPr>
        <w:pStyle w:val="a5"/>
      </w:pPr>
    </w:p>
    <w:p w14:paraId="3C08C11F" w14:textId="77777777" w:rsidR="00E97516" w:rsidRPr="007B57C9" w:rsidRDefault="00E97516" w:rsidP="00E97516">
      <w:pPr>
        <w:pStyle w:val="a5"/>
        <w:rPr>
          <w:sz w:val="16"/>
        </w:rPr>
      </w:pPr>
    </w:p>
    <w:p w14:paraId="36E59BF4" w14:textId="24D35AC5" w:rsidR="00E97516" w:rsidRPr="007B57C9" w:rsidRDefault="00977188" w:rsidP="00E97516">
      <w:pPr>
        <w:pStyle w:val="a5"/>
        <w:spacing w:before="63"/>
        <w:ind w:left="10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1F05FA" wp14:editId="56120BB4">
                <wp:simplePos x="0" y="0"/>
                <wp:positionH relativeFrom="page">
                  <wp:posOffset>1048385</wp:posOffset>
                </wp:positionH>
                <wp:positionV relativeFrom="paragraph">
                  <wp:posOffset>-27940</wp:posOffset>
                </wp:positionV>
                <wp:extent cx="6375400" cy="943610"/>
                <wp:effectExtent l="635" t="2540" r="571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943610"/>
                          <a:chOff x="1651" y="-44"/>
                          <a:chExt cx="10040" cy="1486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658" y="-37"/>
                            <a:ext cx="10025" cy="1471"/>
                          </a:xfrm>
                          <a:custGeom>
                            <a:avLst/>
                            <a:gdLst>
                              <a:gd name="T0" fmla="*/ 0 w 10025"/>
                              <a:gd name="T1" fmla="*/ 1412 h 1471"/>
                              <a:gd name="T2" fmla="*/ 0 w 10025"/>
                              <a:gd name="T3" fmla="*/ -14 h 1471"/>
                              <a:gd name="T4" fmla="*/ 0 w 10025"/>
                              <a:gd name="T5" fmla="*/ -17 h 1471"/>
                              <a:gd name="T6" fmla="*/ 1 w 10025"/>
                              <a:gd name="T7" fmla="*/ -20 h 1471"/>
                              <a:gd name="T8" fmla="*/ 2 w 10025"/>
                              <a:gd name="T9" fmla="*/ -23 h 1471"/>
                              <a:gd name="T10" fmla="*/ 3 w 10025"/>
                              <a:gd name="T11" fmla="*/ -25 h 1471"/>
                              <a:gd name="T12" fmla="*/ 5 w 10025"/>
                              <a:gd name="T13" fmla="*/ -28 h 1471"/>
                              <a:gd name="T14" fmla="*/ 7 w 10025"/>
                              <a:gd name="T15" fmla="*/ -30 h 1471"/>
                              <a:gd name="T16" fmla="*/ 9 w 10025"/>
                              <a:gd name="T17" fmla="*/ -32 h 1471"/>
                              <a:gd name="T18" fmla="*/ 11 w 10025"/>
                              <a:gd name="T19" fmla="*/ -34 h 1471"/>
                              <a:gd name="T20" fmla="*/ 14 w 10025"/>
                              <a:gd name="T21" fmla="*/ -35 h 1471"/>
                              <a:gd name="T22" fmla="*/ 17 w 10025"/>
                              <a:gd name="T23" fmla="*/ -36 h 1471"/>
                              <a:gd name="T24" fmla="*/ 20 w 10025"/>
                              <a:gd name="T25" fmla="*/ -36 h 1471"/>
                              <a:gd name="T26" fmla="*/ 23 w 10025"/>
                              <a:gd name="T27" fmla="*/ -36 h 1471"/>
                              <a:gd name="T28" fmla="*/ 10002 w 10025"/>
                              <a:gd name="T29" fmla="*/ -36 h 1471"/>
                              <a:gd name="T30" fmla="*/ 10005 w 10025"/>
                              <a:gd name="T31" fmla="*/ -36 h 1471"/>
                              <a:gd name="T32" fmla="*/ 10008 w 10025"/>
                              <a:gd name="T33" fmla="*/ -36 h 1471"/>
                              <a:gd name="T34" fmla="*/ 10011 w 10025"/>
                              <a:gd name="T35" fmla="*/ -35 h 1471"/>
                              <a:gd name="T36" fmla="*/ 10013 w 10025"/>
                              <a:gd name="T37" fmla="*/ -34 h 1471"/>
                              <a:gd name="T38" fmla="*/ 10016 w 10025"/>
                              <a:gd name="T39" fmla="*/ -32 h 1471"/>
                              <a:gd name="T40" fmla="*/ 10018 w 10025"/>
                              <a:gd name="T41" fmla="*/ -30 h 1471"/>
                              <a:gd name="T42" fmla="*/ 10020 w 10025"/>
                              <a:gd name="T43" fmla="*/ -28 h 1471"/>
                              <a:gd name="T44" fmla="*/ 10024 w 10025"/>
                              <a:gd name="T45" fmla="*/ -14 h 1471"/>
                              <a:gd name="T46" fmla="*/ 10024 w 10025"/>
                              <a:gd name="T47" fmla="*/ 1412 h 1471"/>
                              <a:gd name="T48" fmla="*/ 10011 w 10025"/>
                              <a:gd name="T49" fmla="*/ 1432 h 1471"/>
                              <a:gd name="T50" fmla="*/ 10008 w 10025"/>
                              <a:gd name="T51" fmla="*/ 1434 h 1471"/>
                              <a:gd name="T52" fmla="*/ 10005 w 10025"/>
                              <a:gd name="T53" fmla="*/ 1434 h 1471"/>
                              <a:gd name="T54" fmla="*/ 10002 w 10025"/>
                              <a:gd name="T55" fmla="*/ 1434 h 1471"/>
                              <a:gd name="T56" fmla="*/ 23 w 10025"/>
                              <a:gd name="T57" fmla="*/ 1434 h 1471"/>
                              <a:gd name="T58" fmla="*/ 0 w 10025"/>
                              <a:gd name="T59" fmla="*/ 1415 h 1471"/>
                              <a:gd name="T60" fmla="*/ 0 w 10025"/>
                              <a:gd name="T61" fmla="*/ 1412 h 1471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025" h="1471">
                                <a:moveTo>
                                  <a:pt x="0" y="144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" y="16"/>
                                </a:lnTo>
                                <a:lnTo>
                                  <a:pt x="2" y="13"/>
                                </a:lnTo>
                                <a:lnTo>
                                  <a:pt x="3" y="11"/>
                                </a:lnTo>
                                <a:lnTo>
                                  <a:pt x="5" y="8"/>
                                </a:lnTo>
                                <a:lnTo>
                                  <a:pt x="7" y="6"/>
                                </a:lnTo>
                                <a:lnTo>
                                  <a:pt x="9" y="4"/>
                                </a:lnTo>
                                <a:lnTo>
                                  <a:pt x="11" y="2"/>
                                </a:ln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10002" y="0"/>
                                </a:lnTo>
                                <a:lnTo>
                                  <a:pt x="10005" y="0"/>
                                </a:lnTo>
                                <a:lnTo>
                                  <a:pt x="10008" y="0"/>
                                </a:lnTo>
                                <a:lnTo>
                                  <a:pt x="10011" y="1"/>
                                </a:lnTo>
                                <a:lnTo>
                                  <a:pt x="10013" y="2"/>
                                </a:lnTo>
                                <a:lnTo>
                                  <a:pt x="10016" y="4"/>
                                </a:lnTo>
                                <a:lnTo>
                                  <a:pt x="10018" y="6"/>
                                </a:lnTo>
                                <a:lnTo>
                                  <a:pt x="10020" y="8"/>
                                </a:lnTo>
                                <a:lnTo>
                                  <a:pt x="10024" y="22"/>
                                </a:lnTo>
                                <a:lnTo>
                                  <a:pt x="10024" y="1448"/>
                                </a:lnTo>
                                <a:lnTo>
                                  <a:pt x="10011" y="1468"/>
                                </a:lnTo>
                                <a:lnTo>
                                  <a:pt x="10008" y="1470"/>
                                </a:lnTo>
                                <a:lnTo>
                                  <a:pt x="10005" y="1470"/>
                                </a:lnTo>
                                <a:lnTo>
                                  <a:pt x="10002" y="1470"/>
                                </a:lnTo>
                                <a:lnTo>
                                  <a:pt x="23" y="1470"/>
                                </a:lnTo>
                                <a:lnTo>
                                  <a:pt x="0" y="1451"/>
                                </a:lnTo>
                                <a:lnTo>
                                  <a:pt x="0" y="14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-22"/>
                            <a:ext cx="9990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98594" w14:textId="77777777" w:rsidR="00DA3FCB" w:rsidRPr="002A1307" w:rsidRDefault="00DA3FCB" w:rsidP="00E97516">
                              <w:pPr>
                                <w:spacing w:before="84"/>
                                <w:ind w:left="75"/>
                                <w:rPr>
                                  <w:i/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i/>
                                  <w:color w:val="408080"/>
                                  <w:sz w:val="21"/>
                                  <w:lang w:val="en-US"/>
                                </w:rPr>
                                <w:t># ROC-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кривая</w:t>
                              </w:r>
                            </w:p>
                            <w:p w14:paraId="7D464B44" w14:textId="77777777" w:rsidR="00DA3FCB" w:rsidRPr="002A1307" w:rsidRDefault="00DA3FCB" w:rsidP="00E97516">
                              <w:pPr>
                                <w:spacing w:before="7"/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14:paraId="0CC25B01" w14:textId="77777777" w:rsidR="00DA3FCB" w:rsidRPr="002A1307" w:rsidRDefault="00DA3FCB" w:rsidP="00E97516">
                              <w:pPr>
                                <w:ind w:left="75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y_score</w:t>
                              </w:r>
                              <w:r w:rsidRPr="002A1307">
                                <w:rPr>
                                  <w:color w:val="333333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lf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decision_function(X_test)</w:t>
                              </w:r>
                            </w:p>
                            <w:p w14:paraId="1729ED0A" w14:textId="77777777" w:rsidR="00DA3FCB" w:rsidRPr="002A1307" w:rsidRDefault="00DA3FCB" w:rsidP="00E97516">
                              <w:pPr>
                                <w:spacing w:before="9" w:line="249" w:lineRule="auto"/>
                                <w:ind w:left="75" w:right="2159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 xml:space="preserve">fpr, tpr, _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 xml:space="preserve">=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oc_curve(y_test, y_score, pos_label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lf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classes_[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1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])</w:t>
                              </w:r>
                              <w:r w:rsidRPr="002A1307">
                                <w:rPr>
                                  <w:color w:val="333333"/>
                                  <w:spacing w:val="-113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oc_display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666666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RocCurveDisplay(fpr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fpr,</w:t>
                              </w:r>
                              <w:r w:rsidRPr="002A1307">
                                <w:rPr>
                                  <w:color w:val="333333"/>
                                  <w:spacing w:val="-2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pr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=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tpr)</w:t>
                              </w:r>
                              <w:r w:rsidRPr="002A1307">
                                <w:rPr>
                                  <w:color w:val="666666"/>
                                  <w:sz w:val="21"/>
                                  <w:lang w:val="en-US"/>
                                </w:rPr>
                                <w:t>.</w:t>
                              </w:r>
                              <w:r w:rsidRPr="002A1307">
                                <w:rPr>
                                  <w:color w:val="333333"/>
                                  <w:sz w:val="21"/>
                                  <w:lang w:val="en-US"/>
                                </w:rPr>
                                <w:t>plot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80" style="position:absolute;left:0;text-align:left;margin-left:82.55pt;margin-top:-2.2pt;width:502pt;height:74.3pt;z-index:251709440;mso-position-horizontal-relative:page" coordorigin="1651,-44" coordsize="10040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">
                <v:shape id="Freeform 4" o:spid="_x0000_s1081" style="position:absolute;left:1658;top:-37;width:10025;height:1471;visibility:visible;mso-wrap-style:square;v-text-anchor:top" coordsize="10025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vcr4A&#10;AADaAAAADwAAAGRycy9kb3ducmV2LnhtbERP3WrCMBS+F3yHcITdaTrBsXZNZSgDt7tZH+DYHJuy&#10;5iQkme3efrkY7PLj+6/3sx3FnUIcHCt43BQgiDunB+4VXNq39TOImJA1jo5JwQ9F2DfLRY2VdhN/&#10;0v2cepFDOFaowKTkKyljZ8hi3DhPnLmbCxZThqGXOuCUw+0ot0XxJC0OnBsMejoY6r7O31ZBKN/d&#10;tTW3siV9mHwbvPk47pR6WM2vLyASzelf/Oc+aQV5a76Sb4Bs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rr3K+AAAA2gAAAA8AAAAAAAAAAAAAAAAAmAIAAGRycy9kb3ducmV2&#10;LnhtbFBLBQYAAAAABAAEAPUAAACDAwAAAAA=&#10;" path="m,1448l,22,,19,1,16,2,13,3,11,5,8,7,6,9,4,11,2,14,1,17,r3,l23,r9979,l10005,r3,l10011,1r2,1l10016,4r2,2l10020,8r4,14l10024,1448r-13,20l10008,1470r-3,l10002,1470r-9979,l,1451r,-3xe" filled="f" strokecolor="#cfcfcf" strokeweight=".26469mm">
                  <v:path arrowok="t" o:connecttype="custom" o:connectlocs="0,1412;0,-14;0,-17;1,-20;2,-23;3,-25;5,-28;7,-30;9,-32;11,-34;14,-35;17,-36;20,-36;23,-36;10002,-36;10005,-36;10008,-36;10011,-35;10013,-34;10016,-32;10018,-30;10020,-28;10024,-14;10024,1412;10011,1432;10008,1434;10005,1434;10002,1434;23,1434;0,1415;0,1412" o:connectangles="0,0,0,0,0,0,0,0,0,0,0,0,0,0,0,0,0,0,0,0,0,0,0,0,0,0,0,0,0,0,0"/>
                </v:shape>
                <v:shape id="Text Box 3" o:spid="_x0000_s1082" type="#_x0000_t202" style="position:absolute;left:1675;top:-22;width:999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14:paraId="19B98594" w14:textId="77777777" w:rsidR="00DA3FCB" w:rsidRPr="002A1307" w:rsidRDefault="00DA3FCB" w:rsidP="00E97516">
                        <w:pPr>
                          <w:spacing w:before="84"/>
                          <w:ind w:left="75"/>
                          <w:rPr>
                            <w:i/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i/>
                            <w:color w:val="408080"/>
                            <w:sz w:val="21"/>
                            <w:lang w:val="en-US"/>
                          </w:rPr>
                          <w:t># ROC-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кривая</w:t>
                        </w:r>
                      </w:p>
                      <w:p w14:paraId="7D464B44" w14:textId="77777777" w:rsidR="00DA3FCB" w:rsidRPr="002A1307" w:rsidRDefault="00DA3FCB" w:rsidP="00E97516">
                        <w:pPr>
                          <w:spacing w:before="7"/>
                          <w:rPr>
                            <w:i/>
                            <w:lang w:val="en-US"/>
                          </w:rPr>
                        </w:pPr>
                      </w:p>
                      <w:p w14:paraId="0CC25B01" w14:textId="77777777" w:rsidR="00DA3FCB" w:rsidRPr="002A1307" w:rsidRDefault="00DA3FCB" w:rsidP="00E97516">
                        <w:pPr>
                          <w:ind w:left="75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y_score</w:t>
                        </w:r>
                        <w:r w:rsidRPr="002A1307">
                          <w:rPr>
                            <w:color w:val="333333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lf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decision_function(X_test)</w:t>
                        </w:r>
                      </w:p>
                      <w:p w14:paraId="1729ED0A" w14:textId="77777777" w:rsidR="00DA3FCB" w:rsidRPr="002A1307" w:rsidRDefault="00DA3FCB" w:rsidP="00E97516">
                        <w:pPr>
                          <w:spacing w:before="9" w:line="249" w:lineRule="auto"/>
                          <w:ind w:left="75" w:right="2159"/>
                          <w:rPr>
                            <w:sz w:val="21"/>
                            <w:lang w:val="en-US"/>
                          </w:rPr>
                        </w:pP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 xml:space="preserve">fpr, tpr, _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 xml:space="preserve">=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oc_curve(y_test, y_score, pos_label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lf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classes_[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1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])</w:t>
                        </w:r>
                        <w:r w:rsidRPr="002A1307">
                          <w:rPr>
                            <w:color w:val="333333"/>
                            <w:spacing w:val="-113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oc_display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666666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RocCurveDisplay(fpr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fpr,</w:t>
                        </w:r>
                        <w:r w:rsidRPr="002A1307">
                          <w:rPr>
                            <w:color w:val="333333"/>
                            <w:spacing w:val="-2"/>
                            <w:sz w:val="21"/>
                            <w:lang w:val="en-US"/>
                          </w:rPr>
                          <w:t xml:space="preserve"> 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pr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=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tpr)</w:t>
                        </w:r>
                        <w:r w:rsidRPr="002A1307">
                          <w:rPr>
                            <w:color w:val="666666"/>
                            <w:sz w:val="21"/>
                            <w:lang w:val="en-US"/>
                          </w:rPr>
                          <w:t>.</w:t>
                        </w:r>
                        <w:r w:rsidRPr="002A1307">
                          <w:rPr>
                            <w:color w:val="333333"/>
                            <w:sz w:val="21"/>
                            <w:lang w:val="en-US"/>
                          </w:rPr>
                          <w:t>plot(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516" w:rsidRPr="007B57C9">
        <w:rPr>
          <w:color w:val="2F3F9E"/>
        </w:rPr>
        <w:t>In</w:t>
      </w:r>
      <w:r w:rsidR="00DA3FCB">
        <w:rPr>
          <w:color w:val="2F3F9E"/>
        </w:rPr>
        <w:t xml:space="preserve"> </w:t>
      </w:r>
      <w:r w:rsidR="00E97516" w:rsidRPr="007B57C9">
        <w:rPr>
          <w:color w:val="2F3F9E"/>
        </w:rPr>
        <w:t>[48]:</w:t>
      </w:r>
    </w:p>
    <w:p w14:paraId="219CA361" w14:textId="77777777" w:rsidR="00E97516" w:rsidRPr="007B57C9" w:rsidRDefault="00E97516" w:rsidP="00E97516">
      <w:pPr>
        <w:pStyle w:val="a5"/>
      </w:pPr>
    </w:p>
    <w:p w14:paraId="11347B82" w14:textId="77777777" w:rsidR="00E97516" w:rsidRPr="007B57C9" w:rsidRDefault="00E97516" w:rsidP="00E97516">
      <w:pPr>
        <w:pStyle w:val="a5"/>
      </w:pPr>
    </w:p>
    <w:p w14:paraId="2572F7B4" w14:textId="77777777" w:rsidR="00E97516" w:rsidRPr="007B57C9" w:rsidRDefault="00E97516" w:rsidP="00E97516">
      <w:pPr>
        <w:pStyle w:val="a5"/>
      </w:pPr>
    </w:p>
    <w:p w14:paraId="46958730" w14:textId="77777777" w:rsidR="00E97516" w:rsidRPr="007B57C9" w:rsidRDefault="00E97516" w:rsidP="00E97516">
      <w:pPr>
        <w:pStyle w:val="a5"/>
      </w:pPr>
    </w:p>
    <w:p w14:paraId="71700B42" w14:textId="77777777" w:rsidR="00E97516" w:rsidRPr="007B57C9" w:rsidRDefault="00E97516" w:rsidP="00E97516">
      <w:pPr>
        <w:pStyle w:val="a5"/>
      </w:pPr>
    </w:p>
    <w:p w14:paraId="726CE679" w14:textId="77777777" w:rsidR="00E97516" w:rsidRDefault="00E97516" w:rsidP="00E97516">
      <w:pPr>
        <w:pStyle w:val="a5"/>
        <w:spacing w:before="1"/>
        <w:rPr>
          <w:sz w:val="10"/>
        </w:rPr>
      </w:pPr>
      <w:r w:rsidRPr="007B57C9">
        <w:rPr>
          <w:noProof/>
          <w:lang w:eastAsia="ru-RU"/>
        </w:rPr>
        <w:drawing>
          <wp:anchor distT="0" distB="0" distL="0" distR="0" simplePos="0" relativeHeight="251679232" behindDoc="0" locked="0" layoutInCell="1" allowOverlap="1" wp14:anchorId="16B143E8" wp14:editId="2EA72C54">
            <wp:simplePos x="0" y="0"/>
            <wp:positionH relativeFrom="page">
              <wp:posOffset>1162050</wp:posOffset>
            </wp:positionH>
            <wp:positionV relativeFrom="paragraph">
              <wp:posOffset>194586</wp:posOffset>
            </wp:positionV>
            <wp:extent cx="5705474" cy="2876550"/>
            <wp:effectExtent l="0" t="0" r="0" b="0"/>
            <wp:wrapTopAndBottom/>
            <wp:docPr id="4" name="image6.png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6.png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7C9"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370F539C" wp14:editId="5E5C5DAB">
            <wp:simplePos x="0" y="0"/>
            <wp:positionH relativeFrom="page">
              <wp:posOffset>1162538</wp:posOffset>
            </wp:positionH>
            <wp:positionV relativeFrom="paragraph">
              <wp:posOffset>99752</wp:posOffset>
            </wp:positionV>
            <wp:extent cx="5705474" cy="2876550"/>
            <wp:effectExtent l="0" t="0" r="0" b="0"/>
            <wp:wrapTopAndBottom/>
            <wp:docPr id="6" name="image6.png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2A7C4" w14:textId="77777777" w:rsidR="00E97516" w:rsidRPr="005D2989" w:rsidRDefault="00E97516" w:rsidP="00E97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A6D0C" w14:textId="77777777" w:rsidR="00E97516" w:rsidRPr="006A6DCA" w:rsidRDefault="00E97516" w:rsidP="00272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7516" w:rsidRPr="006A6DCA" w:rsidSect="00E35D55">
      <w:footerReference w:type="default" r:id="rId41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E647D" w14:textId="77777777" w:rsidR="00DA3FCB" w:rsidRDefault="00DA3FCB" w:rsidP="006A2B94">
      <w:pPr>
        <w:spacing w:after="0" w:line="240" w:lineRule="auto"/>
      </w:pPr>
      <w:r>
        <w:separator/>
      </w:r>
    </w:p>
  </w:endnote>
  <w:endnote w:type="continuationSeparator" w:id="0">
    <w:p w14:paraId="60A61C59" w14:textId="77777777" w:rsidR="00DA3FCB" w:rsidRDefault="00DA3FCB" w:rsidP="006A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642184"/>
      <w:docPartObj>
        <w:docPartGallery w:val="Page Numbers (Bottom of Page)"/>
        <w:docPartUnique/>
      </w:docPartObj>
    </w:sdtPr>
    <w:sdtContent>
      <w:p w14:paraId="0370594A" w14:textId="2BBFF1BF" w:rsidR="00DA3FCB" w:rsidRDefault="00DA3F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7FBD02" w14:textId="77777777" w:rsidR="00DA3FCB" w:rsidRDefault="00DA3FC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411614"/>
      <w:docPartObj>
        <w:docPartGallery w:val="Page Numbers (Bottom of Page)"/>
        <w:docPartUnique/>
      </w:docPartObj>
    </w:sdtPr>
    <w:sdtContent>
      <w:p w14:paraId="36AA7880" w14:textId="5F49EA3C" w:rsidR="00DA3FCB" w:rsidRDefault="00DA3FCB">
        <w:pPr>
          <w:pStyle w:val="af1"/>
          <w:jc w:val="center"/>
        </w:pPr>
        <w:r w:rsidRPr="004F163B">
          <w:rPr>
            <w:rFonts w:ascii="Times New Roman" w:hAnsi="Times New Roman" w:cs="Times New Roman"/>
          </w:rPr>
          <w:fldChar w:fldCharType="begin"/>
        </w:r>
        <w:r w:rsidRPr="004F163B">
          <w:rPr>
            <w:rFonts w:ascii="Times New Roman" w:hAnsi="Times New Roman" w:cs="Times New Roman"/>
          </w:rPr>
          <w:instrText>PAGE   \* MERGEFORMAT</w:instrText>
        </w:r>
        <w:r w:rsidRPr="004F163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9</w:t>
        </w:r>
        <w:r w:rsidRPr="004F163B">
          <w:rPr>
            <w:rFonts w:ascii="Times New Roman" w:hAnsi="Times New Roman" w:cs="Times New Roman"/>
          </w:rPr>
          <w:fldChar w:fldCharType="end"/>
        </w:r>
      </w:p>
    </w:sdtContent>
  </w:sdt>
  <w:p w14:paraId="12946464" w14:textId="77777777" w:rsidR="00DA3FCB" w:rsidRDefault="00DA3FCB">
    <w:pPr>
      <w:pStyle w:val="af1"/>
    </w:pPr>
  </w:p>
  <w:p w14:paraId="60AD9717" w14:textId="77777777" w:rsidR="00DA3FCB" w:rsidRDefault="00DA3F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AD430" w14:textId="77777777" w:rsidR="00DA3FCB" w:rsidRDefault="00DA3FCB" w:rsidP="006A2B94">
      <w:pPr>
        <w:spacing w:after="0" w:line="240" w:lineRule="auto"/>
      </w:pPr>
      <w:r>
        <w:separator/>
      </w:r>
    </w:p>
  </w:footnote>
  <w:footnote w:type="continuationSeparator" w:id="0">
    <w:p w14:paraId="786EFA0D" w14:textId="77777777" w:rsidR="00DA3FCB" w:rsidRDefault="00DA3FCB" w:rsidP="006A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CEE"/>
    <w:multiLevelType w:val="multilevel"/>
    <w:tmpl w:val="C0E6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8914676"/>
    <w:multiLevelType w:val="hybridMultilevel"/>
    <w:tmpl w:val="B8AE9F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D00C1F"/>
    <w:multiLevelType w:val="multilevel"/>
    <w:tmpl w:val="C0E6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0385BF8"/>
    <w:multiLevelType w:val="multilevel"/>
    <w:tmpl w:val="E3ACD194"/>
    <w:lvl w:ilvl="0">
      <w:start w:val="2"/>
      <w:numFmt w:val="decimal"/>
      <w:lvlText w:val="%1"/>
      <w:lvlJc w:val="left"/>
      <w:pPr>
        <w:ind w:left="636" w:hanging="3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6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2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4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367"/>
      </w:pPr>
      <w:rPr>
        <w:rFonts w:hint="default"/>
        <w:lang w:val="ru-RU" w:eastAsia="en-US" w:bidi="ar-SA"/>
      </w:rPr>
    </w:lvl>
  </w:abstractNum>
  <w:abstractNum w:abstractNumId="4">
    <w:nsid w:val="13096254"/>
    <w:multiLevelType w:val="multilevel"/>
    <w:tmpl w:val="D3807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634F3E"/>
    <w:multiLevelType w:val="multilevel"/>
    <w:tmpl w:val="0EC04E04"/>
    <w:lvl w:ilvl="0">
      <w:start w:val="1"/>
      <w:numFmt w:val="decimal"/>
      <w:lvlText w:val="%1"/>
      <w:lvlJc w:val="left"/>
      <w:pPr>
        <w:ind w:left="618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  <w:lang w:val="kk-KZ"/>
      </w:rPr>
    </w:lvl>
    <w:lvl w:ilvl="2">
      <w:start w:val="1"/>
      <w:numFmt w:val="decimal"/>
      <w:lvlText w:val="%1.%2.%3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8" w:hanging="2160"/>
      </w:pPr>
      <w:rPr>
        <w:rFonts w:hint="default"/>
      </w:rPr>
    </w:lvl>
  </w:abstractNum>
  <w:abstractNum w:abstractNumId="6">
    <w:nsid w:val="17E27C49"/>
    <w:multiLevelType w:val="hybridMultilevel"/>
    <w:tmpl w:val="F8FC7CFA"/>
    <w:lvl w:ilvl="0" w:tplc="AA702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172C"/>
    <w:multiLevelType w:val="hybridMultilevel"/>
    <w:tmpl w:val="9294A518"/>
    <w:lvl w:ilvl="0" w:tplc="26A857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1AFC"/>
    <w:multiLevelType w:val="hybridMultilevel"/>
    <w:tmpl w:val="B388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433F9"/>
    <w:multiLevelType w:val="multilevel"/>
    <w:tmpl w:val="34FAB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BDF36C4"/>
    <w:multiLevelType w:val="hybridMultilevel"/>
    <w:tmpl w:val="67E641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04822"/>
    <w:multiLevelType w:val="multilevel"/>
    <w:tmpl w:val="C0E6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7520325"/>
    <w:multiLevelType w:val="multilevel"/>
    <w:tmpl w:val="C0E6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E37132B"/>
    <w:multiLevelType w:val="hybridMultilevel"/>
    <w:tmpl w:val="0396F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B496865"/>
    <w:multiLevelType w:val="hybridMultilevel"/>
    <w:tmpl w:val="6CE6158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4E527184"/>
    <w:multiLevelType w:val="multilevel"/>
    <w:tmpl w:val="A09C3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>
    <w:nsid w:val="512E290A"/>
    <w:multiLevelType w:val="multilevel"/>
    <w:tmpl w:val="C0262744"/>
    <w:lvl w:ilvl="0">
      <w:start w:val="1"/>
      <w:numFmt w:val="decimal"/>
      <w:lvlText w:val="%1"/>
      <w:lvlJc w:val="left"/>
      <w:pPr>
        <w:ind w:left="636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22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5" w:hanging="305"/>
      </w:pPr>
      <w:rPr>
        <w:rFonts w:hint="default"/>
        <w:lang w:val="ru-RU" w:eastAsia="en-US" w:bidi="ar-SA"/>
      </w:rPr>
    </w:lvl>
  </w:abstractNum>
  <w:abstractNum w:abstractNumId="17">
    <w:nsid w:val="51CF28D9"/>
    <w:multiLevelType w:val="multilevel"/>
    <w:tmpl w:val="9EE2DB78"/>
    <w:lvl w:ilvl="0">
      <w:start w:val="2"/>
      <w:numFmt w:val="decimal"/>
      <w:lvlText w:val="%1"/>
      <w:lvlJc w:val="left"/>
      <w:pPr>
        <w:ind w:left="636" w:hanging="3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3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305"/>
      </w:pPr>
      <w:rPr>
        <w:rFonts w:hint="default"/>
        <w:lang w:val="ru-RU" w:eastAsia="en-US" w:bidi="ar-SA"/>
      </w:rPr>
    </w:lvl>
  </w:abstractNum>
  <w:abstractNum w:abstractNumId="18">
    <w:nsid w:val="552A0458"/>
    <w:multiLevelType w:val="hybridMultilevel"/>
    <w:tmpl w:val="02D02B88"/>
    <w:lvl w:ilvl="0" w:tplc="16783B68">
      <w:start w:val="1"/>
      <w:numFmt w:val="decimal"/>
      <w:lvlText w:val="%1"/>
      <w:lvlJc w:val="left"/>
      <w:pPr>
        <w:ind w:left="1068" w:hanging="7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F0071"/>
    <w:multiLevelType w:val="multilevel"/>
    <w:tmpl w:val="C0E6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DE51755"/>
    <w:multiLevelType w:val="hybridMultilevel"/>
    <w:tmpl w:val="928A4516"/>
    <w:lvl w:ilvl="0" w:tplc="F2C29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6"/>
  </w:num>
  <w:num w:numId="5">
    <w:abstractNumId w:val="13"/>
  </w:num>
  <w:num w:numId="6">
    <w:abstractNumId w:val="5"/>
  </w:num>
  <w:num w:numId="7">
    <w:abstractNumId w:val="15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0"/>
  </w:num>
  <w:num w:numId="18">
    <w:abstractNumId w:val="8"/>
  </w:num>
  <w:num w:numId="19">
    <w:abstractNumId w:val="1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18"/>
    <w:rsid w:val="00033096"/>
    <w:rsid w:val="00040C60"/>
    <w:rsid w:val="00046ED1"/>
    <w:rsid w:val="00087B42"/>
    <w:rsid w:val="000E3C9D"/>
    <w:rsid w:val="00113C98"/>
    <w:rsid w:val="00117878"/>
    <w:rsid w:val="00143A5A"/>
    <w:rsid w:val="00146564"/>
    <w:rsid w:val="00154BE0"/>
    <w:rsid w:val="001712F0"/>
    <w:rsid w:val="00172F7F"/>
    <w:rsid w:val="0018301D"/>
    <w:rsid w:val="00184A3F"/>
    <w:rsid w:val="00186C6F"/>
    <w:rsid w:val="00193265"/>
    <w:rsid w:val="001C593B"/>
    <w:rsid w:val="00204821"/>
    <w:rsid w:val="00243383"/>
    <w:rsid w:val="00261C42"/>
    <w:rsid w:val="002721BD"/>
    <w:rsid w:val="002739DB"/>
    <w:rsid w:val="00277AF7"/>
    <w:rsid w:val="002A302D"/>
    <w:rsid w:val="002A6146"/>
    <w:rsid w:val="002A7F8D"/>
    <w:rsid w:val="002B2239"/>
    <w:rsid w:val="002D0471"/>
    <w:rsid w:val="003019B6"/>
    <w:rsid w:val="003037D0"/>
    <w:rsid w:val="00316FB5"/>
    <w:rsid w:val="00326156"/>
    <w:rsid w:val="00350260"/>
    <w:rsid w:val="00371931"/>
    <w:rsid w:val="003813DC"/>
    <w:rsid w:val="003831D2"/>
    <w:rsid w:val="00393134"/>
    <w:rsid w:val="00393F18"/>
    <w:rsid w:val="003A4930"/>
    <w:rsid w:val="003B6B0D"/>
    <w:rsid w:val="003C24A7"/>
    <w:rsid w:val="003C7DC6"/>
    <w:rsid w:val="003D3D0D"/>
    <w:rsid w:val="003D4FD5"/>
    <w:rsid w:val="003F1892"/>
    <w:rsid w:val="00415674"/>
    <w:rsid w:val="004318A2"/>
    <w:rsid w:val="00443632"/>
    <w:rsid w:val="0045296A"/>
    <w:rsid w:val="0046177B"/>
    <w:rsid w:val="00486F37"/>
    <w:rsid w:val="004A659F"/>
    <w:rsid w:val="004D13E0"/>
    <w:rsid w:val="004E4A98"/>
    <w:rsid w:val="004E6422"/>
    <w:rsid w:val="004F13AC"/>
    <w:rsid w:val="004F163B"/>
    <w:rsid w:val="005137E6"/>
    <w:rsid w:val="00524123"/>
    <w:rsid w:val="005344DE"/>
    <w:rsid w:val="00542373"/>
    <w:rsid w:val="005473A9"/>
    <w:rsid w:val="0056083D"/>
    <w:rsid w:val="0057126E"/>
    <w:rsid w:val="005A11AE"/>
    <w:rsid w:val="005B5258"/>
    <w:rsid w:val="005B5641"/>
    <w:rsid w:val="005D0182"/>
    <w:rsid w:val="0060582E"/>
    <w:rsid w:val="0062348C"/>
    <w:rsid w:val="0064453F"/>
    <w:rsid w:val="00646FE3"/>
    <w:rsid w:val="0064743F"/>
    <w:rsid w:val="006A2B94"/>
    <w:rsid w:val="006A6DCA"/>
    <w:rsid w:val="006B1F05"/>
    <w:rsid w:val="006C4B87"/>
    <w:rsid w:val="006C6D9B"/>
    <w:rsid w:val="006E15C5"/>
    <w:rsid w:val="006E4227"/>
    <w:rsid w:val="00700E77"/>
    <w:rsid w:val="0071361C"/>
    <w:rsid w:val="00727AAF"/>
    <w:rsid w:val="007375EC"/>
    <w:rsid w:val="00763232"/>
    <w:rsid w:val="00780067"/>
    <w:rsid w:val="0079283D"/>
    <w:rsid w:val="007B202E"/>
    <w:rsid w:val="007C0186"/>
    <w:rsid w:val="007C5B5E"/>
    <w:rsid w:val="007D30AA"/>
    <w:rsid w:val="007F4F4A"/>
    <w:rsid w:val="007F7614"/>
    <w:rsid w:val="00812054"/>
    <w:rsid w:val="008145F4"/>
    <w:rsid w:val="00832793"/>
    <w:rsid w:val="00862A85"/>
    <w:rsid w:val="00865926"/>
    <w:rsid w:val="008B0C30"/>
    <w:rsid w:val="008B512A"/>
    <w:rsid w:val="008C2C9E"/>
    <w:rsid w:val="008E4943"/>
    <w:rsid w:val="009147E6"/>
    <w:rsid w:val="00916C4B"/>
    <w:rsid w:val="00970CC1"/>
    <w:rsid w:val="00977188"/>
    <w:rsid w:val="00981A0F"/>
    <w:rsid w:val="00992B60"/>
    <w:rsid w:val="00996BD2"/>
    <w:rsid w:val="009A23B8"/>
    <w:rsid w:val="00A60815"/>
    <w:rsid w:val="00A64EB7"/>
    <w:rsid w:val="00A65683"/>
    <w:rsid w:val="00A75394"/>
    <w:rsid w:val="00A76C52"/>
    <w:rsid w:val="00AB4B16"/>
    <w:rsid w:val="00AB4BC6"/>
    <w:rsid w:val="00AC6FC2"/>
    <w:rsid w:val="00AD26C1"/>
    <w:rsid w:val="00AD69EF"/>
    <w:rsid w:val="00AF3E0F"/>
    <w:rsid w:val="00B119F0"/>
    <w:rsid w:val="00B12F63"/>
    <w:rsid w:val="00B25007"/>
    <w:rsid w:val="00B9212F"/>
    <w:rsid w:val="00BC07E9"/>
    <w:rsid w:val="00BC4844"/>
    <w:rsid w:val="00BD50EF"/>
    <w:rsid w:val="00BF25FC"/>
    <w:rsid w:val="00C02B25"/>
    <w:rsid w:val="00C04FB3"/>
    <w:rsid w:val="00C32646"/>
    <w:rsid w:val="00C50F33"/>
    <w:rsid w:val="00C615F0"/>
    <w:rsid w:val="00C6166A"/>
    <w:rsid w:val="00C66B47"/>
    <w:rsid w:val="00C77874"/>
    <w:rsid w:val="00CA5C18"/>
    <w:rsid w:val="00CB779E"/>
    <w:rsid w:val="00CD30AB"/>
    <w:rsid w:val="00CD3D95"/>
    <w:rsid w:val="00CE0861"/>
    <w:rsid w:val="00D00FC9"/>
    <w:rsid w:val="00D15D90"/>
    <w:rsid w:val="00D34060"/>
    <w:rsid w:val="00D50EEB"/>
    <w:rsid w:val="00D8752B"/>
    <w:rsid w:val="00D87576"/>
    <w:rsid w:val="00D91754"/>
    <w:rsid w:val="00D978FD"/>
    <w:rsid w:val="00DA3FCB"/>
    <w:rsid w:val="00DB7BBF"/>
    <w:rsid w:val="00DE073A"/>
    <w:rsid w:val="00E11505"/>
    <w:rsid w:val="00E21787"/>
    <w:rsid w:val="00E35D55"/>
    <w:rsid w:val="00E37D0C"/>
    <w:rsid w:val="00E55FAE"/>
    <w:rsid w:val="00E560C4"/>
    <w:rsid w:val="00E9253B"/>
    <w:rsid w:val="00E97516"/>
    <w:rsid w:val="00EB026F"/>
    <w:rsid w:val="00EC5590"/>
    <w:rsid w:val="00EE0848"/>
    <w:rsid w:val="00EE3694"/>
    <w:rsid w:val="00EE43AC"/>
    <w:rsid w:val="00EF0C40"/>
    <w:rsid w:val="00F01F6C"/>
    <w:rsid w:val="00F15BDF"/>
    <w:rsid w:val="00F26BC1"/>
    <w:rsid w:val="00F27B44"/>
    <w:rsid w:val="00F41B97"/>
    <w:rsid w:val="00F4352E"/>
    <w:rsid w:val="00F45AA6"/>
    <w:rsid w:val="00F557A7"/>
    <w:rsid w:val="00F75793"/>
    <w:rsid w:val="00F81B2F"/>
    <w:rsid w:val="00FA0072"/>
    <w:rsid w:val="00FB174D"/>
    <w:rsid w:val="00FC34EB"/>
    <w:rsid w:val="00FD7DC4"/>
    <w:rsid w:val="00FE55D2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B8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A2"/>
  </w:style>
  <w:style w:type="paragraph" w:styleId="1">
    <w:name w:val="heading 1"/>
    <w:basedOn w:val="a"/>
    <w:link w:val="10"/>
    <w:uiPriority w:val="1"/>
    <w:qFormat/>
    <w:rsid w:val="00393F18"/>
    <w:pPr>
      <w:widowControl w:val="0"/>
      <w:autoSpaceDE w:val="0"/>
      <w:autoSpaceDN w:val="0"/>
      <w:spacing w:after="0" w:line="240" w:lineRule="auto"/>
      <w:ind w:left="63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393F18"/>
    <w:pPr>
      <w:widowControl w:val="0"/>
      <w:autoSpaceDE w:val="0"/>
      <w:autoSpaceDN w:val="0"/>
      <w:spacing w:before="1" w:after="0" w:line="240" w:lineRule="auto"/>
      <w:ind w:right="334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toc 2"/>
    <w:basedOn w:val="a"/>
    <w:uiPriority w:val="39"/>
    <w:qFormat/>
    <w:rsid w:val="00393F18"/>
    <w:pPr>
      <w:widowControl w:val="0"/>
      <w:autoSpaceDE w:val="0"/>
      <w:autoSpaceDN w:val="0"/>
      <w:spacing w:before="4" w:after="0" w:line="240" w:lineRule="auto"/>
      <w:ind w:left="63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toc 3"/>
    <w:basedOn w:val="a"/>
    <w:uiPriority w:val="39"/>
    <w:qFormat/>
    <w:rsid w:val="00393F18"/>
    <w:pPr>
      <w:widowControl w:val="0"/>
      <w:autoSpaceDE w:val="0"/>
      <w:autoSpaceDN w:val="0"/>
      <w:spacing w:after="0" w:line="240" w:lineRule="auto"/>
      <w:ind w:left="63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F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93F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ody Text"/>
    <w:basedOn w:val="a"/>
    <w:link w:val="a6"/>
    <w:uiPriority w:val="1"/>
    <w:qFormat/>
    <w:rsid w:val="00393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393F18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F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a"/>
    <w:link w:val="a9"/>
    <w:uiPriority w:val="34"/>
    <w:qFormat/>
    <w:rsid w:val="00C7787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13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13E0"/>
    <w:pPr>
      <w:widowControl w:val="0"/>
      <w:autoSpaceDE w:val="0"/>
      <w:autoSpaceDN w:val="0"/>
      <w:spacing w:before="13" w:after="0" w:line="240" w:lineRule="auto"/>
      <w:ind w:left="63"/>
    </w:pPr>
    <w:rPr>
      <w:rFonts w:ascii="Times New Roman" w:eastAsia="Times New Roman" w:hAnsi="Times New Roman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6177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77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77B"/>
    <w:rPr>
      <w:vertAlign w:val="superscript"/>
    </w:rPr>
  </w:style>
  <w:style w:type="character" w:customStyle="1" w:styleId="a9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8"/>
    <w:uiPriority w:val="34"/>
    <w:qFormat/>
    <w:locked/>
    <w:rsid w:val="004F13AC"/>
  </w:style>
  <w:style w:type="character" w:styleId="ad">
    <w:name w:val="Hyperlink"/>
    <w:basedOn w:val="a0"/>
    <w:uiPriority w:val="99"/>
    <w:unhideWhenUsed/>
    <w:rsid w:val="004F13AC"/>
    <w:rPr>
      <w:color w:val="0000FF"/>
      <w:u w:val="single"/>
    </w:rPr>
  </w:style>
  <w:style w:type="character" w:customStyle="1" w:styleId="fontstyle01">
    <w:name w:val="fontstyle01"/>
    <w:basedOn w:val="a0"/>
    <w:rsid w:val="004F13A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1">
    <w:name w:val="s1"/>
    <w:basedOn w:val="a0"/>
    <w:rsid w:val="004F13AC"/>
  </w:style>
  <w:style w:type="paragraph" w:styleId="ae">
    <w:name w:val="Revision"/>
    <w:hidden/>
    <w:uiPriority w:val="99"/>
    <w:semiHidden/>
    <w:rsid w:val="00CD3D9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D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3D95"/>
  </w:style>
  <w:style w:type="paragraph" w:styleId="af1">
    <w:name w:val="footer"/>
    <w:basedOn w:val="a"/>
    <w:link w:val="af2"/>
    <w:uiPriority w:val="99"/>
    <w:unhideWhenUsed/>
    <w:rsid w:val="00CD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3D95"/>
  </w:style>
  <w:style w:type="character" w:customStyle="1" w:styleId="12">
    <w:name w:val="Неразрешенное упоминание1"/>
    <w:basedOn w:val="a0"/>
    <w:uiPriority w:val="99"/>
    <w:semiHidden/>
    <w:unhideWhenUsed/>
    <w:rsid w:val="00CD3D95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CD3D9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"/>
    <w:link w:val="14"/>
    <w:qFormat/>
    <w:rsid w:val="00CD3D95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Стиль1 Знак"/>
    <w:basedOn w:val="a0"/>
    <w:link w:val="13"/>
    <w:rsid w:val="00CD3D95"/>
    <w:rPr>
      <w:rFonts w:ascii="Times New Roman" w:hAnsi="Times New Roman" w:cs="Times New Roman"/>
      <w:b/>
      <w:sz w:val="28"/>
      <w:szCs w:val="28"/>
    </w:rPr>
  </w:style>
  <w:style w:type="paragraph" w:customStyle="1" w:styleId="22">
    <w:name w:val="Стиль2"/>
    <w:basedOn w:val="1"/>
    <w:link w:val="23"/>
    <w:qFormat/>
    <w:rsid w:val="00CD3D95"/>
    <w:pPr>
      <w:jc w:val="center"/>
    </w:pPr>
    <w:rPr>
      <w:sz w:val="28"/>
    </w:rPr>
  </w:style>
  <w:style w:type="character" w:customStyle="1" w:styleId="23">
    <w:name w:val="Стиль2 Знак"/>
    <w:basedOn w:val="10"/>
    <w:link w:val="22"/>
    <w:rsid w:val="00CD3D9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DE073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75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A2"/>
  </w:style>
  <w:style w:type="paragraph" w:styleId="1">
    <w:name w:val="heading 1"/>
    <w:basedOn w:val="a"/>
    <w:link w:val="10"/>
    <w:uiPriority w:val="1"/>
    <w:qFormat/>
    <w:rsid w:val="00393F18"/>
    <w:pPr>
      <w:widowControl w:val="0"/>
      <w:autoSpaceDE w:val="0"/>
      <w:autoSpaceDN w:val="0"/>
      <w:spacing w:after="0" w:line="240" w:lineRule="auto"/>
      <w:ind w:left="63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393F18"/>
    <w:pPr>
      <w:widowControl w:val="0"/>
      <w:autoSpaceDE w:val="0"/>
      <w:autoSpaceDN w:val="0"/>
      <w:spacing w:before="1" w:after="0" w:line="240" w:lineRule="auto"/>
      <w:ind w:right="334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toc 2"/>
    <w:basedOn w:val="a"/>
    <w:uiPriority w:val="39"/>
    <w:qFormat/>
    <w:rsid w:val="00393F18"/>
    <w:pPr>
      <w:widowControl w:val="0"/>
      <w:autoSpaceDE w:val="0"/>
      <w:autoSpaceDN w:val="0"/>
      <w:spacing w:before="4" w:after="0" w:line="240" w:lineRule="auto"/>
      <w:ind w:left="63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toc 3"/>
    <w:basedOn w:val="a"/>
    <w:uiPriority w:val="39"/>
    <w:qFormat/>
    <w:rsid w:val="00393F18"/>
    <w:pPr>
      <w:widowControl w:val="0"/>
      <w:autoSpaceDE w:val="0"/>
      <w:autoSpaceDN w:val="0"/>
      <w:spacing w:after="0" w:line="240" w:lineRule="auto"/>
      <w:ind w:left="63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F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93F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ody Text"/>
    <w:basedOn w:val="a"/>
    <w:link w:val="a6"/>
    <w:uiPriority w:val="1"/>
    <w:qFormat/>
    <w:rsid w:val="00393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393F18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F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a"/>
    <w:link w:val="a9"/>
    <w:uiPriority w:val="34"/>
    <w:qFormat/>
    <w:rsid w:val="00C7787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13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13E0"/>
    <w:pPr>
      <w:widowControl w:val="0"/>
      <w:autoSpaceDE w:val="0"/>
      <w:autoSpaceDN w:val="0"/>
      <w:spacing w:before="13" w:after="0" w:line="240" w:lineRule="auto"/>
      <w:ind w:left="63"/>
    </w:pPr>
    <w:rPr>
      <w:rFonts w:ascii="Times New Roman" w:eastAsia="Times New Roman" w:hAnsi="Times New Roman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6177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77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77B"/>
    <w:rPr>
      <w:vertAlign w:val="superscript"/>
    </w:rPr>
  </w:style>
  <w:style w:type="character" w:customStyle="1" w:styleId="a9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8"/>
    <w:uiPriority w:val="34"/>
    <w:qFormat/>
    <w:locked/>
    <w:rsid w:val="004F13AC"/>
  </w:style>
  <w:style w:type="character" w:styleId="ad">
    <w:name w:val="Hyperlink"/>
    <w:basedOn w:val="a0"/>
    <w:uiPriority w:val="99"/>
    <w:unhideWhenUsed/>
    <w:rsid w:val="004F13AC"/>
    <w:rPr>
      <w:color w:val="0000FF"/>
      <w:u w:val="single"/>
    </w:rPr>
  </w:style>
  <w:style w:type="character" w:customStyle="1" w:styleId="fontstyle01">
    <w:name w:val="fontstyle01"/>
    <w:basedOn w:val="a0"/>
    <w:rsid w:val="004F13A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1">
    <w:name w:val="s1"/>
    <w:basedOn w:val="a0"/>
    <w:rsid w:val="004F13AC"/>
  </w:style>
  <w:style w:type="paragraph" w:styleId="ae">
    <w:name w:val="Revision"/>
    <w:hidden/>
    <w:uiPriority w:val="99"/>
    <w:semiHidden/>
    <w:rsid w:val="00CD3D9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D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3D95"/>
  </w:style>
  <w:style w:type="paragraph" w:styleId="af1">
    <w:name w:val="footer"/>
    <w:basedOn w:val="a"/>
    <w:link w:val="af2"/>
    <w:uiPriority w:val="99"/>
    <w:unhideWhenUsed/>
    <w:rsid w:val="00CD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3D95"/>
  </w:style>
  <w:style w:type="character" w:customStyle="1" w:styleId="12">
    <w:name w:val="Неразрешенное упоминание1"/>
    <w:basedOn w:val="a0"/>
    <w:uiPriority w:val="99"/>
    <w:semiHidden/>
    <w:unhideWhenUsed/>
    <w:rsid w:val="00CD3D95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CD3D9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"/>
    <w:link w:val="14"/>
    <w:qFormat/>
    <w:rsid w:val="00CD3D95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Стиль1 Знак"/>
    <w:basedOn w:val="a0"/>
    <w:link w:val="13"/>
    <w:rsid w:val="00CD3D95"/>
    <w:rPr>
      <w:rFonts w:ascii="Times New Roman" w:hAnsi="Times New Roman" w:cs="Times New Roman"/>
      <w:b/>
      <w:sz w:val="28"/>
      <w:szCs w:val="28"/>
    </w:rPr>
  </w:style>
  <w:style w:type="paragraph" w:customStyle="1" w:styleId="22">
    <w:name w:val="Стиль2"/>
    <w:basedOn w:val="1"/>
    <w:link w:val="23"/>
    <w:qFormat/>
    <w:rsid w:val="00CD3D95"/>
    <w:pPr>
      <w:jc w:val="center"/>
    </w:pPr>
    <w:rPr>
      <w:sz w:val="28"/>
    </w:rPr>
  </w:style>
  <w:style w:type="character" w:customStyle="1" w:styleId="23">
    <w:name w:val="Стиль2 Знак"/>
    <w:basedOn w:val="10"/>
    <w:link w:val="22"/>
    <w:rsid w:val="00CD3D9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DE073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75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form.kz/ru/opredelen-uroven-udovletvorennosti-kazahstancev-kachestvom-okazaniya-gosuslug_a3771026" TargetMode="External"/><Relationship Id="rId18" Type="http://schemas.openxmlformats.org/officeDocument/2006/relationships/hyperlink" Target="https://www.web-canape.ru/business/socialnye-seti-v-2018-godu-globalnoe-issledovanie/" TargetMode="External"/><Relationship Id="rId26" Type="http://schemas.openxmlformats.org/officeDocument/2006/relationships/hyperlink" Target="https://www.theguardian.com/profile/carolecadwalladr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gov.kz/cms/ru/ai-big-data" TargetMode="External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nline.zakon.kz/document/?doc_id=31376056&amp;doc_id2=31376059" TargetMode="External"/><Relationship Id="rId17" Type="http://schemas.openxmlformats.org/officeDocument/2006/relationships/hyperlink" Target="https://www.zakon.kz/4948958-skolko-kazahstantsev-sidit-v-sotsialnyh.html" TargetMode="External"/><Relationship Id="rId25" Type="http://schemas.openxmlformats.org/officeDocument/2006/relationships/hyperlink" Target="https://inbusiness.kz/ru/last/nacfond-vlozhit-dengi-v-startapy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KazakhstanPressClub/media-consumption-in-kazakhstan-2014" TargetMode="External"/><Relationship Id="rId20" Type="http://schemas.openxmlformats.org/officeDocument/2006/relationships/hyperlink" Target="http://onlinelibrary.wiley.com/doi/10.1002/poi3.117/abstract" TargetMode="External"/><Relationship Id="rId29" Type="http://schemas.openxmlformats.org/officeDocument/2006/relationships/hyperlink" Target="https://www.netflix.com/title/80117542?s=i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65info.kz/2017/09/otsenka-effektivnosti-deyatelnosti-gosudarstvennyh-organov-ot-sozdaniya-k-rezultatam/" TargetMode="External"/><Relationship Id="rId24" Type="http://schemas.openxmlformats.org/officeDocument/2006/relationships/hyperlink" Target="https://nu.edu.kz/ru/news-ru/v-nazarbaev-universitete-proshel-nu-digital-day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online.zakon.kz/document/?doc_id=1004029" TargetMode="External"/><Relationship Id="rId23" Type="http://schemas.openxmlformats.org/officeDocument/2006/relationships/hyperlink" Target="https://profit.kz/news/58491/29-mesto-v-rejtinge-OON-po-elektronnomu-pravitelstvu-zanyal-Kazahstan/" TargetMode="External"/><Relationship Id="rId28" Type="http://schemas.openxmlformats.org/officeDocument/2006/relationships/hyperlink" Target="https://www.theguardian.com/news/2018/mar/17/cambridge-analytica-facebook-influence-us-election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www.akorda.kz/ru/events/akorda_news/press_conferences/statya-glavy-gosudarstva-plan-nacii-put-k-kazahstanskoi-mechte" TargetMode="External"/><Relationship Id="rId19" Type="http://schemas.openxmlformats.org/officeDocument/2006/relationships/hyperlink" Target="http://adilet.zan.kz/rus/docs/P2000000341" TargetMode="External"/><Relationship Id="rId31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365info.kz/2018/07/politicheskoe-blogerstvo-zakazy-ili%20nekompetentnost-eksperty" TargetMode="External"/><Relationship Id="rId14" Type="http://schemas.openxmlformats.org/officeDocument/2006/relationships/hyperlink" Target="http://&#1084;&#1092;&#1094;.&#1088;&#1092;/articles/672/" TargetMode="External"/><Relationship Id="rId22" Type="http://schemas.openxmlformats.org/officeDocument/2006/relationships/hyperlink" Target="https://egov.kz/cms/ru/iformation/about/stat" TargetMode="External"/><Relationship Id="rId27" Type="http://schemas.openxmlformats.org/officeDocument/2006/relationships/hyperlink" Target="https://www.theguardian.com/profile/emma-graham-harrison" TargetMode="External"/><Relationship Id="rId30" Type="http://schemas.openxmlformats.org/officeDocument/2006/relationships/hyperlink" Target="https://www.netflix.com/title/80117542?s=i" TargetMode="External"/><Relationship Id="rId35" Type="http://schemas.openxmlformats.org/officeDocument/2006/relationships/image" Target="media/image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8286-A649-4663-A388-7527A59E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03</Words>
  <Characters>366530</Characters>
  <Application>Microsoft Office Word</Application>
  <DocSecurity>0</DocSecurity>
  <Lines>3054</Lines>
  <Paragraphs>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</dc:creator>
  <cp:lastModifiedBy>Алексей Говоров</cp:lastModifiedBy>
  <cp:revision>4</cp:revision>
  <cp:lastPrinted>2024-11-06T09:23:00Z</cp:lastPrinted>
  <dcterms:created xsi:type="dcterms:W3CDTF">2024-11-07T12:48:00Z</dcterms:created>
  <dcterms:modified xsi:type="dcterms:W3CDTF">2024-11-16T07:06:00Z</dcterms:modified>
</cp:coreProperties>
</file>